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1F7" w:rsidRPr="0093016B" w:rsidRDefault="00D7638A" w:rsidP="007261F7">
      <w:pPr>
        <w:jc w:val="center"/>
        <w:rPr>
          <w:b/>
          <w:sz w:val="28"/>
        </w:rPr>
      </w:pPr>
      <w:r>
        <w:rPr>
          <w:b/>
          <w:sz w:val="28"/>
        </w:rPr>
        <w:t>0029</w:t>
      </w:r>
      <w:r w:rsidR="007261F7" w:rsidRPr="0093016B">
        <w:rPr>
          <w:b/>
          <w:sz w:val="28"/>
        </w:rPr>
        <w:t>Inventory</w:t>
      </w:r>
      <w:r w:rsidR="00A87E0C">
        <w:rPr>
          <w:b/>
          <w:sz w:val="28"/>
        </w:rPr>
        <w:t xml:space="preserve"> of the Mike Martino</w:t>
      </w:r>
    </w:p>
    <w:p w:rsidR="0093016B" w:rsidRPr="0093016B" w:rsidRDefault="0093016B" w:rsidP="007261F7">
      <w:pPr>
        <w:jc w:val="center"/>
        <w:rPr>
          <w:b/>
          <w:sz w:val="28"/>
        </w:rPr>
      </w:pPr>
      <w:r w:rsidRPr="0093016B">
        <w:rPr>
          <w:b/>
          <w:sz w:val="28"/>
        </w:rPr>
        <w:t>Rocky Hill Historical Society</w:t>
      </w:r>
      <w:r w:rsidR="006440F1">
        <w:rPr>
          <w:b/>
          <w:sz w:val="28"/>
        </w:rPr>
        <w:t xml:space="preserve"> Photo Collection</w:t>
      </w:r>
    </w:p>
    <w:p w:rsidR="003C2280" w:rsidRDefault="003C2280" w:rsidP="003C2280">
      <w:pPr>
        <w:pStyle w:val="Heading1"/>
      </w:pPr>
      <w:r>
        <w:t>About This File</w:t>
      </w:r>
    </w:p>
    <w:p w:rsidR="00CE201C" w:rsidRDefault="00955ABC" w:rsidP="00433D71">
      <w:pPr>
        <w:spacing w:after="120"/>
        <w:rPr>
          <w:rFonts w:ascii="Times New Roman" w:hAnsi="Times New Roman" w:cs="Times New Roman"/>
        </w:rPr>
      </w:pPr>
      <w:r>
        <w:rPr>
          <w:rFonts w:ascii="Times New Roman" w:hAnsi="Times New Roman" w:cs="Times New Roman"/>
        </w:rPr>
        <w:t>This is a transcription by Bob Herron</w:t>
      </w:r>
      <w:r w:rsidR="003C2280">
        <w:rPr>
          <w:rFonts w:ascii="Times New Roman" w:hAnsi="Times New Roman" w:cs="Times New Roman"/>
        </w:rPr>
        <w:t xml:space="preserve"> based on</w:t>
      </w:r>
      <w:r w:rsidR="001768DA">
        <w:rPr>
          <w:rFonts w:ascii="Times New Roman" w:hAnsi="Times New Roman" w:cs="Times New Roman"/>
        </w:rPr>
        <w:t xml:space="preserve"> the index to the photograph collection at the Rocky Hill </w:t>
      </w:r>
      <w:r>
        <w:rPr>
          <w:rFonts w:ascii="Times New Roman" w:hAnsi="Times New Roman" w:cs="Times New Roman"/>
        </w:rPr>
        <w:t xml:space="preserve">Historical Society </w:t>
      </w:r>
      <w:r w:rsidR="001768DA">
        <w:rPr>
          <w:rFonts w:ascii="Times New Roman" w:hAnsi="Times New Roman" w:cs="Times New Roman"/>
        </w:rPr>
        <w:t>created by Mike Martino.</w:t>
      </w:r>
      <w:r>
        <w:rPr>
          <w:rFonts w:ascii="Times New Roman" w:hAnsi="Times New Roman" w:cs="Times New Roman"/>
        </w:rPr>
        <w:t xml:space="preserve"> </w:t>
      </w:r>
      <w:r w:rsidR="005619E8">
        <w:rPr>
          <w:rFonts w:ascii="Times New Roman" w:hAnsi="Times New Roman" w:cs="Times New Roman"/>
        </w:rPr>
        <w:t xml:space="preserve">It should be noted that </w:t>
      </w:r>
      <w:r>
        <w:rPr>
          <w:rFonts w:ascii="Times New Roman" w:hAnsi="Times New Roman" w:cs="Times New Roman"/>
        </w:rPr>
        <w:t>Mike not only captured images; h</w:t>
      </w:r>
      <w:r w:rsidR="005619E8">
        <w:rPr>
          <w:rFonts w:ascii="Times New Roman" w:hAnsi="Times New Roman" w:cs="Times New Roman"/>
        </w:rPr>
        <w:t>is notes on t</w:t>
      </w:r>
      <w:r>
        <w:rPr>
          <w:rFonts w:ascii="Times New Roman" w:hAnsi="Times New Roman" w:cs="Times New Roman"/>
        </w:rPr>
        <w:t>he images also capture</w:t>
      </w:r>
      <w:r w:rsidR="006440F1">
        <w:rPr>
          <w:rFonts w:ascii="Times New Roman" w:hAnsi="Times New Roman" w:cs="Times New Roman"/>
        </w:rPr>
        <w:t xml:space="preserve"> historically significant information</w:t>
      </w:r>
      <w:r w:rsidR="005619E8">
        <w:rPr>
          <w:rFonts w:ascii="Times New Roman" w:hAnsi="Times New Roman" w:cs="Times New Roman"/>
        </w:rPr>
        <w:t xml:space="preserve">. The entries in this index contain </w:t>
      </w:r>
      <w:r>
        <w:rPr>
          <w:rFonts w:ascii="Times New Roman" w:hAnsi="Times New Roman" w:cs="Times New Roman"/>
        </w:rPr>
        <w:t xml:space="preserve">some of that </w:t>
      </w:r>
      <w:r w:rsidR="005619E8">
        <w:rPr>
          <w:rFonts w:ascii="Times New Roman" w:hAnsi="Times New Roman" w:cs="Times New Roman"/>
        </w:rPr>
        <w:t xml:space="preserve">history. </w:t>
      </w:r>
      <w:r w:rsidR="00CE201C">
        <w:rPr>
          <w:rFonts w:ascii="Times New Roman" w:hAnsi="Times New Roman" w:cs="Times New Roman"/>
        </w:rPr>
        <w:t xml:space="preserve">There is </w:t>
      </w:r>
      <w:r w:rsidR="005619E8">
        <w:rPr>
          <w:rFonts w:ascii="Times New Roman" w:hAnsi="Times New Roman" w:cs="Times New Roman"/>
        </w:rPr>
        <w:t xml:space="preserve">also </w:t>
      </w:r>
      <w:r w:rsidR="00CE201C">
        <w:rPr>
          <w:rFonts w:ascii="Times New Roman" w:hAnsi="Times New Roman" w:cs="Times New Roman"/>
        </w:rPr>
        <w:t xml:space="preserve">information </w:t>
      </w:r>
      <w:r w:rsidR="001768DA">
        <w:rPr>
          <w:rFonts w:ascii="Times New Roman" w:hAnsi="Times New Roman" w:cs="Times New Roman"/>
        </w:rPr>
        <w:t xml:space="preserve">in the captions </w:t>
      </w:r>
      <w:r w:rsidR="005619E8">
        <w:rPr>
          <w:rFonts w:ascii="Times New Roman" w:hAnsi="Times New Roman" w:cs="Times New Roman"/>
        </w:rPr>
        <w:t xml:space="preserve">on the photos </w:t>
      </w:r>
      <w:r w:rsidR="00EB24F4">
        <w:rPr>
          <w:rFonts w:ascii="Times New Roman" w:hAnsi="Times New Roman" w:cs="Times New Roman"/>
        </w:rPr>
        <w:t xml:space="preserve">themselves </w:t>
      </w:r>
      <w:r w:rsidR="001768DA">
        <w:rPr>
          <w:rFonts w:ascii="Times New Roman" w:hAnsi="Times New Roman" w:cs="Times New Roman"/>
        </w:rPr>
        <w:t>a</w:t>
      </w:r>
      <w:r w:rsidR="00EF32C3">
        <w:rPr>
          <w:rFonts w:ascii="Times New Roman" w:hAnsi="Times New Roman" w:cs="Times New Roman"/>
        </w:rPr>
        <w:t xml:space="preserve">nd </w:t>
      </w:r>
      <w:r w:rsidR="00CE201C">
        <w:rPr>
          <w:rFonts w:ascii="Times New Roman" w:hAnsi="Times New Roman" w:cs="Times New Roman"/>
        </w:rPr>
        <w:t>on the b</w:t>
      </w:r>
      <w:r w:rsidR="005619E8">
        <w:rPr>
          <w:rFonts w:ascii="Times New Roman" w:hAnsi="Times New Roman" w:cs="Times New Roman"/>
        </w:rPr>
        <w:t xml:space="preserve">ack </w:t>
      </w:r>
      <w:r>
        <w:rPr>
          <w:rFonts w:ascii="Times New Roman" w:hAnsi="Times New Roman" w:cs="Times New Roman"/>
        </w:rPr>
        <w:t>of the</w:t>
      </w:r>
      <w:r w:rsidR="005619E8">
        <w:rPr>
          <w:rFonts w:ascii="Times New Roman" w:hAnsi="Times New Roman" w:cs="Times New Roman"/>
        </w:rPr>
        <w:t xml:space="preserve"> photos</w:t>
      </w:r>
      <w:r w:rsidR="00CE201C">
        <w:rPr>
          <w:rFonts w:ascii="Times New Roman" w:hAnsi="Times New Roman" w:cs="Times New Roman"/>
        </w:rPr>
        <w:t xml:space="preserve">. </w:t>
      </w:r>
    </w:p>
    <w:p w:rsidR="00E6633F" w:rsidRDefault="00E6633F" w:rsidP="00433D71">
      <w:pPr>
        <w:spacing w:after="120"/>
        <w:rPr>
          <w:rFonts w:ascii="Times New Roman" w:hAnsi="Times New Roman" w:cs="Times New Roman"/>
        </w:rPr>
      </w:pPr>
      <w:r>
        <w:rPr>
          <w:rFonts w:ascii="Times New Roman" w:hAnsi="Times New Roman" w:cs="Times New Roman"/>
        </w:rPr>
        <w:t>It is worth noting that pictures captured from newspaper articles are grainy with poor resolution. There may be photographs held by Mike Martino or organizations such as the fire department which provide clearer images.</w:t>
      </w:r>
    </w:p>
    <w:p w:rsidR="006440F1" w:rsidRDefault="003C2280" w:rsidP="0057427D">
      <w:pPr>
        <w:spacing w:after="120"/>
        <w:rPr>
          <w:rFonts w:ascii="Times New Roman" w:hAnsi="Times New Roman" w:cs="Times New Roman"/>
        </w:rPr>
      </w:pPr>
      <w:r>
        <w:rPr>
          <w:rFonts w:ascii="Times New Roman" w:hAnsi="Times New Roman" w:cs="Times New Roman"/>
        </w:rPr>
        <w:t>Two other indexes have been created</w:t>
      </w:r>
      <w:r w:rsidR="00257F54">
        <w:rPr>
          <w:rFonts w:ascii="Times New Roman" w:hAnsi="Times New Roman" w:cs="Times New Roman"/>
        </w:rPr>
        <w:t>, one</w:t>
      </w:r>
      <w:r w:rsidR="00DA7589">
        <w:rPr>
          <w:rFonts w:ascii="Times New Roman" w:hAnsi="Times New Roman" w:cs="Times New Roman"/>
        </w:rPr>
        <w:t xml:space="preserve"> which</w:t>
      </w:r>
      <w:r>
        <w:rPr>
          <w:rFonts w:ascii="Times New Roman" w:hAnsi="Times New Roman" w:cs="Times New Roman"/>
        </w:rPr>
        <w:t xml:space="preserve"> capture</w:t>
      </w:r>
      <w:r w:rsidR="00DA7589">
        <w:rPr>
          <w:rFonts w:ascii="Times New Roman" w:hAnsi="Times New Roman" w:cs="Times New Roman"/>
        </w:rPr>
        <w:t>s</w:t>
      </w:r>
      <w:r>
        <w:rPr>
          <w:rFonts w:ascii="Times New Roman" w:hAnsi="Times New Roman" w:cs="Times New Roman"/>
        </w:rPr>
        <w:t xml:space="preserve"> pictures</w:t>
      </w:r>
      <w:r w:rsidR="00257F54">
        <w:rPr>
          <w:rFonts w:ascii="Times New Roman" w:hAnsi="Times New Roman" w:cs="Times New Roman"/>
        </w:rPr>
        <w:t xml:space="preserve"> in Mike Martino’s possession, and one to</w:t>
      </w:r>
      <w:r>
        <w:rPr>
          <w:rFonts w:ascii="Times New Roman" w:hAnsi="Times New Roman" w:cs="Times New Roman"/>
        </w:rPr>
        <w:t xml:space="preserve"> capture </w:t>
      </w:r>
      <w:r w:rsidR="00257F54">
        <w:rPr>
          <w:rFonts w:ascii="Times New Roman" w:hAnsi="Times New Roman" w:cs="Times New Roman"/>
        </w:rPr>
        <w:t xml:space="preserve">pictures </w:t>
      </w:r>
      <w:r>
        <w:rPr>
          <w:rFonts w:ascii="Times New Roman" w:hAnsi="Times New Roman" w:cs="Times New Roman"/>
        </w:rPr>
        <w:t xml:space="preserve">from </w:t>
      </w:r>
      <w:r w:rsidR="00DA7589">
        <w:rPr>
          <w:rFonts w:ascii="Times New Roman" w:hAnsi="Times New Roman" w:cs="Times New Roman"/>
        </w:rPr>
        <w:t xml:space="preserve">other </w:t>
      </w:r>
      <w:r>
        <w:rPr>
          <w:rFonts w:ascii="Times New Roman" w:hAnsi="Times New Roman" w:cs="Times New Roman"/>
        </w:rPr>
        <w:t xml:space="preserve">sources </w:t>
      </w:r>
      <w:r w:rsidR="00257F54">
        <w:rPr>
          <w:rFonts w:ascii="Times New Roman" w:hAnsi="Times New Roman" w:cs="Times New Roman"/>
        </w:rPr>
        <w:t xml:space="preserve">(e.g. there </w:t>
      </w:r>
      <w:r w:rsidR="00DA7589">
        <w:rPr>
          <w:rFonts w:ascii="Times New Roman" w:hAnsi="Times New Roman" w:cs="Times New Roman"/>
        </w:rPr>
        <w:t>a</w:t>
      </w:r>
      <w:r w:rsidR="00257F54">
        <w:rPr>
          <w:rFonts w:ascii="Times New Roman" w:hAnsi="Times New Roman" w:cs="Times New Roman"/>
        </w:rPr>
        <w:t xml:space="preserve">re </w:t>
      </w:r>
      <w:r w:rsidR="00DA7589">
        <w:rPr>
          <w:rFonts w:ascii="Times New Roman" w:hAnsi="Times New Roman" w:cs="Times New Roman"/>
        </w:rPr>
        <w:t>m</w:t>
      </w:r>
      <w:r w:rsidR="00257F54">
        <w:rPr>
          <w:rFonts w:ascii="Times New Roman" w:hAnsi="Times New Roman" w:cs="Times New Roman"/>
        </w:rPr>
        <w:t>any photographs which rela</w:t>
      </w:r>
      <w:r w:rsidR="00DA7589">
        <w:rPr>
          <w:rFonts w:ascii="Times New Roman" w:hAnsi="Times New Roman" w:cs="Times New Roman"/>
        </w:rPr>
        <w:t>te</w:t>
      </w:r>
      <w:r w:rsidR="00257F54">
        <w:rPr>
          <w:rFonts w:ascii="Times New Roman" w:hAnsi="Times New Roman" w:cs="Times New Roman"/>
        </w:rPr>
        <w:t xml:space="preserve"> to Rocky Hill at the</w:t>
      </w:r>
      <w:r w:rsidR="00EB24F4">
        <w:rPr>
          <w:rFonts w:ascii="Times New Roman" w:hAnsi="Times New Roman" w:cs="Times New Roman"/>
        </w:rPr>
        <w:t xml:space="preserve"> Connecticut State Library, </w:t>
      </w:r>
      <w:r w:rsidR="00257F54">
        <w:rPr>
          <w:rFonts w:ascii="Times New Roman" w:hAnsi="Times New Roman" w:cs="Times New Roman"/>
        </w:rPr>
        <w:t>the Historical Hartford Courant</w:t>
      </w:r>
      <w:r w:rsidR="00EB24F4">
        <w:rPr>
          <w:rFonts w:ascii="Times New Roman" w:hAnsi="Times New Roman" w:cs="Times New Roman"/>
        </w:rPr>
        <w:t>, etc.</w:t>
      </w:r>
      <w:r w:rsidR="00257F54">
        <w:rPr>
          <w:rFonts w:ascii="Times New Roman" w:hAnsi="Times New Roman" w:cs="Times New Roman"/>
        </w:rPr>
        <w:t>)</w:t>
      </w:r>
      <w:r w:rsidR="00DA7589">
        <w:rPr>
          <w:rFonts w:ascii="Times New Roman" w:hAnsi="Times New Roman" w:cs="Times New Roman"/>
        </w:rPr>
        <w:t>. The ones in Mike’s possession</w:t>
      </w:r>
      <w:r w:rsidR="0086135C">
        <w:rPr>
          <w:rFonts w:ascii="Times New Roman" w:hAnsi="Times New Roman" w:cs="Times New Roman"/>
        </w:rPr>
        <w:t xml:space="preserve"> are prefixed with an M</w:t>
      </w:r>
      <w:r w:rsidR="0063593D">
        <w:rPr>
          <w:rFonts w:ascii="Times New Roman" w:hAnsi="Times New Roman" w:cs="Times New Roman"/>
        </w:rPr>
        <w:t xml:space="preserve"> in this file</w:t>
      </w:r>
      <w:r w:rsidR="00DA7589">
        <w:rPr>
          <w:rFonts w:ascii="Times New Roman" w:hAnsi="Times New Roman" w:cs="Times New Roman"/>
        </w:rPr>
        <w:t>. Those</w:t>
      </w:r>
      <w:r>
        <w:rPr>
          <w:rFonts w:ascii="Times New Roman" w:hAnsi="Times New Roman" w:cs="Times New Roman"/>
        </w:rPr>
        <w:t xml:space="preserve"> captured </w:t>
      </w:r>
      <w:r w:rsidR="00DA7589">
        <w:rPr>
          <w:rFonts w:ascii="Times New Roman" w:hAnsi="Times New Roman" w:cs="Times New Roman"/>
        </w:rPr>
        <w:t>from other sources</w:t>
      </w:r>
      <w:r w:rsidR="0086135C">
        <w:rPr>
          <w:rFonts w:ascii="Times New Roman" w:hAnsi="Times New Roman" w:cs="Times New Roman"/>
        </w:rPr>
        <w:t xml:space="preserve"> are prefixed with an N</w:t>
      </w:r>
      <w:r w:rsidR="0063593D">
        <w:rPr>
          <w:rFonts w:ascii="Times New Roman" w:hAnsi="Times New Roman" w:cs="Times New Roman"/>
        </w:rPr>
        <w:t>. This is a stop-gap</w:t>
      </w:r>
      <w:r w:rsidR="0086135C">
        <w:rPr>
          <w:rFonts w:ascii="Times New Roman" w:hAnsi="Times New Roman" w:cs="Times New Roman"/>
        </w:rPr>
        <w:t xml:space="preserve"> until we have all the photographs in one place and they are renumbered as part of a single collection.</w:t>
      </w:r>
    </w:p>
    <w:p w:rsidR="00B31422" w:rsidRDefault="00B31422" w:rsidP="00B31422">
      <w:pPr>
        <w:pStyle w:val="Heading1"/>
        <w:spacing w:after="120"/>
      </w:pPr>
      <w:r>
        <w:t xml:space="preserve">Bob Herron’s </w:t>
      </w:r>
      <w:r w:rsidR="00D02085">
        <w:t>Groups</w:t>
      </w:r>
    </w:p>
    <w:p w:rsidR="00B31422" w:rsidRDefault="00B31422" w:rsidP="00B31422">
      <w:pPr>
        <w:spacing w:after="120"/>
      </w:pPr>
      <w:r>
        <w:t>June 2017</w:t>
      </w:r>
    </w:p>
    <w:p w:rsidR="00B31422" w:rsidRDefault="00D02085" w:rsidP="00B31422">
      <w:pPr>
        <w:spacing w:after="120"/>
      </w:pPr>
      <w:r>
        <w:t>These groups</w:t>
      </w:r>
      <w:r w:rsidR="00B31422">
        <w:t xml:space="preserve"> are based on two years of collecting historical files about Ro</w:t>
      </w:r>
      <w:r>
        <w:t>cky Hill. Each of the groups</w:t>
      </w:r>
      <w:r w:rsidR="00B31422">
        <w:t xml:space="preserve"> in the RHHS photo inde</w:t>
      </w:r>
      <w:r>
        <w:t>x map to one of these groups</w:t>
      </w:r>
      <w:r w:rsidR="00B31422">
        <w:t xml:space="preserve">. </w:t>
      </w:r>
    </w:p>
    <w:p w:rsidR="00B31422" w:rsidRDefault="00B31422" w:rsidP="00B31422">
      <w:pPr>
        <w:spacing w:after="120"/>
      </w:pPr>
      <w:r>
        <w:t xml:space="preserve">The new numbers are based on the </w:t>
      </w:r>
      <w:r w:rsidR="00C91B12">
        <w:t>directory structure for my history notes</w:t>
      </w:r>
      <w:r>
        <w:t>. The first number</w:t>
      </w:r>
      <w:r w:rsidR="00EB24F4">
        <w:t>s</w:t>
      </w:r>
      <w:r>
        <w:t xml:space="preserve"> (010, 020, etc.) are the topmost category. The second number represents the next level (010-010, 01-020, etc.) This pattern continues for each level in the directory hierarchy. Note they are all three digit numbers which allows </w:t>
      </w:r>
      <w:r w:rsidR="00C91B12">
        <w:t>for 999 entries in each group</w:t>
      </w:r>
      <w:r>
        <w:t xml:space="preserve">. This </w:t>
      </w:r>
      <w:r w:rsidR="00C91B12">
        <w:t>allows for adding new groups</w:t>
      </w:r>
      <w:r>
        <w:t xml:space="preserve"> at all levels. New numbers can be inserted as they are found so for example, if a new topmo</w:t>
      </w:r>
      <w:r w:rsidR="00C91B12">
        <w:t>st group</w:t>
      </w:r>
      <w:r>
        <w:t xml:space="preserve"> is discovered it can inserted between the two exiting number (a new</w:t>
      </w:r>
      <w:r w:rsidR="00EB24F4">
        <w:t xml:space="preserve"> number 010 and 020 could be 015</w:t>
      </w:r>
      <w:r>
        <w:t>.</w:t>
      </w:r>
      <w:r w:rsidRPr="00F319DE">
        <w:t xml:space="preserve"> </w:t>
      </w:r>
    </w:p>
    <w:p w:rsidR="00B31422" w:rsidRPr="006F1F72" w:rsidRDefault="00B31422" w:rsidP="00B31422">
      <w:pPr>
        <w:spacing w:after="120"/>
      </w:pPr>
      <w:r>
        <w:t>Note that the existing RHHS Photograph index maps to this new scheme.</w:t>
      </w:r>
    </w:p>
    <w:tbl>
      <w:tblPr>
        <w:tblStyle w:val="TableGrid"/>
        <w:tblW w:w="12865" w:type="dxa"/>
        <w:tblLook w:val="04A0" w:firstRow="1" w:lastRow="0" w:firstColumn="1" w:lastColumn="0" w:noHBand="0" w:noVBand="1"/>
      </w:tblPr>
      <w:tblGrid>
        <w:gridCol w:w="1615"/>
        <w:gridCol w:w="5760"/>
        <w:gridCol w:w="5490"/>
      </w:tblGrid>
      <w:tr w:rsidR="00B31422" w:rsidRPr="006A644D" w:rsidTr="009240E2">
        <w:trPr>
          <w:trHeight w:val="440"/>
        </w:trPr>
        <w:tc>
          <w:tcPr>
            <w:tcW w:w="1615" w:type="dxa"/>
            <w:shd w:val="clear" w:color="auto" w:fill="EEECE1" w:themeFill="background2"/>
          </w:tcPr>
          <w:p w:rsidR="00B31422" w:rsidRPr="006A644D" w:rsidRDefault="004B1946" w:rsidP="009240E2">
            <w:pPr>
              <w:rPr>
                <w:rFonts w:ascii="Times New Roman" w:hAnsi="Times New Roman" w:cs="Times New Roman"/>
                <w:b/>
                <w:sz w:val="20"/>
                <w:szCs w:val="20"/>
              </w:rPr>
            </w:pPr>
            <w:r w:rsidRPr="006A644D">
              <w:rPr>
                <w:rFonts w:ascii="Times New Roman" w:hAnsi="Times New Roman" w:cs="Times New Roman"/>
                <w:b/>
                <w:sz w:val="20"/>
                <w:szCs w:val="20"/>
              </w:rPr>
              <w:t xml:space="preserve">PHOTO </w:t>
            </w:r>
            <w:r w:rsidR="00B31422" w:rsidRPr="006A644D">
              <w:rPr>
                <w:rFonts w:ascii="Times New Roman" w:hAnsi="Times New Roman" w:cs="Times New Roman"/>
                <w:b/>
                <w:sz w:val="20"/>
                <w:szCs w:val="20"/>
              </w:rPr>
              <w:t>#</w:t>
            </w:r>
          </w:p>
        </w:tc>
        <w:tc>
          <w:tcPr>
            <w:tcW w:w="5760" w:type="dxa"/>
            <w:shd w:val="clear" w:color="auto" w:fill="EEECE1" w:themeFill="background2"/>
          </w:tcPr>
          <w:p w:rsidR="00B31422" w:rsidRPr="006A644D" w:rsidRDefault="00B31422" w:rsidP="009240E2">
            <w:pPr>
              <w:rPr>
                <w:rFonts w:ascii="Times New Roman" w:hAnsi="Times New Roman" w:cs="Times New Roman"/>
                <w:b/>
                <w:sz w:val="20"/>
                <w:szCs w:val="20"/>
              </w:rPr>
            </w:pPr>
            <w:r w:rsidRPr="006A644D">
              <w:rPr>
                <w:rFonts w:ascii="Times New Roman" w:hAnsi="Times New Roman" w:cs="Times New Roman"/>
                <w:b/>
                <w:sz w:val="20"/>
                <w:szCs w:val="20"/>
              </w:rPr>
              <w:t xml:space="preserve">PROPOSED </w:t>
            </w:r>
            <w:r w:rsidR="00C91B12">
              <w:rPr>
                <w:rFonts w:ascii="Times New Roman" w:hAnsi="Times New Roman" w:cs="Times New Roman"/>
                <w:b/>
                <w:sz w:val="20"/>
                <w:szCs w:val="20"/>
              </w:rPr>
              <w:t>GROUP</w:t>
            </w:r>
          </w:p>
        </w:tc>
        <w:tc>
          <w:tcPr>
            <w:tcW w:w="5490" w:type="dxa"/>
            <w:shd w:val="clear" w:color="auto" w:fill="EEECE1" w:themeFill="background2"/>
          </w:tcPr>
          <w:p w:rsidR="00B31422" w:rsidRPr="006A644D" w:rsidRDefault="004B1946" w:rsidP="009240E2">
            <w:pPr>
              <w:rPr>
                <w:rFonts w:ascii="Times New Roman" w:hAnsi="Times New Roman" w:cs="Times New Roman"/>
                <w:b/>
                <w:sz w:val="20"/>
                <w:szCs w:val="20"/>
              </w:rPr>
            </w:pPr>
            <w:r w:rsidRPr="006A644D">
              <w:rPr>
                <w:rFonts w:ascii="Times New Roman" w:hAnsi="Times New Roman" w:cs="Times New Roman"/>
                <w:b/>
                <w:sz w:val="20"/>
                <w:szCs w:val="20"/>
              </w:rPr>
              <w:t>CURRENT</w:t>
            </w:r>
            <w:r w:rsidR="00187AFA">
              <w:rPr>
                <w:rFonts w:ascii="Times New Roman" w:hAnsi="Times New Roman" w:cs="Times New Roman"/>
                <w:b/>
                <w:sz w:val="20"/>
                <w:szCs w:val="20"/>
              </w:rPr>
              <w:t xml:space="preserve"> </w:t>
            </w:r>
            <w:r w:rsidR="00B315EC">
              <w:rPr>
                <w:rFonts w:ascii="Times New Roman" w:hAnsi="Times New Roman" w:cs="Times New Roman"/>
                <w:b/>
                <w:sz w:val="20"/>
                <w:szCs w:val="20"/>
              </w:rPr>
              <w:t>RHHS</w:t>
            </w:r>
            <w:r w:rsidRPr="006A644D">
              <w:rPr>
                <w:rFonts w:ascii="Times New Roman" w:hAnsi="Times New Roman" w:cs="Times New Roman"/>
                <w:b/>
                <w:sz w:val="20"/>
                <w:szCs w:val="20"/>
              </w:rPr>
              <w:t xml:space="preserve"> </w:t>
            </w:r>
            <w:r w:rsidR="00B31422" w:rsidRPr="006A644D">
              <w:rPr>
                <w:rFonts w:ascii="Times New Roman" w:hAnsi="Times New Roman" w:cs="Times New Roman"/>
                <w:b/>
                <w:sz w:val="20"/>
                <w:szCs w:val="20"/>
              </w:rPr>
              <w:t>PHOTO EQUIVALENT</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 -Quarry, Business Mobile, 05 Businesses Stationa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Fishing</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Ice Farm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01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Manufacturing: Craftsme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Manufacturing: Dividend &amp; France St. Indust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Manufacturing: Facto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Manufacturing: Found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3 - Connecticut Found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50</w:t>
            </w:r>
          </w:p>
        </w:tc>
        <w:tc>
          <w:tcPr>
            <w:tcW w:w="5760" w:type="dxa"/>
          </w:tcPr>
          <w:p w:rsidR="00B31422" w:rsidRPr="006A644D" w:rsidRDefault="00B31422" w:rsidP="00D740D4">
            <w:pPr>
              <w:rPr>
                <w:rFonts w:ascii="Times New Roman" w:hAnsi="Times New Roman" w:cs="Times New Roman"/>
                <w:sz w:val="20"/>
                <w:szCs w:val="20"/>
              </w:rPr>
            </w:pPr>
            <w:r w:rsidRPr="006A644D">
              <w:rPr>
                <w:rFonts w:ascii="Times New Roman" w:hAnsi="Times New Roman" w:cs="Times New Roman"/>
                <w:sz w:val="20"/>
                <w:szCs w:val="20"/>
              </w:rPr>
              <w:t>Business: Quar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 xml:space="preserve">02 - Quarry </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Retail Commerce</w:t>
            </w:r>
          </w:p>
        </w:tc>
        <w:tc>
          <w:tcPr>
            <w:tcW w:w="5490" w:type="dxa"/>
          </w:tcPr>
          <w:p w:rsidR="00B31422" w:rsidRPr="006A644D" w:rsidRDefault="00B31422" w:rsidP="009240E2">
            <w:pPr>
              <w:rPr>
                <w:rFonts w:ascii="Times New Roman" w:hAnsi="Times New Roman" w:cs="Times New Roman"/>
                <w:sz w:val="20"/>
                <w:szCs w:val="20"/>
              </w:rPr>
            </w:pPr>
          </w:p>
        </w:tc>
      </w:tr>
      <w:tr w:rsidR="00F54770" w:rsidRPr="006A644D" w:rsidTr="009240E2">
        <w:tc>
          <w:tcPr>
            <w:tcW w:w="1615" w:type="dxa"/>
          </w:tcPr>
          <w:p w:rsidR="00F54770" w:rsidRPr="006A644D" w:rsidRDefault="00F54770" w:rsidP="009240E2">
            <w:pPr>
              <w:rPr>
                <w:rFonts w:ascii="Times New Roman" w:hAnsi="Times New Roman" w:cs="Times New Roman"/>
                <w:sz w:val="20"/>
                <w:szCs w:val="20"/>
              </w:rPr>
            </w:pPr>
            <w:r w:rsidRPr="006A644D">
              <w:rPr>
                <w:rFonts w:ascii="Times New Roman" w:hAnsi="Times New Roman" w:cs="Times New Roman"/>
                <w:sz w:val="20"/>
                <w:szCs w:val="20"/>
              </w:rPr>
              <w:t>010-065</w:t>
            </w:r>
          </w:p>
        </w:tc>
        <w:tc>
          <w:tcPr>
            <w:tcW w:w="5760" w:type="dxa"/>
          </w:tcPr>
          <w:p w:rsidR="00F54770" w:rsidRPr="006A644D" w:rsidRDefault="00E72408" w:rsidP="009240E2">
            <w:pPr>
              <w:rPr>
                <w:rFonts w:ascii="Times New Roman" w:hAnsi="Times New Roman" w:cs="Times New Roman"/>
                <w:sz w:val="20"/>
                <w:szCs w:val="20"/>
              </w:rPr>
            </w:pPr>
            <w:r>
              <w:rPr>
                <w:rFonts w:ascii="Times New Roman" w:hAnsi="Times New Roman" w:cs="Times New Roman"/>
                <w:sz w:val="20"/>
                <w:szCs w:val="20"/>
              </w:rPr>
              <w:t>Business: Shops,</w:t>
            </w:r>
            <w:r w:rsidR="00F54770" w:rsidRPr="006A644D">
              <w:rPr>
                <w:rFonts w:ascii="Times New Roman" w:hAnsi="Times New Roman" w:cs="Times New Roman"/>
                <w:sz w:val="20"/>
                <w:szCs w:val="20"/>
              </w:rPr>
              <w:t xml:space="preserve"> Stores</w:t>
            </w:r>
            <w:r w:rsidR="00D740D4">
              <w:rPr>
                <w:rFonts w:ascii="Times New Roman" w:hAnsi="Times New Roman" w:cs="Times New Roman"/>
                <w:sz w:val="20"/>
                <w:szCs w:val="20"/>
              </w:rPr>
              <w:t>, restaurants</w:t>
            </w:r>
          </w:p>
        </w:tc>
        <w:tc>
          <w:tcPr>
            <w:tcW w:w="5490" w:type="dxa"/>
          </w:tcPr>
          <w:p w:rsidR="00F54770" w:rsidRPr="006A644D" w:rsidRDefault="00F54770"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State Health Lab</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WFB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Business: Yankee Peddler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 Center Cemete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2 - Center Cemete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2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emeteries: Rose Hil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1 - Churches – 21</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  Episcopa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 Catholic</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 Congregationa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 Methodis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Churches: Seventh Day Adventis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 Group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 Groups: African America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 Groups: European Minorit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 Groups: Italia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4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Ethnic Groups: Native America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Farm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9 - Farm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Historian’s Document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Housewar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8 - Houseware</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Kla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Librar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 - Library</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p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7 - Map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 Ct. River</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4 - Ferry and river scen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 xml:space="preserve">Maritime: Ferry </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4 - Ferry and river scen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0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aritime: Sea-going</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edicin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Civil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French and Indian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22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Gulf War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Korean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Revolutionary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Spanish-American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Veteran’s Hom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 - Vets Home and hospital</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VFW</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Vietnam War</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WWI</w:t>
            </w:r>
            <w:r w:rsidR="00483289">
              <w:rPr>
                <w:rFonts w:ascii="Times New Roman" w:hAnsi="Times New Roman" w:cs="Times New Roman"/>
                <w:sz w:val="20"/>
                <w:szCs w:val="20"/>
              </w:rPr>
              <w:t xml:space="preserve"> Era</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45 - Veterans and WWI</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0-1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ilitary: WWII</w:t>
            </w:r>
            <w:r w:rsidR="00483289">
              <w:rPr>
                <w:rFonts w:ascii="Times New Roman" w:hAnsi="Times New Roman" w:cs="Times New Roman"/>
                <w:sz w:val="20"/>
                <w:szCs w:val="20"/>
              </w:rPr>
              <w:t xml:space="preserve"> Era</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Monuments and Memorial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 Streets, and Buildings</w:t>
            </w:r>
            <w:r w:rsidR="00000117" w:rsidRPr="006A644D">
              <w:rPr>
                <w:rFonts w:ascii="Times New Roman" w:hAnsi="Times New Roman" w:cs="Times New Roman"/>
                <w:sz w:val="20"/>
                <w:szCs w:val="20"/>
              </w:rPr>
              <w:t xml:space="preserve"> (Street scen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6 - Construction scenes, projects, paving, buildings under const., etc.</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0 - Misc. Rocky Hill scenes</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2 – Demolition</w:t>
            </w:r>
          </w:p>
          <w:p w:rsidR="00B31422" w:rsidRPr="006A644D" w:rsidRDefault="00B31422" w:rsidP="009240E2">
            <w:pPr>
              <w:rPr>
                <w:rFonts w:ascii="Times New Roman" w:hAnsi="Times New Roman" w:cs="Times New Roman"/>
                <w:sz w:val="20"/>
                <w:szCs w:val="20"/>
              </w:rPr>
            </w:pP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8 - Misc. Buildings</w:t>
            </w:r>
          </w:p>
        </w:tc>
      </w:tr>
      <w:tr w:rsidR="00B31422" w:rsidRPr="006A644D" w:rsidTr="009240E2">
        <w:tc>
          <w:tcPr>
            <w:tcW w:w="1615" w:type="dxa"/>
          </w:tcPr>
          <w:p w:rsidR="00B31422" w:rsidRPr="006A644D" w:rsidRDefault="00EA57B7" w:rsidP="009240E2">
            <w:pPr>
              <w:rPr>
                <w:rFonts w:ascii="Times New Roman" w:hAnsi="Times New Roman" w:cs="Times New Roman"/>
                <w:sz w:val="20"/>
                <w:szCs w:val="20"/>
              </w:rPr>
            </w:pPr>
            <w:r w:rsidRPr="006A644D">
              <w:rPr>
                <w:rFonts w:ascii="Times New Roman" w:hAnsi="Times New Roman" w:cs="Times New Roman"/>
                <w:sz w:val="20"/>
                <w:szCs w:val="20"/>
              </w:rPr>
              <w:t>24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 Streets, and Buildings: Building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 Streets, and Buildings: Buildings: Hous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1 - Construction scenes, projects, paving, buildings under const., etc.</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4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hoods, Streets, and Buildings: Buildings: Rocky Hill Streets and Houses: Street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treets – 15</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 Tow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 Towns Berli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 xml:space="preserve">Neighboring Towns: Cromwell </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 Towns: Glastonbu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eighboring Towns: Wethersfield</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o equivalen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6 - Misc. Vehicles, trailers, floats, construction equipment</w:t>
            </w: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w:t>
            </w:r>
          </w:p>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2 - Arial photo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Non-Rocky Hill Fil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4 - Non-Rocky Hill Photo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Obituari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Bulkeley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Center Gree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90</w:t>
            </w:r>
          </w:p>
        </w:tc>
        <w:tc>
          <w:tcPr>
            <w:tcW w:w="5760" w:type="dxa"/>
          </w:tcPr>
          <w:p w:rsidR="00B31422" w:rsidRPr="006A644D" w:rsidRDefault="00B31422" w:rsidP="009240E2">
            <w:pPr>
              <w:rPr>
                <w:rFonts w:ascii="Times New Roman" w:hAnsi="Times New Roman" w:cs="Times New Roman"/>
                <w:sz w:val="20"/>
                <w:szCs w:val="20"/>
                <w:u w:val="double"/>
              </w:rPr>
            </w:pPr>
            <w:r w:rsidRPr="006A644D">
              <w:rPr>
                <w:rFonts w:ascii="Times New Roman" w:hAnsi="Times New Roman" w:cs="Times New Roman"/>
                <w:sz w:val="20"/>
                <w:szCs w:val="20"/>
              </w:rPr>
              <w:t>Parks: Dinosaur Park</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9 - Dinosaur Park</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Dividend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Elm Ridge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lastRenderedPageBreak/>
              <w:t>28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Ferry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Quarry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Shipyard Park</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80-0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arks: Sunnycres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ictur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re-histor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Ambulance Servic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6 - Rocky Hill Vol. Ambulance.</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Fire Dep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1 - Fire Dept. and Fire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olice Dept.</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3 - Police Dept and accidents</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4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ostal Servic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ublic Work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ublic Works: Road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5 - Rocky Hill Highway Dept.</w:t>
            </w: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8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ublic Works: Sewage and Drainag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0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Public Works: Trash and Refus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10-1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Public Services: Telephon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andom Interesting Fact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B31422"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 Operation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B31422"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 Town Employe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3</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 Town Facilitie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7 - Town-owned land, buildings, vehicles, Parks etc. – 07</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4</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 Town Financ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40</w:t>
            </w:r>
            <w:r w:rsidR="009240E2" w:rsidRPr="006A644D">
              <w:rPr>
                <w:rFonts w:ascii="Times New Roman" w:hAnsi="Times New Roman" w:cs="Times New Roman"/>
                <w:sz w:val="20"/>
                <w:szCs w:val="20"/>
              </w:rPr>
              <w:t>-05</w:t>
            </w:r>
            <w:r w:rsidR="00B31422" w:rsidRPr="006A644D">
              <w:rPr>
                <w:rFonts w:ascii="Times New Roman" w:hAnsi="Times New Roman" w:cs="Times New Roman"/>
                <w:sz w:val="20"/>
                <w:szCs w:val="20"/>
              </w:rPr>
              <w:t>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Government: Town Hall</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5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Historical Society</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33 - Historical Society and Academy Hall</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6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Rocky Hill People</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13 - People, groups of people</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7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chools</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27 - Students, teachers, and related school photos</w:t>
            </w: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39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Suburbanizatio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0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echnolog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emperance</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1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 Highways and Bridges</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2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 Railroad</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20</w:t>
            </w:r>
            <w:r w:rsidR="00B31422" w:rsidRPr="006A644D">
              <w:rPr>
                <w:rFonts w:ascii="Times New Roman" w:hAnsi="Times New Roman" w:cs="Times New Roman"/>
                <w:sz w:val="20"/>
                <w:szCs w:val="20"/>
              </w:rPr>
              <w:t>-0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Transportation: Trolley</w:t>
            </w:r>
          </w:p>
        </w:tc>
        <w:tc>
          <w:tcPr>
            <w:tcW w:w="5490" w:type="dxa"/>
          </w:tcPr>
          <w:p w:rsidR="00B31422" w:rsidRPr="006A644D" w:rsidRDefault="00B31422" w:rsidP="009240E2">
            <w:pPr>
              <w:rPr>
                <w:rFonts w:ascii="Times New Roman" w:hAnsi="Times New Roman" w:cs="Times New Roman"/>
                <w:sz w:val="20"/>
                <w:szCs w:val="20"/>
              </w:rPr>
            </w:pPr>
          </w:p>
        </w:tc>
      </w:tr>
      <w:tr w:rsidR="00B31422" w:rsidRPr="006A644D" w:rsidTr="009240E2">
        <w:tc>
          <w:tcPr>
            <w:tcW w:w="1615" w:type="dxa"/>
          </w:tcPr>
          <w:p w:rsidR="00B31422" w:rsidRPr="006A644D" w:rsidRDefault="00123780" w:rsidP="009240E2">
            <w:pPr>
              <w:rPr>
                <w:rFonts w:ascii="Times New Roman" w:hAnsi="Times New Roman" w:cs="Times New Roman"/>
                <w:sz w:val="20"/>
                <w:szCs w:val="20"/>
              </w:rPr>
            </w:pPr>
            <w:r w:rsidRPr="006A644D">
              <w:rPr>
                <w:rFonts w:ascii="Times New Roman" w:hAnsi="Times New Roman" w:cs="Times New Roman"/>
                <w:sz w:val="20"/>
                <w:szCs w:val="20"/>
              </w:rPr>
              <w:t>430</w:t>
            </w:r>
          </w:p>
        </w:tc>
        <w:tc>
          <w:tcPr>
            <w:tcW w:w="576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Weather</w:t>
            </w:r>
          </w:p>
        </w:tc>
        <w:tc>
          <w:tcPr>
            <w:tcW w:w="5490" w:type="dxa"/>
          </w:tcPr>
          <w:p w:rsidR="00B31422" w:rsidRPr="006A644D" w:rsidRDefault="00B31422" w:rsidP="009240E2">
            <w:pPr>
              <w:rPr>
                <w:rFonts w:ascii="Times New Roman" w:hAnsi="Times New Roman" w:cs="Times New Roman"/>
                <w:sz w:val="20"/>
                <w:szCs w:val="20"/>
              </w:rPr>
            </w:pPr>
            <w:r w:rsidRPr="006A644D">
              <w:rPr>
                <w:rFonts w:ascii="Times New Roman" w:hAnsi="Times New Roman" w:cs="Times New Roman"/>
                <w:sz w:val="20"/>
                <w:szCs w:val="20"/>
              </w:rPr>
              <w:t>08 - Hurricanes, snowstorms, disasters, flood, etc.</w:t>
            </w:r>
          </w:p>
        </w:tc>
      </w:tr>
      <w:tr w:rsidR="009240E2" w:rsidRPr="006A644D" w:rsidTr="009240E2">
        <w:tc>
          <w:tcPr>
            <w:tcW w:w="1615" w:type="dxa"/>
          </w:tcPr>
          <w:p w:rsidR="009240E2" w:rsidRPr="006A644D" w:rsidRDefault="00642B97" w:rsidP="009240E2">
            <w:pPr>
              <w:rPr>
                <w:rFonts w:ascii="Times New Roman" w:hAnsi="Times New Roman" w:cs="Times New Roman"/>
                <w:sz w:val="20"/>
                <w:szCs w:val="20"/>
              </w:rPr>
            </w:pPr>
            <w:r w:rsidRPr="006A644D">
              <w:rPr>
                <w:rFonts w:ascii="Times New Roman" w:hAnsi="Times New Roman" w:cs="Times New Roman"/>
                <w:sz w:val="20"/>
                <w:szCs w:val="20"/>
              </w:rPr>
              <w:t>440</w:t>
            </w:r>
          </w:p>
        </w:tc>
        <w:tc>
          <w:tcPr>
            <w:tcW w:w="5760" w:type="dxa"/>
          </w:tcPr>
          <w:p w:rsidR="009240E2" w:rsidRPr="006A644D" w:rsidRDefault="009240E2" w:rsidP="009240E2">
            <w:pPr>
              <w:rPr>
                <w:rFonts w:ascii="Times New Roman" w:hAnsi="Times New Roman" w:cs="Times New Roman"/>
                <w:sz w:val="20"/>
                <w:szCs w:val="20"/>
              </w:rPr>
            </w:pPr>
            <w:r w:rsidRPr="006A644D">
              <w:rPr>
                <w:rFonts w:ascii="Times New Roman" w:hAnsi="Times New Roman" w:cs="Times New Roman"/>
                <w:sz w:val="20"/>
                <w:szCs w:val="20"/>
              </w:rPr>
              <w:t>Town Events</w:t>
            </w:r>
          </w:p>
        </w:tc>
        <w:tc>
          <w:tcPr>
            <w:tcW w:w="5490" w:type="dxa"/>
          </w:tcPr>
          <w:p w:rsidR="009240E2" w:rsidRPr="006A644D" w:rsidRDefault="009240E2" w:rsidP="009240E2">
            <w:pPr>
              <w:rPr>
                <w:rFonts w:ascii="Times New Roman" w:hAnsi="Times New Roman" w:cs="Times New Roman"/>
                <w:sz w:val="20"/>
                <w:szCs w:val="20"/>
              </w:rPr>
            </w:pPr>
            <w:r w:rsidRPr="006A644D">
              <w:rPr>
                <w:rFonts w:ascii="Times New Roman" w:hAnsi="Times New Roman" w:cs="Times New Roman"/>
                <w:sz w:val="20"/>
                <w:szCs w:val="20"/>
              </w:rPr>
              <w:t>17 - Events, parades, etc.</w:t>
            </w:r>
          </w:p>
        </w:tc>
      </w:tr>
      <w:tr w:rsidR="00F46B87" w:rsidRPr="006A644D" w:rsidTr="009240E2">
        <w:tc>
          <w:tcPr>
            <w:tcW w:w="1615" w:type="dxa"/>
          </w:tcPr>
          <w:p w:rsidR="00F46B87" w:rsidRPr="006A644D" w:rsidRDefault="00F46B87" w:rsidP="009240E2">
            <w:pPr>
              <w:rPr>
                <w:rFonts w:ascii="Times New Roman" w:hAnsi="Times New Roman" w:cs="Times New Roman"/>
                <w:sz w:val="20"/>
                <w:szCs w:val="20"/>
              </w:rPr>
            </w:pPr>
            <w:r w:rsidRPr="006A644D">
              <w:rPr>
                <w:rFonts w:ascii="Times New Roman" w:hAnsi="Times New Roman" w:cs="Times New Roman"/>
                <w:sz w:val="20"/>
                <w:szCs w:val="20"/>
              </w:rPr>
              <w:t>450</w:t>
            </w:r>
          </w:p>
        </w:tc>
        <w:tc>
          <w:tcPr>
            <w:tcW w:w="5760" w:type="dxa"/>
          </w:tcPr>
          <w:p w:rsidR="00F46B87" w:rsidRPr="006A644D" w:rsidRDefault="00F46B87" w:rsidP="009240E2">
            <w:pPr>
              <w:rPr>
                <w:rFonts w:ascii="Times New Roman" w:hAnsi="Times New Roman" w:cs="Times New Roman"/>
                <w:sz w:val="20"/>
                <w:szCs w:val="20"/>
              </w:rPr>
            </w:pPr>
            <w:r w:rsidRPr="006A644D">
              <w:rPr>
                <w:rFonts w:ascii="Times New Roman" w:hAnsi="Times New Roman" w:cs="Times New Roman"/>
                <w:sz w:val="20"/>
                <w:szCs w:val="20"/>
              </w:rPr>
              <w:t>The Meadows</w:t>
            </w:r>
          </w:p>
        </w:tc>
        <w:tc>
          <w:tcPr>
            <w:tcW w:w="5490" w:type="dxa"/>
          </w:tcPr>
          <w:p w:rsidR="00F46B87" w:rsidRPr="006A644D" w:rsidRDefault="00F46B87" w:rsidP="009240E2">
            <w:pPr>
              <w:rPr>
                <w:rFonts w:ascii="Times New Roman" w:hAnsi="Times New Roman" w:cs="Times New Roman"/>
                <w:sz w:val="20"/>
                <w:szCs w:val="20"/>
              </w:rPr>
            </w:pPr>
          </w:p>
        </w:tc>
      </w:tr>
      <w:tr w:rsidR="00C62187" w:rsidRPr="006A644D" w:rsidTr="009240E2">
        <w:tc>
          <w:tcPr>
            <w:tcW w:w="1615" w:type="dxa"/>
          </w:tcPr>
          <w:p w:rsidR="00C62187" w:rsidRPr="006A644D" w:rsidRDefault="00C62187" w:rsidP="009240E2">
            <w:pPr>
              <w:rPr>
                <w:rFonts w:ascii="Times New Roman" w:hAnsi="Times New Roman" w:cs="Times New Roman"/>
                <w:sz w:val="20"/>
                <w:szCs w:val="20"/>
              </w:rPr>
            </w:pPr>
            <w:r>
              <w:rPr>
                <w:rFonts w:ascii="Times New Roman" w:hAnsi="Times New Roman" w:cs="Times New Roman"/>
                <w:sz w:val="20"/>
                <w:szCs w:val="20"/>
              </w:rPr>
              <w:t>460</w:t>
            </w:r>
          </w:p>
        </w:tc>
        <w:tc>
          <w:tcPr>
            <w:tcW w:w="5760" w:type="dxa"/>
          </w:tcPr>
          <w:p w:rsidR="00C62187" w:rsidRPr="006A644D" w:rsidRDefault="00C62187" w:rsidP="009240E2">
            <w:pPr>
              <w:rPr>
                <w:rFonts w:ascii="Times New Roman" w:hAnsi="Times New Roman" w:cs="Times New Roman"/>
                <w:sz w:val="20"/>
                <w:szCs w:val="20"/>
              </w:rPr>
            </w:pPr>
            <w:r>
              <w:rPr>
                <w:rFonts w:ascii="Times New Roman" w:hAnsi="Times New Roman" w:cs="Times New Roman"/>
                <w:sz w:val="20"/>
                <w:szCs w:val="20"/>
              </w:rPr>
              <w:t>Archaeology</w:t>
            </w:r>
          </w:p>
        </w:tc>
        <w:tc>
          <w:tcPr>
            <w:tcW w:w="5490" w:type="dxa"/>
          </w:tcPr>
          <w:p w:rsidR="00C62187" w:rsidRPr="006A644D" w:rsidRDefault="00C62187" w:rsidP="009240E2">
            <w:pPr>
              <w:rPr>
                <w:rFonts w:ascii="Times New Roman" w:hAnsi="Times New Roman" w:cs="Times New Roman"/>
                <w:sz w:val="20"/>
                <w:szCs w:val="20"/>
              </w:rPr>
            </w:pPr>
          </w:p>
        </w:tc>
      </w:tr>
    </w:tbl>
    <w:p w:rsidR="00546E5C" w:rsidRDefault="00546E5C">
      <w:pPr>
        <w:rPr>
          <w:b/>
          <w:sz w:val="28"/>
        </w:rPr>
      </w:pPr>
      <w:r>
        <w:rPr>
          <w:b/>
          <w:sz w:val="28"/>
        </w:rPr>
        <w:br w:type="page"/>
      </w:r>
    </w:p>
    <w:p w:rsidR="00E00A70" w:rsidRDefault="00E00A70" w:rsidP="00E00A70">
      <w:pPr>
        <w:pStyle w:val="Heading1"/>
      </w:pPr>
      <w:r>
        <w:lastRenderedPageBreak/>
        <w:t>Rocky Hill Historical Society Photos in File Cabinet</w:t>
      </w:r>
    </w:p>
    <w:p w:rsidR="00912DF3" w:rsidRPr="00D46373" w:rsidRDefault="001F1296" w:rsidP="003D349B">
      <w:pPr>
        <w:rPr>
          <w:rFonts w:ascii="Times New Roman" w:hAnsi="Times New Roman" w:cs="Times New Roman"/>
        </w:rPr>
      </w:pPr>
      <w:r w:rsidRPr="00D46373">
        <w:rPr>
          <w:rFonts w:ascii="Times New Roman" w:hAnsi="Times New Roman" w:cs="Times New Roman"/>
        </w:rPr>
        <w:t xml:space="preserve">The accession number needs to be </w:t>
      </w:r>
      <w:r w:rsidR="00C3089B" w:rsidRPr="00D46373">
        <w:rPr>
          <w:rFonts w:ascii="Times New Roman" w:hAnsi="Times New Roman" w:cs="Times New Roman"/>
        </w:rPr>
        <w:t>in a</w:t>
      </w:r>
      <w:r w:rsidR="00821DD1" w:rsidRPr="00D46373">
        <w:rPr>
          <w:rFonts w:ascii="Times New Roman" w:hAnsi="Times New Roman" w:cs="Times New Roman"/>
        </w:rPr>
        <w:t xml:space="preserve"> standard</w:t>
      </w:r>
      <w:r w:rsidR="00C3089B" w:rsidRPr="00D46373">
        <w:rPr>
          <w:rFonts w:ascii="Times New Roman" w:hAnsi="Times New Roman" w:cs="Times New Roman"/>
        </w:rPr>
        <w:t xml:space="preserve"> format </w:t>
      </w:r>
      <w:r w:rsidRPr="00D46373">
        <w:rPr>
          <w:rFonts w:ascii="Times New Roman" w:hAnsi="Times New Roman" w:cs="Times New Roman"/>
        </w:rPr>
        <w:t>so we can sort on it. I suggest the following:</w:t>
      </w:r>
    </w:p>
    <w:p w:rsidR="001F1296" w:rsidRPr="00D46373" w:rsidRDefault="001F1296" w:rsidP="00821DD1">
      <w:pPr>
        <w:pStyle w:val="ListParagraph"/>
        <w:numPr>
          <w:ilvl w:val="0"/>
          <w:numId w:val="1"/>
        </w:numPr>
        <w:rPr>
          <w:rFonts w:ascii="Times New Roman" w:hAnsi="Times New Roman" w:cs="Times New Roman"/>
        </w:rPr>
      </w:pPr>
      <w:r w:rsidRPr="00D46373">
        <w:rPr>
          <w:rFonts w:ascii="Times New Roman" w:hAnsi="Times New Roman" w:cs="Times New Roman"/>
        </w:rPr>
        <w:t>A prefix where P = Photograph, V = Video, PR = portrait, etc. New prefixes can be added as we find them.</w:t>
      </w:r>
    </w:p>
    <w:p w:rsidR="001F1296" w:rsidRPr="00D46373" w:rsidRDefault="001F1296" w:rsidP="00821DD1">
      <w:pPr>
        <w:pStyle w:val="ListParagraph"/>
        <w:numPr>
          <w:ilvl w:val="0"/>
          <w:numId w:val="1"/>
        </w:numPr>
        <w:rPr>
          <w:rFonts w:ascii="Times New Roman" w:hAnsi="Times New Roman" w:cs="Times New Roman"/>
        </w:rPr>
      </w:pPr>
      <w:r w:rsidRPr="00D46373">
        <w:rPr>
          <w:rFonts w:ascii="Times New Roman" w:hAnsi="Times New Roman" w:cs="Times New Roman"/>
        </w:rPr>
        <w:t xml:space="preserve">A </w:t>
      </w:r>
      <w:r w:rsidR="00C3089B" w:rsidRPr="00D46373">
        <w:rPr>
          <w:rFonts w:ascii="Times New Roman" w:hAnsi="Times New Roman" w:cs="Times New Roman"/>
        </w:rPr>
        <w:t xml:space="preserve">separation </w:t>
      </w:r>
      <w:r w:rsidRPr="00D46373">
        <w:rPr>
          <w:rFonts w:ascii="Times New Roman" w:hAnsi="Times New Roman" w:cs="Times New Roman"/>
        </w:rPr>
        <w:t>dash.</w:t>
      </w:r>
    </w:p>
    <w:p w:rsidR="001F1296" w:rsidRPr="00D46373" w:rsidRDefault="001F1296" w:rsidP="00821DD1">
      <w:pPr>
        <w:pStyle w:val="ListParagraph"/>
        <w:numPr>
          <w:ilvl w:val="0"/>
          <w:numId w:val="1"/>
        </w:numPr>
        <w:rPr>
          <w:rFonts w:ascii="Times New Roman" w:hAnsi="Times New Roman" w:cs="Times New Roman"/>
        </w:rPr>
      </w:pPr>
      <w:r w:rsidRPr="00D46373">
        <w:rPr>
          <w:rFonts w:ascii="Times New Roman" w:hAnsi="Times New Roman" w:cs="Times New Roman"/>
        </w:rPr>
        <w:t xml:space="preserve">Expand </w:t>
      </w:r>
      <w:r w:rsidR="00C3089B" w:rsidRPr="00D46373">
        <w:rPr>
          <w:rFonts w:ascii="Times New Roman" w:hAnsi="Times New Roman" w:cs="Times New Roman"/>
        </w:rPr>
        <w:t xml:space="preserve">accession </w:t>
      </w:r>
      <w:r w:rsidR="00D069FC" w:rsidRPr="00D46373">
        <w:rPr>
          <w:rFonts w:ascii="Times New Roman" w:hAnsi="Times New Roman" w:cs="Times New Roman"/>
        </w:rPr>
        <w:t>number by adding</w:t>
      </w:r>
      <w:r w:rsidRPr="00D46373">
        <w:rPr>
          <w:rFonts w:ascii="Times New Roman" w:hAnsi="Times New Roman" w:cs="Times New Roman"/>
        </w:rPr>
        <w:t xml:space="preserve"> leading zeroes</w:t>
      </w:r>
      <w:r w:rsidR="00D069FC" w:rsidRPr="00D46373">
        <w:rPr>
          <w:rFonts w:ascii="Times New Roman" w:hAnsi="Times New Roman" w:cs="Times New Roman"/>
        </w:rPr>
        <w:t xml:space="preserve"> to yield a four digit base number</w:t>
      </w:r>
      <w:r w:rsidRPr="00D46373">
        <w:rPr>
          <w:rFonts w:ascii="Times New Roman" w:hAnsi="Times New Roman" w:cs="Times New Roman"/>
        </w:rPr>
        <w:t>. This should allow for 9,999 accession numbers.</w:t>
      </w:r>
    </w:p>
    <w:p w:rsidR="00C3089B" w:rsidRPr="00D46373" w:rsidRDefault="00C3089B" w:rsidP="00821DD1">
      <w:pPr>
        <w:pStyle w:val="ListParagraph"/>
        <w:numPr>
          <w:ilvl w:val="0"/>
          <w:numId w:val="1"/>
        </w:numPr>
        <w:rPr>
          <w:rFonts w:ascii="Times New Roman" w:hAnsi="Times New Roman" w:cs="Times New Roman"/>
        </w:rPr>
      </w:pPr>
      <w:r w:rsidRPr="00D46373">
        <w:rPr>
          <w:rFonts w:ascii="Times New Roman" w:hAnsi="Times New Roman" w:cs="Times New Roman"/>
        </w:rPr>
        <w:t>A Separation dash.</w:t>
      </w:r>
    </w:p>
    <w:p w:rsidR="001F1296" w:rsidRPr="00D46373" w:rsidRDefault="001F1296" w:rsidP="00FF798D">
      <w:pPr>
        <w:pStyle w:val="ListParagraph"/>
        <w:numPr>
          <w:ilvl w:val="0"/>
          <w:numId w:val="1"/>
        </w:numPr>
        <w:spacing w:after="120"/>
        <w:rPr>
          <w:rFonts w:ascii="Times New Roman" w:hAnsi="Times New Roman" w:cs="Times New Roman"/>
        </w:rPr>
      </w:pPr>
      <w:r w:rsidRPr="00D46373">
        <w:rPr>
          <w:rFonts w:ascii="Times New Roman" w:hAnsi="Times New Roman" w:cs="Times New Roman"/>
        </w:rPr>
        <w:t>Standardize the accession number suffix</w:t>
      </w:r>
      <w:r w:rsidR="00FF798D" w:rsidRPr="00D46373">
        <w:rPr>
          <w:rFonts w:ascii="Times New Roman" w:hAnsi="Times New Roman" w:cs="Times New Roman"/>
        </w:rPr>
        <w:t>.</w:t>
      </w:r>
      <w:r w:rsidR="00D46373">
        <w:rPr>
          <w:rFonts w:ascii="Times New Roman" w:hAnsi="Times New Roman" w:cs="Times New Roman"/>
        </w:rPr>
        <w:t xml:space="preserve"> </w:t>
      </w:r>
      <w:r w:rsidRPr="00D46373">
        <w:rPr>
          <w:rFonts w:ascii="Times New Roman" w:hAnsi="Times New Roman" w:cs="Times New Roman"/>
        </w:rPr>
        <w:t xml:space="preserve">For example: the current accession number for the first photo in the collection is currently </w:t>
      </w:r>
      <w:r w:rsidR="00821DD1" w:rsidRPr="00D46373">
        <w:rPr>
          <w:rFonts w:ascii="Times New Roman" w:hAnsi="Times New Roman" w:cs="Times New Roman"/>
        </w:rPr>
        <w:t>P-71. I would change this to P0071-00.</w:t>
      </w:r>
      <w:r w:rsidR="00C3089B" w:rsidRPr="00D46373">
        <w:rPr>
          <w:rFonts w:ascii="Times New Roman" w:hAnsi="Times New Roman" w:cs="Times New Roman"/>
        </w:rPr>
        <w:t xml:space="preserve"> The second was P-71-a. I’d change this to </w:t>
      </w:r>
      <w:r w:rsidR="00E00A70" w:rsidRPr="00D46373">
        <w:rPr>
          <w:rFonts w:ascii="Times New Roman" w:hAnsi="Times New Roman" w:cs="Times New Roman"/>
        </w:rPr>
        <w:t>P-0071-</w:t>
      </w:r>
      <w:r w:rsidR="00C3089B" w:rsidRPr="00D46373">
        <w:rPr>
          <w:rFonts w:ascii="Times New Roman" w:hAnsi="Times New Roman" w:cs="Times New Roman"/>
        </w:rPr>
        <w:t>A.</w:t>
      </w:r>
    </w:p>
    <w:p w:rsidR="000B178E" w:rsidRPr="00D46373" w:rsidRDefault="000B178E" w:rsidP="003D349B">
      <w:pPr>
        <w:rPr>
          <w:rFonts w:ascii="Times New Roman" w:hAnsi="Times New Roman" w:cs="Times New Roman"/>
        </w:rPr>
      </w:pPr>
      <w:r w:rsidRPr="00D46373">
        <w:rPr>
          <w:rFonts w:ascii="Times New Roman" w:hAnsi="Times New Roman" w:cs="Times New Roman"/>
        </w:rPr>
        <w:t>Many photos with unknown date</w:t>
      </w:r>
      <w:r w:rsidR="00D46373" w:rsidRPr="00D46373">
        <w:rPr>
          <w:rFonts w:ascii="Times New Roman" w:hAnsi="Times New Roman" w:cs="Times New Roman"/>
        </w:rPr>
        <w:t>s</w:t>
      </w:r>
      <w:r w:rsidRPr="00D46373">
        <w:rPr>
          <w:rFonts w:ascii="Times New Roman" w:hAnsi="Times New Roman" w:cs="Times New Roman"/>
        </w:rPr>
        <w:t xml:space="preserve"> can be dated with a little research.</w:t>
      </w:r>
    </w:p>
    <w:tbl>
      <w:tblPr>
        <w:tblStyle w:val="TableGrid"/>
        <w:tblpPr w:leftFromText="180" w:rightFromText="180" w:vertAnchor="text" w:horzAnchor="page" w:tblpX="705" w:tblpY="33"/>
        <w:tblW w:w="13775" w:type="dxa"/>
        <w:tblLayout w:type="fixed"/>
        <w:tblLook w:val="00A0" w:firstRow="1" w:lastRow="0" w:firstColumn="1" w:lastColumn="0" w:noHBand="0" w:noVBand="0"/>
      </w:tblPr>
      <w:tblGrid>
        <w:gridCol w:w="985"/>
        <w:gridCol w:w="990"/>
        <w:gridCol w:w="1350"/>
        <w:gridCol w:w="2340"/>
        <w:gridCol w:w="1080"/>
        <w:gridCol w:w="1260"/>
        <w:gridCol w:w="2710"/>
        <w:gridCol w:w="1790"/>
        <w:gridCol w:w="1270"/>
      </w:tblGrid>
      <w:tr w:rsidR="008518B9" w:rsidTr="00E2121C">
        <w:tc>
          <w:tcPr>
            <w:tcW w:w="985" w:type="dxa"/>
            <w:shd w:val="clear" w:color="auto" w:fill="EEECE1" w:themeFill="background2"/>
          </w:tcPr>
          <w:p w:rsidR="008518B9" w:rsidRPr="00214220" w:rsidRDefault="008518B9" w:rsidP="00C30EE1">
            <w:pPr>
              <w:rPr>
                <w:rFonts w:ascii="Times New Roman" w:hAnsi="Times New Roman" w:cs="Times New Roman"/>
                <w:b/>
                <w:sz w:val="20"/>
                <w:szCs w:val="20"/>
              </w:rPr>
            </w:pPr>
            <w:r w:rsidRPr="00214220">
              <w:rPr>
                <w:rFonts w:ascii="Times New Roman" w:hAnsi="Times New Roman" w:cs="Times New Roman"/>
                <w:b/>
                <w:sz w:val="20"/>
                <w:szCs w:val="20"/>
              </w:rPr>
              <w:t>PHOTO #</w:t>
            </w:r>
          </w:p>
        </w:tc>
        <w:tc>
          <w:tcPr>
            <w:tcW w:w="990" w:type="dxa"/>
            <w:shd w:val="clear" w:color="auto" w:fill="EEECE1" w:themeFill="background2"/>
          </w:tcPr>
          <w:p w:rsidR="008518B9" w:rsidRPr="00214220" w:rsidRDefault="008518B9" w:rsidP="00C30EE1">
            <w:pPr>
              <w:rPr>
                <w:rFonts w:ascii="Times New Roman" w:hAnsi="Times New Roman" w:cs="Times New Roman"/>
                <w:b/>
                <w:sz w:val="20"/>
                <w:szCs w:val="20"/>
              </w:rPr>
            </w:pPr>
            <w:r>
              <w:rPr>
                <w:rFonts w:ascii="Times New Roman" w:hAnsi="Times New Roman" w:cs="Times New Roman"/>
                <w:b/>
                <w:sz w:val="20"/>
                <w:szCs w:val="20"/>
              </w:rPr>
              <w:t>GROUP</w:t>
            </w:r>
          </w:p>
        </w:tc>
        <w:tc>
          <w:tcPr>
            <w:tcW w:w="1350" w:type="dxa"/>
            <w:shd w:val="clear" w:color="auto" w:fill="EEECE1" w:themeFill="background2"/>
          </w:tcPr>
          <w:p w:rsidR="008518B9" w:rsidRPr="00214220" w:rsidRDefault="008518B9" w:rsidP="00C30EE1">
            <w:pPr>
              <w:rPr>
                <w:rFonts w:ascii="Times New Roman" w:hAnsi="Times New Roman" w:cs="Times New Roman"/>
                <w:b/>
                <w:sz w:val="20"/>
                <w:szCs w:val="20"/>
              </w:rPr>
            </w:pPr>
            <w:r w:rsidRPr="00214220">
              <w:rPr>
                <w:rFonts w:ascii="Times New Roman" w:hAnsi="Times New Roman" w:cs="Times New Roman"/>
                <w:b/>
                <w:sz w:val="20"/>
                <w:szCs w:val="20"/>
              </w:rPr>
              <w:t>ACC#</w:t>
            </w:r>
          </w:p>
        </w:tc>
        <w:tc>
          <w:tcPr>
            <w:tcW w:w="2340" w:type="dxa"/>
            <w:shd w:val="clear" w:color="auto" w:fill="EEECE1" w:themeFill="background2"/>
          </w:tcPr>
          <w:p w:rsidR="008518B9" w:rsidRPr="00214220" w:rsidRDefault="008518B9" w:rsidP="00C30EE1">
            <w:pPr>
              <w:rPr>
                <w:rFonts w:ascii="Times New Roman" w:hAnsi="Times New Roman" w:cs="Times New Roman"/>
                <w:b/>
                <w:sz w:val="20"/>
                <w:szCs w:val="20"/>
              </w:rPr>
            </w:pPr>
            <w:r>
              <w:rPr>
                <w:rFonts w:ascii="Times New Roman" w:hAnsi="Times New Roman" w:cs="Times New Roman"/>
                <w:b/>
                <w:sz w:val="20"/>
                <w:szCs w:val="20"/>
              </w:rPr>
              <w:t>PHOTO CHARACTERISTICS</w:t>
            </w:r>
          </w:p>
        </w:tc>
        <w:tc>
          <w:tcPr>
            <w:tcW w:w="1080" w:type="dxa"/>
            <w:shd w:val="clear" w:color="auto" w:fill="EEECE1" w:themeFill="background2"/>
          </w:tcPr>
          <w:p w:rsidR="008518B9" w:rsidRPr="00214220" w:rsidRDefault="008518B9" w:rsidP="00C30EE1">
            <w:pPr>
              <w:rPr>
                <w:rFonts w:ascii="Times New Roman" w:hAnsi="Times New Roman" w:cs="Times New Roman"/>
                <w:b/>
                <w:sz w:val="20"/>
                <w:szCs w:val="20"/>
              </w:rPr>
            </w:pPr>
            <w:r>
              <w:rPr>
                <w:rFonts w:ascii="Times New Roman" w:hAnsi="Times New Roman" w:cs="Times New Roman"/>
                <w:b/>
                <w:sz w:val="20"/>
                <w:szCs w:val="20"/>
              </w:rPr>
              <w:t>DATE TAKEN</w:t>
            </w:r>
          </w:p>
        </w:tc>
        <w:tc>
          <w:tcPr>
            <w:tcW w:w="1260" w:type="dxa"/>
            <w:shd w:val="clear" w:color="auto" w:fill="EEECE1" w:themeFill="background2"/>
          </w:tcPr>
          <w:p w:rsidR="008518B9" w:rsidRDefault="008518B9" w:rsidP="00C30EE1">
            <w:pPr>
              <w:rPr>
                <w:rFonts w:ascii="Times New Roman" w:hAnsi="Times New Roman" w:cs="Times New Roman"/>
                <w:b/>
                <w:sz w:val="20"/>
                <w:szCs w:val="20"/>
              </w:rPr>
            </w:pPr>
            <w:r>
              <w:rPr>
                <w:rFonts w:ascii="Times New Roman" w:hAnsi="Times New Roman" w:cs="Times New Roman"/>
                <w:b/>
                <w:sz w:val="20"/>
                <w:szCs w:val="20"/>
              </w:rPr>
              <w:t>DECADE</w:t>
            </w:r>
          </w:p>
          <w:p w:rsidR="008518B9" w:rsidRPr="004E696A" w:rsidRDefault="008518B9" w:rsidP="00C30EE1">
            <w:pPr>
              <w:rPr>
                <w:rFonts w:ascii="Times New Roman" w:hAnsi="Times New Roman" w:cs="Times New Roman"/>
                <w:b/>
                <w:sz w:val="20"/>
                <w:szCs w:val="20"/>
              </w:rPr>
            </w:pPr>
            <w:r>
              <w:rPr>
                <w:rFonts w:ascii="Times New Roman" w:hAnsi="Times New Roman" w:cs="Times New Roman"/>
                <w:b/>
                <w:sz w:val="20"/>
                <w:szCs w:val="20"/>
              </w:rPr>
              <w:t>TAKEN</w:t>
            </w:r>
          </w:p>
        </w:tc>
        <w:tc>
          <w:tcPr>
            <w:tcW w:w="2710" w:type="dxa"/>
            <w:shd w:val="clear" w:color="auto" w:fill="EEECE1" w:themeFill="background2"/>
          </w:tcPr>
          <w:p w:rsidR="008518B9" w:rsidRPr="00214220" w:rsidRDefault="008518B9" w:rsidP="00C30EE1">
            <w:pPr>
              <w:rPr>
                <w:rFonts w:ascii="Times New Roman" w:hAnsi="Times New Roman" w:cs="Times New Roman"/>
                <w:b/>
                <w:sz w:val="20"/>
                <w:szCs w:val="20"/>
              </w:rPr>
            </w:pPr>
            <w:r w:rsidRPr="00214220">
              <w:rPr>
                <w:rFonts w:ascii="Times New Roman" w:hAnsi="Times New Roman" w:cs="Times New Roman"/>
                <w:b/>
                <w:sz w:val="20"/>
                <w:szCs w:val="20"/>
              </w:rPr>
              <w:t>DESCRIPTION</w:t>
            </w:r>
          </w:p>
        </w:tc>
        <w:tc>
          <w:tcPr>
            <w:tcW w:w="1790" w:type="dxa"/>
            <w:shd w:val="clear" w:color="auto" w:fill="EEECE1" w:themeFill="background2"/>
          </w:tcPr>
          <w:p w:rsidR="008518B9" w:rsidRPr="00214220" w:rsidRDefault="008518B9" w:rsidP="00C30EE1">
            <w:pPr>
              <w:rPr>
                <w:rFonts w:ascii="Times New Roman" w:hAnsi="Times New Roman" w:cs="Times New Roman"/>
                <w:b/>
                <w:sz w:val="20"/>
                <w:szCs w:val="20"/>
              </w:rPr>
            </w:pPr>
            <w:r w:rsidRPr="00214220">
              <w:rPr>
                <w:rFonts w:ascii="Times New Roman" w:hAnsi="Times New Roman" w:cs="Times New Roman"/>
                <w:b/>
                <w:sz w:val="20"/>
                <w:szCs w:val="20"/>
              </w:rPr>
              <w:t>NOTES</w:t>
            </w:r>
          </w:p>
        </w:tc>
        <w:tc>
          <w:tcPr>
            <w:tcW w:w="1270" w:type="dxa"/>
            <w:shd w:val="clear" w:color="auto" w:fill="EEECE1" w:themeFill="background2"/>
          </w:tcPr>
          <w:p w:rsidR="008518B9" w:rsidRPr="00214220" w:rsidRDefault="008518B9" w:rsidP="00C30EE1">
            <w:pPr>
              <w:rPr>
                <w:rFonts w:ascii="Times New Roman" w:hAnsi="Times New Roman" w:cs="Times New Roman"/>
                <w:b/>
                <w:sz w:val="20"/>
                <w:szCs w:val="20"/>
              </w:rPr>
            </w:pPr>
            <w:r>
              <w:rPr>
                <w:rFonts w:ascii="Times New Roman" w:hAnsi="Times New Roman" w:cs="Times New Roman"/>
                <w:b/>
                <w:sz w:val="20"/>
                <w:szCs w:val="20"/>
              </w:rPr>
              <w:t>SCANNED</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01</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71-00</w:t>
            </w:r>
          </w:p>
        </w:tc>
        <w:tc>
          <w:tcPr>
            <w:tcW w:w="234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8</w:t>
            </w:r>
            <w:r w:rsidRPr="007047A3">
              <w:rPr>
                <w:rFonts w:ascii="Times New Roman" w:hAnsi="Times New Roman" w:cs="Times New Roman"/>
                <w:sz w:val="20"/>
                <w:szCs w:val="20"/>
              </w:rPr>
              <w:t xml:space="preserve"> ½ x 5</w:t>
            </w:r>
            <w:r>
              <w:rPr>
                <w:rFonts w:ascii="Times New Roman" w:hAnsi="Times New Roman" w:cs="Times New Roman"/>
                <w:sz w:val="20"/>
                <w:szCs w:val="20"/>
              </w:rPr>
              <w:t xml:space="preserve"> ¼ original photos mounted on hardboard, 3/1/2 x 5 photos, 35 mm copy negatives</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888-1889</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Teacher Bertha Brockway and students in front of her private school on Main St (now 666 Old Main St) Others named: Hattie M Wright Wilcox, Amy Merriam, May Bulkley, Ed Stevens, Martha Wilcox, Allen Robbins, Jennie Bulkley, May Robbins, George Bulkley</w:t>
            </w:r>
          </w:p>
        </w:tc>
        <w:tc>
          <w:tcPr>
            <w:tcW w:w="1790" w:type="dxa"/>
          </w:tcPr>
          <w:p w:rsidR="008518B9"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East view</w:t>
            </w:r>
            <w:r>
              <w:rPr>
                <w:rFonts w:ascii="Times New Roman" w:hAnsi="Times New Roman" w:cs="Times New Roman"/>
                <w:sz w:val="20"/>
                <w:szCs w:val="20"/>
              </w:rPr>
              <w:t>.</w:t>
            </w:r>
          </w:p>
          <w:p w:rsidR="008518B9" w:rsidRDefault="008518B9" w:rsidP="004A4587">
            <w:pPr>
              <w:rPr>
                <w:rFonts w:ascii="Times New Roman" w:hAnsi="Times New Roman" w:cs="Times New Roman"/>
                <w:sz w:val="20"/>
                <w:szCs w:val="20"/>
              </w:rPr>
            </w:pPr>
          </w:p>
          <w:p w:rsidR="008518B9" w:rsidRPr="004E696A" w:rsidRDefault="008518B9" w:rsidP="004A4587">
            <w:pPr>
              <w:rPr>
                <w:rFonts w:ascii="Times New Roman" w:hAnsi="Times New Roman" w:cs="Times New Roman"/>
                <w:sz w:val="20"/>
                <w:szCs w:val="20"/>
              </w:rPr>
            </w:pPr>
            <w:r w:rsidRPr="004E696A">
              <w:rPr>
                <w:rFonts w:ascii="Times New Roman" w:hAnsi="Times New Roman" w:cs="Times New Roman"/>
                <w:sz w:val="20"/>
                <w:szCs w:val="20"/>
              </w:rPr>
              <w:t>C.A.L. Morgan</w:t>
            </w:r>
          </w:p>
          <w:p w:rsidR="008518B9" w:rsidRPr="007047A3" w:rsidRDefault="008518B9" w:rsidP="004A4587">
            <w:pPr>
              <w:rPr>
                <w:rFonts w:ascii="Times New Roman" w:hAnsi="Times New Roman" w:cs="Times New Roman"/>
                <w:sz w:val="20"/>
                <w:szCs w:val="20"/>
              </w:rPr>
            </w:pPr>
            <w:r w:rsidRPr="004E696A">
              <w:rPr>
                <w:rFonts w:ascii="Times New Roman" w:hAnsi="Times New Roman" w:cs="Times New Roman"/>
                <w:sz w:val="20"/>
                <w:szCs w:val="20"/>
              </w:rPr>
              <w:t>Middletown, CT</w:t>
            </w:r>
          </w:p>
        </w:tc>
        <w:tc>
          <w:tcPr>
            <w:tcW w:w="127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1-A</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071-</w:t>
            </w:r>
            <w:r w:rsidRPr="007047A3">
              <w:rPr>
                <w:rFonts w:ascii="Times New Roman" w:hAnsi="Times New Roman" w:cs="Times New Roman"/>
                <w:sz w:val="20"/>
                <w:szCs w:val="20"/>
              </w:rPr>
              <w:t>A</w:t>
            </w:r>
          </w:p>
        </w:tc>
        <w:tc>
          <w:tcPr>
            <w:tcW w:w="234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8</w:t>
            </w:r>
            <w:r w:rsidRPr="007047A3">
              <w:rPr>
                <w:rFonts w:ascii="Times New Roman" w:hAnsi="Times New Roman" w:cs="Times New Roman"/>
                <w:sz w:val="20"/>
                <w:szCs w:val="20"/>
              </w:rPr>
              <w:t xml:space="preserve"> ½ x 5</w:t>
            </w:r>
            <w:r>
              <w:rPr>
                <w:rFonts w:ascii="Times New Roman" w:hAnsi="Times New Roman" w:cs="Times New Roman"/>
                <w:sz w:val="20"/>
                <w:szCs w:val="20"/>
              </w:rPr>
              <w:t xml:space="preserve"> ¼ original photos mounted on hardboard, 3/1/2 x 5 photos, 35 mm copy negatives</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888-1889</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 xml:space="preserve">Bertha Brockway and her students in front of private school. </w:t>
            </w:r>
          </w:p>
        </w:tc>
        <w:tc>
          <w:tcPr>
            <w:tcW w:w="1790" w:type="dxa"/>
          </w:tcPr>
          <w:p w:rsidR="008518B9"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tudents with hats off.</w:t>
            </w:r>
          </w:p>
          <w:p w:rsidR="008518B9" w:rsidRDefault="008518B9" w:rsidP="005205E7">
            <w:pPr>
              <w:rPr>
                <w:rFonts w:ascii="Times New Roman" w:hAnsi="Times New Roman" w:cs="Times New Roman"/>
                <w:sz w:val="20"/>
                <w:szCs w:val="20"/>
              </w:rPr>
            </w:pPr>
          </w:p>
          <w:p w:rsidR="008518B9" w:rsidRPr="004E696A" w:rsidRDefault="008518B9" w:rsidP="005205E7">
            <w:pPr>
              <w:rPr>
                <w:rFonts w:ascii="Times New Roman" w:hAnsi="Times New Roman" w:cs="Times New Roman"/>
                <w:sz w:val="20"/>
                <w:szCs w:val="20"/>
              </w:rPr>
            </w:pPr>
            <w:r w:rsidRPr="004E696A">
              <w:rPr>
                <w:rFonts w:ascii="Times New Roman" w:hAnsi="Times New Roman" w:cs="Times New Roman"/>
                <w:sz w:val="20"/>
                <w:szCs w:val="20"/>
              </w:rPr>
              <w:t>C.A.L. Morgan</w:t>
            </w:r>
          </w:p>
          <w:p w:rsidR="008518B9" w:rsidRPr="007047A3" w:rsidRDefault="008518B9" w:rsidP="005205E7">
            <w:pPr>
              <w:rPr>
                <w:rFonts w:ascii="Times New Roman" w:hAnsi="Times New Roman" w:cs="Times New Roman"/>
                <w:sz w:val="20"/>
                <w:szCs w:val="20"/>
              </w:rPr>
            </w:pPr>
            <w:r w:rsidRPr="004E696A">
              <w:rPr>
                <w:rFonts w:ascii="Times New Roman" w:hAnsi="Times New Roman" w:cs="Times New Roman"/>
                <w:sz w:val="20"/>
                <w:szCs w:val="20"/>
              </w:rPr>
              <w:t>Middletown, CT</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2</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P-0019-1B</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5x7 original photo mounted on 8 x 10 hardboard</w:t>
            </w:r>
            <w:r>
              <w:rPr>
                <w:rFonts w:ascii="Times New Roman" w:hAnsi="Times New Roman" w:cs="Times New Roman"/>
                <w:sz w:val="20"/>
                <w:szCs w:val="20"/>
              </w:rPr>
              <w:t xml:space="preserve">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 xml:space="preserve">1920s – early to mid </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tudents posing for a photo behind Center School.</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35 MM copy neg.</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3</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P-0019-1</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6 5/8 X 4 ¾ Original photo mounted on 8 X 10 hardboard</w:t>
            </w:r>
            <w:r>
              <w:rPr>
                <w:rFonts w:ascii="Times New Roman" w:hAnsi="Times New Roman" w:cs="Times New Roman"/>
                <w:sz w:val="20"/>
                <w:szCs w:val="20"/>
              </w:rPr>
              <w:t>,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890s or early 1900s</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 xml:space="preserve">Students and possibly the teacher posing for a photo at the north entrance to the Academy Hall school on Main St. (Now 785 Old Main St.) </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West view</w:t>
            </w:r>
          </w:p>
          <w:p w:rsidR="008518B9" w:rsidRPr="007047A3" w:rsidRDefault="008518B9" w:rsidP="005205E7">
            <w:pPr>
              <w:rPr>
                <w:rFonts w:ascii="Times New Roman" w:hAnsi="Times New Roman" w:cs="Times New Roman"/>
                <w:sz w:val="20"/>
                <w:szCs w:val="20"/>
              </w:rPr>
            </w:pPr>
          </w:p>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35 MM copy neg.</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lastRenderedPageBreak/>
              <w:t>0004</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018</w:t>
            </w:r>
          </w:p>
        </w:tc>
        <w:tc>
          <w:tcPr>
            <w:tcW w:w="234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20s Middle to late</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tudents posing for a posing for a photo behind Center School. Photo taken same day and by the same photographer as photo no. 0002.</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outh view.</w:t>
            </w:r>
          </w:p>
          <w:p w:rsidR="008518B9" w:rsidRPr="007047A3" w:rsidRDefault="008518B9" w:rsidP="005205E7">
            <w:pPr>
              <w:rPr>
                <w:rFonts w:ascii="Times New Roman" w:hAnsi="Times New Roman" w:cs="Times New Roman"/>
                <w:sz w:val="20"/>
                <w:szCs w:val="20"/>
              </w:rPr>
            </w:pPr>
          </w:p>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35 MM copy neg</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5</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188</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5 X 7 original photo mounted on 8 X 10 hardboard</w:t>
            </w:r>
            <w:r>
              <w:rPr>
                <w:rFonts w:ascii="Times New Roman" w:hAnsi="Times New Roman" w:cs="Times New Roman"/>
                <w:sz w:val="20"/>
                <w:szCs w:val="20"/>
              </w:rPr>
              <w:t>,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20s</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tudent and teacher posing for</w:t>
            </w:r>
            <w:r>
              <w:rPr>
                <w:rFonts w:ascii="Times New Roman" w:hAnsi="Times New Roman" w:cs="Times New Roman"/>
                <w:sz w:val="20"/>
                <w:szCs w:val="20"/>
              </w:rPr>
              <w:t xml:space="preserve"> photo behind Center School some</w:t>
            </w:r>
            <w:r w:rsidRPr="007047A3">
              <w:rPr>
                <w:rFonts w:ascii="Times New Roman" w:hAnsi="Times New Roman" w:cs="Times New Roman"/>
                <w:sz w:val="20"/>
                <w:szCs w:val="20"/>
              </w:rPr>
              <w:t>time in the very late teens or sometime in the 1920s.</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South view.</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6</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116</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8 X 10 original B&amp;W photo</w:t>
            </w:r>
            <w:r>
              <w:rPr>
                <w:rFonts w:ascii="Times New Roman" w:hAnsi="Times New Roman" w:cs="Times New Roman"/>
                <w:sz w:val="20"/>
                <w:szCs w:val="20"/>
              </w:rPr>
              <w:t>,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76-02-21</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 xml:space="preserve">Rev. Halsey </w:t>
            </w:r>
            <w:r>
              <w:rPr>
                <w:rFonts w:ascii="Times New Roman" w:hAnsi="Times New Roman" w:cs="Times New Roman"/>
                <w:sz w:val="20"/>
                <w:szCs w:val="20"/>
              </w:rPr>
              <w:t>“Chip” Stevens the III on the le</w:t>
            </w:r>
            <w:r w:rsidRPr="007047A3">
              <w:rPr>
                <w:rFonts w:ascii="Times New Roman" w:hAnsi="Times New Roman" w:cs="Times New Roman"/>
                <w:sz w:val="20"/>
                <w:szCs w:val="20"/>
              </w:rPr>
              <w:t>ft and Rep. Richard Tulisano on the</w:t>
            </w:r>
            <w:r>
              <w:rPr>
                <w:rFonts w:ascii="Times New Roman" w:hAnsi="Times New Roman" w:cs="Times New Roman"/>
                <w:sz w:val="20"/>
                <w:szCs w:val="20"/>
              </w:rPr>
              <w:t xml:space="preserve"> right posing for a photo at the</w:t>
            </w:r>
            <w:r w:rsidRPr="007047A3">
              <w:rPr>
                <w:rFonts w:ascii="Times New Roman" w:hAnsi="Times New Roman" w:cs="Times New Roman"/>
                <w:sz w:val="20"/>
                <w:szCs w:val="20"/>
              </w:rPr>
              <w:t xml:space="preserve"> buffet table at the Bicentennial Ball held at Rocky Hill – Weth. Elks Club at 2110 Silas Deane Highway Saturday, February 21, 1976.</w:t>
            </w:r>
          </w:p>
        </w:tc>
        <w:tc>
          <w:tcPr>
            <w:tcW w:w="1790" w:type="dxa"/>
          </w:tcPr>
          <w:p w:rsidR="008518B9" w:rsidRPr="007047A3" w:rsidRDefault="008518B9" w:rsidP="005205E7">
            <w:pPr>
              <w:rPr>
                <w:rFonts w:ascii="Times New Roman" w:hAnsi="Times New Roman" w:cs="Times New Roman"/>
                <w:sz w:val="20"/>
                <w:szCs w:val="20"/>
              </w:rPr>
            </w:pP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7</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116-</w:t>
            </w:r>
            <w:r w:rsidRPr="007047A3">
              <w:rPr>
                <w:rFonts w:ascii="Times New Roman" w:hAnsi="Times New Roman" w:cs="Times New Roman"/>
                <w:sz w:val="20"/>
                <w:szCs w:val="20"/>
              </w:rPr>
              <w:t>A</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5 X 7 original B &amp; W photo</w:t>
            </w:r>
            <w:r>
              <w:rPr>
                <w:rFonts w:ascii="Times New Roman" w:hAnsi="Times New Roman" w:cs="Times New Roman"/>
                <w:sz w:val="20"/>
                <w:szCs w:val="20"/>
              </w:rPr>
              <w:t>,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76-02-21</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Christine Moser and Dr. David W. Moser at the buffet table at the Bicentennial Ball held at the Rocky Hill – Weth. Elks at 2110 Silas Deane Highway, Rocky Hill.</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No neg</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8</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116-</w:t>
            </w:r>
            <w:r w:rsidRPr="007047A3">
              <w:rPr>
                <w:rFonts w:ascii="Times New Roman" w:hAnsi="Times New Roman" w:cs="Times New Roman"/>
                <w:sz w:val="20"/>
                <w:szCs w:val="20"/>
              </w:rPr>
              <w:t>B</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5 X 7 original B &amp; W photo</w:t>
            </w:r>
            <w:r>
              <w:rPr>
                <w:rFonts w:ascii="Times New Roman" w:hAnsi="Times New Roman" w:cs="Times New Roman"/>
                <w:sz w:val="20"/>
                <w:szCs w:val="20"/>
              </w:rPr>
              <w:t>,  no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76-02-21</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Bicentennial Queen at her court posing for a photo during the Bicentennial Ball at the Rocky Hill Weth. Elks Club at 2110 Silas Deane Highway.</w:t>
            </w:r>
          </w:p>
        </w:tc>
        <w:tc>
          <w:tcPr>
            <w:tcW w:w="1790" w:type="dxa"/>
          </w:tcPr>
          <w:p w:rsidR="008518B9" w:rsidRPr="007047A3" w:rsidRDefault="008518B9" w:rsidP="005205E7">
            <w:pPr>
              <w:rPr>
                <w:rFonts w:ascii="Times New Roman" w:hAnsi="Times New Roman" w:cs="Times New Roman"/>
                <w:sz w:val="20"/>
                <w:szCs w:val="20"/>
              </w:rPr>
            </w:pP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0009</w:t>
            </w:r>
          </w:p>
        </w:tc>
        <w:tc>
          <w:tcPr>
            <w:tcW w:w="99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5205E7">
            <w:pPr>
              <w:rPr>
                <w:rFonts w:ascii="Times New Roman" w:hAnsi="Times New Roman" w:cs="Times New Roman"/>
                <w:sz w:val="20"/>
                <w:szCs w:val="20"/>
              </w:rPr>
            </w:pPr>
            <w:r>
              <w:rPr>
                <w:rFonts w:ascii="Times New Roman" w:hAnsi="Times New Roman" w:cs="Times New Roman"/>
                <w:sz w:val="20"/>
                <w:szCs w:val="20"/>
              </w:rPr>
              <w:t>P-0144</w:t>
            </w:r>
          </w:p>
        </w:tc>
        <w:tc>
          <w:tcPr>
            <w:tcW w:w="234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2 8 X 6 original B &amp; W photos mounted on 12 X 10 hardboards. 8 X 10 copy neg</w:t>
            </w:r>
            <w:r>
              <w:rPr>
                <w:rFonts w:ascii="Times New Roman" w:hAnsi="Times New Roman" w:cs="Times New Roman"/>
                <w:sz w:val="20"/>
                <w:szCs w:val="20"/>
              </w:rPr>
              <w:t>ative, 35 MM copy negative</w:t>
            </w:r>
          </w:p>
        </w:tc>
        <w:tc>
          <w:tcPr>
            <w:tcW w:w="108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1935 spring</w:t>
            </w:r>
          </w:p>
        </w:tc>
        <w:tc>
          <w:tcPr>
            <w:tcW w:w="1260" w:type="dxa"/>
          </w:tcPr>
          <w:p w:rsidR="008518B9" w:rsidRPr="004E696A" w:rsidRDefault="008518B9" w:rsidP="005205E7">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Frank Semeran, Bill Hill, Frank Smith, Jack Walsh, and Ernie Enquist of the Conn. Foundry on Meadow Rd., posing for a photo near the railroad tracks with the Conn. Foundry in the background.</w:t>
            </w:r>
          </w:p>
        </w:tc>
        <w:tc>
          <w:tcPr>
            <w:tcW w:w="1790" w:type="dxa"/>
          </w:tcPr>
          <w:p w:rsidR="008518B9" w:rsidRPr="007047A3" w:rsidRDefault="008518B9" w:rsidP="005205E7">
            <w:pPr>
              <w:rPr>
                <w:rFonts w:ascii="Times New Roman" w:hAnsi="Times New Roman" w:cs="Times New Roman"/>
                <w:sz w:val="20"/>
                <w:szCs w:val="20"/>
              </w:rPr>
            </w:pPr>
            <w:r w:rsidRPr="007047A3">
              <w:rPr>
                <w:rFonts w:ascii="Times New Roman" w:hAnsi="Times New Roman" w:cs="Times New Roman"/>
                <w:sz w:val="20"/>
                <w:szCs w:val="20"/>
              </w:rPr>
              <w:t>North view.</w:t>
            </w:r>
          </w:p>
        </w:tc>
        <w:tc>
          <w:tcPr>
            <w:tcW w:w="1270" w:type="dxa"/>
          </w:tcPr>
          <w:p w:rsidR="008518B9" w:rsidRDefault="008518B9" w:rsidP="005205E7">
            <w:r w:rsidRPr="009C444C">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0</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44-</w:t>
            </w:r>
            <w:r w:rsidRPr="007047A3">
              <w:rPr>
                <w:rFonts w:ascii="Times New Roman" w:hAnsi="Times New Roman" w:cs="Times New Roman"/>
                <w:sz w:val="20"/>
                <w:szCs w:val="20"/>
              </w:rPr>
              <w:t>A</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8 X 6 original B &amp; W photo mounted on 12 X </w:t>
            </w:r>
            <w:r w:rsidRPr="007047A3">
              <w:rPr>
                <w:rFonts w:ascii="Times New Roman" w:hAnsi="Times New Roman" w:cs="Times New Roman"/>
                <w:sz w:val="20"/>
                <w:szCs w:val="20"/>
              </w:rPr>
              <w:lastRenderedPageBreak/>
              <w:t>10 hardboard. 8 X 10 copy</w:t>
            </w:r>
            <w:r>
              <w:rPr>
                <w:rFonts w:ascii="Times New Roman" w:hAnsi="Times New Roman" w:cs="Times New Roman"/>
                <w:sz w:val="20"/>
                <w:szCs w:val="20"/>
              </w:rPr>
              <w:t>, neg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lastRenderedPageBreak/>
              <w:t>1935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24 foundry workers posing for a photo at the Conn. Foundry yard.</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west view.</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1</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44-</w:t>
            </w:r>
            <w:r w:rsidRPr="007047A3">
              <w:rPr>
                <w:rFonts w:ascii="Times New Roman" w:hAnsi="Times New Roman" w:cs="Times New Roman"/>
                <w:sz w:val="20"/>
                <w:szCs w:val="20"/>
              </w:rPr>
              <w:t>B</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8 X 6 original B &amp; W photo mounted on 10 X 1`2 hardb</w:t>
            </w:r>
            <w:r>
              <w:rPr>
                <w:rFonts w:ascii="Times New Roman" w:hAnsi="Times New Roman" w:cs="Times New Roman"/>
                <w:sz w:val="20"/>
                <w:szCs w:val="20"/>
              </w:rPr>
              <w:t xml:space="preserve">oard, 8 X 10 photo, 8 X 10 copy, </w:t>
            </w:r>
            <w:r w:rsidRPr="007047A3">
              <w:rPr>
                <w:rFonts w:ascii="Times New Roman" w:hAnsi="Times New Roman" w:cs="Times New Roman"/>
                <w:sz w:val="20"/>
                <w:szCs w:val="20"/>
              </w:rPr>
              <w:t>neg</w:t>
            </w:r>
            <w:r>
              <w:rPr>
                <w:rFonts w:ascii="Times New Roman" w:hAnsi="Times New Roman" w:cs="Times New Roman"/>
                <w:sz w:val="20"/>
                <w:szCs w:val="20"/>
              </w:rPr>
              <w:t>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35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 foundry workers posing for a photo at the Conn. Foundry.</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west view</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2</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44-</w:t>
            </w:r>
            <w:r w:rsidRPr="007047A3">
              <w:rPr>
                <w:rFonts w:ascii="Times New Roman" w:hAnsi="Times New Roman" w:cs="Times New Roman"/>
                <w:sz w:val="20"/>
                <w:szCs w:val="20"/>
              </w:rPr>
              <w:t>C</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8 X 6 original B &amp; W photo mounted on 10 X 12 hardboard 8 X 10 photo 8 X 10 copy</w:t>
            </w:r>
            <w:r>
              <w:rPr>
                <w:rFonts w:ascii="Times New Roman" w:hAnsi="Times New Roman" w:cs="Times New Roman"/>
                <w:sz w:val="20"/>
                <w:szCs w:val="20"/>
              </w:rPr>
              <w:t>, neg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35,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28 Conn. Foundry workers posing for a photo at the Conn. Foundry.</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east view</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3</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44-</w:t>
            </w:r>
            <w:r w:rsidRPr="007047A3">
              <w:rPr>
                <w:rFonts w:ascii="Times New Roman" w:hAnsi="Times New Roman" w:cs="Times New Roman"/>
                <w:sz w:val="20"/>
                <w:szCs w:val="20"/>
              </w:rPr>
              <w:t>D</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8 X</w:t>
            </w:r>
            <w:r>
              <w:rPr>
                <w:rFonts w:ascii="Times New Roman" w:hAnsi="Times New Roman" w:cs="Times New Roman"/>
                <w:sz w:val="20"/>
                <w:szCs w:val="20"/>
              </w:rPr>
              <w:t xml:space="preserve"> 10 copy photo, 8 X 10 copy neg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35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38 Conn Foundry Workers posing for a photo at Conn. Foundry Yard.</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east view</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4</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89</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X 5 original photos,</w:t>
            </w:r>
            <w:r>
              <w:rPr>
                <w:rFonts w:ascii="Times New Roman" w:hAnsi="Times New Roman" w:cs="Times New Roman"/>
                <w:sz w:val="20"/>
                <w:szCs w:val="20"/>
              </w:rPr>
              <w:t xml:space="preserve"> no neg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46-8-31</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Aerial photo of Conn. Foundry, factory, &amp; yard. </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Taken from south.</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4-A</w:t>
            </w:r>
          </w:p>
        </w:tc>
        <w:tc>
          <w:tcPr>
            <w:tcW w:w="990" w:type="dxa"/>
          </w:tcPr>
          <w:p w:rsidR="008518B9" w:rsidRPr="007047A3" w:rsidRDefault="008518B9" w:rsidP="004A4587">
            <w:pPr>
              <w:rPr>
                <w:rFonts w:ascii="Times New Roman" w:hAnsi="Times New Roman" w:cs="Times New Roman"/>
                <w:sz w:val="20"/>
                <w:szCs w:val="20"/>
              </w:rPr>
            </w:pP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89-</w:t>
            </w:r>
            <w:r w:rsidRPr="007047A3">
              <w:rPr>
                <w:rFonts w:ascii="Times New Roman" w:hAnsi="Times New Roman" w:cs="Times New Roman"/>
                <w:sz w:val="20"/>
                <w:szCs w:val="20"/>
              </w:rPr>
              <w:t>A</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8 X 10 B &amp; W photo, original 4 X 5</w:t>
            </w:r>
            <w:r>
              <w:rPr>
                <w:rFonts w:ascii="Times New Roman" w:hAnsi="Times New Roman" w:cs="Times New Roman"/>
                <w:sz w:val="20"/>
                <w:szCs w:val="20"/>
              </w:rPr>
              <w:t>, negative</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46-8-31</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Aerial photo of Conn. Foundry, factory, &amp; yard.</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From east.</w:t>
            </w:r>
          </w:p>
        </w:tc>
        <w:tc>
          <w:tcPr>
            <w:tcW w:w="1270" w:type="dxa"/>
          </w:tcPr>
          <w:p w:rsidR="008518B9" w:rsidRPr="007047A3" w:rsidRDefault="00FE4294"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5</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144-</w:t>
            </w:r>
            <w:r w:rsidRPr="007047A3">
              <w:rPr>
                <w:rFonts w:ascii="Times New Roman" w:hAnsi="Times New Roman" w:cs="Times New Roman"/>
                <w:sz w:val="20"/>
                <w:szCs w:val="20"/>
              </w:rPr>
              <w:t>E</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3 ½ X 5 ½ B &amp; W postboard, 8 X 10 original B &amp; W photo, </w:t>
            </w:r>
            <w:r>
              <w:rPr>
                <w:rFonts w:ascii="Times New Roman" w:hAnsi="Times New Roman" w:cs="Times New Roman"/>
                <w:sz w:val="20"/>
                <w:szCs w:val="20"/>
              </w:rPr>
              <w:t xml:space="preserve">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50 circa</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Aerial photo of Conn. Foundry, factory, &amp; yard &amp; area around i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From west.</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6</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190-00</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3 ½ X 5 copy photo from original B &amp; W. 120 copy neg from original copy.</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19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teel frame going up during the const. of the new Conn. Foundry on Meadow Rd.</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 view.</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7</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191-00</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3 ½ X 5 copy photo from original B &amp; W. 120 copy</w:t>
            </w:r>
            <w:r>
              <w:rPr>
                <w:rFonts w:ascii="Times New Roman" w:hAnsi="Times New Roman" w:cs="Times New Roman"/>
                <w:sz w:val="20"/>
                <w:szCs w:val="20"/>
              </w:rPr>
              <w:t>,</w:t>
            </w:r>
            <w:r w:rsidRPr="007047A3">
              <w:rPr>
                <w:rFonts w:ascii="Times New Roman" w:hAnsi="Times New Roman" w:cs="Times New Roman"/>
                <w:sz w:val="20"/>
                <w:szCs w:val="20"/>
              </w:rPr>
              <w:t xml:space="preserve"> neg</w:t>
            </w:r>
            <w:r>
              <w:rPr>
                <w:rFonts w:ascii="Times New Roman" w:hAnsi="Times New Roman" w:cs="Times New Roman"/>
                <w:sz w:val="20"/>
                <w:szCs w:val="20"/>
              </w:rPr>
              <w:t>ative</w:t>
            </w:r>
            <w:r w:rsidRPr="007047A3">
              <w:rPr>
                <w:rFonts w:ascii="Times New Roman" w:hAnsi="Times New Roman" w:cs="Times New Roman"/>
                <w:sz w:val="20"/>
                <w:szCs w:val="20"/>
              </w:rPr>
              <w:t xml:space="preserve"> from original copy.</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23 circa</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The new Conn. Foundry Co. on Meadow Rd.</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 view.</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8</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10</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2 ¾ original photo. No neg</w:t>
            </w:r>
          </w:p>
        </w:tc>
        <w:tc>
          <w:tcPr>
            <w:tcW w:w="108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1927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The Joseph Martino house on Meadow Rd. south of the Conn. Foundry and the American Oil Bulk </w:t>
            </w:r>
            <w:r>
              <w:rPr>
                <w:rFonts w:ascii="Times New Roman" w:hAnsi="Times New Roman" w:cs="Times New Roman"/>
                <w:sz w:val="20"/>
                <w:szCs w:val="20"/>
              </w:rPr>
              <w:pgNum/>
            </w:r>
            <w:r>
              <w:rPr>
                <w:rFonts w:ascii="Times New Roman" w:hAnsi="Times New Roman" w:cs="Times New Roman"/>
                <w:sz w:val="20"/>
                <w:szCs w:val="20"/>
              </w:rPr>
              <w:t>erminal flooded</w:t>
            </w:r>
            <w:r w:rsidRPr="007047A3">
              <w:rPr>
                <w:rFonts w:ascii="Times New Roman" w:hAnsi="Times New Roman" w:cs="Times New Roman"/>
                <w:sz w:val="20"/>
                <w:szCs w:val="20"/>
              </w:rPr>
              <w:t xml:space="preserve"> during the spring of 1927.</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Is this Mike Martino’s family?</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9</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42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w:t>
            </w:r>
            <w:r>
              <w:rPr>
                <w:rFonts w:ascii="Times New Roman" w:hAnsi="Times New Roman" w:cs="Times New Roman"/>
                <w:sz w:val="20"/>
                <w:szCs w:val="20"/>
              </w:rPr>
              <w:t>-</w:t>
            </w:r>
            <w:r w:rsidR="00614418">
              <w:rPr>
                <w:rFonts w:ascii="Times New Roman" w:hAnsi="Times New Roman" w:cs="Times New Roman"/>
                <w:sz w:val="20"/>
                <w:szCs w:val="20"/>
              </w:rPr>
              <w:t>0019-2</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Ma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Old trolley bed </w:t>
            </w:r>
            <w:r>
              <w:rPr>
                <w:rFonts w:ascii="Times New Roman" w:hAnsi="Times New Roman" w:cs="Times New Roman"/>
                <w:sz w:val="20"/>
                <w:szCs w:val="20"/>
              </w:rPr>
              <w:t>behind Ray Romanelli house at 33</w:t>
            </w:r>
            <w:r w:rsidRPr="007047A3">
              <w:rPr>
                <w:rFonts w:ascii="Times New Roman" w:hAnsi="Times New Roman" w:cs="Times New Roman"/>
                <w:sz w:val="20"/>
                <w:szCs w:val="20"/>
              </w:rPr>
              <w:t xml:space="preserve"> Orchard S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robably taken 1930s or 1940s.</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lastRenderedPageBreak/>
              <w:t>0019-A</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42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w:t>
            </w:r>
            <w:r>
              <w:rPr>
                <w:rFonts w:ascii="Times New Roman" w:hAnsi="Times New Roman" w:cs="Times New Roman"/>
                <w:sz w:val="20"/>
                <w:szCs w:val="20"/>
              </w:rPr>
              <w:t>-</w:t>
            </w:r>
            <w:r w:rsidRPr="007047A3">
              <w:rPr>
                <w:rFonts w:ascii="Times New Roman" w:hAnsi="Times New Roman" w:cs="Times New Roman"/>
                <w:sz w:val="20"/>
                <w:szCs w:val="20"/>
              </w:rPr>
              <w:t>0019-2A</w:t>
            </w:r>
          </w:p>
        </w:tc>
        <w:tc>
          <w:tcPr>
            <w:tcW w:w="2340" w:type="dxa"/>
          </w:tcPr>
          <w:p w:rsidR="008518B9" w:rsidRDefault="008518B9" w:rsidP="004A4587">
            <w:r w:rsidRPr="005A28D3">
              <w:rPr>
                <w:rFonts w:ascii="Times New Roman" w:hAnsi="Times New Roman" w:cs="Times New Roman"/>
                <w:sz w:val="20"/>
                <w:szCs w:val="20"/>
              </w:rPr>
              <w:t>3 ¼ X 4 ¼ original B &amp; W polaroid photos (Dr. Walker Album #1, no negative)</w:t>
            </w:r>
          </w:p>
        </w:tc>
        <w:tc>
          <w:tcPr>
            <w:tcW w:w="1080" w:type="dxa"/>
          </w:tcPr>
          <w:p w:rsidR="008518B9" w:rsidRDefault="008518B9" w:rsidP="004A4587">
            <w:r w:rsidRPr="0020152C">
              <w:rPr>
                <w:rFonts w:ascii="Times New Roman" w:hAnsi="Times New Roman" w:cs="Times New Roman"/>
                <w:sz w:val="20"/>
                <w:szCs w:val="20"/>
              </w:rPr>
              <w:t>1961 Mar.</w:t>
            </w:r>
          </w:p>
        </w:tc>
        <w:tc>
          <w:tcPr>
            <w:tcW w:w="1260" w:type="dxa"/>
          </w:tcPr>
          <w:p w:rsidR="008518B9" w:rsidRDefault="008518B9" w:rsidP="004A4587">
            <w:r w:rsidRPr="00B745B8">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Old trolley bridge behind Ray Romanelli house.</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robably taken 1930s or 1940s.</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9-B</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420-03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w:t>
            </w:r>
            <w:r>
              <w:rPr>
                <w:rFonts w:ascii="Times New Roman" w:hAnsi="Times New Roman" w:cs="Times New Roman"/>
                <w:sz w:val="20"/>
                <w:szCs w:val="20"/>
              </w:rPr>
              <w:t>-</w:t>
            </w:r>
            <w:r w:rsidR="00614418">
              <w:rPr>
                <w:rFonts w:ascii="Times New Roman" w:hAnsi="Times New Roman" w:cs="Times New Roman"/>
                <w:sz w:val="20"/>
                <w:szCs w:val="20"/>
              </w:rPr>
              <w:t>0019-2B</w:t>
            </w:r>
          </w:p>
        </w:tc>
        <w:tc>
          <w:tcPr>
            <w:tcW w:w="2340" w:type="dxa"/>
          </w:tcPr>
          <w:p w:rsidR="008518B9" w:rsidRDefault="008518B9" w:rsidP="004A4587">
            <w:r w:rsidRPr="005A28D3">
              <w:rPr>
                <w:rFonts w:ascii="Times New Roman" w:hAnsi="Times New Roman" w:cs="Times New Roman"/>
                <w:sz w:val="20"/>
                <w:szCs w:val="20"/>
              </w:rPr>
              <w:t>3 ¼ X 4 ¼ original B &amp; W polaroid photos (Dr. Walker Album #1, no negative)</w:t>
            </w:r>
          </w:p>
        </w:tc>
        <w:tc>
          <w:tcPr>
            <w:tcW w:w="1080" w:type="dxa"/>
          </w:tcPr>
          <w:p w:rsidR="008518B9" w:rsidRDefault="008518B9" w:rsidP="004A4587">
            <w:r w:rsidRPr="0020152C">
              <w:rPr>
                <w:rFonts w:ascii="Times New Roman" w:hAnsi="Times New Roman" w:cs="Times New Roman"/>
                <w:sz w:val="20"/>
                <w:szCs w:val="20"/>
              </w:rPr>
              <w:t>1961 Mar.</w:t>
            </w:r>
          </w:p>
        </w:tc>
        <w:tc>
          <w:tcPr>
            <w:tcW w:w="1260" w:type="dxa"/>
          </w:tcPr>
          <w:p w:rsidR="008518B9" w:rsidRDefault="008518B9" w:rsidP="004A4587">
            <w:r w:rsidRPr="00B745B8">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east at Waters Ave., Charter Rd., and Orchard St. Intersection where the trolley and then continued into the woods behind the Romanelli house on the righ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east.</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robably taken 1930s or 1940s.</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19-C</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420-030</w:t>
            </w:r>
          </w:p>
        </w:tc>
        <w:tc>
          <w:tcPr>
            <w:tcW w:w="1350" w:type="dxa"/>
          </w:tcPr>
          <w:p w:rsidR="008518B9" w:rsidRPr="007047A3" w:rsidRDefault="00614418" w:rsidP="004A4587">
            <w:pPr>
              <w:rPr>
                <w:rFonts w:ascii="Times New Roman" w:hAnsi="Times New Roman" w:cs="Times New Roman"/>
                <w:sz w:val="20"/>
                <w:szCs w:val="20"/>
              </w:rPr>
            </w:pPr>
            <w:r>
              <w:rPr>
                <w:rFonts w:ascii="Times New Roman" w:hAnsi="Times New Roman" w:cs="Times New Roman"/>
                <w:sz w:val="20"/>
                <w:szCs w:val="20"/>
              </w:rPr>
              <w:t>P0019-2C</w:t>
            </w:r>
          </w:p>
        </w:tc>
        <w:tc>
          <w:tcPr>
            <w:tcW w:w="2340" w:type="dxa"/>
          </w:tcPr>
          <w:p w:rsidR="008518B9" w:rsidRDefault="008518B9" w:rsidP="004A4587">
            <w:r w:rsidRPr="005A28D3">
              <w:rPr>
                <w:rFonts w:ascii="Times New Roman" w:hAnsi="Times New Roman" w:cs="Times New Roman"/>
                <w:sz w:val="20"/>
                <w:szCs w:val="20"/>
              </w:rPr>
              <w:t>3 ¼ X 4 ¼ original B &amp; W polaroid photos (Dr. Walker Album #1, no negative)</w:t>
            </w:r>
          </w:p>
        </w:tc>
        <w:tc>
          <w:tcPr>
            <w:tcW w:w="1080" w:type="dxa"/>
          </w:tcPr>
          <w:p w:rsidR="008518B9" w:rsidRDefault="008518B9" w:rsidP="004A4587">
            <w:r w:rsidRPr="0020152C">
              <w:rPr>
                <w:rFonts w:ascii="Times New Roman" w:hAnsi="Times New Roman" w:cs="Times New Roman"/>
                <w:sz w:val="20"/>
                <w:szCs w:val="20"/>
              </w:rPr>
              <w:t>1961 Mar.</w:t>
            </w:r>
          </w:p>
        </w:tc>
        <w:tc>
          <w:tcPr>
            <w:tcW w:w="1260" w:type="dxa"/>
          </w:tcPr>
          <w:p w:rsidR="008518B9" w:rsidRDefault="008518B9" w:rsidP="004A4587">
            <w:r w:rsidRPr="00B745B8">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 from the end of Sunnycrest Dr. showing old trolley bed on the right side of photo where rows of trees are in March 1961</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robably taken 1930s or 1940s.</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0</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B</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3 ¼ original B &amp; W polaroid photo (Dr. Walker Album #1)</w:t>
            </w:r>
            <w:r>
              <w:rPr>
                <w:rFonts w:ascii="Times New Roman" w:hAnsi="Times New Roman" w:cs="Times New Roman"/>
                <w:sz w:val="20"/>
                <w:szCs w:val="20"/>
              </w:rPr>
              <w:t xml:space="preserve">,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 at Old Main St., and Glastonbury Ave. intersection from Main S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1</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C</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Feb.</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The Lord House, later Charles Yeager house at 32 Pratt St., Corner of Dividend and Prat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Southeast view.</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2</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D</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Intersection of Old Main St., Riverview Rd., and Washington St., or as it was known, Griswold’s corner. </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rth view on Old Main St.</w:t>
            </w: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3</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E</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lastRenderedPageBreak/>
              <w:t>1961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Looking south on Old Main St., just north of the Academy </w:t>
            </w:r>
            <w:r w:rsidRPr="007047A3">
              <w:rPr>
                <w:rFonts w:ascii="Times New Roman" w:hAnsi="Times New Roman" w:cs="Times New Roman"/>
                <w:sz w:val="20"/>
                <w:szCs w:val="20"/>
              </w:rPr>
              <w:lastRenderedPageBreak/>
              <w:t>Hall building which was the Campilio-Holmes American L</w:t>
            </w:r>
            <w:r>
              <w:rPr>
                <w:rFonts w:ascii="Times New Roman" w:hAnsi="Times New Roman" w:cs="Times New Roman"/>
                <w:sz w:val="20"/>
                <w:szCs w:val="20"/>
              </w:rPr>
              <w:t>e</w:t>
            </w:r>
            <w:r w:rsidRPr="007047A3">
              <w:rPr>
                <w:rFonts w:ascii="Times New Roman" w:hAnsi="Times New Roman" w:cs="Times New Roman"/>
                <w:sz w:val="20"/>
                <w:szCs w:val="20"/>
              </w:rPr>
              <w:t>gion hall when the photo was taken.</w:t>
            </w:r>
          </w:p>
        </w:tc>
        <w:tc>
          <w:tcPr>
            <w:tcW w:w="1790" w:type="dxa"/>
          </w:tcPr>
          <w:p w:rsidR="008518B9" w:rsidRPr="007047A3" w:rsidRDefault="008518B9" w:rsidP="004A4587">
            <w:pPr>
              <w:rPr>
                <w:rFonts w:ascii="Times New Roman" w:hAnsi="Times New Roman" w:cs="Times New Roman"/>
                <w:sz w:val="20"/>
                <w:szCs w:val="20"/>
              </w:rPr>
            </w:pPr>
          </w:p>
        </w:tc>
        <w:tc>
          <w:tcPr>
            <w:tcW w:w="1270" w:type="dxa"/>
          </w:tcPr>
          <w:p w:rsidR="008518B9" w:rsidRPr="007047A3" w:rsidRDefault="0012318F"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4</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F</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 neg., slide.</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west at the Main St., Elm St., Silas Deane Highway, and Glastonbury Ave., extension and also the Main St., Old Main St., Glastonbury Ave., and Church intersection.</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west.</w:t>
            </w:r>
          </w:p>
        </w:tc>
        <w:tc>
          <w:tcPr>
            <w:tcW w:w="127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5</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G</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 neg., slide.</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 xml:space="preserve">Dr. </w:t>
            </w:r>
            <w:r>
              <w:rPr>
                <w:rFonts w:ascii="Times New Roman" w:hAnsi="Times New Roman" w:cs="Times New Roman"/>
                <w:sz w:val="20"/>
                <w:szCs w:val="20"/>
              </w:rPr>
              <w:t xml:space="preserve">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west on Church St., near the Old Main St., intersection showing the Cora Belden Library and the two houses north of it.</w:t>
            </w:r>
          </w:p>
        </w:tc>
        <w:tc>
          <w:tcPr>
            <w:tcW w:w="179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west.</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6</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H</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 neg., slide</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Ap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 on Old Main St., near the Cong. Church.</w:t>
            </w:r>
          </w:p>
        </w:tc>
        <w:tc>
          <w:tcPr>
            <w:tcW w:w="1790" w:type="dxa"/>
          </w:tcPr>
          <w:p w:rsidR="008518B9" w:rsidRPr="007047A3"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0027</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P-0019-2I</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No neg., slide</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Dr. Walker’s photo album #2.</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lastRenderedPageBreak/>
              <w:t>1961 Ma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Looking north on Old Main St., near the house at #347 Old</w:t>
            </w:r>
            <w:r>
              <w:rPr>
                <w:rFonts w:ascii="Times New Roman" w:hAnsi="Times New Roman" w:cs="Times New Roman"/>
                <w:sz w:val="20"/>
                <w:szCs w:val="20"/>
              </w:rPr>
              <w:t xml:space="preserve"> Main St., north of Parsonage St.</w:t>
            </w:r>
          </w:p>
        </w:tc>
        <w:tc>
          <w:tcPr>
            <w:tcW w:w="1790" w:type="dxa"/>
          </w:tcPr>
          <w:p w:rsidR="008518B9" w:rsidRPr="007047A3"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0028</w:t>
            </w:r>
          </w:p>
        </w:tc>
        <w:tc>
          <w:tcPr>
            <w:tcW w:w="99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P-0019-2J</w:t>
            </w:r>
          </w:p>
        </w:tc>
        <w:tc>
          <w:tcPr>
            <w:tcW w:w="2340" w:type="dxa"/>
          </w:tcPr>
          <w:p w:rsidR="008518B9" w:rsidRPr="007047A3" w:rsidRDefault="008518B9" w:rsidP="004A4587">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No neg.</w:t>
            </w:r>
          </w:p>
          <w:p w:rsidR="008518B9" w:rsidRPr="007047A3" w:rsidRDefault="008518B9" w:rsidP="004A4587">
            <w:pPr>
              <w:rPr>
                <w:rFonts w:ascii="Times New Roman" w:hAnsi="Times New Roman" w:cs="Times New Roman"/>
                <w:sz w:val="20"/>
                <w:szCs w:val="20"/>
              </w:rPr>
            </w:pPr>
          </w:p>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Dr. Walker’s photo album #2, no negative</w:t>
            </w:r>
          </w:p>
        </w:tc>
        <w:tc>
          <w:tcPr>
            <w:tcW w:w="108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1961 Ma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Looking west up Elm St. near Main St. Intersection</w:t>
            </w:r>
          </w:p>
        </w:tc>
        <w:tc>
          <w:tcPr>
            <w:tcW w:w="1790" w:type="dxa"/>
          </w:tcPr>
          <w:p w:rsidR="008518B9" w:rsidRPr="007047A3"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29</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K</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No neg.</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Dr. Walker’s photo album #2, no negative</w:t>
            </w:r>
          </w:p>
        </w:tc>
        <w:tc>
          <w:tcPr>
            <w:tcW w:w="1080" w:type="dxa"/>
          </w:tcPr>
          <w:p w:rsidR="008518B9" w:rsidRDefault="008518B9" w:rsidP="003B1EDE">
            <w:r w:rsidRPr="00594642">
              <w:rPr>
                <w:rFonts w:ascii="Times New Roman" w:hAnsi="Times New Roman" w:cs="Times New Roman"/>
                <w:sz w:val="20"/>
                <w:szCs w:val="20"/>
              </w:rPr>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The St. James Church on Chapin Ave. – for sale</w:t>
            </w:r>
          </w:p>
        </w:tc>
        <w:tc>
          <w:tcPr>
            <w:tcW w:w="1790" w:type="dxa"/>
          </w:tcPr>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7047A3" w:rsidRDefault="00D7638A" w:rsidP="003B1EDE">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30</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L</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No neg.</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Default="008518B9" w:rsidP="003B1EDE">
            <w:r w:rsidRPr="00594642">
              <w:rPr>
                <w:rFonts w:ascii="Times New Roman" w:hAnsi="Times New Roman" w:cs="Times New Roman"/>
                <w:sz w:val="20"/>
                <w:szCs w:val="20"/>
              </w:rPr>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The Bulkeley Mansion and later the Stevens house on Main St. near the Dividend Road intersection</w:t>
            </w:r>
          </w:p>
        </w:tc>
        <w:tc>
          <w:tcPr>
            <w:tcW w:w="17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3B1EDE">
            <w:pPr>
              <w:rPr>
                <w:rFonts w:ascii="Times New Roman" w:hAnsi="Times New Roman" w:cs="Times New Roman"/>
                <w:sz w:val="20"/>
                <w:szCs w:val="20"/>
              </w:rPr>
            </w:pP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31</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M</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No neg.</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t xml:space="preserve">Dr. Walker’s photo album #2,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Default="008518B9" w:rsidP="003B1EDE">
            <w:r w:rsidRPr="00594642">
              <w:rPr>
                <w:rFonts w:ascii="Times New Roman" w:hAnsi="Times New Roman" w:cs="Times New Roman"/>
                <w:sz w:val="20"/>
                <w:szCs w:val="20"/>
              </w:rPr>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The Holmes-Dickenson house at 33 Dividend Rd.</w:t>
            </w:r>
          </w:p>
        </w:tc>
        <w:tc>
          <w:tcPr>
            <w:tcW w:w="17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Pr="007047A3" w:rsidRDefault="008518B9" w:rsidP="003B1EDE">
            <w:pPr>
              <w:rPr>
                <w:rFonts w:ascii="Times New Roman" w:hAnsi="Times New Roman" w:cs="Times New Roman"/>
                <w:sz w:val="20"/>
                <w:szCs w:val="20"/>
              </w:rPr>
            </w:pP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32</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N</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Pr>
                <w:rFonts w:ascii="Times New Roman" w:hAnsi="Times New Roman" w:cs="Times New Roman"/>
                <w:sz w:val="20"/>
                <w:szCs w:val="20"/>
              </w:rPr>
              <w:lastRenderedPageBreak/>
              <w:t>No neg.</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Dr. Walker’s photo album #2</w:t>
            </w:r>
            <w:r>
              <w:rPr>
                <w:rFonts w:ascii="Times New Roman" w:hAnsi="Times New Roman" w:cs="Times New Roman"/>
                <w:sz w:val="20"/>
                <w:szCs w:val="20"/>
              </w:rPr>
              <w:t xml:space="preserve">,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Default="008518B9" w:rsidP="003B1EDE">
            <w:r w:rsidRPr="00594642">
              <w:rPr>
                <w:rFonts w:ascii="Times New Roman" w:hAnsi="Times New Roman" w:cs="Times New Roman"/>
                <w:sz w:val="20"/>
                <w:szCs w:val="20"/>
              </w:rPr>
              <w:lastRenderedPageBreak/>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 xml:space="preserve">Part of the dam for the gist mill and possibly part of the </w:t>
            </w:r>
            <w:r>
              <w:rPr>
                <w:rFonts w:ascii="Times New Roman" w:hAnsi="Times New Roman" w:cs="Times New Roman"/>
                <w:sz w:val="20"/>
                <w:szCs w:val="20"/>
              </w:rPr>
              <w:lastRenderedPageBreak/>
              <w:t>gristmill foundation at Dividend</w:t>
            </w:r>
          </w:p>
        </w:tc>
        <w:tc>
          <w:tcPr>
            <w:tcW w:w="1790" w:type="dxa"/>
          </w:tcPr>
          <w:p w:rsidR="008518B9" w:rsidRDefault="008518B9" w:rsidP="003B1EDE">
            <w:pPr>
              <w:rPr>
                <w:rFonts w:ascii="Times New Roman" w:hAnsi="Times New Roman" w:cs="Times New Roman"/>
                <w:sz w:val="20"/>
                <w:szCs w:val="20"/>
              </w:rPr>
            </w:pPr>
          </w:p>
        </w:tc>
        <w:tc>
          <w:tcPr>
            <w:tcW w:w="1270" w:type="dxa"/>
          </w:tcPr>
          <w:p w:rsidR="008518B9" w:rsidRPr="007047A3" w:rsidRDefault="008518B9" w:rsidP="003B1EDE">
            <w:pPr>
              <w:rPr>
                <w:rFonts w:ascii="Times New Roman" w:hAnsi="Times New Roman" w:cs="Times New Roman"/>
                <w:sz w:val="20"/>
                <w:szCs w:val="20"/>
              </w:rPr>
            </w:pP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32-A</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N-A</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xml:space="preserve">, no negative, </w:t>
            </w:r>
          </w:p>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Dr. Walker’s photo album #2</w:t>
            </w:r>
          </w:p>
        </w:tc>
        <w:tc>
          <w:tcPr>
            <w:tcW w:w="1080" w:type="dxa"/>
          </w:tcPr>
          <w:p w:rsidR="008518B9" w:rsidRDefault="008518B9" w:rsidP="003B1EDE">
            <w:r w:rsidRPr="00594642">
              <w:rPr>
                <w:rFonts w:ascii="Times New Roman" w:hAnsi="Times New Roman" w:cs="Times New Roman"/>
                <w:sz w:val="20"/>
                <w:szCs w:val="20"/>
              </w:rPr>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Another view of the grist mill dam and possibly grist mill foundation.</w:t>
            </w:r>
          </w:p>
        </w:tc>
        <w:tc>
          <w:tcPr>
            <w:tcW w:w="1790" w:type="dxa"/>
          </w:tcPr>
          <w:p w:rsidR="008518B9" w:rsidRDefault="008518B9" w:rsidP="003B1EDE">
            <w:pPr>
              <w:rPr>
                <w:rFonts w:ascii="Times New Roman" w:hAnsi="Times New Roman" w:cs="Times New Roman"/>
                <w:sz w:val="20"/>
                <w:szCs w:val="20"/>
              </w:rPr>
            </w:pPr>
          </w:p>
        </w:tc>
        <w:tc>
          <w:tcPr>
            <w:tcW w:w="1270" w:type="dxa"/>
          </w:tcPr>
          <w:p w:rsidR="008518B9" w:rsidRPr="007047A3" w:rsidRDefault="008518B9" w:rsidP="003B1EDE">
            <w:pPr>
              <w:rPr>
                <w:rFonts w:ascii="Times New Roman" w:hAnsi="Times New Roman" w:cs="Times New Roman"/>
                <w:sz w:val="20"/>
                <w:szCs w:val="20"/>
              </w:rPr>
            </w:pPr>
          </w:p>
        </w:tc>
      </w:tr>
      <w:tr w:rsidR="008518B9" w:rsidRPr="007047A3" w:rsidTr="00E2121C">
        <w:tc>
          <w:tcPr>
            <w:tcW w:w="985"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032-B</w:t>
            </w:r>
          </w:p>
        </w:tc>
        <w:tc>
          <w:tcPr>
            <w:tcW w:w="99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P-0019-2N-B</w:t>
            </w:r>
          </w:p>
        </w:tc>
        <w:tc>
          <w:tcPr>
            <w:tcW w:w="2340" w:type="dxa"/>
          </w:tcPr>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4 ¼ 3 ¼ original B &amp; W polaroid photo</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r>
              <w:rPr>
                <w:rFonts w:ascii="Times New Roman" w:hAnsi="Times New Roman" w:cs="Times New Roman"/>
                <w:sz w:val="20"/>
                <w:szCs w:val="20"/>
              </w:rPr>
              <w:t>.</w:t>
            </w:r>
          </w:p>
          <w:p w:rsidR="008518B9" w:rsidRPr="007047A3" w:rsidRDefault="008518B9" w:rsidP="003B1EDE">
            <w:pPr>
              <w:rPr>
                <w:rFonts w:ascii="Times New Roman" w:hAnsi="Times New Roman" w:cs="Times New Roman"/>
                <w:sz w:val="20"/>
                <w:szCs w:val="20"/>
              </w:rPr>
            </w:pPr>
          </w:p>
          <w:p w:rsidR="008518B9" w:rsidRPr="007047A3" w:rsidRDefault="008518B9" w:rsidP="003B1EDE">
            <w:pPr>
              <w:rPr>
                <w:rFonts w:ascii="Times New Roman" w:hAnsi="Times New Roman" w:cs="Times New Roman"/>
                <w:sz w:val="20"/>
                <w:szCs w:val="20"/>
              </w:rPr>
            </w:pPr>
            <w:r w:rsidRPr="007047A3">
              <w:rPr>
                <w:rFonts w:ascii="Times New Roman" w:hAnsi="Times New Roman" w:cs="Times New Roman"/>
                <w:sz w:val="20"/>
                <w:szCs w:val="20"/>
              </w:rPr>
              <w:t>Dr. Walker’s photo album #2</w:t>
            </w:r>
          </w:p>
        </w:tc>
        <w:tc>
          <w:tcPr>
            <w:tcW w:w="1080" w:type="dxa"/>
          </w:tcPr>
          <w:p w:rsidR="008518B9" w:rsidRDefault="008518B9" w:rsidP="003B1EDE">
            <w:r w:rsidRPr="00594642">
              <w:rPr>
                <w:rFonts w:ascii="Times New Roman" w:hAnsi="Times New Roman" w:cs="Times New Roman"/>
                <w:sz w:val="20"/>
                <w:szCs w:val="20"/>
              </w:rPr>
              <w:t>1961 May</w:t>
            </w:r>
          </w:p>
        </w:tc>
        <w:tc>
          <w:tcPr>
            <w:tcW w:w="1260" w:type="dxa"/>
          </w:tcPr>
          <w:p w:rsidR="008518B9" w:rsidRPr="004E696A" w:rsidRDefault="008518B9" w:rsidP="003B1E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B1EDE">
            <w:pPr>
              <w:rPr>
                <w:rFonts w:ascii="Times New Roman" w:hAnsi="Times New Roman" w:cs="Times New Roman"/>
                <w:sz w:val="20"/>
                <w:szCs w:val="20"/>
              </w:rPr>
            </w:pPr>
            <w:r>
              <w:rPr>
                <w:rFonts w:ascii="Times New Roman" w:hAnsi="Times New Roman" w:cs="Times New Roman"/>
                <w:sz w:val="20"/>
                <w:szCs w:val="20"/>
              </w:rPr>
              <w:t>Remains of the grist mill foundations at Dividend.</w:t>
            </w:r>
          </w:p>
        </w:tc>
        <w:tc>
          <w:tcPr>
            <w:tcW w:w="1790" w:type="dxa"/>
          </w:tcPr>
          <w:p w:rsidR="008518B9" w:rsidRDefault="008518B9" w:rsidP="003B1EDE">
            <w:pPr>
              <w:rPr>
                <w:rFonts w:ascii="Times New Roman" w:hAnsi="Times New Roman" w:cs="Times New Roman"/>
                <w:sz w:val="20"/>
                <w:szCs w:val="20"/>
              </w:rPr>
            </w:pPr>
          </w:p>
        </w:tc>
        <w:tc>
          <w:tcPr>
            <w:tcW w:w="1270" w:type="dxa"/>
          </w:tcPr>
          <w:p w:rsidR="008518B9" w:rsidRPr="007047A3" w:rsidRDefault="008518B9" w:rsidP="003B1EDE">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3</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1A</w:t>
            </w:r>
          </w:p>
        </w:tc>
        <w:tc>
          <w:tcPr>
            <w:tcW w:w="234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5 x 7 copy photo, 3 ½ x 5 copy photo, 120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51 Dec.</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Capt. Henry Hale (standing on tug) and mates Curt Green and Arthur Hale posing for a photo with the Selden II ferry tug in dry dock. By the ferry landing.</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4</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1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x 7 copy photo,</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20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53 circa</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w:t>
            </w:r>
            <w:r w:rsidRPr="00AB7CF3">
              <w:rPr>
                <w:rFonts w:ascii="Times New Roman" w:hAnsi="Times New Roman" w:cs="Times New Roman"/>
                <w:sz w:val="20"/>
                <w:szCs w:val="20"/>
                <w:vertAlign w:val="superscript"/>
              </w:rPr>
              <w:t>st</w:t>
            </w:r>
            <w:r>
              <w:rPr>
                <w:rFonts w:ascii="Times New Roman" w:hAnsi="Times New Roman" w:cs="Times New Roman"/>
                <w:sz w:val="20"/>
                <w:szCs w:val="20"/>
              </w:rPr>
              <w:t xml:space="preserve"> mate Curt Green and Capt. Henry Hale posing for a photo on Selden II ferry.</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Eat view.</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5</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O</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From Dr. Walker’s album #2, </w:t>
            </w:r>
            <w:r w:rsidRPr="007047A3">
              <w:rPr>
                <w:rFonts w:ascii="Times New Roman" w:hAnsi="Times New Roman" w:cs="Times New Roman"/>
                <w:sz w:val="20"/>
                <w:szCs w:val="20"/>
              </w:rPr>
              <w:t xml:space="preserve">3 ¼ X 4 ¼ original B &amp; W polaroid photos (Dr. </w:t>
            </w:r>
            <w:r w:rsidRPr="007047A3">
              <w:rPr>
                <w:rFonts w:ascii="Times New Roman" w:hAnsi="Times New Roman" w:cs="Times New Roman"/>
                <w:sz w:val="20"/>
                <w:szCs w:val="20"/>
              </w:rPr>
              <w:lastRenderedPageBreak/>
              <w:t>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r>
              <w:rPr>
                <w:rFonts w:ascii="Times New Roman" w:hAnsi="Times New Roman" w:cs="Times New Roman"/>
                <w:sz w:val="20"/>
                <w:szCs w:val="20"/>
              </w:rPr>
              <w:t xml:space="preserve"> </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lastRenderedPageBreak/>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northeast from Riverview Rd. at Shipman Park and ferry landing area.</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5-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O-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No negatives.</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s album #2,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east at Shipman Park and the ferry slip.</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6</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P</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Looking east from Silas Deane Highway at the Robbins Farm and fields on Old Main St. </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6-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P-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4 ¼ x 3 ¼ original B&amp;W Polaroid prints. From Dr. Walker’s album #2 No negatives. </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East view from the edge of the fields  at the Robbins Farm and fields on Old Main St.</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7</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Q</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r w:rsidRPr="00022317">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east from the field off the Silas Deane Highway at the Methodist Church, Church St. and Old Main St. area.</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7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Q-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r w:rsidRPr="00022317">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hoto similar to 0037 but taken more to the right showing the back of the house at 655 Old Main St.</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This is a modern cape cod in 2017.</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8</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R</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Pr="00022317"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east from the Elm St. sidewalk and Silas Deane Highway intersection.</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39</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S</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 circa</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southwest at the railroads tracks on Pratt St. near Meadow Rd. during a snow storm.</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0</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T</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 circa</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west at Connecticut Foundry parking lot during a snow storm with a man shoveling something on the railroad tracks.</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1</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U</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o negatives</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west up Pratt St. near the railroad tracks just after a snow storm</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lastRenderedPageBreak/>
              <w:t>0042</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Looking west up Pratt St. covered with snow near railroad tracks. </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2-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imilar to 0042 but taken more to the left.</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3</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 ¼ x 3 ¼ original B&amp;W Polaroid prints. From Dr. Walker’s album #2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 Jan or Feb</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Demolition of old St. James Church on Chapin Ave.</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ame accession # as 0042?</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4</w:t>
            </w:r>
          </w:p>
        </w:tc>
        <w:tc>
          <w:tcPr>
            <w:tcW w:w="990" w:type="dxa"/>
          </w:tcPr>
          <w:p w:rsidR="008518B9" w:rsidRDefault="008518B9" w:rsidP="001E415E">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127</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 ¾ x 4 3/8 original B&amp;W,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42 about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east from the future site of the house at 160 Bailey Rd. showing the Gilbert farm, the Gilbert pasture on Elm St., the St James Church on Chapin Ave., and the Churchill barn.</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5</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127-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 ¾ x 4 3/8 original B&amp;W,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42 late summer or fal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west from driveway at 160 Bailey Rd. at open field where Valley Brook Rd. is now.</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hoto possibly printed backward.</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6</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 &amp; P0017</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½ x 5 ½ postcard 3 ½ x 5 B&amp;W copy photo.</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rner collection. 126 original,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 early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west at Elm St., Glastonbury Ave., Main St., and Church St. intersection.</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7</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B</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From Dr. Walker collection, </w:t>
            </w:r>
            <w:r w:rsidRPr="007047A3">
              <w:rPr>
                <w:rFonts w:ascii="Times New Roman" w:hAnsi="Times New Roman" w:cs="Times New Roman"/>
                <w:sz w:val="20"/>
                <w:szCs w:val="20"/>
              </w:rPr>
              <w:t>3 ¼ X 4 ¼ original B &amp; W polaroid photos (Dr. Walker Album #1</w:t>
            </w:r>
            <w:r>
              <w:rPr>
                <w:rFonts w:ascii="Times New Roman" w:hAnsi="Times New Roman" w:cs="Times New Roman"/>
                <w:sz w:val="20"/>
                <w:szCs w:val="20"/>
              </w:rPr>
              <w:t>, no negative</w:t>
            </w:r>
            <w:r w:rsidRPr="007047A3">
              <w:rPr>
                <w:rFonts w:ascii="Times New Roman" w:hAnsi="Times New Roman" w:cs="Times New Roman"/>
                <w:sz w:val="20"/>
                <w:szCs w:val="20"/>
              </w:rPr>
              <w:t>)</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 Late March or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south on Old Main St. from Riverview Rd. intersection.</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8</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C</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 very early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Looking northwest on Old Main St. near Academy Hall. </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lastRenderedPageBreak/>
              <w:t>0048-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 very early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hoto similar to 0048 but taken more to the right.</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49</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D</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04</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south on Old Main St. from in front of where Co. 1 fire house is today (2017).</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0</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E</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last March or early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west at open lot on Old Main St. from Riverview Rd. intersection just before the construction of the Company 1 firehouse.</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0-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E-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2-last March or early April</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imilar to 0050 but taken more to the right showing Town Hall</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1</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F</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x 4 3/8 B&amp;W original photo, 126 original</w:t>
            </w:r>
          </w:p>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From Dr. Walker collection,  no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63-1964</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 xml:space="preserve">Looking west at empty lot where St. James Church had stood. </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2</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90</w:t>
            </w:r>
          </w:p>
        </w:tc>
        <w:tc>
          <w:tcPr>
            <w:tcW w:w="1350" w:type="dxa"/>
          </w:tcPr>
          <w:p w:rsidR="008518B9" w:rsidRPr="00297AFF" w:rsidRDefault="008518B9" w:rsidP="004A4587">
            <w:pPr>
              <w:rPr>
                <w:rFonts w:ascii="Times New Roman" w:hAnsi="Times New Roman" w:cs="Times New Roman"/>
                <w:b/>
                <w:sz w:val="20"/>
                <w:szCs w:val="20"/>
              </w:rPr>
            </w:pPr>
            <w:r>
              <w:rPr>
                <w:rFonts w:ascii="Times New Roman" w:hAnsi="Times New Roman" w:cs="Times New Roman"/>
                <w:sz w:val="20"/>
                <w:szCs w:val="20"/>
              </w:rPr>
              <w:t>P0019-1-</w:t>
            </w:r>
            <w:r w:rsidRPr="00297AFF">
              <w:rPr>
                <w:rFonts w:ascii="Times New Roman" w:hAnsi="Times New Roman" w:cs="Times New Roman"/>
                <w:sz w:val="20"/>
                <w:szCs w:val="20"/>
              </w:rPr>
              <w:t>B</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3 ½ x 5 ½ original postcard, 3 ½ x 5 B&amp;W copy photo, 120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northwest at first Church St. library and two houses north of it.</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arking lot for OR&amp;L Realty in 2017.</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3</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46</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½ x 3 ½ colorized postcard, 120 copy B&amp;W photo 3 ½ x 5, 120 copy, negative (2)</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6 after</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The meadow brook in the south part of the ferry landing.</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0054</w:t>
            </w:r>
          </w:p>
        </w:tc>
        <w:tc>
          <w:tcPr>
            <w:tcW w:w="990" w:type="dxa"/>
          </w:tcPr>
          <w:p w:rsidR="008518B9" w:rsidRDefault="008518B9" w:rsidP="00F46B87">
            <w:r w:rsidRPr="002B7F2A">
              <w:rPr>
                <w:rFonts w:ascii="Times New Roman" w:hAnsi="Times New Roman" w:cs="Times New Roman"/>
                <w:sz w:val="20"/>
                <w:szCs w:val="20"/>
              </w:rPr>
              <w:t>450</w:t>
            </w:r>
          </w:p>
        </w:tc>
        <w:tc>
          <w:tcPr>
            <w:tcW w:w="135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P-0019-2-W</w:t>
            </w:r>
          </w:p>
        </w:tc>
        <w:tc>
          <w:tcPr>
            <w:tcW w:w="234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5 ½ x 3 ½ colorized postcard, 120 copy B&amp;W photo 3 ½ x 5, 120 copy negative (2)</w:t>
            </w:r>
          </w:p>
        </w:tc>
        <w:tc>
          <w:tcPr>
            <w:tcW w:w="108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1906 after</w:t>
            </w:r>
          </w:p>
        </w:tc>
        <w:tc>
          <w:tcPr>
            <w:tcW w:w="1260" w:type="dxa"/>
          </w:tcPr>
          <w:p w:rsidR="008518B9" w:rsidRPr="004E696A" w:rsidRDefault="008518B9" w:rsidP="00F46B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Looking northeast towards the river near the mouth of the brook at the south end of the meadows near the ferry landing</w:t>
            </w:r>
          </w:p>
        </w:tc>
        <w:tc>
          <w:tcPr>
            <w:tcW w:w="1790" w:type="dxa"/>
          </w:tcPr>
          <w:p w:rsidR="008518B9" w:rsidRDefault="008518B9" w:rsidP="00F46B87">
            <w:pPr>
              <w:rPr>
                <w:rFonts w:ascii="Times New Roman" w:hAnsi="Times New Roman" w:cs="Times New Roman"/>
                <w:sz w:val="20"/>
                <w:szCs w:val="20"/>
              </w:rPr>
            </w:pPr>
          </w:p>
        </w:tc>
        <w:tc>
          <w:tcPr>
            <w:tcW w:w="1270" w:type="dxa"/>
          </w:tcPr>
          <w:p w:rsidR="008518B9" w:rsidRPr="007047A3" w:rsidRDefault="008518B9" w:rsidP="00F46B87">
            <w:pPr>
              <w:rPr>
                <w:rFonts w:ascii="Times New Roman" w:hAnsi="Times New Roman" w:cs="Times New Roman"/>
                <w:sz w:val="20"/>
                <w:szCs w:val="20"/>
              </w:rPr>
            </w:pPr>
          </w:p>
        </w:tc>
      </w:tr>
      <w:tr w:rsidR="008518B9" w:rsidRPr="007047A3" w:rsidTr="00E2121C">
        <w:tc>
          <w:tcPr>
            <w:tcW w:w="985"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0055</w:t>
            </w:r>
          </w:p>
        </w:tc>
        <w:tc>
          <w:tcPr>
            <w:tcW w:w="990" w:type="dxa"/>
          </w:tcPr>
          <w:p w:rsidR="008518B9" w:rsidRDefault="008518B9" w:rsidP="00F46B87">
            <w:r w:rsidRPr="002B7F2A">
              <w:rPr>
                <w:rFonts w:ascii="Times New Roman" w:hAnsi="Times New Roman" w:cs="Times New Roman"/>
                <w:sz w:val="20"/>
                <w:szCs w:val="20"/>
              </w:rPr>
              <w:t>450</w:t>
            </w:r>
          </w:p>
        </w:tc>
        <w:tc>
          <w:tcPr>
            <w:tcW w:w="135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P-#P-194</w:t>
            </w:r>
          </w:p>
        </w:tc>
        <w:tc>
          <w:tcPr>
            <w:tcW w:w="234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5 ½ x 3 ½ colorized postcard, 120 copy B&amp;W photo 3 ½ x 5, 120 copy negative</w:t>
            </w:r>
          </w:p>
        </w:tc>
        <w:tc>
          <w:tcPr>
            <w:tcW w:w="108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1906 after</w:t>
            </w:r>
          </w:p>
        </w:tc>
        <w:tc>
          <w:tcPr>
            <w:tcW w:w="1260" w:type="dxa"/>
          </w:tcPr>
          <w:p w:rsidR="008518B9" w:rsidRPr="004E696A" w:rsidRDefault="008518B9" w:rsidP="00F46B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Long view of the bridge crossing the brook at the south end of the meadows near the ferry landing.</w:t>
            </w:r>
          </w:p>
        </w:tc>
        <w:tc>
          <w:tcPr>
            <w:tcW w:w="1790" w:type="dxa"/>
          </w:tcPr>
          <w:p w:rsidR="008518B9" w:rsidRDefault="008518B9" w:rsidP="00F46B87">
            <w:pPr>
              <w:rPr>
                <w:rFonts w:ascii="Times New Roman" w:hAnsi="Times New Roman" w:cs="Times New Roman"/>
                <w:sz w:val="20"/>
                <w:szCs w:val="20"/>
              </w:rPr>
            </w:pPr>
            <w:r w:rsidRPr="00070EF6">
              <w:rPr>
                <w:rFonts w:ascii="Times New Roman" w:hAnsi="Times New Roman" w:cs="Times New Roman"/>
                <w:color w:val="FF0000"/>
                <w:sz w:val="20"/>
                <w:szCs w:val="20"/>
              </w:rPr>
              <w:t>Check Accession #</w:t>
            </w:r>
          </w:p>
        </w:tc>
        <w:tc>
          <w:tcPr>
            <w:tcW w:w="1270" w:type="dxa"/>
          </w:tcPr>
          <w:p w:rsidR="008518B9" w:rsidRPr="007047A3" w:rsidRDefault="008518B9" w:rsidP="00F46B87">
            <w:pPr>
              <w:rPr>
                <w:rFonts w:ascii="Times New Roman" w:hAnsi="Times New Roman" w:cs="Times New Roman"/>
                <w:sz w:val="20"/>
                <w:szCs w:val="20"/>
              </w:rPr>
            </w:pPr>
          </w:p>
        </w:tc>
      </w:tr>
      <w:tr w:rsidR="008518B9" w:rsidRPr="007047A3" w:rsidTr="00E2121C">
        <w:tc>
          <w:tcPr>
            <w:tcW w:w="985"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lastRenderedPageBreak/>
              <w:t>0056</w:t>
            </w:r>
          </w:p>
        </w:tc>
        <w:tc>
          <w:tcPr>
            <w:tcW w:w="990" w:type="dxa"/>
          </w:tcPr>
          <w:p w:rsidR="008518B9" w:rsidRDefault="008518B9" w:rsidP="00F46B87">
            <w:r w:rsidRPr="002B7F2A">
              <w:rPr>
                <w:rFonts w:ascii="Times New Roman" w:hAnsi="Times New Roman" w:cs="Times New Roman"/>
                <w:sz w:val="20"/>
                <w:szCs w:val="20"/>
              </w:rPr>
              <w:t>450</w:t>
            </w:r>
          </w:p>
        </w:tc>
        <w:tc>
          <w:tcPr>
            <w:tcW w:w="135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P-0019-2-X</w:t>
            </w:r>
          </w:p>
        </w:tc>
        <w:tc>
          <w:tcPr>
            <w:tcW w:w="234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5 ½ x 3 ½ postcard, 120 copy B&amp;W photo 3 ½ x 5, 120 copy, negative</w:t>
            </w:r>
          </w:p>
        </w:tc>
        <w:tc>
          <w:tcPr>
            <w:tcW w:w="108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1895 circa</w:t>
            </w:r>
          </w:p>
        </w:tc>
        <w:tc>
          <w:tcPr>
            <w:tcW w:w="1260" w:type="dxa"/>
          </w:tcPr>
          <w:p w:rsidR="008518B9" w:rsidRPr="004E696A" w:rsidRDefault="008518B9" w:rsidP="00F46B87">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Close up photo of bridge crossing the brook at the south end of the meadows near the ferry landing.</w:t>
            </w:r>
          </w:p>
        </w:tc>
        <w:tc>
          <w:tcPr>
            <w:tcW w:w="1790" w:type="dxa"/>
          </w:tcPr>
          <w:p w:rsidR="008518B9" w:rsidRDefault="008518B9" w:rsidP="00F46B87">
            <w:pPr>
              <w:rPr>
                <w:rFonts w:ascii="Times New Roman" w:hAnsi="Times New Roman" w:cs="Times New Roman"/>
                <w:sz w:val="20"/>
                <w:szCs w:val="20"/>
              </w:rPr>
            </w:pPr>
          </w:p>
        </w:tc>
        <w:tc>
          <w:tcPr>
            <w:tcW w:w="1270" w:type="dxa"/>
          </w:tcPr>
          <w:p w:rsidR="008518B9" w:rsidRPr="007047A3" w:rsidRDefault="008518B9" w:rsidP="00F46B87">
            <w:pPr>
              <w:rPr>
                <w:rFonts w:ascii="Times New Roman" w:hAnsi="Times New Roman" w:cs="Times New Roman"/>
                <w:sz w:val="20"/>
                <w:szCs w:val="20"/>
              </w:rPr>
            </w:pPr>
          </w:p>
        </w:tc>
      </w:tr>
      <w:tr w:rsidR="008518B9" w:rsidRPr="007047A3" w:rsidTr="00E2121C">
        <w:tc>
          <w:tcPr>
            <w:tcW w:w="985"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0057</w:t>
            </w:r>
          </w:p>
        </w:tc>
        <w:tc>
          <w:tcPr>
            <w:tcW w:w="990" w:type="dxa"/>
          </w:tcPr>
          <w:p w:rsidR="008518B9" w:rsidRDefault="008518B9" w:rsidP="00F46B87">
            <w:r w:rsidRPr="002B7F2A">
              <w:rPr>
                <w:rFonts w:ascii="Times New Roman" w:hAnsi="Times New Roman" w:cs="Times New Roman"/>
                <w:sz w:val="20"/>
                <w:szCs w:val="20"/>
              </w:rPr>
              <w:t>450</w:t>
            </w:r>
          </w:p>
        </w:tc>
        <w:tc>
          <w:tcPr>
            <w:tcW w:w="135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P-0019-2-Y</w:t>
            </w:r>
          </w:p>
        </w:tc>
        <w:tc>
          <w:tcPr>
            <w:tcW w:w="234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5 ½ x 3 ½ postcard, 120 copy B&amp;W photo 3 ½ x 5, 120 copy, negative</w:t>
            </w:r>
          </w:p>
        </w:tc>
        <w:tc>
          <w:tcPr>
            <w:tcW w:w="108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1895 circa</w:t>
            </w:r>
          </w:p>
        </w:tc>
        <w:tc>
          <w:tcPr>
            <w:tcW w:w="1260" w:type="dxa"/>
          </w:tcPr>
          <w:p w:rsidR="008518B9" w:rsidRPr="004E696A" w:rsidRDefault="008518B9" w:rsidP="00F46B87">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F46B87">
            <w:pPr>
              <w:rPr>
                <w:rFonts w:ascii="Times New Roman" w:hAnsi="Times New Roman" w:cs="Times New Roman"/>
                <w:sz w:val="20"/>
                <w:szCs w:val="20"/>
              </w:rPr>
            </w:pPr>
            <w:r>
              <w:rPr>
                <w:rFonts w:ascii="Times New Roman" w:hAnsi="Times New Roman" w:cs="Times New Roman"/>
                <w:sz w:val="20"/>
                <w:szCs w:val="20"/>
              </w:rPr>
              <w:t>Looking east into the meadows across the meadow brook bridge at the south end of the meadows near the ferry landing.</w:t>
            </w:r>
          </w:p>
        </w:tc>
        <w:tc>
          <w:tcPr>
            <w:tcW w:w="1790" w:type="dxa"/>
          </w:tcPr>
          <w:p w:rsidR="008518B9" w:rsidRDefault="008518B9" w:rsidP="00F46B87">
            <w:pPr>
              <w:rPr>
                <w:rFonts w:ascii="Times New Roman" w:hAnsi="Times New Roman" w:cs="Times New Roman"/>
                <w:sz w:val="20"/>
                <w:szCs w:val="20"/>
              </w:rPr>
            </w:pPr>
          </w:p>
        </w:tc>
        <w:tc>
          <w:tcPr>
            <w:tcW w:w="1270" w:type="dxa"/>
          </w:tcPr>
          <w:p w:rsidR="008518B9" w:rsidRPr="007047A3" w:rsidRDefault="008518B9" w:rsidP="00F46B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8</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Z</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½ x 3 ½ postcard, 3 ½ x 5 copy photo B&amp;W, 5 x 7 B&amp;W photo – copy</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7 spring</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Rocky Hill, 5 corners, Elm St., Main St. north and south, Church St., and Glastonbury Ave.</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9</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A-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½ x 3 ½ postcard, 3 ½ x 5 copy photo B&amp;W, 8 x 10 copy photo, 120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south on Main St. near the Academy Hall school.</w:t>
            </w:r>
          </w:p>
        </w:tc>
        <w:tc>
          <w:tcPr>
            <w:tcW w:w="17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treet is now Old Main St.</w:t>
            </w: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59-A</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A-A</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½ x 3 ½ postcard, 3 ½ x 5 copy photo B&amp;W, 8 x 10 copy photo, 120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Similar to 0059 but taken back more showing more of the north side of Academy Hall.</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60</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2-13</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½ x 3 ½ B&amp;W copy photo</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00 and 1908 between</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north on Main St. just north of what is now Grimes Rd.</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0061</w:t>
            </w:r>
          </w:p>
        </w:tc>
        <w:tc>
          <w:tcPr>
            <w:tcW w:w="99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P-0019-2-B-B</w:t>
            </w:r>
          </w:p>
        </w:tc>
        <w:tc>
          <w:tcPr>
            <w:tcW w:w="234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5 x 3 ½ B&amp;W copy photo, 120 B&amp;W copy, negative</w:t>
            </w:r>
          </w:p>
        </w:tc>
        <w:tc>
          <w:tcPr>
            <w:tcW w:w="108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1911 or 1913 about</w:t>
            </w:r>
          </w:p>
        </w:tc>
        <w:tc>
          <w:tcPr>
            <w:tcW w:w="1260" w:type="dxa"/>
          </w:tcPr>
          <w:p w:rsidR="008518B9" w:rsidRPr="004E696A" w:rsidRDefault="008518B9" w:rsidP="004A4587">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4A4587">
            <w:pPr>
              <w:rPr>
                <w:rFonts w:ascii="Times New Roman" w:hAnsi="Times New Roman" w:cs="Times New Roman"/>
                <w:sz w:val="20"/>
                <w:szCs w:val="20"/>
              </w:rPr>
            </w:pPr>
            <w:r>
              <w:rPr>
                <w:rFonts w:ascii="Times New Roman" w:hAnsi="Times New Roman" w:cs="Times New Roman"/>
                <w:sz w:val="20"/>
                <w:szCs w:val="20"/>
              </w:rPr>
              <w:t>Looking north on Old Main St. near Glastonbury Ave. intersection.</w:t>
            </w:r>
          </w:p>
        </w:tc>
        <w:tc>
          <w:tcPr>
            <w:tcW w:w="1790" w:type="dxa"/>
          </w:tcPr>
          <w:p w:rsidR="008518B9" w:rsidRDefault="008518B9" w:rsidP="004A4587">
            <w:pPr>
              <w:rPr>
                <w:rFonts w:ascii="Times New Roman" w:hAnsi="Times New Roman" w:cs="Times New Roman"/>
                <w:sz w:val="20"/>
                <w:szCs w:val="20"/>
              </w:rPr>
            </w:pPr>
          </w:p>
        </w:tc>
        <w:tc>
          <w:tcPr>
            <w:tcW w:w="1270" w:type="dxa"/>
          </w:tcPr>
          <w:p w:rsidR="008518B9" w:rsidRPr="007047A3" w:rsidRDefault="008518B9" w:rsidP="004A4587">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96 &amp; P-026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½ x 3 ½ postcards (mounted on hard cardboard), 3 ½ x 5 B&amp;W copy photos, 120 copy,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1 about</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on Ferry St. not far from the Old Main St. intersecti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Old Main St. was Main St. in 1911 – Ferry St. is now Glastonbury Av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4-H</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½ x 3 ½ postcards (mounted on hard cardboard), 3 ½ x 5 B&amp;W copy photos, 120 copy,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and 1916 between</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on Ferry St. east of the Old Main St. intersecti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Old Main St. was Main St. in 1911 – Ferry St. is now Glastonbury Av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1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½ x 3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8 April</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up Pratt St. near the railroad tracks; covered with snow.</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06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4-I</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8 before</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up Elm St. near 26 and 30 Elm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8 before</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up Elm St. near 26 and 30 Elm St. from the W.E. Pratt postcard series. Photo is the exact same as J.C. Dexter postcard series in Hist. Soc. Photo 0065.</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Pr="006A1D54" w:rsidRDefault="008518B9" w:rsidP="00876B9B">
            <w:pPr>
              <w:rPr>
                <w:rFonts w:ascii="Times New Roman" w:hAnsi="Times New Roman" w:cs="Times New Roman"/>
                <w:color w:val="FF0000"/>
                <w:sz w:val="20"/>
                <w:szCs w:val="20"/>
              </w:rPr>
            </w:pPr>
            <w:r>
              <w:rPr>
                <w:rFonts w:ascii="Times New Roman" w:hAnsi="Times New Roman" w:cs="Times New Roman"/>
                <w:sz w:val="20"/>
                <w:szCs w:val="20"/>
              </w:rPr>
              <w:t>P-00</w:t>
            </w:r>
            <w:r w:rsidRPr="00217C7F">
              <w:rPr>
                <w:rFonts w:ascii="Times New Roman" w:hAnsi="Times New Roman" w:cs="Times New Roman"/>
                <w:sz w:val="20"/>
                <w:szCs w:val="20"/>
              </w:rPr>
              <w:t>12-</w:t>
            </w:r>
            <w:r>
              <w:rPr>
                <w:rFonts w:ascii="Times New Roman" w:hAnsi="Times New Roman" w:cs="Times New Roman"/>
                <w:sz w:val="20"/>
                <w:szCs w:val="20"/>
              </w:rPr>
              <w:t>0</w:t>
            </w:r>
            <w:r w:rsidRPr="00217C7F">
              <w:rPr>
                <w:rFonts w:ascii="Times New Roman" w:hAnsi="Times New Roman" w:cs="Times New Roman"/>
                <w:sz w:val="20"/>
                <w:szCs w:val="20"/>
              </w:rPr>
              <w:t>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B&amp;W, 120 negative, copy</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5 after</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up Elm St. just east of Dr .Moser’s hous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r. Moser lived at 18 Elm S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4 ¼ x 3 ¼ copy photo 120,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at the Main St., Dividend Rd.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6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down Ferry St. with the Burdett house in the backgroun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erry St. is Glastonbury Ave. in 2017.</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0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four corners in the summertime (north &amp; south side of Main St. Riverview Rd., and Washingto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in St. is now old Main Stree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4-J</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Rocky Hill four corners photographed sometime in the spring or fall. Four corners consisting of the north south side of Main St. (now Old Main St.) Riverview Rd. and Washington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2D-D</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5 x 7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Rocky Hill four corners photographed sometime in the spring or fall. Photo similar to 0071 but taken back more northeast view.</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5/8 x 3 3/8 original photo mounted on hardboard, 5 x 7 reprint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across the Connecticut River into Rocky Hill from ferry barge docked on the Glastonbury side of the riv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07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2 different companies, 3 ½ x 5 copy photo, 2 5 x 10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to 1916 between</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at the railroad station, the Yeager house and Glastonbury Ave. and Meadow Rd.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93, P-00040, P-0019-4-K, P-0013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5 x 7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01-14</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irst trolley car into Rocky Hill photographed in front of the Congregational Church with children and adults around i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hy 4 accession numbers?</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ursday</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3 ½ original photo mounted on 5 x 7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east at the Connecticut River from Shipman Park or the backyard of one of the houses next to i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3 ½ x 5 copy photo from postcard, 5 x 7 original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east from the lower part of Shipman Park at the Connecticut Riv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3 ½ x 5 copy photo from postcard,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from Shipman Park at Connecticut River during flood seas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7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3 ½ x 5 copy photo from postcard,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t the river and some of the south meadows from the quarry ledg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3 ½ x 5 copy photo, 4 1/8 x 3 ¼ Polaroid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east from Shipman Park at the Connecticut Riv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west down the river near the Belden Shipyard on Meadow 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2 ¼ original B&amp;W photo, 3 ½ x 5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arge going down river and looking east across the river. Taken from Belden’s Fish Shed on Meadow Rd. south of the Connecticut Foundry. Hog Brook shown in photo.</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8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Phyllis Grolljann, school teacher at Academy Hall School during 1912-1913 </w:t>
            </w:r>
            <w:r>
              <w:rPr>
                <w:rFonts w:ascii="Times New Roman" w:hAnsi="Times New Roman" w:cs="Times New Roman"/>
                <w:sz w:val="20"/>
                <w:szCs w:val="20"/>
              </w:rPr>
              <w:lastRenderedPageBreak/>
              <w:t>school year (married name Phyllis Grolljann Shield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11/16 x 3 ½ original photo mounted on 4 ¼ x 5 ¼ hardboard, 5 x 7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orker posing for a photo with a newly constructed vessel at the Seabury Belden shipyard on Meadow 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and 5 x 7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 James Church on Chapin St. head-on west view.</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ngregational Church photographed from Church St.. Hands on clock at 3 O’clock.</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and 5 x 7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into Rocky Hill from Shipman’s Hill on Main St. (Old Main St.) behind the Shipman Taver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8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erry crossing the river to the Rocky Hill side with people and bicycle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89</w:t>
            </w:r>
          </w:p>
        </w:tc>
        <w:tc>
          <w:tcPr>
            <w:tcW w:w="990" w:type="dxa"/>
          </w:tcPr>
          <w:p w:rsidR="008518B9" w:rsidRDefault="008518B9" w:rsidP="00F54770">
            <w:r w:rsidRPr="00CE024E">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5 ½ postcard, 3 ½ x 5 copy photo, 3 ¼ x 4 ¼ Polaroid copy photo, 5 x 7 copy photo, 120 copy, negative from postcard</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 xml:space="preserve">Ferry crossing the river with one horse and wagon. </w:t>
            </w:r>
          </w:p>
        </w:tc>
        <w:tc>
          <w:tcPr>
            <w:tcW w:w="179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0</w:t>
            </w:r>
          </w:p>
        </w:tc>
        <w:tc>
          <w:tcPr>
            <w:tcW w:w="990" w:type="dxa"/>
          </w:tcPr>
          <w:p w:rsidR="008518B9" w:rsidRDefault="008518B9" w:rsidP="00F54770">
            <w:r w:rsidRPr="00CE024E">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5 ½ postcard (2), 3 ½ x 5 copy photos from postcard, 3 3/8 x 2 5/8 copy photo from postcard, 5 x 7 copy from postcard,  no negative</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890s or before 1903</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Ferry docked on Rocky Hill side of the rier,</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1</w:t>
            </w:r>
          </w:p>
        </w:tc>
        <w:tc>
          <w:tcPr>
            <w:tcW w:w="990" w:type="dxa"/>
          </w:tcPr>
          <w:p w:rsidR="008518B9" w:rsidRDefault="008518B9" w:rsidP="00F54770">
            <w:r w:rsidRPr="00CE024E">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5 ½ postcard, 3 ½ x 5 copy photo,-close-up of ferry, 120 negative, copy photo of close-up</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890s or before 1903</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Ferry crossing the river with horses and wagons to Rocky Hill side.</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2</w:t>
            </w:r>
          </w:p>
        </w:tc>
        <w:tc>
          <w:tcPr>
            <w:tcW w:w="990" w:type="dxa"/>
          </w:tcPr>
          <w:p w:rsidR="008518B9" w:rsidRDefault="008518B9" w:rsidP="00F54770">
            <w:r w:rsidRPr="00CE024E">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5 print and 5 x 7 print from original negative, no negative</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The Nayaug ferry boat which ran between Rocky Hill and Glastonbury about 1903 to 1923 leaving the Rocky Hill side of the river.</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09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0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¾ original photo, 3 ¼ x 4 ¼ Polaroid copy photo, 5 x 7 reprint,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t the river and the ferry boat Nayaug on the Glastonbury side of the river. Photo taken near the Yeager hou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9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6 ½ original phoyo mounted on 7 x 9 poster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88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on Elm St. near what is now 103-105 Elm St. just west of the Ashwell Ave.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9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s, 126 original negatives, taken by Dr. Walker</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about</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at the Waters Ave. and Water St. and Orchard St.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5-A</w:t>
            </w:r>
          </w:p>
        </w:tc>
        <w:tc>
          <w:tcPr>
            <w:tcW w:w="990" w:type="dxa"/>
          </w:tcPr>
          <w:p w:rsidR="008518B9" w:rsidRDefault="008518B9" w:rsidP="00F54770">
            <w:r w:rsidRPr="00AE0AEF">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¼ x 4 ½ original photos, 126 original negatives, taken by Dr. Walker</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962 about</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Photo similar to 0095 but taken more to the right showing more of house and Water Ave.</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6</w:t>
            </w:r>
          </w:p>
        </w:tc>
        <w:tc>
          <w:tcPr>
            <w:tcW w:w="990" w:type="dxa"/>
          </w:tcPr>
          <w:p w:rsidR="008518B9" w:rsidRDefault="008518B9" w:rsidP="00F54770">
            <w:r w:rsidRPr="00AE0AEF">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4 ½ original B&amp;W photo, 126 original B&amp;W negatives taken by Dr. Walker</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961 or 1962</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Looking north on Gilbert Ave. south of Fern St. before construction of Interstate 91.</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0097</w:t>
            </w:r>
          </w:p>
        </w:tc>
        <w:tc>
          <w:tcPr>
            <w:tcW w:w="990" w:type="dxa"/>
          </w:tcPr>
          <w:p w:rsidR="008518B9" w:rsidRDefault="008518B9" w:rsidP="00F54770">
            <w:r w:rsidRPr="00AE0AEF">
              <w:rPr>
                <w:rFonts w:ascii="Times New Roman" w:hAnsi="Times New Roman" w:cs="Times New Roman"/>
                <w:sz w:val="20"/>
                <w:szCs w:val="20"/>
              </w:rPr>
              <w:t>200-020</w:t>
            </w:r>
          </w:p>
        </w:tc>
        <w:tc>
          <w:tcPr>
            <w:tcW w:w="135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3 ½ x 4 ½ original B&amp;W photo, 126 original B&amp;W negatives taken by Dr. Walker</w:t>
            </w:r>
          </w:p>
        </w:tc>
        <w:tc>
          <w:tcPr>
            <w:tcW w:w="108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1961 or 1962</w:t>
            </w:r>
          </w:p>
        </w:tc>
        <w:tc>
          <w:tcPr>
            <w:tcW w:w="1260" w:type="dxa"/>
          </w:tcPr>
          <w:p w:rsidR="008518B9" w:rsidRPr="004E696A" w:rsidRDefault="008518B9" w:rsidP="00F54770">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F54770">
            <w:pPr>
              <w:rPr>
                <w:rFonts w:ascii="Times New Roman" w:hAnsi="Times New Roman" w:cs="Times New Roman"/>
                <w:sz w:val="20"/>
                <w:szCs w:val="20"/>
              </w:rPr>
            </w:pPr>
            <w:r>
              <w:rPr>
                <w:rFonts w:ascii="Times New Roman" w:hAnsi="Times New Roman" w:cs="Times New Roman"/>
                <w:sz w:val="20"/>
                <w:szCs w:val="20"/>
              </w:rPr>
              <w:t>Looking south on Main St. from the Glastonbury Ave. extension near Main St. and Glastonbury Ave. Grass triangle</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F54770">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98</w:t>
            </w:r>
          </w:p>
        </w:tc>
        <w:tc>
          <w:tcPr>
            <w:tcW w:w="990" w:type="dxa"/>
          </w:tcPr>
          <w:p w:rsidR="008518B9" w:rsidRPr="00F54770"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B&amp;W photo, 126 original B&amp;W negatives taken by Dr. Walker</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at Lerner’s pharmacy from Parsonage St. near entrance to Fisk Tire Service.</w:t>
            </w:r>
          </w:p>
        </w:tc>
        <w:tc>
          <w:tcPr>
            <w:tcW w:w="1790" w:type="dxa"/>
          </w:tcPr>
          <w:p w:rsidR="008518B9" w:rsidRDefault="008518B9" w:rsidP="00F54770">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09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¼ x 3 ¼ Polaroid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Ma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Main St. near the Pratt St. extens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from Rocky Hill railroad station from Glastonbury Ave. and Riverview Rd.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at Boardman House on the left and Howard Lussen house on the right on Pratt St. from the back yard of 72 Pratt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0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4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 of the Congregational Church with the clock hands at 10:10</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s WWI Honor Roll honoring Rocky Hill citizens in the servic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from postcard, 8 x 10 photo,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5, 1906, or 1907</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at the Crusher &amp; Screening plant of the Rocky Hill Stone Company located on the lower level of the quarr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t the Champion Mfg. Co. on Meadow Rd. across from Glastonbury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copy photo from postcard,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6-06-01 after</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oster-Merriam Co. Foundry (former Champion Mfg. Co. Building) Meadow Rd. across from Ferry St. Now Glastonbury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10</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copy photo from postcard, 3 ½ x 5 ½ original postcard,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and 1915 between</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 of the Champion MFG. Co. on Meadow St. across from Glastonbury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3 ½ x 5 ½ copy photos, 8 x 10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7 summer</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Liberty Train which made stops at different towns to sell war bonds. Photographed at the Rocky Hill station during the Rocky Hill stop.</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3 ½ x 5 ½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8 late</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inky train used during construction of the trolley line. Photographed in front of the Congregational Church with a loa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P0012-03-A </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3 ½ x 5 ½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8 late</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hoto taken just north of the Congregational Church and Academy Ha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54 &amp; P0012-0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7 or 1918</w:t>
            </w:r>
          </w:p>
        </w:tc>
        <w:tc>
          <w:tcPr>
            <w:tcW w:w="1260" w:type="dxa"/>
          </w:tcPr>
          <w:p w:rsidR="008518B9" w:rsidRPr="004E696A"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 James Church on Chapin St. west view showing front and south sid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1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0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7 or 1919</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own Green and Bulkeley Memorial flagpole at the Main and Dividend Rd.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20</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8 x 10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Houses at the beginning of Riverview Rd. near Main St. (Old Main St.)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r. Griswold’s Corner.</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ufus Griswold, doctor and historian, lived at 7 Riverview Rd.)</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0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on Main St. south of Grimes Rd. and Center Cemetery. Photo taken about were Hillside Ave is in 2017.</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copy photos, 8 x 10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railroad tracks near Pratt St. at railroad station, Glastonbury Ave. intersection, factory building and house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8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5 ½ x 3 </w:t>
            </w:r>
            <w:r w:rsidRPr="00EB3B55">
              <w:rPr>
                <w:rFonts w:ascii="Times New Roman" w:hAnsi="Times New Roman" w:cs="Times New Roman"/>
                <w:sz w:val="20"/>
                <w:szCs w:val="20"/>
                <w:vertAlign w:val="superscript"/>
              </w:rPr>
              <w:t>7/8</w:t>
            </w:r>
            <w:r>
              <w:rPr>
                <w:rFonts w:ascii="Times New Roman" w:hAnsi="Times New Roman" w:cs="Times New Roman"/>
                <w:sz w:val="20"/>
                <w:szCs w:val="20"/>
              </w:rPr>
              <w:t xml:space="preserve"> mounted on 6 ½ x 4 ¼ hardboard, 3 ¼ x 4 ¼ Polaroid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 of E.F. Belden store when it was located on the east side of Main St. (now Old Main St.) across from the Congregational Church. Photo also shows house just south of it which later became the Vinchetti General Stor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¼ Polaroid copy photo from photo 0115</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 of house that stood just south of the E.F. Belden General Store on Main St. (now Old Main St.) The house later became the Vinchetti home and Vinchetti General Store which operated 1930s to the early 1960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85-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Hardboard, original photo (2), 3 ½ x 5 copy photos, 3 ¼ x 4 1/8 close up Polaroid copy photo, 6 ½ </w:t>
            </w:r>
            <w:r>
              <w:rPr>
                <w:rFonts w:ascii="Times New Roman" w:hAnsi="Times New Roman" w:cs="Times New Roman"/>
                <w:sz w:val="20"/>
                <w:szCs w:val="20"/>
              </w:rPr>
              <w:lastRenderedPageBreak/>
              <w:t>x 4 ½ mounted on 8 x 10,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190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H.R, Merriam General Store which was located on the east side of Main St. just south of </w:t>
            </w:r>
            <w:r>
              <w:rPr>
                <w:rFonts w:ascii="Times New Roman" w:hAnsi="Times New Roman" w:cs="Times New Roman"/>
                <w:sz w:val="20"/>
                <w:szCs w:val="20"/>
              </w:rPr>
              <w:lastRenderedPageBreak/>
              <w:t xml:space="preserve">Ferry St. (Glastonbury Ave.) intersection.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Copy photo of Hazel Evans on steps.</w:t>
            </w: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6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print on 9 ½ by 7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James Daio cutting Cyler Gilbert’s hair at his barber shop over Elwood Belden’s General Store on Glastonbury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1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6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3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barber James Daio cutting the hair of an unidentified boy at his Silas Deane Highway barbershop.</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80 &amp; P-013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rint on a 6x8 hardboard, 5 x 7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lwood F. Belden standing in front of his new general store on Ferry St. (Glastonbury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range photo number</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4 &amp; 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3 ½ x 4 ½ original photo on 4 x 5 hardboard, </w:t>
            </w: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photo in blueprint form mounted on 4 x 5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69 – 1870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west at the Congregational Church.</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range photo number</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9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x 3 ½ original photo mounted on 5 ¼ x 6 ¾ hardboard with caption,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s – 188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west view of Congregational Church.</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6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1 Oct.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erial photo of Congregational Church and the area around it. Talen from a hot air ballo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Sept.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at the Congregational Church with people coming out of service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print,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Sept.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at the Congregational Church with minister standing in front of entranc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4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1919</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Main St. (Old Main St.) near Glastonbury Ave. with leaves all over the roa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26</w:t>
            </w:r>
          </w:p>
        </w:tc>
        <w:tc>
          <w:tcPr>
            <w:tcW w:w="990" w:type="dxa"/>
          </w:tcPr>
          <w:p w:rsidR="008518B9" w:rsidRPr="0053644F" w:rsidRDefault="008518B9" w:rsidP="00876B9B">
            <w:pPr>
              <w:rPr>
                <w:rFonts w:ascii="Times New Roman" w:hAnsi="Times New Roman" w:cs="Times New Roman"/>
                <w:sz w:val="20"/>
                <w:szCs w:val="20"/>
              </w:rPr>
            </w:pPr>
            <w:r w:rsidRPr="0053644F">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75-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3/ x 3 3/8 original B&amp;W photo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1-04-21</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ftermath of Thursday April 21, 1921 which destroyed a barbershop, Grange Hall, and Belden’s Store on Main St. (now Old Main St.) Photo shows the back of the Congregational Church blackene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reat fire of 1921</w:t>
            </w:r>
          </w:p>
        </w:tc>
        <w:tc>
          <w:tcPr>
            <w:tcW w:w="1270" w:type="dxa"/>
          </w:tcPr>
          <w:p w:rsidR="008518B9" w:rsidRPr="007047A3" w:rsidRDefault="00D7638A" w:rsidP="00876B9B">
            <w:pPr>
              <w:rPr>
                <w:rFonts w:ascii="Times New Roman" w:hAnsi="Times New Roman" w:cs="Times New Roman"/>
                <w:sz w:val="20"/>
                <w:szCs w:val="20"/>
              </w:rPr>
            </w:pPr>
            <w:r>
              <w:rPr>
                <w:rFonts w:ascii="Times New Roman" w:hAnsi="Times New Roman" w:cs="Times New Roman"/>
                <w:sz w:val="20"/>
                <w:szCs w:val="20"/>
              </w:rPr>
              <w:t>Yes</w:t>
            </w:r>
          </w:p>
        </w:tc>
      </w:tr>
      <w:tr w:rsidR="00D7638A" w:rsidRPr="007047A3" w:rsidTr="00E2121C">
        <w:tc>
          <w:tcPr>
            <w:tcW w:w="985"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0126-A</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75-02</w:t>
            </w:r>
          </w:p>
        </w:tc>
        <w:tc>
          <w:tcPr>
            <w:tcW w:w="234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2 3/ x 3 3/8 original B&amp;W photo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West view showing remains of the buildings</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B</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32-01</w:t>
            </w:r>
          </w:p>
        </w:tc>
        <w:tc>
          <w:tcPr>
            <w:tcW w:w="234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5 ¾ x 2 ½ original B&amp;W photos with 3 ½ x 5 copies, 35 MM copy</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South view showing Congregational Church and ruins of buildings which burned.</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C</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32-02</w:t>
            </w:r>
          </w:p>
        </w:tc>
        <w:tc>
          <w:tcPr>
            <w:tcW w:w="2340" w:type="dxa"/>
          </w:tcPr>
          <w:p w:rsidR="00D7638A" w:rsidRDefault="00D7638A" w:rsidP="00D7638A">
            <w:r w:rsidRPr="00D35F03">
              <w:rPr>
                <w:rFonts w:ascii="Times New Roman" w:hAnsi="Times New Roman" w:cs="Times New Roman"/>
                <w:sz w:val="20"/>
                <w:szCs w:val="20"/>
              </w:rPr>
              <w:t>5 ¾ x 2 ½ original B&amp;W photos with 3 ½ x 5 copie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Long west view showing ruins of Grange Hall on the right and barbershop in the center.</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D</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32-03</w:t>
            </w:r>
          </w:p>
        </w:tc>
        <w:tc>
          <w:tcPr>
            <w:tcW w:w="2340" w:type="dxa"/>
          </w:tcPr>
          <w:p w:rsidR="00D7638A" w:rsidRDefault="00D7638A" w:rsidP="00D7638A">
            <w:r w:rsidRPr="00D35F03">
              <w:rPr>
                <w:rFonts w:ascii="Times New Roman" w:hAnsi="Times New Roman" w:cs="Times New Roman"/>
                <w:sz w:val="20"/>
                <w:szCs w:val="20"/>
              </w:rPr>
              <w:t>5 ¾ x 2 ½ original B&amp;W photos with 3 ½ x 5 copie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Northeast view showing foundation of the Belden store and the barbershop.</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E</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32-04</w:t>
            </w:r>
          </w:p>
        </w:tc>
        <w:tc>
          <w:tcPr>
            <w:tcW w:w="2340" w:type="dxa"/>
          </w:tcPr>
          <w:p w:rsidR="00D7638A" w:rsidRDefault="00D7638A" w:rsidP="00D7638A">
            <w:r w:rsidRPr="00D35F03">
              <w:rPr>
                <w:rFonts w:ascii="Times New Roman" w:hAnsi="Times New Roman" w:cs="Times New Roman"/>
                <w:sz w:val="20"/>
                <w:szCs w:val="20"/>
              </w:rPr>
              <w:t>5 ¾ x 2 ½ original B&amp;W photos with 3 ½ x 5 copie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Close up of burned out basement of the Belden store.</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F</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P-0032-05</w:t>
            </w:r>
          </w:p>
        </w:tc>
        <w:tc>
          <w:tcPr>
            <w:tcW w:w="2340" w:type="dxa"/>
          </w:tcPr>
          <w:p w:rsidR="00D7638A" w:rsidRDefault="00D7638A" w:rsidP="00D7638A">
            <w:r w:rsidRPr="00D35F03">
              <w:rPr>
                <w:rFonts w:ascii="Times New Roman" w:hAnsi="Times New Roman" w:cs="Times New Roman"/>
                <w:sz w:val="20"/>
                <w:szCs w:val="20"/>
              </w:rPr>
              <w:t>5 ¾ x 2 ½ original B&amp;W photos with 3 ½ x 5 copies</w:t>
            </w:r>
            <w:r>
              <w:rPr>
                <w:rFonts w:ascii="Times New Roman" w:hAnsi="Times New Roman" w:cs="Times New Roman"/>
                <w:sz w:val="20"/>
                <w:szCs w:val="20"/>
              </w:rPr>
              <w:t>, 35 MM copy</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Close up east view of the burned ruins of the barbershop.</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r>
              <w:rPr>
                <w:rFonts w:ascii="Times New Roman" w:hAnsi="Times New Roman" w:cs="Times New Roman"/>
                <w:sz w:val="20"/>
                <w:szCs w:val="20"/>
              </w:rPr>
              <w:t>0126-G</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2 ¾ x 4 ¼ original B&amp;W photo, 120 copy, negative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Ray Evans on the left and Elwood Belden on the right looking at the ruins of his burned out store.</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D7638A" w:rsidRPr="007047A3" w:rsidTr="00E2121C">
        <w:tc>
          <w:tcPr>
            <w:tcW w:w="985"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0126-H</w:t>
            </w:r>
          </w:p>
        </w:tc>
        <w:tc>
          <w:tcPr>
            <w:tcW w:w="990" w:type="dxa"/>
          </w:tcPr>
          <w:p w:rsidR="00D7638A" w:rsidRDefault="00D7638A" w:rsidP="00D7638A">
            <w:r w:rsidRPr="00AA1CC0">
              <w:rPr>
                <w:rFonts w:ascii="Times New Roman" w:hAnsi="Times New Roman" w:cs="Times New Roman"/>
                <w:sz w:val="20"/>
                <w:szCs w:val="20"/>
              </w:rPr>
              <w:t>310-020</w:t>
            </w:r>
          </w:p>
        </w:tc>
        <w:tc>
          <w:tcPr>
            <w:tcW w:w="1350" w:type="dxa"/>
          </w:tcPr>
          <w:p w:rsidR="00D7638A" w:rsidRDefault="00D7638A" w:rsidP="00D7638A">
            <w:r w:rsidRPr="00A90BD3">
              <w:rPr>
                <w:rFonts w:ascii="Times New Roman" w:hAnsi="Times New Roman" w:cs="Times New Roman"/>
                <w:sz w:val="20"/>
                <w:szCs w:val="20"/>
              </w:rPr>
              <w:t>No accession number</w:t>
            </w:r>
          </w:p>
        </w:tc>
        <w:tc>
          <w:tcPr>
            <w:tcW w:w="234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2 ¾ x 4 ¼ original B&amp;W photo, 120 copy, negatives</w:t>
            </w:r>
          </w:p>
        </w:tc>
        <w:tc>
          <w:tcPr>
            <w:tcW w:w="1080" w:type="dxa"/>
          </w:tcPr>
          <w:p w:rsidR="00D7638A" w:rsidRDefault="00D7638A" w:rsidP="00D7638A">
            <w:r w:rsidRPr="001F6C59">
              <w:rPr>
                <w:rFonts w:ascii="Times New Roman" w:hAnsi="Times New Roman" w:cs="Times New Roman"/>
                <w:sz w:val="20"/>
                <w:szCs w:val="20"/>
              </w:rPr>
              <w:t>1921-04-21</w:t>
            </w:r>
          </w:p>
        </w:tc>
        <w:tc>
          <w:tcPr>
            <w:tcW w:w="126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D7638A" w:rsidRDefault="00D7638A" w:rsidP="00D7638A">
            <w:pPr>
              <w:rPr>
                <w:rFonts w:ascii="Times New Roman" w:hAnsi="Times New Roman" w:cs="Times New Roman"/>
                <w:sz w:val="20"/>
                <w:szCs w:val="20"/>
              </w:rPr>
            </w:pPr>
            <w:r>
              <w:rPr>
                <w:rFonts w:ascii="Times New Roman" w:hAnsi="Times New Roman" w:cs="Times New Roman"/>
                <w:sz w:val="20"/>
                <w:szCs w:val="20"/>
              </w:rPr>
              <w:t>Close up north view of burned ruins and foundation at the rear part of Belden Store.</w:t>
            </w:r>
          </w:p>
        </w:tc>
        <w:tc>
          <w:tcPr>
            <w:tcW w:w="1790" w:type="dxa"/>
          </w:tcPr>
          <w:p w:rsidR="00D7638A" w:rsidRDefault="00D7638A" w:rsidP="00D7638A">
            <w:r w:rsidRPr="00C86239">
              <w:rPr>
                <w:rFonts w:ascii="Times New Roman" w:hAnsi="Times New Roman" w:cs="Times New Roman"/>
                <w:sz w:val="20"/>
                <w:szCs w:val="20"/>
              </w:rPr>
              <w:t>Great fire of 1921</w:t>
            </w:r>
          </w:p>
        </w:tc>
        <w:tc>
          <w:tcPr>
            <w:tcW w:w="1270" w:type="dxa"/>
          </w:tcPr>
          <w:p w:rsidR="00D7638A" w:rsidRDefault="00D7638A" w:rsidP="00D7638A">
            <w:r w:rsidRPr="006256EA">
              <w:rPr>
                <w:rFonts w:ascii="Times New Roman" w:hAnsi="Times New Roman" w:cs="Times New Roman"/>
                <w:sz w:val="20"/>
                <w:szCs w:val="20"/>
              </w:rPr>
              <w:t>Yes</w:t>
            </w:r>
          </w:p>
        </w:tc>
      </w:tr>
      <w:tr w:rsidR="008518B9" w:rsidRPr="007047A3" w:rsidTr="00E2121C">
        <w:tc>
          <w:tcPr>
            <w:tcW w:w="985" w:type="dxa"/>
          </w:tcPr>
          <w:p w:rsidR="008518B9" w:rsidRDefault="008518B9" w:rsidP="0053644F">
            <w:pPr>
              <w:rPr>
                <w:rFonts w:ascii="Times New Roman" w:hAnsi="Times New Roman" w:cs="Times New Roman"/>
                <w:sz w:val="20"/>
                <w:szCs w:val="20"/>
              </w:rPr>
            </w:pPr>
            <w:r>
              <w:rPr>
                <w:rFonts w:ascii="Times New Roman" w:hAnsi="Times New Roman" w:cs="Times New Roman"/>
                <w:sz w:val="20"/>
                <w:szCs w:val="20"/>
              </w:rPr>
              <w:t>0126-I</w:t>
            </w:r>
          </w:p>
        </w:tc>
        <w:tc>
          <w:tcPr>
            <w:tcW w:w="990" w:type="dxa"/>
          </w:tcPr>
          <w:p w:rsidR="008518B9" w:rsidRDefault="008518B9" w:rsidP="0053644F">
            <w:r w:rsidRPr="00AA1CC0">
              <w:rPr>
                <w:rFonts w:ascii="Times New Roman" w:hAnsi="Times New Roman" w:cs="Times New Roman"/>
                <w:sz w:val="20"/>
                <w:szCs w:val="20"/>
              </w:rPr>
              <w:t>310-020</w:t>
            </w:r>
          </w:p>
        </w:tc>
        <w:tc>
          <w:tcPr>
            <w:tcW w:w="1350" w:type="dxa"/>
          </w:tcPr>
          <w:p w:rsidR="008518B9" w:rsidRDefault="008518B9" w:rsidP="0053644F">
            <w:r w:rsidRPr="00A90BD3">
              <w:rPr>
                <w:rFonts w:ascii="Times New Roman" w:hAnsi="Times New Roman" w:cs="Times New Roman"/>
                <w:sz w:val="20"/>
                <w:szCs w:val="20"/>
              </w:rPr>
              <w:t>No accession number</w:t>
            </w:r>
          </w:p>
        </w:tc>
        <w:tc>
          <w:tcPr>
            <w:tcW w:w="2340" w:type="dxa"/>
          </w:tcPr>
          <w:p w:rsidR="008518B9" w:rsidRDefault="008518B9" w:rsidP="0053644F">
            <w:pPr>
              <w:rPr>
                <w:rFonts w:ascii="Times New Roman" w:hAnsi="Times New Roman" w:cs="Times New Roman"/>
                <w:sz w:val="20"/>
                <w:szCs w:val="20"/>
              </w:rPr>
            </w:pPr>
            <w:r>
              <w:rPr>
                <w:rFonts w:ascii="Times New Roman" w:hAnsi="Times New Roman" w:cs="Times New Roman"/>
                <w:sz w:val="20"/>
                <w:szCs w:val="20"/>
              </w:rPr>
              <w:t>No negative</w:t>
            </w:r>
          </w:p>
        </w:tc>
        <w:tc>
          <w:tcPr>
            <w:tcW w:w="1080" w:type="dxa"/>
          </w:tcPr>
          <w:p w:rsidR="008518B9" w:rsidRDefault="008518B9" w:rsidP="0053644F">
            <w:r w:rsidRPr="001F6C59">
              <w:rPr>
                <w:rFonts w:ascii="Times New Roman" w:hAnsi="Times New Roman" w:cs="Times New Roman"/>
                <w:sz w:val="20"/>
                <w:szCs w:val="20"/>
              </w:rPr>
              <w:t>1921-04-21</w:t>
            </w:r>
          </w:p>
        </w:tc>
        <w:tc>
          <w:tcPr>
            <w:tcW w:w="1260" w:type="dxa"/>
          </w:tcPr>
          <w:p w:rsidR="008518B9" w:rsidRDefault="008518B9" w:rsidP="0053644F">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53644F">
            <w:pPr>
              <w:rPr>
                <w:rFonts w:ascii="Times New Roman" w:hAnsi="Times New Roman" w:cs="Times New Roman"/>
                <w:sz w:val="20"/>
                <w:szCs w:val="20"/>
              </w:rPr>
            </w:pPr>
          </w:p>
        </w:tc>
        <w:tc>
          <w:tcPr>
            <w:tcW w:w="1790" w:type="dxa"/>
          </w:tcPr>
          <w:p w:rsidR="008518B9" w:rsidRDefault="008518B9" w:rsidP="0053644F">
            <w:r w:rsidRPr="00C86239">
              <w:rPr>
                <w:rFonts w:ascii="Times New Roman" w:hAnsi="Times New Roman" w:cs="Times New Roman"/>
                <w:sz w:val="20"/>
                <w:szCs w:val="20"/>
              </w:rPr>
              <w:t>Great fire of 1921</w:t>
            </w:r>
          </w:p>
        </w:tc>
        <w:tc>
          <w:tcPr>
            <w:tcW w:w="1270" w:type="dxa"/>
          </w:tcPr>
          <w:p w:rsidR="008518B9" w:rsidRPr="007047A3" w:rsidRDefault="006B5C31" w:rsidP="0053644F">
            <w:pPr>
              <w:rPr>
                <w:rFonts w:ascii="Times New Roman" w:hAnsi="Times New Roman" w:cs="Times New Roman"/>
                <w:sz w:val="20"/>
                <w:szCs w:val="20"/>
              </w:rPr>
            </w:pPr>
            <w:r>
              <w:rPr>
                <w:rFonts w:ascii="Times New Roman" w:hAnsi="Times New Roman" w:cs="Times New Roman"/>
                <w:sz w:val="20"/>
                <w:szCs w:val="20"/>
              </w:rPr>
              <w:t>Missing from 0126 folder</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7</w:t>
            </w:r>
          </w:p>
        </w:tc>
        <w:tc>
          <w:tcPr>
            <w:tcW w:w="990" w:type="dxa"/>
          </w:tcPr>
          <w:p w:rsidR="008518B9" w:rsidRPr="008D42FB" w:rsidRDefault="008518B9" w:rsidP="00876B9B">
            <w:pPr>
              <w:rPr>
                <w:rFonts w:ascii="Times New Roman" w:hAnsi="Times New Roman" w:cs="Times New Roman"/>
                <w:sz w:val="20"/>
                <w:szCs w:val="20"/>
              </w:rPr>
            </w:pPr>
            <w:r w:rsidRPr="0053644F">
              <w:rPr>
                <w:rFonts w:ascii="Times New Roman" w:hAnsi="Times New Roman" w:cs="Times New Roman"/>
                <w:sz w:val="20"/>
                <w:szCs w:val="20"/>
              </w:rPr>
              <w:t>310-020</w:t>
            </w:r>
          </w:p>
        </w:tc>
        <w:tc>
          <w:tcPr>
            <w:tcW w:w="1350" w:type="dxa"/>
          </w:tcPr>
          <w:p w:rsidR="008518B9" w:rsidRPr="00A90BD3" w:rsidRDefault="008518B9" w:rsidP="00876B9B">
            <w:pPr>
              <w:rPr>
                <w:rFonts w:ascii="Times New Roman" w:hAnsi="Times New Roman" w:cs="Times New Roman"/>
                <w:sz w:val="20"/>
                <w:szCs w:val="20"/>
              </w:rPr>
            </w:pPr>
            <w:r>
              <w:rPr>
                <w:rFonts w:ascii="Times New Roman" w:hAnsi="Times New Roman" w:cs="Times New Roman"/>
                <w:sz w:val="20"/>
                <w:szCs w:val="20"/>
              </w:rPr>
              <w:t>P-0026-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¾ x5 ¾ original B&amp;W photo mounted on 5 x 7 hardboard, no negative.</w:t>
            </w:r>
          </w:p>
        </w:tc>
        <w:tc>
          <w:tcPr>
            <w:tcW w:w="1080" w:type="dxa"/>
          </w:tcPr>
          <w:p w:rsidR="008518B9" w:rsidRPr="001F6C59" w:rsidRDefault="008518B9" w:rsidP="00876B9B">
            <w:pPr>
              <w:rPr>
                <w:rFonts w:ascii="Times New Roman" w:hAnsi="Times New Roman" w:cs="Times New Roman"/>
                <w:sz w:val="20"/>
                <w:szCs w:val="20"/>
              </w:rPr>
            </w:pPr>
            <w:r>
              <w:rPr>
                <w:rFonts w:ascii="Times New Roman" w:hAnsi="Times New Roman" w:cs="Times New Roman"/>
                <w:sz w:val="20"/>
                <w:szCs w:val="20"/>
              </w:rPr>
              <w:t>1900s late or 192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Looking northwest at Belden General Store, the barbershop next to it, and the Grange Hall on Main St. (now Old Main </w:t>
            </w:r>
            <w:r>
              <w:rPr>
                <w:rFonts w:ascii="Times New Roman" w:hAnsi="Times New Roman" w:cs="Times New Roman"/>
                <w:sz w:val="20"/>
                <w:szCs w:val="20"/>
              </w:rPr>
              <w:lastRenderedPageBreak/>
              <w:t>St.) between the Congregational Church and Academy Hall.</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5/8 original B&amp;W photo mounted on 4 ¼ x 5 ¼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s at Dividend below factory building at Lower Pond.</w:t>
            </w:r>
          </w:p>
        </w:tc>
        <w:tc>
          <w:tcPr>
            <w:tcW w:w="1790" w:type="dxa"/>
          </w:tcPr>
          <w:p w:rsidR="008518B9" w:rsidRPr="00C86239" w:rsidRDefault="008518B9" w:rsidP="00876B9B">
            <w:pPr>
              <w:rPr>
                <w:rFonts w:ascii="Times New Roman" w:hAnsi="Times New Roman" w:cs="Times New Roman"/>
                <w:sz w:val="20"/>
                <w:szCs w:val="20"/>
              </w:rPr>
            </w:pPr>
            <w:r>
              <w:rPr>
                <w:rFonts w:ascii="Times New Roman" w:hAnsi="Times New Roman" w:cs="Times New Roman"/>
                <w:sz w:val="20"/>
                <w:szCs w:val="20"/>
              </w:rPr>
              <w:t>Strange accession number</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r w:rsidRPr="00F972F5">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1962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from the Anulewicz farm fields next to the rear of St. James Church on Elm St. towards Maple St. before the construction of Routes 91 and 291.</w:t>
            </w:r>
          </w:p>
        </w:tc>
        <w:tc>
          <w:tcPr>
            <w:tcW w:w="1790" w:type="dxa"/>
          </w:tcPr>
          <w:p w:rsidR="008518B9" w:rsidRPr="00C86239" w:rsidRDefault="008518B9" w:rsidP="00876B9B">
            <w:pPr>
              <w:rPr>
                <w:rFonts w:ascii="Times New Roman" w:hAnsi="Times New Roman" w:cs="Times New Roman"/>
                <w:sz w:val="20"/>
                <w:szCs w:val="20"/>
              </w:rPr>
            </w:pPr>
            <w:r>
              <w:rPr>
                <w:rFonts w:ascii="Times New Roman" w:hAnsi="Times New Roman" w:cs="Times New Roman"/>
                <w:sz w:val="20"/>
                <w:szCs w:val="20"/>
              </w:rPr>
              <w:t>291 was never buil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9-A</w:t>
            </w:r>
          </w:p>
        </w:tc>
        <w:tc>
          <w:tcPr>
            <w:tcW w:w="990" w:type="dxa"/>
          </w:tcPr>
          <w:p w:rsidR="008518B9" w:rsidRPr="009539A4"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r w:rsidRPr="00F972F5">
              <w:rPr>
                <w:rFonts w:ascii="Times New Roman" w:hAnsi="Times New Roman" w:cs="Times New Roman"/>
                <w:sz w:val="20"/>
                <w:szCs w:val="20"/>
              </w:rPr>
              <w:t>No accession number</w:t>
            </w:r>
          </w:p>
        </w:tc>
        <w:tc>
          <w:tcPr>
            <w:tcW w:w="2340" w:type="dxa"/>
          </w:tcPr>
          <w:p w:rsidR="008518B9" w:rsidRDefault="008518B9" w:rsidP="00876B9B">
            <w:r w:rsidRPr="004D651D">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r w:rsidRPr="004B733D">
              <w:rPr>
                <w:rFonts w:ascii="Times New Roman" w:hAnsi="Times New Roman" w:cs="Times New Roman"/>
                <w:sz w:val="20"/>
                <w:szCs w:val="20"/>
              </w:rPr>
              <w:t>1961-1962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129 but taken more to the right showing more open fields.</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29-B</w:t>
            </w:r>
          </w:p>
        </w:tc>
        <w:tc>
          <w:tcPr>
            <w:tcW w:w="990" w:type="dxa"/>
          </w:tcPr>
          <w:p w:rsidR="008518B9" w:rsidRDefault="008518B9" w:rsidP="00876B9B">
            <w:r>
              <w:t>050</w:t>
            </w:r>
          </w:p>
        </w:tc>
        <w:tc>
          <w:tcPr>
            <w:tcW w:w="1350" w:type="dxa"/>
          </w:tcPr>
          <w:p w:rsidR="008518B9" w:rsidRDefault="008518B9" w:rsidP="00876B9B">
            <w:r w:rsidRPr="00F972F5">
              <w:rPr>
                <w:rFonts w:ascii="Times New Roman" w:hAnsi="Times New Roman" w:cs="Times New Roman"/>
                <w:sz w:val="20"/>
                <w:szCs w:val="20"/>
              </w:rPr>
              <w:t>No accession number</w:t>
            </w:r>
          </w:p>
        </w:tc>
        <w:tc>
          <w:tcPr>
            <w:tcW w:w="2340" w:type="dxa"/>
          </w:tcPr>
          <w:p w:rsidR="008518B9" w:rsidRDefault="008518B9" w:rsidP="00876B9B">
            <w:r w:rsidRPr="004D651D">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r w:rsidRPr="004B733D">
              <w:rPr>
                <w:rFonts w:ascii="Times New Roman" w:hAnsi="Times New Roman" w:cs="Times New Roman"/>
                <w:sz w:val="20"/>
                <w:szCs w:val="20"/>
              </w:rPr>
              <w:t>1961-1962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hoto taken from St. James parking lot. Similar to 0129.</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0</w:t>
            </w:r>
          </w:p>
        </w:tc>
        <w:tc>
          <w:tcPr>
            <w:tcW w:w="990" w:type="dxa"/>
          </w:tcPr>
          <w:p w:rsidR="008518B9" w:rsidRPr="0068300D"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r w:rsidRPr="00275A4F">
              <w:rPr>
                <w:rFonts w:ascii="Times New Roman" w:hAnsi="Times New Roman" w:cs="Times New Roman"/>
                <w:sz w:val="20"/>
                <w:szCs w:val="20"/>
              </w:rPr>
              <w:t>No accession number</w:t>
            </w:r>
          </w:p>
        </w:tc>
        <w:tc>
          <w:tcPr>
            <w:tcW w:w="2340" w:type="dxa"/>
          </w:tcPr>
          <w:p w:rsidR="008518B9" w:rsidRDefault="008518B9" w:rsidP="00876B9B">
            <w:r w:rsidRPr="00797744">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or 196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toward Tumblebrook Rd. and Mark Lane area</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0-A</w:t>
            </w:r>
          </w:p>
        </w:tc>
        <w:tc>
          <w:tcPr>
            <w:tcW w:w="990" w:type="dxa"/>
          </w:tcPr>
          <w:p w:rsidR="008518B9" w:rsidRPr="0068300D"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r w:rsidRPr="00275A4F">
              <w:rPr>
                <w:rFonts w:ascii="Times New Roman" w:hAnsi="Times New Roman" w:cs="Times New Roman"/>
                <w:sz w:val="20"/>
                <w:szCs w:val="20"/>
              </w:rPr>
              <w:t>No accession number</w:t>
            </w:r>
          </w:p>
        </w:tc>
        <w:tc>
          <w:tcPr>
            <w:tcW w:w="2340" w:type="dxa"/>
          </w:tcPr>
          <w:p w:rsidR="008518B9" w:rsidRDefault="008518B9" w:rsidP="00876B9B">
            <w:r w:rsidRPr="00797744">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or 196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130 but taken more to the right.</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90</w:t>
            </w:r>
          </w:p>
        </w:tc>
        <w:tc>
          <w:tcPr>
            <w:tcW w:w="1350" w:type="dxa"/>
          </w:tcPr>
          <w:p w:rsidR="008518B9" w:rsidRPr="00275A4F" w:rsidRDefault="008518B9" w:rsidP="00876B9B">
            <w:pPr>
              <w:rPr>
                <w:rFonts w:ascii="Times New Roman" w:hAnsi="Times New Roman" w:cs="Times New Roman"/>
                <w:sz w:val="20"/>
                <w:szCs w:val="20"/>
              </w:rPr>
            </w:pPr>
            <w:r w:rsidRPr="00275A4F">
              <w:rPr>
                <w:rFonts w:ascii="Times New Roman" w:hAnsi="Times New Roman" w:cs="Times New Roman"/>
                <w:sz w:val="20"/>
                <w:szCs w:val="20"/>
              </w:rPr>
              <w:t>No accession number</w:t>
            </w:r>
          </w:p>
        </w:tc>
        <w:tc>
          <w:tcPr>
            <w:tcW w:w="2340" w:type="dxa"/>
          </w:tcPr>
          <w:p w:rsidR="008518B9" w:rsidRPr="00797744" w:rsidRDefault="008518B9" w:rsidP="00876B9B">
            <w:pPr>
              <w:rPr>
                <w:rFonts w:ascii="Times New Roman" w:hAnsi="Times New Roman" w:cs="Times New Roman"/>
                <w:sz w:val="20"/>
                <w:szCs w:val="20"/>
              </w:rPr>
            </w:pPr>
            <w:r>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Church St. and lot where Cora J. Belden library stands now.</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90</w:t>
            </w:r>
          </w:p>
        </w:tc>
        <w:tc>
          <w:tcPr>
            <w:tcW w:w="1350" w:type="dxa"/>
          </w:tcPr>
          <w:p w:rsidR="008518B9" w:rsidRPr="00275A4F" w:rsidRDefault="008518B9" w:rsidP="00876B9B">
            <w:pPr>
              <w:rPr>
                <w:rFonts w:ascii="Times New Roman" w:hAnsi="Times New Roman" w:cs="Times New Roman"/>
                <w:sz w:val="20"/>
                <w:szCs w:val="20"/>
              </w:rPr>
            </w:pPr>
            <w:r w:rsidRPr="00275A4F">
              <w:rPr>
                <w:rFonts w:ascii="Times New Roman" w:hAnsi="Times New Roman" w:cs="Times New Roman"/>
                <w:sz w:val="20"/>
                <w:szCs w:val="20"/>
              </w:rPr>
              <w:t>No accession number</w:t>
            </w:r>
          </w:p>
        </w:tc>
        <w:tc>
          <w:tcPr>
            <w:tcW w:w="2340" w:type="dxa"/>
          </w:tcPr>
          <w:p w:rsidR="008518B9" w:rsidRPr="00797744" w:rsidRDefault="008518B9" w:rsidP="00876B9B">
            <w:pPr>
              <w:rPr>
                <w:rFonts w:ascii="Times New Roman" w:hAnsi="Times New Roman" w:cs="Times New Roman"/>
                <w:sz w:val="20"/>
                <w:szCs w:val="20"/>
              </w:rPr>
            </w:pPr>
            <w:r>
              <w:rPr>
                <w:rFonts w:ascii="Times New Roman" w:hAnsi="Times New Roman" w:cs="Times New Roman"/>
                <w:sz w:val="20"/>
                <w:szCs w:val="20"/>
              </w:rPr>
              <w:t>4 ½ x 3 ¼ original B&amp;W photos taken by Dr. Walker, 12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131 but showing more of the lot with baseball diamond and playground.</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Pr="00275A4F" w:rsidRDefault="008518B9" w:rsidP="00876B9B">
            <w:pPr>
              <w:rPr>
                <w:rFonts w:ascii="Times New Roman" w:hAnsi="Times New Roman" w:cs="Times New Roman"/>
                <w:sz w:val="20"/>
                <w:szCs w:val="20"/>
              </w:rPr>
            </w:pPr>
            <w:r w:rsidRPr="00275A4F">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B&amp;W photo taken by Dr. Walker, 126 B&amp;W negatives –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late March or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cross Center School field showing the rear of Town Hall, Riverview Rd. and Old Main St.</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32-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Pr="00275A4F" w:rsidRDefault="008518B9" w:rsidP="00876B9B">
            <w:pPr>
              <w:rPr>
                <w:rFonts w:ascii="Times New Roman" w:hAnsi="Times New Roman" w:cs="Times New Roman"/>
                <w:sz w:val="20"/>
                <w:szCs w:val="20"/>
              </w:rPr>
            </w:pPr>
            <w:r w:rsidRPr="00275A4F">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B&amp;W photo taken by Dr. Walker, 126 B&amp;W negatives –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late March or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132 but taken more to the right showing more of Riverview and Old Main St. area.</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2-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Pr="00275A4F" w:rsidRDefault="008518B9" w:rsidP="00876B9B">
            <w:pPr>
              <w:rPr>
                <w:rFonts w:ascii="Times New Roman" w:hAnsi="Times New Roman" w:cs="Times New Roman"/>
                <w:sz w:val="20"/>
                <w:szCs w:val="20"/>
              </w:rPr>
            </w:pPr>
            <w:r w:rsidRPr="00275A4F">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B&amp;W photo taken by Dr. Walker, 126 B&amp;W negatives –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late March or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cross Center School field at Old Main St., Riverview Rd., and Washington St.</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070</w:t>
            </w:r>
          </w:p>
        </w:tc>
        <w:tc>
          <w:tcPr>
            <w:tcW w:w="1350" w:type="dxa"/>
          </w:tcPr>
          <w:p w:rsidR="008518B9" w:rsidRDefault="008518B9" w:rsidP="00876B9B">
            <w:r w:rsidRPr="00D43997">
              <w:rPr>
                <w:rFonts w:ascii="Times New Roman" w:hAnsi="Times New Roman" w:cs="Times New Roman"/>
                <w:sz w:val="20"/>
                <w:szCs w:val="20"/>
              </w:rPr>
              <w:t>No accession number</w:t>
            </w:r>
          </w:p>
        </w:tc>
        <w:tc>
          <w:tcPr>
            <w:tcW w:w="2340" w:type="dxa"/>
          </w:tcPr>
          <w:p w:rsidR="008518B9" w:rsidRDefault="008518B9" w:rsidP="00876B9B">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late March or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west at open lot on Elm St. just west of the Grimes Rd. intersection with the Veteran’s Home in the background.</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3-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r w:rsidRPr="00D43997">
              <w:rPr>
                <w:rFonts w:ascii="Times New Roman" w:hAnsi="Times New Roman" w:cs="Times New Roman"/>
                <w:sz w:val="20"/>
                <w:szCs w:val="20"/>
              </w:rPr>
              <w:t>No accession number</w:t>
            </w:r>
          </w:p>
        </w:tc>
        <w:tc>
          <w:tcPr>
            <w:tcW w:w="2340" w:type="dxa"/>
          </w:tcPr>
          <w:p w:rsidR="008518B9" w:rsidRDefault="008518B9" w:rsidP="00876B9B">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late March or early Apri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Looking south at open lot on Elm St. Lot is on Elm St. just west of the Grimes Rd. intersection with MDC water tank in background. </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Pr="00D43997" w:rsidRDefault="008518B9" w:rsidP="00876B9B">
            <w:pPr>
              <w:rPr>
                <w:rFonts w:ascii="Times New Roman" w:hAnsi="Times New Roman" w:cs="Times New Roman"/>
                <w:sz w:val="20"/>
                <w:szCs w:val="20"/>
              </w:rPr>
            </w:pPr>
            <w:r w:rsidRPr="00D43997">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on Church St. and at the old Fire Co. 1 firehouse and part of Center School.</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on Elm St. just west of St. James Church.</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on Elm St., just west of St. James Church before the construction of Interstate 91.</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west at the Neumann farm house on Elm St.</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3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126 B&amp;W negatives </w:t>
            </w:r>
            <w:r>
              <w:rPr>
                <w:rFonts w:ascii="Times New Roman" w:hAnsi="Times New Roman" w:cs="Times New Roman"/>
                <w:sz w:val="20"/>
                <w:szCs w:val="20"/>
              </w:rPr>
              <w:t>–</w:t>
            </w:r>
            <w:r w:rsidRPr="00875FBE">
              <w:rPr>
                <w:rFonts w:ascii="Times New Roman" w:hAnsi="Times New Roman" w:cs="Times New Roman"/>
                <w:sz w:val="20"/>
                <w:szCs w:val="20"/>
              </w:rPr>
              <w:t>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on Elm St. not far from the Cromwell Ave. intersection showing Gold’s farm house on the left and Neumann farm on the right in the distance.</w:t>
            </w:r>
          </w:p>
        </w:tc>
        <w:tc>
          <w:tcPr>
            <w:tcW w:w="1790" w:type="dxa"/>
          </w:tcPr>
          <w:p w:rsidR="008518B9" w:rsidRPr="00C8623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3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Pr="00B9585E" w:rsidRDefault="008518B9" w:rsidP="00876B9B">
            <w:pPr>
              <w:rPr>
                <w:rFonts w:ascii="Times New Roman" w:hAnsi="Times New Roman" w:cs="Times New Roman"/>
                <w:sz w:val="20"/>
                <w:szCs w:val="20"/>
              </w:rPr>
            </w:pPr>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sidRPr="00875FBE">
              <w:rPr>
                <w:rFonts w:ascii="Times New Roman" w:hAnsi="Times New Roman" w:cs="Times New Roman"/>
                <w:sz w:val="20"/>
                <w:szCs w:val="20"/>
              </w:rPr>
              <w:t xml:space="preserve">3 ¼ x 4 ½ original B&amp;W photo taken by Dr. Walker </w:t>
            </w:r>
            <w:r>
              <w:rPr>
                <w:rFonts w:ascii="Times New Roman" w:hAnsi="Times New Roman" w:cs="Times New Roman"/>
                <w:sz w:val="20"/>
                <w:szCs w:val="20"/>
              </w:rPr>
              <w:t>–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Fountain Restaurant on Main St., abandoned and for sale.</w:t>
            </w:r>
          </w:p>
        </w:tc>
        <w:tc>
          <w:tcPr>
            <w:tcW w:w="1790" w:type="dxa"/>
          </w:tcPr>
          <w:p w:rsidR="008518B9" w:rsidRPr="00C86239" w:rsidRDefault="008518B9" w:rsidP="00876B9B">
            <w:pPr>
              <w:rPr>
                <w:rFonts w:ascii="Times New Roman" w:hAnsi="Times New Roman" w:cs="Times New Roman"/>
                <w:sz w:val="20"/>
                <w:szCs w:val="20"/>
              </w:rPr>
            </w:pPr>
            <w:r>
              <w:rPr>
                <w:rFonts w:ascii="Times New Roman" w:hAnsi="Times New Roman" w:cs="Times New Roman"/>
                <w:sz w:val="20"/>
                <w:szCs w:val="20"/>
              </w:rPr>
              <w:t>VFW hall in 2017.</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Pr="00B9585E" w:rsidRDefault="008518B9" w:rsidP="00876B9B">
            <w:pPr>
              <w:rPr>
                <w:rFonts w:ascii="Times New Roman" w:hAnsi="Times New Roman" w:cs="Times New Roman"/>
                <w:sz w:val="20"/>
                <w:szCs w:val="20"/>
              </w:rPr>
            </w:pPr>
            <w:r w:rsidRPr="00B9585E">
              <w:rPr>
                <w:rFonts w:ascii="Times New Roman" w:hAnsi="Times New Roman" w:cs="Times New Roman"/>
                <w:sz w:val="20"/>
                <w:szCs w:val="20"/>
              </w:rPr>
              <w:t>No accession number</w:t>
            </w:r>
          </w:p>
        </w:tc>
        <w:tc>
          <w:tcPr>
            <w:tcW w:w="2340" w:type="dxa"/>
          </w:tcPr>
          <w:p w:rsidR="008518B9" w:rsidRPr="00875FBE"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or early 197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Academy Hall, home of the Rocky Hill Historical Society on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Pr="00B9585E" w:rsidRDefault="008518B9" w:rsidP="00876B9B">
            <w:pPr>
              <w:rPr>
                <w:rFonts w:ascii="Times New Roman" w:hAnsi="Times New Roman" w:cs="Times New Roman"/>
                <w:sz w:val="20"/>
                <w:szCs w:val="20"/>
              </w:rPr>
            </w:pPr>
            <w:r w:rsidRPr="00B9585E">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2 1/8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05-02 Sun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y Scout Troop 23 posing for a photo with their troop leader after a hike at Dividen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0142 </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Pr="00B9585E" w:rsidRDefault="008518B9" w:rsidP="00876B9B">
            <w:pPr>
              <w:rPr>
                <w:rFonts w:ascii="Times New Roman" w:hAnsi="Times New Roman" w:cs="Times New Roman"/>
                <w:sz w:val="20"/>
                <w:szCs w:val="20"/>
              </w:rPr>
            </w:pPr>
            <w:r w:rsidRPr="00B9585E">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2 1/8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06-23</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y Scout Troop 23 posing for a photo at the Center Green with their leader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B9585E" w:rsidRDefault="008518B9" w:rsidP="00876B9B">
            <w:pPr>
              <w:rPr>
                <w:rFonts w:ascii="Times New Roman" w:hAnsi="Times New Roman" w:cs="Times New Roman"/>
                <w:sz w:val="20"/>
                <w:szCs w:val="20"/>
              </w:rPr>
            </w:pPr>
            <w:r w:rsidRPr="00B9585E">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B&amp;W print, 3 ½ x 6 original B&amp;W negative taken by Jared Butler Standish</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ulkeley House at 42 Pratt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B9585E"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½ x 3 ½ B&amp;W prints from original negatives taken by Jared Butler Standish, 5 7/8 x 3 ½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view east of Phillip Goffe house at 74 Old Main St. Photo taken from bottom of hill near roa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B9585E"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½ x 3 ½ B&amp;W prints from original negatives taken by Jared Butler Standish, 5 7/8 x 3 ½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long north view showing west side and south side of Phillip Goffe hou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B&amp;W prints from original negative taken by Jared Butler Standish, 5 7/8 x 3 ½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rimes house on 57 Pratt St., north view from rear of hou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Bulkeley Mansion later to become the E.J. Stevens house on Main St. at the Dividend Rd.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B&amp;W copy photograph from original postcard, 120 B&amp;W copy ,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Yeager house and store on Meadow Rd. across from Glastonbury Ave. Yeager Family members posing in fron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4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B&amp;W copy photograph from original postcard, 120 B&amp;W copy ,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Yeager house and store on Meadow Rd. across from Glastonbury Ave </w:t>
            </w: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hoto the Same as 0147 but with border around i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hotograph from original postcard, 120 B&amp;W copy ,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Looking north at Yeager house on Meadow Rd. from the Glastonbury Ave. intersection.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ouse was the Grimes or White hous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4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Pr>
                <w:rFonts w:ascii="Times New Roman" w:hAnsi="Times New Roman" w:cs="Times New Roman"/>
                <w:sz w:val="20"/>
                <w:szCs w:val="20"/>
              </w:rPr>
              <w:t>P0012-2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2 ¾ original photo, 3 ½ x 5 copy photo, 120 copy ,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early to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Thomas Hosmer house and the Henry Grant house which stood at the corner of Pratt St. near Glastonbury Ave. intersection. West view from railroad tracks House on the left still stands today, the house on the right was moved to Westfield, Ma. Also known as the Long House built by Capt. Oliver Pomeroy. North part built in 1754, south part built 1771.</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3/8 original B&amp;W photos. 126 original B&amp;W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Cobey house which stood on New Britain Ave. And Cobey Rd.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0-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3/8 original B&amp;W photos. 126 original B&amp;W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nother north view taken vertica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0-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3/8 original B&amp;W photos. 126 original B&amp;W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west view, view taken vertica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or 193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Samuel Wright house or Toll House on Main St. just north of Cromwell town lin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Phillip Goffe house on Old Main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Capt. Roger Riley house at 734 Old Main St. corner of Old Main St. and Washington </w:t>
            </w:r>
            <w:r>
              <w:rPr>
                <w:rFonts w:ascii="Times New Roman" w:hAnsi="Times New Roman" w:cs="Times New Roman"/>
                <w:sz w:val="20"/>
                <w:szCs w:val="20"/>
              </w:rPr>
              <w:lastRenderedPageBreak/>
              <w:t>St., now the Furman house, former L.W. Button hous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Southwest view</w:t>
            </w: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sidRPr="008032F1">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Talcott-Arnold house at 542 Old Main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photo, 120 copy negative from original?</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Asa Deming house on River RD. (Meadow Rd.) across from the Connecticut Foundry.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r w:rsidRPr="009B6589">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view of Asa Deming house in Needham, Ma.</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5-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sa Deming house as it looks in Needham, Ma</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ront and left side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5-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Pr="008032F1"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r w:rsidRPr="009B6589">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ull view of the Deming house as it looks in Needham, Ma.</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08-03</w:t>
            </w:r>
          </w:p>
        </w:tc>
        <w:tc>
          <w:tcPr>
            <w:tcW w:w="2340" w:type="dxa"/>
          </w:tcPr>
          <w:p w:rsidR="008518B9" w:rsidRPr="009B6589" w:rsidRDefault="008518B9" w:rsidP="00876B9B">
            <w:pPr>
              <w:rPr>
                <w:rFonts w:ascii="Times New Roman" w:hAnsi="Times New Roman" w:cs="Times New Roman"/>
                <w:sz w:val="20"/>
                <w:szCs w:val="20"/>
              </w:rPr>
            </w:pPr>
            <w:r>
              <w:rPr>
                <w:rFonts w:ascii="Times New Roman" w:hAnsi="Times New Roman" w:cs="Times New Roman"/>
                <w:sz w:val="20"/>
                <w:szCs w:val="20"/>
              </w:rPr>
              <w:t>4 ¼ x 6 ¾ original photo mounted on 5 ½ x 7 5/8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1890s, or early 19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Alexander Grimes house at 47 Pratt St. built by Capt. Jacob Williams in 1770.</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ates?</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lexander Grimes was one of the first settlers of Stepney.</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py photo 3 ½ x 5 from original photo, 5 x 7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Grimes house at 57 Pratt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1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copy photo from post card,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lisha Williams house at 1 Pratt St, corner of Pratt St. an Dividend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5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Williams-Lord house at 1 Pratt St., corner of Pratt St. and Dividend Rd. Rose Lord standing in front ya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Williams-Lord house at 1 Pratt St., corner of Pratt St. and Dividend Rd.  Later became the Charles Yeager house.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2 5/8 original B&amp;W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Williams-Lord house on the corner of Pratt St. and </w:t>
            </w:r>
            <w:r>
              <w:rPr>
                <w:rFonts w:ascii="Times New Roman" w:hAnsi="Times New Roman" w:cs="Times New Roman"/>
                <w:sz w:val="20"/>
                <w:szCs w:val="20"/>
              </w:rPr>
              <w:lastRenderedPageBreak/>
              <w:t>Dividend Rd. across from Center Cemetery. House. Later became the Charles Yeager hous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North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¼ x 3 ¼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illiams-Lord house on the corner of Pratt St. and Dividend Rd. across from Center Cemetery. House. Later became the Charles Yeager hous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3/8 x 3 3/8 postcard, 3 ½ x 5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before 1908</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r. Calvin Chapin house at 70 Elm St. on the northeast corner of Elm St. and Chapin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 showing south sid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very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 view of Calvin Chapin house on the corner of Elm St. and Chapin Ave. Photo shows front and sid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 or 195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r. Calvin Chapin house at 79 Elm St. corner of Elm St. and Chapin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 up west view showing the front and east sid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 late or early 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r. Calvin Chapin house at 79 Elm St. long north view from Elm St. and Chapin Ave. showing the front and west sid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James Robbins house on the corner of Main St. and Elm St. front facing Main St. West view showing front of house. House stood on southeast corn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¾ copy photo from newspaper,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6 Ju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James Robbins house on the corner of Main St. and Elm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6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copy photo,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very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sq. John Robbins house, 262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North view </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uke of Cumberland Inn.</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7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Duke of Cumberland Inn (Esquire John Robbins house) on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62 Old Main St. in 2017</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Duke of Cumberland Inn (Esquire John Robbins house) on Main St., long south view showing north side and front of hou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A.G. Parker house on Belden Lane (MacMulle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G. Parker was Post Master during the Civil War.</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oes MacMullen the person who owned the house when this index was compiled?</w:t>
            </w: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rint</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aptain Stephen Riley house at 666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Owner had number changed to 660. 666 is number of “the Beas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rint</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McCarthy house at 214 Old Main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very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Revilo Chapman house (Seabury Belden home) on River Rd. (Meadow Rd.) across from the Connecticut Foundry.</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ouse demolished for construction of the American Oil Company Depot and yard.</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colonial manor house at 244 Old Main St. just north of the Duke of Cumberland In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Eliel Williams house at 82 Elm St. near corner of Elm and Ashwell. House later became the Olmstead house. Side and front porch remove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7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umme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mstead house at 82 Elm St., formerly the Eliel Williams hous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7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original photo taken by Dr. Walker, 126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pring</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mstead house at 82 Elm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low south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ostcard, 5 x 7 mounted on 8 x 10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4-08-14 Tue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C.H. Yeager General Store and home on River Rd. (Meadow Rd.) across from Glastonbury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3/8 x 3 3/8 original photo )part missing),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C.H. Yeager General Store and home on River Rd. (Meadow Rd.) across from Glastonbury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2 5/8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very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oman and children posing for a photo in the doorway of the C.H. Yeager General Store on Meadow Rd. across from Glastonbury Ave. Vertical photograph.</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2- 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2 5/8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very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orizontal view showing woman fixing child’s cloths in doorway of C.H. Yeager General Stor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x 4 5/8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n and boys posing for a photo in front of C.H. Yeager General Store on Meadow Rd. across from Glastonbury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3/8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3-02-05 Thur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Yeager house on Meadow rd. across from Glastonbury Ave. Abandoned and owned by the Connecticut Foundry. House was demolished for the construction of the sand shouts and annealing room.</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3/8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3-02-05 Thur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Yeager house on Meadow R</w:t>
            </w:r>
            <w:r w:rsidRPr="00E64472">
              <w:rPr>
                <w:rFonts w:ascii="Times New Roman" w:hAnsi="Times New Roman" w:cs="Times New Roman"/>
                <w:sz w:val="20"/>
                <w:szCs w:val="20"/>
              </w:rPr>
              <w:t xml:space="preserve">d. across from Glastonbury Ave. </w:t>
            </w:r>
          </w:p>
          <w:p w:rsidR="008518B9" w:rsidRDefault="008518B9" w:rsidP="00876B9B"/>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 up southeast showing front and north side of hous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84-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3/8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3-02-05 Thur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r w:rsidRPr="00E64472">
              <w:rPr>
                <w:rFonts w:ascii="Times New Roman" w:hAnsi="Times New Roman" w:cs="Times New Roman"/>
                <w:sz w:val="20"/>
                <w:szCs w:val="20"/>
              </w:rPr>
              <w:t xml:space="preserve">The old Yeager house on Meadow rd. across from Glastonbury Ave.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 up west view showing rear of hous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4-C</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3/8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3-02-05 Thur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r w:rsidRPr="00E64472">
              <w:rPr>
                <w:rFonts w:ascii="Times New Roman" w:hAnsi="Times New Roman" w:cs="Times New Roman"/>
                <w:sz w:val="20"/>
                <w:szCs w:val="20"/>
              </w:rPr>
              <w:t xml:space="preserve">The old Yeager house on Meadow rd. across from Glastonbury Ave.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g west view showing rear of house.</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1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½ x 5 copy photo,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Pr="00E64472" w:rsidRDefault="008518B9" w:rsidP="00876B9B">
            <w:pPr>
              <w:rPr>
                <w:rFonts w:ascii="Times New Roman" w:hAnsi="Times New Roman" w:cs="Times New Roman"/>
                <w:sz w:val="20"/>
                <w:szCs w:val="20"/>
              </w:rPr>
            </w:pPr>
            <w:r>
              <w:rPr>
                <w:rFonts w:ascii="Times New Roman" w:hAnsi="Times New Roman" w:cs="Times New Roman"/>
                <w:sz w:val="20"/>
                <w:szCs w:val="20"/>
              </w:rPr>
              <w:t>The Shipman Hotel &amp; Tavern on Main St. (now Old Main St.) just north of the Church St. intersecti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 taken by Dr. Walker, 120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new St. James Church on Elm St. photographed from rea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 taken by Dr. Walker, 120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umme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company #1 firehouse on Church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North view showing the front and south side. </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½ original photo taken by Dr. Walker, 120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umme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company #1 firehouse on Church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 – head on</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py photos from original postcards,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12-2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ftermath of the Foster &amp; Merriam Foundry fire on Meadow Rd across from Glastonbury Ave. North view showing the Foster Merriam Company shipping room remains with the Yeager house in the background. Fire also destroyed the Goyer &amp; Gaudreau Machine Tool Co.</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ire occurred at midnigh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8-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r w:rsidRPr="00D972A8">
              <w:rPr>
                <w:rFonts w:ascii="Times New Roman" w:hAnsi="Times New Roman" w:cs="Times New Roman"/>
                <w:sz w:val="20"/>
                <w:szCs w:val="20"/>
              </w:rPr>
              <w:t>Copy photos from original postcards,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12-2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range view of aftermath of the Foster &amp; Merriam Foundry fire on Meadow Rd across from Glastonbury Ave. North view showing the Foster Merriam.</w:t>
            </w:r>
          </w:p>
        </w:tc>
        <w:tc>
          <w:tcPr>
            <w:tcW w:w="1790" w:type="dxa"/>
          </w:tcPr>
          <w:p w:rsidR="008518B9" w:rsidRDefault="008518B9" w:rsidP="00876B9B">
            <w:r w:rsidRPr="00510C92">
              <w:rPr>
                <w:rFonts w:ascii="Times New Roman" w:hAnsi="Times New Roman" w:cs="Times New Roman"/>
                <w:sz w:val="20"/>
                <w:szCs w:val="20"/>
              </w:rPr>
              <w:t>Fire occurred at midnigh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8-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r w:rsidRPr="00D972A8">
              <w:rPr>
                <w:rFonts w:ascii="Times New Roman" w:hAnsi="Times New Roman" w:cs="Times New Roman"/>
                <w:sz w:val="20"/>
                <w:szCs w:val="20"/>
              </w:rPr>
              <w:t>Copy photos from original postcards,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12-2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Close up north view of aftermath of the Foster &amp; Merriam Foundry fire on Meadow Rd across from </w:t>
            </w:r>
            <w:r>
              <w:rPr>
                <w:rFonts w:ascii="Times New Roman" w:hAnsi="Times New Roman" w:cs="Times New Roman"/>
                <w:sz w:val="20"/>
                <w:szCs w:val="20"/>
              </w:rPr>
              <w:lastRenderedPageBreak/>
              <w:t>Glastonbury Ave. North view showing the Foster Merriam</w:t>
            </w:r>
          </w:p>
        </w:tc>
        <w:tc>
          <w:tcPr>
            <w:tcW w:w="1790" w:type="dxa"/>
          </w:tcPr>
          <w:p w:rsidR="008518B9" w:rsidRDefault="008518B9" w:rsidP="00876B9B">
            <w:r w:rsidRPr="00510C92">
              <w:rPr>
                <w:rFonts w:ascii="Times New Roman" w:hAnsi="Times New Roman" w:cs="Times New Roman"/>
                <w:sz w:val="20"/>
                <w:szCs w:val="20"/>
              </w:rPr>
              <w:lastRenderedPageBreak/>
              <w:t>Fire occurred at midnigh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8-C</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r w:rsidRPr="00D972A8">
              <w:rPr>
                <w:rFonts w:ascii="Times New Roman" w:hAnsi="Times New Roman" w:cs="Times New Roman"/>
                <w:sz w:val="20"/>
                <w:szCs w:val="20"/>
              </w:rPr>
              <w:t>Copy photos from original postcards,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12-2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 up of aftermath of the Foster &amp; Merriam Foundry fire on Meadow Rd across from Glastonbury Ave. North view showing the Foster Merriam east view of coke pile fire burned for over 144 hours.</w:t>
            </w:r>
          </w:p>
        </w:tc>
        <w:tc>
          <w:tcPr>
            <w:tcW w:w="1790" w:type="dxa"/>
          </w:tcPr>
          <w:p w:rsidR="008518B9" w:rsidRDefault="008518B9" w:rsidP="00876B9B">
            <w:r w:rsidRPr="00510C92">
              <w:rPr>
                <w:rFonts w:ascii="Times New Roman" w:hAnsi="Times New Roman" w:cs="Times New Roman"/>
                <w:sz w:val="20"/>
                <w:szCs w:val="20"/>
              </w:rPr>
              <w:t>Fire occurred at midnight</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8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Pr="00D972A8" w:rsidRDefault="008518B9" w:rsidP="00876B9B">
            <w:pPr>
              <w:rPr>
                <w:rFonts w:ascii="Times New Roman" w:hAnsi="Times New Roman" w:cs="Times New Roman"/>
                <w:sz w:val="20"/>
                <w:szCs w:val="20"/>
              </w:rPr>
            </w:pPr>
            <w:r>
              <w:rPr>
                <w:rFonts w:ascii="Times New Roman" w:hAnsi="Times New Roman" w:cs="Times New Roman"/>
                <w:sz w:val="20"/>
                <w:szCs w:val="20"/>
              </w:rPr>
              <w:t>4 ½ x 3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5-09</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WI Memorial Boulder at Center Green with names of Rocky Hill men &amp; women who were in the armed forces during WWI.</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ulder dedicated July 4, 1925.</w:t>
            </w:r>
          </w:p>
          <w:p w:rsidR="008518B9" w:rsidRDefault="008518B9" w:rsidP="00876B9B">
            <w:pPr>
              <w:rPr>
                <w:rFonts w:ascii="Times New Roman" w:hAnsi="Times New Roman" w:cs="Times New Roman"/>
                <w:sz w:val="20"/>
                <w:szCs w:val="20"/>
              </w:rPr>
            </w:pPr>
          </w:p>
          <w:p w:rsidR="008518B9" w:rsidRPr="00510C92"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re are WWI veterans not listed on memorial. See </w:t>
            </w:r>
            <w:r w:rsidRPr="00D01D30">
              <w:rPr>
                <w:rFonts w:ascii="Times New Roman" w:hAnsi="Times New Roman" w:cs="Times New Roman"/>
                <w:i/>
                <w:sz w:val="20"/>
                <w:szCs w:val="20"/>
              </w:rPr>
              <w:t>Rocky Hill in WWI</w:t>
            </w:r>
            <w:r>
              <w:rPr>
                <w:rFonts w:ascii="Times New Roman" w:hAnsi="Times New Roman" w:cs="Times New Roman"/>
                <w:sz w:val="20"/>
                <w:szCs w:val="20"/>
              </w:rPr>
              <w:t xml:space="preserve"> book.</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44-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¼ x 8 ¼ sepia tone photo mounted on 9 ¾ x 6 ¾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house at #3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0202</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08-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7/8 x 7 7/8 original photo, 3 ½ x 5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old North School on Main St. (Old Main St.) between what is now (2017) Robbins Lane and Marshal Rd. Building today is a two story private residence at #347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2</w:t>
            </w:r>
          </w:p>
        </w:tc>
        <w:tc>
          <w:tcPr>
            <w:tcW w:w="990" w:type="dxa"/>
          </w:tcPr>
          <w:p w:rsidR="008518B9" w:rsidRDefault="008518B9" w:rsidP="00112188">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or 196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ion’s Club auction at Ruth Martin’s barn at 40 West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one in 2017.</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5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½ original oval photo mounted on 5 ¼ x 7 ¼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rtrait photo of Town Clerk Monroe Crane who was Town Clerk for many year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5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23/4 x 3 ½ original oval photo mounted on 5 ¼ x 7 ¼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rtrait photo of Jennie Crane, wife of Town Clerk Monroe Cran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¾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arles Yeager holding lamp at railroad sta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19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4 to 1910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arles Yeager on left Steve Reduker on the right posing for a photo at the railroad sta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1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eve Reduker at left standing in front of the ruins of the Foster-Merriam Co factory fire on Meadow Rd. along with another bo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s from original photo,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Shad fishermen on the Glastonbury side of the river posing for the photo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ssibly E.F Belden cr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198-A</w:t>
            </w:r>
          </w:p>
        </w:tc>
        <w:tc>
          <w:tcPr>
            <w:tcW w:w="990" w:type="dxa"/>
          </w:tcPr>
          <w:p w:rsidR="008518B9" w:rsidRDefault="008518B9" w:rsidP="003359C8">
            <w:r w:rsidRPr="00D5648D">
              <w:rPr>
                <w:rFonts w:ascii="Times New Roman" w:hAnsi="Times New Roman" w:cs="Times New Roman"/>
                <w:sz w:val="20"/>
                <w:szCs w:val="20"/>
              </w:rPr>
              <w:t>010-01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3 ½ x 5 copy photos from original photos, 120 copy negatives from original postcards</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359C8">
            <w:r w:rsidRPr="003432D6">
              <w:rPr>
                <w:rFonts w:ascii="Times New Roman" w:hAnsi="Times New Roman" w:cs="Times New Roman"/>
                <w:sz w:val="20"/>
                <w:szCs w:val="20"/>
              </w:rPr>
              <w:t>Shad fishermen on the</w:t>
            </w:r>
            <w:r>
              <w:rPr>
                <w:rFonts w:ascii="Times New Roman" w:hAnsi="Times New Roman" w:cs="Times New Roman"/>
                <w:sz w:val="20"/>
                <w:szCs w:val="20"/>
              </w:rPr>
              <w:t xml:space="preserve"> Glastonbury side of the river. Long shot of shad fishermen pulling in nets with catch.</w:t>
            </w:r>
          </w:p>
        </w:tc>
        <w:tc>
          <w:tcPr>
            <w:tcW w:w="1790" w:type="dxa"/>
          </w:tcPr>
          <w:p w:rsidR="008518B9" w:rsidRDefault="008518B9" w:rsidP="003359C8">
            <w:r w:rsidRPr="00E43FF4">
              <w:rPr>
                <w:rFonts w:ascii="Times New Roman" w:hAnsi="Times New Roman" w:cs="Times New Roman"/>
                <w:sz w:val="20"/>
                <w:szCs w:val="20"/>
              </w:rPr>
              <w:t>Possibly E.F Belden crew.</w:t>
            </w:r>
          </w:p>
        </w:tc>
        <w:tc>
          <w:tcPr>
            <w:tcW w:w="1270" w:type="dxa"/>
          </w:tcPr>
          <w:p w:rsidR="008518B9" w:rsidRPr="007047A3" w:rsidRDefault="008518B9" w:rsidP="003359C8">
            <w:pPr>
              <w:rPr>
                <w:rFonts w:ascii="Times New Roman" w:hAnsi="Times New Roman" w:cs="Times New Roman"/>
                <w:sz w:val="20"/>
                <w:szCs w:val="20"/>
              </w:rPr>
            </w:pP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198-B</w:t>
            </w:r>
          </w:p>
        </w:tc>
        <w:tc>
          <w:tcPr>
            <w:tcW w:w="990" w:type="dxa"/>
          </w:tcPr>
          <w:p w:rsidR="008518B9" w:rsidRDefault="008518B9" w:rsidP="003359C8">
            <w:r w:rsidRPr="00D5648D">
              <w:rPr>
                <w:rFonts w:ascii="Times New Roman" w:hAnsi="Times New Roman" w:cs="Times New Roman"/>
                <w:sz w:val="20"/>
                <w:szCs w:val="20"/>
              </w:rPr>
              <w:t>010-01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3 ½ x 5 copy photos from original photo, 120 copy negatives from original postcards</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359C8">
            <w:r w:rsidRPr="003432D6">
              <w:rPr>
                <w:rFonts w:ascii="Times New Roman" w:hAnsi="Times New Roman" w:cs="Times New Roman"/>
                <w:sz w:val="20"/>
                <w:szCs w:val="20"/>
              </w:rPr>
              <w:t xml:space="preserve">Shad fishermen on the Glastonbury side of the river </w:t>
            </w:r>
            <w:r>
              <w:rPr>
                <w:rFonts w:ascii="Times New Roman" w:hAnsi="Times New Roman" w:cs="Times New Roman"/>
                <w:sz w:val="20"/>
                <w:szCs w:val="20"/>
              </w:rPr>
              <w:t>. Close ip west view of fishermen pulling in nets with catch.</w:t>
            </w:r>
          </w:p>
        </w:tc>
        <w:tc>
          <w:tcPr>
            <w:tcW w:w="1790" w:type="dxa"/>
          </w:tcPr>
          <w:p w:rsidR="008518B9" w:rsidRDefault="008518B9" w:rsidP="003359C8">
            <w:r w:rsidRPr="00E43FF4">
              <w:rPr>
                <w:rFonts w:ascii="Times New Roman" w:hAnsi="Times New Roman" w:cs="Times New Roman"/>
                <w:sz w:val="20"/>
                <w:szCs w:val="20"/>
              </w:rPr>
              <w:t>Possibly E.F Belden crew.</w:t>
            </w:r>
          </w:p>
        </w:tc>
        <w:tc>
          <w:tcPr>
            <w:tcW w:w="1270" w:type="dxa"/>
          </w:tcPr>
          <w:p w:rsidR="008518B9" w:rsidRPr="007047A3" w:rsidRDefault="008518B9" w:rsidP="003359C8">
            <w:pPr>
              <w:rPr>
                <w:rFonts w:ascii="Times New Roman" w:hAnsi="Times New Roman" w:cs="Times New Roman"/>
                <w:sz w:val="20"/>
                <w:szCs w:val="20"/>
              </w:rPr>
            </w:pP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198-C</w:t>
            </w:r>
          </w:p>
        </w:tc>
        <w:tc>
          <w:tcPr>
            <w:tcW w:w="990" w:type="dxa"/>
          </w:tcPr>
          <w:p w:rsidR="008518B9" w:rsidRDefault="008518B9" w:rsidP="003359C8">
            <w:r w:rsidRPr="00D5648D">
              <w:rPr>
                <w:rFonts w:ascii="Times New Roman" w:hAnsi="Times New Roman" w:cs="Times New Roman"/>
                <w:sz w:val="20"/>
                <w:szCs w:val="20"/>
              </w:rPr>
              <w:t>010-01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3 ½ x 5 copy photos from original photo, 120 copy negatives from original postcards</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359C8">
            <w:r w:rsidRPr="003432D6">
              <w:rPr>
                <w:rFonts w:ascii="Times New Roman" w:hAnsi="Times New Roman" w:cs="Times New Roman"/>
                <w:sz w:val="20"/>
                <w:szCs w:val="20"/>
              </w:rPr>
              <w:t>Shad fishermen on the</w:t>
            </w:r>
            <w:r>
              <w:rPr>
                <w:rFonts w:ascii="Times New Roman" w:hAnsi="Times New Roman" w:cs="Times New Roman"/>
                <w:sz w:val="20"/>
                <w:szCs w:val="20"/>
              </w:rPr>
              <w:t xml:space="preserve"> Glastonbury side of the river. Northwest view on Glastonbury side of river showing fishermen pulling in nets with catch.</w:t>
            </w:r>
          </w:p>
        </w:tc>
        <w:tc>
          <w:tcPr>
            <w:tcW w:w="1790" w:type="dxa"/>
          </w:tcPr>
          <w:p w:rsidR="008518B9" w:rsidRDefault="008518B9" w:rsidP="003359C8">
            <w:r w:rsidRPr="00E43FF4">
              <w:rPr>
                <w:rFonts w:ascii="Times New Roman" w:hAnsi="Times New Roman" w:cs="Times New Roman"/>
                <w:sz w:val="20"/>
                <w:szCs w:val="20"/>
              </w:rPr>
              <w:t>Possibly E.F Belden crew.</w:t>
            </w:r>
          </w:p>
        </w:tc>
        <w:tc>
          <w:tcPr>
            <w:tcW w:w="1270" w:type="dxa"/>
          </w:tcPr>
          <w:p w:rsidR="008518B9" w:rsidRPr="007047A3" w:rsidRDefault="008518B9" w:rsidP="003359C8">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8-D</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s from original photo,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had fishermen on the Glastonbury side of the river. Another northwest view on the Glastonbury side  river showing fishermen pulling in nets with catch.</w:t>
            </w:r>
          </w:p>
        </w:tc>
        <w:tc>
          <w:tcPr>
            <w:tcW w:w="1790" w:type="dxa"/>
          </w:tcPr>
          <w:p w:rsidR="008518B9" w:rsidRDefault="008518B9" w:rsidP="00876B9B">
            <w:r w:rsidRPr="00E43FF4">
              <w:rPr>
                <w:rFonts w:ascii="Times New Roman" w:hAnsi="Times New Roman" w:cs="Times New Roman"/>
                <w:sz w:val="20"/>
                <w:szCs w:val="20"/>
              </w:rPr>
              <w:t>Possibly E.F Belden cr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9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photos, 120 copy negatives from original postcard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9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n picking through brick pile left after the Foster-Merriam fire. Possibly for use on the construction of the new Connecticut Foundry building on Meadow Roa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20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09</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Sailors watching as Rocky Hill-Glastonbury Ferry prepares to leave for the Glastonbury side of the river with cars and passengers.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0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copy photo from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1920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Academy Hall School on the right and Rocky Hill’s first Grange Hall on the left photographed sometime in the teens. The Grange Hall burned down in April of 1921 along with two other building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Pr="007047A3" w:rsidRDefault="008518B9" w:rsidP="00A82318">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202</w:t>
            </w:r>
          </w:p>
        </w:tc>
        <w:tc>
          <w:tcPr>
            <w:tcW w:w="990" w:type="dxa"/>
          </w:tcPr>
          <w:p w:rsidR="008518B9" w:rsidRDefault="008518B9" w:rsidP="003359C8">
            <w:r w:rsidRPr="006A644D">
              <w:rPr>
                <w:rFonts w:ascii="Times New Roman" w:hAnsi="Times New Roman" w:cs="Times New Roman"/>
                <w:sz w:val="20"/>
                <w:szCs w:val="20"/>
              </w:rPr>
              <w:t>240-01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P-0026-1A</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8 ¾ X 7 original photo mounted on 9 5/8 x 11 ½ hardboard.</w:t>
            </w:r>
          </w:p>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3 ½ x 5 copy photo from original photo, 8 x 10  copy photo from original photo, 8 x 10  copy photo from original photo, 35 mm copy, negative</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Teacher and students posing for a photo in front of the Academy Hall School on Main St. (now Old Main St.)</w:t>
            </w:r>
          </w:p>
        </w:tc>
        <w:tc>
          <w:tcPr>
            <w:tcW w:w="179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7047A3" w:rsidRDefault="008518B9" w:rsidP="003359C8">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203</w:t>
            </w:r>
          </w:p>
        </w:tc>
        <w:tc>
          <w:tcPr>
            <w:tcW w:w="990" w:type="dxa"/>
          </w:tcPr>
          <w:p w:rsidR="008518B9" w:rsidRDefault="008518B9" w:rsidP="003359C8">
            <w:r w:rsidRPr="0027601B">
              <w:rPr>
                <w:rFonts w:ascii="Times New Roman" w:hAnsi="Times New Roman" w:cs="Times New Roman"/>
                <w:sz w:val="20"/>
                <w:szCs w:val="20"/>
              </w:rPr>
              <w:t>37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8 x 10 copy photo from original print, 3 ½ x 5  copy photo from 8 x 10 copy photo, 35 mm copy negative from 8 x 10 photo</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07 circa</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Students posing for a photo in the second floor north room of the Academy Hall School or as it was known them “Center School”</w:t>
            </w:r>
          </w:p>
        </w:tc>
        <w:tc>
          <w:tcPr>
            <w:tcW w:w="1790" w:type="dxa"/>
          </w:tcPr>
          <w:p w:rsidR="008518B9" w:rsidRDefault="008518B9" w:rsidP="003359C8">
            <w:pPr>
              <w:rPr>
                <w:rFonts w:ascii="Times New Roman" w:hAnsi="Times New Roman" w:cs="Times New Roman"/>
                <w:sz w:val="20"/>
                <w:szCs w:val="20"/>
              </w:rPr>
            </w:pPr>
          </w:p>
        </w:tc>
        <w:tc>
          <w:tcPr>
            <w:tcW w:w="1270" w:type="dxa"/>
          </w:tcPr>
          <w:p w:rsidR="008518B9" w:rsidRPr="007047A3" w:rsidRDefault="008518B9" w:rsidP="003359C8">
            <w:pPr>
              <w:rPr>
                <w:rFonts w:ascii="Times New Roman" w:hAnsi="Times New Roman" w:cs="Times New Roman"/>
                <w:sz w:val="20"/>
                <w:szCs w:val="20"/>
              </w:rPr>
            </w:pPr>
          </w:p>
        </w:tc>
      </w:tr>
      <w:tr w:rsidR="008518B9" w:rsidRPr="007047A3" w:rsidTr="00E2121C">
        <w:tc>
          <w:tcPr>
            <w:tcW w:w="985"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0204</w:t>
            </w:r>
          </w:p>
        </w:tc>
        <w:tc>
          <w:tcPr>
            <w:tcW w:w="990" w:type="dxa"/>
          </w:tcPr>
          <w:p w:rsidR="008518B9" w:rsidRDefault="008518B9" w:rsidP="003359C8">
            <w:r w:rsidRPr="0027601B">
              <w:rPr>
                <w:rFonts w:ascii="Times New Roman" w:hAnsi="Times New Roman" w:cs="Times New Roman"/>
                <w:sz w:val="20"/>
                <w:szCs w:val="20"/>
              </w:rPr>
              <w:t>370</w:t>
            </w:r>
          </w:p>
        </w:tc>
        <w:tc>
          <w:tcPr>
            <w:tcW w:w="135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8 x 10  copy photo from original print, 3 ½ x 5 copy photo from 8 x 10 copy photo, 3 ½ x 5 copy photo,</w:t>
            </w:r>
          </w:p>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35 mm copy negative from 8 x 10 copy photo</w:t>
            </w:r>
          </w:p>
        </w:tc>
        <w:tc>
          <w:tcPr>
            <w:tcW w:w="108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07 circa</w:t>
            </w:r>
          </w:p>
        </w:tc>
        <w:tc>
          <w:tcPr>
            <w:tcW w:w="126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359C8">
            <w:pPr>
              <w:rPr>
                <w:rFonts w:ascii="Times New Roman" w:hAnsi="Times New Roman" w:cs="Times New Roman"/>
                <w:sz w:val="20"/>
                <w:szCs w:val="20"/>
              </w:rPr>
            </w:pPr>
            <w:r>
              <w:rPr>
                <w:rFonts w:ascii="Times New Roman" w:hAnsi="Times New Roman" w:cs="Times New Roman"/>
                <w:sz w:val="20"/>
                <w:szCs w:val="20"/>
              </w:rPr>
              <w:t>Students and teachers posing for a photo in the south upstairs room of the Academy Hall School or as it was known then, the “Center School”</w:t>
            </w:r>
          </w:p>
        </w:tc>
        <w:tc>
          <w:tcPr>
            <w:tcW w:w="1790" w:type="dxa"/>
          </w:tcPr>
          <w:p w:rsidR="008518B9" w:rsidRDefault="008518B9" w:rsidP="003359C8">
            <w:pPr>
              <w:rPr>
                <w:rFonts w:ascii="Times New Roman" w:hAnsi="Times New Roman" w:cs="Times New Roman"/>
                <w:sz w:val="20"/>
                <w:szCs w:val="20"/>
              </w:rPr>
            </w:pPr>
          </w:p>
        </w:tc>
        <w:tc>
          <w:tcPr>
            <w:tcW w:w="1270" w:type="dxa"/>
          </w:tcPr>
          <w:p w:rsidR="008518B9" w:rsidRPr="007047A3" w:rsidRDefault="008518B9" w:rsidP="003359C8">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0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x 8 original photo mounted on 10 x 12 hardboard, 3 ½ x 5 copy photo, 5 x 7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achers and students posing in a classroom in an unknown school</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IS IS NOT A ROCKY HILL PHOTO</w:t>
            </w: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20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3-10-1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cademy Hall during its early stages of remodeling by members of the Rocky Hill Historical Society to make a museum out of i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0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1/8 x 3 3/8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Boardman house or Webster house on Webster Lane, formerly West Rocky Hill 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7047A3"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0208</w:t>
            </w:r>
          </w:p>
        </w:tc>
        <w:tc>
          <w:tcPr>
            <w:tcW w:w="990" w:type="dxa"/>
          </w:tcPr>
          <w:p w:rsidR="008518B9" w:rsidRDefault="008518B9" w:rsidP="00077FCC">
            <w:r w:rsidRPr="0009793F">
              <w:rPr>
                <w:rFonts w:ascii="Times New Roman" w:hAnsi="Times New Roman" w:cs="Times New Roman"/>
                <w:sz w:val="20"/>
                <w:szCs w:val="20"/>
              </w:rPr>
              <w:t>240-020</w:t>
            </w:r>
          </w:p>
        </w:tc>
        <w:tc>
          <w:tcPr>
            <w:tcW w:w="135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3 1/8 x4 3/8 original photo, no negative</w:t>
            </w:r>
          </w:p>
        </w:tc>
        <w:tc>
          <w:tcPr>
            <w:tcW w:w="108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The Charles Bulkeley III house at 460 Old Main St. (Upper Old Main St.) across from Parsonage St.</w:t>
            </w:r>
          </w:p>
        </w:tc>
        <w:tc>
          <w:tcPr>
            <w:tcW w:w="1790" w:type="dxa"/>
          </w:tcPr>
          <w:p w:rsidR="008518B9" w:rsidRDefault="008518B9" w:rsidP="00077FCC">
            <w:pPr>
              <w:rPr>
                <w:rFonts w:ascii="Times New Roman" w:hAnsi="Times New Roman" w:cs="Times New Roman"/>
                <w:sz w:val="20"/>
                <w:szCs w:val="20"/>
              </w:rPr>
            </w:pPr>
          </w:p>
        </w:tc>
        <w:tc>
          <w:tcPr>
            <w:tcW w:w="1270" w:type="dxa"/>
          </w:tcPr>
          <w:p w:rsidR="008518B9" w:rsidRPr="007047A3" w:rsidRDefault="008518B9" w:rsidP="00077FCC">
            <w:pPr>
              <w:rPr>
                <w:rFonts w:ascii="Times New Roman" w:hAnsi="Times New Roman" w:cs="Times New Roman"/>
                <w:sz w:val="20"/>
                <w:szCs w:val="20"/>
              </w:rPr>
            </w:pPr>
          </w:p>
        </w:tc>
      </w:tr>
      <w:tr w:rsidR="008518B9" w:rsidRPr="007047A3" w:rsidTr="00E2121C">
        <w:tc>
          <w:tcPr>
            <w:tcW w:w="985"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0209</w:t>
            </w:r>
          </w:p>
        </w:tc>
        <w:tc>
          <w:tcPr>
            <w:tcW w:w="990" w:type="dxa"/>
          </w:tcPr>
          <w:p w:rsidR="008518B9" w:rsidRDefault="008518B9" w:rsidP="00077FCC">
            <w:r w:rsidRPr="0009793F">
              <w:rPr>
                <w:rFonts w:ascii="Times New Roman" w:hAnsi="Times New Roman" w:cs="Times New Roman"/>
                <w:sz w:val="20"/>
                <w:szCs w:val="20"/>
              </w:rPr>
              <w:t>240-020</w:t>
            </w:r>
          </w:p>
        </w:tc>
        <w:tc>
          <w:tcPr>
            <w:tcW w:w="135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3 1/8 x4 3/8 original photo, no negative</w:t>
            </w:r>
          </w:p>
        </w:tc>
        <w:tc>
          <w:tcPr>
            <w:tcW w:w="108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Washington Williams house at #103-105 Elm St.</w:t>
            </w:r>
          </w:p>
        </w:tc>
        <w:tc>
          <w:tcPr>
            <w:tcW w:w="1790" w:type="dxa"/>
          </w:tcPr>
          <w:p w:rsidR="008518B9" w:rsidRDefault="008518B9" w:rsidP="00077FCC">
            <w:pPr>
              <w:rPr>
                <w:rFonts w:ascii="Times New Roman" w:hAnsi="Times New Roman" w:cs="Times New Roman"/>
                <w:sz w:val="20"/>
                <w:szCs w:val="20"/>
              </w:rPr>
            </w:pPr>
          </w:p>
        </w:tc>
        <w:tc>
          <w:tcPr>
            <w:tcW w:w="1270" w:type="dxa"/>
          </w:tcPr>
          <w:p w:rsidR="008518B9" w:rsidRPr="007047A3" w:rsidRDefault="008518B9" w:rsidP="00077FCC">
            <w:pPr>
              <w:rPr>
                <w:rFonts w:ascii="Times New Roman" w:hAnsi="Times New Roman" w:cs="Times New Roman"/>
                <w:sz w:val="20"/>
                <w:szCs w:val="20"/>
              </w:rPr>
            </w:pPr>
          </w:p>
        </w:tc>
      </w:tr>
      <w:tr w:rsidR="008518B9" w:rsidRPr="007047A3" w:rsidTr="00E2121C">
        <w:tc>
          <w:tcPr>
            <w:tcW w:w="985"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0210</w:t>
            </w:r>
          </w:p>
        </w:tc>
        <w:tc>
          <w:tcPr>
            <w:tcW w:w="990" w:type="dxa"/>
          </w:tcPr>
          <w:p w:rsidR="008518B9" w:rsidRDefault="008518B9" w:rsidP="00077FCC">
            <w:r w:rsidRPr="0009793F">
              <w:rPr>
                <w:rFonts w:ascii="Times New Roman" w:hAnsi="Times New Roman" w:cs="Times New Roman"/>
                <w:sz w:val="20"/>
                <w:szCs w:val="20"/>
              </w:rPr>
              <w:t>240-020</w:t>
            </w:r>
          </w:p>
        </w:tc>
        <w:tc>
          <w:tcPr>
            <w:tcW w:w="135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3 ½ copy photo, no negative</w:t>
            </w:r>
          </w:p>
        </w:tc>
        <w:tc>
          <w:tcPr>
            <w:tcW w:w="108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40s or 1950s</w:t>
            </w:r>
          </w:p>
        </w:tc>
        <w:tc>
          <w:tcPr>
            <w:tcW w:w="126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Thomas Danforth house on Old Main St. at the Glastonbury Ave. intersection</w:t>
            </w:r>
          </w:p>
        </w:tc>
        <w:tc>
          <w:tcPr>
            <w:tcW w:w="179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Pr="007047A3" w:rsidRDefault="008518B9" w:rsidP="00077FCC">
            <w:pPr>
              <w:rPr>
                <w:rFonts w:ascii="Times New Roman" w:hAnsi="Times New Roman" w:cs="Times New Roman"/>
                <w:sz w:val="20"/>
                <w:szCs w:val="20"/>
              </w:rPr>
            </w:pPr>
          </w:p>
        </w:tc>
      </w:tr>
      <w:tr w:rsidR="008518B9" w:rsidRPr="007047A3" w:rsidTr="00E2121C">
        <w:tc>
          <w:tcPr>
            <w:tcW w:w="985"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0211</w:t>
            </w:r>
          </w:p>
        </w:tc>
        <w:tc>
          <w:tcPr>
            <w:tcW w:w="990" w:type="dxa"/>
          </w:tcPr>
          <w:p w:rsidR="008518B9" w:rsidRDefault="008518B9" w:rsidP="00077FCC">
            <w:r w:rsidRPr="0009793F">
              <w:rPr>
                <w:rFonts w:ascii="Times New Roman" w:hAnsi="Times New Roman" w:cs="Times New Roman"/>
                <w:sz w:val="20"/>
                <w:szCs w:val="20"/>
              </w:rPr>
              <w:t>240-020</w:t>
            </w:r>
          </w:p>
        </w:tc>
        <w:tc>
          <w:tcPr>
            <w:tcW w:w="135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3 1/8 x4 3/8 original photo, no negative</w:t>
            </w:r>
          </w:p>
        </w:tc>
        <w:tc>
          <w:tcPr>
            <w:tcW w:w="108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The Gilbert house on the east side of Gilbert Ave. on the corner of Elm St.</w:t>
            </w:r>
          </w:p>
        </w:tc>
        <w:tc>
          <w:tcPr>
            <w:tcW w:w="1790" w:type="dxa"/>
          </w:tcPr>
          <w:p w:rsidR="008518B9" w:rsidRDefault="008518B9" w:rsidP="00077FCC">
            <w:pPr>
              <w:rPr>
                <w:rFonts w:ascii="Times New Roman" w:hAnsi="Times New Roman" w:cs="Times New Roman"/>
                <w:sz w:val="20"/>
                <w:szCs w:val="20"/>
              </w:rPr>
            </w:pPr>
          </w:p>
        </w:tc>
        <w:tc>
          <w:tcPr>
            <w:tcW w:w="1270" w:type="dxa"/>
          </w:tcPr>
          <w:p w:rsidR="008518B9" w:rsidRPr="007047A3" w:rsidRDefault="008518B9" w:rsidP="00077FCC">
            <w:pPr>
              <w:rPr>
                <w:rFonts w:ascii="Times New Roman" w:hAnsi="Times New Roman" w:cs="Times New Roman"/>
                <w:sz w:val="20"/>
                <w:szCs w:val="20"/>
              </w:rPr>
            </w:pPr>
          </w:p>
        </w:tc>
      </w:tr>
      <w:tr w:rsidR="008518B9" w:rsidRPr="007047A3" w:rsidTr="00E2121C">
        <w:tc>
          <w:tcPr>
            <w:tcW w:w="985"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0212</w:t>
            </w:r>
          </w:p>
        </w:tc>
        <w:tc>
          <w:tcPr>
            <w:tcW w:w="990" w:type="dxa"/>
          </w:tcPr>
          <w:p w:rsidR="008518B9" w:rsidRDefault="008518B9" w:rsidP="00077FCC">
            <w:r w:rsidRPr="0009793F">
              <w:rPr>
                <w:rFonts w:ascii="Times New Roman" w:hAnsi="Times New Roman" w:cs="Times New Roman"/>
                <w:sz w:val="20"/>
                <w:szCs w:val="20"/>
              </w:rPr>
              <w:t>240-020</w:t>
            </w:r>
          </w:p>
        </w:tc>
        <w:tc>
          <w:tcPr>
            <w:tcW w:w="135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3 1/8 x4 3/8 original photo, no negative</w:t>
            </w:r>
          </w:p>
        </w:tc>
        <w:tc>
          <w:tcPr>
            <w:tcW w:w="108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The Constant Griswold house at 3109 Main St. at the corner of Brook St. South side. The house was formerly the Valley Inn.</w:t>
            </w:r>
          </w:p>
        </w:tc>
        <w:tc>
          <w:tcPr>
            <w:tcW w:w="1790" w:type="dxa"/>
          </w:tcPr>
          <w:p w:rsidR="008518B9" w:rsidRDefault="008518B9" w:rsidP="00077FCC">
            <w:pPr>
              <w:rPr>
                <w:rFonts w:ascii="Times New Roman" w:hAnsi="Times New Roman" w:cs="Times New Roman"/>
                <w:sz w:val="20"/>
                <w:szCs w:val="20"/>
              </w:rPr>
            </w:pPr>
            <w:r>
              <w:rPr>
                <w:rFonts w:ascii="Times New Roman" w:hAnsi="Times New Roman" w:cs="Times New Roman"/>
                <w:sz w:val="20"/>
                <w:szCs w:val="20"/>
              </w:rPr>
              <w:t>According to other records, the Valley Hotel was at the corner of Main and Grimes. Was there a Valley Inn and a Valley Hotel?</w:t>
            </w:r>
          </w:p>
        </w:tc>
        <w:tc>
          <w:tcPr>
            <w:tcW w:w="1270" w:type="dxa"/>
          </w:tcPr>
          <w:p w:rsidR="008518B9" w:rsidRPr="007047A3" w:rsidRDefault="008518B9" w:rsidP="00077FCC">
            <w:pPr>
              <w:rPr>
                <w:rFonts w:ascii="Times New Roman" w:hAnsi="Times New Roman" w:cs="Times New Roman"/>
                <w:sz w:val="20"/>
                <w:szCs w:val="20"/>
              </w:rPr>
            </w:pPr>
            <w:r>
              <w:rPr>
                <w:rFonts w:ascii="Times New Roman" w:hAnsi="Times New Roman" w:cs="Times New Roman"/>
                <w:sz w:val="20"/>
                <w:szCs w:val="20"/>
              </w:rPr>
              <w:t>Southwest view</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1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2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 cards, 3 ½ x 5 copy photo, 120 copy negative,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190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Main St. (now Old Main St.) north of Parsonage St. showing North School House and the house just north of i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4</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Riley house at 9 Riverview Rd.</w:t>
            </w:r>
          </w:p>
        </w:tc>
        <w:tc>
          <w:tcPr>
            <w:tcW w:w="1790" w:type="dxa"/>
          </w:tcPr>
          <w:p w:rsidR="008518B9" w:rsidRDefault="00EB5468" w:rsidP="00EB5468">
            <w:pPr>
              <w:rPr>
                <w:rFonts w:ascii="Times New Roman" w:hAnsi="Times New Roman" w:cs="Times New Roman"/>
                <w:sz w:val="20"/>
                <w:szCs w:val="20"/>
              </w:rPr>
            </w:pPr>
            <w:r>
              <w:rPr>
                <w:rFonts w:ascii="Times New Roman" w:hAnsi="Times New Roman" w:cs="Times New Roman"/>
                <w:sz w:val="20"/>
                <w:szCs w:val="20"/>
              </w:rPr>
              <w:t>Missing from drawer at RHHS</w:t>
            </w:r>
            <w:r w:rsidR="005553ED">
              <w:rPr>
                <w:rFonts w:ascii="Times New Roman" w:hAnsi="Times New Roman" w:cs="Times New Roman"/>
                <w:sz w:val="20"/>
                <w:szCs w:val="20"/>
              </w:rPr>
              <w:t>.</w:t>
            </w:r>
          </w:p>
          <w:p w:rsidR="005553ED" w:rsidRDefault="005553ED" w:rsidP="00EB5468">
            <w:pPr>
              <w:rPr>
                <w:rFonts w:ascii="Times New Roman" w:hAnsi="Times New Roman" w:cs="Times New Roman"/>
                <w:sz w:val="20"/>
                <w:szCs w:val="20"/>
              </w:rPr>
            </w:pPr>
          </w:p>
          <w:p w:rsidR="005553ED" w:rsidRDefault="005553ED" w:rsidP="00EB5468">
            <w:pPr>
              <w:rPr>
                <w:rFonts w:ascii="Times New Roman" w:hAnsi="Times New Roman" w:cs="Times New Roman"/>
                <w:sz w:val="20"/>
                <w:szCs w:val="20"/>
              </w:rPr>
            </w:pPr>
            <w:r>
              <w:rPr>
                <w:rFonts w:ascii="Times New Roman" w:hAnsi="Times New Roman" w:cs="Times New Roman"/>
                <w:sz w:val="20"/>
                <w:szCs w:val="20"/>
              </w:rPr>
              <w:t xml:space="preserve">Copy found in Older, Finer Houses in Rocky </w:t>
            </w:r>
            <w:r>
              <w:rPr>
                <w:rFonts w:ascii="Times New Roman" w:hAnsi="Times New Roman" w:cs="Times New Roman"/>
                <w:sz w:val="20"/>
                <w:szCs w:val="20"/>
              </w:rPr>
              <w:lastRenderedPageBreak/>
              <w:t>Hill – Riverview Rd.</w:t>
            </w:r>
          </w:p>
        </w:tc>
        <w:tc>
          <w:tcPr>
            <w:tcW w:w="1270" w:type="dxa"/>
          </w:tcPr>
          <w:p w:rsidR="008518B9" w:rsidRDefault="00EB5468" w:rsidP="003F1704">
            <w:pPr>
              <w:rPr>
                <w:rFonts w:ascii="Times New Roman" w:hAnsi="Times New Roman" w:cs="Times New Roman"/>
                <w:sz w:val="20"/>
                <w:szCs w:val="20"/>
              </w:rPr>
            </w:pPr>
            <w:r>
              <w:rPr>
                <w:rFonts w:ascii="Times New Roman" w:hAnsi="Times New Roman" w:cs="Times New Roman"/>
                <w:sz w:val="20"/>
                <w:szCs w:val="20"/>
              </w:rPr>
              <w:lastRenderedPageBreak/>
              <w:t>Yes</w:t>
            </w: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5</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30s middle</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Capt. Oliver Pomeroy , Pratt St. and Glastonbury Ave.</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6</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Riley house at 13 Riverview Rd.</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rth view</w:t>
            </w:r>
          </w:p>
          <w:p w:rsidR="005553ED" w:rsidRDefault="005553ED" w:rsidP="003F1704">
            <w:pPr>
              <w:rPr>
                <w:rFonts w:ascii="Times New Roman" w:hAnsi="Times New Roman" w:cs="Times New Roman"/>
                <w:sz w:val="20"/>
                <w:szCs w:val="20"/>
              </w:rPr>
            </w:pPr>
          </w:p>
          <w:p w:rsidR="005553ED" w:rsidRDefault="00FA2D6D" w:rsidP="003F1704">
            <w:pPr>
              <w:rPr>
                <w:rFonts w:ascii="Times New Roman" w:hAnsi="Times New Roman" w:cs="Times New Roman"/>
                <w:sz w:val="20"/>
                <w:szCs w:val="20"/>
              </w:rPr>
            </w:pPr>
            <w:r>
              <w:rPr>
                <w:rFonts w:ascii="Times New Roman" w:hAnsi="Times New Roman" w:cs="Times New Roman"/>
                <w:sz w:val="20"/>
                <w:szCs w:val="20"/>
              </w:rPr>
              <w:t>There is a photo in</w:t>
            </w:r>
            <w:r w:rsidR="005553ED">
              <w:rPr>
                <w:rFonts w:ascii="Times New Roman" w:hAnsi="Times New Roman" w:cs="Times New Roman"/>
                <w:sz w:val="20"/>
                <w:szCs w:val="20"/>
              </w:rPr>
              <w:t xml:space="preserve"> Finer Houses in Rocky Hill – Riverview Rd. which purports to be 13 Riverview but clearly is not.</w:t>
            </w: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7</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Elijah Robbins house, 399 Old Main St.</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8</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Jacob or Jason Robbins house on Old Main St. across from the Congregational Church.</w:t>
            </w:r>
          </w:p>
        </w:tc>
        <w:tc>
          <w:tcPr>
            <w:tcW w:w="1790" w:type="dxa"/>
          </w:tcPr>
          <w:p w:rsidR="008518B9" w:rsidRDefault="008518B9" w:rsidP="003F1704">
            <w:pPr>
              <w:rPr>
                <w:rFonts w:ascii="Times New Roman" w:hAnsi="Times New Roman" w:cs="Times New Roman"/>
                <w:sz w:val="20"/>
                <w:szCs w:val="20"/>
              </w:rPr>
            </w:pP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19</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Wait Warner house at 11 Church St.  The house was located at 118 Main St. (now Old Main St.) was moved to make way for construction of the new Town Hall.</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20</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r w:rsidRPr="00597675">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Benjamin Webb house at 388 upper Old Main St. The house would later become the Evans house.</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21</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r w:rsidRPr="00597675">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house at 14 Washington St.</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rth view from Washington St.</w:t>
            </w:r>
          </w:p>
          <w:p w:rsidR="00FA2D6D" w:rsidRDefault="00FA2D6D" w:rsidP="003F1704">
            <w:pPr>
              <w:rPr>
                <w:rFonts w:ascii="Times New Roman" w:hAnsi="Times New Roman" w:cs="Times New Roman"/>
                <w:sz w:val="20"/>
                <w:szCs w:val="20"/>
              </w:rPr>
            </w:pPr>
          </w:p>
          <w:p w:rsidR="00FA2D6D" w:rsidRDefault="00FA2D6D" w:rsidP="00FA2D6D">
            <w:pPr>
              <w:rPr>
                <w:rFonts w:ascii="Times New Roman" w:hAnsi="Times New Roman" w:cs="Times New Roman"/>
                <w:sz w:val="20"/>
                <w:szCs w:val="20"/>
              </w:rPr>
            </w:pPr>
            <w:r>
              <w:rPr>
                <w:rFonts w:ascii="Times New Roman" w:hAnsi="Times New Roman" w:cs="Times New Roman"/>
                <w:sz w:val="20"/>
                <w:szCs w:val="20"/>
              </w:rPr>
              <w:t>Missing from drawer at RHHS.</w:t>
            </w:r>
          </w:p>
          <w:p w:rsidR="00FA2D6D" w:rsidRDefault="00FA2D6D" w:rsidP="00FA2D6D">
            <w:pPr>
              <w:rPr>
                <w:rFonts w:ascii="Times New Roman" w:hAnsi="Times New Roman" w:cs="Times New Roman"/>
                <w:sz w:val="20"/>
                <w:szCs w:val="20"/>
              </w:rPr>
            </w:pPr>
          </w:p>
          <w:p w:rsidR="00FA2D6D" w:rsidRDefault="00FA2D6D" w:rsidP="00FA2D6D">
            <w:pPr>
              <w:rPr>
                <w:rFonts w:ascii="Times New Roman" w:hAnsi="Times New Roman" w:cs="Times New Roman"/>
                <w:sz w:val="20"/>
                <w:szCs w:val="20"/>
              </w:rPr>
            </w:pPr>
            <w:r>
              <w:rPr>
                <w:rFonts w:ascii="Times New Roman" w:hAnsi="Times New Roman" w:cs="Times New Roman"/>
                <w:sz w:val="20"/>
                <w:szCs w:val="20"/>
              </w:rPr>
              <w:t>Copy found in Older, Finer Houses in Rocky Hill – Riverview Rd.</w:t>
            </w:r>
          </w:p>
        </w:tc>
        <w:tc>
          <w:tcPr>
            <w:tcW w:w="1270" w:type="dxa"/>
          </w:tcPr>
          <w:p w:rsidR="00EB5468" w:rsidRDefault="00FA2D6D" w:rsidP="00EB5468">
            <w:pPr>
              <w:rPr>
                <w:rFonts w:ascii="Times New Roman" w:hAnsi="Times New Roman" w:cs="Times New Roman"/>
                <w:sz w:val="20"/>
                <w:szCs w:val="20"/>
              </w:rPr>
            </w:pPr>
            <w:r>
              <w:rPr>
                <w:rFonts w:ascii="Times New Roman" w:hAnsi="Times New Roman" w:cs="Times New Roman"/>
                <w:sz w:val="20"/>
                <w:szCs w:val="20"/>
              </w:rPr>
              <w:t>Yes</w:t>
            </w:r>
          </w:p>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lastRenderedPageBreak/>
              <w:t>0222</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3F1704">
            <w:r w:rsidRPr="00597675">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Riley house at 7 Riverview Rd.</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rth view</w:t>
            </w:r>
          </w:p>
          <w:p w:rsidR="00072782" w:rsidRDefault="00072782" w:rsidP="003F1704">
            <w:pPr>
              <w:rPr>
                <w:rFonts w:ascii="Times New Roman" w:hAnsi="Times New Roman" w:cs="Times New Roman"/>
                <w:sz w:val="20"/>
                <w:szCs w:val="20"/>
              </w:rPr>
            </w:pPr>
          </w:p>
          <w:p w:rsidR="00072782" w:rsidRDefault="00072782" w:rsidP="003F1704">
            <w:pPr>
              <w:rPr>
                <w:rFonts w:ascii="Times New Roman" w:hAnsi="Times New Roman" w:cs="Times New Roman"/>
                <w:sz w:val="20"/>
                <w:szCs w:val="20"/>
              </w:rPr>
            </w:pPr>
            <w:r>
              <w:rPr>
                <w:rFonts w:ascii="Times New Roman" w:hAnsi="Times New Roman" w:cs="Times New Roman"/>
                <w:sz w:val="20"/>
                <w:szCs w:val="20"/>
              </w:rPr>
              <w:t>Missing from drawer</w:t>
            </w:r>
            <w:r w:rsidR="00EB5468">
              <w:rPr>
                <w:rFonts w:ascii="Times New Roman" w:hAnsi="Times New Roman" w:cs="Times New Roman"/>
                <w:sz w:val="20"/>
                <w:szCs w:val="20"/>
              </w:rPr>
              <w:t xml:space="preserve"> at RHHS</w:t>
            </w:r>
          </w:p>
          <w:p w:rsidR="00072782" w:rsidRDefault="00072782" w:rsidP="003F1704">
            <w:pPr>
              <w:rPr>
                <w:rFonts w:ascii="Times New Roman" w:hAnsi="Times New Roman" w:cs="Times New Roman"/>
                <w:sz w:val="20"/>
                <w:szCs w:val="20"/>
              </w:rPr>
            </w:pPr>
          </w:p>
          <w:p w:rsidR="00072782" w:rsidRDefault="00EB5468" w:rsidP="003F1704">
            <w:pPr>
              <w:rPr>
                <w:rFonts w:ascii="Times New Roman" w:hAnsi="Times New Roman" w:cs="Times New Roman"/>
                <w:sz w:val="20"/>
                <w:szCs w:val="20"/>
              </w:rPr>
            </w:pPr>
            <w:r>
              <w:rPr>
                <w:rFonts w:ascii="Times New Roman" w:hAnsi="Times New Roman" w:cs="Times New Roman"/>
                <w:sz w:val="20"/>
                <w:szCs w:val="20"/>
              </w:rPr>
              <w:t>Copy found in Older, Finer Ho</w:t>
            </w:r>
            <w:r w:rsidR="00072782">
              <w:rPr>
                <w:rFonts w:ascii="Times New Roman" w:hAnsi="Times New Roman" w:cs="Times New Roman"/>
                <w:sz w:val="20"/>
                <w:szCs w:val="20"/>
              </w:rPr>
              <w:t>uses in Rocky Hill – Riverview Rd.</w:t>
            </w:r>
          </w:p>
        </w:tc>
        <w:tc>
          <w:tcPr>
            <w:tcW w:w="1270" w:type="dxa"/>
          </w:tcPr>
          <w:p w:rsidR="008518B9" w:rsidRDefault="00072782" w:rsidP="003F1704">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0223</w:t>
            </w:r>
          </w:p>
        </w:tc>
        <w:tc>
          <w:tcPr>
            <w:tcW w:w="990" w:type="dxa"/>
          </w:tcPr>
          <w:p w:rsidR="008518B9" w:rsidRDefault="008518B9" w:rsidP="003F1704">
            <w:r w:rsidRPr="00EA7E46">
              <w:rPr>
                <w:rFonts w:ascii="Times New Roman" w:hAnsi="Times New Roman" w:cs="Times New Roman"/>
                <w:sz w:val="20"/>
                <w:szCs w:val="20"/>
              </w:rPr>
              <w:t>240-020</w:t>
            </w:r>
          </w:p>
        </w:tc>
        <w:tc>
          <w:tcPr>
            <w:tcW w:w="135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1962 or 1963 probably</w:t>
            </w:r>
          </w:p>
        </w:tc>
        <w:tc>
          <w:tcPr>
            <w:tcW w:w="1260" w:type="dxa"/>
          </w:tcPr>
          <w:p w:rsidR="008518B9" w:rsidRDefault="008518B9" w:rsidP="003F1704">
            <w:r w:rsidRPr="00597675">
              <w:rPr>
                <w:rFonts w:ascii="Times New Roman" w:hAnsi="Times New Roman" w:cs="Times New Roman"/>
                <w:sz w:val="20"/>
                <w:szCs w:val="20"/>
              </w:rPr>
              <w:t>1960s</w:t>
            </w:r>
          </w:p>
        </w:tc>
        <w:tc>
          <w:tcPr>
            <w:tcW w:w="271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The Roswell Rose Robbins house on Main St. just south of Glastonbury Ave. intersection. Later to become Sylvester house.</w:t>
            </w:r>
          </w:p>
        </w:tc>
        <w:tc>
          <w:tcPr>
            <w:tcW w:w="1790" w:type="dxa"/>
          </w:tcPr>
          <w:p w:rsidR="008518B9" w:rsidRDefault="008518B9" w:rsidP="003F1704">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3F1704">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24</w:t>
            </w:r>
          </w:p>
        </w:tc>
        <w:tc>
          <w:tcPr>
            <w:tcW w:w="990" w:type="dxa"/>
          </w:tcPr>
          <w:p w:rsidR="008518B9" w:rsidRDefault="008518B9" w:rsidP="00932725">
            <w:r w:rsidRPr="000D2E34">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30s middle</w:t>
            </w:r>
          </w:p>
        </w:tc>
        <w:tc>
          <w:tcPr>
            <w:tcW w:w="126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House which stands at??? Riverview Rd.</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East view</w:t>
            </w:r>
          </w:p>
          <w:p w:rsidR="008518B9" w:rsidRDefault="008518B9" w:rsidP="00932725">
            <w:pPr>
              <w:rPr>
                <w:rFonts w:ascii="Times New Roman" w:hAnsi="Times New Roman" w:cs="Times New Roman"/>
                <w:sz w:val="20"/>
                <w:szCs w:val="20"/>
              </w:rPr>
            </w:pPr>
          </w:p>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eed to look at photo to place it.</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25</w:t>
            </w:r>
          </w:p>
        </w:tc>
        <w:tc>
          <w:tcPr>
            <w:tcW w:w="990" w:type="dxa"/>
          </w:tcPr>
          <w:p w:rsidR="008518B9" w:rsidRDefault="008518B9" w:rsidP="00932725">
            <w:r w:rsidRPr="000D2E34">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¼ x 4 ½ original photo, no negative</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32725">
            <w:r w:rsidRPr="00F47A24">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Charles Bulkeley III house T 530 Main St.</w:t>
            </w:r>
          </w:p>
        </w:tc>
        <w:tc>
          <w:tcPr>
            <w:tcW w:w="1790" w:type="dxa"/>
          </w:tcPr>
          <w:p w:rsidR="008518B9" w:rsidRDefault="008518B9" w:rsidP="00932725">
            <w:pPr>
              <w:rPr>
                <w:rFonts w:ascii="Times New Roman" w:hAnsi="Times New Roman" w:cs="Times New Roman"/>
                <w:sz w:val="20"/>
                <w:szCs w:val="20"/>
              </w:rPr>
            </w:pP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26</w:t>
            </w:r>
          </w:p>
        </w:tc>
        <w:tc>
          <w:tcPr>
            <w:tcW w:w="990" w:type="dxa"/>
          </w:tcPr>
          <w:p w:rsidR="008518B9" w:rsidRDefault="008518B9" w:rsidP="00932725">
            <w:r w:rsidRPr="000D2E34">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932725">
            <w:r w:rsidRPr="00F47A24">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Dickinson house at 23 Riverview Rd. later owned by George Stiles.</w:t>
            </w:r>
          </w:p>
        </w:tc>
        <w:tc>
          <w:tcPr>
            <w:tcW w:w="1790" w:type="dxa"/>
          </w:tcPr>
          <w:p w:rsidR="00B82F57" w:rsidRDefault="00B82F57" w:rsidP="00B82F57">
            <w:pPr>
              <w:rPr>
                <w:rFonts w:ascii="Times New Roman" w:hAnsi="Times New Roman" w:cs="Times New Roman"/>
                <w:sz w:val="20"/>
                <w:szCs w:val="20"/>
              </w:rPr>
            </w:pPr>
            <w:r>
              <w:rPr>
                <w:rFonts w:ascii="Times New Roman" w:hAnsi="Times New Roman" w:cs="Times New Roman"/>
                <w:sz w:val="20"/>
                <w:szCs w:val="20"/>
              </w:rPr>
              <w:t>Missing from drawer at RHHS</w:t>
            </w:r>
          </w:p>
          <w:p w:rsidR="00B82F57" w:rsidRDefault="00B82F57" w:rsidP="00B82F57">
            <w:pPr>
              <w:rPr>
                <w:rFonts w:ascii="Times New Roman" w:hAnsi="Times New Roman" w:cs="Times New Roman"/>
                <w:sz w:val="20"/>
                <w:szCs w:val="20"/>
              </w:rPr>
            </w:pPr>
          </w:p>
          <w:p w:rsidR="008518B9" w:rsidRDefault="00B82F57" w:rsidP="00B82F57">
            <w:pPr>
              <w:rPr>
                <w:rFonts w:ascii="Times New Roman" w:hAnsi="Times New Roman" w:cs="Times New Roman"/>
                <w:sz w:val="20"/>
                <w:szCs w:val="20"/>
              </w:rPr>
            </w:pPr>
            <w:r>
              <w:rPr>
                <w:rFonts w:ascii="Times New Roman" w:hAnsi="Times New Roman" w:cs="Times New Roman"/>
                <w:sz w:val="20"/>
                <w:szCs w:val="20"/>
              </w:rPr>
              <w:t xml:space="preserve">Copy found in Older, Finer Houses in Rocky Hill – Riverview Rd </w:t>
            </w:r>
          </w:p>
        </w:tc>
        <w:tc>
          <w:tcPr>
            <w:tcW w:w="1270" w:type="dxa"/>
          </w:tcPr>
          <w:p w:rsidR="008518B9" w:rsidRDefault="00B82F57" w:rsidP="00B82F57">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2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2 ¾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ildren posing in the fields with W.F. Griswold farm house and farm I the background on Parsonage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28</w:t>
            </w:r>
          </w:p>
        </w:tc>
        <w:tc>
          <w:tcPr>
            <w:tcW w:w="990" w:type="dxa"/>
          </w:tcPr>
          <w:p w:rsidR="008518B9" w:rsidRDefault="008518B9" w:rsidP="00932725">
            <w:r w:rsidRPr="00F53687">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sidRPr="000F2295">
              <w:rPr>
                <w:rFonts w:cstheme="minorHAnsi"/>
                <w:sz w:val="20"/>
                <w:szCs w:val="20"/>
              </w:rPr>
              <w:t>Carriage Smith, blacksmith</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29</w:t>
            </w:r>
          </w:p>
        </w:tc>
        <w:tc>
          <w:tcPr>
            <w:tcW w:w="990" w:type="dxa"/>
          </w:tcPr>
          <w:p w:rsidR="008518B9" w:rsidRDefault="008518B9" w:rsidP="00932725">
            <w:r w:rsidRPr="00F53687">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He Levi Boardman house at 2818 Main St.. House just south of Webber Rd.</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0</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 xml:space="preserve">Capt. David Riley house at 3 Riverview Rd. </w:t>
            </w:r>
          </w:p>
        </w:tc>
        <w:tc>
          <w:tcPr>
            <w:tcW w:w="1790" w:type="dxa"/>
          </w:tcPr>
          <w:p w:rsidR="0027439D" w:rsidRDefault="0027439D" w:rsidP="0027439D">
            <w:pPr>
              <w:rPr>
                <w:rFonts w:ascii="Times New Roman" w:hAnsi="Times New Roman" w:cs="Times New Roman"/>
                <w:sz w:val="20"/>
                <w:szCs w:val="20"/>
              </w:rPr>
            </w:pPr>
            <w:r>
              <w:rPr>
                <w:rFonts w:ascii="Times New Roman" w:hAnsi="Times New Roman" w:cs="Times New Roman"/>
                <w:sz w:val="20"/>
                <w:szCs w:val="20"/>
              </w:rPr>
              <w:t>North view from Washington St.</w:t>
            </w:r>
          </w:p>
          <w:p w:rsidR="0027439D" w:rsidRDefault="0027439D" w:rsidP="0027439D">
            <w:pPr>
              <w:rPr>
                <w:rFonts w:ascii="Times New Roman" w:hAnsi="Times New Roman" w:cs="Times New Roman"/>
                <w:sz w:val="20"/>
                <w:szCs w:val="20"/>
              </w:rPr>
            </w:pPr>
          </w:p>
          <w:p w:rsidR="0027439D" w:rsidRDefault="0027439D" w:rsidP="0027439D">
            <w:pPr>
              <w:rPr>
                <w:rFonts w:ascii="Times New Roman" w:hAnsi="Times New Roman" w:cs="Times New Roman"/>
                <w:sz w:val="20"/>
                <w:szCs w:val="20"/>
              </w:rPr>
            </w:pPr>
            <w:r>
              <w:rPr>
                <w:rFonts w:ascii="Times New Roman" w:hAnsi="Times New Roman" w:cs="Times New Roman"/>
                <w:sz w:val="20"/>
                <w:szCs w:val="20"/>
              </w:rPr>
              <w:t>Missing from drawer at RHHS.</w:t>
            </w:r>
          </w:p>
          <w:p w:rsidR="0027439D" w:rsidRDefault="0027439D" w:rsidP="0027439D">
            <w:pPr>
              <w:rPr>
                <w:rFonts w:ascii="Times New Roman" w:hAnsi="Times New Roman" w:cs="Times New Roman"/>
                <w:sz w:val="20"/>
                <w:szCs w:val="20"/>
              </w:rPr>
            </w:pPr>
          </w:p>
          <w:p w:rsidR="008518B9" w:rsidRDefault="0027439D" w:rsidP="0027439D">
            <w:pPr>
              <w:rPr>
                <w:rFonts w:ascii="Times New Roman" w:hAnsi="Times New Roman" w:cs="Times New Roman"/>
                <w:sz w:val="20"/>
                <w:szCs w:val="20"/>
              </w:rPr>
            </w:pPr>
            <w:r>
              <w:rPr>
                <w:rFonts w:ascii="Times New Roman" w:hAnsi="Times New Roman" w:cs="Times New Roman"/>
                <w:sz w:val="20"/>
                <w:szCs w:val="20"/>
              </w:rPr>
              <w:t>Copy found in Older, Finer Houses in Rocky Hill – Riverview Rd.</w:t>
            </w:r>
          </w:p>
        </w:tc>
        <w:tc>
          <w:tcPr>
            <w:tcW w:w="1270" w:type="dxa"/>
          </w:tcPr>
          <w:p w:rsidR="008518B9" w:rsidRDefault="0027439D" w:rsidP="00932725">
            <w:pPr>
              <w:rPr>
                <w:rFonts w:ascii="Times New Roman" w:hAnsi="Times New Roman" w:cs="Times New Roman"/>
                <w:sz w:val="20"/>
                <w:szCs w:val="20"/>
              </w:rPr>
            </w:pPr>
            <w:r>
              <w:rPr>
                <w:rFonts w:ascii="Times New Roman" w:hAnsi="Times New Roman" w:cs="Times New Roman"/>
                <w:sz w:val="20"/>
                <w:szCs w:val="20"/>
              </w:rPr>
              <w:lastRenderedPageBreak/>
              <w:t>Yes</w:t>
            </w: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1</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Horace Williams house at 270 Main St. across from Pratt St.</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2</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Lewis Whitmore house at 20 Riverview Rd. Now the Paul Wilson house.</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Southwest view</w:t>
            </w:r>
          </w:p>
          <w:p w:rsidR="008518B9" w:rsidRDefault="008518B9" w:rsidP="00932725">
            <w:pPr>
              <w:rPr>
                <w:rFonts w:ascii="Times New Roman" w:hAnsi="Times New Roman" w:cs="Times New Roman"/>
                <w:sz w:val="20"/>
                <w:szCs w:val="20"/>
              </w:rPr>
            </w:pPr>
          </w:p>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When was this note made?</w:t>
            </w:r>
          </w:p>
        </w:tc>
        <w:tc>
          <w:tcPr>
            <w:tcW w:w="1270" w:type="dxa"/>
          </w:tcPr>
          <w:p w:rsidR="00EB5468" w:rsidRDefault="00EB5468" w:rsidP="00EB5468">
            <w:pPr>
              <w:rPr>
                <w:rFonts w:ascii="Times New Roman" w:hAnsi="Times New Roman" w:cs="Times New Roman"/>
                <w:sz w:val="20"/>
                <w:szCs w:val="20"/>
              </w:rPr>
            </w:pPr>
            <w:r>
              <w:rPr>
                <w:rFonts w:ascii="Times New Roman" w:hAnsi="Times New Roman" w:cs="Times New Roman"/>
                <w:sz w:val="20"/>
                <w:szCs w:val="20"/>
              </w:rPr>
              <w:t>Missing from drawer at RHHS</w:t>
            </w:r>
          </w:p>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3</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Spencer house on Main St. north of the Cromwell town line.</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2675, believed destroyed in 1970</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4</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932725">
            <w:r w:rsidRPr="005870C9">
              <w:rPr>
                <w:rFonts w:ascii="Times New Roman" w:hAnsi="Times New Roman" w:cs="Times New Roman"/>
                <w:sz w:val="20"/>
                <w:szCs w:val="20"/>
              </w:rPr>
              <w:t>196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Jacob Williams house at 72 Pratt St. near Glastonbury Ave.</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5</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80s</w:t>
            </w:r>
          </w:p>
        </w:tc>
        <w:tc>
          <w:tcPr>
            <w:tcW w:w="126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Elias Dickinson House on 174 Parsonage St. now the W.F. and Louise Griswold house.</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South view</w:t>
            </w:r>
          </w:p>
          <w:p w:rsidR="008518B9" w:rsidRDefault="008518B9" w:rsidP="00932725">
            <w:pPr>
              <w:rPr>
                <w:rFonts w:ascii="Times New Roman" w:hAnsi="Times New Roman" w:cs="Times New Roman"/>
                <w:sz w:val="20"/>
                <w:szCs w:val="20"/>
              </w:rPr>
            </w:pPr>
          </w:p>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When was this note made?</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6</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P-0072-02</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5/8 x 6 original photo, no negative</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892 demolished</w:t>
            </w:r>
          </w:p>
        </w:tc>
        <w:tc>
          <w:tcPr>
            <w:tcW w:w="126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Jonathan Boardman house which stood at the end of Main St. (now Old Main St.) near the Wethersfield town line).</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0237</w:t>
            </w:r>
          </w:p>
        </w:tc>
        <w:tc>
          <w:tcPr>
            <w:tcW w:w="990" w:type="dxa"/>
          </w:tcPr>
          <w:p w:rsidR="008518B9" w:rsidRDefault="008518B9" w:rsidP="00932725">
            <w:r w:rsidRPr="00224CE8">
              <w:rPr>
                <w:rFonts w:ascii="Times New Roman" w:hAnsi="Times New Roman" w:cs="Times New Roman"/>
                <w:sz w:val="20"/>
                <w:szCs w:val="20"/>
              </w:rPr>
              <w:t>240-020</w:t>
            </w:r>
          </w:p>
        </w:tc>
        <w:tc>
          <w:tcPr>
            <w:tcW w:w="135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40s or 1950s</w:t>
            </w:r>
          </w:p>
        </w:tc>
        <w:tc>
          <w:tcPr>
            <w:tcW w:w="126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The house at ??? Old Main St. 1940s or 1950s</w:t>
            </w:r>
          </w:p>
        </w:tc>
        <w:tc>
          <w:tcPr>
            <w:tcW w:w="1790" w:type="dxa"/>
          </w:tcPr>
          <w:p w:rsidR="008518B9" w:rsidRDefault="008518B9" w:rsidP="00932725">
            <w:pPr>
              <w:rPr>
                <w:rFonts w:ascii="Times New Roman" w:hAnsi="Times New Roman" w:cs="Times New Roman"/>
                <w:sz w:val="20"/>
                <w:szCs w:val="20"/>
              </w:rPr>
            </w:pPr>
            <w:r>
              <w:rPr>
                <w:rFonts w:ascii="Times New Roman" w:hAnsi="Times New Roman" w:cs="Times New Roman"/>
                <w:sz w:val="20"/>
                <w:szCs w:val="20"/>
              </w:rPr>
              <w:t>No number given</w:t>
            </w:r>
          </w:p>
        </w:tc>
        <w:tc>
          <w:tcPr>
            <w:tcW w:w="1270" w:type="dxa"/>
          </w:tcPr>
          <w:p w:rsidR="008518B9" w:rsidRDefault="008518B9" w:rsidP="00932725">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3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from original glass negative, glass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ngregational Church. Hands on clock at 3:30.</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ead on 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39</w:t>
            </w:r>
          </w:p>
        </w:tc>
        <w:tc>
          <w:tcPr>
            <w:tcW w:w="990" w:type="dxa"/>
          </w:tcPr>
          <w:p w:rsidR="008518B9" w:rsidRDefault="008518B9" w:rsidP="00876B9B">
            <w:pPr>
              <w:rPr>
                <w:rFonts w:ascii="Times New Roman" w:hAnsi="Times New Roman" w:cs="Times New Roman"/>
                <w:sz w:val="20"/>
                <w:szCs w:val="20"/>
              </w:rPr>
            </w:pPr>
            <w:r w:rsidRPr="00F53687">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1/8 x 4 ¼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7 Dec. or 1948 Ja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James Stanley house, formerly the Merriam house at 12 Washington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hen was this note made?</w:t>
            </w: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lastRenderedPageBreak/>
              <w:t>0240</w:t>
            </w:r>
          </w:p>
        </w:tc>
        <w:tc>
          <w:tcPr>
            <w:tcW w:w="990" w:type="dxa"/>
          </w:tcPr>
          <w:p w:rsidR="008518B9" w:rsidRDefault="008518B9" w:rsidP="009025A1">
            <w:r w:rsidRPr="009E6649">
              <w:rPr>
                <w:rFonts w:ascii="Times New Roman" w:hAnsi="Times New Roman" w:cs="Times New Roman"/>
                <w:sz w:val="20"/>
                <w:szCs w:val="20"/>
              </w:rPr>
              <w:t>240-02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illiam LeVaughn house at 22 Pratt St. later to become the Lane house</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41</w:t>
            </w:r>
          </w:p>
        </w:tc>
        <w:tc>
          <w:tcPr>
            <w:tcW w:w="990" w:type="dxa"/>
          </w:tcPr>
          <w:p w:rsidR="008518B9" w:rsidRDefault="008518B9" w:rsidP="009025A1">
            <w:r w:rsidRPr="009E6649">
              <w:rPr>
                <w:rFonts w:ascii="Times New Roman" w:hAnsi="Times New Roman" w:cs="Times New Roman"/>
                <w:sz w:val="20"/>
                <w:szCs w:val="20"/>
              </w:rPr>
              <w:t>240-02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288 &amp; P-0121</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½ x 4 5/8 photo, no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09 before</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Henry Chauncey Holmes house and farm on Elm St. where Elm Ridge Park is today (2017)  Henry Holmes owned the farm and house from 1859 to approximately 1909</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42</w:t>
            </w:r>
          </w:p>
        </w:tc>
        <w:tc>
          <w:tcPr>
            <w:tcW w:w="990" w:type="dxa"/>
          </w:tcPr>
          <w:p w:rsidR="008518B9" w:rsidRDefault="008518B9" w:rsidP="009025A1">
            <w:r w:rsidRPr="009E6649">
              <w:rPr>
                <w:rFonts w:ascii="Times New Roman" w:hAnsi="Times New Roman" w:cs="Times New Roman"/>
                <w:sz w:val="20"/>
                <w:szCs w:val="20"/>
              </w:rPr>
              <w:t>240-02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½ x 5 original photo</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Allan Austin Robbins house at 274 Elm St. Now (2017) the James Mutch house.</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photos, 3 5/8 x 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at houses on Pratt St. near Belden Lan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3-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photos, 3 5/8 x 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243 but taken a little more to the lef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3-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photos, 3 5/8 x 6 original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ame as 0243 but dark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5 or 195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new Rocky Hill Town Hall on Main St. (now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from original glass negative, glass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9 or sometime in the 188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bbins cows heading back to Robbins barn. Main St. (now Old Main St.) north of Parsonage Rd. Photo Also shows DeRyer hotel in the background; this burned down in 1916.</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5 mm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Academy Hall School on Main St. (now Old Main St.) photographed when it was known as the American legion Hom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5/8 original photo mounted on 6 ¼ x 5 ¼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bel Churchill Sherwood, Anne Robbins, and Livey Griswold Stoddard photographed with their bicycles in front of Center School (Academy Ha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24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7 x 9 original photo mounted on 9 5/8 x 7 ¾ hardboard, 3 ½ x 5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udents and teachers posing for a photo in front of the Academy School (Center School) near the rear north entranc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4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7 x 9 original photo mounted on 8 x 10 hardboard, 3 ½ x 5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acher and students posing for a photo at the Academy Hall school. Photo also shows fence between school and Grange Hall on left side of photo.</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 at south front door</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0</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7/8 x 5 ½ original photo mounted on 4 ¼ x 6 ½ hardboard, 3 ½ x 5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 or 1892</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 xml:space="preserve">Teacher Lottie Wheeler posing for a photo with students at Academy Hall School onMain St. (now Old Main St.) </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1</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7/8 x 5 ½ original photo mounted on 4 ¼ x 6 ½ hardboard, 3 ½ x 5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2 about</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 Lottie Wheeler posing for a photo with students at Academy Hall School (smaller group then 0250).</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2</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12-01 and P-0068</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4 ¾ x 6 5/8 original photo on 7 x 9 hardboard, 4 ¾ x 6 5/8 original photo mounted on 8 x 10 hardboard, 35 mm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10 before</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tudents and teacher posing for a photo at the front north entrance of Academy Hall Schoo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3</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69</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6 x 6 1/8 original photo mounted on 9 x 11 hardboard, 3 ½ x 5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10s circa</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tudents posing for photo with their teacher at north rear ground floor entrance to the Academy Hall Schoo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4</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4 x 5 5/8 original photo mounted on 4 ¼ x 6 ½ hardboard, 3 ½ x5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82</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 Lizzie Griswold posing for photo with her students at the north front entrance to the Academy Hall Schoo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lastRenderedPageBreak/>
              <w:t>0255</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71-01</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4 x 6 ¼ original photo mounted on 6 x 8 hardboard (poor condition), 4 x 6 ¼ original photo mounted on 7 x 9 hardboard, 35 mm copy photo,</w:t>
            </w:r>
          </w:p>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85 and 1890 between</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 Lizzie Griswold posing for photo with her students at the north front entrance to the Academy Hall Schoo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6</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20-01</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4 x 5 original photo mounted on 5 ½ x 7 hardboard (2), 35 mm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5 circa</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s Mary Lewis (right) and Florence Morton (left) posing for a photo with their students in front of Academy Hall School.</w:t>
            </w:r>
          </w:p>
        </w:tc>
        <w:tc>
          <w:tcPr>
            <w:tcW w:w="1790" w:type="dxa"/>
          </w:tcPr>
          <w:p w:rsidR="008518B9" w:rsidRDefault="008518B9" w:rsidP="009025A1">
            <w:pPr>
              <w:rPr>
                <w:rFonts w:ascii="Times New Roman" w:hAnsi="Times New Roman" w:cs="Times New Roman"/>
                <w:sz w:val="20"/>
                <w:szCs w:val="20"/>
              </w:rPr>
            </w:pP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7</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5 x 7 original photo mounted on 8 x 10 hardboard, 35 mm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14</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Students from the Academy Hall School, or Center School as it was known then posing for a photo on the front steps of the Grange Hall next door on Main St (now Old Main St.) with their teacher, Mrs. Annie Andrews.</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8</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5 x 7 original photo mounted on 8 x 10 hardboard, 35 mm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20 or 1921</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7</w:t>
            </w:r>
            <w:r w:rsidRPr="00B13BA9">
              <w:rPr>
                <w:rFonts w:ascii="Times New Roman" w:hAnsi="Times New Roman" w:cs="Times New Roman"/>
                <w:sz w:val="20"/>
                <w:szCs w:val="20"/>
                <w:vertAlign w:val="superscript"/>
              </w:rPr>
              <w:t>th</w:t>
            </w:r>
            <w:r>
              <w:rPr>
                <w:rFonts w:ascii="Times New Roman" w:hAnsi="Times New Roman" w:cs="Times New Roman"/>
                <w:sz w:val="20"/>
                <w:szCs w:val="20"/>
              </w:rPr>
              <w:t xml:space="preserve"> an 8</w:t>
            </w:r>
            <w:r w:rsidRPr="00B13BA9">
              <w:rPr>
                <w:rFonts w:ascii="Times New Roman" w:hAnsi="Times New Roman" w:cs="Times New Roman"/>
                <w:sz w:val="20"/>
                <w:szCs w:val="20"/>
                <w:vertAlign w:val="superscript"/>
              </w:rPr>
              <w:t>th</w:t>
            </w:r>
            <w:r>
              <w:rPr>
                <w:rFonts w:ascii="Times New Roman" w:hAnsi="Times New Roman" w:cs="Times New Roman"/>
                <w:sz w:val="20"/>
                <w:szCs w:val="20"/>
              </w:rPr>
              <w:t xml:space="preserve"> grade students posing next to the second Center School.</w:t>
            </w:r>
          </w:p>
        </w:tc>
        <w:tc>
          <w:tcPr>
            <w:tcW w:w="1790" w:type="dxa"/>
          </w:tcPr>
          <w:p w:rsidR="008518B9" w:rsidRDefault="008518B9" w:rsidP="009025A1">
            <w:pPr>
              <w:rPr>
                <w:rFonts w:ascii="Times New Roman" w:hAnsi="Times New Roman" w:cs="Times New Roman"/>
                <w:sz w:val="20"/>
                <w:szCs w:val="20"/>
              </w:rPr>
            </w:pP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59</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08-01</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½ x 2 /1/2 original photo, 35 mm copy photo, 5 x 7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 or 1900s very early</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 Florence Morton posing for a photo with her bicycle at the Academy Hal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60</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137</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3 ½ x 4 ½ original photo, no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30s circa</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Young girls posing for a photo with their doll carriages behind Academy Hall School.</w:t>
            </w:r>
          </w:p>
        </w:tc>
        <w:tc>
          <w:tcPr>
            <w:tcW w:w="179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North view from what is now Center Street.</w:t>
            </w: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0261</w:t>
            </w:r>
          </w:p>
        </w:tc>
        <w:tc>
          <w:tcPr>
            <w:tcW w:w="990" w:type="dxa"/>
          </w:tcPr>
          <w:p w:rsidR="008518B9" w:rsidRDefault="008518B9" w:rsidP="009025A1">
            <w:r w:rsidRPr="009205EF">
              <w:rPr>
                <w:rFonts w:ascii="Times New Roman" w:hAnsi="Times New Roman" w:cs="Times New Roman"/>
                <w:sz w:val="20"/>
                <w:szCs w:val="20"/>
              </w:rPr>
              <w:t>370</w:t>
            </w:r>
          </w:p>
        </w:tc>
        <w:tc>
          <w:tcPr>
            <w:tcW w:w="135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P-0071-02</w:t>
            </w:r>
          </w:p>
        </w:tc>
        <w:tc>
          <w:tcPr>
            <w:tcW w:w="234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5 3/8 x 7 5/8 photo printed on 11 ¼ x 8 ½ paper, 35 mm copy photo, 35 mm copy negative</w:t>
            </w:r>
          </w:p>
        </w:tc>
        <w:tc>
          <w:tcPr>
            <w:tcW w:w="108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9025A1">
            <w:pPr>
              <w:rPr>
                <w:rFonts w:ascii="Times New Roman" w:hAnsi="Times New Roman" w:cs="Times New Roman"/>
                <w:sz w:val="20"/>
                <w:szCs w:val="20"/>
              </w:rPr>
            </w:pPr>
            <w:r>
              <w:rPr>
                <w:rFonts w:ascii="Times New Roman" w:hAnsi="Times New Roman" w:cs="Times New Roman"/>
                <w:sz w:val="20"/>
                <w:szCs w:val="20"/>
              </w:rPr>
              <w:t>.Teachers and students posing for a photo at the South School on Main St. at the Forest St. intersection</w:t>
            </w:r>
          </w:p>
        </w:tc>
        <w:tc>
          <w:tcPr>
            <w:tcW w:w="1790" w:type="dxa"/>
          </w:tcPr>
          <w:p w:rsidR="008518B9" w:rsidRDefault="008518B9" w:rsidP="009025A1">
            <w:pPr>
              <w:rPr>
                <w:rFonts w:ascii="Times New Roman" w:hAnsi="Times New Roman" w:cs="Times New Roman"/>
                <w:sz w:val="20"/>
                <w:szCs w:val="20"/>
              </w:rPr>
            </w:pPr>
          </w:p>
        </w:tc>
        <w:tc>
          <w:tcPr>
            <w:tcW w:w="1270" w:type="dxa"/>
          </w:tcPr>
          <w:p w:rsidR="008518B9" w:rsidRDefault="008518B9" w:rsidP="009025A1">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ept. or Oc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J. Bulkeley house at what was 42 Pratt St.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26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Charlie Yeager posing for a photo on top of the signal tower at the railroad station.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4-06-17</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Rocky Hill businessmen’s outing at Sunnycrest Farm on Parsonage St. Left to right, Hamlin Robbins, Bill Burpee, Leonard Griswold, Reginald Haynes, Jimmy Caruso, Larry Hangland,  Richard Button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9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3 ¼ x 4 ¼ Polaroid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7 or 1918</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at the old library and the Elwood Belden house on Church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color),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at the Congregational Church with the dogwood trees in bloom</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8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early to middle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eorge Risley in shirt sleeves standing with a hay rake at Risley’s barbershop on Glastonbury Ave. near Washington Street. Man on right is George Risley Jr. the owner. Man on left is unidentifie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5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at the railroad station with an engine either pulling in or pulling ou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6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0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7 or 1918</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new Center School between Church St. and Main St. (now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6 ½ original photo, 5 x 7 copy photos (2), 7 x 9 photo mounted on 8 x 10 hardboard, 35 mm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acher and students of the second West School which was located at the top of the Elm St. extension, posing for photo next to schoo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½ x 10 ¾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09-27</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oris &amp; Hamlin Robbins wedding photo.</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6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4 x 5 ½ original photo mounted on 6 ½ x 8 ¾ </w:t>
            </w:r>
            <w:r>
              <w:rPr>
                <w:rFonts w:ascii="Times New Roman" w:hAnsi="Times New Roman" w:cs="Times New Roman"/>
                <w:sz w:val="20"/>
                <w:szCs w:val="20"/>
              </w:rPr>
              <w:lastRenderedPageBreak/>
              <w:t>hardboard, 3 ½ x 5 copy photo,</w:t>
            </w: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190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Photo of Ella Louise Wright in handmade dress made for her </w:t>
            </w:r>
            <w:r>
              <w:rPr>
                <w:rFonts w:ascii="Times New Roman" w:hAnsi="Times New Roman" w:cs="Times New Roman"/>
                <w:sz w:val="20"/>
                <w:szCs w:val="20"/>
              </w:rPr>
              <w:lastRenderedPageBreak/>
              <w:t>wedding of Stella Kelly and Mr. Dill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15-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½ x 6 ½ original B&amp;W photo mounted on 7 x 9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n riding high wheel bicycle somewhere in Rocky Hill</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Is there anything in the photo to identify the place?</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6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1/8 Polaroid copy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1-12-20 Satur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Newspaper photo of Rocky Hill’s first spotter’s tower on the roof of the American Legion Hall (Academy Hall) on Main St. (now Old Main St.)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74-A</w:t>
            </w:r>
          </w:p>
        </w:tc>
        <w:tc>
          <w:tcPr>
            <w:tcW w:w="990" w:type="dxa"/>
          </w:tcPr>
          <w:p w:rsidR="008518B9" w:rsidRDefault="008518B9" w:rsidP="001D40A5">
            <w:r w:rsidRPr="000B2AD4">
              <w:rPr>
                <w:rFonts w:ascii="Times New Roman" w:hAnsi="Times New Roman" w:cs="Times New Roman"/>
                <w:sz w:val="20"/>
                <w:szCs w:val="20"/>
              </w:rPr>
              <w:t>220-11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164-0A</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½ x 3 ½ original photo and 5 x 7 copy,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1-12-18 or 1941-12-19</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Outside photo of first spotter’s tower. Photo taken by citizen.</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74-B</w:t>
            </w:r>
          </w:p>
        </w:tc>
        <w:tc>
          <w:tcPr>
            <w:tcW w:w="990" w:type="dxa"/>
          </w:tcPr>
          <w:p w:rsidR="008518B9" w:rsidRDefault="008518B9" w:rsidP="001D40A5">
            <w:r w:rsidRPr="000B2AD4">
              <w:rPr>
                <w:rFonts w:ascii="Times New Roman" w:hAnsi="Times New Roman" w:cs="Times New Roman"/>
                <w:sz w:val="20"/>
                <w:szCs w:val="20"/>
              </w:rPr>
              <w:t>220-11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½ x 3 ½ original photo and 5 x 7 copy,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1-12-18 or 1941-12-19</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Inside photo of first spotter’s tower. Photo taken by citizen.</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75</w:t>
            </w:r>
          </w:p>
        </w:tc>
        <w:tc>
          <w:tcPr>
            <w:tcW w:w="990" w:type="dxa"/>
          </w:tcPr>
          <w:p w:rsidR="008518B9" w:rsidRDefault="008518B9" w:rsidP="001D40A5">
            <w:r w:rsidRPr="000B2AD4">
              <w:rPr>
                <w:rFonts w:ascii="Times New Roman" w:hAnsi="Times New Roman" w:cs="Times New Roman"/>
                <w:sz w:val="20"/>
                <w:szCs w:val="20"/>
              </w:rPr>
              <w:t>220-11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164</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3 x 4 ¼ original B&amp;W photo, 5 x 7 copy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2 late sept. or early Oct.</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Second spotter’s tower on Quarry Ledge to replace the one on the roof of the American Legion Hall.</w:t>
            </w:r>
          </w:p>
        </w:tc>
        <w:tc>
          <w:tcPr>
            <w:tcW w:w="179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t long after it was completed.</w:t>
            </w: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 very late, or early 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ouse which now sits at 460 Old Mai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3/8 x 5 3/8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Academy Hall building at what is now 785 Old Main St.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lorized print,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Phillip Goffe house on Main St. (now Old Main St.) just south of the Wethersfield town line and railroad track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7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2-2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2 </w:t>
            </w:r>
            <w:r w:rsidRPr="003542FA">
              <w:rPr>
                <w:rFonts w:ascii="Times New Roman" w:hAnsi="Times New Roman" w:cs="Times New Roman"/>
                <w:sz w:val="20"/>
                <w:szCs w:val="20"/>
                <w:vertAlign w:val="superscript"/>
              </w:rPr>
              <w:t xml:space="preserve">3/16 </w:t>
            </w:r>
            <w:r>
              <w:rPr>
                <w:rFonts w:ascii="Times New Roman" w:hAnsi="Times New Roman" w:cs="Times New Roman"/>
                <w:sz w:val="20"/>
                <w:szCs w:val="20"/>
                <w:vertAlign w:val="superscript"/>
              </w:rPr>
              <w:t xml:space="preserve">x </w:t>
            </w:r>
            <w:r w:rsidRPr="003542FA">
              <w:rPr>
                <w:rFonts w:ascii="Times New Roman" w:hAnsi="Times New Roman" w:cs="Times New Roman"/>
                <w:sz w:val="20"/>
                <w:szCs w:val="20"/>
              </w:rPr>
              <w:t>3</w:t>
            </w:r>
            <w:r>
              <w:rPr>
                <w:rFonts w:ascii="Times New Roman" w:hAnsi="Times New Roman" w:cs="Times New Roman"/>
                <w:sz w:val="20"/>
                <w:szCs w:val="20"/>
                <w:vertAlign w:val="superscript"/>
              </w:rPr>
              <w:t xml:space="preserve"> 1/8 </w:t>
            </w:r>
            <w:r w:rsidRPr="003542FA">
              <w:rPr>
                <w:rFonts w:ascii="Times New Roman" w:hAnsi="Times New Roman" w:cs="Times New Roman"/>
                <w:sz w:val="20"/>
                <w:szCs w:val="20"/>
              </w:rPr>
              <w:t>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arlie Yeager posing for a photo with railroad men at the Rocky Hill railroad sta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8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Rocky Hill scout master Ben Tennyson on left and assistant </w:t>
            </w:r>
            <w:r>
              <w:rPr>
                <w:rFonts w:ascii="Times New Roman" w:hAnsi="Times New Roman" w:cs="Times New Roman"/>
                <w:sz w:val="20"/>
                <w:szCs w:val="20"/>
              </w:rPr>
              <w:lastRenderedPageBreak/>
              <w:t>scout master Stan Kelly on righ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8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Quarry workers sitting around a steam shovel or crane during lunch break.</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2</w:t>
            </w:r>
          </w:p>
        </w:tc>
        <w:tc>
          <w:tcPr>
            <w:tcW w:w="990" w:type="dxa"/>
          </w:tcPr>
          <w:p w:rsidR="008518B9" w:rsidRDefault="008518B9" w:rsidP="001D40A5">
            <w:r w:rsidRPr="00515404">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3 ½ x 5 copy photo, 120 copy negative from original photo</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Bucyrus steam shovel loading D.C. model Mack dump truck with shot rock on second level of the quarry.</w:t>
            </w:r>
          </w:p>
        </w:tc>
        <w:tc>
          <w:tcPr>
            <w:tcW w:w="179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3</w:t>
            </w:r>
          </w:p>
        </w:tc>
        <w:tc>
          <w:tcPr>
            <w:tcW w:w="990" w:type="dxa"/>
          </w:tcPr>
          <w:p w:rsidR="008518B9" w:rsidRDefault="008518B9" w:rsidP="001D40A5">
            <w:r w:rsidRPr="00515404">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4 ¼ x 2 ¾ original photo, 120 copy negative from original photo</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8 summer</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Rip Rap plant on the second level of the quarry near the north end. Rip Rap from Rocky Hill was used to build the south section of the dike around Hartford.</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4</w:t>
            </w:r>
          </w:p>
        </w:tc>
        <w:tc>
          <w:tcPr>
            <w:tcW w:w="990" w:type="dxa"/>
          </w:tcPr>
          <w:p w:rsidR="008518B9" w:rsidRDefault="008518B9" w:rsidP="001D40A5">
            <w:r w:rsidRPr="00515404">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A</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8 summer</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8</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Shot rock going into Rip Rap to make Rip Rap for Hartford Dike project.</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5</w:t>
            </w:r>
          </w:p>
        </w:tc>
        <w:tc>
          <w:tcPr>
            <w:tcW w:w="990" w:type="dxa"/>
          </w:tcPr>
          <w:p w:rsidR="008518B9" w:rsidRDefault="008518B9" w:rsidP="001D40A5">
            <w:r w:rsidRPr="00515404">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B</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 late</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Man filming blast on the upper level of the quarry.</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6</w:t>
            </w:r>
          </w:p>
        </w:tc>
        <w:tc>
          <w:tcPr>
            <w:tcW w:w="990" w:type="dxa"/>
          </w:tcPr>
          <w:p w:rsidR="008518B9" w:rsidRDefault="008518B9" w:rsidP="001D40A5">
            <w:r w:rsidRPr="00D37A8D">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C</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1D40A5">
            <w:r w:rsidRPr="00B20546">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Blast going off at upper level of the quarry at the north end.</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7</w:t>
            </w:r>
          </w:p>
        </w:tc>
        <w:tc>
          <w:tcPr>
            <w:tcW w:w="990" w:type="dxa"/>
          </w:tcPr>
          <w:p w:rsidR="008518B9" w:rsidRDefault="008518B9" w:rsidP="001D40A5">
            <w:r w:rsidRPr="00D37A8D">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D</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1D40A5">
            <w:r w:rsidRPr="00B20546">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Shovel loading shot rock or Rip Rap onto Mack dump truck on the second level of the quarry.</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8</w:t>
            </w:r>
          </w:p>
        </w:tc>
        <w:tc>
          <w:tcPr>
            <w:tcW w:w="990" w:type="dxa"/>
          </w:tcPr>
          <w:p w:rsidR="008518B9" w:rsidRDefault="008518B9" w:rsidP="001D40A5">
            <w:r w:rsidRPr="00D37A8D">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E</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1D40A5">
            <w:r w:rsidRPr="00B20546">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Looking east from the upper level of the quarry at crane with wrecking ball to breakup big boulders which won’t fit into crusher.</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89</w:t>
            </w:r>
          </w:p>
        </w:tc>
        <w:tc>
          <w:tcPr>
            <w:tcW w:w="990" w:type="dxa"/>
          </w:tcPr>
          <w:p w:rsidR="008518B9" w:rsidRDefault="008518B9" w:rsidP="001D40A5">
            <w:r w:rsidRPr="00D37A8D">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F</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30s</w:t>
            </w:r>
          </w:p>
        </w:tc>
        <w:tc>
          <w:tcPr>
            <w:tcW w:w="1260" w:type="dxa"/>
          </w:tcPr>
          <w:p w:rsidR="008518B9" w:rsidRDefault="008518B9" w:rsidP="001D40A5">
            <w:r w:rsidRPr="00B20546">
              <w:rPr>
                <w:rFonts w:ascii="Times New Roman" w:hAnsi="Times New Roman" w:cs="Times New Roman"/>
                <w:sz w:val="20"/>
                <w:szCs w:val="20"/>
              </w:rPr>
              <w:t>193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 xml:space="preserve">Looking east at the secondary crusher and screening plant on the lower level of the quarry from the main crusher near the top level. Photo also shows smaller steam shovel used in quarry to load stone from stock piles onto dump trucks. </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lastRenderedPageBreak/>
              <w:t>0290</w:t>
            </w:r>
          </w:p>
        </w:tc>
        <w:tc>
          <w:tcPr>
            <w:tcW w:w="990" w:type="dxa"/>
          </w:tcPr>
          <w:p w:rsidR="008518B9" w:rsidRDefault="008518B9" w:rsidP="001D40A5">
            <w:r w:rsidRPr="00065151">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P-0053-0G</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15 early</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Looking north at the quarry face on the top level of the quarry near the north end.</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91</w:t>
            </w:r>
          </w:p>
        </w:tc>
        <w:tc>
          <w:tcPr>
            <w:tcW w:w="990" w:type="dxa"/>
          </w:tcPr>
          <w:p w:rsidR="008518B9" w:rsidRDefault="008518B9" w:rsidP="001D40A5">
            <w:r w:rsidRPr="00065151">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2 x 3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15 early</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Looking southeast from the top of the quarry.</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0292</w:t>
            </w:r>
          </w:p>
        </w:tc>
        <w:tc>
          <w:tcPr>
            <w:tcW w:w="990" w:type="dxa"/>
          </w:tcPr>
          <w:p w:rsidR="008518B9" w:rsidRDefault="008518B9" w:rsidP="001D40A5">
            <w:r w:rsidRPr="00065151">
              <w:rPr>
                <w:rFonts w:ascii="Times New Roman" w:hAnsi="Times New Roman" w:cs="Times New Roman"/>
                <w:sz w:val="20"/>
                <w:szCs w:val="20"/>
              </w:rPr>
              <w:t>010-050</w:t>
            </w:r>
          </w:p>
        </w:tc>
        <w:tc>
          <w:tcPr>
            <w:tcW w:w="135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61 summer</w:t>
            </w:r>
          </w:p>
        </w:tc>
        <w:tc>
          <w:tcPr>
            <w:tcW w:w="126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1D40A5">
            <w:pPr>
              <w:rPr>
                <w:rFonts w:ascii="Times New Roman" w:hAnsi="Times New Roman" w:cs="Times New Roman"/>
                <w:sz w:val="20"/>
                <w:szCs w:val="20"/>
              </w:rPr>
            </w:pPr>
            <w:r>
              <w:rPr>
                <w:rFonts w:ascii="Times New Roman" w:hAnsi="Times New Roman" w:cs="Times New Roman"/>
                <w:sz w:val="20"/>
                <w:szCs w:val="20"/>
              </w:rPr>
              <w:t>Trap rock formation in the quarry at the second level.</w:t>
            </w:r>
          </w:p>
        </w:tc>
        <w:tc>
          <w:tcPr>
            <w:tcW w:w="1790" w:type="dxa"/>
          </w:tcPr>
          <w:p w:rsidR="008518B9" w:rsidRDefault="008518B9" w:rsidP="001D40A5">
            <w:pPr>
              <w:rPr>
                <w:rFonts w:ascii="Times New Roman" w:hAnsi="Times New Roman" w:cs="Times New Roman"/>
                <w:sz w:val="20"/>
                <w:szCs w:val="20"/>
              </w:rPr>
            </w:pPr>
          </w:p>
        </w:tc>
        <w:tc>
          <w:tcPr>
            <w:tcW w:w="1270" w:type="dxa"/>
          </w:tcPr>
          <w:p w:rsidR="008518B9" w:rsidRDefault="008518B9" w:rsidP="001D40A5">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3/8 x 3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scoutmaster Ben Tennyson posing for photo at an unknown location, possibly Dividend Rd. or Cold Spring 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Sep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mbers of the Rocky Hill Club posing for a photo in front of their club house on Garde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43-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¾ v 3 ¾ original photo mounted on 4 ¼ x 5 ¼ hardboard, 8 x 10 copy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3 Aug.</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second Rocky Hill railroad station when it was fairly new.</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¾ x 4 ½ original photo, 8 x 10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railroad station with commercial poster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0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stcard,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erial photo of the Veteran’s Home and Hospital on West St. Photo taken when the facility was still new and not long after it opene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5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mall shop and large barn behind the house at 22 Riverview Rd. The shop in front was Rocky Hill’s first post offic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8-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5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ork shop inside of small white building in 0298 behind 22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re is no 22 Riverview in National Registry or Revill list.</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29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3 7/8 x 5 ½ photo mounted on 6 ½ x 4 ¼ </w:t>
            </w:r>
            <w:r>
              <w:rPr>
                <w:rFonts w:ascii="Times New Roman" w:hAnsi="Times New Roman" w:cs="Times New Roman"/>
                <w:sz w:val="20"/>
                <w:szCs w:val="20"/>
              </w:rPr>
              <w:lastRenderedPageBreak/>
              <w:t>hardboard 3 ½ x 5 copy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190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Another Yeager house which stood on Meadow Rd. north of the brick Yeager house and </w:t>
            </w:r>
            <w:r>
              <w:rPr>
                <w:rFonts w:ascii="Times New Roman" w:hAnsi="Times New Roman" w:cs="Times New Roman"/>
                <w:sz w:val="20"/>
                <w:szCs w:val="20"/>
              </w:rPr>
              <w:lastRenderedPageBreak/>
              <w:t>store. House stood between what is now 14 and 16 Meadow Rd. across from the RR stati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9-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9</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east at the houses at the beginning of Riverview Rd. on the north side near Old Main St. (Dr. Griswold’s corn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6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7 Nov. abou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Man and woman on stage at Congregational Church during presentation of the play “Little Women”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0301-A</w:t>
            </w:r>
          </w:p>
        </w:tc>
        <w:tc>
          <w:tcPr>
            <w:tcW w:w="990" w:type="dxa"/>
          </w:tcPr>
          <w:p w:rsidR="008518B9" w:rsidRDefault="008518B9" w:rsidP="008F7BDE">
            <w:r w:rsidRPr="00F21FF4">
              <w:rPr>
                <w:rFonts w:ascii="Times New Roman" w:hAnsi="Times New Roman" w:cs="Times New Roman"/>
                <w:sz w:val="20"/>
                <w:szCs w:val="20"/>
              </w:rPr>
              <w:t>440</w:t>
            </w:r>
          </w:p>
        </w:tc>
        <w:tc>
          <w:tcPr>
            <w:tcW w:w="135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P-0061-0A</w:t>
            </w:r>
          </w:p>
        </w:tc>
        <w:tc>
          <w:tcPr>
            <w:tcW w:w="234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4 x 5 original photo, no negative</w:t>
            </w:r>
          </w:p>
        </w:tc>
        <w:tc>
          <w:tcPr>
            <w:tcW w:w="108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7 Nov. about</w:t>
            </w:r>
          </w:p>
        </w:tc>
        <w:tc>
          <w:tcPr>
            <w:tcW w:w="126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Cast of play “Little Women” on stage at Congregation Church hall.</w:t>
            </w:r>
          </w:p>
        </w:tc>
        <w:tc>
          <w:tcPr>
            <w:tcW w:w="1790" w:type="dxa"/>
          </w:tcPr>
          <w:p w:rsidR="008518B9" w:rsidRDefault="008518B9" w:rsidP="008F7BDE">
            <w:pPr>
              <w:rPr>
                <w:rFonts w:ascii="Times New Roman" w:hAnsi="Times New Roman" w:cs="Times New Roman"/>
                <w:sz w:val="20"/>
                <w:szCs w:val="20"/>
              </w:rPr>
            </w:pPr>
          </w:p>
        </w:tc>
        <w:tc>
          <w:tcPr>
            <w:tcW w:w="1270" w:type="dxa"/>
          </w:tcPr>
          <w:p w:rsidR="008518B9" w:rsidRDefault="008518B9" w:rsidP="008F7BDE">
            <w:pPr>
              <w:rPr>
                <w:rFonts w:ascii="Times New Roman" w:hAnsi="Times New Roman" w:cs="Times New Roman"/>
                <w:sz w:val="20"/>
                <w:szCs w:val="20"/>
              </w:rPr>
            </w:pPr>
          </w:p>
        </w:tc>
      </w:tr>
      <w:tr w:rsidR="008518B9" w:rsidRPr="007047A3" w:rsidTr="00E2121C">
        <w:tc>
          <w:tcPr>
            <w:tcW w:w="985"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0301-B</w:t>
            </w:r>
          </w:p>
        </w:tc>
        <w:tc>
          <w:tcPr>
            <w:tcW w:w="990" w:type="dxa"/>
          </w:tcPr>
          <w:p w:rsidR="008518B9" w:rsidRDefault="008518B9" w:rsidP="008F7BDE">
            <w:r w:rsidRPr="00F21FF4">
              <w:rPr>
                <w:rFonts w:ascii="Times New Roman" w:hAnsi="Times New Roman" w:cs="Times New Roman"/>
                <w:sz w:val="20"/>
                <w:szCs w:val="20"/>
              </w:rPr>
              <w:t>440</w:t>
            </w:r>
          </w:p>
        </w:tc>
        <w:tc>
          <w:tcPr>
            <w:tcW w:w="135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P-0061-0B</w:t>
            </w:r>
          </w:p>
        </w:tc>
        <w:tc>
          <w:tcPr>
            <w:tcW w:w="234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4 x 5 original photo, no negative</w:t>
            </w:r>
          </w:p>
        </w:tc>
        <w:tc>
          <w:tcPr>
            <w:tcW w:w="108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7 Nov. about</w:t>
            </w:r>
          </w:p>
        </w:tc>
        <w:tc>
          <w:tcPr>
            <w:tcW w:w="126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Five girls on stage during presentation of the play “Little Women” at the Congregational hall.</w:t>
            </w:r>
          </w:p>
        </w:tc>
        <w:tc>
          <w:tcPr>
            <w:tcW w:w="1790" w:type="dxa"/>
          </w:tcPr>
          <w:p w:rsidR="008518B9" w:rsidRDefault="008518B9" w:rsidP="008F7BDE">
            <w:pPr>
              <w:rPr>
                <w:rFonts w:ascii="Times New Roman" w:hAnsi="Times New Roman" w:cs="Times New Roman"/>
                <w:sz w:val="20"/>
                <w:szCs w:val="20"/>
              </w:rPr>
            </w:pPr>
          </w:p>
        </w:tc>
        <w:tc>
          <w:tcPr>
            <w:tcW w:w="1270" w:type="dxa"/>
          </w:tcPr>
          <w:p w:rsidR="008518B9" w:rsidRDefault="008518B9" w:rsidP="008F7BDE">
            <w:pPr>
              <w:rPr>
                <w:rFonts w:ascii="Times New Roman" w:hAnsi="Times New Roman" w:cs="Times New Roman"/>
                <w:sz w:val="20"/>
                <w:szCs w:val="20"/>
              </w:rPr>
            </w:pPr>
          </w:p>
        </w:tc>
      </w:tr>
      <w:tr w:rsidR="008518B9" w:rsidRPr="007047A3" w:rsidTr="00E2121C">
        <w:tc>
          <w:tcPr>
            <w:tcW w:w="985"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0301-C</w:t>
            </w:r>
          </w:p>
        </w:tc>
        <w:tc>
          <w:tcPr>
            <w:tcW w:w="990" w:type="dxa"/>
          </w:tcPr>
          <w:p w:rsidR="008518B9" w:rsidRDefault="008518B9" w:rsidP="008F7BDE">
            <w:r w:rsidRPr="00F21FF4">
              <w:rPr>
                <w:rFonts w:ascii="Times New Roman" w:hAnsi="Times New Roman" w:cs="Times New Roman"/>
                <w:sz w:val="20"/>
                <w:szCs w:val="20"/>
              </w:rPr>
              <w:t>440</w:t>
            </w:r>
          </w:p>
        </w:tc>
        <w:tc>
          <w:tcPr>
            <w:tcW w:w="135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P-0061-0C</w:t>
            </w:r>
          </w:p>
        </w:tc>
        <w:tc>
          <w:tcPr>
            <w:tcW w:w="234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4 x 5 original photo, no negative</w:t>
            </w:r>
          </w:p>
        </w:tc>
        <w:tc>
          <w:tcPr>
            <w:tcW w:w="108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7 Nov. about</w:t>
            </w:r>
          </w:p>
        </w:tc>
        <w:tc>
          <w:tcPr>
            <w:tcW w:w="126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F7BDE">
            <w:pPr>
              <w:rPr>
                <w:rFonts w:ascii="Times New Roman" w:hAnsi="Times New Roman" w:cs="Times New Roman"/>
                <w:sz w:val="20"/>
                <w:szCs w:val="20"/>
              </w:rPr>
            </w:pPr>
            <w:r>
              <w:rPr>
                <w:rFonts w:ascii="Times New Roman" w:hAnsi="Times New Roman" w:cs="Times New Roman"/>
                <w:sz w:val="20"/>
                <w:szCs w:val="20"/>
              </w:rPr>
              <w:t>Two women and one man on stage during presentation of the play “Little Women” at the Congregational hall.</w:t>
            </w:r>
          </w:p>
        </w:tc>
        <w:tc>
          <w:tcPr>
            <w:tcW w:w="1790" w:type="dxa"/>
          </w:tcPr>
          <w:p w:rsidR="008518B9" w:rsidRDefault="008518B9" w:rsidP="008F7BDE">
            <w:pPr>
              <w:rPr>
                <w:rFonts w:ascii="Times New Roman" w:hAnsi="Times New Roman" w:cs="Times New Roman"/>
                <w:sz w:val="20"/>
                <w:szCs w:val="20"/>
              </w:rPr>
            </w:pPr>
          </w:p>
        </w:tc>
        <w:tc>
          <w:tcPr>
            <w:tcW w:w="1270" w:type="dxa"/>
          </w:tcPr>
          <w:p w:rsidR="008518B9" w:rsidRDefault="008518B9" w:rsidP="008F7BDE">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house that stands at 50 Riverview Rd. as it appeared at the turn of the 20</w:t>
            </w:r>
            <w:r w:rsidRPr="001E5321">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3/8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Horace Merriam, Congregational Church 1897-1921. He also owned the Merriam General Store on Main St. just south of the Glastonbury Ave. intersection. Lived at 12 Washington St.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1/8 x 2 5/8 original oval photo mounted on 2 3/ x 4 poster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ev. Calvin Chapin pastor of Congregational Church 1794 – 1851</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 Ju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usan Webber Rocky Hill resident who survived the sinking of the Titanic in 1912.</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30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hoto from postcard, 120 copy negative from post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10-09 Wednes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war relic train at the Rocky Hill railroad station displaying captured weapons from WWI.</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1/8 x 4 ½ original photo, 126 original,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at Center School and open lot from Church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6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6 Ma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emolition of the south wing of the Great Meadows Towers Apartments at 1800 Silas Deane Highway after a fire destroyed the wing in Feb. of 1976.</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2-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7-06-26 Sun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mbers of the Masonic lodge posing in from of the Congregational Church on St. John’s Da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197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¾ x 3 ¾ original photo mounted on 4 ¼ x 5 ¼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early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George Belden home which stood on Riverview Rd. in back of Shipyard Park. Esther and Clifford Belden posing in front yard. House still exists today at 55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re is no 55 Riverview Rd. in the Nation Registry or Revill lists.</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1965-142-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3/8 x 4 5/8 original photo mounted on 4 ¼ x 5 ¼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or early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sther and Clifford Belden and an identified boy sitting on the ground posing near Shipyard Park on Riverview 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photo mounted on 4 x 5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to middle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Close up photo of Esther Belden photographed near Shipyard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3</w:t>
            </w:r>
          </w:p>
        </w:tc>
        <w:tc>
          <w:tcPr>
            <w:tcW w:w="990" w:type="dxa"/>
          </w:tcPr>
          <w:p w:rsidR="008518B9" w:rsidRDefault="008518B9" w:rsidP="00876B9B">
            <w:pPr>
              <w:rPr>
                <w:rFonts w:ascii="Times New Roman" w:hAnsi="Times New Roman" w:cs="Times New Roman"/>
                <w:sz w:val="20"/>
                <w:szCs w:val="20"/>
              </w:rPr>
            </w:pPr>
            <w:r w:rsidRPr="006A644D">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0-1/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photo mounted on 4 ½x 5 ½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to middle 1890s</w:t>
            </w:r>
          </w:p>
        </w:tc>
        <w:tc>
          <w:tcPr>
            <w:tcW w:w="1260" w:type="dxa"/>
          </w:tcPr>
          <w:p w:rsidR="008518B9" w:rsidRDefault="008518B9" w:rsidP="00876B9B">
            <w:r w:rsidRPr="0024052F">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ys and girls posing for a photo in a living room or parlor at the house at 55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re is no 55 Riverview Rd. in the Nation Registry or Revill lists.</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4 ½ original photo mounted on 4 ½x 5 ½ hardbo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to middle 1890s</w:t>
            </w:r>
          </w:p>
        </w:tc>
        <w:tc>
          <w:tcPr>
            <w:tcW w:w="1260" w:type="dxa"/>
          </w:tcPr>
          <w:p w:rsidR="008518B9" w:rsidRDefault="008518B9" w:rsidP="00876B9B">
            <w:r w:rsidRPr="0024052F">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hoto of piano in the parlor room of a Rocky Hill hom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31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5/8 x 5 original photo mounted on 4 ¼ x 6 ½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 to middle 189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Eugene Belden home on Riverview Rd. photographed sometime in the summer. House still stands today at 51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14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4 x 5 original photo mounted on hardboard </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clea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Eugene Belden home on Riverview Rd. photographed sometime in the winter. House still stands today at 51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west view</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ate is an educated guess.</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3-10-17</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ard of Selectmen at regular or special meeting at Town Ha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5-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3-10-17</w:t>
            </w:r>
          </w:p>
        </w:tc>
        <w:tc>
          <w:tcPr>
            <w:tcW w:w="1260" w:type="dxa"/>
          </w:tcPr>
          <w:p w:rsidR="008518B9" w:rsidRDefault="008518B9" w:rsidP="00876B9B">
            <w:r w:rsidRPr="00B67B25">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view of Selection’s meeting showing more of audienc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7-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5-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3-10-17</w:t>
            </w:r>
          </w:p>
        </w:tc>
        <w:tc>
          <w:tcPr>
            <w:tcW w:w="1260" w:type="dxa"/>
          </w:tcPr>
          <w:p w:rsidR="008518B9" w:rsidRDefault="008518B9" w:rsidP="00876B9B">
            <w:r w:rsidRPr="00B67B25">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 up of three Selectmen. Left to right: First Selectman Dominic Sylvester, Second Selectman, Edward Hayes, Third Selectman Jrmo Pia.</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reprint photo, 5 x 7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2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ys posing for a photo on the Nayaug ferry boat on the Rocky Hill side of the rive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1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7-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lood waters around the Connecticut Foundry garage area on Meadow Rd. Due to the great flood of 1936.</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19-A</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N</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Flood waters around the Connecticut Foundry water tower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0</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B</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Meadow Rd. and houses north of the Connecticut Foundry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1</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C</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 xml:space="preserve">Meadow Rd. American Oil Terminal and the Asa Deming house south of the Connecticut </w:t>
            </w:r>
            <w:r>
              <w:rPr>
                <w:rFonts w:ascii="Times New Roman" w:hAnsi="Times New Roman" w:cs="Times New Roman"/>
                <w:sz w:val="20"/>
                <w:szCs w:val="20"/>
              </w:rPr>
              <w:lastRenderedPageBreak/>
              <w:t>Foundry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lastRenderedPageBreak/>
              <w:t>South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2</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D</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The Smith House on Meadow Rd. south of the American Oil Terminal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3</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E</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Railroad tracks north of the crusher and amesite plant at the quarry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4</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F</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5 x 7 copy photo,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Main St. now (Old main St.) close to the Wethersfield town line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5</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G</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5 x 7 copy photo,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The meadows flooded due to the great flood of 1936.</w:t>
            </w:r>
          </w:p>
        </w:tc>
        <w:tc>
          <w:tcPr>
            <w:tcW w:w="179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Long east view from quarry</w:t>
            </w: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0325-A</w:t>
            </w:r>
          </w:p>
        </w:tc>
        <w:tc>
          <w:tcPr>
            <w:tcW w:w="990" w:type="dxa"/>
          </w:tcPr>
          <w:p w:rsidR="008518B9" w:rsidRDefault="008518B9" w:rsidP="00B130CF">
            <w:r w:rsidRPr="007C1E23">
              <w:rPr>
                <w:rFonts w:ascii="Times New Roman" w:hAnsi="Times New Roman" w:cs="Times New Roman"/>
                <w:sz w:val="20"/>
                <w:szCs w:val="20"/>
              </w:rPr>
              <w:t>430</w:t>
            </w:r>
          </w:p>
        </w:tc>
        <w:tc>
          <w:tcPr>
            <w:tcW w:w="135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P-0137-02-G</w:t>
            </w:r>
          </w:p>
        </w:tc>
        <w:tc>
          <w:tcPr>
            <w:tcW w:w="234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2 ¾ x 4 ½ original photos, 5 x 7 copy photo, no negative</w:t>
            </w:r>
          </w:p>
        </w:tc>
        <w:tc>
          <w:tcPr>
            <w:tcW w:w="108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1936 March</w:t>
            </w:r>
          </w:p>
        </w:tc>
        <w:tc>
          <w:tcPr>
            <w:tcW w:w="1260" w:type="dxa"/>
          </w:tcPr>
          <w:p w:rsidR="008518B9" w:rsidRDefault="008518B9" w:rsidP="00B130CF">
            <w:r w:rsidRPr="00CB04CC">
              <w:rPr>
                <w:rFonts w:ascii="Times New Roman" w:hAnsi="Times New Roman" w:cs="Times New Roman"/>
                <w:sz w:val="20"/>
                <w:szCs w:val="20"/>
              </w:rPr>
              <w:t>1930s</w:t>
            </w:r>
          </w:p>
        </w:tc>
        <w:tc>
          <w:tcPr>
            <w:tcW w:w="2710" w:type="dxa"/>
          </w:tcPr>
          <w:p w:rsidR="008518B9" w:rsidRDefault="008518B9" w:rsidP="00B130CF">
            <w:pPr>
              <w:rPr>
                <w:rFonts w:ascii="Times New Roman" w:hAnsi="Times New Roman" w:cs="Times New Roman"/>
                <w:sz w:val="20"/>
                <w:szCs w:val="20"/>
              </w:rPr>
            </w:pPr>
            <w:r>
              <w:rPr>
                <w:rFonts w:ascii="Times New Roman" w:hAnsi="Times New Roman" w:cs="Times New Roman"/>
                <w:sz w:val="20"/>
                <w:szCs w:val="20"/>
              </w:rPr>
              <w:t>Long northeast view from the meadows flooded due to the great flood of 1936.</w:t>
            </w:r>
          </w:p>
        </w:tc>
        <w:tc>
          <w:tcPr>
            <w:tcW w:w="1790" w:type="dxa"/>
          </w:tcPr>
          <w:p w:rsidR="008518B9" w:rsidRDefault="008518B9" w:rsidP="00B130CF">
            <w:pPr>
              <w:rPr>
                <w:rFonts w:ascii="Times New Roman" w:hAnsi="Times New Roman" w:cs="Times New Roman"/>
                <w:sz w:val="20"/>
                <w:szCs w:val="20"/>
              </w:rPr>
            </w:pPr>
          </w:p>
        </w:tc>
        <w:tc>
          <w:tcPr>
            <w:tcW w:w="1270" w:type="dxa"/>
          </w:tcPr>
          <w:p w:rsidR="008518B9" w:rsidRDefault="008518B9" w:rsidP="00B130CF">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2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photo paper with three small circle original photos mounted on 10 x 12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8518B9" w:rsidRDefault="008518B9" w:rsidP="00876B9B">
            <w:r w:rsidRPr="00B85E70">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ngregational Church.</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26-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5-0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photo paper with three small circle original photos mounted on 10 x 12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8518B9" w:rsidRDefault="008518B9" w:rsidP="00876B9B">
            <w:r w:rsidRPr="00B85E70">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ev. A.P. Waters photographed in front of the Congregational Church parsonage on Chapin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0326-A?</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26-C</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5-0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photo paper with three small circle original photos mounted on 10 x 12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 circa</w:t>
            </w:r>
          </w:p>
        </w:tc>
        <w:tc>
          <w:tcPr>
            <w:tcW w:w="1260" w:type="dxa"/>
          </w:tcPr>
          <w:p w:rsidR="008518B9" w:rsidRDefault="008518B9" w:rsidP="00876B9B">
            <w:r w:rsidRPr="00B85E70">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ngregation Church parsonage on Chapin Av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2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on heavy matte finish paper,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apt. David Riley house at 3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2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1/8 x 3 1/8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circa Summe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 member of the Rocky Hill Home Guard with American flag at Home Guard Camp Site at Cold Spring in West Rocky Hi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32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1/8 x 3 1/8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8 circa Summe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Home Guard at Cold Spring in West Rocky Hi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irst Selectman Domenic Sylvester at right presenting Walter Moore, the Rocky Hill Girl Scout Chairman, with the first check received during the drive to support a girl scout for one year. Mrs. Truman Gilbert, the neighborhood chairman, is on the left , and junior troop leader Mrs. Richard Berger is on the right. Photo taken at the town ha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x 2 ½ original photo on 4 x 5 Christmas 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 or 195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ristmas card with a small photo of the H.R. Merriam house on Washington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1 M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waterfall at Dividend near one of the shop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1/8 x 5 ¼ Christmas card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 or 196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Talcott-Arnold house on Old Main St. in the form of a Christmas car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7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7/8 x 5 ¼ original photo mounted on 4 ¼ x 6 ½ hardboard, 25 mm copy negative, 3 ½ x 5 copy photo, 4 x 6 copy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2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achers and students posing for a photo at Academy Hall, north end of building at fron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23-0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 no negative</w:t>
            </w:r>
          </w:p>
        </w:tc>
        <w:tc>
          <w:tcPr>
            <w:tcW w:w="1080" w:type="dxa"/>
          </w:tcPr>
          <w:p w:rsidR="008518B9" w:rsidRDefault="008518B9" w:rsidP="00876B9B">
            <w:r w:rsidRPr="007F122A">
              <w:rPr>
                <w:rFonts w:ascii="Times New Roman" w:hAnsi="Times New Roman" w:cs="Times New Roman"/>
                <w:sz w:val="20"/>
                <w:szCs w:val="20"/>
              </w:rPr>
              <w:t>1988-04-08</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west into Rocky Hill from the ferry landing on the Glastonbury side of the riv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07</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Marker at ferry landing designating the Rocky Hill-Glastonbury Ferry as a State Historical Landmark.</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A</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08</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Looking east at ferry loading ramp on the Rocky Hill side of the river.</w:t>
            </w:r>
          </w:p>
        </w:tc>
        <w:tc>
          <w:tcPr>
            <w:tcW w:w="1790" w:type="dxa"/>
          </w:tcPr>
          <w:p w:rsidR="008518B9" w:rsidRDefault="008518B9" w:rsidP="00E4570A">
            <w:pPr>
              <w:rPr>
                <w:rFonts w:ascii="Times New Roman" w:hAnsi="Times New Roman" w:cs="Times New Roman"/>
                <w:sz w:val="20"/>
                <w:szCs w:val="20"/>
              </w:rPr>
            </w:pP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B</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09</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ortion of the parking area at Ferry Park</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lastRenderedPageBreak/>
              <w:t>0336-C</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10</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Close up of the ferry barge in dry dock in Rocky Hill</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Northeast view</w:t>
            </w:r>
          </w:p>
          <w:p w:rsidR="008518B9" w:rsidRDefault="008518B9" w:rsidP="00E4570A">
            <w:pPr>
              <w:rPr>
                <w:rFonts w:ascii="Times New Roman" w:hAnsi="Times New Roman" w:cs="Times New Roman"/>
                <w:sz w:val="20"/>
                <w:szCs w:val="20"/>
              </w:rPr>
            </w:pPr>
          </w:p>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Barge is Hollister III</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D</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11</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Close up view of one end of the ferry barge in dry dock.</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North view</w:t>
            </w:r>
          </w:p>
          <w:p w:rsidR="008518B9" w:rsidRDefault="008518B9" w:rsidP="00E4570A">
            <w:pPr>
              <w:rPr>
                <w:rFonts w:ascii="Times New Roman" w:hAnsi="Times New Roman" w:cs="Times New Roman"/>
                <w:sz w:val="20"/>
                <w:szCs w:val="20"/>
              </w:rPr>
            </w:pPr>
          </w:p>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Barge is Hollister III</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E</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12</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Ferry barge in dry dock.</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East view</w:t>
            </w:r>
          </w:p>
          <w:p w:rsidR="008518B9" w:rsidRDefault="008518B9" w:rsidP="00E4570A">
            <w:pPr>
              <w:rPr>
                <w:rFonts w:ascii="Times New Roman" w:hAnsi="Times New Roman" w:cs="Times New Roman"/>
                <w:sz w:val="20"/>
                <w:szCs w:val="20"/>
              </w:rPr>
            </w:pPr>
          </w:p>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Barge is Hollister III</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F</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13</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Gate down with “Ferry not Running” sign at ramp to the ferry</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36-G</w:t>
            </w:r>
          </w:p>
        </w:tc>
        <w:tc>
          <w:tcPr>
            <w:tcW w:w="990" w:type="dxa"/>
          </w:tcPr>
          <w:p w:rsidR="008518B9" w:rsidRDefault="008518B9" w:rsidP="00E4570A">
            <w:r w:rsidRPr="00EB019A">
              <w:rPr>
                <w:rFonts w:ascii="Times New Roman" w:hAnsi="Times New Roman" w:cs="Times New Roman"/>
                <w:sz w:val="20"/>
                <w:szCs w:val="20"/>
              </w:rPr>
              <w:t>20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23-14</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E4570A">
            <w:r w:rsidRPr="007F122A">
              <w:rPr>
                <w:rFonts w:ascii="Times New Roman" w:hAnsi="Times New Roman" w:cs="Times New Roman"/>
                <w:sz w:val="20"/>
                <w:szCs w:val="20"/>
              </w:rPr>
              <w:t>1988-04-08</w:t>
            </w:r>
          </w:p>
        </w:tc>
        <w:tc>
          <w:tcPr>
            <w:tcW w:w="1260" w:type="dxa"/>
          </w:tcPr>
          <w:p w:rsidR="008518B9" w:rsidRDefault="008518B9" w:rsidP="00E4570A">
            <w:r w:rsidRPr="005F5866">
              <w:rPr>
                <w:rFonts w:ascii="Times New Roman" w:hAnsi="Times New Roman" w:cs="Times New Roman"/>
                <w:sz w:val="20"/>
                <w:szCs w:val="20"/>
              </w:rPr>
              <w:t>198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Ferry ramp area showing ferry’s running time and weight limit.</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23-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r w:rsidRPr="007F122A">
              <w:rPr>
                <w:rFonts w:ascii="Times New Roman" w:hAnsi="Times New Roman" w:cs="Times New Roman"/>
                <w:sz w:val="20"/>
                <w:szCs w:val="20"/>
              </w:rPr>
              <w:t>1988-04-08</w:t>
            </w:r>
          </w:p>
        </w:tc>
        <w:tc>
          <w:tcPr>
            <w:tcW w:w="1260" w:type="dxa"/>
          </w:tcPr>
          <w:p w:rsidR="008518B9" w:rsidRDefault="008518B9" w:rsidP="00876B9B">
            <w:r w:rsidRPr="005F5866">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rker in front of Town Hall with a short history of the beginning of the town of Rocky Hill.</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side facing Old Main St.</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40-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23-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8-04-08</w:t>
            </w:r>
          </w:p>
        </w:tc>
        <w:tc>
          <w:tcPr>
            <w:tcW w:w="1260" w:type="dxa"/>
          </w:tcPr>
          <w:p w:rsidR="008518B9" w:rsidRDefault="008518B9" w:rsidP="00876B9B">
            <w:r w:rsidRPr="005F5866">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rker facing Town Hall with a continuation of the short history of Rocky Hill</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side</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9-0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6 3/8 photo announcement c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 Oct. or early Nov.</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Interior view of Congregational Church showing pulpit and some pew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3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rtrait of May Robbin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ecade is a guess. May was born about 1876. Try to guess time of picture from her apparent age.</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reprint from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oys posing on the Rocky Hill side of the frozen Connecticut River with hockey sticks.</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Sept.</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Methodist Church at the intersection of Main St. (now </w:t>
            </w:r>
            <w:r>
              <w:rPr>
                <w:rFonts w:ascii="Times New Roman" w:hAnsi="Times New Roman" w:cs="Times New Roman"/>
                <w:sz w:val="20"/>
                <w:szCs w:val="20"/>
              </w:rPr>
              <w:lastRenderedPageBreak/>
              <w:t>Old Main St.) Part of group of Rocky Hill photos sent to Rocky Hill serviceme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5 x 7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 James Church on Chapin Ave. Photo part of group of photos sent to Rocky Hill serviceme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43</w:t>
            </w:r>
          </w:p>
        </w:tc>
        <w:tc>
          <w:tcPr>
            <w:tcW w:w="990" w:type="dxa"/>
          </w:tcPr>
          <w:p w:rsidR="008518B9" w:rsidRDefault="008518B9" w:rsidP="00E4570A">
            <w:r w:rsidRPr="00347B17">
              <w:rPr>
                <w:rFonts w:ascii="Times New Roman" w:hAnsi="Times New Roman" w:cs="Times New Roman"/>
                <w:sz w:val="20"/>
                <w:szCs w:val="20"/>
              </w:rPr>
              <w:t>030-02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199</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1992-11-8</w:t>
            </w:r>
          </w:p>
        </w:tc>
        <w:tc>
          <w:tcPr>
            <w:tcW w:w="126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St. James Church on Elm St.</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0344</w:t>
            </w:r>
          </w:p>
        </w:tc>
        <w:tc>
          <w:tcPr>
            <w:tcW w:w="990" w:type="dxa"/>
          </w:tcPr>
          <w:p w:rsidR="008518B9" w:rsidRDefault="008518B9" w:rsidP="00E4570A">
            <w:r>
              <w:rPr>
                <w:rFonts w:ascii="Times New Roman" w:hAnsi="Times New Roman" w:cs="Times New Roman"/>
                <w:sz w:val="20"/>
                <w:szCs w:val="20"/>
              </w:rPr>
              <w:t>030-01</w:t>
            </w:r>
            <w:r w:rsidRPr="00347B17">
              <w:rPr>
                <w:rFonts w:ascii="Times New Roman" w:hAnsi="Times New Roman" w:cs="Times New Roman"/>
                <w:sz w:val="20"/>
                <w:szCs w:val="20"/>
              </w:rPr>
              <w:t>0</w:t>
            </w:r>
          </w:p>
        </w:tc>
        <w:tc>
          <w:tcPr>
            <w:tcW w:w="135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P-0200</w:t>
            </w:r>
          </w:p>
        </w:tc>
        <w:tc>
          <w:tcPr>
            <w:tcW w:w="234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1992-10-22 Monday</w:t>
            </w:r>
          </w:p>
        </w:tc>
        <w:tc>
          <w:tcPr>
            <w:tcW w:w="126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St. Andrews Church on Orchard St. showing shrubs, church, and sign.</w:t>
            </w:r>
          </w:p>
        </w:tc>
        <w:tc>
          <w:tcPr>
            <w:tcW w:w="1790" w:type="dxa"/>
          </w:tcPr>
          <w:p w:rsidR="008518B9" w:rsidRDefault="008518B9" w:rsidP="00E4570A">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E4570A">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0-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22 Monday</w:t>
            </w:r>
          </w:p>
        </w:tc>
        <w:tc>
          <w:tcPr>
            <w:tcW w:w="1260" w:type="dxa"/>
          </w:tcPr>
          <w:p w:rsidR="008518B9" w:rsidRDefault="008518B9" w:rsidP="00876B9B">
            <w:r w:rsidRPr="00E84851">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r west view of St. Andrews showing most of church.</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aken from southwest driveway</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5</w:t>
            </w:r>
          </w:p>
        </w:tc>
        <w:tc>
          <w:tcPr>
            <w:tcW w:w="990" w:type="dxa"/>
          </w:tcPr>
          <w:p w:rsidR="008518B9" w:rsidRDefault="008518B9" w:rsidP="00876B9B">
            <w:pPr>
              <w:rPr>
                <w:rFonts w:ascii="Times New Roman" w:hAnsi="Times New Roman" w:cs="Times New Roman"/>
                <w:sz w:val="20"/>
                <w:szCs w:val="20"/>
              </w:rPr>
            </w:pPr>
            <w:r w:rsidRPr="00347B17">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22 Monday</w:t>
            </w:r>
          </w:p>
        </w:tc>
        <w:tc>
          <w:tcPr>
            <w:tcW w:w="1260" w:type="dxa"/>
          </w:tcPr>
          <w:p w:rsidR="008518B9" w:rsidRDefault="008518B9" w:rsidP="00876B9B">
            <w:r w:rsidRPr="00E84851">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 Elizabeth Seton Church on Brook S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1-9</w:t>
            </w:r>
          </w:p>
        </w:tc>
        <w:tc>
          <w:tcPr>
            <w:tcW w:w="1260" w:type="dxa"/>
          </w:tcPr>
          <w:p w:rsidR="008518B9" w:rsidRDefault="008518B9" w:rsidP="00876B9B">
            <w:r w:rsidRPr="00E84851">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ompany #3 firehouse and ambulance complex on the corner of Main St. and Old Forge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 from Main St.</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22</w:t>
            </w:r>
          </w:p>
        </w:tc>
        <w:tc>
          <w:tcPr>
            <w:tcW w:w="1260" w:type="dxa"/>
          </w:tcPr>
          <w:p w:rsidR="008518B9" w:rsidRDefault="008518B9" w:rsidP="00876B9B">
            <w:r w:rsidRPr="00E84851">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isterling Farm and cows on France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5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Washington Williams Farm on Elm St. across from Ashwell Ave. Taken from the rea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4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C.B. Gilbert Farm on Elm St. near Grimes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1915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rist Mill at Upper Dividend Pon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2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Backiel Dairy Farm or “Riverside Farm” at 1205 France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late summer or early fal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Elmore Burial Vault truck decorated with anti-Hitler and Japan vault at their Chapin Ave. shop during WWII.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352-A</w:t>
            </w:r>
          </w:p>
        </w:tc>
        <w:tc>
          <w:tcPr>
            <w:tcW w:w="990" w:type="dxa"/>
          </w:tcPr>
          <w:p w:rsidR="008518B9" w:rsidRDefault="008518B9" w:rsidP="00876B9B">
            <w:pPr>
              <w:rPr>
                <w:rFonts w:ascii="Times New Roman" w:hAnsi="Times New Roman" w:cs="Times New Roman"/>
                <w:sz w:val="20"/>
                <w:szCs w:val="20"/>
              </w:rPr>
            </w:pPr>
            <w:r w:rsidRPr="00347B17">
              <w:rPr>
                <w:rFonts w:ascii="Times New Roman" w:hAnsi="Times New Roman" w:cs="Times New Roman"/>
                <w:sz w:val="20"/>
                <w:szCs w:val="20"/>
              </w:rPr>
              <w:t>03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2-0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4 late summer or early fal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lmore Burial Vault truck decorated with anti-Hitler and Japan vault at their Chapin Ave. shop during WWII.</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Drop forge building (below waterfall) of C.E. Billings Manufacturing Company and other buildings between Upper and Lower Pond near the waterfall off Dividend Rd. (now off Old Forge Rd.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4</w:t>
            </w:r>
          </w:p>
        </w:tc>
        <w:tc>
          <w:tcPr>
            <w:tcW w:w="990" w:type="dxa"/>
          </w:tcPr>
          <w:p w:rsidR="008518B9" w:rsidRDefault="008518B9" w:rsidP="00876B9B">
            <w:pPr>
              <w:rPr>
                <w:rFonts w:ascii="Times New Roman" w:hAnsi="Times New Roman" w:cs="Times New Roman"/>
                <w:sz w:val="20"/>
                <w:szCs w:val="20"/>
              </w:rPr>
            </w:pPr>
            <w:r w:rsidRPr="006A644D">
              <w:rPr>
                <w:rFonts w:ascii="Times New Roman" w:hAnsi="Times New Roman" w:cs="Times New Roman"/>
                <w:sz w:val="20"/>
                <w:szCs w:val="20"/>
              </w:rPr>
              <w:t>42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1-9</w:t>
            </w:r>
          </w:p>
        </w:tc>
        <w:tc>
          <w:tcPr>
            <w:tcW w:w="1260" w:type="dxa"/>
          </w:tcPr>
          <w:p w:rsidR="008518B9" w:rsidRDefault="008518B9" w:rsidP="00876B9B">
            <w:r w:rsidRPr="0021681A">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south on Silas Deane Highway near the Waterchase Drive intersec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5</w:t>
            </w:r>
          </w:p>
        </w:tc>
        <w:tc>
          <w:tcPr>
            <w:tcW w:w="990" w:type="dxa"/>
          </w:tcPr>
          <w:p w:rsidR="008518B9" w:rsidRDefault="008518B9" w:rsidP="00876B9B">
            <w:pPr>
              <w:rPr>
                <w:rFonts w:ascii="Times New Roman" w:hAnsi="Times New Roman" w:cs="Times New Roman"/>
                <w:sz w:val="20"/>
                <w:szCs w:val="20"/>
              </w:rPr>
            </w:pPr>
            <w:r w:rsidRPr="006A644D">
              <w:rPr>
                <w:rFonts w:ascii="Times New Roman" w:hAnsi="Times New Roman" w:cs="Times New Roman"/>
                <w:sz w:val="20"/>
                <w:szCs w:val="20"/>
              </w:rPr>
              <w:t>42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0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22</w:t>
            </w:r>
          </w:p>
        </w:tc>
        <w:tc>
          <w:tcPr>
            <w:tcW w:w="1260" w:type="dxa"/>
          </w:tcPr>
          <w:p w:rsidR="008518B9" w:rsidRDefault="008518B9" w:rsidP="00876B9B">
            <w:r w:rsidRPr="0021681A">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north on I91 south of exit 23</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St. exit.</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0</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omenica DiBernardino in her grocery store on Main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into meadows from quarry edg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83-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copy B&amp;W photo, 3 ½ x 5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Students and teacher posing for a photo at he second West School. Helen Dillon, Alice Boy, and Julia Hayes in photo.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5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31/2 x 3 ¼ Polaroid copy photo, no negative </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 Ja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second West School with kids and an American flag. School located on top of the hill of Elm St. extension. Alice B. Codaire in the doorwa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6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copy photo, 1 B&amp;W and 1 color photo, 3 ½ x 5 B&amp;W copy photos, 120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second West School at the top of the Elm St. extens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0361</w:t>
            </w:r>
          </w:p>
        </w:tc>
        <w:tc>
          <w:tcPr>
            <w:tcW w:w="990" w:type="dxa"/>
          </w:tcPr>
          <w:p w:rsidR="008518B9" w:rsidRDefault="008518B9" w:rsidP="006C6E2C">
            <w:r w:rsidRPr="00B6100D">
              <w:rPr>
                <w:rFonts w:ascii="Times New Roman" w:hAnsi="Times New Roman" w:cs="Times New Roman"/>
                <w:sz w:val="20"/>
                <w:szCs w:val="20"/>
              </w:rPr>
              <w:t>370</w:t>
            </w:r>
          </w:p>
        </w:tc>
        <w:tc>
          <w:tcPr>
            <w:tcW w:w="135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P-0110</w:t>
            </w:r>
          </w:p>
        </w:tc>
        <w:tc>
          <w:tcPr>
            <w:tcW w:w="234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3 3?8 x 3 ½ copy photo, 5 x 7 copy photo, 3 ½ x 5 copy photo, 35 mm copy, negative</w:t>
            </w:r>
          </w:p>
        </w:tc>
        <w:tc>
          <w:tcPr>
            <w:tcW w:w="108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The third West School on northeast corner of Elm St. and Cromwell Ave. Photo taken before it was enlarged.</w:t>
            </w:r>
          </w:p>
        </w:tc>
        <w:tc>
          <w:tcPr>
            <w:tcW w:w="1790" w:type="dxa"/>
          </w:tcPr>
          <w:p w:rsidR="008518B9" w:rsidRDefault="008518B9" w:rsidP="006C6E2C">
            <w:pPr>
              <w:rPr>
                <w:rFonts w:ascii="Times New Roman" w:hAnsi="Times New Roman" w:cs="Times New Roman"/>
                <w:sz w:val="20"/>
                <w:szCs w:val="20"/>
              </w:rPr>
            </w:pPr>
          </w:p>
        </w:tc>
        <w:tc>
          <w:tcPr>
            <w:tcW w:w="1270" w:type="dxa"/>
          </w:tcPr>
          <w:p w:rsidR="008518B9" w:rsidRDefault="008518B9" w:rsidP="006C6E2C">
            <w:pPr>
              <w:rPr>
                <w:rFonts w:ascii="Times New Roman" w:hAnsi="Times New Roman" w:cs="Times New Roman"/>
                <w:sz w:val="20"/>
                <w:szCs w:val="20"/>
              </w:rPr>
            </w:pPr>
          </w:p>
        </w:tc>
      </w:tr>
      <w:tr w:rsidR="008518B9" w:rsidRPr="007047A3" w:rsidTr="00E2121C">
        <w:tc>
          <w:tcPr>
            <w:tcW w:w="985"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0362</w:t>
            </w:r>
          </w:p>
        </w:tc>
        <w:tc>
          <w:tcPr>
            <w:tcW w:w="990" w:type="dxa"/>
          </w:tcPr>
          <w:p w:rsidR="008518B9" w:rsidRDefault="008518B9" w:rsidP="006C6E2C">
            <w:r w:rsidRPr="00B6100D">
              <w:rPr>
                <w:rFonts w:ascii="Times New Roman" w:hAnsi="Times New Roman" w:cs="Times New Roman"/>
                <w:sz w:val="20"/>
                <w:szCs w:val="20"/>
              </w:rPr>
              <w:t>370</w:t>
            </w:r>
          </w:p>
        </w:tc>
        <w:tc>
          <w:tcPr>
            <w:tcW w:w="135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P-0111</w:t>
            </w:r>
          </w:p>
        </w:tc>
        <w:tc>
          <w:tcPr>
            <w:tcW w:w="234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 xml:space="preserve">4 </w:t>
            </w:r>
            <w:r w:rsidRPr="00C91C18">
              <w:rPr>
                <w:rFonts w:ascii="Times New Roman" w:hAnsi="Times New Roman" w:cs="Times New Roman"/>
                <w:sz w:val="20"/>
                <w:szCs w:val="20"/>
                <w:vertAlign w:val="superscript"/>
              </w:rPr>
              <w:t>3/16</w:t>
            </w:r>
            <w:r>
              <w:rPr>
                <w:rFonts w:ascii="Times New Roman" w:hAnsi="Times New Roman" w:cs="Times New Roman"/>
                <w:sz w:val="20"/>
                <w:szCs w:val="20"/>
              </w:rPr>
              <w:t xml:space="preserve"> x 2 5/8 original photo, 3 ½ x 5 copy </w:t>
            </w:r>
            <w:r>
              <w:rPr>
                <w:rFonts w:ascii="Times New Roman" w:hAnsi="Times New Roman" w:cs="Times New Roman"/>
                <w:sz w:val="20"/>
                <w:szCs w:val="20"/>
              </w:rPr>
              <w:lastRenderedPageBreak/>
              <w:t>photo, 35 mm copy, negative</w:t>
            </w:r>
          </w:p>
        </w:tc>
        <w:tc>
          <w:tcPr>
            <w:tcW w:w="108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lastRenderedPageBreak/>
              <w:t>1927 Spring</w:t>
            </w:r>
          </w:p>
        </w:tc>
        <w:tc>
          <w:tcPr>
            <w:tcW w:w="126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 xml:space="preserve">The third West School on northeast corner of Elm St. </w:t>
            </w:r>
            <w:r>
              <w:rPr>
                <w:rFonts w:ascii="Times New Roman" w:hAnsi="Times New Roman" w:cs="Times New Roman"/>
                <w:sz w:val="20"/>
                <w:szCs w:val="20"/>
              </w:rPr>
              <w:lastRenderedPageBreak/>
              <w:t>and Cromwell Ave. not long after it was enlarged from two classrooms to four.</w:t>
            </w:r>
          </w:p>
        </w:tc>
        <w:tc>
          <w:tcPr>
            <w:tcW w:w="179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lastRenderedPageBreak/>
              <w:t>North view</w:t>
            </w:r>
          </w:p>
        </w:tc>
        <w:tc>
          <w:tcPr>
            <w:tcW w:w="1270" w:type="dxa"/>
          </w:tcPr>
          <w:p w:rsidR="008518B9" w:rsidRDefault="008518B9" w:rsidP="006C6E2C">
            <w:pPr>
              <w:rPr>
                <w:rFonts w:ascii="Times New Roman" w:hAnsi="Times New Roman" w:cs="Times New Roman"/>
                <w:sz w:val="20"/>
                <w:szCs w:val="20"/>
              </w:rPr>
            </w:pPr>
          </w:p>
        </w:tc>
      </w:tr>
      <w:tr w:rsidR="008518B9" w:rsidRPr="007047A3" w:rsidTr="00E2121C">
        <w:tc>
          <w:tcPr>
            <w:tcW w:w="985"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0363</w:t>
            </w:r>
          </w:p>
        </w:tc>
        <w:tc>
          <w:tcPr>
            <w:tcW w:w="990" w:type="dxa"/>
          </w:tcPr>
          <w:p w:rsidR="008518B9" w:rsidRDefault="008518B9" w:rsidP="006C6E2C">
            <w:r w:rsidRPr="00B6100D">
              <w:rPr>
                <w:rFonts w:ascii="Times New Roman" w:hAnsi="Times New Roman" w:cs="Times New Roman"/>
                <w:sz w:val="20"/>
                <w:szCs w:val="20"/>
              </w:rPr>
              <w:t>370</w:t>
            </w:r>
          </w:p>
        </w:tc>
        <w:tc>
          <w:tcPr>
            <w:tcW w:w="135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P-0213</w:t>
            </w:r>
          </w:p>
        </w:tc>
        <w:tc>
          <w:tcPr>
            <w:tcW w:w="234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3 ½ x 5 copy photo, 35 mm copy. Negative</w:t>
            </w:r>
          </w:p>
        </w:tc>
        <w:tc>
          <w:tcPr>
            <w:tcW w:w="108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30</w:t>
            </w:r>
          </w:p>
        </w:tc>
        <w:tc>
          <w:tcPr>
            <w:tcW w:w="126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Teacher, Miss McGarty posing for photo with her students behind the Academy Hall School.</w:t>
            </w:r>
          </w:p>
        </w:tc>
        <w:tc>
          <w:tcPr>
            <w:tcW w:w="179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6C6E2C">
            <w:pPr>
              <w:rPr>
                <w:rFonts w:ascii="Times New Roman" w:hAnsi="Times New Roman" w:cs="Times New Roman"/>
                <w:sz w:val="20"/>
                <w:szCs w:val="20"/>
              </w:rPr>
            </w:pPr>
          </w:p>
        </w:tc>
      </w:tr>
      <w:tr w:rsidR="008518B9" w:rsidRPr="007047A3" w:rsidTr="00E2121C">
        <w:tc>
          <w:tcPr>
            <w:tcW w:w="985"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0364</w:t>
            </w:r>
          </w:p>
        </w:tc>
        <w:tc>
          <w:tcPr>
            <w:tcW w:w="990" w:type="dxa"/>
          </w:tcPr>
          <w:p w:rsidR="008518B9" w:rsidRDefault="008518B9" w:rsidP="006C6E2C">
            <w:r w:rsidRPr="00B6100D">
              <w:rPr>
                <w:rFonts w:ascii="Times New Roman" w:hAnsi="Times New Roman" w:cs="Times New Roman"/>
                <w:sz w:val="20"/>
                <w:szCs w:val="20"/>
              </w:rPr>
              <w:t>370</w:t>
            </w:r>
          </w:p>
        </w:tc>
        <w:tc>
          <w:tcPr>
            <w:tcW w:w="135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P-0214</w:t>
            </w:r>
          </w:p>
        </w:tc>
        <w:tc>
          <w:tcPr>
            <w:tcW w:w="234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3 ½ 5 copy photo from postcard, 35 mm copy, negative</w:t>
            </w:r>
          </w:p>
        </w:tc>
        <w:tc>
          <w:tcPr>
            <w:tcW w:w="108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40s middle</w:t>
            </w:r>
          </w:p>
        </w:tc>
        <w:tc>
          <w:tcPr>
            <w:tcW w:w="126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Center School with addition making it Center Junior High School</w:t>
            </w:r>
          </w:p>
        </w:tc>
        <w:tc>
          <w:tcPr>
            <w:tcW w:w="1790" w:type="dxa"/>
          </w:tcPr>
          <w:p w:rsidR="008518B9" w:rsidRDefault="008518B9" w:rsidP="006C6E2C">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6C6E2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6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7-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¼ x 3 3/8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6-05-3</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rchers turning from Main St. to Dividend Rd. during Rocky Hill’s 1944 Memorial Day parade.</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65-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7-03-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¼ x 3 3/8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6-05-3</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n holding guns and flags with soldiers behind them turning from Main St. to Dividend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6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3/8 x 4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64 early to middl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enry Ford, minister of the Congregational Church from the Summer of 1864 to the Spring of 1867.</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6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5</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color photo, 3 ½ x 5 copy photo, 4 x 6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9-196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School class with teacher, Leda Humphreys. Possibly fourth grad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68</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1</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10 original photo, 3 ½ x 5 copy photo, 4 x 6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66-1967</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Center School, second grade class of Mrs. Marion Smith. 1966-1967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69</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3</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6 original photo, 3 ½ x 5 copy photo, 4 x 6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69-1970</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Center School, third grade class of teacher Marion Smith. 1969-1970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0</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4</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6 x 8 original photo, 3 ½ x 5 copy photo,</w:t>
            </w:r>
          </w:p>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4 x 6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0-1971</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Fourth grade class of Mrs. Marion Smith. Class started the school year in Center School and moved to the new West Hill Elementary School in Feb. 1971 to finish the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lastRenderedPageBreak/>
              <w:t>0371</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10 original B&amp;W photo, 3 ½ x 5 copy photo,</w:t>
            </w:r>
          </w:p>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1</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West Hill Elementary School home room class of Mrs. Marion Smith.</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2</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5</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6 original photo, 3 ½ x 5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3-1974</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Third grade class of Mrs. Mario Smith, West Hill Elementary School, 1973-1974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3</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6</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6 original photo, 3 ½ x 5 copy photo, 4 x 6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4-1975</w:t>
            </w:r>
          </w:p>
        </w:tc>
        <w:tc>
          <w:tcPr>
            <w:tcW w:w="1260" w:type="dxa"/>
          </w:tcPr>
          <w:p w:rsidR="008518B9" w:rsidRDefault="008518B9" w:rsidP="0067519B">
            <w:r w:rsidRPr="004F02ED">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Mixed class of third and fourth graders of Mrs. Marion Smith, West Hill Elementary School. 19774-1975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4</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7</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6 original photo, 3 ½ x 5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5-1976</w:t>
            </w:r>
          </w:p>
        </w:tc>
        <w:tc>
          <w:tcPr>
            <w:tcW w:w="1260" w:type="dxa"/>
          </w:tcPr>
          <w:p w:rsidR="008518B9" w:rsidRDefault="008518B9" w:rsidP="0067519B">
            <w:r w:rsidRPr="004F02ED">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Third grade class of Mrs. Marion Smith, West Hill Elementary School. 1975-1976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5</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8</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5 x 7 original photo, 3 ½ x 5 copy photo, 4 x 6 copy photo, 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8-1979</w:t>
            </w:r>
          </w:p>
        </w:tc>
        <w:tc>
          <w:tcPr>
            <w:tcW w:w="1260" w:type="dxa"/>
          </w:tcPr>
          <w:p w:rsidR="008518B9" w:rsidRDefault="008518B9" w:rsidP="0067519B">
            <w:r w:rsidRPr="004F02ED">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Language Arts class of Mrs. Marion Smith, West Elementary School, 1978-1979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6</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09-09</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8 x 6 original, 3 ½ x 5 copy photo,</w:t>
            </w:r>
          </w:p>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35 mm copy,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79-1980</w:t>
            </w:r>
          </w:p>
        </w:tc>
        <w:tc>
          <w:tcPr>
            <w:tcW w:w="1260" w:type="dxa"/>
          </w:tcPr>
          <w:p w:rsidR="008518B9" w:rsidRDefault="008518B9" w:rsidP="0067519B">
            <w:r w:rsidRPr="004F02ED">
              <w:rPr>
                <w:rFonts w:ascii="Times New Roman" w:hAnsi="Times New Roman" w:cs="Times New Roman"/>
                <w:sz w:val="20"/>
                <w:szCs w:val="20"/>
              </w:rPr>
              <w:t>1970s</w:t>
            </w:r>
          </w:p>
        </w:tc>
        <w:tc>
          <w:tcPr>
            <w:tcW w:w="271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West Hill Elementary School class of Mrs. Marion Smith, 1979-1980 school year.</w:t>
            </w:r>
          </w:p>
        </w:tc>
        <w:tc>
          <w:tcPr>
            <w:tcW w:w="1790" w:type="dxa"/>
          </w:tcPr>
          <w:p w:rsidR="008518B9" w:rsidRDefault="008518B9" w:rsidP="0067519B">
            <w:pPr>
              <w:rPr>
                <w:rFonts w:ascii="Times New Roman" w:hAnsi="Times New Roman" w:cs="Times New Roman"/>
                <w:sz w:val="20"/>
                <w:szCs w:val="20"/>
              </w:rPr>
            </w:pP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7</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75</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5 x 7 original B&amp;W photo, no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92-10-18</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Pr="009468A1" w:rsidRDefault="008518B9" w:rsidP="0067519B">
            <w:pPr>
              <w:rPr>
                <w:rFonts w:ascii="Times New Roman" w:hAnsi="Times New Roman" w:cs="Times New Roman"/>
                <w:sz w:val="20"/>
                <w:szCs w:val="20"/>
              </w:rPr>
            </w:pPr>
            <w:r w:rsidRPr="009468A1">
              <w:rPr>
                <w:rFonts w:ascii="Times New Roman" w:hAnsi="Times New Roman" w:cs="Times New Roman"/>
                <w:sz w:val="20"/>
                <w:szCs w:val="20"/>
              </w:rPr>
              <w:t>West Hill Elementary Schoo</w:t>
            </w:r>
            <w:r>
              <w:rPr>
                <w:rFonts w:ascii="Times New Roman" w:hAnsi="Times New Roman" w:cs="Times New Roman"/>
                <w:sz w:val="20"/>
                <w:szCs w:val="20"/>
              </w:rPr>
              <w:t xml:space="preserve">l on Cronin Drive. Close southwest view in front. </w:t>
            </w:r>
          </w:p>
        </w:tc>
        <w:tc>
          <w:tcPr>
            <w:tcW w:w="179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Northwest view of front of school showing some of the driveway.</w:t>
            </w: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0377-A</w:t>
            </w:r>
          </w:p>
        </w:tc>
        <w:tc>
          <w:tcPr>
            <w:tcW w:w="990" w:type="dxa"/>
          </w:tcPr>
          <w:p w:rsidR="008518B9" w:rsidRDefault="008518B9" w:rsidP="0067519B">
            <w:r w:rsidRPr="003A0976">
              <w:rPr>
                <w:rFonts w:ascii="Times New Roman" w:hAnsi="Times New Roman" w:cs="Times New Roman"/>
                <w:sz w:val="20"/>
                <w:szCs w:val="20"/>
              </w:rPr>
              <w:t>370</w:t>
            </w:r>
          </w:p>
        </w:tc>
        <w:tc>
          <w:tcPr>
            <w:tcW w:w="135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P-017-0A5</w:t>
            </w:r>
          </w:p>
        </w:tc>
        <w:tc>
          <w:tcPr>
            <w:tcW w:w="234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5 x 7 original B&amp;W photo, no negative</w:t>
            </w:r>
          </w:p>
        </w:tc>
        <w:tc>
          <w:tcPr>
            <w:tcW w:w="108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92-10-18</w:t>
            </w:r>
          </w:p>
        </w:tc>
        <w:tc>
          <w:tcPr>
            <w:tcW w:w="126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Pr="009468A1" w:rsidRDefault="008518B9" w:rsidP="0067519B">
            <w:pPr>
              <w:rPr>
                <w:rFonts w:ascii="Times New Roman" w:hAnsi="Times New Roman" w:cs="Times New Roman"/>
                <w:sz w:val="20"/>
                <w:szCs w:val="20"/>
              </w:rPr>
            </w:pPr>
            <w:r>
              <w:rPr>
                <w:rFonts w:ascii="Times New Roman" w:hAnsi="Times New Roman" w:cs="Times New Roman"/>
                <w:sz w:val="20"/>
                <w:szCs w:val="20"/>
              </w:rPr>
              <w:t>Front of West Hill School showing some of the driveway.</w:t>
            </w:r>
          </w:p>
        </w:tc>
        <w:tc>
          <w:tcPr>
            <w:tcW w:w="1790" w:type="dxa"/>
          </w:tcPr>
          <w:p w:rsidR="008518B9" w:rsidRDefault="008518B9" w:rsidP="0067519B">
            <w:pPr>
              <w:rPr>
                <w:rFonts w:ascii="Times New Roman" w:hAnsi="Times New Roman" w:cs="Times New Roman"/>
                <w:sz w:val="20"/>
                <w:szCs w:val="20"/>
              </w:rPr>
            </w:pPr>
            <w:r>
              <w:rPr>
                <w:rFonts w:ascii="Times New Roman" w:hAnsi="Times New Roman" w:cs="Times New Roman"/>
                <w:sz w:val="20"/>
                <w:szCs w:val="20"/>
              </w:rPr>
              <w:t>Close southwest view.</w:t>
            </w:r>
          </w:p>
        </w:tc>
        <w:tc>
          <w:tcPr>
            <w:tcW w:w="1270" w:type="dxa"/>
          </w:tcPr>
          <w:p w:rsidR="008518B9" w:rsidRDefault="008518B9" w:rsidP="006751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7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7 x 9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1-07-30 Sun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arlie Yeager at his Stepney Museum behind his house at 1 Pratt St., southeast corner of Pratt St. and Dividend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e died in 1959, Rocky Hill Historical Society stated in 1962. Did Yeager Museum form the seed for RHHS?</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7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10</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3 ½ x 3 ½ reprint photo from original negative. 3 </w:t>
            </w:r>
            <w:r>
              <w:rPr>
                <w:rFonts w:ascii="Times New Roman" w:hAnsi="Times New Roman" w:cs="Times New Roman"/>
                <w:sz w:val="20"/>
                <w:szCs w:val="20"/>
              </w:rPr>
              <w:lastRenderedPageBreak/>
              <w:t>½ x 5 copy photo, 35 mm copy,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1967 Dec. or 1968 Ja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he enlarged third West School photographed not long </w:t>
            </w:r>
            <w:r>
              <w:rPr>
                <w:rFonts w:ascii="Times New Roman" w:hAnsi="Times New Roman" w:cs="Times New Roman"/>
                <w:sz w:val="20"/>
                <w:szCs w:val="20"/>
              </w:rPr>
              <w:lastRenderedPageBreak/>
              <w:t>before it was burned down by the fire department.</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North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8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original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 or before 1908</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 view of the Congregational Church showing Main St. (now Old Main St.) and Church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8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80-09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8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colorl postcard,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mporary bubble erected at Dinosaur Park to protect dinosaur footprint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8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½ photo from newspaper drawing</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 Ja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first Methodist Church on the corner of Church St. and Main St. (now Old Main St.) Drawing in newspaper articl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3</w:t>
            </w:r>
          </w:p>
        </w:tc>
        <w:tc>
          <w:tcPr>
            <w:tcW w:w="990" w:type="dxa"/>
          </w:tcPr>
          <w:p w:rsidR="008518B9" w:rsidRDefault="008518B9" w:rsidP="001F155A">
            <w:r w:rsidRPr="00A82966">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2 3/8 x 3 3/8 copy photo from newspaper drawing,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The second Methodist Church on the corner of Church St. and Main St. (now Old Main St.)</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See if looking at picture helps with dating.</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4</w:t>
            </w:r>
          </w:p>
        </w:tc>
        <w:tc>
          <w:tcPr>
            <w:tcW w:w="990" w:type="dxa"/>
          </w:tcPr>
          <w:p w:rsidR="008518B9" w:rsidRDefault="008518B9" w:rsidP="001F155A">
            <w:r w:rsidRPr="00A82966">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5 ½ x 3 ½ postcard, 3 ½ x 5 copy photo,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890s or before 1908</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The third Methodist Church on the corner of Church St. and Main St. (now Old Main St.) showing house that stood next door.</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5</w:t>
            </w:r>
          </w:p>
        </w:tc>
        <w:tc>
          <w:tcPr>
            <w:tcW w:w="990" w:type="dxa"/>
          </w:tcPr>
          <w:p w:rsidR="008518B9" w:rsidRDefault="008518B9" w:rsidP="001F155A">
            <w:r w:rsidRPr="00A82966">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5 ½ x 3 ½ postcard, 3 ½ x 5 copy photo,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 xml:space="preserve">1901 – 1908 </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The third Methodist Church on the corner of Church St. and Main St. (now Old Main St.)</w:t>
            </w:r>
          </w:p>
        </w:tc>
        <w:tc>
          <w:tcPr>
            <w:tcW w:w="1790" w:type="dxa"/>
          </w:tcPr>
          <w:p w:rsidR="008518B9" w:rsidRDefault="008518B9" w:rsidP="001F155A">
            <w:pPr>
              <w:rPr>
                <w:rFonts w:ascii="Times New Roman" w:hAnsi="Times New Roman" w:cs="Times New Roman"/>
                <w:sz w:val="20"/>
                <w:szCs w:val="20"/>
              </w:rPr>
            </w:pP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6</w:t>
            </w:r>
          </w:p>
        </w:tc>
        <w:tc>
          <w:tcPr>
            <w:tcW w:w="990" w:type="dxa"/>
          </w:tcPr>
          <w:p w:rsidR="008518B9" w:rsidRDefault="008518B9" w:rsidP="001F155A">
            <w:r w:rsidRPr="00BF4E7C">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3 1/ x 5 copy photo,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08 before</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The third Methodist Church on the corner of Church St. and Main St. (now Old Main St.)</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Long south view</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7</w:t>
            </w:r>
          </w:p>
        </w:tc>
        <w:tc>
          <w:tcPr>
            <w:tcW w:w="990" w:type="dxa"/>
          </w:tcPr>
          <w:p w:rsidR="008518B9" w:rsidRDefault="008518B9" w:rsidP="001F155A">
            <w:r w:rsidRPr="00BF4E7C">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3 1/ x 5 copy photo,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17 or 1918</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The Methodist Church showing the east and south side.</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West view from Old Main St.</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8</w:t>
            </w:r>
          </w:p>
        </w:tc>
        <w:tc>
          <w:tcPr>
            <w:tcW w:w="990" w:type="dxa"/>
          </w:tcPr>
          <w:p w:rsidR="008518B9" w:rsidRDefault="008518B9" w:rsidP="001F155A">
            <w:r w:rsidRPr="00BF4E7C">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3 1/ x 5 copy photo,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44 late Summer or early Fall</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Methodist Church showing the east and north side.</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0389</w:t>
            </w:r>
          </w:p>
        </w:tc>
        <w:tc>
          <w:tcPr>
            <w:tcW w:w="990" w:type="dxa"/>
          </w:tcPr>
          <w:p w:rsidR="008518B9" w:rsidRDefault="008518B9" w:rsidP="001F155A">
            <w:r w:rsidRPr="00BF4E7C">
              <w:rPr>
                <w:rFonts w:ascii="Times New Roman" w:hAnsi="Times New Roman" w:cs="Times New Roman"/>
                <w:sz w:val="20"/>
                <w:szCs w:val="20"/>
              </w:rPr>
              <w:t>030-040</w:t>
            </w:r>
          </w:p>
        </w:tc>
        <w:tc>
          <w:tcPr>
            <w:tcW w:w="135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3 ¼ x 4 original Polaroid photos, no negative</w:t>
            </w:r>
          </w:p>
        </w:tc>
        <w:tc>
          <w:tcPr>
            <w:tcW w:w="108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61 May</w:t>
            </w:r>
          </w:p>
        </w:tc>
        <w:tc>
          <w:tcPr>
            <w:tcW w:w="126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Methodist Church showing Old Main St. and Church St.</w:t>
            </w:r>
          </w:p>
        </w:tc>
        <w:tc>
          <w:tcPr>
            <w:tcW w:w="1790" w:type="dxa"/>
          </w:tcPr>
          <w:p w:rsidR="008518B9" w:rsidRDefault="008518B9" w:rsidP="001F155A">
            <w:pPr>
              <w:rPr>
                <w:rFonts w:ascii="Times New Roman" w:hAnsi="Times New Roman" w:cs="Times New Roman"/>
                <w:sz w:val="20"/>
                <w:szCs w:val="20"/>
              </w:rPr>
            </w:pPr>
            <w:r>
              <w:rPr>
                <w:rFonts w:ascii="Times New Roman" w:hAnsi="Times New Roman" w:cs="Times New Roman"/>
                <w:sz w:val="20"/>
                <w:szCs w:val="20"/>
              </w:rPr>
              <w:t>Closer south view</w:t>
            </w:r>
          </w:p>
        </w:tc>
        <w:tc>
          <w:tcPr>
            <w:tcW w:w="1270" w:type="dxa"/>
          </w:tcPr>
          <w:p w:rsidR="008518B9" w:rsidRDefault="008518B9" w:rsidP="001F155A">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8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original Polaroid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May</w:t>
            </w:r>
          </w:p>
        </w:tc>
        <w:tc>
          <w:tcPr>
            <w:tcW w:w="1260" w:type="dxa"/>
          </w:tcPr>
          <w:p w:rsidR="008518B9" w:rsidRDefault="008518B9" w:rsidP="00876B9B">
            <w:r w:rsidRPr="00A85DC7">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thodist Church showing more of Old Main St. than 0389.</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r Sou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39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original Polaroid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May</w:t>
            </w:r>
          </w:p>
        </w:tc>
        <w:tc>
          <w:tcPr>
            <w:tcW w:w="1260" w:type="dxa"/>
          </w:tcPr>
          <w:p w:rsidR="008518B9" w:rsidRDefault="008518B9" w:rsidP="00876B9B">
            <w:r w:rsidRPr="00A85DC7">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Goffe house on Old Main St. when it was owned by Arnold Mooz. Photo also shows the Hartford to Middletown marker in the front ya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0391</w:t>
            </w:r>
          </w:p>
        </w:tc>
        <w:tc>
          <w:tcPr>
            <w:tcW w:w="990" w:type="dxa"/>
          </w:tcPr>
          <w:p w:rsidR="008518B9" w:rsidRDefault="008518B9" w:rsidP="006C04BC">
            <w:r w:rsidRPr="00F62E1C">
              <w:rPr>
                <w:rFonts w:ascii="Times New Roman" w:hAnsi="Times New Roman" w:cs="Times New Roman"/>
                <w:sz w:val="20"/>
                <w:szCs w:val="20"/>
              </w:rPr>
              <w:t>240-020</w:t>
            </w:r>
          </w:p>
        </w:tc>
        <w:tc>
          <w:tcPr>
            <w:tcW w:w="135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P-0103</w:t>
            </w:r>
          </w:p>
        </w:tc>
        <w:tc>
          <w:tcPr>
            <w:tcW w:w="234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3 ½ x 5 copy from original, no negative</w:t>
            </w:r>
          </w:p>
        </w:tc>
        <w:tc>
          <w:tcPr>
            <w:tcW w:w="108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The original Charles S. Gilbert house on Gilbert Ave. North side of Elm St. House sat on west side of rd.</w:t>
            </w:r>
          </w:p>
        </w:tc>
        <w:tc>
          <w:tcPr>
            <w:tcW w:w="1790" w:type="dxa"/>
          </w:tcPr>
          <w:p w:rsidR="008518B9" w:rsidRDefault="008518B9" w:rsidP="006C04BC">
            <w:pPr>
              <w:rPr>
                <w:rFonts w:ascii="Times New Roman" w:hAnsi="Times New Roman" w:cs="Times New Roman"/>
                <w:sz w:val="20"/>
                <w:szCs w:val="20"/>
              </w:rPr>
            </w:pPr>
          </w:p>
        </w:tc>
        <w:tc>
          <w:tcPr>
            <w:tcW w:w="1270" w:type="dxa"/>
          </w:tcPr>
          <w:p w:rsidR="008518B9" w:rsidRDefault="008518B9" w:rsidP="006C04BC">
            <w:pPr>
              <w:rPr>
                <w:rFonts w:ascii="Times New Roman" w:hAnsi="Times New Roman" w:cs="Times New Roman"/>
                <w:sz w:val="20"/>
                <w:szCs w:val="20"/>
              </w:rPr>
            </w:pPr>
          </w:p>
        </w:tc>
      </w:tr>
      <w:tr w:rsidR="008518B9" w:rsidRPr="007047A3" w:rsidTr="00E2121C">
        <w:tc>
          <w:tcPr>
            <w:tcW w:w="985"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0392</w:t>
            </w:r>
          </w:p>
        </w:tc>
        <w:tc>
          <w:tcPr>
            <w:tcW w:w="990" w:type="dxa"/>
          </w:tcPr>
          <w:p w:rsidR="008518B9" w:rsidRDefault="008518B9" w:rsidP="006C04BC">
            <w:r w:rsidRPr="00F62E1C">
              <w:rPr>
                <w:rFonts w:ascii="Times New Roman" w:hAnsi="Times New Roman" w:cs="Times New Roman"/>
                <w:sz w:val="20"/>
                <w:szCs w:val="20"/>
              </w:rPr>
              <w:t>240-020</w:t>
            </w:r>
          </w:p>
        </w:tc>
        <w:tc>
          <w:tcPr>
            <w:tcW w:w="135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P-0079-02</w:t>
            </w:r>
          </w:p>
        </w:tc>
        <w:tc>
          <w:tcPr>
            <w:tcW w:w="234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2 ¾ x 4 ¼ original photo, no negative</w:t>
            </w:r>
          </w:p>
        </w:tc>
        <w:tc>
          <w:tcPr>
            <w:tcW w:w="108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1930s or 1940s</w:t>
            </w:r>
          </w:p>
        </w:tc>
        <w:tc>
          <w:tcPr>
            <w:tcW w:w="126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Bradford House on Pratt St. next to 57 Pratt St. showing house in background</w:t>
            </w:r>
          </w:p>
        </w:tc>
        <w:tc>
          <w:tcPr>
            <w:tcW w:w="179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6C04BC">
            <w:pPr>
              <w:rPr>
                <w:rFonts w:ascii="Times New Roman" w:hAnsi="Times New Roman" w:cs="Times New Roman"/>
                <w:sz w:val="20"/>
                <w:szCs w:val="20"/>
              </w:rPr>
            </w:pPr>
          </w:p>
        </w:tc>
      </w:tr>
      <w:tr w:rsidR="008518B9" w:rsidRPr="007047A3" w:rsidTr="00E2121C">
        <w:tc>
          <w:tcPr>
            <w:tcW w:w="985"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0393</w:t>
            </w:r>
          </w:p>
        </w:tc>
        <w:tc>
          <w:tcPr>
            <w:tcW w:w="990" w:type="dxa"/>
          </w:tcPr>
          <w:p w:rsidR="008518B9" w:rsidRDefault="008518B9" w:rsidP="006C04BC">
            <w:r w:rsidRPr="00010B6C">
              <w:rPr>
                <w:rFonts w:ascii="Times New Roman" w:hAnsi="Times New Roman" w:cs="Times New Roman"/>
                <w:sz w:val="20"/>
                <w:szCs w:val="20"/>
              </w:rPr>
              <w:t>240-020</w:t>
            </w:r>
          </w:p>
        </w:tc>
        <w:tc>
          <w:tcPr>
            <w:tcW w:w="135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3 ¼ x 4 ¼ Polaroid copy photo from original, no negative</w:t>
            </w:r>
          </w:p>
        </w:tc>
        <w:tc>
          <w:tcPr>
            <w:tcW w:w="108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Rocky Hill Civil War Veteran. Wilbur Hale’s house on Main St. (now Old Main St.) later to become Milton’s Market</w:t>
            </w:r>
          </w:p>
        </w:tc>
        <w:tc>
          <w:tcPr>
            <w:tcW w:w="1790" w:type="dxa"/>
          </w:tcPr>
          <w:p w:rsidR="008518B9" w:rsidRDefault="008518B9" w:rsidP="006C04BC">
            <w:pPr>
              <w:rPr>
                <w:rFonts w:ascii="Times New Roman" w:hAnsi="Times New Roman" w:cs="Times New Roman"/>
                <w:sz w:val="20"/>
                <w:szCs w:val="20"/>
              </w:rPr>
            </w:pPr>
          </w:p>
        </w:tc>
        <w:tc>
          <w:tcPr>
            <w:tcW w:w="1270" w:type="dxa"/>
          </w:tcPr>
          <w:p w:rsidR="008518B9" w:rsidRDefault="008518B9" w:rsidP="006C04BC">
            <w:pPr>
              <w:rPr>
                <w:rFonts w:ascii="Times New Roman" w:hAnsi="Times New Roman" w:cs="Times New Roman"/>
                <w:sz w:val="20"/>
                <w:szCs w:val="20"/>
              </w:rPr>
            </w:pPr>
          </w:p>
        </w:tc>
      </w:tr>
      <w:tr w:rsidR="008518B9" w:rsidRPr="007047A3" w:rsidTr="00E2121C">
        <w:tc>
          <w:tcPr>
            <w:tcW w:w="985"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0393-A</w:t>
            </w:r>
          </w:p>
        </w:tc>
        <w:tc>
          <w:tcPr>
            <w:tcW w:w="990" w:type="dxa"/>
          </w:tcPr>
          <w:p w:rsidR="008518B9" w:rsidRDefault="008518B9" w:rsidP="006C04BC">
            <w:r w:rsidRPr="00010B6C">
              <w:rPr>
                <w:rFonts w:ascii="Times New Roman" w:hAnsi="Times New Roman" w:cs="Times New Roman"/>
                <w:sz w:val="20"/>
                <w:szCs w:val="20"/>
              </w:rPr>
              <w:t>240-020</w:t>
            </w:r>
          </w:p>
        </w:tc>
        <w:tc>
          <w:tcPr>
            <w:tcW w:w="135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3 ¼ x 4 ¼ Polaroid copy photo from original, no negative</w:t>
            </w:r>
          </w:p>
        </w:tc>
        <w:tc>
          <w:tcPr>
            <w:tcW w:w="108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6C04BC">
            <w:r w:rsidRPr="003E3CC8">
              <w:rPr>
                <w:rFonts w:ascii="Times New Roman" w:hAnsi="Times New Roman" w:cs="Times New Roman"/>
                <w:sz w:val="20"/>
                <w:szCs w:val="20"/>
              </w:rPr>
              <w:t>1890s</w:t>
            </w:r>
          </w:p>
        </w:tc>
        <w:tc>
          <w:tcPr>
            <w:tcW w:w="2710" w:type="dxa"/>
          </w:tcPr>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 xml:space="preserve">Rocky Hill Civil War Veteran. Wilbur Hale’s house on Main St. (now Old Main St.) </w:t>
            </w:r>
          </w:p>
          <w:p w:rsidR="008518B9" w:rsidRDefault="008518B9" w:rsidP="006C04BC">
            <w:pPr>
              <w:rPr>
                <w:rFonts w:ascii="Times New Roman" w:hAnsi="Times New Roman" w:cs="Times New Roman"/>
                <w:sz w:val="20"/>
                <w:szCs w:val="20"/>
              </w:rPr>
            </w:pPr>
          </w:p>
          <w:p w:rsidR="008518B9" w:rsidRDefault="008518B9" w:rsidP="006C04BC">
            <w:pPr>
              <w:rPr>
                <w:rFonts w:ascii="Times New Roman" w:hAnsi="Times New Roman" w:cs="Times New Roman"/>
                <w:sz w:val="20"/>
                <w:szCs w:val="20"/>
              </w:rPr>
            </w:pPr>
            <w:r>
              <w:rPr>
                <w:rFonts w:ascii="Times New Roman" w:hAnsi="Times New Roman" w:cs="Times New Roman"/>
                <w:sz w:val="20"/>
                <w:szCs w:val="20"/>
              </w:rPr>
              <w:t>Taken to the right showing more of the south side and some yard.</w:t>
            </w:r>
          </w:p>
        </w:tc>
        <w:tc>
          <w:tcPr>
            <w:tcW w:w="1790" w:type="dxa"/>
          </w:tcPr>
          <w:p w:rsidR="008518B9" w:rsidRDefault="008518B9" w:rsidP="006C04BC">
            <w:pPr>
              <w:rPr>
                <w:rFonts w:ascii="Times New Roman" w:hAnsi="Times New Roman" w:cs="Times New Roman"/>
                <w:sz w:val="20"/>
                <w:szCs w:val="20"/>
              </w:rPr>
            </w:pPr>
          </w:p>
        </w:tc>
        <w:tc>
          <w:tcPr>
            <w:tcW w:w="1270" w:type="dxa"/>
          </w:tcPr>
          <w:p w:rsidR="008518B9" w:rsidRDefault="008518B9" w:rsidP="006C04B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94</w:t>
            </w:r>
          </w:p>
        </w:tc>
        <w:tc>
          <w:tcPr>
            <w:tcW w:w="990" w:type="dxa"/>
          </w:tcPr>
          <w:p w:rsidR="008518B9" w:rsidRDefault="008518B9" w:rsidP="00876B9B">
            <w:pPr>
              <w:rPr>
                <w:rFonts w:ascii="Times New Roman" w:hAnsi="Times New Roman" w:cs="Times New Roman"/>
                <w:sz w:val="20"/>
                <w:szCs w:val="20"/>
              </w:rPr>
            </w:pPr>
            <w:r w:rsidRPr="00F62E1C">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6-10 &amp; L-12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½ postcard, 5 x 7 original photo mounted on 8 x 10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90s or early 1900s</w:t>
            </w:r>
          </w:p>
        </w:tc>
        <w:tc>
          <w:tcPr>
            <w:tcW w:w="1260" w:type="dxa"/>
          </w:tcPr>
          <w:p w:rsidR="008518B9" w:rsidRDefault="008518B9" w:rsidP="00876B9B">
            <w:r w:rsidRPr="003E3CC8">
              <w:rPr>
                <w:rFonts w:ascii="Times New Roman" w:hAnsi="Times New Roman" w:cs="Times New Roman"/>
                <w:sz w:val="20"/>
                <w:szCs w:val="20"/>
              </w:rPr>
              <w:t>18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James Wilcox House which still stands at 22 Riverview Rd.</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9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0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¼ x 7 ¼ photo from newsletter,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late</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erial photo of the Veteran’s Home &amp; Hospital and vicinity. Used for the cover of the Veteran’s Home newspaper called ”The Targe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9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7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2-10-17</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ront of Rocky Hill High School on Chapin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0396-A</w:t>
            </w:r>
          </w:p>
        </w:tc>
        <w:tc>
          <w:tcPr>
            <w:tcW w:w="990" w:type="dxa"/>
          </w:tcPr>
          <w:p w:rsidR="008518B9" w:rsidRDefault="008518B9" w:rsidP="00656389">
            <w:r w:rsidRPr="00C16707">
              <w:rPr>
                <w:rFonts w:ascii="Times New Roman" w:hAnsi="Times New Roman" w:cs="Times New Roman"/>
                <w:sz w:val="20"/>
                <w:szCs w:val="20"/>
              </w:rPr>
              <w:t>370</w:t>
            </w:r>
          </w:p>
        </w:tc>
        <w:tc>
          <w:tcPr>
            <w:tcW w:w="135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P-0174-0A</w:t>
            </w:r>
          </w:p>
        </w:tc>
        <w:tc>
          <w:tcPr>
            <w:tcW w:w="234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5 x 7 original B&amp;W photo, no negative</w:t>
            </w:r>
          </w:p>
        </w:tc>
        <w:tc>
          <w:tcPr>
            <w:tcW w:w="108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1992-10-17</w:t>
            </w:r>
          </w:p>
        </w:tc>
        <w:tc>
          <w:tcPr>
            <w:tcW w:w="126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Longer (than 0396) front view of  Rocky Hill High School on Chapin Ave.</w:t>
            </w:r>
          </w:p>
        </w:tc>
        <w:tc>
          <w:tcPr>
            <w:tcW w:w="179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656389">
            <w:pPr>
              <w:rPr>
                <w:rFonts w:ascii="Times New Roman" w:hAnsi="Times New Roman" w:cs="Times New Roman"/>
                <w:sz w:val="20"/>
                <w:szCs w:val="20"/>
              </w:rPr>
            </w:pPr>
          </w:p>
        </w:tc>
      </w:tr>
      <w:tr w:rsidR="008518B9" w:rsidRPr="007047A3" w:rsidTr="00E2121C">
        <w:tc>
          <w:tcPr>
            <w:tcW w:w="985"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0397</w:t>
            </w:r>
          </w:p>
        </w:tc>
        <w:tc>
          <w:tcPr>
            <w:tcW w:w="990" w:type="dxa"/>
          </w:tcPr>
          <w:p w:rsidR="008518B9" w:rsidRDefault="008518B9" w:rsidP="00656389">
            <w:r w:rsidRPr="00C16707">
              <w:rPr>
                <w:rFonts w:ascii="Times New Roman" w:hAnsi="Times New Roman" w:cs="Times New Roman"/>
                <w:sz w:val="20"/>
                <w:szCs w:val="20"/>
              </w:rPr>
              <w:t>370</w:t>
            </w:r>
          </w:p>
        </w:tc>
        <w:tc>
          <w:tcPr>
            <w:tcW w:w="135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P-0166</w:t>
            </w:r>
          </w:p>
        </w:tc>
        <w:tc>
          <w:tcPr>
            <w:tcW w:w="234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8 x 12 reprint photos from original negative, no negative</w:t>
            </w:r>
          </w:p>
        </w:tc>
        <w:tc>
          <w:tcPr>
            <w:tcW w:w="108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 xml:space="preserve">1981-09-20 or </w:t>
            </w:r>
            <w:r>
              <w:rPr>
                <w:rFonts w:ascii="Times New Roman" w:hAnsi="Times New Roman" w:cs="Times New Roman"/>
                <w:sz w:val="20"/>
                <w:szCs w:val="20"/>
              </w:rPr>
              <w:lastRenderedPageBreak/>
              <w:t>1981-09-20</w:t>
            </w:r>
          </w:p>
        </w:tc>
        <w:tc>
          <w:tcPr>
            <w:tcW w:w="126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lastRenderedPageBreak/>
              <w:t>1980s</w:t>
            </w:r>
          </w:p>
        </w:tc>
        <w:tc>
          <w:tcPr>
            <w:tcW w:w="271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 xml:space="preserve">Aerial view of new and old Rocky Hill High School and vicinity on Chapin Ave. taken </w:t>
            </w:r>
            <w:r>
              <w:rPr>
                <w:rFonts w:ascii="Times New Roman" w:hAnsi="Times New Roman" w:cs="Times New Roman"/>
                <w:sz w:val="20"/>
                <w:szCs w:val="20"/>
              </w:rPr>
              <w:lastRenderedPageBreak/>
              <w:t>from a homemade biplane of Bailey Ave. resident Carry Carlson. Taken the week before demolition of the old high school.</w:t>
            </w:r>
          </w:p>
        </w:tc>
        <w:tc>
          <w:tcPr>
            <w:tcW w:w="179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lastRenderedPageBreak/>
              <w:t>East view</w:t>
            </w:r>
          </w:p>
        </w:tc>
        <w:tc>
          <w:tcPr>
            <w:tcW w:w="1270" w:type="dxa"/>
          </w:tcPr>
          <w:p w:rsidR="008518B9" w:rsidRDefault="008518B9" w:rsidP="00656389">
            <w:pPr>
              <w:rPr>
                <w:rFonts w:ascii="Times New Roman" w:hAnsi="Times New Roman" w:cs="Times New Roman"/>
                <w:sz w:val="20"/>
                <w:szCs w:val="20"/>
              </w:rPr>
            </w:pPr>
          </w:p>
        </w:tc>
      </w:tr>
      <w:tr w:rsidR="008518B9" w:rsidRPr="007047A3" w:rsidTr="00E2121C">
        <w:tc>
          <w:tcPr>
            <w:tcW w:w="985"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0397-A</w:t>
            </w:r>
          </w:p>
        </w:tc>
        <w:tc>
          <w:tcPr>
            <w:tcW w:w="990" w:type="dxa"/>
          </w:tcPr>
          <w:p w:rsidR="008518B9" w:rsidRDefault="008518B9" w:rsidP="00656389">
            <w:r w:rsidRPr="00C16707">
              <w:rPr>
                <w:rFonts w:ascii="Times New Roman" w:hAnsi="Times New Roman" w:cs="Times New Roman"/>
                <w:sz w:val="20"/>
                <w:szCs w:val="20"/>
              </w:rPr>
              <w:t>370</w:t>
            </w:r>
          </w:p>
        </w:tc>
        <w:tc>
          <w:tcPr>
            <w:tcW w:w="135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P-0166-0A</w:t>
            </w:r>
          </w:p>
        </w:tc>
        <w:tc>
          <w:tcPr>
            <w:tcW w:w="234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8 x 12 reprint photos from original negative, no negative</w:t>
            </w:r>
          </w:p>
        </w:tc>
        <w:tc>
          <w:tcPr>
            <w:tcW w:w="108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1981-09-20 or 1981-09-20</w:t>
            </w:r>
          </w:p>
        </w:tc>
        <w:tc>
          <w:tcPr>
            <w:tcW w:w="126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656389">
            <w:pPr>
              <w:rPr>
                <w:rFonts w:ascii="Times New Roman" w:hAnsi="Times New Roman" w:cs="Times New Roman"/>
                <w:sz w:val="20"/>
                <w:szCs w:val="20"/>
              </w:rPr>
            </w:pPr>
            <w:r>
              <w:rPr>
                <w:rFonts w:ascii="Times New Roman" w:hAnsi="Times New Roman" w:cs="Times New Roman"/>
                <w:sz w:val="20"/>
                <w:szCs w:val="20"/>
              </w:rPr>
              <w:t>Wider aerial view the new and old high school and vicinity and Griswold Junior High School.</w:t>
            </w:r>
          </w:p>
        </w:tc>
        <w:tc>
          <w:tcPr>
            <w:tcW w:w="1790" w:type="dxa"/>
          </w:tcPr>
          <w:p w:rsidR="008518B9" w:rsidRDefault="008518B9" w:rsidP="00656389">
            <w:pPr>
              <w:rPr>
                <w:rFonts w:ascii="Times New Roman" w:hAnsi="Times New Roman" w:cs="Times New Roman"/>
                <w:sz w:val="20"/>
                <w:szCs w:val="20"/>
              </w:rPr>
            </w:pPr>
          </w:p>
        </w:tc>
        <w:tc>
          <w:tcPr>
            <w:tcW w:w="1270" w:type="dxa"/>
          </w:tcPr>
          <w:p w:rsidR="008518B9" w:rsidRDefault="008518B9" w:rsidP="00656389">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9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earl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en unloading scrap iron from barge unto wagon at dock behind Connecticut Foundry for use at Foundry.</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9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original.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crap iron barge and crane barge at dock behind Connecticut Foundry after unloading pig iron use in Connecticut Foundry,</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3/8 x 4 ¾ reprint photo from original,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or 193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ale Family shad fishing boa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3/8 x 4 ¾ reprint photo from original,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ug with crane barge either leaving or heading for the Connecticut Foundr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reprint photo from original negative,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lwood Belden’s pole or pile driver photographed on the Connecticut Rive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eed to see photograph</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3 3/8 x 4 ¾ reprint photo from original negative </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resident Steve Reduker posing for a photo with a carp he caught. Photo taken in Elwood Belden’s fish shed or barn near the rive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4 </w:t>
            </w:r>
            <w:r w:rsidRPr="00177C76">
              <w:rPr>
                <w:rFonts w:ascii="Times New Roman" w:hAnsi="Times New Roman" w:cs="Times New Roman"/>
                <w:sz w:val="20"/>
                <w:szCs w:val="20"/>
                <w:vertAlign w:val="superscript"/>
              </w:rPr>
              <w:t xml:space="preserve">1/8 </w:t>
            </w:r>
            <w:r>
              <w:rPr>
                <w:rFonts w:ascii="Times New Roman" w:hAnsi="Times New Roman" w:cs="Times New Roman"/>
                <w:sz w:val="20"/>
                <w:szCs w:val="20"/>
              </w:rPr>
              <w:t>x 3 ¼ Polaroid copy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876B9B">
            <w:r w:rsidRPr="00513045">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oking east down Elm St. before construction of the Silas Deane Highway. McNamara house at left, Nevico house and Economy Grocery Store in backgroun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or reprint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876B9B">
            <w:r w:rsidRPr="00513045">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Rocky Hill five corners taken just before construction of the </w:t>
            </w:r>
            <w:r>
              <w:rPr>
                <w:rFonts w:ascii="Times New Roman" w:hAnsi="Times New Roman" w:cs="Times New Roman"/>
                <w:sz w:val="20"/>
                <w:szCs w:val="20"/>
              </w:rPr>
              <w:lastRenderedPageBreak/>
              <w:t>Silas Deane Highway. Photo taken from the front yard of the Danforth hou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0405-A</w:t>
            </w:r>
          </w:p>
        </w:tc>
        <w:tc>
          <w:tcPr>
            <w:tcW w:w="990" w:type="dxa"/>
          </w:tcPr>
          <w:p w:rsidR="008518B9" w:rsidRDefault="008518B9" w:rsidP="00D709B9">
            <w:r w:rsidRPr="00DB4B41">
              <w:rPr>
                <w:rFonts w:ascii="Times New Roman" w:hAnsi="Times New Roman" w:cs="Times New Roman"/>
                <w:sz w:val="20"/>
                <w:szCs w:val="20"/>
              </w:rPr>
              <w:t>200-010</w:t>
            </w:r>
          </w:p>
        </w:tc>
        <w:tc>
          <w:tcPr>
            <w:tcW w:w="135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3 ½ x 5 copy or reprint photos, no negative</w:t>
            </w:r>
          </w:p>
        </w:tc>
        <w:tc>
          <w:tcPr>
            <w:tcW w:w="108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D709B9">
            <w:r w:rsidRPr="00513045">
              <w:rPr>
                <w:rFonts w:ascii="Times New Roman" w:hAnsi="Times New Roman" w:cs="Times New Roman"/>
                <w:sz w:val="20"/>
                <w:szCs w:val="20"/>
              </w:rPr>
              <w:t>1920s</w:t>
            </w:r>
          </w:p>
        </w:tc>
        <w:tc>
          <w:tcPr>
            <w:tcW w:w="271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Looking west from Glastonbury Ave. at Rocky Hill’s five corners and the McNamara house on the right which was torn down make way for the new Silas Deane Highway.</w:t>
            </w:r>
          </w:p>
        </w:tc>
        <w:tc>
          <w:tcPr>
            <w:tcW w:w="1790" w:type="dxa"/>
          </w:tcPr>
          <w:p w:rsidR="008518B9" w:rsidRDefault="008518B9" w:rsidP="00D709B9">
            <w:pPr>
              <w:rPr>
                <w:rFonts w:ascii="Times New Roman" w:hAnsi="Times New Roman" w:cs="Times New Roman"/>
                <w:sz w:val="20"/>
                <w:szCs w:val="20"/>
              </w:rPr>
            </w:pPr>
          </w:p>
        </w:tc>
        <w:tc>
          <w:tcPr>
            <w:tcW w:w="1270" w:type="dxa"/>
          </w:tcPr>
          <w:p w:rsidR="008518B9" w:rsidRDefault="008518B9" w:rsidP="00D709B9">
            <w:pPr>
              <w:rPr>
                <w:rFonts w:ascii="Times New Roman" w:hAnsi="Times New Roman" w:cs="Times New Roman"/>
                <w:sz w:val="20"/>
                <w:szCs w:val="20"/>
              </w:rPr>
            </w:pPr>
          </w:p>
        </w:tc>
      </w:tr>
      <w:tr w:rsidR="008518B9" w:rsidRPr="007047A3" w:rsidTr="00E2121C">
        <w:tc>
          <w:tcPr>
            <w:tcW w:w="985"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0405-B</w:t>
            </w:r>
          </w:p>
        </w:tc>
        <w:tc>
          <w:tcPr>
            <w:tcW w:w="990" w:type="dxa"/>
          </w:tcPr>
          <w:p w:rsidR="008518B9" w:rsidRDefault="008518B9" w:rsidP="00D709B9">
            <w:r w:rsidRPr="00DB4B41">
              <w:rPr>
                <w:rFonts w:ascii="Times New Roman" w:hAnsi="Times New Roman" w:cs="Times New Roman"/>
                <w:sz w:val="20"/>
                <w:szCs w:val="20"/>
              </w:rPr>
              <w:t>200-010</w:t>
            </w:r>
          </w:p>
        </w:tc>
        <w:tc>
          <w:tcPr>
            <w:tcW w:w="135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3 ½ x 5 copy or reprint photos, no negative</w:t>
            </w:r>
          </w:p>
        </w:tc>
        <w:tc>
          <w:tcPr>
            <w:tcW w:w="108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D709B9">
            <w:r w:rsidRPr="00513045">
              <w:rPr>
                <w:rFonts w:ascii="Times New Roman" w:hAnsi="Times New Roman" w:cs="Times New Roman"/>
                <w:sz w:val="20"/>
                <w:szCs w:val="20"/>
              </w:rPr>
              <w:t>1920s</w:t>
            </w:r>
          </w:p>
        </w:tc>
        <w:tc>
          <w:tcPr>
            <w:tcW w:w="271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Main St., Elm St., and Glastonbury Ave intersection with the McNamara house in the background.</w:t>
            </w:r>
          </w:p>
        </w:tc>
        <w:tc>
          <w:tcPr>
            <w:tcW w:w="179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D709B9">
            <w:pPr>
              <w:rPr>
                <w:rFonts w:ascii="Times New Roman" w:hAnsi="Times New Roman" w:cs="Times New Roman"/>
                <w:sz w:val="20"/>
                <w:szCs w:val="20"/>
              </w:rPr>
            </w:pPr>
          </w:p>
        </w:tc>
      </w:tr>
      <w:tr w:rsidR="008518B9" w:rsidRPr="007047A3" w:rsidTr="00E2121C">
        <w:tc>
          <w:tcPr>
            <w:tcW w:w="985"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0405-C</w:t>
            </w:r>
          </w:p>
        </w:tc>
        <w:tc>
          <w:tcPr>
            <w:tcW w:w="990" w:type="dxa"/>
          </w:tcPr>
          <w:p w:rsidR="008518B9" w:rsidRDefault="008518B9" w:rsidP="00D709B9">
            <w:r w:rsidRPr="00DB4B41">
              <w:rPr>
                <w:rFonts w:ascii="Times New Roman" w:hAnsi="Times New Roman" w:cs="Times New Roman"/>
                <w:sz w:val="20"/>
                <w:szCs w:val="20"/>
              </w:rPr>
              <w:t>200-010</w:t>
            </w:r>
          </w:p>
        </w:tc>
        <w:tc>
          <w:tcPr>
            <w:tcW w:w="135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3 ½ x 5 copy or reprint photos, no negative</w:t>
            </w:r>
          </w:p>
        </w:tc>
        <w:tc>
          <w:tcPr>
            <w:tcW w:w="108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D709B9">
            <w:r w:rsidRPr="00513045">
              <w:rPr>
                <w:rFonts w:ascii="Times New Roman" w:hAnsi="Times New Roman" w:cs="Times New Roman"/>
                <w:sz w:val="20"/>
                <w:szCs w:val="20"/>
              </w:rPr>
              <w:t>1920s</w:t>
            </w:r>
          </w:p>
        </w:tc>
        <w:tc>
          <w:tcPr>
            <w:tcW w:w="271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Main St. and Elm St. intersection with McNamara house and barn in the background.</w:t>
            </w:r>
          </w:p>
        </w:tc>
        <w:tc>
          <w:tcPr>
            <w:tcW w:w="179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D709B9">
            <w:pPr>
              <w:rPr>
                <w:rFonts w:ascii="Times New Roman" w:hAnsi="Times New Roman" w:cs="Times New Roman"/>
                <w:sz w:val="20"/>
                <w:szCs w:val="20"/>
              </w:rPr>
            </w:pPr>
          </w:p>
        </w:tc>
      </w:tr>
      <w:tr w:rsidR="008518B9" w:rsidRPr="007047A3" w:rsidTr="00E2121C">
        <w:tc>
          <w:tcPr>
            <w:tcW w:w="985"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0405-D</w:t>
            </w:r>
          </w:p>
        </w:tc>
        <w:tc>
          <w:tcPr>
            <w:tcW w:w="990" w:type="dxa"/>
          </w:tcPr>
          <w:p w:rsidR="008518B9" w:rsidRDefault="008518B9" w:rsidP="00D709B9">
            <w:r w:rsidRPr="00DB4B41">
              <w:rPr>
                <w:rFonts w:ascii="Times New Roman" w:hAnsi="Times New Roman" w:cs="Times New Roman"/>
                <w:sz w:val="20"/>
                <w:szCs w:val="20"/>
              </w:rPr>
              <w:t>200-010</w:t>
            </w:r>
          </w:p>
        </w:tc>
        <w:tc>
          <w:tcPr>
            <w:tcW w:w="135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3 ½ x 5 copy or reprint photos, no negative</w:t>
            </w:r>
          </w:p>
        </w:tc>
        <w:tc>
          <w:tcPr>
            <w:tcW w:w="108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1920s late</w:t>
            </w:r>
          </w:p>
        </w:tc>
        <w:tc>
          <w:tcPr>
            <w:tcW w:w="1260" w:type="dxa"/>
          </w:tcPr>
          <w:p w:rsidR="008518B9" w:rsidRDefault="008518B9" w:rsidP="00D709B9">
            <w:r w:rsidRPr="00513045">
              <w:rPr>
                <w:rFonts w:ascii="Times New Roman" w:hAnsi="Times New Roman" w:cs="Times New Roman"/>
                <w:sz w:val="20"/>
                <w:szCs w:val="20"/>
              </w:rPr>
              <w:t>1920s</w:t>
            </w:r>
          </w:p>
        </w:tc>
        <w:tc>
          <w:tcPr>
            <w:tcW w:w="2710" w:type="dxa"/>
          </w:tcPr>
          <w:p w:rsidR="008518B9" w:rsidRDefault="008518B9" w:rsidP="00D709B9">
            <w:pPr>
              <w:rPr>
                <w:rFonts w:ascii="Times New Roman" w:hAnsi="Times New Roman" w:cs="Times New Roman"/>
                <w:sz w:val="20"/>
                <w:szCs w:val="20"/>
              </w:rPr>
            </w:pPr>
            <w:r>
              <w:rPr>
                <w:rFonts w:ascii="Times New Roman" w:hAnsi="Times New Roman" w:cs="Times New Roman"/>
                <w:sz w:val="20"/>
                <w:szCs w:val="20"/>
              </w:rPr>
              <w:t>Looking east down Elm St. at the Rocky Hill five corners five corners with the McNamara house at left, Nevico house at right with Danforth house in the background.</w:t>
            </w:r>
          </w:p>
        </w:tc>
        <w:tc>
          <w:tcPr>
            <w:tcW w:w="1790" w:type="dxa"/>
          </w:tcPr>
          <w:p w:rsidR="008518B9" w:rsidRDefault="008518B9" w:rsidP="00D709B9">
            <w:pPr>
              <w:rPr>
                <w:rFonts w:ascii="Times New Roman" w:hAnsi="Times New Roman" w:cs="Times New Roman"/>
                <w:sz w:val="20"/>
                <w:szCs w:val="20"/>
              </w:rPr>
            </w:pPr>
          </w:p>
        </w:tc>
        <w:tc>
          <w:tcPr>
            <w:tcW w:w="1270" w:type="dxa"/>
          </w:tcPr>
          <w:p w:rsidR="008518B9" w:rsidRDefault="008518B9" w:rsidP="00D709B9">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2-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7 ½ x 9 ¼ original photo mounted on 12 x 13 7/8 hardboard</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9-07-4 or 191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Club or Rocky Hill Men’s Club 4</w:t>
            </w:r>
            <w:r w:rsidRPr="0042543E">
              <w:rPr>
                <w:rFonts w:ascii="Times New Roman" w:hAnsi="Times New Roman" w:cs="Times New Roman"/>
                <w:sz w:val="20"/>
                <w:szCs w:val="20"/>
                <w:vertAlign w:val="superscript"/>
              </w:rPr>
              <w:t>th</w:t>
            </w:r>
            <w:r>
              <w:rPr>
                <w:rFonts w:ascii="Times New Roman" w:hAnsi="Times New Roman" w:cs="Times New Roman"/>
                <w:sz w:val="20"/>
                <w:szCs w:val="20"/>
              </w:rPr>
              <w:t xml:space="preserve"> of July family picnic  held at Churchill Farm on Elm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1/2 x 5 copy photo of painting from book</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eorge Washington portrai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7-0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1/2 x 5 copy photo of painting from book</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ser view of George Washington portrai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8</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1 circa</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Group photo of Stevens School teachers, Principal, Nurse, Janitor, kitchen and office staff.</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0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1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or 1963</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Group photo of Stevens School teachers, Principal, </w:t>
            </w:r>
            <w:r>
              <w:rPr>
                <w:rFonts w:ascii="Times New Roman" w:hAnsi="Times New Roman" w:cs="Times New Roman"/>
                <w:sz w:val="20"/>
                <w:szCs w:val="20"/>
              </w:rPr>
              <w:lastRenderedPageBreak/>
              <w:t>Nurse, Janitor, kitchen and office staff.</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20</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5-12-12</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ew ferry tug Cumberland and barge Hollister III getting ready to make its very first run across the Connecticut River to Glastonbury to keep the record as the oldest continuously operating ferry in the United States. Town Selectmen, State Highway Commissioner, and State Representative from Rocky Hill on board to make historic crossing.</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ast view from Rocky Hill landing.</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0411</w:t>
            </w:r>
          </w:p>
        </w:tc>
        <w:tc>
          <w:tcPr>
            <w:tcW w:w="990" w:type="dxa"/>
          </w:tcPr>
          <w:p w:rsidR="008518B9" w:rsidRDefault="008518B9" w:rsidP="002F4263">
            <w:r w:rsidRPr="00EE6185">
              <w:rPr>
                <w:rFonts w:ascii="Times New Roman" w:hAnsi="Times New Roman" w:cs="Times New Roman"/>
                <w:sz w:val="20"/>
                <w:szCs w:val="20"/>
              </w:rPr>
              <w:t>200-020</w:t>
            </w:r>
          </w:p>
        </w:tc>
        <w:tc>
          <w:tcPr>
            <w:tcW w:w="135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P-0221</w:t>
            </w:r>
          </w:p>
        </w:tc>
        <w:tc>
          <w:tcPr>
            <w:tcW w:w="234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8 x 10 original B&amp;W photo, ,no negative</w:t>
            </w:r>
          </w:p>
        </w:tc>
        <w:tc>
          <w:tcPr>
            <w:tcW w:w="108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1956 Spring</w:t>
            </w:r>
          </w:p>
        </w:tc>
        <w:tc>
          <w:tcPr>
            <w:tcW w:w="126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New ferry tug Cumberland and Barge Hollister III crossing the Connecticut River from Glastonbury into Rocky Hill.</w:t>
            </w:r>
          </w:p>
        </w:tc>
        <w:tc>
          <w:tcPr>
            <w:tcW w:w="179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2F4263">
            <w:pPr>
              <w:rPr>
                <w:rFonts w:ascii="Times New Roman" w:hAnsi="Times New Roman" w:cs="Times New Roman"/>
                <w:sz w:val="20"/>
                <w:szCs w:val="20"/>
              </w:rPr>
            </w:pPr>
          </w:p>
        </w:tc>
      </w:tr>
      <w:tr w:rsidR="008518B9" w:rsidRPr="007047A3" w:rsidTr="00E2121C">
        <w:tc>
          <w:tcPr>
            <w:tcW w:w="985"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0412</w:t>
            </w:r>
          </w:p>
        </w:tc>
        <w:tc>
          <w:tcPr>
            <w:tcW w:w="990" w:type="dxa"/>
          </w:tcPr>
          <w:p w:rsidR="008518B9" w:rsidRDefault="008518B9" w:rsidP="002F4263">
            <w:r w:rsidRPr="00EE6185">
              <w:rPr>
                <w:rFonts w:ascii="Times New Roman" w:hAnsi="Times New Roman" w:cs="Times New Roman"/>
                <w:sz w:val="20"/>
                <w:szCs w:val="20"/>
              </w:rPr>
              <w:t>200-020</w:t>
            </w:r>
          </w:p>
        </w:tc>
        <w:tc>
          <w:tcPr>
            <w:tcW w:w="135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P-0009</w:t>
            </w:r>
          </w:p>
        </w:tc>
        <w:tc>
          <w:tcPr>
            <w:tcW w:w="234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8 x 10 reprint or copy photo</w:t>
            </w:r>
          </w:p>
        </w:tc>
        <w:tc>
          <w:tcPr>
            <w:tcW w:w="108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1902 possibly</w:t>
            </w:r>
          </w:p>
        </w:tc>
        <w:tc>
          <w:tcPr>
            <w:tcW w:w="126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The Rocky Hill ferry on the Rocky Hill side of the river.</w:t>
            </w:r>
          </w:p>
        </w:tc>
        <w:tc>
          <w:tcPr>
            <w:tcW w:w="1790" w:type="dxa"/>
          </w:tcPr>
          <w:p w:rsidR="008518B9" w:rsidRDefault="008518B9" w:rsidP="002F4263">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2F4263">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3</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2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½ x 8 ½ original B&amp;W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 or 196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eople posing for a photo during Porter School of design groundbreaking ceremony for construction of the new dormitories on the Silas Deane Highwa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4</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0097</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2 ¼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9 or 1920</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yrtle Stevens posing with girl students at her home on Elm St. not long before her marriage to Edwin Stevens in 1920.</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1 3/8 x 8 ¾ book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rtrait photo of Dr. Rufus Griswold M.D. from magazine or book.</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2B5711"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hoto from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r w:rsidRPr="00846928">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mma (Beaumont) Gilbert, wife of Charles S. Gilbert of Gilbert Av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41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4-01</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hoto from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r w:rsidRPr="00846928">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ortrait photo of Albro Griswol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04-02</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photo from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dated</w:t>
            </w:r>
          </w:p>
        </w:tc>
        <w:tc>
          <w:tcPr>
            <w:tcW w:w="1260" w:type="dxa"/>
          </w:tcPr>
          <w:p w:rsidR="008518B9" w:rsidRDefault="008518B9" w:rsidP="00876B9B">
            <w:r w:rsidRPr="00846928">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lorilla (Cooke) Griswold, wife of Albro Griswold.</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19</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2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3 ½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1 Fal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hildren of Dorothy and Dr. David W. Moser for a photo for a Christmas card. Left to right: Jack, Marge, and Wend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0</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copy photo from portrait</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60 – 1862 between</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8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Infantry Captain Jarvis Blinn, Rocky Hill citizen the Union Army, 14</w:t>
            </w:r>
            <w:r w:rsidRPr="00DA1800">
              <w:rPr>
                <w:rFonts w:ascii="Times New Roman" w:hAnsi="Times New Roman" w:cs="Times New Roman"/>
                <w:sz w:val="20"/>
                <w:szCs w:val="20"/>
                <w:vertAlign w:val="superscript"/>
              </w:rPr>
              <w:t>th</w:t>
            </w:r>
            <w:r>
              <w:rPr>
                <w:rFonts w:ascii="Times New Roman" w:hAnsi="Times New Roman" w:cs="Times New Roman"/>
                <w:sz w:val="20"/>
                <w:szCs w:val="20"/>
              </w:rPr>
              <w:t xml:space="preserve"> Regiment, Connecticut Volunteers. Killed at the Battle of Antietam, September 17, 1862, age 23. Killed while still on his horse. Buried in Center Cemetery, Rocky Hi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1</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5-10-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rank and Harriet Robbins posing for a photo at their 50</w:t>
            </w:r>
            <w:r w:rsidRPr="00917F8F">
              <w:rPr>
                <w:rFonts w:ascii="Times New Roman" w:hAnsi="Times New Roman" w:cs="Times New Roman"/>
                <w:sz w:val="20"/>
                <w:szCs w:val="20"/>
                <w:vertAlign w:val="superscript"/>
              </w:rPr>
              <w:t>th</w:t>
            </w:r>
            <w:r>
              <w:rPr>
                <w:rFonts w:ascii="Times New Roman" w:hAnsi="Times New Roman" w:cs="Times New Roman"/>
                <w:sz w:val="20"/>
                <w:szCs w:val="20"/>
              </w:rPr>
              <w:t xml:space="preserve"> wedding anniversary part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5-10-4</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rank and Harriet Robbins posing with two of their children at their 50</w:t>
            </w:r>
            <w:r w:rsidRPr="00917F8F">
              <w:rPr>
                <w:rFonts w:ascii="Times New Roman" w:hAnsi="Times New Roman" w:cs="Times New Roman"/>
                <w:sz w:val="20"/>
                <w:szCs w:val="20"/>
                <w:vertAlign w:val="superscript"/>
              </w:rPr>
              <w:t>th</w:t>
            </w:r>
            <w:r>
              <w:rPr>
                <w:rFonts w:ascii="Times New Roman" w:hAnsi="Times New Roman" w:cs="Times New Roman"/>
                <w:sz w:val="20"/>
                <w:szCs w:val="20"/>
              </w:rPr>
              <w:t xml:space="preserve"> wedding anniversary party.</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2</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14</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Academy Hall from Old Main St. during restoration work by the Rocky Hill Historical Society to turn it into a museum.</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A</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A</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Rear of Academy Hall during restoration.</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B</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B</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South side of Academy Hall during restoration with Peter Revill pilling wood from old stairwell.</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lastRenderedPageBreak/>
              <w:t>0422-C</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C</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Close up of Peter Revill knocking out plaster and studs from lower part of south stairwell.</w:t>
            </w:r>
          </w:p>
        </w:tc>
        <w:tc>
          <w:tcPr>
            <w:tcW w:w="1790" w:type="dxa"/>
          </w:tcPr>
          <w:p w:rsidR="008518B9" w:rsidRDefault="008518B9" w:rsidP="00433AE4">
            <w:pPr>
              <w:rPr>
                <w:rFonts w:ascii="Times New Roman" w:hAnsi="Times New Roman" w:cs="Times New Roman"/>
                <w:sz w:val="20"/>
                <w:szCs w:val="20"/>
              </w:rPr>
            </w:pP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D</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D</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Close up of Dudley Cooke knocking out plater and wood at upper portion of south stairwell.</w:t>
            </w:r>
          </w:p>
        </w:tc>
        <w:tc>
          <w:tcPr>
            <w:tcW w:w="1790" w:type="dxa"/>
          </w:tcPr>
          <w:p w:rsidR="008518B9" w:rsidRDefault="008518B9" w:rsidP="00433AE4">
            <w:pPr>
              <w:rPr>
                <w:rFonts w:ascii="Times New Roman" w:hAnsi="Times New Roman" w:cs="Times New Roman"/>
                <w:sz w:val="20"/>
                <w:szCs w:val="20"/>
              </w:rPr>
            </w:pP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E</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E</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Dudley Cooke and Roland MacClure with crowbar and chain at upper part of south stairwell.</w:t>
            </w:r>
          </w:p>
        </w:tc>
        <w:tc>
          <w:tcPr>
            <w:tcW w:w="1790" w:type="dxa"/>
          </w:tcPr>
          <w:p w:rsidR="008518B9" w:rsidRDefault="008518B9" w:rsidP="00433AE4">
            <w:pPr>
              <w:rPr>
                <w:rFonts w:ascii="Times New Roman" w:hAnsi="Times New Roman" w:cs="Times New Roman"/>
                <w:sz w:val="20"/>
                <w:szCs w:val="20"/>
              </w:rPr>
            </w:pP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F</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F</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Dudley Cooke, Ronald MacClure, and Peter Revill dragging block and tackle to pull down south stairwell.</w:t>
            </w:r>
          </w:p>
        </w:tc>
        <w:tc>
          <w:tcPr>
            <w:tcW w:w="1790" w:type="dxa"/>
          </w:tcPr>
          <w:p w:rsidR="008518B9" w:rsidRDefault="008518B9" w:rsidP="00433AE4">
            <w:pPr>
              <w:rPr>
                <w:rFonts w:ascii="Times New Roman" w:hAnsi="Times New Roman" w:cs="Times New Roman"/>
                <w:sz w:val="20"/>
                <w:szCs w:val="20"/>
              </w:rPr>
            </w:pP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2-G</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P-0014-0F</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6 ½ x 8 ½ original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3-11-30 Saturday</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Close up of southside stair well showing demolition of lower half.</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3</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3 ½ x 3 ½ original color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0s or early1970s</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Academy Hall Museum showing rear and north side of building.</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3-A</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3 ½ x 3 ½ original color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0s or early1970s</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Academy Hall Museum showing most of rear of building.</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3-B</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3 ½ x 3 ½ original color photos,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0s or early1970s</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Close up of rear of building.</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0424</w:t>
            </w:r>
          </w:p>
        </w:tc>
        <w:tc>
          <w:tcPr>
            <w:tcW w:w="990" w:type="dxa"/>
          </w:tcPr>
          <w:p w:rsidR="008518B9" w:rsidRDefault="008518B9" w:rsidP="00433AE4">
            <w:r w:rsidRPr="00543B7B">
              <w:rPr>
                <w:rFonts w:ascii="Times New Roman" w:hAnsi="Times New Roman" w:cs="Times New Roman"/>
                <w:sz w:val="20"/>
                <w:szCs w:val="20"/>
              </w:rPr>
              <w:t>350</w:t>
            </w:r>
          </w:p>
        </w:tc>
        <w:tc>
          <w:tcPr>
            <w:tcW w:w="135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3 3/8 x 4 ¼ original photo, no negative</w:t>
            </w:r>
          </w:p>
        </w:tc>
        <w:tc>
          <w:tcPr>
            <w:tcW w:w="108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1960s late</w:t>
            </w:r>
          </w:p>
        </w:tc>
        <w:tc>
          <w:tcPr>
            <w:tcW w:w="1260" w:type="dxa"/>
          </w:tcPr>
          <w:p w:rsidR="008518B9" w:rsidRDefault="008518B9" w:rsidP="00433AE4">
            <w:r w:rsidRPr="00760DE1">
              <w:rPr>
                <w:rFonts w:ascii="Times New Roman" w:hAnsi="Times New Roman" w:cs="Times New Roman"/>
                <w:sz w:val="20"/>
                <w:szCs w:val="20"/>
              </w:rPr>
              <w:t>1960s</w:t>
            </w:r>
          </w:p>
        </w:tc>
        <w:tc>
          <w:tcPr>
            <w:tcW w:w="271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Academy Hall Museum</w:t>
            </w:r>
          </w:p>
        </w:tc>
        <w:tc>
          <w:tcPr>
            <w:tcW w:w="1790" w:type="dxa"/>
          </w:tcPr>
          <w:p w:rsidR="008518B9" w:rsidRDefault="008518B9" w:rsidP="00433AE4">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433AE4">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5</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copy photo, 3 ½ x 5 copy photo, 120 copy negative from original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ilitary wagons on flat cars at the Glastonbury Ave. and Meadow Rd. intersection.</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6</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75-23</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½ x 3 ½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1-06-28 Satur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resident Raymond Sprague at Aetna Insurance company outing at unknown locati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427</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5 x 7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3 Fall</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girls posing on Main St. (now Old Main St.) with the Hartford to Middletown bus near the Congregational Church.</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28</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404-76</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House at 30 Meadow Rd. “The old Sail Lof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29</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67</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42 Riverview Rd.</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30</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68</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50 Riverview Rd,</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31</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69</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on Riverview Rd.</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Check photo against 2017 file to get number</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32</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70</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54 Riverview Rd.</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2A</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70</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4 Riverview Rd.</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 north side of house</w:t>
            </w:r>
          </w:p>
        </w:tc>
        <w:tc>
          <w:tcPr>
            <w:tcW w:w="127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3</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70-A</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Frank Smith house at 58 Riverview Rd.</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4</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54</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The Merriam house at 12 Washington S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5</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6 Pratt St.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35-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46</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56 Pratt St. showing front and east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6</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3</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5 Pratt St. showing the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7</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4</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3 Pratt St.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37-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44-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53 Pratt St. showing front and east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East side</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8</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4-29</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6 Oct. or Nov.</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4 Glastonbury Ave. showing fron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39</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4-29</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62 Glastonbury Ave.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0</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4-3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41 Glastonbury Ave.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lastRenderedPageBreak/>
              <w:t>0441</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44-31</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33 Dividend Rd. showing fron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41-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44-31-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33 Dividend Rd. showing front and north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2</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92-01</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401 Hayes Rd. showing front and ea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3</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35 Bailey Rd. showing front and ea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4</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14</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93 Elm St. showing the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5</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43 Elm St. showing front and west view.</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6</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18</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75 Elm St. showing front and west view</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7</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02</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7 Chapin Ave.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8</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90-08</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9 Grimes Rd.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49</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89-50</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Grimes Rd near Main St.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w:t>
            </w:r>
          </w:p>
          <w:p w:rsidR="008518B9" w:rsidRDefault="008518B9" w:rsidP="005870E9">
            <w:pPr>
              <w:rPr>
                <w:rFonts w:ascii="Times New Roman" w:hAnsi="Times New Roman" w:cs="Times New Roman"/>
                <w:sz w:val="20"/>
                <w:szCs w:val="20"/>
              </w:rPr>
            </w:pPr>
          </w:p>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May be 70 Grimes Rd.</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0</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09</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69 Grimes Rd. near Elm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1</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10</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70 Grimes Rd.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2</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328-16</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6 Oct. or Nov. probabl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32 Old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east sid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3</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328-08</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6 Oct. or Nov.</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368 Old Main St. showing front and nor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sid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4</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328-03</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442 Old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east sid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5</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03</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61 Old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West sid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6</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08</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650 Old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sid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lastRenderedPageBreak/>
              <w:t>0457</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4-2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344 Main St. (Nevico) showing front and nor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57-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4-25-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2344 Main St. showing front and south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8</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89-23</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519 Main St showing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59</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89-2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596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0</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89-24</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606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1</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679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2</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799 Main St. across from Webber Rd. showing fron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62-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2799 Main St. across from Webber Rd. showing front and south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62-B</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2799 Main St. across from Webber Rd. showing front and north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3</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684-0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3220 Main St. showing front and nor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4</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61 Parsonage St. showing front and ea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5</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05</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 xml:space="preserve">House at 174 Parsonage St. </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65-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05-05-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174 Parsonage St. showing front and west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6</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05-06</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Apr. or May</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89 Parsonage St. (Sunnycrest Farms)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7</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92-03</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11 Cromwell Ave. showing front and nor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8</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493-04</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566 New Britain Ave. showing front and ea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lastRenderedPageBreak/>
              <w:t>0468-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493-04-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566 New Britain Ave. showing front and west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69</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585-01</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138 France St..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69-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P-0585-01-A</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138 France St. showing front and east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0</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787 Main St. showing front and south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0470-A</w:t>
            </w:r>
          </w:p>
        </w:tc>
        <w:tc>
          <w:tcPr>
            <w:tcW w:w="990" w:type="dxa"/>
          </w:tcPr>
          <w:p w:rsidR="008518B9" w:rsidRDefault="008518B9" w:rsidP="00D044F2">
            <w:r w:rsidRPr="00BB6B77">
              <w:rPr>
                <w:rFonts w:ascii="Times New Roman" w:hAnsi="Times New Roman" w:cs="Times New Roman"/>
                <w:sz w:val="20"/>
                <w:szCs w:val="20"/>
              </w:rPr>
              <w:t>240-020</w:t>
            </w:r>
          </w:p>
        </w:tc>
        <w:tc>
          <w:tcPr>
            <w:tcW w:w="135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1967 Feb. or Mar.</w:t>
            </w:r>
          </w:p>
        </w:tc>
        <w:tc>
          <w:tcPr>
            <w:tcW w:w="1260" w:type="dxa"/>
          </w:tcPr>
          <w:p w:rsidR="008518B9" w:rsidRDefault="008518B9" w:rsidP="00D044F2">
            <w:r w:rsidRPr="00DC7268">
              <w:rPr>
                <w:rFonts w:ascii="Times New Roman" w:hAnsi="Times New Roman" w:cs="Times New Roman"/>
                <w:sz w:val="20"/>
                <w:szCs w:val="20"/>
              </w:rPr>
              <w:t>1960s</w:t>
            </w:r>
          </w:p>
        </w:tc>
        <w:tc>
          <w:tcPr>
            <w:tcW w:w="271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House at 2787 Main St. showing front and north side</w:t>
            </w:r>
          </w:p>
        </w:tc>
        <w:tc>
          <w:tcPr>
            <w:tcW w:w="1790" w:type="dxa"/>
          </w:tcPr>
          <w:p w:rsidR="008518B9" w:rsidRDefault="008518B9" w:rsidP="00D044F2">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D044F2">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1</w:t>
            </w:r>
          </w:p>
        </w:tc>
        <w:tc>
          <w:tcPr>
            <w:tcW w:w="990" w:type="dxa"/>
          </w:tcPr>
          <w:p w:rsidR="008518B9" w:rsidRDefault="008518B9" w:rsidP="005870E9">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6 Oct. or Nov.</w:t>
            </w:r>
          </w:p>
        </w:tc>
        <w:tc>
          <w:tcPr>
            <w:tcW w:w="1260" w:type="dxa"/>
          </w:tcPr>
          <w:p w:rsidR="008518B9" w:rsidRDefault="008518B9" w:rsidP="005870E9">
            <w:r w:rsidRPr="00DC7268">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ouse at 20 Glastonbury Ave. showing front and west sid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2</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112</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26 before</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eople posing for a photo in the doorway of the third West School at the northeast corner of Elm St. and Cromwell Ave.</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3</w:t>
            </w:r>
          </w:p>
        </w:tc>
        <w:tc>
          <w:tcPr>
            <w:tcW w:w="990" w:type="dxa"/>
          </w:tcPr>
          <w:p w:rsidR="008518B9" w:rsidRDefault="008518B9" w:rsidP="005870E9">
            <w:pPr>
              <w:rPr>
                <w:rFonts w:ascii="Times New Roman" w:hAnsi="Times New Roman" w:cs="Times New Roman"/>
                <w:sz w:val="20"/>
                <w:szCs w:val="20"/>
              </w:rPr>
            </w:pPr>
            <w:r w:rsidRPr="00BB6B77">
              <w:rPr>
                <w:rFonts w:ascii="Times New Roman" w:hAnsi="Times New Roman" w:cs="Times New Roman"/>
                <w:sz w:val="20"/>
                <w:szCs w:val="20"/>
              </w:rPr>
              <w:t>240-02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H-0029</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880s, 1890s, or early 1900s</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The Allen Austin Robbins house on Elm St. west of Grimes Rd. Robbins family posing for photo with house. Home still stands today at 123 Elm S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Southeast view</w:t>
            </w:r>
          </w:p>
          <w:p w:rsidR="008518B9" w:rsidRDefault="008518B9" w:rsidP="005870E9">
            <w:pPr>
              <w:rPr>
                <w:rFonts w:ascii="Times New Roman" w:hAnsi="Times New Roman" w:cs="Times New Roman"/>
                <w:sz w:val="20"/>
                <w:szCs w:val="20"/>
              </w:rPr>
            </w:pPr>
          </w:p>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t in National Registry. Look at picture.</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4</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077</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3 ½ x 3 ½ original B&amp;W photo</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0s or early 1970s</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Brook and dam site of former Stevens Cider Mill on France St.</w:t>
            </w:r>
          </w:p>
        </w:tc>
        <w:tc>
          <w:tcPr>
            <w:tcW w:w="1790" w:type="dxa"/>
          </w:tcPr>
          <w:p w:rsidR="008518B9" w:rsidRDefault="008518B9" w:rsidP="005870E9">
            <w:pPr>
              <w:rPr>
                <w:rFonts w:ascii="Times New Roman" w:hAnsi="Times New Roman" w:cs="Times New Roman"/>
                <w:sz w:val="20"/>
                <w:szCs w:val="20"/>
              </w:rPr>
            </w:pP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7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77-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3 ½ original B&amp;W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or early 1970s</w:t>
            </w:r>
          </w:p>
        </w:tc>
        <w:tc>
          <w:tcPr>
            <w:tcW w:w="1260" w:type="dxa"/>
          </w:tcPr>
          <w:p w:rsidR="008518B9" w:rsidRDefault="008518B9" w:rsidP="00876B9B">
            <w:r w:rsidRPr="00A758F7">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rook and dam site of former Stevens Cider Mill on France St. Long view taken from opposite side of brook.</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74-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77-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3 ½ original B&amp;W photo</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or early 1970s</w:t>
            </w:r>
          </w:p>
        </w:tc>
        <w:tc>
          <w:tcPr>
            <w:tcW w:w="1260" w:type="dxa"/>
          </w:tcPr>
          <w:p w:rsidR="008518B9" w:rsidRDefault="008518B9" w:rsidP="00876B9B">
            <w:r w:rsidRPr="00A758F7">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Brook and dam site of former Stevens Cider Mill on France St. Taken from the same side as 0474-A and more to the lef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5</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178</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4 x 6 original photo, 5 x 7 copy photo,</w:t>
            </w:r>
          </w:p>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80s early or middle</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Aerial photo of the  Meisterling  Farm on Frances St. showing all of the main cow barn, silos, farm house and other buildings on the site.</w:t>
            </w:r>
          </w:p>
        </w:tc>
        <w:tc>
          <w:tcPr>
            <w:tcW w:w="1790" w:type="dxa"/>
          </w:tcPr>
          <w:p w:rsidR="008518B9" w:rsidRDefault="008518B9" w:rsidP="005870E9">
            <w:pPr>
              <w:rPr>
                <w:rFonts w:ascii="Times New Roman" w:hAnsi="Times New Roman" w:cs="Times New Roman"/>
                <w:sz w:val="20"/>
                <w:szCs w:val="20"/>
              </w:rPr>
            </w:pP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CF22BD">
            <w:pPr>
              <w:rPr>
                <w:rFonts w:ascii="Times New Roman" w:hAnsi="Times New Roman" w:cs="Times New Roman"/>
                <w:sz w:val="20"/>
                <w:szCs w:val="20"/>
              </w:rPr>
            </w:pPr>
            <w:r>
              <w:rPr>
                <w:rFonts w:ascii="Times New Roman" w:hAnsi="Times New Roman" w:cs="Times New Roman"/>
                <w:sz w:val="20"/>
                <w:szCs w:val="20"/>
              </w:rPr>
              <w:lastRenderedPageBreak/>
              <w:t>0475-A</w:t>
            </w:r>
          </w:p>
        </w:tc>
        <w:tc>
          <w:tcPr>
            <w:tcW w:w="990" w:type="dxa"/>
          </w:tcPr>
          <w:p w:rsidR="008518B9" w:rsidRDefault="008518B9" w:rsidP="00CF22BD">
            <w:r w:rsidRPr="00714F87">
              <w:rPr>
                <w:rFonts w:ascii="Times New Roman" w:hAnsi="Times New Roman" w:cs="Times New Roman"/>
                <w:sz w:val="20"/>
                <w:szCs w:val="20"/>
              </w:rPr>
              <w:t>050</w:t>
            </w:r>
          </w:p>
        </w:tc>
        <w:tc>
          <w:tcPr>
            <w:tcW w:w="1350" w:type="dxa"/>
          </w:tcPr>
          <w:p w:rsidR="008518B9" w:rsidRDefault="008518B9" w:rsidP="00CF22BD">
            <w:pPr>
              <w:rPr>
                <w:rFonts w:ascii="Times New Roman" w:hAnsi="Times New Roman" w:cs="Times New Roman"/>
                <w:sz w:val="20"/>
                <w:szCs w:val="20"/>
              </w:rPr>
            </w:pPr>
            <w:r>
              <w:rPr>
                <w:rFonts w:ascii="Times New Roman" w:hAnsi="Times New Roman" w:cs="Times New Roman"/>
                <w:sz w:val="20"/>
                <w:szCs w:val="20"/>
              </w:rPr>
              <w:t>P-0178-A</w:t>
            </w:r>
          </w:p>
        </w:tc>
        <w:tc>
          <w:tcPr>
            <w:tcW w:w="2340" w:type="dxa"/>
          </w:tcPr>
          <w:p w:rsidR="008518B9" w:rsidRDefault="008518B9" w:rsidP="00CF22BD">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CF22BD">
            <w:pPr>
              <w:rPr>
                <w:rFonts w:ascii="Times New Roman" w:hAnsi="Times New Roman" w:cs="Times New Roman"/>
                <w:sz w:val="20"/>
                <w:szCs w:val="20"/>
              </w:rPr>
            </w:pPr>
            <w:r>
              <w:rPr>
                <w:rFonts w:ascii="Times New Roman" w:hAnsi="Times New Roman" w:cs="Times New Roman"/>
                <w:sz w:val="20"/>
                <w:szCs w:val="20"/>
              </w:rPr>
              <w:t>1980s early or middle</w:t>
            </w:r>
          </w:p>
        </w:tc>
        <w:tc>
          <w:tcPr>
            <w:tcW w:w="1260" w:type="dxa"/>
          </w:tcPr>
          <w:p w:rsidR="008518B9" w:rsidRDefault="008518B9" w:rsidP="00CF22BD">
            <w:r w:rsidRPr="00B16928">
              <w:rPr>
                <w:rFonts w:ascii="Times New Roman" w:hAnsi="Times New Roman" w:cs="Times New Roman"/>
                <w:sz w:val="20"/>
                <w:szCs w:val="20"/>
              </w:rPr>
              <w:t>1980s</w:t>
            </w:r>
          </w:p>
        </w:tc>
        <w:tc>
          <w:tcPr>
            <w:tcW w:w="2710" w:type="dxa"/>
          </w:tcPr>
          <w:p w:rsidR="008518B9" w:rsidRDefault="008518B9" w:rsidP="00CF22BD">
            <w:pPr>
              <w:rPr>
                <w:rFonts w:ascii="Times New Roman" w:hAnsi="Times New Roman" w:cs="Times New Roman"/>
                <w:sz w:val="20"/>
                <w:szCs w:val="20"/>
              </w:rPr>
            </w:pPr>
            <w:r>
              <w:rPr>
                <w:rFonts w:ascii="Times New Roman" w:hAnsi="Times New Roman" w:cs="Times New Roman"/>
                <w:sz w:val="20"/>
                <w:szCs w:val="20"/>
              </w:rPr>
              <w:t>Aerial photo of the  Meisterlings baling hay in their field on their farm on Frances St.</w:t>
            </w:r>
          </w:p>
        </w:tc>
        <w:tc>
          <w:tcPr>
            <w:tcW w:w="1790" w:type="dxa"/>
          </w:tcPr>
          <w:p w:rsidR="008518B9" w:rsidRDefault="008518B9" w:rsidP="00CF22BD">
            <w:pPr>
              <w:rPr>
                <w:rFonts w:ascii="Times New Roman" w:hAnsi="Times New Roman" w:cs="Times New Roman"/>
                <w:sz w:val="20"/>
                <w:szCs w:val="20"/>
              </w:rPr>
            </w:pPr>
          </w:p>
        </w:tc>
        <w:tc>
          <w:tcPr>
            <w:tcW w:w="1270" w:type="dxa"/>
          </w:tcPr>
          <w:p w:rsidR="008518B9" w:rsidRDefault="008518B9" w:rsidP="00CF22BD">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6</w:t>
            </w:r>
          </w:p>
        </w:tc>
        <w:tc>
          <w:tcPr>
            <w:tcW w:w="990" w:type="dxa"/>
          </w:tcPr>
          <w:p w:rsidR="008518B9" w:rsidRDefault="008518B9" w:rsidP="005870E9">
            <w:r w:rsidRPr="00714F87">
              <w:rPr>
                <w:rFonts w:ascii="Times New Roman" w:hAnsi="Times New Roman" w:cs="Times New Roman"/>
                <w:sz w:val="20"/>
                <w:szCs w:val="20"/>
              </w:rPr>
              <w:t>05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179</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80s early or middle</w:t>
            </w:r>
          </w:p>
        </w:tc>
        <w:tc>
          <w:tcPr>
            <w:tcW w:w="1260" w:type="dxa"/>
          </w:tcPr>
          <w:p w:rsidR="008518B9" w:rsidRDefault="008518B9" w:rsidP="005870E9">
            <w:r w:rsidRPr="00B16928">
              <w:rPr>
                <w:rFonts w:ascii="Times New Roman" w:hAnsi="Times New Roman" w:cs="Times New Roman"/>
                <w:sz w:val="20"/>
                <w:szCs w:val="20"/>
              </w:rPr>
              <w:t>198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Aerial view of the Backiel Farm or “Riverside Farm” on France St.</w:t>
            </w:r>
          </w:p>
        </w:tc>
        <w:tc>
          <w:tcPr>
            <w:tcW w:w="1790" w:type="dxa"/>
          </w:tcPr>
          <w:p w:rsidR="008518B9" w:rsidRDefault="008518B9" w:rsidP="005870E9">
            <w:pPr>
              <w:rPr>
                <w:rFonts w:ascii="Times New Roman" w:hAnsi="Times New Roman" w:cs="Times New Roman"/>
                <w:sz w:val="20"/>
                <w:szCs w:val="20"/>
              </w:rPr>
            </w:pP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7</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075-22</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9 x 5 ¼ original photo,’2 ¾ x 4 ½ original photos colorized,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25 Jan.</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Excursion boat “Hartford” passing by the ferry landing with ice breaker behind it,</w:t>
            </w:r>
          </w:p>
        </w:tc>
        <w:tc>
          <w:tcPr>
            <w:tcW w:w="17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477-A</w:t>
            </w:r>
          </w:p>
        </w:tc>
        <w:tc>
          <w:tcPr>
            <w:tcW w:w="990" w:type="dxa"/>
          </w:tcPr>
          <w:p w:rsidR="008518B9" w:rsidRDefault="008518B9" w:rsidP="00B879D6">
            <w:r w:rsidRPr="00A971CC">
              <w:rPr>
                <w:rFonts w:ascii="Times New Roman" w:hAnsi="Times New Roman" w:cs="Times New Roman"/>
                <w:sz w:val="20"/>
                <w:szCs w:val="20"/>
              </w:rPr>
              <w:t>200-01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075-20</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9 x 5 ¼ original photo,’2 ¾ x 4 ½ original photos colorized, no negative</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25 Jan.</w:t>
            </w:r>
          </w:p>
        </w:tc>
        <w:tc>
          <w:tcPr>
            <w:tcW w:w="1260" w:type="dxa"/>
          </w:tcPr>
          <w:p w:rsidR="008518B9" w:rsidRDefault="008518B9" w:rsidP="00B879D6">
            <w:r w:rsidRPr="009A637C">
              <w:rPr>
                <w:rFonts w:ascii="Times New Roman" w:hAnsi="Times New Roman" w:cs="Times New Roman"/>
                <w:sz w:val="20"/>
                <w:szCs w:val="20"/>
              </w:rPr>
              <w:t>192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Ice breaker “Spartan” on the river near the ferry landing.</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477-B</w:t>
            </w:r>
          </w:p>
        </w:tc>
        <w:tc>
          <w:tcPr>
            <w:tcW w:w="990" w:type="dxa"/>
          </w:tcPr>
          <w:p w:rsidR="008518B9" w:rsidRDefault="008518B9" w:rsidP="00B879D6">
            <w:r w:rsidRPr="00A971CC">
              <w:rPr>
                <w:rFonts w:ascii="Times New Roman" w:hAnsi="Times New Roman" w:cs="Times New Roman"/>
                <w:sz w:val="20"/>
                <w:szCs w:val="20"/>
              </w:rPr>
              <w:t>200-01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075-21</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9 x 5 ¼ original photo,’2 ¾ x 4 ½ original photos colorized, no negative</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25 Jan.</w:t>
            </w:r>
          </w:p>
        </w:tc>
        <w:tc>
          <w:tcPr>
            <w:tcW w:w="1260" w:type="dxa"/>
          </w:tcPr>
          <w:p w:rsidR="008518B9" w:rsidRDefault="008518B9" w:rsidP="00B879D6">
            <w:r w:rsidRPr="009A637C">
              <w:rPr>
                <w:rFonts w:ascii="Times New Roman" w:hAnsi="Times New Roman" w:cs="Times New Roman"/>
                <w:sz w:val="20"/>
                <w:szCs w:val="20"/>
              </w:rPr>
              <w:t>192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Ice breaker “Spartan behind the excursion boat “Hartford: freeing it from the i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8</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P-0041</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8 ½ x 6 ½ original photo</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8-07-4</w:t>
            </w:r>
          </w:p>
        </w:tc>
        <w:tc>
          <w:tcPr>
            <w:tcW w:w="126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Mrs. Ethel Cooke receiving a Declaration of Independence document in front of Academy Hall Museum from a Fourth of July Post Rider. Mrs. Foster is behind her and Mrs. Lowell is in the doorway of the museum.</w:t>
            </w:r>
          </w:p>
        </w:tc>
        <w:tc>
          <w:tcPr>
            <w:tcW w:w="1790" w:type="dxa"/>
          </w:tcPr>
          <w:p w:rsidR="008518B9" w:rsidRDefault="008518B9" w:rsidP="005870E9">
            <w:pPr>
              <w:rPr>
                <w:rFonts w:ascii="Times New Roman" w:hAnsi="Times New Roman" w:cs="Times New Roman"/>
                <w:sz w:val="20"/>
                <w:szCs w:val="20"/>
              </w:rPr>
            </w:pPr>
          </w:p>
        </w:tc>
        <w:tc>
          <w:tcPr>
            <w:tcW w:w="1270" w:type="dxa"/>
          </w:tcPr>
          <w:p w:rsidR="008518B9" w:rsidRDefault="008518B9" w:rsidP="005870E9">
            <w:pPr>
              <w:rPr>
                <w:rFonts w:ascii="Times New Roman" w:hAnsi="Times New Roman" w:cs="Times New Roman"/>
                <w:sz w:val="20"/>
                <w:szCs w:val="20"/>
              </w:rPr>
            </w:pPr>
          </w:p>
        </w:tc>
      </w:tr>
      <w:tr w:rsidR="008518B9" w:rsidRPr="007047A3" w:rsidTr="00E2121C">
        <w:tc>
          <w:tcPr>
            <w:tcW w:w="985"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0479</w:t>
            </w:r>
          </w:p>
        </w:tc>
        <w:tc>
          <w:tcPr>
            <w:tcW w:w="99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1960s middle or late</w:t>
            </w:r>
          </w:p>
        </w:tc>
        <w:tc>
          <w:tcPr>
            <w:tcW w:w="1260" w:type="dxa"/>
          </w:tcPr>
          <w:p w:rsidR="008518B9" w:rsidRDefault="008518B9" w:rsidP="005870E9">
            <w:r w:rsidRPr="00384C34">
              <w:rPr>
                <w:rFonts w:ascii="Times New Roman" w:hAnsi="Times New Roman" w:cs="Times New Roman"/>
                <w:sz w:val="20"/>
                <w:szCs w:val="20"/>
              </w:rPr>
              <w:t>1920s</w:t>
            </w:r>
          </w:p>
        </w:tc>
        <w:tc>
          <w:tcPr>
            <w:tcW w:w="271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Academy Hall Museum.  Front view and south side of building</w:t>
            </w:r>
          </w:p>
        </w:tc>
        <w:tc>
          <w:tcPr>
            <w:tcW w:w="1790" w:type="dxa"/>
          </w:tcPr>
          <w:p w:rsidR="008518B9" w:rsidRDefault="008518B9" w:rsidP="005870E9">
            <w:pPr>
              <w:rPr>
                <w:rFonts w:ascii="Times New Roman" w:hAnsi="Times New Roman" w:cs="Times New Roman"/>
                <w:sz w:val="20"/>
                <w:szCs w:val="20"/>
              </w:rPr>
            </w:pPr>
          </w:p>
        </w:tc>
        <w:tc>
          <w:tcPr>
            <w:tcW w:w="1270" w:type="dxa"/>
          </w:tcPr>
          <w:p w:rsidR="008518B9" w:rsidRDefault="008518B9" w:rsidP="005870E9">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479A</w:t>
            </w:r>
          </w:p>
        </w:tc>
        <w:tc>
          <w:tcPr>
            <w:tcW w:w="9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60s middle or late</w:t>
            </w:r>
          </w:p>
        </w:tc>
        <w:tc>
          <w:tcPr>
            <w:tcW w:w="1260" w:type="dxa"/>
          </w:tcPr>
          <w:p w:rsidR="008518B9" w:rsidRDefault="008518B9" w:rsidP="00594F79">
            <w:r w:rsidRPr="00384C34">
              <w:rPr>
                <w:rFonts w:ascii="Times New Roman" w:hAnsi="Times New Roman" w:cs="Times New Roman"/>
                <w:sz w:val="20"/>
                <w:szCs w:val="20"/>
              </w:rPr>
              <w:t>1920s</w:t>
            </w:r>
          </w:p>
        </w:tc>
        <w:tc>
          <w:tcPr>
            <w:tcW w:w="271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Academy Hall Museum.  South view of front taken from north entrance.</w:t>
            </w:r>
          </w:p>
        </w:tc>
        <w:tc>
          <w:tcPr>
            <w:tcW w:w="1790" w:type="dxa"/>
          </w:tcPr>
          <w:p w:rsidR="008518B9" w:rsidRDefault="008518B9" w:rsidP="00594F79">
            <w:pPr>
              <w:rPr>
                <w:rFonts w:ascii="Times New Roman" w:hAnsi="Times New Roman" w:cs="Times New Roman"/>
                <w:sz w:val="20"/>
                <w:szCs w:val="20"/>
              </w:rPr>
            </w:pPr>
          </w:p>
        </w:tc>
        <w:tc>
          <w:tcPr>
            <w:tcW w:w="127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7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s middle or late</w:t>
            </w:r>
          </w:p>
        </w:tc>
        <w:tc>
          <w:tcPr>
            <w:tcW w:w="1260" w:type="dxa"/>
          </w:tcPr>
          <w:p w:rsidR="008518B9" w:rsidRDefault="008518B9" w:rsidP="00876B9B">
            <w:r w:rsidRPr="00384C34">
              <w:rPr>
                <w:rFonts w:ascii="Times New Roman" w:hAnsi="Times New Roman" w:cs="Times New Roman"/>
                <w:sz w:val="20"/>
                <w:szCs w:val="20"/>
              </w:rPr>
              <w:t>192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Close up of Academy Hall Museum. Taken from front and north. </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480</w:t>
            </w:r>
          </w:p>
        </w:tc>
        <w:tc>
          <w:tcPr>
            <w:tcW w:w="9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67 or 1968 Thurs.</w:t>
            </w:r>
          </w:p>
        </w:tc>
        <w:tc>
          <w:tcPr>
            <w:tcW w:w="1260" w:type="dxa"/>
          </w:tcPr>
          <w:p w:rsidR="008518B9" w:rsidRDefault="008518B9" w:rsidP="00594F79">
            <w:r w:rsidRPr="00384C34">
              <w:rPr>
                <w:rFonts w:ascii="Times New Roman" w:hAnsi="Times New Roman" w:cs="Times New Roman"/>
                <w:sz w:val="20"/>
                <w:szCs w:val="20"/>
              </w:rPr>
              <w:t>1920s</w:t>
            </w:r>
          </w:p>
        </w:tc>
        <w:tc>
          <w:tcPr>
            <w:tcW w:w="271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Looking south at Old Main St and Center St. intersection and up Old Main St. to Glastonbury Ave.</w:t>
            </w:r>
          </w:p>
        </w:tc>
        <w:tc>
          <w:tcPr>
            <w:tcW w:w="1790" w:type="dxa"/>
          </w:tcPr>
          <w:p w:rsidR="008518B9" w:rsidRDefault="008518B9" w:rsidP="00594F79">
            <w:pPr>
              <w:rPr>
                <w:rFonts w:ascii="Times New Roman" w:hAnsi="Times New Roman" w:cs="Times New Roman"/>
                <w:sz w:val="20"/>
                <w:szCs w:val="20"/>
              </w:rPr>
            </w:pPr>
          </w:p>
        </w:tc>
        <w:tc>
          <w:tcPr>
            <w:tcW w:w="1270" w:type="dxa"/>
          </w:tcPr>
          <w:p w:rsidR="008518B9" w:rsidRDefault="008518B9" w:rsidP="00594F79">
            <w:pPr>
              <w:rPr>
                <w:rFonts w:ascii="Times New Roman" w:hAnsi="Times New Roman" w:cs="Times New Roman"/>
                <w:sz w:val="20"/>
                <w:szCs w:val="20"/>
              </w:rPr>
            </w:pPr>
          </w:p>
        </w:tc>
      </w:tr>
      <w:tr w:rsidR="008518B9" w:rsidRPr="007047A3" w:rsidTr="00E2121C">
        <w:tc>
          <w:tcPr>
            <w:tcW w:w="985"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481</w:t>
            </w:r>
          </w:p>
        </w:tc>
        <w:tc>
          <w:tcPr>
            <w:tcW w:w="9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72-06-13</w:t>
            </w:r>
          </w:p>
        </w:tc>
        <w:tc>
          <w:tcPr>
            <w:tcW w:w="126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Close up view of south front entrance to Academy Hall Museum.</w:t>
            </w:r>
          </w:p>
        </w:tc>
        <w:tc>
          <w:tcPr>
            <w:tcW w:w="17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594F79">
            <w:pPr>
              <w:rPr>
                <w:rFonts w:ascii="Times New Roman" w:hAnsi="Times New Roman" w:cs="Times New Roman"/>
                <w:sz w:val="20"/>
                <w:szCs w:val="20"/>
              </w:rPr>
            </w:pPr>
          </w:p>
        </w:tc>
      </w:tr>
      <w:tr w:rsidR="008518B9" w:rsidRPr="007047A3" w:rsidTr="00E2121C">
        <w:tc>
          <w:tcPr>
            <w:tcW w:w="985"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lastRenderedPageBreak/>
              <w:t>0482</w:t>
            </w:r>
          </w:p>
        </w:tc>
        <w:tc>
          <w:tcPr>
            <w:tcW w:w="9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54 before</w:t>
            </w:r>
          </w:p>
        </w:tc>
        <w:tc>
          <w:tcPr>
            <w:tcW w:w="126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Robbins Farm house on Main St. (now Old Main St.) home of Doris and Hamlin Robbins.</w:t>
            </w:r>
          </w:p>
        </w:tc>
        <w:tc>
          <w:tcPr>
            <w:tcW w:w="17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594F79">
            <w:pPr>
              <w:rPr>
                <w:rFonts w:ascii="Times New Roman" w:hAnsi="Times New Roman" w:cs="Times New Roman"/>
                <w:sz w:val="20"/>
                <w:szCs w:val="20"/>
              </w:rPr>
            </w:pPr>
          </w:p>
        </w:tc>
      </w:tr>
      <w:tr w:rsidR="008518B9" w:rsidRPr="007047A3" w:rsidTr="00E2121C">
        <w:tc>
          <w:tcPr>
            <w:tcW w:w="985"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483</w:t>
            </w:r>
          </w:p>
        </w:tc>
        <w:tc>
          <w:tcPr>
            <w:tcW w:w="9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60 before</w:t>
            </w:r>
          </w:p>
        </w:tc>
        <w:tc>
          <w:tcPr>
            <w:tcW w:w="126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Robbins Farm house at 401 Old Main St. (was 110 Main St.) home of Doris and Hamlin Robbins.</w:t>
            </w:r>
          </w:p>
        </w:tc>
        <w:tc>
          <w:tcPr>
            <w:tcW w:w="179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West view.</w:t>
            </w:r>
          </w:p>
          <w:p w:rsidR="008518B9" w:rsidRDefault="008518B9" w:rsidP="00594F79">
            <w:pPr>
              <w:rPr>
                <w:rFonts w:ascii="Times New Roman" w:hAnsi="Times New Roman" w:cs="Times New Roman"/>
                <w:sz w:val="20"/>
                <w:szCs w:val="20"/>
              </w:rPr>
            </w:pPr>
          </w:p>
          <w:p w:rsidR="008518B9" w:rsidRDefault="008518B9" w:rsidP="00594F79">
            <w:pPr>
              <w:rPr>
                <w:rFonts w:ascii="Times New Roman" w:hAnsi="Times New Roman" w:cs="Times New Roman"/>
                <w:sz w:val="20"/>
                <w:szCs w:val="20"/>
              </w:rPr>
            </w:pPr>
          </w:p>
        </w:tc>
        <w:tc>
          <w:tcPr>
            <w:tcW w:w="1270" w:type="dxa"/>
          </w:tcPr>
          <w:p w:rsidR="008518B9" w:rsidRDefault="008518B9" w:rsidP="00594F79">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3A</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 before</w:t>
            </w:r>
          </w:p>
        </w:tc>
        <w:tc>
          <w:tcPr>
            <w:tcW w:w="126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Robbins Farm house at 401 Old Main St. (was 110 Main St.) home of Doris and Hamlin Robbins.</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483-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23-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0 before</w:t>
            </w:r>
          </w:p>
        </w:tc>
        <w:tc>
          <w:tcPr>
            <w:tcW w:w="1260" w:type="dxa"/>
          </w:tcPr>
          <w:p w:rsidR="008518B9" w:rsidRDefault="008518B9" w:rsidP="00876B9B">
            <w:r w:rsidRPr="00D378DB">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milar to 0483 but taken more to the lef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4</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5 x 7 original photo, mounted on 7 x 9 hardboard,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 before</w:t>
            </w:r>
          </w:p>
        </w:tc>
        <w:tc>
          <w:tcPr>
            <w:tcW w:w="1260" w:type="dxa"/>
          </w:tcPr>
          <w:p w:rsidR="008518B9" w:rsidRDefault="008518B9" w:rsidP="0039716F">
            <w:r w:rsidRPr="00D378DB">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 xml:space="preserve">The Anne and May Robbins house at 401 Main St. (formerly 114 Main St.) </w:t>
            </w:r>
          </w:p>
        </w:tc>
        <w:tc>
          <w:tcPr>
            <w:tcW w:w="17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5</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023</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 x 4 original photo mounted on 5 3/8 x 5 3/8 hardboard, 3 3/8 x 4 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00s or sometime in the 1920s</w:t>
            </w:r>
          </w:p>
        </w:tc>
        <w:tc>
          <w:tcPr>
            <w:tcW w:w="126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Robbins Farm house at 401 Old Main St. (was 110 Main St.) home of Doris and Hamlin Robbins.</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6</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30-01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8 ½ x 6 ½ 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2-11-11</w:t>
            </w:r>
          </w:p>
        </w:tc>
        <w:tc>
          <w:tcPr>
            <w:tcW w:w="126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Bishop Grey knocking for entrance to the new St. Andrew the Apostle Church on Orchard S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7</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30-01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8 x 10 original photo (2),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2 about</w:t>
            </w:r>
          </w:p>
        </w:tc>
        <w:tc>
          <w:tcPr>
            <w:tcW w:w="126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The altar of St. Andrew the Apostle Church on Orchard S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8</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x 5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 circa</w:t>
            </w:r>
          </w:p>
        </w:tc>
        <w:tc>
          <w:tcPr>
            <w:tcW w:w="126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over to blueprints of new Rocky Hill High School.</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488-A</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A</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½ x 5original photo,  no negative</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 circa</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Cover to blueprints of new Rocky Hill High School. Photo taken inside</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89</w:t>
            </w:r>
          </w:p>
        </w:tc>
        <w:tc>
          <w:tcPr>
            <w:tcW w:w="990" w:type="dxa"/>
          </w:tcPr>
          <w:p w:rsidR="008518B9" w:rsidRDefault="008518B9" w:rsidP="0039716F">
            <w:r w:rsidRPr="0051148D">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0B</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x 5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 circa</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Superintendent of Schools William Goldstein posing for a photo with a rendering of the new Rocky Hill High School at 50 Chapin Av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0</w:t>
            </w:r>
          </w:p>
        </w:tc>
        <w:tc>
          <w:tcPr>
            <w:tcW w:w="990" w:type="dxa"/>
          </w:tcPr>
          <w:p w:rsidR="008518B9" w:rsidRDefault="008518B9" w:rsidP="0039716F">
            <w:r w:rsidRPr="0051148D">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0C</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x 5 copy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ew Rocky Hill High School rendering.</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lastRenderedPageBreak/>
              <w:t>0491</w:t>
            </w:r>
          </w:p>
        </w:tc>
        <w:tc>
          <w:tcPr>
            <w:tcW w:w="990" w:type="dxa"/>
          </w:tcPr>
          <w:p w:rsidR="008518B9" w:rsidRDefault="008518B9" w:rsidP="0039716F">
            <w:r w:rsidRPr="0051148D">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Board of Education Chairman Wilma A. Fisher speaking at the podium for the new Rocky Hill High School groundbreaking ceremonies. 50 Chapin St.</w:t>
            </w:r>
          </w:p>
        </w:tc>
        <w:tc>
          <w:tcPr>
            <w:tcW w:w="17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A</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rs. Fisher speaking at the podium at the Rocky Hill High School groundbreaking ceremonies. 50 Chapin St.</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B</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rs. Fisher speaking at the podium at the Rocky Hill High School groundbreaking ceremonies. 50 Chapin St.</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Long north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C</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rs. Fisher speaking at the podium at the Rocky Hill High School groundbreaking ceremonies. 50 Chapin St.</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Full 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D</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rs. Fisher speaking at the podium and Supt. Of Schools William Goldstein at the Rocky Hill High School groundbreaking ceremonies. 50 Chapin St.</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E</w:t>
            </w:r>
          </w:p>
        </w:tc>
        <w:tc>
          <w:tcPr>
            <w:tcW w:w="990" w:type="dxa"/>
          </w:tcPr>
          <w:p w:rsidR="008518B9" w:rsidRDefault="008518B9" w:rsidP="00B879D6">
            <w:r w:rsidRPr="0051148D">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rs. Fisher and other people at Rocky Hill High School groundbreaking ceremonies. 50 Chapin St. looking at camera and clapping.</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F</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groundbreaking ceremonies.</w:t>
            </w:r>
          </w:p>
          <w:p w:rsidR="008518B9" w:rsidRDefault="008518B9" w:rsidP="00B879D6">
            <w:pPr>
              <w:rPr>
                <w:rFonts w:ascii="Times New Roman" w:hAnsi="Times New Roman" w:cs="Times New Roman"/>
                <w:sz w:val="20"/>
                <w:szCs w:val="20"/>
              </w:rPr>
            </w:pPr>
          </w:p>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Man with glasses and dark suit addressing audien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G</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groundbreaking ceremonies. Man with glasses and dark suit addressing audien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H</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lastRenderedPageBreak/>
              <w:t>Mrs. Virginia F. Partridge, Board of Education Secretary, speaking.</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lastRenderedPageBreak/>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I</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groundbreaking ceremonies. Mayor Paul Daukis Addressing the audien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541A89">
              <w:rPr>
                <w:rFonts w:ascii="Times New Roman" w:hAnsi="Times New Roman" w:cs="Times New Roman"/>
                <w:sz w:val="20"/>
                <w:szCs w:val="20"/>
              </w:rPr>
              <w:t>0491</w:t>
            </w:r>
            <w:r>
              <w:rPr>
                <w:rFonts w:ascii="Times New Roman" w:hAnsi="Times New Roman" w:cs="Times New Roman"/>
                <w:sz w:val="20"/>
                <w:szCs w:val="20"/>
              </w:rPr>
              <w:t>-J</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High School Principal Harold J. Symington addressing audien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Pr="00541A89" w:rsidRDefault="008518B9" w:rsidP="00B879D6">
            <w:pPr>
              <w:rPr>
                <w:rFonts w:ascii="Times New Roman" w:hAnsi="Times New Roman" w:cs="Times New Roman"/>
                <w:sz w:val="20"/>
                <w:szCs w:val="20"/>
              </w:rPr>
            </w:pPr>
            <w:r>
              <w:rPr>
                <w:rFonts w:ascii="Times New Roman" w:hAnsi="Times New Roman" w:cs="Times New Roman"/>
                <w:sz w:val="20"/>
                <w:szCs w:val="20"/>
              </w:rPr>
              <w:t>0491-K</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 xml:space="preserve">Principal Harold J. Symington addressing audience with left hand up. </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L</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Audience.</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M</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Man with light colored suit and glasses speaking.</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N</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 xml:space="preserve">Man with glasses and dark suit, Mrs. Partridge, and Mrs. Fisher getting ready to put shovel in ground. </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O</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Mrs. Partridge, Mrs. Fisher, and man with glasses and dark suit posing with shovel.</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P</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Mrs. Partridge, Mrs. Fisher, and man with glasses and dark suit posing with shovel.</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lastRenderedPageBreak/>
              <w:t>0491</w:t>
            </w:r>
            <w:r>
              <w:rPr>
                <w:rFonts w:ascii="Times New Roman" w:hAnsi="Times New Roman" w:cs="Times New Roman"/>
                <w:sz w:val="20"/>
                <w:szCs w:val="20"/>
              </w:rPr>
              <w:t>-Q</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w:t>
            </w:r>
            <w:r>
              <w:rPr>
                <w:rFonts w:ascii="Times New Roman" w:hAnsi="Times New Roman" w:cs="Times New Roman"/>
                <w:sz w:val="20"/>
                <w:szCs w:val="20"/>
              </w:rPr>
              <w:t>Mrs. Partridge, Mrs. Fisher, and man with glasses and dark suit with shovels after turning over first shovel full of dirt</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E11916">
              <w:rPr>
                <w:rFonts w:ascii="Times New Roman" w:hAnsi="Times New Roman" w:cs="Times New Roman"/>
                <w:sz w:val="20"/>
                <w:szCs w:val="20"/>
              </w:rPr>
              <w:t>0491</w:t>
            </w:r>
            <w:r>
              <w:rPr>
                <w:rFonts w:ascii="Times New Roman" w:hAnsi="Times New Roman" w:cs="Times New Roman"/>
                <w:sz w:val="20"/>
                <w:szCs w:val="20"/>
              </w:rPr>
              <w:t>-R</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0D</w:t>
            </w:r>
          </w:p>
        </w:tc>
        <w:tc>
          <w:tcPr>
            <w:tcW w:w="234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1979-10-14 Sunday</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334552">
              <w:rPr>
                <w:rFonts w:ascii="Times New Roman" w:hAnsi="Times New Roman" w:cs="Times New Roman"/>
                <w:sz w:val="20"/>
                <w:szCs w:val="20"/>
              </w:rPr>
              <w:t xml:space="preserve">Rocky Hill High School groundbreaking ceremonies. . </w:t>
            </w:r>
            <w:r>
              <w:rPr>
                <w:rFonts w:ascii="Times New Roman" w:hAnsi="Times New Roman" w:cs="Times New Roman"/>
                <w:sz w:val="20"/>
                <w:szCs w:val="20"/>
              </w:rPr>
              <w:t>Mrs. Partridge, Mrs. Fisher, and man with glasses and dark suit posing with shovel.</w:t>
            </w:r>
          </w:p>
        </w:tc>
        <w:tc>
          <w:tcPr>
            <w:tcW w:w="179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B879D6">
            <w:pPr>
              <w:rPr>
                <w:rFonts w:ascii="Times New Roman" w:hAnsi="Times New Roman" w:cs="Times New Roman"/>
                <w:sz w:val="20"/>
                <w:szCs w:val="20"/>
              </w:rPr>
            </w:pPr>
          </w:p>
        </w:tc>
      </w:tr>
      <w:tr w:rsidR="008518B9" w:rsidRPr="007047A3" w:rsidTr="00E2121C">
        <w:tc>
          <w:tcPr>
            <w:tcW w:w="985" w:type="dxa"/>
          </w:tcPr>
          <w:p w:rsidR="008518B9" w:rsidRPr="00A33A08" w:rsidRDefault="008518B9" w:rsidP="0039716F">
            <w:pPr>
              <w:rPr>
                <w:rFonts w:ascii="Times New Roman" w:hAnsi="Times New Roman" w:cs="Times New Roman"/>
                <w:sz w:val="20"/>
                <w:szCs w:val="20"/>
              </w:rPr>
            </w:pPr>
            <w:r w:rsidRPr="00A33A08">
              <w:rPr>
                <w:rFonts w:ascii="Times New Roman" w:hAnsi="Times New Roman" w:cs="Times New Roman"/>
                <w:sz w:val="20"/>
                <w:szCs w:val="20"/>
              </w:rPr>
              <w:t>0492</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P-0179-W</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Rocky Hill High School classrooms at southwest corner of Rocky Hill High School. Also shows science, biology, and home economics, classrooms and kitchen on right side.</w:t>
            </w:r>
          </w:p>
        </w:tc>
        <w:tc>
          <w:tcPr>
            <w:tcW w:w="179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0492-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X</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taken from ramp of loading dock science, biology, home economics, and kitchen area.</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Y</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from teacher’s parking lot of southwest classrooms: science, biology, home economics classrooms, and kitchen area. Also, cafeteria and library.</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C</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Z</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at south end.</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D</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A-A</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Showing Rocky Hill High School auditorium.</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Long north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E</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B-B</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main entrance.</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Long 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F</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C-C</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wood and metal shops and some of the gym.</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G</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D-D</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wood shop and boy’s locker room.</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lastRenderedPageBreak/>
              <w:t>0492</w:t>
            </w:r>
            <w:r>
              <w:rPr>
                <w:rFonts w:ascii="Times New Roman" w:hAnsi="Times New Roman" w:cs="Times New Roman"/>
                <w:sz w:val="20"/>
                <w:szCs w:val="20"/>
              </w:rPr>
              <w:t>-H</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E-E</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boy’s locker room, art room, and printing room.</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I</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F-F</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rear of school showing classrooms at southwest wing.</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South west</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A13DF3">
              <w:rPr>
                <w:rFonts w:ascii="Times New Roman" w:hAnsi="Times New Roman" w:cs="Times New Roman"/>
                <w:sz w:val="20"/>
                <w:szCs w:val="20"/>
              </w:rPr>
              <w:t>0492</w:t>
            </w:r>
            <w:r>
              <w:rPr>
                <w:rFonts w:ascii="Times New Roman" w:hAnsi="Times New Roman" w:cs="Times New Roman"/>
                <w:sz w:val="20"/>
                <w:szCs w:val="20"/>
              </w:rPr>
              <w:t>-J</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P-0179-G-G</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Rocky Hill High School courtyard showing greenhouses.</w:t>
            </w:r>
          </w:p>
        </w:tc>
        <w:tc>
          <w:tcPr>
            <w:tcW w:w="179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Pr="00A13DF3" w:rsidRDefault="008518B9" w:rsidP="0039716F">
            <w:pPr>
              <w:rPr>
                <w:rFonts w:ascii="Times New Roman" w:hAnsi="Times New Roman" w:cs="Times New Roman"/>
                <w:sz w:val="20"/>
                <w:szCs w:val="20"/>
              </w:rPr>
            </w:pPr>
            <w:r>
              <w:rPr>
                <w:rFonts w:ascii="Times New Roman" w:hAnsi="Times New Roman" w:cs="Times New Roman"/>
                <w:sz w:val="20"/>
                <w:szCs w:val="20"/>
              </w:rPr>
              <w:t>0493</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H-H</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Unknown classroom at the Old Rocky Hill High School. Chairs and desks one uni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4</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I-I</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 May or June possibly</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Unknown classroom at the Old Rocky Hill High School. Desks and chairs three together.</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5</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J-J</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79 May or June possibly</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hoto of “Vote Yes” button and referendum results for construction of new Rocky Hill High School.</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6</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P-0179-K-K</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Desk and scale at nurse’s office at the old Rocky Hill High School.</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7</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P-0179-L-L</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Unknown office at the old Rocky Hill High School.</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8</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M-M</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Interior of southwest wall of the old Rocky Hill High School cafeteria.</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498-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N-N</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east interior wall of the old Rocky Hill High School cafeteria.</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498-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O-O</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Northwest interior wall of the old Rocky Hill High School cafeteria.</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9</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P-P</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Files and book shelves at old Rocky Hill High School library.</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499</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Q-Q</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ard catalog file and book shelves at old Rocky Hill High School library.</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lastRenderedPageBreak/>
              <w:t>0500</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R-R</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Storage room at old Rocky Hill High School world globe and desk in photo.</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0-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S-S</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Storage room at old Rocky Hill High School door and wall in photo.</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1</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T-T</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lassroom at old Rocky Hill High School showing desks and cabinets.</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2</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U-U</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lassroom at old Rocky Hill High School showing bulletin board with colored paper patchwork, desk, table, and viewing screen on tables.</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3</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V-V</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lassroom at old Rocky Hill High School showing desks and cabinets, and counter space with sink.</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4</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W-W</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 probably</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lassroom at old Rocky Hill High School showing desks counter space and close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5</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X-X</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Stove, ovens, and cooking area of kitchen at old Rocky Hill High School.</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5-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Y-Y</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Dishwasher and clean up area at old Rocky Hill High School.</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6</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Z-Z</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South hallway at old Rocky Hill High School leading to science, biology, home economics, guidance, and nursing room.</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6-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A-A-A</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Old Rocky Hill High School. East hallway leading to classrooms 1 through 14 at the entrance to the gym.</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6-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B-B-B</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 xml:space="preserve">Old Rocky Hill High School. Portion of north hallway center leading to girls locker room, boiler room, and entrance to second half of the </w:t>
            </w:r>
            <w:r>
              <w:rPr>
                <w:rFonts w:ascii="Times New Roman" w:hAnsi="Times New Roman" w:cs="Times New Roman"/>
                <w:sz w:val="20"/>
                <w:szCs w:val="20"/>
              </w:rPr>
              <w:lastRenderedPageBreak/>
              <w:t>north hallway center leading to classrooms at west side of school.</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6-C</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C-C-C</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F437EF">
              <w:rPr>
                <w:rFonts w:ascii="Times New Roman" w:hAnsi="Times New Roman" w:cs="Times New Roman"/>
                <w:sz w:val="20"/>
                <w:szCs w:val="20"/>
              </w:rPr>
              <w:t xml:space="preserve">Old Rocky Hill High School. </w:t>
            </w:r>
            <w:r>
              <w:rPr>
                <w:rFonts w:ascii="Times New Roman" w:hAnsi="Times New Roman" w:cs="Times New Roman"/>
                <w:sz w:val="20"/>
                <w:szCs w:val="20"/>
              </w:rPr>
              <w:t>East hallway showing entrance to classrooms 7, 10, 11, 12, 13, and 14.</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06-D</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D-D-D</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Default="008518B9" w:rsidP="00B879D6">
            <w:r w:rsidRPr="00F437EF">
              <w:rPr>
                <w:rFonts w:ascii="Times New Roman" w:hAnsi="Times New Roman" w:cs="Times New Roman"/>
                <w:sz w:val="20"/>
                <w:szCs w:val="20"/>
              </w:rPr>
              <w:t xml:space="preserve">Old Rocky Hill High School. </w:t>
            </w:r>
            <w:r>
              <w:rPr>
                <w:rFonts w:ascii="Times New Roman" w:hAnsi="Times New Roman" w:cs="Times New Roman"/>
                <w:sz w:val="20"/>
                <w:szCs w:val="20"/>
              </w:rPr>
              <w:t>South end of east hallway showing entrance to office at right and entrance to boy’s and girl’s lavatory lef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7</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E-E-E</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Main entrance to</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photographed from insid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8</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F-F-F</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Possibly part of main entrance to</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09</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G-G-G</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Unknown office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possibly Principal’s or guidance offic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0</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H-H-H</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 xml:space="preserve">Three different views of unknown office at </w:t>
            </w:r>
            <w:r w:rsidRPr="00F437EF">
              <w:rPr>
                <w:rFonts w:ascii="Times New Roman" w:hAnsi="Times New Roman" w:cs="Times New Roman"/>
                <w:sz w:val="20"/>
                <w:szCs w:val="20"/>
              </w:rPr>
              <w:t>old Rocky Hill High School</w:t>
            </w:r>
            <w:r>
              <w:rPr>
                <w:rFonts w:ascii="Times New Roman" w:hAnsi="Times New Roman" w:cs="Times New Roman"/>
                <w:sz w:val="20"/>
                <w:szCs w:val="20"/>
              </w:rPr>
              <w:t>,  possibly Principal’s or guidance offic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0-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I-I-I</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Three different views of unknown office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possibly Principal’s or guidance office.</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0-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 J-J-J</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Three different views of unknown office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possibly Principal’s or guidance office.</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1</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 K-K-K</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Mechanical drawing or some other industrial arts room at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Photo of tables and window.</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1-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 L-L-L</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File cabinets with upon drawing tables at</w:t>
            </w:r>
            <w:r w:rsidRPr="00F437EF">
              <w:rPr>
                <w:rFonts w:ascii="Times New Roman" w:hAnsi="Times New Roman" w:cs="Times New Roman"/>
                <w:sz w:val="20"/>
                <w:szCs w:val="20"/>
              </w:rPr>
              <w:t xml:space="preserve"> old Rocky </w:t>
            </w:r>
            <w:r w:rsidRPr="00F437EF">
              <w:rPr>
                <w:rFonts w:ascii="Times New Roman" w:hAnsi="Times New Roman" w:cs="Times New Roman"/>
                <w:sz w:val="20"/>
                <w:szCs w:val="20"/>
              </w:rPr>
              <w:lastRenderedPageBreak/>
              <w:t>Hill High School</w:t>
            </w:r>
            <w:r>
              <w:rPr>
                <w:rFonts w:ascii="Times New Roman" w:hAnsi="Times New Roman" w:cs="Times New Roman"/>
                <w:sz w:val="20"/>
                <w:szCs w:val="20"/>
              </w:rPr>
              <w:t>. Photo of tables and window.</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1-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 M-M-M</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Drawing tables with chairs upon drawing tables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2</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N-N-N</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Metal shop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xml:space="preserve"> showing benches with light fixtures lying on them and cart with oxygen and acetylene tanks on i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2-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O-O-O</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Welding area and band saw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Pr="00C664BD" w:rsidRDefault="008518B9" w:rsidP="00B879D6">
            <w:pPr>
              <w:rPr>
                <w:rFonts w:ascii="Times New Roman" w:hAnsi="Times New Roman" w:cs="Times New Roman"/>
                <w:sz w:val="20"/>
                <w:szCs w:val="20"/>
              </w:rPr>
            </w:pPr>
            <w:r>
              <w:rPr>
                <w:rFonts w:ascii="Times New Roman" w:hAnsi="Times New Roman" w:cs="Times New Roman"/>
                <w:sz w:val="20"/>
                <w:szCs w:val="20"/>
              </w:rPr>
              <w:t>0512-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P-P-P</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Bench with metal forming machine on it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2-C</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 Q-Q-Q</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Drill press and some other machines in the shop and V-8 engine on the floor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3</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 R-R-R</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Work benches and lumber storage racks of wood working shop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3-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S-S-S</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Wood working bench and drill press at wood working shop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0513-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T-T-T</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Work benches and counter at wood working shop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4</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U-U-U</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Southwest corner of the gym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xml:space="preserve"> showing scoreboard, basketball hoop, and some of the ceiling.</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7B39C3">
              <w:rPr>
                <w:rFonts w:ascii="Times New Roman" w:hAnsi="Times New Roman" w:cs="Times New Roman"/>
                <w:sz w:val="20"/>
                <w:szCs w:val="20"/>
              </w:rPr>
              <w:t>0514</w:t>
            </w:r>
            <w:r>
              <w:rPr>
                <w:rFonts w:ascii="Times New Roman" w:hAnsi="Times New Roman" w:cs="Times New Roman"/>
                <w:sz w:val="20"/>
                <w:szCs w:val="20"/>
              </w:rPr>
              <w:t>-A</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V-V-V</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Southwest corner of the gym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xml:space="preserve"> showing scoreboard, basketball hoop, and some of the ceiling.</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Default="008518B9" w:rsidP="00B879D6">
            <w:r w:rsidRPr="007B39C3">
              <w:rPr>
                <w:rFonts w:ascii="Times New Roman" w:hAnsi="Times New Roman" w:cs="Times New Roman"/>
                <w:sz w:val="20"/>
                <w:szCs w:val="20"/>
              </w:rPr>
              <w:lastRenderedPageBreak/>
              <w:t>0514</w:t>
            </w:r>
            <w:r>
              <w:rPr>
                <w:rFonts w:ascii="Times New Roman" w:hAnsi="Times New Roman" w:cs="Times New Roman"/>
                <w:sz w:val="20"/>
                <w:szCs w:val="20"/>
              </w:rPr>
              <w:t>-B</w:t>
            </w:r>
          </w:p>
        </w:tc>
        <w:tc>
          <w:tcPr>
            <w:tcW w:w="990" w:type="dxa"/>
          </w:tcPr>
          <w:p w:rsidR="008518B9" w:rsidRDefault="008518B9" w:rsidP="00B879D6">
            <w:r w:rsidRPr="00E94FA8">
              <w:rPr>
                <w:rFonts w:ascii="Times New Roman" w:hAnsi="Times New Roman" w:cs="Times New Roman"/>
                <w:sz w:val="20"/>
                <w:szCs w:val="20"/>
              </w:rPr>
              <w:t>370</w:t>
            </w:r>
          </w:p>
        </w:tc>
        <w:tc>
          <w:tcPr>
            <w:tcW w:w="1350" w:type="dxa"/>
          </w:tcPr>
          <w:p w:rsidR="008518B9" w:rsidRDefault="008518B9" w:rsidP="00B879D6">
            <w:pPr>
              <w:rPr>
                <w:rFonts w:ascii="Times New Roman" w:hAnsi="Times New Roman" w:cs="Times New Roman"/>
                <w:sz w:val="20"/>
                <w:szCs w:val="20"/>
              </w:rPr>
            </w:pPr>
            <w:r>
              <w:rPr>
                <w:rFonts w:ascii="Times New Roman" w:hAnsi="Times New Roman" w:cs="Times New Roman"/>
                <w:sz w:val="20"/>
                <w:szCs w:val="20"/>
              </w:rPr>
              <w:t>P-0179-W-W-W</w:t>
            </w:r>
          </w:p>
        </w:tc>
        <w:tc>
          <w:tcPr>
            <w:tcW w:w="234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B879D6">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B879D6">
            <w:r w:rsidRPr="00E56419">
              <w:rPr>
                <w:rFonts w:ascii="Times New Roman" w:hAnsi="Times New Roman" w:cs="Times New Roman"/>
                <w:sz w:val="20"/>
                <w:szCs w:val="20"/>
              </w:rPr>
              <w:t>1970s</w:t>
            </w:r>
          </w:p>
        </w:tc>
        <w:tc>
          <w:tcPr>
            <w:tcW w:w="2710" w:type="dxa"/>
          </w:tcPr>
          <w:p w:rsidR="008518B9" w:rsidRPr="00F437EF" w:rsidRDefault="008518B9" w:rsidP="00B879D6">
            <w:pPr>
              <w:rPr>
                <w:rFonts w:ascii="Times New Roman" w:hAnsi="Times New Roman" w:cs="Times New Roman"/>
                <w:sz w:val="20"/>
                <w:szCs w:val="20"/>
              </w:rPr>
            </w:pPr>
            <w:r>
              <w:rPr>
                <w:rFonts w:ascii="Times New Roman" w:hAnsi="Times New Roman" w:cs="Times New Roman"/>
                <w:sz w:val="20"/>
                <w:szCs w:val="20"/>
              </w:rPr>
              <w:t>Part of north wall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xml:space="preserve"> gym showing some of the fold-away bleachers and entrance to the boy’s locker room.</w:t>
            </w:r>
          </w:p>
        </w:tc>
        <w:tc>
          <w:tcPr>
            <w:tcW w:w="1790" w:type="dxa"/>
          </w:tcPr>
          <w:p w:rsidR="008518B9" w:rsidRDefault="008518B9" w:rsidP="00B879D6">
            <w:pPr>
              <w:rPr>
                <w:rFonts w:ascii="Times New Roman" w:hAnsi="Times New Roman" w:cs="Times New Roman"/>
                <w:sz w:val="20"/>
                <w:szCs w:val="20"/>
              </w:rPr>
            </w:pPr>
          </w:p>
        </w:tc>
        <w:tc>
          <w:tcPr>
            <w:tcW w:w="1270" w:type="dxa"/>
          </w:tcPr>
          <w:p w:rsidR="008518B9" w:rsidRPr="00A33A08" w:rsidRDefault="008518B9" w:rsidP="00B879D6">
            <w:pPr>
              <w:rPr>
                <w:rFonts w:ascii="Times New Roman" w:hAnsi="Times New Roman" w:cs="Times New Roman"/>
                <w:sz w:val="20"/>
                <w:szCs w:val="20"/>
              </w:rPr>
            </w:pPr>
          </w:p>
        </w:tc>
      </w:tr>
      <w:tr w:rsidR="008518B9" w:rsidRPr="007047A3" w:rsidTr="00E2121C">
        <w:tc>
          <w:tcPr>
            <w:tcW w:w="985" w:type="dxa"/>
          </w:tcPr>
          <w:p w:rsidR="008518B9" w:rsidRPr="007B39C3" w:rsidRDefault="008518B9" w:rsidP="0039716F">
            <w:pPr>
              <w:rPr>
                <w:rFonts w:ascii="Times New Roman" w:hAnsi="Times New Roman" w:cs="Times New Roman"/>
                <w:sz w:val="20"/>
                <w:szCs w:val="20"/>
              </w:rPr>
            </w:pPr>
            <w:r>
              <w:rPr>
                <w:rFonts w:ascii="Times New Roman" w:hAnsi="Times New Roman" w:cs="Times New Roman"/>
                <w:sz w:val="20"/>
                <w:szCs w:val="20"/>
              </w:rPr>
              <w:t>0515</w:t>
            </w:r>
          </w:p>
        </w:tc>
        <w:tc>
          <w:tcPr>
            <w:tcW w:w="990" w:type="dxa"/>
          </w:tcPr>
          <w:p w:rsidR="008518B9" w:rsidRDefault="008518B9" w:rsidP="0039716F">
            <w:r w:rsidRPr="00E94FA8">
              <w:rPr>
                <w:rFonts w:ascii="Times New Roman" w:hAnsi="Times New Roman" w:cs="Times New Roman"/>
                <w:sz w:val="20"/>
                <w:szCs w:val="20"/>
              </w:rPr>
              <w:t>37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79-X-X-X</w:t>
            </w:r>
          </w:p>
        </w:tc>
        <w:tc>
          <w:tcPr>
            <w:tcW w:w="234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3 1x2 x 5 original photo</w:t>
            </w:r>
          </w:p>
        </w:tc>
        <w:tc>
          <w:tcPr>
            <w:tcW w:w="108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79 Sept. or Oct.</w:t>
            </w:r>
          </w:p>
        </w:tc>
        <w:tc>
          <w:tcPr>
            <w:tcW w:w="1260" w:type="dxa"/>
          </w:tcPr>
          <w:p w:rsidR="008518B9" w:rsidRDefault="008518B9" w:rsidP="0039716F">
            <w:r w:rsidRPr="00E56419">
              <w:rPr>
                <w:rFonts w:ascii="Times New Roman" w:hAnsi="Times New Roman" w:cs="Times New Roman"/>
                <w:sz w:val="20"/>
                <w:szCs w:val="20"/>
              </w:rPr>
              <w:t>1970s</w:t>
            </w:r>
          </w:p>
        </w:tc>
        <w:tc>
          <w:tcPr>
            <w:tcW w:w="2710" w:type="dxa"/>
          </w:tcPr>
          <w:p w:rsidR="008518B9" w:rsidRPr="00F437EF" w:rsidRDefault="008518B9" w:rsidP="0039716F">
            <w:pPr>
              <w:rPr>
                <w:rFonts w:ascii="Times New Roman" w:hAnsi="Times New Roman" w:cs="Times New Roman"/>
                <w:sz w:val="20"/>
                <w:szCs w:val="20"/>
              </w:rPr>
            </w:pPr>
            <w:r>
              <w:rPr>
                <w:rFonts w:ascii="Times New Roman" w:hAnsi="Times New Roman" w:cs="Times New Roman"/>
                <w:sz w:val="20"/>
                <w:szCs w:val="20"/>
              </w:rPr>
              <w:t>Home economics room at</w:t>
            </w:r>
            <w:r w:rsidRPr="00F437EF">
              <w:rPr>
                <w:rFonts w:ascii="Times New Roman" w:hAnsi="Times New Roman" w:cs="Times New Roman"/>
                <w:sz w:val="20"/>
                <w:szCs w:val="20"/>
              </w:rPr>
              <w:t xml:space="preserve"> old Rocky Hill High School</w:t>
            </w:r>
            <w:r>
              <w:rPr>
                <w:rFonts w:ascii="Times New Roman" w:hAnsi="Times New Roman" w:cs="Times New Roman"/>
                <w:sz w:val="20"/>
                <w:szCs w:val="20"/>
              </w:rPr>
              <w:t xml:space="preserve"> gym.</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6</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 ¼ x 3 ¾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50s or 1960s</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The Duke of Cumberland Inn on Old Main S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7</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x 3 ½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3 early Spring</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ew Company #1 firehouse on Old Main St. photographed from Town Hall parking lot showing rear and northwest sid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8</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226</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5 x 7 copy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46 possibly</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Children on 1940 Maxim fire engine with fireman during an open house or Christmas party at the Company #1 firehouse, Church S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19</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x 5 copy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02 or 1903</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Howes Brothers photo of Rocky Hill ferry on the Rocky Hill sid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0</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035-01</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Rocky Hill Congregational Church</w:t>
            </w:r>
          </w:p>
        </w:tc>
        <w:tc>
          <w:tcPr>
            <w:tcW w:w="17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Long head-on north view</w:t>
            </w: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A</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10</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Close up, head on view of  Rocky Hill Congregational Church</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B</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04</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w:t>
            </w:r>
          </w:p>
        </w:tc>
        <w:tc>
          <w:tcPr>
            <w:tcW w:w="179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C</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11</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Old pulpit photographed from balcony.</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D</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07</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Northwest end of east side balcony.</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E</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05</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Close up photo of carvings on balcony.</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lastRenderedPageBreak/>
              <w:t>0520-F</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02</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Photo of portion of dome over pulpit and seats.</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G</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12</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Close up photo of mechanism for steeple clock.</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0520-I</w:t>
            </w:r>
          </w:p>
        </w:tc>
        <w:tc>
          <w:tcPr>
            <w:tcW w:w="990" w:type="dxa"/>
          </w:tcPr>
          <w:p w:rsidR="008518B9" w:rsidRDefault="008518B9" w:rsidP="0062227D">
            <w:r w:rsidRPr="00C92103">
              <w:rPr>
                <w:rFonts w:ascii="Times New Roman" w:hAnsi="Times New Roman" w:cs="Times New Roman"/>
                <w:sz w:val="20"/>
                <w:szCs w:val="20"/>
              </w:rPr>
              <w:t>030-030</w:t>
            </w:r>
          </w:p>
        </w:tc>
        <w:tc>
          <w:tcPr>
            <w:tcW w:w="135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P-0035-08</w:t>
            </w:r>
          </w:p>
        </w:tc>
        <w:tc>
          <w:tcPr>
            <w:tcW w:w="234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62227D">
            <w:r w:rsidRPr="002841D2">
              <w:rPr>
                <w:rFonts w:ascii="Times New Roman" w:hAnsi="Times New Roman" w:cs="Times New Roman"/>
                <w:sz w:val="20"/>
                <w:szCs w:val="20"/>
              </w:rPr>
              <w:t>1930s</w:t>
            </w:r>
          </w:p>
        </w:tc>
        <w:tc>
          <w:tcPr>
            <w:tcW w:w="2710" w:type="dxa"/>
          </w:tcPr>
          <w:p w:rsidR="008518B9" w:rsidRDefault="008518B9" w:rsidP="0062227D">
            <w:pPr>
              <w:rPr>
                <w:rFonts w:ascii="Times New Roman" w:hAnsi="Times New Roman" w:cs="Times New Roman"/>
                <w:sz w:val="20"/>
                <w:szCs w:val="20"/>
              </w:rPr>
            </w:pPr>
            <w:r>
              <w:rPr>
                <w:rFonts w:ascii="Times New Roman" w:hAnsi="Times New Roman" w:cs="Times New Roman"/>
                <w:sz w:val="20"/>
                <w:szCs w:val="20"/>
              </w:rPr>
              <w:t>Rocky Hill Congregational Church. Interior of steeple showing rope for tower bell.</w:t>
            </w:r>
          </w:p>
        </w:tc>
        <w:tc>
          <w:tcPr>
            <w:tcW w:w="1790" w:type="dxa"/>
          </w:tcPr>
          <w:p w:rsidR="008518B9" w:rsidRDefault="008518B9" w:rsidP="0062227D">
            <w:pPr>
              <w:rPr>
                <w:rFonts w:ascii="Times New Roman" w:hAnsi="Times New Roman" w:cs="Times New Roman"/>
                <w:sz w:val="20"/>
                <w:szCs w:val="20"/>
              </w:rPr>
            </w:pPr>
          </w:p>
        </w:tc>
        <w:tc>
          <w:tcPr>
            <w:tcW w:w="1270" w:type="dxa"/>
          </w:tcPr>
          <w:p w:rsidR="008518B9" w:rsidRPr="00A33A08" w:rsidRDefault="008518B9" w:rsidP="0062227D">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1</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8 x 10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s early</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Rocky Hill – Glastonbury ferry docked on the Glastonbury side of the river with children and adults waving at camera.</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2</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3/8 x 3 3/8 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Members of the Robbins family posing for a photograph. Place is unknown.</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3</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20-01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 1/8 x 3 ¼ original B&amp;W Polaroid</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1-03-28</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843 stone bridge on Warner Place in Wethersfield.</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4</w:t>
            </w:r>
          </w:p>
        </w:tc>
        <w:tc>
          <w:tcPr>
            <w:tcW w:w="990" w:type="dxa"/>
          </w:tcPr>
          <w:p w:rsidR="008518B9" w:rsidRDefault="008518B9" w:rsidP="0039716F">
            <w:r w:rsidRPr="00C8571A">
              <w:rPr>
                <w:rFonts w:ascii="Times New Roman" w:hAnsi="Times New Roman" w:cs="Times New Roman"/>
                <w:sz w:val="20"/>
                <w:szCs w:val="20"/>
              </w:rPr>
              <w:t>420-01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011-01</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5</w:t>
            </w:r>
          </w:p>
        </w:tc>
        <w:tc>
          <w:tcPr>
            <w:tcW w:w="1260" w:type="dxa"/>
          </w:tcPr>
          <w:p w:rsidR="008518B9" w:rsidRDefault="008518B9" w:rsidP="0039716F">
            <w:r w:rsidRPr="00001F69">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Hartford-to-Saybrook Turnpike mile marker stone located at 74 Old Main St.</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0524-A</w:t>
            </w:r>
          </w:p>
        </w:tc>
        <w:tc>
          <w:tcPr>
            <w:tcW w:w="990" w:type="dxa"/>
          </w:tcPr>
          <w:p w:rsidR="008518B9" w:rsidRDefault="008518B9" w:rsidP="00EF7E4C">
            <w:r w:rsidRPr="00C8571A">
              <w:rPr>
                <w:rFonts w:ascii="Times New Roman" w:hAnsi="Times New Roman" w:cs="Times New Roman"/>
                <w:sz w:val="20"/>
                <w:szCs w:val="20"/>
              </w:rPr>
              <w:t>420-010</w:t>
            </w:r>
          </w:p>
        </w:tc>
        <w:tc>
          <w:tcPr>
            <w:tcW w:w="135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P-0011-02</w:t>
            </w:r>
          </w:p>
        </w:tc>
        <w:tc>
          <w:tcPr>
            <w:tcW w:w="234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1965</w:t>
            </w:r>
          </w:p>
        </w:tc>
        <w:tc>
          <w:tcPr>
            <w:tcW w:w="1260" w:type="dxa"/>
          </w:tcPr>
          <w:p w:rsidR="008518B9" w:rsidRDefault="008518B9" w:rsidP="00EF7E4C">
            <w:r w:rsidRPr="00001F69">
              <w:rPr>
                <w:rFonts w:ascii="Times New Roman" w:hAnsi="Times New Roman" w:cs="Times New Roman"/>
                <w:sz w:val="20"/>
                <w:szCs w:val="20"/>
              </w:rPr>
              <w:t>1960s</w:t>
            </w:r>
          </w:p>
        </w:tc>
        <w:tc>
          <w:tcPr>
            <w:tcW w:w="2710" w:type="dxa"/>
          </w:tcPr>
          <w:p w:rsidR="008518B9" w:rsidRDefault="008518B9" w:rsidP="00EF7E4C">
            <w:r w:rsidRPr="00205CA0">
              <w:rPr>
                <w:rFonts w:ascii="Times New Roman" w:hAnsi="Times New Roman" w:cs="Times New Roman"/>
                <w:sz w:val="20"/>
                <w:szCs w:val="20"/>
              </w:rPr>
              <w:t xml:space="preserve">Hartford-to-Saybrook Turnpike </w:t>
            </w:r>
            <w:r>
              <w:rPr>
                <w:rFonts w:ascii="Times New Roman" w:hAnsi="Times New Roman" w:cs="Times New Roman"/>
                <w:sz w:val="20"/>
                <w:szCs w:val="20"/>
              </w:rPr>
              <w:t>marker located at the corner of Church St. and Old Main St.</w:t>
            </w:r>
          </w:p>
        </w:tc>
        <w:tc>
          <w:tcPr>
            <w:tcW w:w="1790" w:type="dxa"/>
          </w:tcPr>
          <w:p w:rsidR="008518B9" w:rsidRDefault="008518B9" w:rsidP="00EF7E4C">
            <w:pPr>
              <w:rPr>
                <w:rFonts w:ascii="Times New Roman" w:hAnsi="Times New Roman" w:cs="Times New Roman"/>
                <w:sz w:val="20"/>
                <w:szCs w:val="20"/>
              </w:rPr>
            </w:pPr>
          </w:p>
        </w:tc>
        <w:tc>
          <w:tcPr>
            <w:tcW w:w="1270" w:type="dxa"/>
          </w:tcPr>
          <w:p w:rsidR="008518B9" w:rsidRPr="00A33A08" w:rsidRDefault="008518B9" w:rsidP="00EF7E4C">
            <w:pPr>
              <w:rPr>
                <w:rFonts w:ascii="Times New Roman" w:hAnsi="Times New Roman" w:cs="Times New Roman"/>
                <w:sz w:val="20"/>
                <w:szCs w:val="20"/>
              </w:rPr>
            </w:pPr>
          </w:p>
        </w:tc>
      </w:tr>
      <w:tr w:rsidR="008518B9" w:rsidRPr="007047A3" w:rsidTr="00E2121C">
        <w:tc>
          <w:tcPr>
            <w:tcW w:w="985"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0524-B</w:t>
            </w:r>
          </w:p>
        </w:tc>
        <w:tc>
          <w:tcPr>
            <w:tcW w:w="990" w:type="dxa"/>
          </w:tcPr>
          <w:p w:rsidR="008518B9" w:rsidRDefault="008518B9" w:rsidP="00EF7E4C">
            <w:r w:rsidRPr="00C8571A">
              <w:rPr>
                <w:rFonts w:ascii="Times New Roman" w:hAnsi="Times New Roman" w:cs="Times New Roman"/>
                <w:sz w:val="20"/>
                <w:szCs w:val="20"/>
              </w:rPr>
              <w:t>420-010</w:t>
            </w:r>
          </w:p>
        </w:tc>
        <w:tc>
          <w:tcPr>
            <w:tcW w:w="135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P-0011-03</w:t>
            </w:r>
          </w:p>
        </w:tc>
        <w:tc>
          <w:tcPr>
            <w:tcW w:w="234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EF7E4C">
            <w:pPr>
              <w:rPr>
                <w:rFonts w:ascii="Times New Roman" w:hAnsi="Times New Roman" w:cs="Times New Roman"/>
                <w:sz w:val="20"/>
                <w:szCs w:val="20"/>
              </w:rPr>
            </w:pPr>
            <w:r>
              <w:rPr>
                <w:rFonts w:ascii="Times New Roman" w:hAnsi="Times New Roman" w:cs="Times New Roman"/>
                <w:sz w:val="20"/>
                <w:szCs w:val="20"/>
              </w:rPr>
              <w:t>1965</w:t>
            </w:r>
          </w:p>
        </w:tc>
        <w:tc>
          <w:tcPr>
            <w:tcW w:w="1260" w:type="dxa"/>
          </w:tcPr>
          <w:p w:rsidR="008518B9" w:rsidRDefault="008518B9" w:rsidP="00EF7E4C">
            <w:r w:rsidRPr="00001F69">
              <w:rPr>
                <w:rFonts w:ascii="Times New Roman" w:hAnsi="Times New Roman" w:cs="Times New Roman"/>
                <w:sz w:val="20"/>
                <w:szCs w:val="20"/>
              </w:rPr>
              <w:t>1960s</w:t>
            </w:r>
          </w:p>
        </w:tc>
        <w:tc>
          <w:tcPr>
            <w:tcW w:w="2710" w:type="dxa"/>
          </w:tcPr>
          <w:p w:rsidR="008518B9" w:rsidRDefault="008518B9" w:rsidP="00EF7E4C">
            <w:r w:rsidRPr="00205CA0">
              <w:rPr>
                <w:rFonts w:ascii="Times New Roman" w:hAnsi="Times New Roman" w:cs="Times New Roman"/>
                <w:sz w:val="20"/>
                <w:szCs w:val="20"/>
              </w:rPr>
              <w:t xml:space="preserve">Hartford-to-Saybrook Turnpike mile marker </w:t>
            </w:r>
            <w:r>
              <w:rPr>
                <w:rFonts w:ascii="Times New Roman" w:hAnsi="Times New Roman" w:cs="Times New Roman"/>
                <w:sz w:val="20"/>
                <w:szCs w:val="20"/>
              </w:rPr>
              <w:t>located at 3205 Main St.</w:t>
            </w:r>
          </w:p>
        </w:tc>
        <w:tc>
          <w:tcPr>
            <w:tcW w:w="1790" w:type="dxa"/>
          </w:tcPr>
          <w:p w:rsidR="008518B9" w:rsidRDefault="008518B9" w:rsidP="00EF7E4C">
            <w:pPr>
              <w:rPr>
                <w:rFonts w:ascii="Times New Roman" w:hAnsi="Times New Roman" w:cs="Times New Roman"/>
                <w:sz w:val="20"/>
                <w:szCs w:val="20"/>
              </w:rPr>
            </w:pPr>
          </w:p>
        </w:tc>
        <w:tc>
          <w:tcPr>
            <w:tcW w:w="1270" w:type="dxa"/>
          </w:tcPr>
          <w:p w:rsidR="008518B9" w:rsidRPr="00A33A08" w:rsidRDefault="008518B9" w:rsidP="00EF7E4C">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5</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17</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87 July</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Pr="00205CA0" w:rsidRDefault="008518B9" w:rsidP="0039716F">
            <w:pPr>
              <w:rPr>
                <w:rFonts w:ascii="Times New Roman" w:hAnsi="Times New Roman" w:cs="Times New Roman"/>
                <w:sz w:val="20"/>
                <w:szCs w:val="20"/>
              </w:rPr>
            </w:pPr>
            <w:r>
              <w:rPr>
                <w:rFonts w:ascii="Times New Roman" w:hAnsi="Times New Roman" w:cs="Times New Roman"/>
                <w:sz w:val="20"/>
                <w:szCs w:val="20"/>
              </w:rPr>
              <w:t>Academy Hall: South front entrance and south sid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25-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17-0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7 July</w:t>
            </w:r>
          </w:p>
        </w:tc>
        <w:tc>
          <w:tcPr>
            <w:tcW w:w="1260" w:type="dxa"/>
          </w:tcPr>
          <w:p w:rsidR="008518B9" w:rsidRDefault="008518B9" w:rsidP="00876B9B">
            <w:r w:rsidRPr="007A6C99">
              <w:rPr>
                <w:rFonts w:ascii="Times New Roman" w:hAnsi="Times New Roman" w:cs="Times New Roman"/>
                <w:sz w:val="20"/>
                <w:szCs w:val="20"/>
              </w:rPr>
              <w:t>1980s</w:t>
            </w:r>
          </w:p>
        </w:tc>
        <w:tc>
          <w:tcPr>
            <w:tcW w:w="2710" w:type="dxa"/>
          </w:tcPr>
          <w:p w:rsidR="008518B9" w:rsidRPr="00205CA0" w:rsidRDefault="008518B9" w:rsidP="00876B9B">
            <w:pPr>
              <w:rPr>
                <w:rFonts w:ascii="Times New Roman" w:hAnsi="Times New Roman" w:cs="Times New Roman"/>
                <w:sz w:val="20"/>
                <w:szCs w:val="20"/>
              </w:rPr>
            </w:pPr>
            <w:r>
              <w:rPr>
                <w:rFonts w:ascii="Times New Roman" w:hAnsi="Times New Roman" w:cs="Times New Roman"/>
                <w:sz w:val="20"/>
                <w:szCs w:val="20"/>
              </w:rPr>
              <w:t>Front of Academy Hall Museum with “Museum Open” sign outsid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6</w:t>
            </w:r>
          </w:p>
        </w:tc>
        <w:tc>
          <w:tcPr>
            <w:tcW w:w="990" w:type="dxa"/>
          </w:tcPr>
          <w:p w:rsidR="008518B9" w:rsidRDefault="008518B9" w:rsidP="0039716F">
            <w:r w:rsidRPr="00681538">
              <w:rPr>
                <w:rFonts w:ascii="Times New Roman" w:hAnsi="Times New Roman" w:cs="Times New Roman"/>
                <w:sz w:val="20"/>
                <w:szCs w:val="20"/>
              </w:rPr>
              <w:t>35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P-0118</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87 late Sept. or early Oct.</w:t>
            </w:r>
          </w:p>
        </w:tc>
        <w:tc>
          <w:tcPr>
            <w:tcW w:w="1260" w:type="dxa"/>
          </w:tcPr>
          <w:p w:rsidR="008518B9" w:rsidRDefault="008518B9" w:rsidP="0039716F">
            <w:r w:rsidRPr="007A6C99">
              <w:rPr>
                <w:rFonts w:ascii="Times New Roman" w:hAnsi="Times New Roman" w:cs="Times New Roman"/>
                <w:sz w:val="20"/>
                <w:szCs w:val="20"/>
              </w:rPr>
              <w:t>198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Academy Hall showing front and north side.</w:t>
            </w:r>
          </w:p>
        </w:tc>
        <w:tc>
          <w:tcPr>
            <w:tcW w:w="17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0526-A</w:t>
            </w:r>
          </w:p>
        </w:tc>
        <w:tc>
          <w:tcPr>
            <w:tcW w:w="990" w:type="dxa"/>
          </w:tcPr>
          <w:p w:rsidR="008518B9" w:rsidRDefault="008518B9" w:rsidP="00474824">
            <w:r w:rsidRPr="00681538">
              <w:rPr>
                <w:rFonts w:ascii="Times New Roman" w:hAnsi="Times New Roman" w:cs="Times New Roman"/>
                <w:sz w:val="20"/>
                <w:szCs w:val="20"/>
              </w:rPr>
              <w:t>350</w:t>
            </w:r>
          </w:p>
        </w:tc>
        <w:tc>
          <w:tcPr>
            <w:tcW w:w="135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P-0118-0A</w:t>
            </w:r>
          </w:p>
        </w:tc>
        <w:tc>
          <w:tcPr>
            <w:tcW w:w="234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1987 late Sept. or early Oct.</w:t>
            </w:r>
          </w:p>
        </w:tc>
        <w:tc>
          <w:tcPr>
            <w:tcW w:w="1260" w:type="dxa"/>
          </w:tcPr>
          <w:p w:rsidR="008518B9" w:rsidRDefault="008518B9" w:rsidP="00474824">
            <w:r w:rsidRPr="007A6C99">
              <w:rPr>
                <w:rFonts w:ascii="Times New Roman" w:hAnsi="Times New Roman" w:cs="Times New Roman"/>
                <w:sz w:val="20"/>
                <w:szCs w:val="20"/>
              </w:rPr>
              <w:t>1980s</w:t>
            </w:r>
          </w:p>
        </w:tc>
        <w:tc>
          <w:tcPr>
            <w:tcW w:w="271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Academy Hall showing front and south side.</w:t>
            </w:r>
          </w:p>
        </w:tc>
        <w:tc>
          <w:tcPr>
            <w:tcW w:w="179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A33A08" w:rsidRDefault="008518B9" w:rsidP="00474824">
            <w:pPr>
              <w:rPr>
                <w:rFonts w:ascii="Times New Roman" w:hAnsi="Times New Roman" w:cs="Times New Roman"/>
                <w:sz w:val="20"/>
                <w:szCs w:val="20"/>
              </w:rPr>
            </w:pPr>
          </w:p>
        </w:tc>
      </w:tr>
      <w:tr w:rsidR="008518B9" w:rsidRPr="007047A3" w:rsidTr="00E2121C">
        <w:tc>
          <w:tcPr>
            <w:tcW w:w="985"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lastRenderedPageBreak/>
              <w:t>0526-B</w:t>
            </w:r>
          </w:p>
        </w:tc>
        <w:tc>
          <w:tcPr>
            <w:tcW w:w="990" w:type="dxa"/>
          </w:tcPr>
          <w:p w:rsidR="008518B9" w:rsidRDefault="008518B9" w:rsidP="00474824">
            <w:r w:rsidRPr="00681538">
              <w:rPr>
                <w:rFonts w:ascii="Times New Roman" w:hAnsi="Times New Roman" w:cs="Times New Roman"/>
                <w:sz w:val="20"/>
                <w:szCs w:val="20"/>
              </w:rPr>
              <w:t>350</w:t>
            </w:r>
          </w:p>
        </w:tc>
        <w:tc>
          <w:tcPr>
            <w:tcW w:w="135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P-0118-0B</w:t>
            </w:r>
          </w:p>
        </w:tc>
        <w:tc>
          <w:tcPr>
            <w:tcW w:w="234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1987 late Sept. or early Oct.</w:t>
            </w:r>
          </w:p>
        </w:tc>
        <w:tc>
          <w:tcPr>
            <w:tcW w:w="1260" w:type="dxa"/>
          </w:tcPr>
          <w:p w:rsidR="008518B9" w:rsidRDefault="008518B9" w:rsidP="00474824">
            <w:r w:rsidRPr="007A6C99">
              <w:rPr>
                <w:rFonts w:ascii="Times New Roman" w:hAnsi="Times New Roman" w:cs="Times New Roman"/>
                <w:sz w:val="20"/>
                <w:szCs w:val="20"/>
              </w:rPr>
              <w:t>1980s</w:t>
            </w:r>
          </w:p>
        </w:tc>
        <w:tc>
          <w:tcPr>
            <w:tcW w:w="271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Academy Hall showing front and south side.</w:t>
            </w:r>
          </w:p>
        </w:tc>
        <w:tc>
          <w:tcPr>
            <w:tcW w:w="179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Closer west view</w:t>
            </w:r>
          </w:p>
        </w:tc>
        <w:tc>
          <w:tcPr>
            <w:tcW w:w="1270" w:type="dxa"/>
          </w:tcPr>
          <w:p w:rsidR="008518B9" w:rsidRPr="00A33A08" w:rsidRDefault="008518B9" w:rsidP="00474824">
            <w:pPr>
              <w:rPr>
                <w:rFonts w:ascii="Times New Roman" w:hAnsi="Times New Roman" w:cs="Times New Roman"/>
                <w:sz w:val="20"/>
                <w:szCs w:val="20"/>
              </w:rPr>
            </w:pPr>
          </w:p>
        </w:tc>
      </w:tr>
      <w:tr w:rsidR="008518B9" w:rsidRPr="007047A3" w:rsidTr="00E2121C">
        <w:tc>
          <w:tcPr>
            <w:tcW w:w="985"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0526-C</w:t>
            </w:r>
          </w:p>
        </w:tc>
        <w:tc>
          <w:tcPr>
            <w:tcW w:w="990" w:type="dxa"/>
          </w:tcPr>
          <w:p w:rsidR="008518B9" w:rsidRDefault="008518B9" w:rsidP="00474824">
            <w:r w:rsidRPr="00681538">
              <w:rPr>
                <w:rFonts w:ascii="Times New Roman" w:hAnsi="Times New Roman" w:cs="Times New Roman"/>
                <w:sz w:val="20"/>
                <w:szCs w:val="20"/>
              </w:rPr>
              <w:t>350</w:t>
            </w:r>
          </w:p>
        </w:tc>
        <w:tc>
          <w:tcPr>
            <w:tcW w:w="135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P-0118-0C</w:t>
            </w:r>
          </w:p>
        </w:tc>
        <w:tc>
          <w:tcPr>
            <w:tcW w:w="234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3 ½ by 5 original color photos, no negative</w:t>
            </w:r>
          </w:p>
        </w:tc>
        <w:tc>
          <w:tcPr>
            <w:tcW w:w="108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1987 late Sept. or early Oct.</w:t>
            </w:r>
          </w:p>
        </w:tc>
        <w:tc>
          <w:tcPr>
            <w:tcW w:w="1260" w:type="dxa"/>
          </w:tcPr>
          <w:p w:rsidR="008518B9" w:rsidRDefault="008518B9" w:rsidP="00474824">
            <w:r w:rsidRPr="007A6C99">
              <w:rPr>
                <w:rFonts w:ascii="Times New Roman" w:hAnsi="Times New Roman" w:cs="Times New Roman"/>
                <w:sz w:val="20"/>
                <w:szCs w:val="20"/>
              </w:rPr>
              <w:t>1980s</w:t>
            </w:r>
          </w:p>
        </w:tc>
        <w:tc>
          <w:tcPr>
            <w:tcW w:w="271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Academy Hall showing front and some of south wall.</w:t>
            </w:r>
          </w:p>
        </w:tc>
        <w:tc>
          <w:tcPr>
            <w:tcW w:w="1790" w:type="dxa"/>
          </w:tcPr>
          <w:p w:rsidR="008518B9" w:rsidRDefault="008518B9" w:rsidP="00474824">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A33A08" w:rsidRDefault="008518B9" w:rsidP="00474824">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7</w:t>
            </w:r>
          </w:p>
        </w:tc>
        <w:tc>
          <w:tcPr>
            <w:tcW w:w="990" w:type="dxa"/>
          </w:tcPr>
          <w:p w:rsidR="008518B9" w:rsidRDefault="008518B9" w:rsidP="0039716F">
            <w:r w:rsidRPr="00681538">
              <w:rPr>
                <w:rFonts w:ascii="Times New Roman" w:hAnsi="Times New Roman" w:cs="Times New Roman"/>
                <w:sz w:val="20"/>
                <w:szCs w:val="20"/>
              </w:rPr>
              <w:t>35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3 ¼ x 4 ½ original photo</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0s or very early 1970s</w:t>
            </w:r>
          </w:p>
        </w:tc>
        <w:tc>
          <w:tcPr>
            <w:tcW w:w="126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Historic Society President Peter Revill posing for a photo with items inside Academy Hall Museum.</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p>
        </w:tc>
      </w:tr>
      <w:tr w:rsidR="008518B9" w:rsidRPr="007047A3" w:rsidTr="00E2121C">
        <w:tc>
          <w:tcPr>
            <w:tcW w:w="985"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0528</w:t>
            </w:r>
          </w:p>
        </w:tc>
        <w:tc>
          <w:tcPr>
            <w:tcW w:w="99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4 3/8 x 3 3/8 original B&amp;W photo, 4 ¼ x 3 3/8 color Polaroid photo, no negative</w:t>
            </w:r>
          </w:p>
        </w:tc>
        <w:tc>
          <w:tcPr>
            <w:tcW w:w="108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1965-07-4</w:t>
            </w:r>
          </w:p>
        </w:tc>
        <w:tc>
          <w:tcPr>
            <w:tcW w:w="1260" w:type="dxa"/>
          </w:tcPr>
          <w:p w:rsidR="008518B9" w:rsidRDefault="008518B9" w:rsidP="0039716F">
            <w:r w:rsidRPr="002F63B5">
              <w:rPr>
                <w:rFonts w:ascii="Times New Roman" w:hAnsi="Times New Roman" w:cs="Times New Roman"/>
                <w:sz w:val="20"/>
                <w:szCs w:val="20"/>
              </w:rPr>
              <w:t>1960s</w:t>
            </w:r>
          </w:p>
        </w:tc>
        <w:tc>
          <w:tcPr>
            <w:tcW w:w="2710" w:type="dxa"/>
          </w:tcPr>
          <w:p w:rsidR="008518B9" w:rsidRDefault="008518B9" w:rsidP="0039716F">
            <w:pPr>
              <w:rPr>
                <w:rFonts w:ascii="Times New Roman" w:hAnsi="Times New Roman" w:cs="Times New Roman"/>
                <w:sz w:val="20"/>
                <w:szCs w:val="20"/>
              </w:rPr>
            </w:pPr>
            <w:r>
              <w:rPr>
                <w:rFonts w:ascii="Times New Roman" w:hAnsi="Times New Roman" w:cs="Times New Roman"/>
                <w:sz w:val="20"/>
                <w:szCs w:val="20"/>
              </w:rPr>
              <w:t>First Selectman Dominic Sylvester posing for a photo with members of the Rocky Hill Historical Society and members of the VFW Color Guard in front of Town Hall while waiting for Circuit Rider recreation of the delivery of the Declaration of Independence.</w:t>
            </w:r>
          </w:p>
        </w:tc>
        <w:tc>
          <w:tcPr>
            <w:tcW w:w="1790" w:type="dxa"/>
          </w:tcPr>
          <w:p w:rsidR="008518B9" w:rsidRDefault="008518B9" w:rsidP="0039716F">
            <w:pPr>
              <w:rPr>
                <w:rFonts w:ascii="Times New Roman" w:hAnsi="Times New Roman" w:cs="Times New Roman"/>
                <w:sz w:val="20"/>
                <w:szCs w:val="20"/>
              </w:rPr>
            </w:pPr>
          </w:p>
        </w:tc>
        <w:tc>
          <w:tcPr>
            <w:tcW w:w="1270" w:type="dxa"/>
          </w:tcPr>
          <w:p w:rsidR="008518B9" w:rsidRPr="00A33A08" w:rsidRDefault="008518B9" w:rsidP="0039716F">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28A</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3/8 x 3 3/8 original B&amp;W photo, 4 ¼ x 3 3/8 color Polaroid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5-07-4</w:t>
            </w:r>
          </w:p>
        </w:tc>
        <w:tc>
          <w:tcPr>
            <w:tcW w:w="1260" w:type="dxa"/>
          </w:tcPr>
          <w:p w:rsidR="008518B9" w:rsidRDefault="008518B9" w:rsidP="003E2D0E">
            <w:r w:rsidRPr="002F63B5">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First Selectman Dominic Sylvester posing for a photo with members of the Rocky Hill Historical Society and members of the VFW Color Guard in front of Town Hall while waiting for Circuit Rider recreation of the delivery of the Declaration of Independence.</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28-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3/8 x 3 3/8 original B&amp;W photo, 4 ¼ x 3 3/8 color Polaroid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5-07-4</w:t>
            </w:r>
          </w:p>
        </w:tc>
        <w:tc>
          <w:tcPr>
            <w:tcW w:w="1260" w:type="dxa"/>
          </w:tcPr>
          <w:p w:rsidR="008518B9" w:rsidRDefault="008518B9" w:rsidP="00876B9B">
            <w:r w:rsidRPr="002F63B5">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ominic Sylvester and others waiting for Circuit Rider recreation of the delivery of the Declaration of Independenc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29</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4 </w:t>
            </w:r>
            <w:r w:rsidRPr="00184012">
              <w:rPr>
                <w:rFonts w:ascii="Times New Roman" w:hAnsi="Times New Roman" w:cs="Times New Roman"/>
                <w:sz w:val="20"/>
                <w:szCs w:val="20"/>
                <w:vertAlign w:val="superscript"/>
              </w:rPr>
              <w:t>3/16</w:t>
            </w:r>
            <w:r>
              <w:rPr>
                <w:rFonts w:ascii="Times New Roman" w:hAnsi="Times New Roman" w:cs="Times New Roman"/>
                <w:sz w:val="20"/>
                <w:szCs w:val="20"/>
              </w:rPr>
              <w:t xml:space="preserve"> x 4 </w:t>
            </w:r>
            <w:r w:rsidRPr="00184012">
              <w:rPr>
                <w:rFonts w:ascii="Times New Roman" w:hAnsi="Times New Roman" w:cs="Times New Roman"/>
                <w:sz w:val="20"/>
                <w:szCs w:val="20"/>
                <w:vertAlign w:val="superscript"/>
              </w:rPr>
              <w:t>3/8</w:t>
            </w:r>
            <w:r>
              <w:rPr>
                <w:rFonts w:ascii="Times New Roman" w:hAnsi="Times New Roman" w:cs="Times New Roman"/>
                <w:sz w:val="20"/>
                <w:szCs w:val="20"/>
              </w:rPr>
              <w:t xml:space="preserve"> original B&amp;W photos,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annequins on display dressed in gowns and dresses in the Academy Hall Museum near the main entrance.</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52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4 </w:t>
            </w:r>
            <w:r w:rsidRPr="00184012">
              <w:rPr>
                <w:rFonts w:ascii="Times New Roman" w:hAnsi="Times New Roman" w:cs="Times New Roman"/>
                <w:sz w:val="20"/>
                <w:szCs w:val="20"/>
                <w:vertAlign w:val="superscript"/>
              </w:rPr>
              <w:t>3/16</w:t>
            </w:r>
            <w:r>
              <w:rPr>
                <w:rFonts w:ascii="Times New Roman" w:hAnsi="Times New Roman" w:cs="Times New Roman"/>
                <w:sz w:val="20"/>
                <w:szCs w:val="20"/>
              </w:rPr>
              <w:t xml:space="preserve"> x 4 </w:t>
            </w:r>
            <w:r w:rsidRPr="00184012">
              <w:rPr>
                <w:rFonts w:ascii="Times New Roman" w:hAnsi="Times New Roman" w:cs="Times New Roman"/>
                <w:sz w:val="20"/>
                <w:szCs w:val="20"/>
                <w:vertAlign w:val="superscript"/>
              </w:rPr>
              <w:t>3/8</w:t>
            </w:r>
            <w:r>
              <w:rPr>
                <w:rFonts w:ascii="Times New Roman" w:hAnsi="Times New Roman" w:cs="Times New Roman"/>
                <w:sz w:val="20"/>
                <w:szCs w:val="20"/>
              </w:rPr>
              <w:t xml:space="preserve"> original B&amp;W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4</w:t>
            </w:r>
          </w:p>
        </w:tc>
        <w:tc>
          <w:tcPr>
            <w:tcW w:w="1260" w:type="dxa"/>
          </w:tcPr>
          <w:p w:rsidR="008518B9" w:rsidRPr="00A33A08" w:rsidRDefault="008518B9" w:rsidP="00876B9B">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annequins on display dressed in gowns and dresses in the Academy Hall Museum near the main entranc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2-H</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35-0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5 x 7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38 Spring</w:t>
            </w:r>
          </w:p>
        </w:tc>
        <w:tc>
          <w:tcPr>
            <w:tcW w:w="1260" w:type="dxa"/>
          </w:tcPr>
          <w:p w:rsidR="008518B9" w:rsidRDefault="008518B9" w:rsidP="00876B9B">
            <w:r w:rsidRPr="002841D2">
              <w:rPr>
                <w:rFonts w:ascii="Times New Roman" w:hAnsi="Times New Roman" w:cs="Times New Roman"/>
                <w:sz w:val="20"/>
                <w:szCs w:val="20"/>
              </w:rPr>
              <w:t>193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Congregational Church. Interior view of framework of steepl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0</w:t>
            </w:r>
          </w:p>
        </w:tc>
        <w:tc>
          <w:tcPr>
            <w:tcW w:w="990" w:type="dxa"/>
          </w:tcPr>
          <w:p w:rsidR="008518B9" w:rsidRDefault="008518B9" w:rsidP="003E2D0E">
            <w:r w:rsidRPr="00594942">
              <w:rPr>
                <w:rFonts w:ascii="Times New Roman" w:hAnsi="Times New Roman" w:cs="Times New Roman"/>
                <w:sz w:val="20"/>
                <w:szCs w:val="20"/>
              </w:rPr>
              <w:t>03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035-03</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original B&amp;W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3E2D0E">
            <w:r w:rsidRPr="006F5998">
              <w:rPr>
                <w:rFonts w:ascii="Times New Roman" w:hAnsi="Times New Roman" w:cs="Times New Roman"/>
                <w:sz w:val="20"/>
                <w:szCs w:val="20"/>
              </w:rPr>
              <w:t>Unknown</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Interior of Congregational Church showing the new pulpit which was presented by Grace Naylor.</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0</w:t>
            </w:r>
          </w:p>
        </w:tc>
        <w:tc>
          <w:tcPr>
            <w:tcW w:w="990" w:type="dxa"/>
          </w:tcPr>
          <w:p w:rsidR="008518B9" w:rsidRDefault="008518B9" w:rsidP="003E2D0E">
            <w:r w:rsidRPr="00594942">
              <w:rPr>
                <w:rFonts w:ascii="Times New Roman" w:hAnsi="Times New Roman" w:cs="Times New Roman"/>
                <w:sz w:val="20"/>
                <w:szCs w:val="20"/>
              </w:rPr>
              <w:t>03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035-06</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original B&amp;W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3E2D0E">
            <w:r w:rsidRPr="006F5998">
              <w:rPr>
                <w:rFonts w:ascii="Times New Roman" w:hAnsi="Times New Roman" w:cs="Times New Roman"/>
                <w:sz w:val="20"/>
                <w:szCs w:val="20"/>
              </w:rPr>
              <w:t>Unknown</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Interior of Congregational Church showing the new pulpit which was presented by Grace Naylor.</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1</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3 ½ original color photos,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3E2D0E">
            <w:r w:rsidRPr="006F5998">
              <w:rPr>
                <w:rFonts w:ascii="Times New Roman" w:hAnsi="Times New Roman" w:cs="Times New Roman"/>
                <w:sz w:val="20"/>
                <w:szCs w:val="20"/>
              </w:rPr>
              <w:t>Unknown</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Rocky Hill doctor’s display at Academy Hall Museum. </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3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3 ½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876B9B">
            <w:r w:rsidRPr="006F5998">
              <w:rPr>
                <w:rFonts w:ascii="Times New Roman" w:hAnsi="Times New Roman" w:cs="Times New Roman"/>
                <w:sz w:val="20"/>
                <w:szCs w:val="20"/>
              </w:rPr>
              <w:t>Unknown</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Two Rocky Hill doctor’s display at Academy Hall Museum and snow shoes hanging on a pole.. </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2</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3E2D0E">
            <w:r w:rsidRPr="006F5998">
              <w:rPr>
                <w:rFonts w:ascii="Times New Roman" w:hAnsi="Times New Roman" w:cs="Times New Roman"/>
                <w:sz w:val="20"/>
                <w:szCs w:val="20"/>
              </w:rPr>
              <w:t>Unknown</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William Revill looking at display on table at the Academy Hall Museum.</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eter Revill’s son.</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3</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3E2D0E">
            <w:r w:rsidRPr="006F5998">
              <w:rPr>
                <w:rFonts w:ascii="Times New Roman" w:hAnsi="Times New Roman" w:cs="Times New Roman"/>
                <w:sz w:val="20"/>
                <w:szCs w:val="20"/>
              </w:rPr>
              <w:t>Unknown</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Old toy display in case t Academy Hall Museum.</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4</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5 copy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0 – 1908 between</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Looking northeast at the Main St. Ferry St. (now Glastonbury Ave.), and Elm St. intersection.</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5</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x 6 copy photos,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870 – 1875 between</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87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LeVaughn house or the Faith Hill house located at 2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6</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copy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24</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Charles Lane house at 2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7</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copy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19</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Charles Lane family posing for a photo next to their house at 2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8</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copy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19</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Chester and Charlotte Lane posing for a photo with the </w:t>
            </w:r>
            <w:r>
              <w:rPr>
                <w:rFonts w:ascii="Times New Roman" w:hAnsi="Times New Roman" w:cs="Times New Roman"/>
                <w:sz w:val="20"/>
                <w:szCs w:val="20"/>
              </w:rPr>
              <w:lastRenderedPageBreak/>
              <w:t>family cow in the field on the west side of their house at 2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39</w:t>
            </w:r>
          </w:p>
        </w:tc>
        <w:tc>
          <w:tcPr>
            <w:tcW w:w="990" w:type="dxa"/>
          </w:tcPr>
          <w:p w:rsidR="008518B9" w:rsidRDefault="008518B9" w:rsidP="003E2D0E">
            <w:r w:rsidRPr="00D5359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1/8 X 4 1/8 copy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2 Mar.</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Paul Lane house located at 22 Pratt St. photographed at night during a snow storm.</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0</w:t>
            </w:r>
          </w:p>
        </w:tc>
        <w:tc>
          <w:tcPr>
            <w:tcW w:w="990" w:type="dxa"/>
          </w:tcPr>
          <w:p w:rsidR="008518B9" w:rsidRDefault="008518B9" w:rsidP="003E2D0E">
            <w:r w:rsidRPr="00D5359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x 7 copy photo</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5</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r. and Mrs. Henri Merineau house at 11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1</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¼ x 4 ¼  Copy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2</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second Rocky Hill Cleaners building located behind Grosso’s Market on Main St.</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It is said that this building was the original Esso gas station which was located next to Grosso’s and then moved to the northwest corner of Grosso’s lot</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2</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¼ x 4 ¼  Copy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6 summer</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aul Lane posing for a photo in his soapbox derby racer in front of 2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42-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¼ x 4 ¼  Copy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6 summer</w:t>
            </w:r>
          </w:p>
        </w:tc>
        <w:tc>
          <w:tcPr>
            <w:tcW w:w="1260" w:type="dxa"/>
          </w:tcPr>
          <w:p w:rsidR="008518B9" w:rsidRPr="00A33A08" w:rsidRDefault="008518B9" w:rsidP="00876B9B">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ide view of Paul Lane and his soapbox derby racer sponsored by Mutual Construction of Rocky Hil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3</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7/8 x 4 ½ original photo mounted on 4 ½ x 5 ¼ hardboard,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Big Jim Grimes posing for a photo with a shotgun.</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4</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7/8 x 4 ½ original photo mounted on 4 ½ x 5 ¼ hardboard</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30s late</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Carmine Sylvester house which stood on the east side of Main St. and Elm St. intersection. House was torn down sometime in the late 1960s or early 1970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5</w:t>
            </w:r>
          </w:p>
        </w:tc>
        <w:tc>
          <w:tcPr>
            <w:tcW w:w="990" w:type="dxa"/>
          </w:tcPr>
          <w:p w:rsidR="008518B9" w:rsidRDefault="008518B9" w:rsidP="003E2D0E">
            <w:r w:rsidRPr="00271B25">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0s very early</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The Spencer house which stood on Main St. and Garden St. just south of Frank’s Restaurant. </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demolished in the very early 12960s.</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6</w:t>
            </w:r>
          </w:p>
        </w:tc>
        <w:tc>
          <w:tcPr>
            <w:tcW w:w="990" w:type="dxa"/>
          </w:tcPr>
          <w:p w:rsidR="008518B9" w:rsidRDefault="008518B9" w:rsidP="003E2D0E">
            <w:r w:rsidRPr="00271B25">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The Robbins house, later to become the Griswold house, </w:t>
            </w:r>
            <w:r>
              <w:rPr>
                <w:rFonts w:ascii="Times New Roman" w:hAnsi="Times New Roman" w:cs="Times New Roman"/>
                <w:sz w:val="20"/>
                <w:szCs w:val="20"/>
              </w:rPr>
              <w:lastRenderedPageBreak/>
              <w:t>which stood on the southwest corner of Main and Elm St.</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lastRenderedPageBreak/>
              <w:t>House burned down on purpose in 1959.</w:t>
            </w:r>
          </w:p>
          <w:p w:rsidR="008518B9" w:rsidRDefault="008518B9" w:rsidP="003E2D0E">
            <w:pPr>
              <w:rPr>
                <w:rFonts w:ascii="Times New Roman" w:hAnsi="Times New Roman" w:cs="Times New Roman"/>
                <w:sz w:val="20"/>
                <w:szCs w:val="20"/>
              </w:rPr>
            </w:pPr>
          </w:p>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Arson of Fire Dept. practice? – RCH</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7</w:t>
            </w:r>
          </w:p>
        </w:tc>
        <w:tc>
          <w:tcPr>
            <w:tcW w:w="990" w:type="dxa"/>
          </w:tcPr>
          <w:p w:rsidR="008518B9" w:rsidRDefault="008518B9" w:rsidP="003E2D0E">
            <w:r w:rsidRPr="00271B25">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Valley Inn House at the corner of Main and Brook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48</w:t>
            </w:r>
          </w:p>
        </w:tc>
        <w:tc>
          <w:tcPr>
            <w:tcW w:w="990" w:type="dxa"/>
          </w:tcPr>
          <w:p w:rsidR="008518B9" w:rsidRDefault="008518B9" w:rsidP="003E2D0E">
            <w:r w:rsidRPr="00271B25">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Elisha Williams house later to become the Lord House and then the Charlie Yeager house at 1 Pratt St.</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0</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3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gregational Church.</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ead on north view</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1</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55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2</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apt. Jacob Williams house at 72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3</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apt. Oliver Pomeroy house at the corner of Pratt St. and Glastonbury Ave. Also known as the Long House.</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was moved to Dover, Ma. In the summer of 1938.</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4</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Yeager house on Meadow Rd. next to the Connecticut Foundry.</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Demolished in 1953.</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5</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House at </w:t>
            </w:r>
            <w:bookmarkStart w:id="0" w:name="_GoBack"/>
            <w:r>
              <w:rPr>
                <w:rFonts w:ascii="Times New Roman" w:hAnsi="Times New Roman" w:cs="Times New Roman"/>
                <w:sz w:val="20"/>
                <w:szCs w:val="20"/>
              </w:rPr>
              <w:t>54 Pratt</w:t>
            </w:r>
            <w:bookmarkEnd w:id="0"/>
            <w:r>
              <w:rPr>
                <w:rFonts w:ascii="Times New Roman" w:hAnsi="Times New Roman" w:cs="Times New Roman"/>
                <w:sz w:val="20"/>
                <w:szCs w:val="20"/>
              </w:rPr>
              <w:t xml:space="preserve">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6</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53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7</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Capt. William Bradford house which stood on Pratt St. near 57 Pratt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8</w:t>
            </w:r>
          </w:p>
        </w:tc>
        <w:tc>
          <w:tcPr>
            <w:tcW w:w="990" w:type="dxa"/>
          </w:tcPr>
          <w:p w:rsidR="008518B9" w:rsidRDefault="008518B9" w:rsidP="003E2D0E">
            <w:r w:rsidRPr="0090054B">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3E2D0E">
            <w:r w:rsidRPr="00CE728E">
              <w:rPr>
                <w:rFonts w:ascii="Times New Roman" w:hAnsi="Times New Roman" w:cs="Times New Roman"/>
                <w:sz w:val="20"/>
                <w:szCs w:val="20"/>
              </w:rPr>
              <w:t>1930s late</w:t>
            </w:r>
          </w:p>
        </w:tc>
        <w:tc>
          <w:tcPr>
            <w:tcW w:w="1260" w:type="dxa"/>
          </w:tcPr>
          <w:p w:rsidR="008518B9" w:rsidRDefault="008518B9" w:rsidP="003E2D0E">
            <w:r w:rsidRPr="00E04A90">
              <w:rPr>
                <w:rFonts w:ascii="Times New Roman" w:hAnsi="Times New Roman" w:cs="Times New Roman"/>
                <w:sz w:val="20"/>
                <w:szCs w:val="20"/>
              </w:rPr>
              <w:t>193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Stairway and front door to the Asa Deming house which stood on Meadow Rd. across from the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7C040C">
            <w:pPr>
              <w:rPr>
                <w:rFonts w:ascii="Times New Roman" w:hAnsi="Times New Roman" w:cs="Times New Roman"/>
                <w:sz w:val="20"/>
                <w:szCs w:val="20"/>
              </w:rPr>
            </w:pPr>
            <w:r>
              <w:rPr>
                <w:rFonts w:ascii="Times New Roman" w:hAnsi="Times New Roman" w:cs="Times New Roman"/>
                <w:sz w:val="20"/>
                <w:szCs w:val="20"/>
              </w:rPr>
              <w:t>0558-A</w:t>
            </w:r>
          </w:p>
        </w:tc>
        <w:tc>
          <w:tcPr>
            <w:tcW w:w="990" w:type="dxa"/>
          </w:tcPr>
          <w:p w:rsidR="008518B9" w:rsidRDefault="008518B9" w:rsidP="007C040C">
            <w:r w:rsidRPr="0090054B">
              <w:rPr>
                <w:rFonts w:ascii="Times New Roman" w:hAnsi="Times New Roman" w:cs="Times New Roman"/>
                <w:sz w:val="20"/>
                <w:szCs w:val="20"/>
              </w:rPr>
              <w:t>240-020</w:t>
            </w:r>
          </w:p>
        </w:tc>
        <w:tc>
          <w:tcPr>
            <w:tcW w:w="1350" w:type="dxa"/>
          </w:tcPr>
          <w:p w:rsidR="008518B9" w:rsidRDefault="008518B9" w:rsidP="007C040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C040C">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7C040C">
            <w:pPr>
              <w:rPr>
                <w:rFonts w:ascii="Times New Roman" w:hAnsi="Times New Roman" w:cs="Times New Roman"/>
                <w:sz w:val="20"/>
                <w:szCs w:val="20"/>
              </w:rPr>
            </w:pPr>
            <w:r>
              <w:rPr>
                <w:rFonts w:ascii="Times New Roman" w:hAnsi="Times New Roman" w:cs="Times New Roman"/>
                <w:sz w:val="20"/>
                <w:szCs w:val="20"/>
              </w:rPr>
              <w:t>1930s late</w:t>
            </w:r>
          </w:p>
        </w:tc>
        <w:tc>
          <w:tcPr>
            <w:tcW w:w="1260" w:type="dxa"/>
          </w:tcPr>
          <w:p w:rsidR="008518B9" w:rsidRDefault="008518B9" w:rsidP="007C040C">
            <w:r w:rsidRPr="00E04A90">
              <w:rPr>
                <w:rFonts w:ascii="Times New Roman" w:hAnsi="Times New Roman" w:cs="Times New Roman"/>
                <w:sz w:val="20"/>
                <w:szCs w:val="20"/>
              </w:rPr>
              <w:t>1930s</w:t>
            </w:r>
          </w:p>
        </w:tc>
        <w:tc>
          <w:tcPr>
            <w:tcW w:w="2710" w:type="dxa"/>
          </w:tcPr>
          <w:p w:rsidR="008518B9" w:rsidRDefault="008518B9" w:rsidP="007C040C">
            <w:pPr>
              <w:rPr>
                <w:rFonts w:ascii="Times New Roman" w:hAnsi="Times New Roman" w:cs="Times New Roman"/>
                <w:sz w:val="20"/>
                <w:szCs w:val="20"/>
              </w:rPr>
            </w:pPr>
            <w:r>
              <w:rPr>
                <w:rFonts w:ascii="Times New Roman" w:hAnsi="Times New Roman" w:cs="Times New Roman"/>
                <w:sz w:val="20"/>
                <w:szCs w:val="20"/>
              </w:rPr>
              <w:t>Small house which stood behind Asa Deming house across from the Connecticut Foundry.</w:t>
            </w:r>
          </w:p>
        </w:tc>
        <w:tc>
          <w:tcPr>
            <w:tcW w:w="1790" w:type="dxa"/>
          </w:tcPr>
          <w:p w:rsidR="008518B9" w:rsidRDefault="008518B9" w:rsidP="007C040C">
            <w:pPr>
              <w:rPr>
                <w:rFonts w:ascii="Times New Roman" w:hAnsi="Times New Roman" w:cs="Times New Roman"/>
                <w:sz w:val="20"/>
                <w:szCs w:val="20"/>
              </w:rPr>
            </w:pPr>
          </w:p>
        </w:tc>
        <w:tc>
          <w:tcPr>
            <w:tcW w:w="1270" w:type="dxa"/>
          </w:tcPr>
          <w:p w:rsidR="008518B9" w:rsidRPr="00A33A08" w:rsidRDefault="008518B9" w:rsidP="007C040C">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59</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144</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1,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olders and other workers inside the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lastRenderedPageBreak/>
              <w:t>0560</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144-A</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2,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pouring melted iron into molds and foundry products stacked up.</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1</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B</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3,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inside, parts stacked up and parts in bin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2</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C</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4,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inside foundry doing various thing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3</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D</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5,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Various workers inside the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4</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E</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6,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loading, separating, checking, and grinding various foundry product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5</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F</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7,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inside pouring molds and working on the sorting bel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6</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G</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8,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workers pouring melted iron into mold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7</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H</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9,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Connecticut Foundry interior showing sorting belt and part bins.</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8</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I</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10-,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an in inspection room, overhead part conveyor system, men with large mold, and parts storage area.</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69</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J</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11,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an inspecting part, man with parts in annealing room, and sorting belt of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0</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144IK</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photo proof sheet, 35 mm, proof sheet #12,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50s late or 1960s</w:t>
            </w:r>
          </w:p>
        </w:tc>
        <w:tc>
          <w:tcPr>
            <w:tcW w:w="1260" w:type="dxa"/>
          </w:tcPr>
          <w:p w:rsidR="008518B9" w:rsidRDefault="008518B9" w:rsidP="003E2D0E">
            <w:r w:rsidRPr="00AD0926">
              <w:rPr>
                <w:rFonts w:ascii="Times New Roman" w:hAnsi="Times New Roman" w:cs="Times New Roman"/>
                <w:sz w:val="20"/>
                <w:szCs w:val="20"/>
              </w:rPr>
              <w:t>195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an in inspection room, overhead parts conveyor system, men with large molds, and parts storage area.</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lastRenderedPageBreak/>
              <w:t>0571</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¼ x 3 ¼ original B&amp;W Polaroid photo, 8 x 10 copy, 120 copy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0s late or 1970s</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Franklin Enquist presenting Thomas Chislom with a watch for 25 years of service at the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2</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¼ x 4 ½ original B&amp;W photo, 35 mm copy photo, 8 x 10 copy photo, 35 mm copy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Bertha Sherwood photographed in the Connecticut Foundry office.</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3</w:t>
            </w:r>
          </w:p>
        </w:tc>
        <w:tc>
          <w:tcPr>
            <w:tcW w:w="990" w:type="dxa"/>
          </w:tcPr>
          <w:p w:rsidR="008518B9" w:rsidRDefault="008518B9" w:rsidP="003E2D0E">
            <w:r w:rsidRPr="008A4124">
              <w:rPr>
                <w:rFonts w:ascii="Times New Roman" w:hAnsi="Times New Roman" w:cs="Times New Roman"/>
                <w:sz w:val="20"/>
                <w:szCs w:val="20"/>
              </w:rPr>
              <w:t>010-040-0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4 ¾ x 3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27 spring</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Flood waters around the Connecticut Foundry.</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4</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Family posing for a photo in front of their Parsonage St house.</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still standing when this index was created. May be gone in 2017.</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5</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Hotel DeRyer which stood on Main St. (now Old Main St.)</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Long east view</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6</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431 Old Main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7</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559 Old Main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8</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650 Old Main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79</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The Wait-Warner house which stood on Main St. (now Old Main St.) where the Police Station and Human Services now stands. It was moved to Church St. in Aug. 1953 And still stands there in 2017 next to the Cora J. Belden library. </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0</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aper,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or 1903</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79 Elm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lastRenderedPageBreak/>
              <w:t>0581</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or 1903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Charles S. Gilbert family posing for a photo in front of their house which stands today (2017) at 114 Gilbert Ave.</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2</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house at 2799 Main St.  Still standing in 2017.</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3</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House at 56 Pratt St. Still standing in 2017.</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4</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House at 55 Riverview Rd. </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5</w:t>
            </w:r>
          </w:p>
        </w:tc>
        <w:tc>
          <w:tcPr>
            <w:tcW w:w="990" w:type="dxa"/>
          </w:tcPr>
          <w:p w:rsidR="008518B9" w:rsidRDefault="008518B9" w:rsidP="003E2D0E">
            <w:r w:rsidRPr="002015D4">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 xml:space="preserve">House at 59 Riverview Rd. </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6</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½ x 4 ½ original photo, 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Rocky Hill Hotel on Main St. at the corner of Maple Ave. (now Grimes Rd. House still stands in 2017.</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7</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W. Austin, meat dealer posing with his horse and wagon at the end of the driveway at what is now 132 Old Main St.</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8</w:t>
            </w:r>
          </w:p>
        </w:tc>
        <w:tc>
          <w:tcPr>
            <w:tcW w:w="990" w:type="dxa"/>
          </w:tcPr>
          <w:p w:rsidR="008518B9" w:rsidRDefault="008518B9" w:rsidP="003E2D0E">
            <w:r w:rsidRPr="00AF1063">
              <w:rPr>
                <w:rFonts w:ascii="Times New Roman" w:hAnsi="Times New Roman" w:cs="Times New Roman"/>
                <w:sz w:val="20"/>
                <w:szCs w:val="20"/>
              </w:rPr>
              <w:t>010-0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6 5/8 x 4 ¼ reprint photo on 8 x 10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02 spring</w:t>
            </w:r>
          </w:p>
        </w:tc>
        <w:tc>
          <w:tcPr>
            <w:tcW w:w="1260" w:type="dxa"/>
          </w:tcPr>
          <w:p w:rsidR="008518B9" w:rsidRDefault="008518B9" w:rsidP="003E2D0E">
            <w:r w:rsidRPr="00DF3D2C">
              <w:rPr>
                <w:rFonts w:ascii="Times New Roman" w:hAnsi="Times New Roman" w:cs="Times New Roman"/>
                <w:sz w:val="20"/>
                <w:szCs w:val="20"/>
              </w:rPr>
              <w:t>190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J.E. Stone, a peddler of rags, metal, and paper stock posing for photo with his horses and wagon at an unknown location.</w:t>
            </w:r>
          </w:p>
        </w:tc>
        <w:tc>
          <w:tcPr>
            <w:tcW w:w="17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ossibly not in Rocky Hill</w:t>
            </w: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89</w:t>
            </w:r>
          </w:p>
        </w:tc>
        <w:tc>
          <w:tcPr>
            <w:tcW w:w="990" w:type="dxa"/>
          </w:tcPr>
          <w:p w:rsidR="008518B9" w:rsidRDefault="008518B9" w:rsidP="003E2D0E">
            <w:r w:rsidRPr="00AF1063">
              <w:rPr>
                <w:rFonts w:ascii="Times New Roman" w:hAnsi="Times New Roman" w:cs="Times New Roman"/>
                <w:sz w:val="20"/>
                <w:szCs w:val="20"/>
              </w:rPr>
              <w:t>010-06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012-22</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5 1/8 x 3 1/8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24-05-19</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Man standing in the door of the Yeager Store and house on Meadow Rd. next door to the Connecticut Foundry.</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90</w:t>
            </w:r>
          </w:p>
        </w:tc>
        <w:tc>
          <w:tcPr>
            <w:tcW w:w="990" w:type="dxa"/>
          </w:tcPr>
          <w:p w:rsidR="008518B9" w:rsidRDefault="008518B9" w:rsidP="003E2D0E">
            <w:r w:rsidRPr="00C95BFC">
              <w:rPr>
                <w:rFonts w:ascii="Times New Roman" w:hAnsi="Times New Roman" w:cs="Times New Roman"/>
                <w:sz w:val="20"/>
                <w:szCs w:val="20"/>
              </w:rPr>
              <w:t>24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¼ x 4 1/8 Polaroid photos,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2 June</w:t>
            </w:r>
          </w:p>
        </w:tc>
        <w:tc>
          <w:tcPr>
            <w:tcW w:w="126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The Alex and Tyly Dounouk House which stood at 55 Glastonbury Ave.</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0590-A</w:t>
            </w:r>
          </w:p>
        </w:tc>
        <w:tc>
          <w:tcPr>
            <w:tcW w:w="990" w:type="dxa"/>
          </w:tcPr>
          <w:p w:rsidR="008518B9" w:rsidRDefault="008518B9" w:rsidP="00C5432C">
            <w:r w:rsidRPr="00C95BFC">
              <w:rPr>
                <w:rFonts w:ascii="Times New Roman" w:hAnsi="Times New Roman" w:cs="Times New Roman"/>
                <w:sz w:val="20"/>
                <w:szCs w:val="20"/>
              </w:rPr>
              <w:t>240-020</w:t>
            </w:r>
          </w:p>
        </w:tc>
        <w:tc>
          <w:tcPr>
            <w:tcW w:w="135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3 ¼ x 4 1/8 Polaroid photos, no negative</w:t>
            </w:r>
          </w:p>
        </w:tc>
        <w:tc>
          <w:tcPr>
            <w:tcW w:w="108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1962 June</w:t>
            </w:r>
          </w:p>
        </w:tc>
        <w:tc>
          <w:tcPr>
            <w:tcW w:w="1260" w:type="dxa"/>
          </w:tcPr>
          <w:p w:rsidR="008518B9" w:rsidRDefault="008518B9" w:rsidP="00C5432C">
            <w:r w:rsidRPr="006D0D54">
              <w:rPr>
                <w:rFonts w:ascii="Times New Roman" w:hAnsi="Times New Roman" w:cs="Times New Roman"/>
                <w:sz w:val="20"/>
                <w:szCs w:val="20"/>
              </w:rPr>
              <w:t>1960s</w:t>
            </w:r>
          </w:p>
        </w:tc>
        <w:tc>
          <w:tcPr>
            <w:tcW w:w="271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 xml:space="preserve">Dounouk house at 55 Glastonbury Ave. showing the </w:t>
            </w:r>
            <w:r>
              <w:rPr>
                <w:rFonts w:ascii="Times New Roman" w:hAnsi="Times New Roman" w:cs="Times New Roman"/>
                <w:sz w:val="20"/>
                <w:szCs w:val="20"/>
              </w:rPr>
              <w:lastRenderedPageBreak/>
              <w:t>north side and west side of house.</w:t>
            </w:r>
          </w:p>
        </w:tc>
        <w:tc>
          <w:tcPr>
            <w:tcW w:w="179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lastRenderedPageBreak/>
              <w:t>Long southeast view</w:t>
            </w:r>
          </w:p>
        </w:tc>
        <w:tc>
          <w:tcPr>
            <w:tcW w:w="1270" w:type="dxa"/>
          </w:tcPr>
          <w:p w:rsidR="008518B9" w:rsidRPr="00A33A08" w:rsidRDefault="008518B9" w:rsidP="00C5432C">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91</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 ¼ x 4 1/8 Polaroid photos,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2 June</w:t>
            </w:r>
          </w:p>
        </w:tc>
        <w:tc>
          <w:tcPr>
            <w:tcW w:w="1260" w:type="dxa"/>
          </w:tcPr>
          <w:p w:rsidR="008518B9" w:rsidRDefault="008518B9" w:rsidP="003E2D0E">
            <w:r w:rsidRPr="006D0D54">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Looking east from Shipyard Park at the river and ferry landing.</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92</w:t>
            </w:r>
          </w:p>
        </w:tc>
        <w:tc>
          <w:tcPr>
            <w:tcW w:w="99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3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7 x 10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5 circa</w:t>
            </w:r>
          </w:p>
        </w:tc>
        <w:tc>
          <w:tcPr>
            <w:tcW w:w="1260" w:type="dxa"/>
          </w:tcPr>
          <w:p w:rsidR="008518B9" w:rsidRDefault="008518B9" w:rsidP="003E2D0E">
            <w:r w:rsidRPr="006D0D54">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Elizabeth “Chick” Nazzaro, Rocky Hill GOP candidate for Town Clerk.</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93</w:t>
            </w:r>
          </w:p>
        </w:tc>
        <w:tc>
          <w:tcPr>
            <w:tcW w:w="990" w:type="dxa"/>
          </w:tcPr>
          <w:p w:rsidR="008518B9" w:rsidRDefault="008518B9" w:rsidP="003E2D0E">
            <w:r w:rsidRPr="004E5358">
              <w:rPr>
                <w:rFonts w:ascii="Times New Roman" w:hAnsi="Times New Roman" w:cs="Times New Roman"/>
                <w:sz w:val="20"/>
                <w:szCs w:val="20"/>
              </w:rPr>
              <w:t>3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7 x 10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5 circa</w:t>
            </w:r>
          </w:p>
        </w:tc>
        <w:tc>
          <w:tcPr>
            <w:tcW w:w="1260" w:type="dxa"/>
          </w:tcPr>
          <w:p w:rsidR="008518B9" w:rsidRDefault="008518B9" w:rsidP="003E2D0E">
            <w:r w:rsidRPr="006D0D54">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Donald G. Watson, Rocky Hill GOP candidate for Selectman.</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p>
        </w:tc>
      </w:tr>
      <w:tr w:rsidR="008518B9" w:rsidRPr="007047A3" w:rsidTr="00E2121C">
        <w:tc>
          <w:tcPr>
            <w:tcW w:w="985"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0594</w:t>
            </w:r>
          </w:p>
        </w:tc>
        <w:tc>
          <w:tcPr>
            <w:tcW w:w="990" w:type="dxa"/>
          </w:tcPr>
          <w:p w:rsidR="008518B9" w:rsidRDefault="008518B9" w:rsidP="003E2D0E">
            <w:r w:rsidRPr="004E5358">
              <w:rPr>
                <w:rFonts w:ascii="Times New Roman" w:hAnsi="Times New Roman" w:cs="Times New Roman"/>
                <w:sz w:val="20"/>
                <w:szCs w:val="20"/>
              </w:rPr>
              <w:t>330</w:t>
            </w:r>
          </w:p>
        </w:tc>
        <w:tc>
          <w:tcPr>
            <w:tcW w:w="135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P-0105</w:t>
            </w:r>
          </w:p>
        </w:tc>
        <w:tc>
          <w:tcPr>
            <w:tcW w:w="234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1963-12-14</w:t>
            </w:r>
          </w:p>
        </w:tc>
        <w:tc>
          <w:tcPr>
            <w:tcW w:w="1260" w:type="dxa"/>
          </w:tcPr>
          <w:p w:rsidR="008518B9" w:rsidRDefault="008518B9" w:rsidP="003E2D0E">
            <w:r w:rsidRPr="006D0D54">
              <w:rPr>
                <w:rFonts w:ascii="Times New Roman" w:hAnsi="Times New Roman" w:cs="Times New Roman"/>
                <w:sz w:val="20"/>
                <w:szCs w:val="20"/>
              </w:rPr>
              <w:t>1960s</w:t>
            </w:r>
          </w:p>
        </w:tc>
        <w:tc>
          <w:tcPr>
            <w:tcW w:w="2710" w:type="dxa"/>
          </w:tcPr>
          <w:p w:rsidR="008518B9" w:rsidRDefault="008518B9" w:rsidP="003E2D0E">
            <w:pPr>
              <w:rPr>
                <w:rFonts w:ascii="Times New Roman" w:hAnsi="Times New Roman" w:cs="Times New Roman"/>
                <w:sz w:val="20"/>
                <w:szCs w:val="20"/>
              </w:rPr>
            </w:pPr>
            <w:r>
              <w:rPr>
                <w:rFonts w:ascii="Times New Roman" w:hAnsi="Times New Roman" w:cs="Times New Roman"/>
                <w:sz w:val="20"/>
                <w:szCs w:val="20"/>
              </w:rPr>
              <w:t>First Selectman Dominic Sylvester (center) in front of Town Hall with Town Treasurer Austin Backe (right) accepting a plaque from the head of the Rocky Hill Chapter of the Stepney Lodge #133 A.F. &amp; A.M..</w:t>
            </w:r>
          </w:p>
        </w:tc>
        <w:tc>
          <w:tcPr>
            <w:tcW w:w="1790" w:type="dxa"/>
          </w:tcPr>
          <w:p w:rsidR="008518B9" w:rsidRDefault="008518B9" w:rsidP="003E2D0E">
            <w:pPr>
              <w:rPr>
                <w:rFonts w:ascii="Times New Roman" w:hAnsi="Times New Roman" w:cs="Times New Roman"/>
                <w:sz w:val="20"/>
                <w:szCs w:val="20"/>
              </w:rPr>
            </w:pPr>
          </w:p>
        </w:tc>
        <w:tc>
          <w:tcPr>
            <w:tcW w:w="1270" w:type="dxa"/>
          </w:tcPr>
          <w:p w:rsidR="008518B9" w:rsidRPr="00A33A08" w:rsidRDefault="008518B9" w:rsidP="003E2D0E">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4A</w:t>
            </w:r>
          </w:p>
        </w:tc>
        <w:tc>
          <w:tcPr>
            <w:tcW w:w="990" w:type="dxa"/>
          </w:tcPr>
          <w:p w:rsidR="008518B9" w:rsidRDefault="008518B9" w:rsidP="00713CEC">
            <w:r w:rsidRPr="004E5358">
              <w:rPr>
                <w:rFonts w:ascii="Times New Roman" w:hAnsi="Times New Roman" w:cs="Times New Roman"/>
                <w:sz w:val="20"/>
                <w:szCs w:val="20"/>
              </w:rPr>
              <w:t>33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05</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3-12-14</w:t>
            </w:r>
          </w:p>
        </w:tc>
        <w:tc>
          <w:tcPr>
            <w:tcW w:w="1260" w:type="dxa"/>
          </w:tcPr>
          <w:p w:rsidR="008518B9" w:rsidRDefault="008518B9" w:rsidP="00713CEC">
            <w:r w:rsidRPr="006D0D54">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First Selectman Dominic Sylvester (center) in front of Town Hall with Town Treasurer Austin Backe (right) accepting a plaque from the head of the Rocky Hill Chapter of the Stepney Lodge #133 A.F. &amp; A.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0594-A</w:t>
            </w:r>
          </w:p>
        </w:tc>
        <w:tc>
          <w:tcPr>
            <w:tcW w:w="990" w:type="dxa"/>
          </w:tcPr>
          <w:p w:rsidR="008518B9" w:rsidRDefault="008518B9" w:rsidP="00C5432C">
            <w:r w:rsidRPr="004E5358">
              <w:rPr>
                <w:rFonts w:ascii="Times New Roman" w:hAnsi="Times New Roman" w:cs="Times New Roman"/>
                <w:sz w:val="20"/>
                <w:szCs w:val="20"/>
              </w:rPr>
              <w:t>330</w:t>
            </w:r>
          </w:p>
        </w:tc>
        <w:tc>
          <w:tcPr>
            <w:tcW w:w="135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P-0105-A</w:t>
            </w:r>
          </w:p>
        </w:tc>
        <w:tc>
          <w:tcPr>
            <w:tcW w:w="234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1963-12-14</w:t>
            </w:r>
          </w:p>
        </w:tc>
        <w:tc>
          <w:tcPr>
            <w:tcW w:w="1260" w:type="dxa"/>
          </w:tcPr>
          <w:p w:rsidR="008518B9" w:rsidRDefault="008518B9" w:rsidP="00C5432C">
            <w:r w:rsidRPr="006D0D54">
              <w:rPr>
                <w:rFonts w:ascii="Times New Roman" w:hAnsi="Times New Roman" w:cs="Times New Roman"/>
                <w:sz w:val="20"/>
                <w:szCs w:val="20"/>
              </w:rPr>
              <w:t>1960s</w:t>
            </w:r>
          </w:p>
        </w:tc>
        <w:tc>
          <w:tcPr>
            <w:tcW w:w="2710" w:type="dxa"/>
          </w:tcPr>
          <w:p w:rsidR="008518B9" w:rsidRDefault="008518B9" w:rsidP="00C5432C">
            <w:pPr>
              <w:rPr>
                <w:rFonts w:ascii="Times New Roman" w:hAnsi="Times New Roman" w:cs="Times New Roman"/>
                <w:sz w:val="20"/>
                <w:szCs w:val="20"/>
              </w:rPr>
            </w:pPr>
            <w:r>
              <w:rPr>
                <w:rFonts w:ascii="Times New Roman" w:hAnsi="Times New Roman" w:cs="Times New Roman"/>
                <w:sz w:val="20"/>
                <w:szCs w:val="20"/>
              </w:rPr>
              <w:t>First Selectman Dominic Sylvester posing with the head of the Rocky Hill Chapter of the Stepney Lodge #133 A.F. &amp; A.M. fter attaching a plaque to the bulletin board in front of Town Hall.</w:t>
            </w:r>
          </w:p>
        </w:tc>
        <w:tc>
          <w:tcPr>
            <w:tcW w:w="1790" w:type="dxa"/>
          </w:tcPr>
          <w:p w:rsidR="008518B9" w:rsidRDefault="008518B9" w:rsidP="00C5432C">
            <w:pPr>
              <w:rPr>
                <w:rFonts w:ascii="Times New Roman" w:hAnsi="Times New Roman" w:cs="Times New Roman"/>
                <w:sz w:val="20"/>
                <w:szCs w:val="20"/>
              </w:rPr>
            </w:pPr>
          </w:p>
        </w:tc>
        <w:tc>
          <w:tcPr>
            <w:tcW w:w="1270" w:type="dxa"/>
          </w:tcPr>
          <w:p w:rsidR="008518B9" w:rsidRPr="00A33A08" w:rsidRDefault="008518B9" w:rsidP="00C5432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5</w:t>
            </w:r>
          </w:p>
        </w:tc>
        <w:tc>
          <w:tcPr>
            <w:tcW w:w="990" w:type="dxa"/>
          </w:tcPr>
          <w:p w:rsidR="008518B9" w:rsidRDefault="008518B9" w:rsidP="00713CEC">
            <w:r w:rsidRPr="004E5358">
              <w:rPr>
                <w:rFonts w:ascii="Times New Roman" w:hAnsi="Times New Roman" w:cs="Times New Roman"/>
                <w:sz w:val="20"/>
                <w:szCs w:val="20"/>
              </w:rPr>
              <w:t>33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96</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06-17</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Mayor Paul Daukis presenting plaque to Mrs. Ethel Cooke in appreciation for her constant efforts to preserve Rocky Hill history. Given to her as part of celebrate Connecticut – 350 local activities.</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lastRenderedPageBreak/>
              <w:t>0595-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96-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5-06-17</w:t>
            </w:r>
          </w:p>
        </w:tc>
        <w:tc>
          <w:tcPr>
            <w:tcW w:w="1260" w:type="dxa"/>
          </w:tcPr>
          <w:p w:rsidR="008518B9" w:rsidRDefault="008518B9" w:rsidP="00876B9B">
            <w:r w:rsidRPr="001D36E6">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thel Cooke presented plaque in appreciation for her constant efforts to preserve Rocky Hill history. Given to her as part of celebrate Connecticut – 350 local activities.</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rs. Cooke shaking hands with members of the Town Council.</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95-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096-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5-06-17</w:t>
            </w:r>
          </w:p>
        </w:tc>
        <w:tc>
          <w:tcPr>
            <w:tcW w:w="1260" w:type="dxa"/>
          </w:tcPr>
          <w:p w:rsidR="008518B9" w:rsidRDefault="008518B9" w:rsidP="00876B9B">
            <w:r w:rsidRPr="001D36E6">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thel Cooke presented plaque in appreciation for her constant efforts to preserve Rocky Hill history. Given to her as part of celebrate Connecticut – 350 local activities.</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rs. Cooke walking away to her seat with plaqu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Academy Hall, front view.</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A</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 xml:space="preserve">Academy Hall </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A</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l.</w:t>
            </w:r>
          </w:p>
        </w:tc>
        <w:tc>
          <w:tcPr>
            <w:tcW w:w="179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Front and north side view</w:t>
            </w: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B</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sidRPr="009D22CF">
              <w:rPr>
                <w:rFonts w:ascii="Times New Roman" w:hAnsi="Times New Roman" w:cs="Times New Roman"/>
                <w:sz w:val="20"/>
                <w:szCs w:val="20"/>
              </w:rPr>
              <w:t>Academy Hall.</w:t>
            </w:r>
            <w:r>
              <w:rPr>
                <w:rFonts w:ascii="Times New Roman" w:hAnsi="Times New Roman" w:cs="Times New Roman"/>
                <w:sz w:val="20"/>
                <w:szCs w:val="20"/>
              </w:rPr>
              <w:t>, front and north sid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B</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l.</w:t>
            </w:r>
          </w:p>
        </w:tc>
        <w:tc>
          <w:tcPr>
            <w:tcW w:w="179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rth side</w:t>
            </w: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C</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rear view.</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Something weird here. Scanned photo is from 1963. Id that in Mike’s possession?</w:t>
            </w:r>
          </w:p>
        </w:tc>
        <w:tc>
          <w:tcPr>
            <w:tcW w:w="127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C</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l.</w:t>
            </w:r>
          </w:p>
        </w:tc>
        <w:tc>
          <w:tcPr>
            <w:tcW w:w="179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Rear view</w:t>
            </w: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D</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north view showing south sid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lastRenderedPageBreak/>
              <w:t>0596</w:t>
            </w:r>
            <w:r>
              <w:rPr>
                <w:rFonts w:ascii="Times New Roman" w:hAnsi="Times New Roman" w:cs="Times New Roman"/>
                <w:sz w:val="20"/>
                <w:szCs w:val="20"/>
              </w:rPr>
              <w:t>-D</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w:t>
            </w:r>
            <w:r>
              <w:rPr>
                <w:rFonts w:ascii="Times New Roman" w:hAnsi="Times New Roman" w:cs="Times New Roman"/>
                <w:sz w:val="20"/>
                <w:szCs w:val="20"/>
              </w:rPr>
              <w:t xml:space="preserve"> showing south side</w:t>
            </w:r>
            <w:r w:rsidRPr="00122463">
              <w:rPr>
                <w:rFonts w:ascii="Times New Roman" w:hAnsi="Times New Roman" w:cs="Times New Roman"/>
                <w:sz w:val="20"/>
                <w:szCs w:val="20"/>
              </w:rPr>
              <w:t>.</w:t>
            </w:r>
          </w:p>
        </w:tc>
        <w:tc>
          <w:tcPr>
            <w:tcW w:w="179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E</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Close up north view south sid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E</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w:t>
            </w:r>
            <w:r>
              <w:rPr>
                <w:rFonts w:ascii="Times New Roman" w:hAnsi="Times New Roman" w:cs="Times New Roman"/>
                <w:sz w:val="20"/>
                <w:szCs w:val="20"/>
              </w:rPr>
              <w:t>demy Hall showing south side</w:t>
            </w:r>
          </w:p>
        </w:tc>
        <w:tc>
          <w:tcPr>
            <w:tcW w:w="179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F</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close up of broken winow frame on south side of firs floor.</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F</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w:t>
            </w:r>
            <w:r>
              <w:rPr>
                <w:rFonts w:ascii="Times New Roman" w:hAnsi="Times New Roman" w:cs="Times New Roman"/>
                <w:sz w:val="20"/>
                <w:szCs w:val="20"/>
              </w:rPr>
              <w:t>demy Hall. Close up of broken window frame.</w:t>
            </w:r>
          </w:p>
        </w:tc>
        <w:tc>
          <w:tcPr>
            <w:tcW w:w="1790" w:type="dxa"/>
          </w:tcPr>
          <w:p w:rsidR="008518B9" w:rsidRDefault="008518B9" w:rsidP="00DB3EF3">
            <w:pPr>
              <w:rPr>
                <w:rFonts w:ascii="Times New Roman" w:hAnsi="Times New Roman" w:cs="Times New Roman"/>
                <w:sz w:val="20"/>
                <w:szCs w:val="20"/>
              </w:rPr>
            </w:pP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G</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close up of front entrance at south en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G</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l.</w:t>
            </w:r>
            <w:r>
              <w:rPr>
                <w:rFonts w:ascii="Times New Roman" w:hAnsi="Times New Roman" w:cs="Times New Roman"/>
                <w:sz w:val="20"/>
                <w:szCs w:val="20"/>
              </w:rPr>
              <w:t xml:space="preserve"> Close up of front entrance at south end.</w:t>
            </w:r>
          </w:p>
        </w:tc>
        <w:tc>
          <w:tcPr>
            <w:tcW w:w="1790" w:type="dxa"/>
          </w:tcPr>
          <w:p w:rsidR="008518B9" w:rsidRDefault="008518B9" w:rsidP="00DB3EF3">
            <w:pPr>
              <w:rPr>
                <w:rFonts w:ascii="Times New Roman" w:hAnsi="Times New Roman" w:cs="Times New Roman"/>
                <w:sz w:val="20"/>
                <w:szCs w:val="20"/>
              </w:rPr>
            </w:pP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6H</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Default="008518B9" w:rsidP="00713CEC">
            <w:r>
              <w:rPr>
                <w:rFonts w:ascii="Times New Roman" w:hAnsi="Times New Roman" w:cs="Times New Roman"/>
                <w:sz w:val="20"/>
                <w:szCs w:val="20"/>
              </w:rPr>
              <w:t>Academy Hall, interior view of firsy floor.</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DB3EF3">
            <w:r w:rsidRPr="000D2300">
              <w:rPr>
                <w:rFonts w:ascii="Times New Roman" w:hAnsi="Times New Roman" w:cs="Times New Roman"/>
                <w:sz w:val="20"/>
                <w:szCs w:val="20"/>
              </w:rPr>
              <w:t>0596</w:t>
            </w:r>
            <w:r>
              <w:rPr>
                <w:rFonts w:ascii="Times New Roman" w:hAnsi="Times New Roman" w:cs="Times New Roman"/>
                <w:sz w:val="20"/>
                <w:szCs w:val="20"/>
              </w:rPr>
              <w:t>-H</w:t>
            </w:r>
          </w:p>
        </w:tc>
        <w:tc>
          <w:tcPr>
            <w:tcW w:w="990" w:type="dxa"/>
          </w:tcPr>
          <w:p w:rsidR="008518B9" w:rsidRDefault="008518B9" w:rsidP="00DB3EF3">
            <w:r w:rsidRPr="00A71328">
              <w:rPr>
                <w:rFonts w:ascii="Times New Roman" w:hAnsi="Times New Roman" w:cs="Times New Roman"/>
                <w:sz w:val="20"/>
                <w:szCs w:val="20"/>
              </w:rPr>
              <w:t>240-010</w:t>
            </w:r>
          </w:p>
        </w:tc>
        <w:tc>
          <w:tcPr>
            <w:tcW w:w="135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3 ½ x 3 ½ original B&amp;W photos</w:t>
            </w:r>
          </w:p>
        </w:tc>
        <w:tc>
          <w:tcPr>
            <w:tcW w:w="1080" w:type="dxa"/>
          </w:tcPr>
          <w:p w:rsidR="008518B9" w:rsidRDefault="008518B9" w:rsidP="00DB3EF3">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DB3EF3">
            <w:r w:rsidRPr="001D36E6">
              <w:rPr>
                <w:rFonts w:ascii="Times New Roman" w:hAnsi="Times New Roman" w:cs="Times New Roman"/>
                <w:sz w:val="20"/>
                <w:szCs w:val="20"/>
              </w:rPr>
              <w:t>1980s</w:t>
            </w:r>
          </w:p>
        </w:tc>
        <w:tc>
          <w:tcPr>
            <w:tcW w:w="2710" w:type="dxa"/>
          </w:tcPr>
          <w:p w:rsidR="008518B9" w:rsidRDefault="008518B9" w:rsidP="00DB3EF3">
            <w:r w:rsidRPr="00122463">
              <w:rPr>
                <w:rFonts w:ascii="Times New Roman" w:hAnsi="Times New Roman" w:cs="Times New Roman"/>
                <w:sz w:val="20"/>
                <w:szCs w:val="20"/>
              </w:rPr>
              <w:t>Academy Hall.</w:t>
            </w:r>
            <w:r>
              <w:rPr>
                <w:rFonts w:ascii="Times New Roman" w:hAnsi="Times New Roman" w:cs="Times New Roman"/>
                <w:sz w:val="20"/>
                <w:szCs w:val="20"/>
              </w:rPr>
              <w:t xml:space="preserve"> Interior view of first floor.</w:t>
            </w:r>
          </w:p>
        </w:tc>
        <w:tc>
          <w:tcPr>
            <w:tcW w:w="1790" w:type="dxa"/>
          </w:tcPr>
          <w:p w:rsidR="008518B9" w:rsidRDefault="008518B9" w:rsidP="00DB3EF3">
            <w:pPr>
              <w:rPr>
                <w:rFonts w:ascii="Times New Roman" w:hAnsi="Times New Roman" w:cs="Times New Roman"/>
                <w:sz w:val="20"/>
                <w:szCs w:val="20"/>
              </w:rPr>
            </w:pPr>
          </w:p>
        </w:tc>
        <w:tc>
          <w:tcPr>
            <w:tcW w:w="1270" w:type="dxa"/>
          </w:tcPr>
          <w:p w:rsidR="008518B9" w:rsidRPr="00A33A08" w:rsidRDefault="008518B9" w:rsidP="00DB3EF3">
            <w:pPr>
              <w:rPr>
                <w:rFonts w:ascii="Times New Roman" w:hAnsi="Times New Roman" w:cs="Times New Roman"/>
                <w:sz w:val="20"/>
                <w:szCs w:val="20"/>
              </w:rPr>
            </w:pPr>
          </w:p>
        </w:tc>
      </w:tr>
      <w:tr w:rsidR="008518B9" w:rsidRPr="007047A3" w:rsidTr="00E2121C">
        <w:tc>
          <w:tcPr>
            <w:tcW w:w="985" w:type="dxa"/>
          </w:tcPr>
          <w:p w:rsidR="008518B9" w:rsidRPr="000D2300" w:rsidRDefault="008518B9" w:rsidP="00713CEC">
            <w:pPr>
              <w:rPr>
                <w:rFonts w:ascii="Times New Roman" w:hAnsi="Times New Roman" w:cs="Times New Roman"/>
                <w:sz w:val="20"/>
                <w:szCs w:val="20"/>
              </w:rPr>
            </w:pPr>
            <w:r>
              <w:rPr>
                <w:rFonts w:ascii="Times New Roman" w:hAnsi="Times New Roman" w:cs="Times New Roman"/>
                <w:sz w:val="20"/>
                <w:szCs w:val="20"/>
              </w:rPr>
              <w:t>0597</w:t>
            </w:r>
          </w:p>
        </w:tc>
        <w:tc>
          <w:tcPr>
            <w:tcW w:w="990" w:type="dxa"/>
          </w:tcPr>
          <w:p w:rsidR="008518B9" w:rsidRDefault="008518B9" w:rsidP="00713CEC">
            <w:pPr>
              <w:rPr>
                <w:rFonts w:ascii="Times New Roman" w:hAnsi="Times New Roman" w:cs="Times New Roman"/>
                <w:sz w:val="20"/>
                <w:szCs w:val="20"/>
              </w:rPr>
            </w:pP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8 x 12 reprint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713CEC">
            <w:r w:rsidRPr="001D36E6">
              <w:rPr>
                <w:rFonts w:ascii="Times New Roman" w:hAnsi="Times New Roman" w:cs="Times New Roman"/>
                <w:sz w:val="20"/>
                <w:szCs w:val="20"/>
              </w:rPr>
              <w:t>1980s</w:t>
            </w:r>
          </w:p>
        </w:tc>
        <w:tc>
          <w:tcPr>
            <w:tcW w:w="2710" w:type="dxa"/>
          </w:tcPr>
          <w:p w:rsidR="008518B9" w:rsidRPr="00122463" w:rsidRDefault="008518B9" w:rsidP="00713CEC">
            <w:pPr>
              <w:rPr>
                <w:rFonts w:ascii="Times New Roman" w:hAnsi="Times New Roman" w:cs="Times New Roman"/>
                <w:sz w:val="20"/>
                <w:szCs w:val="20"/>
              </w:rPr>
            </w:pPr>
            <w:r>
              <w:rPr>
                <w:rFonts w:ascii="Times New Roman" w:hAnsi="Times New Roman" w:cs="Times New Roman"/>
                <w:sz w:val="20"/>
                <w:szCs w:val="20"/>
              </w:rPr>
              <w:t>southeast view of barn burning and fire engines on Gilbert Av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Pr="000D2300" w:rsidRDefault="008518B9" w:rsidP="00876B9B">
            <w:pPr>
              <w:rPr>
                <w:rFonts w:ascii="Times New Roman" w:hAnsi="Times New Roman" w:cs="Times New Roman"/>
                <w:sz w:val="20"/>
                <w:szCs w:val="20"/>
              </w:rPr>
            </w:pPr>
            <w:r>
              <w:rPr>
                <w:rFonts w:ascii="Times New Roman" w:hAnsi="Times New Roman" w:cs="Times New Roman"/>
                <w:sz w:val="20"/>
                <w:szCs w:val="20"/>
              </w:rPr>
              <w:t>059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1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2 reprint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0-03-24</w:t>
            </w:r>
          </w:p>
        </w:tc>
        <w:tc>
          <w:tcPr>
            <w:tcW w:w="1260" w:type="dxa"/>
          </w:tcPr>
          <w:p w:rsidR="008518B9" w:rsidRDefault="008518B9" w:rsidP="00876B9B">
            <w:r w:rsidRPr="001D36E6">
              <w:rPr>
                <w:rFonts w:ascii="Times New Roman" w:hAnsi="Times New Roman" w:cs="Times New Roman"/>
                <w:sz w:val="20"/>
                <w:szCs w:val="20"/>
              </w:rPr>
              <w:t>1980s</w:t>
            </w:r>
          </w:p>
        </w:tc>
        <w:tc>
          <w:tcPr>
            <w:tcW w:w="2710" w:type="dxa"/>
          </w:tcPr>
          <w:p w:rsidR="008518B9" w:rsidRPr="00122463" w:rsidRDefault="008518B9" w:rsidP="00876B9B">
            <w:pPr>
              <w:rPr>
                <w:rFonts w:ascii="Times New Roman" w:hAnsi="Times New Roman" w:cs="Times New Roman"/>
                <w:sz w:val="20"/>
                <w:szCs w:val="20"/>
              </w:rPr>
            </w:pPr>
            <w:r>
              <w:rPr>
                <w:rFonts w:ascii="Times New Roman" w:hAnsi="Times New Roman" w:cs="Times New Roman"/>
                <w:sz w:val="20"/>
                <w:szCs w:val="20"/>
              </w:rPr>
              <w:t>Southeast view of barn fire at Lee Gilbert farm on the corner of Elm St. and Gilbert Ave. more to the left than 0597.</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8</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53</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 x 4 original color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or early 1980s</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enter Green, flagpole, and WWI memorial boulder</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ong south view</w:t>
            </w: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98-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53-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4 original color photos, no negative</w:t>
            </w:r>
          </w:p>
        </w:tc>
        <w:tc>
          <w:tcPr>
            <w:tcW w:w="1080" w:type="dxa"/>
          </w:tcPr>
          <w:p w:rsidR="008518B9" w:rsidRDefault="008518B9" w:rsidP="00876B9B">
            <w:r w:rsidRPr="00BC0FED">
              <w:rPr>
                <w:rFonts w:ascii="Times New Roman" w:hAnsi="Times New Roman" w:cs="Times New Roman"/>
                <w:sz w:val="20"/>
                <w:szCs w:val="20"/>
              </w:rPr>
              <w:t>1979 or early 1980s</w:t>
            </w:r>
          </w:p>
        </w:tc>
        <w:tc>
          <w:tcPr>
            <w:tcW w:w="1260" w:type="dxa"/>
          </w:tcPr>
          <w:p w:rsidR="008518B9" w:rsidRDefault="008518B9" w:rsidP="00876B9B">
            <w:r w:rsidRPr="0076677C">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enter Green, flagpole, and WWI memorial boulde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ong south view</w:t>
            </w: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98-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53-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4 original color photos, no negative</w:t>
            </w:r>
          </w:p>
        </w:tc>
        <w:tc>
          <w:tcPr>
            <w:tcW w:w="1080" w:type="dxa"/>
          </w:tcPr>
          <w:p w:rsidR="008518B9" w:rsidRDefault="008518B9" w:rsidP="00876B9B">
            <w:r w:rsidRPr="00BC0FED">
              <w:rPr>
                <w:rFonts w:ascii="Times New Roman" w:hAnsi="Times New Roman" w:cs="Times New Roman"/>
                <w:sz w:val="20"/>
                <w:szCs w:val="20"/>
              </w:rPr>
              <w:t>1979 or early 1980s</w:t>
            </w:r>
          </w:p>
        </w:tc>
        <w:tc>
          <w:tcPr>
            <w:tcW w:w="1260" w:type="dxa"/>
          </w:tcPr>
          <w:p w:rsidR="008518B9" w:rsidRDefault="008518B9" w:rsidP="00876B9B">
            <w:r w:rsidRPr="0076677C">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enter Green, flagpole, and WWI memorial boulder</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Cloe up southeast view</w:t>
            </w: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599</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713CEC">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The Rocky Hill Home Guard crossing the Main St. and Ferry St. (Now Glastonbury Ave.) intersection during the parade segment of the </w:t>
            </w:r>
            <w:r>
              <w:rPr>
                <w:rFonts w:ascii="Times New Roman" w:hAnsi="Times New Roman" w:cs="Times New Roman"/>
                <w:sz w:val="20"/>
                <w:szCs w:val="20"/>
              </w:rPr>
              <w:lastRenderedPageBreak/>
              <w:t>Bulkeley Memorial Flagpole ceremonies at Center Green.</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9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876B9B">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Default="008518B9" w:rsidP="00876B9B">
            <w:r w:rsidRPr="00AC1599">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Rocky Hill chapter of the American Red Cross crossing the Main St. and Ferry St. (Now Glastonbury Ave.) intersection during the parade segment of the Bulkeley Memorial Flagpole ceremonies at Center Gree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0599-B</w:t>
            </w:r>
          </w:p>
        </w:tc>
        <w:tc>
          <w:tcPr>
            <w:tcW w:w="990" w:type="dxa"/>
          </w:tcPr>
          <w:p w:rsidR="008518B9" w:rsidRDefault="008518B9" w:rsidP="00A11609">
            <w:r w:rsidRPr="0054645D">
              <w:rPr>
                <w:rFonts w:ascii="Times New Roman" w:hAnsi="Times New Roman" w:cs="Times New Roman"/>
                <w:sz w:val="20"/>
                <w:szCs w:val="20"/>
              </w:rPr>
              <w:t>220-100</w:t>
            </w:r>
          </w:p>
        </w:tc>
        <w:tc>
          <w:tcPr>
            <w:tcW w:w="135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A11609">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Default="008518B9" w:rsidP="00A11609">
            <w:r w:rsidRPr="00AC1599">
              <w:rPr>
                <w:rFonts w:ascii="Times New Roman" w:hAnsi="Times New Roman" w:cs="Times New Roman"/>
                <w:sz w:val="20"/>
                <w:szCs w:val="20"/>
              </w:rPr>
              <w:t>1910s</w:t>
            </w:r>
          </w:p>
        </w:tc>
        <w:tc>
          <w:tcPr>
            <w:tcW w:w="271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Bulkeley Memorial Flagpole ceremonies at Center Green.</w:t>
            </w:r>
          </w:p>
        </w:tc>
        <w:tc>
          <w:tcPr>
            <w:tcW w:w="1790" w:type="dxa"/>
          </w:tcPr>
          <w:p w:rsidR="008518B9" w:rsidRDefault="008518B9" w:rsidP="00A11609">
            <w:pPr>
              <w:rPr>
                <w:rFonts w:ascii="Times New Roman" w:hAnsi="Times New Roman" w:cs="Times New Roman"/>
                <w:sz w:val="20"/>
                <w:szCs w:val="20"/>
              </w:rPr>
            </w:pPr>
          </w:p>
        </w:tc>
        <w:tc>
          <w:tcPr>
            <w:tcW w:w="1270" w:type="dxa"/>
          </w:tcPr>
          <w:p w:rsidR="008518B9" w:rsidRPr="00A33A08" w:rsidRDefault="008518B9" w:rsidP="00A11609">
            <w:pPr>
              <w:rPr>
                <w:rFonts w:ascii="Times New Roman" w:hAnsi="Times New Roman" w:cs="Times New Roman"/>
                <w:sz w:val="20"/>
                <w:szCs w:val="20"/>
              </w:rPr>
            </w:pPr>
          </w:p>
        </w:tc>
      </w:tr>
      <w:tr w:rsidR="008518B9" w:rsidRPr="007047A3" w:rsidTr="00E2121C">
        <w:tc>
          <w:tcPr>
            <w:tcW w:w="985"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0599-C</w:t>
            </w:r>
          </w:p>
        </w:tc>
        <w:tc>
          <w:tcPr>
            <w:tcW w:w="990" w:type="dxa"/>
          </w:tcPr>
          <w:p w:rsidR="008518B9" w:rsidRDefault="008518B9" w:rsidP="00A11609">
            <w:r w:rsidRPr="0054645D">
              <w:rPr>
                <w:rFonts w:ascii="Times New Roman" w:hAnsi="Times New Roman" w:cs="Times New Roman"/>
                <w:sz w:val="20"/>
                <w:szCs w:val="20"/>
              </w:rPr>
              <w:t>220-100</w:t>
            </w:r>
          </w:p>
        </w:tc>
        <w:tc>
          <w:tcPr>
            <w:tcW w:w="135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A11609">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Default="008518B9" w:rsidP="00A11609">
            <w:r w:rsidRPr="00AC1599">
              <w:rPr>
                <w:rFonts w:ascii="Times New Roman" w:hAnsi="Times New Roman" w:cs="Times New Roman"/>
                <w:sz w:val="20"/>
                <w:szCs w:val="20"/>
              </w:rPr>
              <w:t>1910s</w:t>
            </w:r>
          </w:p>
        </w:tc>
        <w:tc>
          <w:tcPr>
            <w:tcW w:w="271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Bulkeley Memorial Flagpole ceremonies at Center Green.</w:t>
            </w:r>
          </w:p>
          <w:p w:rsidR="008518B9" w:rsidRDefault="008518B9" w:rsidP="00A11609">
            <w:pPr>
              <w:rPr>
                <w:rFonts w:ascii="Times New Roman" w:hAnsi="Times New Roman" w:cs="Times New Roman"/>
                <w:sz w:val="20"/>
                <w:szCs w:val="20"/>
              </w:rPr>
            </w:pPr>
          </w:p>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Another view with car.</w:t>
            </w:r>
          </w:p>
        </w:tc>
        <w:tc>
          <w:tcPr>
            <w:tcW w:w="1790" w:type="dxa"/>
          </w:tcPr>
          <w:p w:rsidR="008518B9" w:rsidRDefault="008518B9" w:rsidP="00A11609">
            <w:pPr>
              <w:rPr>
                <w:rFonts w:ascii="Times New Roman" w:hAnsi="Times New Roman" w:cs="Times New Roman"/>
                <w:sz w:val="20"/>
                <w:szCs w:val="20"/>
              </w:rPr>
            </w:pPr>
          </w:p>
        </w:tc>
        <w:tc>
          <w:tcPr>
            <w:tcW w:w="1270" w:type="dxa"/>
          </w:tcPr>
          <w:p w:rsidR="008518B9" w:rsidRPr="00A33A08" w:rsidRDefault="008518B9" w:rsidP="00A11609">
            <w:pPr>
              <w:rPr>
                <w:rFonts w:ascii="Times New Roman" w:hAnsi="Times New Roman" w:cs="Times New Roman"/>
                <w:sz w:val="20"/>
                <w:szCs w:val="20"/>
              </w:rPr>
            </w:pPr>
          </w:p>
        </w:tc>
      </w:tr>
      <w:tr w:rsidR="008518B9" w:rsidRPr="007047A3" w:rsidTr="00E2121C">
        <w:tc>
          <w:tcPr>
            <w:tcW w:w="985"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0599-D</w:t>
            </w:r>
          </w:p>
        </w:tc>
        <w:tc>
          <w:tcPr>
            <w:tcW w:w="990" w:type="dxa"/>
          </w:tcPr>
          <w:p w:rsidR="008518B9" w:rsidRDefault="008518B9" w:rsidP="00A11609">
            <w:r w:rsidRPr="0054645D">
              <w:rPr>
                <w:rFonts w:ascii="Times New Roman" w:hAnsi="Times New Roman" w:cs="Times New Roman"/>
                <w:sz w:val="20"/>
                <w:szCs w:val="20"/>
              </w:rPr>
              <w:t>220-100</w:t>
            </w:r>
          </w:p>
        </w:tc>
        <w:tc>
          <w:tcPr>
            <w:tcW w:w="135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A11609">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Default="008518B9" w:rsidP="00A11609">
            <w:r w:rsidRPr="00AC1599">
              <w:rPr>
                <w:rFonts w:ascii="Times New Roman" w:hAnsi="Times New Roman" w:cs="Times New Roman"/>
                <w:sz w:val="20"/>
                <w:szCs w:val="20"/>
              </w:rPr>
              <w:t>1910s</w:t>
            </w:r>
          </w:p>
        </w:tc>
        <w:tc>
          <w:tcPr>
            <w:tcW w:w="2710" w:type="dxa"/>
          </w:tcPr>
          <w:p w:rsidR="008518B9" w:rsidRDefault="008518B9" w:rsidP="00A11609">
            <w:pPr>
              <w:rPr>
                <w:rFonts w:ascii="Times New Roman" w:hAnsi="Times New Roman" w:cs="Times New Roman"/>
                <w:sz w:val="20"/>
                <w:szCs w:val="20"/>
              </w:rPr>
            </w:pPr>
            <w:r>
              <w:rPr>
                <w:rFonts w:ascii="Times New Roman" w:hAnsi="Times New Roman" w:cs="Times New Roman"/>
                <w:sz w:val="20"/>
                <w:szCs w:val="20"/>
              </w:rPr>
              <w:t>The Rocky Hill Home Guard marching back on Main St. after the Bulkeley Memorial Flagpole ceremonies at Center Green.</w:t>
            </w:r>
          </w:p>
        </w:tc>
        <w:tc>
          <w:tcPr>
            <w:tcW w:w="1790" w:type="dxa"/>
          </w:tcPr>
          <w:p w:rsidR="008518B9" w:rsidRDefault="008518B9" w:rsidP="00A11609">
            <w:pPr>
              <w:rPr>
                <w:rFonts w:ascii="Times New Roman" w:hAnsi="Times New Roman" w:cs="Times New Roman"/>
                <w:sz w:val="20"/>
                <w:szCs w:val="20"/>
              </w:rPr>
            </w:pPr>
          </w:p>
        </w:tc>
        <w:tc>
          <w:tcPr>
            <w:tcW w:w="1270" w:type="dxa"/>
          </w:tcPr>
          <w:p w:rsidR="008518B9" w:rsidRPr="00A33A08" w:rsidRDefault="008518B9" w:rsidP="00A11609">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599-E</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1/8 x 3 original photos, 3 ½ x 5 copy photo from postcard</w:t>
            </w:r>
          </w:p>
        </w:tc>
        <w:tc>
          <w:tcPr>
            <w:tcW w:w="1080" w:type="dxa"/>
          </w:tcPr>
          <w:p w:rsidR="008518B9" w:rsidRPr="00BC0FED" w:rsidRDefault="008518B9" w:rsidP="00876B9B">
            <w:pPr>
              <w:rPr>
                <w:rFonts w:ascii="Times New Roman" w:hAnsi="Times New Roman" w:cs="Times New Roman"/>
                <w:sz w:val="20"/>
                <w:szCs w:val="20"/>
              </w:rPr>
            </w:pPr>
            <w:r>
              <w:rPr>
                <w:rFonts w:ascii="Times New Roman" w:hAnsi="Times New Roman" w:cs="Times New Roman"/>
                <w:sz w:val="20"/>
                <w:szCs w:val="20"/>
              </w:rPr>
              <w:t>1917-07-4</w:t>
            </w:r>
          </w:p>
        </w:tc>
        <w:tc>
          <w:tcPr>
            <w:tcW w:w="1260" w:type="dxa"/>
          </w:tcPr>
          <w:p w:rsidR="008518B9" w:rsidRDefault="008518B9" w:rsidP="00876B9B">
            <w:r w:rsidRPr="00AC1599">
              <w:rPr>
                <w:rFonts w:ascii="Times New Roman" w:hAnsi="Times New Roman" w:cs="Times New Roman"/>
                <w:sz w:val="20"/>
                <w:szCs w:val="20"/>
              </w:rPr>
              <w:t>191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he Rocky Hill  chapter of the American Red Cross marching back on Main St. after the Bulkeley Memorial Flagpole ceremonies at Center Gree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0</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5 x 7 original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6-11-8</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Students and adults looking at books for sale at Rocky Hill PTA book fair at the Junior High School Library on Chapin Av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0</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5 x 7 original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6-11-8</w:t>
            </w:r>
          </w:p>
        </w:tc>
        <w:tc>
          <w:tcPr>
            <w:tcW w:w="1260" w:type="dxa"/>
          </w:tcPr>
          <w:p w:rsidR="008518B9" w:rsidRDefault="008518B9" w:rsidP="00713CEC">
            <w:r w:rsidRPr="008F7627">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Boy and girl looking at books for sale at Rocky Hill PTA book fair at the Junior High School Library on Chapin Av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1</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8-01-3</w:t>
            </w:r>
          </w:p>
        </w:tc>
        <w:tc>
          <w:tcPr>
            <w:tcW w:w="1260" w:type="dxa"/>
          </w:tcPr>
          <w:p w:rsidR="008518B9" w:rsidRDefault="008518B9" w:rsidP="00713CEC">
            <w:r w:rsidRPr="008F7627">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Students from the West School packing their books and supplies to move to the new </w:t>
            </w:r>
            <w:r>
              <w:rPr>
                <w:rFonts w:ascii="Times New Roman" w:hAnsi="Times New Roman" w:cs="Times New Roman"/>
                <w:sz w:val="20"/>
                <w:szCs w:val="20"/>
              </w:rPr>
              <w:lastRenderedPageBreak/>
              <w:t>Myrtle H. Stevens School on Orchard St.</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0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58-01-3</w:t>
            </w:r>
          </w:p>
        </w:tc>
        <w:tc>
          <w:tcPr>
            <w:tcW w:w="1260" w:type="dxa"/>
          </w:tcPr>
          <w:p w:rsidR="008518B9" w:rsidRDefault="008518B9" w:rsidP="00876B9B">
            <w:r w:rsidRPr="008F7627">
              <w:rPr>
                <w:rFonts w:ascii="Times New Roman" w:hAnsi="Times New Roman" w:cs="Times New Roman"/>
                <w:sz w:val="20"/>
                <w:szCs w:val="20"/>
              </w:rPr>
              <w:t>195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udents outside the West School packing their books and supplies Waiting For the school bus to take them to the new Myrtle H. Stevens School on Orchard S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2</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10-04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35-03</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6-01-31</w:t>
            </w:r>
          </w:p>
        </w:tc>
        <w:tc>
          <w:tcPr>
            <w:tcW w:w="1260" w:type="dxa"/>
          </w:tcPr>
          <w:p w:rsidR="008518B9" w:rsidRDefault="008518B9" w:rsidP="00713CEC">
            <w:r w:rsidRPr="00753885">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Steel framework for either a new building next to the Pratt &amp; Whitney Company in Hartford or a new building for Pratt &amp; Whitney Machine Tool </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02-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10-040-02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35-03-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06-01-31</w:t>
            </w:r>
          </w:p>
        </w:tc>
        <w:tc>
          <w:tcPr>
            <w:tcW w:w="1260" w:type="dxa"/>
          </w:tcPr>
          <w:p w:rsidR="008518B9" w:rsidRDefault="008518B9" w:rsidP="00876B9B">
            <w:r w:rsidRPr="00753885">
              <w:rPr>
                <w:rFonts w:ascii="Times New Roman" w:hAnsi="Times New Roman" w:cs="Times New Roman"/>
                <w:sz w:val="20"/>
                <w:szCs w:val="20"/>
              </w:rPr>
              <w:t>190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eel framework for either a new building next to the Pratt &amp; Whitney Company in Hartford or a new building for Pratt &amp; Whitney Machine Tool.</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Steel skeleton of new building with structural steel from Berlin Construction Company across a section of the top floor.</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Pr="00A33A08"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3</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2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8 x 10 original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6</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Grave stone of Burrage Merriam at Center Cemetery</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4</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Elementary school Principal Walter Suchodolski posing with Marylin Mathias and another lady with kids around during the Rocky Hill PTA Mardi Gras at Center School gy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A</w:t>
            </w:r>
          </w:p>
        </w:tc>
        <w:tc>
          <w:tcPr>
            <w:tcW w:w="990" w:type="dxa"/>
          </w:tcPr>
          <w:p w:rsidR="008518B9" w:rsidRDefault="008518B9" w:rsidP="006A2886">
            <w:r w:rsidRPr="00B56C3D">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Kids hanging around near stag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lastRenderedPageBreak/>
              <w:t>0604-B</w:t>
            </w:r>
          </w:p>
        </w:tc>
        <w:tc>
          <w:tcPr>
            <w:tcW w:w="990" w:type="dxa"/>
          </w:tcPr>
          <w:p w:rsidR="008518B9" w:rsidRDefault="008518B9" w:rsidP="006A2886">
            <w:r w:rsidRPr="00B56C3D">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Pr="00F15F13" w:rsidRDefault="008518B9" w:rsidP="006A2886">
            <w:pPr>
              <w:rPr>
                <w:rFonts w:ascii="Times New Roman" w:hAnsi="Times New Roman" w:cs="Times New Roman"/>
                <w:sz w:val="20"/>
                <w:szCs w:val="20"/>
              </w:rPr>
            </w:pPr>
            <w:r>
              <w:rPr>
                <w:rFonts w:ascii="Times New Roman" w:hAnsi="Times New Roman" w:cs="Times New Roman"/>
                <w:sz w:val="20"/>
                <w:szCs w:val="20"/>
              </w:rPr>
              <w:t>Kids hanging around near stag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C</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Pr="00F15F13" w:rsidRDefault="008518B9" w:rsidP="006A2886">
            <w:pPr>
              <w:rPr>
                <w:rFonts w:ascii="Times New Roman" w:hAnsi="Times New Roman" w:cs="Times New Roman"/>
                <w:sz w:val="20"/>
                <w:szCs w:val="20"/>
              </w:rPr>
            </w:pPr>
            <w:r>
              <w:rPr>
                <w:rFonts w:ascii="Times New Roman" w:hAnsi="Times New Roman" w:cs="Times New Roman"/>
                <w:sz w:val="20"/>
                <w:szCs w:val="20"/>
              </w:rPr>
              <w:t>Ladies posing next to baked and canned good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D</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Boys and man at popcorn machin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E</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Lady handing hot dog to girl at food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F</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Girls and adults posing for photo at doll clothes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G</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Girls and adults posing for photo at doll clothes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H</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Ladies posing for photo near candy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I</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Woman with boy at balloon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lastRenderedPageBreak/>
              <w:t>0604-J</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Ladies and children, possibly at another candy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K</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Boys buying items at rummage sale table with Mrs. Morganti behind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L</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Cildren and adults at games tabl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M</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Photo of Coco the Clown who performed at Mardi Gra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N</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Coco the Clown with three girls at microphone.</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O</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Coco the Clown on stage with boy and kids on floor.</w:t>
            </w:r>
          </w:p>
        </w:tc>
        <w:tc>
          <w:tcPr>
            <w:tcW w:w="179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print, newspaper</w:t>
            </w: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P</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Principal Walter Suchodolski crowning Raymond Parisen and May Ellen Peters as king and queen of the Mardi Gras for guessing the closest amount o candy hearts in the candy jar contest..</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Q</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 xml:space="preserve">Principal Walter Suchodolski speaking behind Raymond </w:t>
            </w:r>
            <w:r>
              <w:rPr>
                <w:rFonts w:ascii="Times New Roman" w:hAnsi="Times New Roman" w:cs="Times New Roman"/>
                <w:sz w:val="20"/>
                <w:szCs w:val="20"/>
              </w:rPr>
              <w:lastRenderedPageBreak/>
              <w:t>Parisen and May Ellen Peters after crowning them king and queen of the Mardi Gras.</w:t>
            </w:r>
          </w:p>
        </w:tc>
        <w:tc>
          <w:tcPr>
            <w:tcW w:w="179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lastRenderedPageBreak/>
              <w:t>No print, newspaper</w:t>
            </w: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R</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Raymond Parisen, king, and May Ellen Peters, queen, after receiving their gift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S</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Raymond Parisen, king, and May Ellen Peters, queen, posing with a jar of candy and gift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T</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Raymond Parisen, king, and May Ellen Peters, queen, posing with a jar of candy and gift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U</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Raymond Parisen, king, and May Ellen Peters, queen, posing with a jar of candy and gifts., and kids behind them.</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0604-V</w:t>
            </w:r>
          </w:p>
        </w:tc>
        <w:tc>
          <w:tcPr>
            <w:tcW w:w="990" w:type="dxa"/>
          </w:tcPr>
          <w:p w:rsidR="008518B9" w:rsidRDefault="008518B9" w:rsidP="006A2886">
            <w:r w:rsidRPr="00A76570">
              <w:rPr>
                <w:rFonts w:ascii="Times New Roman" w:hAnsi="Times New Roman" w:cs="Times New Roman"/>
                <w:sz w:val="20"/>
                <w:szCs w:val="20"/>
              </w:rPr>
              <w:t>440</w:t>
            </w:r>
          </w:p>
        </w:tc>
        <w:tc>
          <w:tcPr>
            <w:tcW w:w="135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5 x 7 original photos, 3 ½ copy photos, no negative</w:t>
            </w:r>
          </w:p>
        </w:tc>
        <w:tc>
          <w:tcPr>
            <w:tcW w:w="1080" w:type="dxa"/>
          </w:tcPr>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1957-02-16</w:t>
            </w:r>
          </w:p>
        </w:tc>
        <w:tc>
          <w:tcPr>
            <w:tcW w:w="1260" w:type="dxa"/>
          </w:tcPr>
          <w:p w:rsidR="008518B9" w:rsidRDefault="008518B9" w:rsidP="006A2886">
            <w:r w:rsidRPr="00E463D0">
              <w:rPr>
                <w:rFonts w:ascii="Times New Roman" w:hAnsi="Times New Roman" w:cs="Times New Roman"/>
                <w:sz w:val="20"/>
                <w:szCs w:val="20"/>
              </w:rPr>
              <w:t>1950s</w:t>
            </w:r>
          </w:p>
        </w:tc>
        <w:tc>
          <w:tcPr>
            <w:tcW w:w="2710" w:type="dxa"/>
          </w:tcPr>
          <w:p w:rsidR="008518B9" w:rsidRDefault="008518B9" w:rsidP="006A2886">
            <w:pPr>
              <w:rPr>
                <w:rFonts w:ascii="Times New Roman" w:hAnsi="Times New Roman" w:cs="Times New Roman"/>
                <w:sz w:val="20"/>
                <w:szCs w:val="20"/>
              </w:rPr>
            </w:pPr>
            <w:r w:rsidRPr="00F15F13">
              <w:rPr>
                <w:rFonts w:ascii="Times New Roman" w:hAnsi="Times New Roman" w:cs="Times New Roman"/>
                <w:sz w:val="20"/>
                <w:szCs w:val="20"/>
              </w:rPr>
              <w:t>Rocky Hill PTA Mardi Gras at Center School gym.</w:t>
            </w:r>
          </w:p>
          <w:p w:rsidR="008518B9" w:rsidRDefault="008518B9" w:rsidP="006A2886">
            <w:pPr>
              <w:rPr>
                <w:rFonts w:ascii="Times New Roman" w:hAnsi="Times New Roman" w:cs="Times New Roman"/>
                <w:sz w:val="20"/>
                <w:szCs w:val="20"/>
              </w:rPr>
            </w:pPr>
          </w:p>
          <w:p w:rsidR="008518B9" w:rsidRDefault="008518B9" w:rsidP="006A2886">
            <w:pPr>
              <w:rPr>
                <w:rFonts w:ascii="Times New Roman" w:hAnsi="Times New Roman" w:cs="Times New Roman"/>
                <w:sz w:val="20"/>
                <w:szCs w:val="20"/>
              </w:rPr>
            </w:pPr>
            <w:r>
              <w:rPr>
                <w:rFonts w:ascii="Times New Roman" w:hAnsi="Times New Roman" w:cs="Times New Roman"/>
                <w:sz w:val="20"/>
                <w:szCs w:val="20"/>
              </w:rPr>
              <w:t>Close up photo of Raymond Parisen, king, and May Ellen Peters, queen, posing with a jar of candy hearts.</w:t>
            </w:r>
          </w:p>
        </w:tc>
        <w:tc>
          <w:tcPr>
            <w:tcW w:w="1790" w:type="dxa"/>
          </w:tcPr>
          <w:p w:rsidR="008518B9" w:rsidRDefault="008518B9" w:rsidP="006A2886">
            <w:pPr>
              <w:rPr>
                <w:rFonts w:ascii="Times New Roman" w:hAnsi="Times New Roman" w:cs="Times New Roman"/>
                <w:sz w:val="20"/>
                <w:szCs w:val="20"/>
              </w:rPr>
            </w:pPr>
          </w:p>
        </w:tc>
        <w:tc>
          <w:tcPr>
            <w:tcW w:w="1270" w:type="dxa"/>
          </w:tcPr>
          <w:p w:rsidR="008518B9" w:rsidRPr="00A33A08" w:rsidRDefault="008518B9" w:rsidP="006A2886">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5</w:t>
            </w:r>
          </w:p>
        </w:tc>
        <w:tc>
          <w:tcPr>
            <w:tcW w:w="990" w:type="dxa"/>
          </w:tcPr>
          <w:p w:rsidR="008518B9" w:rsidRDefault="008518B9" w:rsidP="00713CEC">
            <w:r w:rsidRPr="00B22FA4">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Pr="00F15F13" w:rsidRDefault="008518B9" w:rsidP="00713CEC">
            <w:pPr>
              <w:rPr>
                <w:rFonts w:ascii="Times New Roman" w:hAnsi="Times New Roman" w:cs="Times New Roman"/>
                <w:sz w:val="20"/>
                <w:szCs w:val="20"/>
              </w:rPr>
            </w:pPr>
            <w:r>
              <w:rPr>
                <w:rFonts w:ascii="Times New Roman" w:hAnsi="Times New Roman" w:cs="Times New Roman"/>
                <w:sz w:val="20"/>
                <w:szCs w:val="20"/>
              </w:rPr>
              <w:t>Academy Hall Museum showing front and north side.</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lastRenderedPageBreak/>
              <w:t>0605-A</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Head on we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B</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front and sou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C</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nor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D</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front and nor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Close up south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E</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front and part of sou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Close up of northwe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F</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back and sou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G</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Rear of Academy Hall Museum</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Full ea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H</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Rear of Academy Hall Museum</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Close up northea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I</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Rear of Academy Hall Museum and northeast view</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Long southeast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J</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Rear of Academy Hall Museum showing back and nor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K</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Rear of Academy Hall Museum showing back and nor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L</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front and north side.</w:t>
            </w:r>
          </w:p>
        </w:tc>
        <w:tc>
          <w:tcPr>
            <w:tcW w:w="179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South view</w:t>
            </w: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M</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Close up of rotted wood at roof end, northeast corner of building.</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N</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Close up of rotted window sill on rear lower floor at right side of chimney.</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O</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Close up of rotted window sill on rear lower floor at right side of chimney</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lastRenderedPageBreak/>
              <w:t>0605-P</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Extreme close up of rotted window sill on rear lower floor at right side of chimney</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Q</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extreme close up chipped brownstone ledge on the 2</w:t>
            </w:r>
            <w:r w:rsidRPr="00D20C63">
              <w:rPr>
                <w:rFonts w:ascii="Times New Roman" w:hAnsi="Times New Roman" w:cs="Times New Roman"/>
                <w:sz w:val="20"/>
                <w:szCs w:val="20"/>
                <w:vertAlign w:val="superscript"/>
              </w:rPr>
              <w:t>nd</w:t>
            </w:r>
            <w:r>
              <w:rPr>
                <w:rFonts w:ascii="Times New Roman" w:hAnsi="Times New Roman" w:cs="Times New Roman"/>
                <w:sz w:val="20"/>
                <w:szCs w:val="20"/>
              </w:rPr>
              <w:t xml:space="preserve"> floor window at rear.</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R</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close up of small brick wedge under lower floor window at rear.</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S</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close up of deteriorating wood at the roof line on the right side of the chimney..</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T</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close up of chipped brownstone ledge on 2</w:t>
            </w:r>
            <w:r w:rsidRPr="00D20C63">
              <w:rPr>
                <w:rFonts w:ascii="Times New Roman" w:hAnsi="Times New Roman" w:cs="Times New Roman"/>
                <w:sz w:val="20"/>
                <w:szCs w:val="20"/>
                <w:vertAlign w:val="superscript"/>
              </w:rPr>
              <w:t>nd</w:t>
            </w:r>
            <w:r>
              <w:rPr>
                <w:rFonts w:ascii="Times New Roman" w:hAnsi="Times New Roman" w:cs="Times New Roman"/>
                <w:sz w:val="20"/>
                <w:szCs w:val="20"/>
              </w:rPr>
              <w:t xml:space="preserve"> floor west window, north side of building.</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5-U</w:t>
            </w:r>
          </w:p>
        </w:tc>
        <w:tc>
          <w:tcPr>
            <w:tcW w:w="990" w:type="dxa"/>
          </w:tcPr>
          <w:p w:rsidR="008518B9" w:rsidRDefault="008518B9" w:rsidP="000D11FB">
            <w:r w:rsidRPr="00B22FA4">
              <w:rPr>
                <w:rFonts w:ascii="Times New Roman" w:hAnsi="Times New Roman" w:cs="Times New Roman"/>
                <w:sz w:val="20"/>
                <w:szCs w:val="20"/>
              </w:rPr>
              <w:t>35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3 ½ x 5 original photo, 35 mm original negatives</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95-10-27</w:t>
            </w:r>
          </w:p>
        </w:tc>
        <w:tc>
          <w:tcPr>
            <w:tcW w:w="1260" w:type="dxa"/>
          </w:tcPr>
          <w:p w:rsidR="008518B9" w:rsidRDefault="008518B9" w:rsidP="000D11FB">
            <w:r w:rsidRPr="00D96E9C">
              <w:rPr>
                <w:rFonts w:ascii="Times New Roman" w:hAnsi="Times New Roman" w:cs="Times New Roman"/>
                <w:sz w:val="20"/>
                <w:szCs w:val="20"/>
              </w:rPr>
              <w:t>1990s</w:t>
            </w:r>
          </w:p>
        </w:tc>
        <w:tc>
          <w:tcPr>
            <w:tcW w:w="2710" w:type="dxa"/>
          </w:tcPr>
          <w:p w:rsidR="008518B9" w:rsidRPr="00F15F13" w:rsidRDefault="008518B9" w:rsidP="000D11FB">
            <w:pPr>
              <w:rPr>
                <w:rFonts w:ascii="Times New Roman" w:hAnsi="Times New Roman" w:cs="Times New Roman"/>
                <w:sz w:val="20"/>
                <w:szCs w:val="20"/>
              </w:rPr>
            </w:pPr>
            <w:r>
              <w:rPr>
                <w:rFonts w:ascii="Times New Roman" w:hAnsi="Times New Roman" w:cs="Times New Roman"/>
                <w:sz w:val="20"/>
                <w:szCs w:val="20"/>
              </w:rPr>
              <w:t>Academy Hall Museum showing close up of peeling paint on window sill on front lower floor, right of south entrance.</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Newspaper copy photo, no print. </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Ladies rehearsing </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A</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Three ladies on stage during performanc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B</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7 ladies on stage, 6 sitting, 1 standing.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C</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3 ladies sitting, 1 standing, and a man with guitar and mustache tipping his hat to the audienc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D</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Man with mustache playing guitar on stage with ladies looking on.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E</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y dressed in shorts dancing onstag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F</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y standing, three ladies sitting an Principal Walter Suchodolski standing behind WCTU stand with Edgar Matthias standing next to him.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G</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Walter Suchodolski and Edgar Matthias behind WTCU table </w:t>
            </w:r>
            <w:r>
              <w:rPr>
                <w:rFonts w:ascii="Times New Roman" w:hAnsi="Times New Roman" w:cs="Times New Roman"/>
                <w:sz w:val="20"/>
                <w:szCs w:val="20"/>
              </w:rPr>
              <w:lastRenderedPageBreak/>
              <w:t>and ten ladies on stage next to them.</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H</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y playing piano and singing with three other ladies on one side of her and one lady on the other.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I</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Men and ladies with picnic baskets behind the table and lady in front in bathing suit.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J</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y in robe on stag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K</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y holding babies (dolls) with Walter Suchodolski sitting at the table and another man sitting with him.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L</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Women on stage with babies (dolls) one with a carriage, and Walter Suchodolski and another man with them.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lastRenderedPageBreak/>
              <w:t>0606-M</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Six men on stage, all with straw hats.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N</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Five men with hats, one holding his hat.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O</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ies dancing on stag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P</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PTA Founder’s Day play of “Then and Now” at Center School gym.</w:t>
            </w: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 </w:t>
            </w: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Ladies dancing on stage with hands up to their mouths.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0606-Q</w:t>
            </w:r>
          </w:p>
        </w:tc>
        <w:tc>
          <w:tcPr>
            <w:tcW w:w="990" w:type="dxa"/>
          </w:tcPr>
          <w:p w:rsidR="008518B9" w:rsidRDefault="008518B9" w:rsidP="000D11FB">
            <w:r w:rsidRPr="00A7325D">
              <w:rPr>
                <w:rFonts w:ascii="Times New Roman" w:hAnsi="Times New Roman" w:cs="Times New Roman"/>
                <w:sz w:val="20"/>
                <w:szCs w:val="20"/>
              </w:rPr>
              <w:t>440</w:t>
            </w:r>
          </w:p>
        </w:tc>
        <w:tc>
          <w:tcPr>
            <w:tcW w:w="135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0D11FB">
            <w:r w:rsidRPr="00361CA7">
              <w:rPr>
                <w:rFonts w:ascii="Times New Roman" w:hAnsi="Times New Roman" w:cs="Times New Roman"/>
                <w:sz w:val="20"/>
                <w:szCs w:val="20"/>
              </w:rPr>
              <w:t>5 x 7 original B&amp;W photos, no negative</w:t>
            </w:r>
          </w:p>
        </w:tc>
        <w:tc>
          <w:tcPr>
            <w:tcW w:w="108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1958-02-19</w:t>
            </w:r>
          </w:p>
        </w:tc>
        <w:tc>
          <w:tcPr>
            <w:tcW w:w="1260" w:type="dxa"/>
          </w:tcPr>
          <w:p w:rsidR="008518B9" w:rsidRDefault="008518B9" w:rsidP="000D11FB">
            <w:r w:rsidRPr="00931B7C">
              <w:rPr>
                <w:rFonts w:ascii="Times New Roman" w:hAnsi="Times New Roman" w:cs="Times New Roman"/>
                <w:sz w:val="20"/>
                <w:szCs w:val="20"/>
              </w:rPr>
              <w:t>1950s</w:t>
            </w:r>
          </w:p>
        </w:tc>
        <w:tc>
          <w:tcPr>
            <w:tcW w:w="2710" w:type="dxa"/>
          </w:tcPr>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PTA Founder’s Day play of “Then and Now” at Center School gym. </w:t>
            </w:r>
          </w:p>
          <w:p w:rsidR="008518B9" w:rsidRDefault="008518B9" w:rsidP="000D11FB">
            <w:pPr>
              <w:rPr>
                <w:rFonts w:ascii="Times New Roman" w:hAnsi="Times New Roman" w:cs="Times New Roman"/>
                <w:sz w:val="20"/>
                <w:szCs w:val="20"/>
              </w:rPr>
            </w:pPr>
          </w:p>
          <w:p w:rsidR="008518B9" w:rsidRDefault="008518B9" w:rsidP="000D11FB">
            <w:pPr>
              <w:rPr>
                <w:rFonts w:ascii="Times New Roman" w:hAnsi="Times New Roman" w:cs="Times New Roman"/>
                <w:sz w:val="20"/>
                <w:szCs w:val="20"/>
              </w:rPr>
            </w:pPr>
            <w:r>
              <w:rPr>
                <w:rFonts w:ascii="Times New Roman" w:hAnsi="Times New Roman" w:cs="Times New Roman"/>
                <w:sz w:val="20"/>
                <w:szCs w:val="20"/>
              </w:rPr>
              <w:t xml:space="preserve">E </w:t>
            </w:r>
          </w:p>
        </w:tc>
        <w:tc>
          <w:tcPr>
            <w:tcW w:w="1790" w:type="dxa"/>
          </w:tcPr>
          <w:p w:rsidR="008518B9" w:rsidRDefault="008518B9" w:rsidP="000D11FB">
            <w:pPr>
              <w:rPr>
                <w:rFonts w:ascii="Times New Roman" w:hAnsi="Times New Roman" w:cs="Times New Roman"/>
                <w:sz w:val="20"/>
                <w:szCs w:val="20"/>
              </w:rPr>
            </w:pPr>
          </w:p>
        </w:tc>
        <w:tc>
          <w:tcPr>
            <w:tcW w:w="1270" w:type="dxa"/>
          </w:tcPr>
          <w:p w:rsidR="008518B9" w:rsidRPr="00A33A08" w:rsidRDefault="008518B9" w:rsidP="000D11F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7</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2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39</w:t>
            </w:r>
          </w:p>
        </w:tc>
        <w:tc>
          <w:tcPr>
            <w:tcW w:w="2340" w:type="dxa"/>
          </w:tcPr>
          <w:p w:rsidR="008518B9" w:rsidRPr="00361CA7" w:rsidRDefault="008518B9" w:rsidP="00713CEC">
            <w:pPr>
              <w:rPr>
                <w:rFonts w:ascii="Times New Roman" w:hAnsi="Times New Roman" w:cs="Times New Roman"/>
                <w:sz w:val="20"/>
                <w:szCs w:val="20"/>
              </w:rPr>
            </w:pPr>
            <w:r>
              <w:rPr>
                <w:rFonts w:ascii="Times New Roman" w:hAnsi="Times New Roman" w:cs="Times New Roman"/>
                <w:sz w:val="20"/>
                <w:szCs w:val="20"/>
              </w:rPr>
              <w:t>5 x 7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4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fficial from the Connecticut Department of Transportation posing with Rocky Hill officials on the new /Orchard St. bridge over the new Interstate 91. Left-to-right: Police Commissioner William Burpee, Fire Marshal Edward Bacon, Jr., and First Selectman Dominic Sylvester.</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8</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26</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photo, 3 x 2 ¼ original photo</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8-07-23</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Mrs. Ethel Cooke and Mrs. Marion Hale at a meeting of </w:t>
            </w:r>
            <w:r>
              <w:rPr>
                <w:rFonts w:ascii="Times New Roman" w:hAnsi="Times New Roman" w:cs="Times New Roman"/>
                <w:sz w:val="20"/>
                <w:szCs w:val="20"/>
              </w:rPr>
              <w:lastRenderedPageBreak/>
              <w:t>the Connecticut League of Historical Societies in West Haven to receive an award for the Rocky Hill Historical Society.</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0608-A</w:t>
            </w:r>
          </w:p>
        </w:tc>
        <w:tc>
          <w:tcPr>
            <w:tcW w:w="990" w:type="dxa"/>
          </w:tcPr>
          <w:p w:rsidR="008518B9" w:rsidRDefault="008518B9" w:rsidP="00791F53">
            <w:r w:rsidRPr="00B74754">
              <w:rPr>
                <w:rFonts w:ascii="Times New Roman" w:hAnsi="Times New Roman" w:cs="Times New Roman"/>
                <w:sz w:val="20"/>
                <w:szCs w:val="20"/>
              </w:rPr>
              <w:t>350</w:t>
            </w:r>
          </w:p>
        </w:tc>
        <w:tc>
          <w:tcPr>
            <w:tcW w:w="135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P-0126-A</w:t>
            </w:r>
          </w:p>
        </w:tc>
        <w:tc>
          <w:tcPr>
            <w:tcW w:w="234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3 ½ x 5 original photo, 3 x 2 ¼ original photo</w:t>
            </w:r>
          </w:p>
        </w:tc>
        <w:tc>
          <w:tcPr>
            <w:tcW w:w="108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1988-07-23</w:t>
            </w:r>
          </w:p>
        </w:tc>
        <w:tc>
          <w:tcPr>
            <w:tcW w:w="1260" w:type="dxa"/>
          </w:tcPr>
          <w:p w:rsidR="008518B9" w:rsidRDefault="008518B9" w:rsidP="00791F53">
            <w:r w:rsidRPr="00195DCA">
              <w:rPr>
                <w:rFonts w:ascii="Times New Roman" w:hAnsi="Times New Roman" w:cs="Times New Roman"/>
                <w:sz w:val="20"/>
                <w:szCs w:val="20"/>
              </w:rPr>
              <w:t>1980s</w:t>
            </w:r>
          </w:p>
        </w:tc>
        <w:tc>
          <w:tcPr>
            <w:tcW w:w="271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Mrs. Marion Hale accepting an award from the Connecticut League of Historical Societies.</w:t>
            </w:r>
          </w:p>
        </w:tc>
        <w:tc>
          <w:tcPr>
            <w:tcW w:w="1790" w:type="dxa"/>
          </w:tcPr>
          <w:p w:rsidR="008518B9" w:rsidRDefault="008518B9" w:rsidP="00791F53">
            <w:pPr>
              <w:rPr>
                <w:rFonts w:ascii="Times New Roman" w:hAnsi="Times New Roman" w:cs="Times New Roman"/>
                <w:sz w:val="20"/>
                <w:szCs w:val="20"/>
              </w:rPr>
            </w:pPr>
          </w:p>
        </w:tc>
        <w:tc>
          <w:tcPr>
            <w:tcW w:w="1270" w:type="dxa"/>
          </w:tcPr>
          <w:p w:rsidR="008518B9" w:rsidRPr="00A33A08" w:rsidRDefault="008518B9" w:rsidP="00791F53">
            <w:pPr>
              <w:rPr>
                <w:rFonts w:ascii="Times New Roman" w:hAnsi="Times New Roman" w:cs="Times New Roman"/>
                <w:sz w:val="20"/>
                <w:szCs w:val="20"/>
              </w:rPr>
            </w:pPr>
          </w:p>
        </w:tc>
      </w:tr>
      <w:tr w:rsidR="008518B9" w:rsidRPr="007047A3" w:rsidTr="00E2121C">
        <w:tc>
          <w:tcPr>
            <w:tcW w:w="985"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0608-B</w:t>
            </w:r>
          </w:p>
        </w:tc>
        <w:tc>
          <w:tcPr>
            <w:tcW w:w="990" w:type="dxa"/>
          </w:tcPr>
          <w:p w:rsidR="008518B9" w:rsidRDefault="008518B9" w:rsidP="00791F53">
            <w:r w:rsidRPr="00B74754">
              <w:rPr>
                <w:rFonts w:ascii="Times New Roman" w:hAnsi="Times New Roman" w:cs="Times New Roman"/>
                <w:sz w:val="20"/>
                <w:szCs w:val="20"/>
              </w:rPr>
              <w:t>350</w:t>
            </w:r>
          </w:p>
        </w:tc>
        <w:tc>
          <w:tcPr>
            <w:tcW w:w="135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P-0126-B</w:t>
            </w:r>
          </w:p>
        </w:tc>
        <w:tc>
          <w:tcPr>
            <w:tcW w:w="234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3 ½ x 5 original photo, 3 x 2 ¼ original photo</w:t>
            </w:r>
          </w:p>
        </w:tc>
        <w:tc>
          <w:tcPr>
            <w:tcW w:w="108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1988-07-23</w:t>
            </w:r>
          </w:p>
        </w:tc>
        <w:tc>
          <w:tcPr>
            <w:tcW w:w="1260" w:type="dxa"/>
          </w:tcPr>
          <w:p w:rsidR="008518B9" w:rsidRDefault="008518B9" w:rsidP="00791F53">
            <w:r w:rsidRPr="00195DCA">
              <w:rPr>
                <w:rFonts w:ascii="Times New Roman" w:hAnsi="Times New Roman" w:cs="Times New Roman"/>
                <w:sz w:val="20"/>
                <w:szCs w:val="20"/>
              </w:rPr>
              <w:t>1980s</w:t>
            </w:r>
          </w:p>
        </w:tc>
        <w:tc>
          <w:tcPr>
            <w:tcW w:w="2710" w:type="dxa"/>
          </w:tcPr>
          <w:p w:rsidR="008518B9" w:rsidRDefault="008518B9" w:rsidP="00791F53">
            <w:pPr>
              <w:rPr>
                <w:rFonts w:ascii="Times New Roman" w:hAnsi="Times New Roman" w:cs="Times New Roman"/>
                <w:sz w:val="20"/>
                <w:szCs w:val="20"/>
              </w:rPr>
            </w:pPr>
            <w:r>
              <w:rPr>
                <w:rFonts w:ascii="Times New Roman" w:hAnsi="Times New Roman" w:cs="Times New Roman"/>
                <w:sz w:val="20"/>
                <w:szCs w:val="20"/>
              </w:rPr>
              <w:t>President or Presidents of the Connecticut League of Historical Societies speaking to an audience.</w:t>
            </w:r>
          </w:p>
        </w:tc>
        <w:tc>
          <w:tcPr>
            <w:tcW w:w="1790" w:type="dxa"/>
          </w:tcPr>
          <w:p w:rsidR="008518B9" w:rsidRDefault="008518B9" w:rsidP="00791F53">
            <w:pPr>
              <w:rPr>
                <w:rFonts w:ascii="Times New Roman" w:hAnsi="Times New Roman" w:cs="Times New Roman"/>
                <w:sz w:val="20"/>
                <w:szCs w:val="20"/>
              </w:rPr>
            </w:pPr>
          </w:p>
        </w:tc>
        <w:tc>
          <w:tcPr>
            <w:tcW w:w="1270" w:type="dxa"/>
          </w:tcPr>
          <w:p w:rsidR="008518B9" w:rsidRPr="00A33A08" w:rsidRDefault="008518B9" w:rsidP="00791F53">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09</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20-02</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 x 5 ½ original photo mounted on 4 ¼ x 6 ½ hardbo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895 circa</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Rocky Hill teacher Mary Lewis portrait photo.</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0</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9</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Greetings from Rocky Hil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1</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72-03</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 x 6 original B&amp;W photo</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Robbins family women posing for a photo in the doorway of their Glastonbury Ave. home.</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w:t>
            </w:r>
          </w:p>
        </w:tc>
        <w:tc>
          <w:tcPr>
            <w:tcW w:w="127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2</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33-02</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 x 5 ½ original B&amp;W photo mounted on 6 x 8 hardboard</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17</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ortrait photo of Julia Foley who did the painting of the Dillon farmhouse at the corner of Hayes Rd. and New Britain Ave.</w:t>
            </w:r>
          </w:p>
        </w:tc>
        <w:tc>
          <w:tcPr>
            <w:tcW w:w="1790" w:type="dxa"/>
          </w:tcPr>
          <w:p w:rsidR="008518B9" w:rsidRDefault="008518B9" w:rsidP="00713CEC"/>
        </w:tc>
        <w:tc>
          <w:tcPr>
            <w:tcW w:w="127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3</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½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8 spring</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eachers having lunch outside the new Myrtle H. Stevens School on Orchard St.</w:t>
            </w:r>
          </w:p>
        </w:tc>
        <w:tc>
          <w:tcPr>
            <w:tcW w:w="1790" w:type="dxa"/>
          </w:tcPr>
          <w:p w:rsidR="008518B9" w:rsidRDefault="008518B9" w:rsidP="00713CEC"/>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4</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B&amp;W post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9 before</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ooking south down the Connecticut River from the ferry landing on the Glastonbury side of the river (this may not be a Rocky Hill scene even though the postcard is labeled that way).</w:t>
            </w:r>
          </w:p>
        </w:tc>
        <w:tc>
          <w:tcPr>
            <w:tcW w:w="1790" w:type="dxa"/>
          </w:tcPr>
          <w:p w:rsidR="008518B9" w:rsidRDefault="008518B9" w:rsidP="00713CEC"/>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5</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2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B&amp;W post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Men posing for a photo on a railroad work car at an unknown location. Rocky Hill resident Frank E. Holmes is </w:t>
            </w:r>
            <w:r>
              <w:rPr>
                <w:rFonts w:ascii="Times New Roman" w:hAnsi="Times New Roman" w:cs="Times New Roman"/>
                <w:sz w:val="20"/>
                <w:szCs w:val="20"/>
              </w:rPr>
              <w:lastRenderedPageBreak/>
              <w:t>sitting in the center of the work car.</w:t>
            </w:r>
          </w:p>
        </w:tc>
        <w:tc>
          <w:tcPr>
            <w:tcW w:w="1790" w:type="dxa"/>
          </w:tcPr>
          <w:p w:rsidR="008518B9" w:rsidRPr="001732E8" w:rsidRDefault="008518B9" w:rsidP="00713CEC">
            <w:pPr>
              <w:rPr>
                <w:rFonts w:ascii="Times New Roman" w:hAnsi="Times New Roman" w:cs="Times New Roman"/>
                <w:sz w:val="20"/>
                <w:szCs w:val="20"/>
              </w:rPr>
            </w:pPr>
            <w:r w:rsidRPr="001732E8">
              <w:rPr>
                <w:rFonts w:ascii="Times New Roman" w:hAnsi="Times New Roman" w:cs="Times New Roman"/>
                <w:sz w:val="20"/>
                <w:szCs w:val="20"/>
              </w:rPr>
              <w:lastRenderedPageBreak/>
              <w:t>Photo no taken in Rocky Hill.</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Jerusha display at Academy Hall north display room showing lady mannequin and dolls on the floor.</w:t>
            </w:r>
          </w:p>
        </w:tc>
        <w:tc>
          <w:tcPr>
            <w:tcW w:w="1790" w:type="dxa"/>
          </w:tcPr>
          <w:p w:rsidR="008518B9" w:rsidRPr="001732E8"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0616-A</w:t>
            </w:r>
          </w:p>
        </w:tc>
        <w:tc>
          <w:tcPr>
            <w:tcW w:w="990" w:type="dxa"/>
          </w:tcPr>
          <w:p w:rsidR="008518B9" w:rsidRDefault="008518B9" w:rsidP="00B7015E">
            <w:r w:rsidRPr="00C06CA5">
              <w:rPr>
                <w:rFonts w:ascii="Times New Roman" w:hAnsi="Times New Roman" w:cs="Times New Roman"/>
                <w:sz w:val="20"/>
                <w:szCs w:val="20"/>
              </w:rPr>
              <w:t>350</w:t>
            </w:r>
          </w:p>
        </w:tc>
        <w:tc>
          <w:tcPr>
            <w:tcW w:w="1350"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1985 summer</w:t>
            </w:r>
          </w:p>
        </w:tc>
        <w:tc>
          <w:tcPr>
            <w:tcW w:w="1260" w:type="dxa"/>
          </w:tcPr>
          <w:p w:rsidR="008518B9" w:rsidRDefault="008518B9" w:rsidP="00B7015E">
            <w:r w:rsidRPr="00644BA8">
              <w:rPr>
                <w:rFonts w:ascii="Times New Roman" w:hAnsi="Times New Roman" w:cs="Times New Roman"/>
                <w:sz w:val="20"/>
                <w:szCs w:val="20"/>
              </w:rPr>
              <w:t>1980s</w:t>
            </w:r>
          </w:p>
        </w:tc>
        <w:tc>
          <w:tcPr>
            <w:tcW w:w="2710"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Jerusha display at Academy Hall north display room showing lady mannequin and dolls on the floor.</w:t>
            </w:r>
          </w:p>
        </w:tc>
        <w:tc>
          <w:tcPr>
            <w:tcW w:w="1790" w:type="dxa"/>
          </w:tcPr>
          <w:p w:rsidR="008518B9" w:rsidRDefault="008518B9" w:rsidP="00B7015E">
            <w:pPr>
              <w:rPr>
                <w:rFonts w:ascii="Times New Roman" w:hAnsi="Times New Roman" w:cs="Times New Roman"/>
                <w:sz w:val="20"/>
                <w:szCs w:val="20"/>
              </w:rPr>
            </w:pPr>
            <w:r>
              <w:rPr>
                <w:rFonts w:ascii="Times New Roman" w:hAnsi="Times New Roman" w:cs="Times New Roman"/>
                <w:sz w:val="20"/>
                <w:szCs w:val="20"/>
              </w:rPr>
              <w:t>Northeast view.</w:t>
            </w:r>
          </w:p>
          <w:p w:rsidR="008518B9" w:rsidRDefault="008518B9" w:rsidP="00B7015E">
            <w:pPr>
              <w:rPr>
                <w:rFonts w:ascii="Times New Roman" w:hAnsi="Times New Roman" w:cs="Times New Roman"/>
                <w:sz w:val="20"/>
                <w:szCs w:val="20"/>
              </w:rPr>
            </w:pPr>
          </w:p>
          <w:p w:rsidR="008518B9" w:rsidRPr="001732E8" w:rsidRDefault="008518B9" w:rsidP="00B7015E">
            <w:pPr>
              <w:rPr>
                <w:rFonts w:ascii="Times New Roman" w:hAnsi="Times New Roman" w:cs="Times New Roman"/>
                <w:sz w:val="20"/>
                <w:szCs w:val="20"/>
              </w:rPr>
            </w:pPr>
            <w:r>
              <w:rPr>
                <w:rFonts w:ascii="Times New Roman" w:hAnsi="Times New Roman" w:cs="Times New Roman"/>
                <w:sz w:val="20"/>
                <w:szCs w:val="20"/>
              </w:rPr>
              <w:t>Probably an event involving Jerusha Roger who is buried in Center Cemetery</w:t>
            </w:r>
          </w:p>
        </w:tc>
        <w:tc>
          <w:tcPr>
            <w:tcW w:w="1270" w:type="dxa"/>
          </w:tcPr>
          <w:p w:rsidR="008518B9" w:rsidRDefault="008518B9" w:rsidP="00B7015E">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7</w:t>
            </w:r>
          </w:p>
        </w:tc>
        <w:tc>
          <w:tcPr>
            <w:tcW w:w="990" w:type="dxa"/>
          </w:tcPr>
          <w:p w:rsidR="008518B9" w:rsidRDefault="008518B9" w:rsidP="00713CEC">
            <w:r w:rsidRPr="00C06CA5">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4 ½ original color photograph</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 December</w:t>
            </w:r>
          </w:p>
        </w:tc>
        <w:tc>
          <w:tcPr>
            <w:tcW w:w="1260" w:type="dxa"/>
          </w:tcPr>
          <w:p w:rsidR="008518B9" w:rsidRDefault="008518B9" w:rsidP="00713CEC">
            <w:r w:rsidRPr="00644BA8">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hristmas with Jerusha display ay Academy Hall north display room.</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Probably an event involving Jerusha Roger who is buried in Center Cemetery. </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8</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70</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3 ¾ original B&amp;W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8 June</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art of 4</w:t>
            </w:r>
            <w:r w:rsidRPr="00E158A5">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teacher Mrs. Vivian Lowe at the new Myrtle H. Stevens school on Orchard St.</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0618-A</w:t>
            </w:r>
          </w:p>
        </w:tc>
        <w:tc>
          <w:tcPr>
            <w:tcW w:w="990" w:type="dxa"/>
          </w:tcPr>
          <w:p w:rsidR="008518B9" w:rsidRDefault="008518B9" w:rsidP="00065DA4">
            <w:r w:rsidRPr="0085488E">
              <w:rPr>
                <w:rFonts w:ascii="Times New Roman" w:hAnsi="Times New Roman" w:cs="Times New Roman"/>
                <w:sz w:val="20"/>
                <w:szCs w:val="20"/>
              </w:rPr>
              <w:t>370</w:t>
            </w:r>
          </w:p>
        </w:tc>
        <w:tc>
          <w:tcPr>
            <w:tcW w:w="135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0170-A</w:t>
            </w:r>
          </w:p>
        </w:tc>
        <w:tc>
          <w:tcPr>
            <w:tcW w:w="234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3 ½ x 3 ¾ original B&amp;W photos, no negative</w:t>
            </w:r>
          </w:p>
        </w:tc>
        <w:tc>
          <w:tcPr>
            <w:tcW w:w="108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1958 June</w:t>
            </w:r>
          </w:p>
        </w:tc>
        <w:tc>
          <w:tcPr>
            <w:tcW w:w="1260" w:type="dxa"/>
          </w:tcPr>
          <w:p w:rsidR="008518B9" w:rsidRDefault="008518B9" w:rsidP="00065DA4">
            <w:r w:rsidRPr="005720EF">
              <w:rPr>
                <w:rFonts w:ascii="Times New Roman" w:hAnsi="Times New Roman" w:cs="Times New Roman"/>
                <w:sz w:val="20"/>
                <w:szCs w:val="20"/>
              </w:rPr>
              <w:t>1950s</w:t>
            </w:r>
          </w:p>
        </w:tc>
        <w:tc>
          <w:tcPr>
            <w:tcW w:w="271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art of 4</w:t>
            </w:r>
            <w:r w:rsidRPr="00E158A5">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teacher Mrs. Vivian Lowe at the new Myrtle H. Stevens school on Orchard St. Possibly on the last day of school </w:t>
            </w:r>
          </w:p>
        </w:tc>
        <w:tc>
          <w:tcPr>
            <w:tcW w:w="1790" w:type="dxa"/>
          </w:tcPr>
          <w:p w:rsidR="008518B9" w:rsidRDefault="008518B9" w:rsidP="00065DA4">
            <w:pPr>
              <w:rPr>
                <w:rFonts w:ascii="Times New Roman" w:hAnsi="Times New Roman" w:cs="Times New Roman"/>
                <w:sz w:val="20"/>
                <w:szCs w:val="20"/>
              </w:rPr>
            </w:pPr>
          </w:p>
        </w:tc>
        <w:tc>
          <w:tcPr>
            <w:tcW w:w="1270" w:type="dxa"/>
          </w:tcPr>
          <w:p w:rsidR="008518B9" w:rsidRDefault="008518B9" w:rsidP="00065DA4">
            <w:pPr>
              <w:rPr>
                <w:rFonts w:ascii="Times New Roman" w:hAnsi="Times New Roman" w:cs="Times New Roman"/>
                <w:sz w:val="20"/>
                <w:szCs w:val="20"/>
              </w:rPr>
            </w:pPr>
          </w:p>
        </w:tc>
      </w:tr>
      <w:tr w:rsidR="008518B9" w:rsidRPr="007047A3" w:rsidTr="00E2121C">
        <w:tc>
          <w:tcPr>
            <w:tcW w:w="985"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0618-B</w:t>
            </w:r>
          </w:p>
        </w:tc>
        <w:tc>
          <w:tcPr>
            <w:tcW w:w="990" w:type="dxa"/>
          </w:tcPr>
          <w:p w:rsidR="008518B9" w:rsidRDefault="008518B9" w:rsidP="00065DA4">
            <w:r w:rsidRPr="0085488E">
              <w:rPr>
                <w:rFonts w:ascii="Times New Roman" w:hAnsi="Times New Roman" w:cs="Times New Roman"/>
                <w:sz w:val="20"/>
                <w:szCs w:val="20"/>
              </w:rPr>
              <w:t>370</w:t>
            </w:r>
          </w:p>
        </w:tc>
        <w:tc>
          <w:tcPr>
            <w:tcW w:w="135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0170-B</w:t>
            </w:r>
          </w:p>
        </w:tc>
        <w:tc>
          <w:tcPr>
            <w:tcW w:w="234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3 ½ x 3 ¾ original B&amp;W photos, no negative</w:t>
            </w:r>
          </w:p>
        </w:tc>
        <w:tc>
          <w:tcPr>
            <w:tcW w:w="108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1958 June</w:t>
            </w:r>
          </w:p>
        </w:tc>
        <w:tc>
          <w:tcPr>
            <w:tcW w:w="1260" w:type="dxa"/>
          </w:tcPr>
          <w:p w:rsidR="008518B9" w:rsidRDefault="008518B9" w:rsidP="00065DA4">
            <w:r w:rsidRPr="005720EF">
              <w:rPr>
                <w:rFonts w:ascii="Times New Roman" w:hAnsi="Times New Roman" w:cs="Times New Roman"/>
                <w:sz w:val="20"/>
                <w:szCs w:val="20"/>
              </w:rPr>
              <w:t>1950s</w:t>
            </w:r>
          </w:p>
        </w:tc>
        <w:tc>
          <w:tcPr>
            <w:tcW w:w="271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art of 4</w:t>
            </w:r>
            <w:r w:rsidRPr="00E158A5">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teacher Mrs. Vivian Lowe at the new Myrtle H. Stevens school on Orchard St. Possibly on the last day of school</w:t>
            </w:r>
          </w:p>
        </w:tc>
        <w:tc>
          <w:tcPr>
            <w:tcW w:w="1790" w:type="dxa"/>
          </w:tcPr>
          <w:p w:rsidR="008518B9" w:rsidRDefault="008518B9" w:rsidP="00065DA4">
            <w:pPr>
              <w:rPr>
                <w:rFonts w:ascii="Times New Roman" w:hAnsi="Times New Roman" w:cs="Times New Roman"/>
                <w:sz w:val="20"/>
                <w:szCs w:val="20"/>
              </w:rPr>
            </w:pPr>
          </w:p>
        </w:tc>
        <w:tc>
          <w:tcPr>
            <w:tcW w:w="1270" w:type="dxa"/>
          </w:tcPr>
          <w:p w:rsidR="008518B9" w:rsidRDefault="008518B9" w:rsidP="00065DA4">
            <w:pPr>
              <w:rPr>
                <w:rFonts w:ascii="Times New Roman" w:hAnsi="Times New Roman" w:cs="Times New Roman"/>
                <w:sz w:val="20"/>
                <w:szCs w:val="20"/>
              </w:rPr>
            </w:pPr>
          </w:p>
        </w:tc>
      </w:tr>
      <w:tr w:rsidR="008518B9" w:rsidRPr="007047A3" w:rsidTr="00E2121C">
        <w:tc>
          <w:tcPr>
            <w:tcW w:w="985"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0618-C</w:t>
            </w:r>
          </w:p>
        </w:tc>
        <w:tc>
          <w:tcPr>
            <w:tcW w:w="990" w:type="dxa"/>
          </w:tcPr>
          <w:p w:rsidR="008518B9" w:rsidRDefault="008518B9" w:rsidP="00065DA4">
            <w:r w:rsidRPr="0085488E">
              <w:rPr>
                <w:rFonts w:ascii="Times New Roman" w:hAnsi="Times New Roman" w:cs="Times New Roman"/>
                <w:sz w:val="20"/>
                <w:szCs w:val="20"/>
              </w:rPr>
              <w:t>370</w:t>
            </w:r>
          </w:p>
        </w:tc>
        <w:tc>
          <w:tcPr>
            <w:tcW w:w="135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0170-C</w:t>
            </w:r>
          </w:p>
        </w:tc>
        <w:tc>
          <w:tcPr>
            <w:tcW w:w="234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3 ½ x 3 ¾ original B&amp;W photos, no negative</w:t>
            </w:r>
          </w:p>
        </w:tc>
        <w:tc>
          <w:tcPr>
            <w:tcW w:w="108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1958 June</w:t>
            </w:r>
          </w:p>
        </w:tc>
        <w:tc>
          <w:tcPr>
            <w:tcW w:w="1260" w:type="dxa"/>
          </w:tcPr>
          <w:p w:rsidR="008518B9" w:rsidRDefault="008518B9" w:rsidP="00065DA4">
            <w:r w:rsidRPr="005720EF">
              <w:rPr>
                <w:rFonts w:ascii="Times New Roman" w:hAnsi="Times New Roman" w:cs="Times New Roman"/>
                <w:sz w:val="20"/>
                <w:szCs w:val="20"/>
              </w:rPr>
              <w:t>1950s</w:t>
            </w:r>
          </w:p>
        </w:tc>
        <w:tc>
          <w:tcPr>
            <w:tcW w:w="271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art of 4</w:t>
            </w:r>
            <w:r w:rsidRPr="00E158A5">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teacher Mrs. Vivian Lowe at the new Myrtle H. Stevens school on Orchard St. Possibly on the last day of school. Shelves and clock in background.</w:t>
            </w:r>
          </w:p>
        </w:tc>
        <w:tc>
          <w:tcPr>
            <w:tcW w:w="1790" w:type="dxa"/>
          </w:tcPr>
          <w:p w:rsidR="008518B9" w:rsidRDefault="008518B9" w:rsidP="00065DA4">
            <w:pPr>
              <w:rPr>
                <w:rFonts w:ascii="Times New Roman" w:hAnsi="Times New Roman" w:cs="Times New Roman"/>
                <w:sz w:val="20"/>
                <w:szCs w:val="20"/>
              </w:rPr>
            </w:pPr>
          </w:p>
        </w:tc>
        <w:tc>
          <w:tcPr>
            <w:tcW w:w="1270" w:type="dxa"/>
          </w:tcPr>
          <w:p w:rsidR="008518B9" w:rsidRDefault="008518B9" w:rsidP="00065DA4">
            <w:pPr>
              <w:rPr>
                <w:rFonts w:ascii="Times New Roman" w:hAnsi="Times New Roman" w:cs="Times New Roman"/>
                <w:sz w:val="20"/>
                <w:szCs w:val="20"/>
              </w:rPr>
            </w:pPr>
          </w:p>
        </w:tc>
      </w:tr>
      <w:tr w:rsidR="008518B9" w:rsidRPr="007047A3" w:rsidTr="00E2121C">
        <w:tc>
          <w:tcPr>
            <w:tcW w:w="985"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lastRenderedPageBreak/>
              <w:t>0618-D</w:t>
            </w:r>
          </w:p>
        </w:tc>
        <w:tc>
          <w:tcPr>
            <w:tcW w:w="990" w:type="dxa"/>
          </w:tcPr>
          <w:p w:rsidR="008518B9" w:rsidRDefault="008518B9" w:rsidP="00065DA4">
            <w:r w:rsidRPr="0085488E">
              <w:rPr>
                <w:rFonts w:ascii="Times New Roman" w:hAnsi="Times New Roman" w:cs="Times New Roman"/>
                <w:sz w:val="20"/>
                <w:szCs w:val="20"/>
              </w:rPr>
              <w:t>370</w:t>
            </w:r>
          </w:p>
        </w:tc>
        <w:tc>
          <w:tcPr>
            <w:tcW w:w="135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0170-D</w:t>
            </w:r>
          </w:p>
        </w:tc>
        <w:tc>
          <w:tcPr>
            <w:tcW w:w="234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3 ½ x 3 ¾ original B&amp;W photos, no negative</w:t>
            </w:r>
          </w:p>
        </w:tc>
        <w:tc>
          <w:tcPr>
            <w:tcW w:w="108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1958 June</w:t>
            </w:r>
          </w:p>
        </w:tc>
        <w:tc>
          <w:tcPr>
            <w:tcW w:w="1260" w:type="dxa"/>
          </w:tcPr>
          <w:p w:rsidR="008518B9" w:rsidRDefault="008518B9" w:rsidP="00065DA4">
            <w:r w:rsidRPr="005720EF">
              <w:rPr>
                <w:rFonts w:ascii="Times New Roman" w:hAnsi="Times New Roman" w:cs="Times New Roman"/>
                <w:sz w:val="20"/>
                <w:szCs w:val="20"/>
              </w:rPr>
              <w:t>1950s</w:t>
            </w:r>
          </w:p>
        </w:tc>
        <w:tc>
          <w:tcPr>
            <w:tcW w:w="2710" w:type="dxa"/>
          </w:tcPr>
          <w:p w:rsidR="008518B9" w:rsidRDefault="008518B9" w:rsidP="00065DA4">
            <w:pPr>
              <w:rPr>
                <w:rFonts w:ascii="Times New Roman" w:hAnsi="Times New Roman" w:cs="Times New Roman"/>
                <w:sz w:val="20"/>
                <w:szCs w:val="20"/>
              </w:rPr>
            </w:pPr>
            <w:r>
              <w:rPr>
                <w:rFonts w:ascii="Times New Roman" w:hAnsi="Times New Roman" w:cs="Times New Roman"/>
                <w:sz w:val="20"/>
                <w:szCs w:val="20"/>
              </w:rPr>
              <w:t>Part of 4</w:t>
            </w:r>
            <w:r w:rsidRPr="00E158A5">
              <w:rPr>
                <w:rFonts w:ascii="Times New Roman" w:hAnsi="Times New Roman" w:cs="Times New Roman"/>
                <w:sz w:val="20"/>
                <w:szCs w:val="20"/>
                <w:vertAlign w:val="superscript"/>
              </w:rPr>
              <w:t>th</w:t>
            </w:r>
            <w:r>
              <w:rPr>
                <w:rFonts w:ascii="Times New Roman" w:hAnsi="Times New Roman" w:cs="Times New Roman"/>
                <w:sz w:val="20"/>
                <w:szCs w:val="20"/>
              </w:rPr>
              <w:t xml:space="preserve"> grade class of teacher Mrs. Vivian Lowe at the new Myrtle H. Stevens school on Orchard St. Possibly on the last day of school. Blackboard in background.</w:t>
            </w:r>
          </w:p>
        </w:tc>
        <w:tc>
          <w:tcPr>
            <w:tcW w:w="1790" w:type="dxa"/>
          </w:tcPr>
          <w:p w:rsidR="008518B9" w:rsidRDefault="008518B9" w:rsidP="00065DA4">
            <w:pPr>
              <w:rPr>
                <w:rFonts w:ascii="Times New Roman" w:hAnsi="Times New Roman" w:cs="Times New Roman"/>
                <w:sz w:val="20"/>
                <w:szCs w:val="20"/>
              </w:rPr>
            </w:pPr>
          </w:p>
        </w:tc>
        <w:tc>
          <w:tcPr>
            <w:tcW w:w="1270" w:type="dxa"/>
          </w:tcPr>
          <w:p w:rsidR="008518B9" w:rsidRDefault="008518B9" w:rsidP="00065DA4">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19</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4 ½ original color photograph</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Keeping Warm” display at Academy Hall Museu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0</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8 x 10 photo in an 8 ¾ x 10 ¾ holder </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s middle</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Janitor and teachers of Myrtle H. Stevens School cafeteria.</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1</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3 ¾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 July or August</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Historical Society members Frank and Rae Ryan square dancing at ??? Park in Hartfor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2</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9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40</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5 x 7 B&amp;W copy photo from newspaper,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59 Dec.</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First Cora J. Belden Library.</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3</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7 color postcard, Christmas 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s early or middle</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he Goffe house on /Old Main St. when owned by Arnold Mooz.</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4</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Military memorabilia display in long display case at Academy Hall Museum (left side of display cas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2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5 summer</w:t>
            </w:r>
          </w:p>
        </w:tc>
        <w:tc>
          <w:tcPr>
            <w:tcW w:w="1260" w:type="dxa"/>
          </w:tcPr>
          <w:p w:rsidR="008518B9" w:rsidRPr="00A33A08" w:rsidRDefault="008518B9" w:rsidP="00876B9B">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Military memorabilia display in long display case at Academy Hall Museum (right side of display cas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5</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5 x 7 copy photo from 1948 Town Report</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48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he Duke of Cumberland Inn on Old Main St.</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3/8 x 3 ½ original color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6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adies looking over exhibits at Academy Hall with 1776 flag in Backgroun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0626-A</w:t>
            </w:r>
          </w:p>
        </w:tc>
        <w:tc>
          <w:tcPr>
            <w:tcW w:w="990" w:type="dxa"/>
          </w:tcPr>
          <w:p w:rsidR="008518B9" w:rsidRDefault="008518B9" w:rsidP="003716AF">
            <w:r w:rsidRPr="003D25C2">
              <w:rPr>
                <w:rFonts w:ascii="Times New Roman" w:hAnsi="Times New Roman" w:cs="Times New Roman"/>
                <w:sz w:val="20"/>
                <w:szCs w:val="20"/>
              </w:rPr>
              <w:t>350</w:t>
            </w:r>
          </w:p>
        </w:tc>
        <w:tc>
          <w:tcPr>
            <w:tcW w:w="135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3 3/8 x 3 ½ original color photos, no negative</w:t>
            </w:r>
          </w:p>
        </w:tc>
        <w:tc>
          <w:tcPr>
            <w:tcW w:w="108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1976 summer</w:t>
            </w:r>
          </w:p>
        </w:tc>
        <w:tc>
          <w:tcPr>
            <w:tcW w:w="1260" w:type="dxa"/>
          </w:tcPr>
          <w:p w:rsidR="008518B9" w:rsidRDefault="008518B9" w:rsidP="003716AF">
            <w:r w:rsidRPr="00954F37">
              <w:rPr>
                <w:rFonts w:ascii="Times New Roman" w:hAnsi="Times New Roman" w:cs="Times New Roman"/>
                <w:sz w:val="20"/>
                <w:szCs w:val="20"/>
              </w:rPr>
              <w:t>1970s</w:t>
            </w:r>
          </w:p>
        </w:tc>
        <w:tc>
          <w:tcPr>
            <w:tcW w:w="271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Close up photo of 1776 flag.</w:t>
            </w:r>
          </w:p>
        </w:tc>
        <w:tc>
          <w:tcPr>
            <w:tcW w:w="1790" w:type="dxa"/>
          </w:tcPr>
          <w:p w:rsidR="008518B9" w:rsidRDefault="008518B9" w:rsidP="003716AF">
            <w:pPr>
              <w:rPr>
                <w:rFonts w:ascii="Times New Roman" w:hAnsi="Times New Roman" w:cs="Times New Roman"/>
                <w:sz w:val="20"/>
                <w:szCs w:val="20"/>
              </w:rPr>
            </w:pPr>
          </w:p>
        </w:tc>
        <w:tc>
          <w:tcPr>
            <w:tcW w:w="1270" w:type="dxa"/>
          </w:tcPr>
          <w:p w:rsidR="008518B9" w:rsidRDefault="008518B9" w:rsidP="003716AF">
            <w:pPr>
              <w:rPr>
                <w:rFonts w:ascii="Times New Roman" w:hAnsi="Times New Roman" w:cs="Times New Roman"/>
                <w:sz w:val="20"/>
                <w:szCs w:val="20"/>
              </w:rPr>
            </w:pPr>
          </w:p>
        </w:tc>
      </w:tr>
      <w:tr w:rsidR="008518B9" w:rsidRPr="007047A3" w:rsidTr="00E2121C">
        <w:tc>
          <w:tcPr>
            <w:tcW w:w="985"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0626-B</w:t>
            </w:r>
          </w:p>
        </w:tc>
        <w:tc>
          <w:tcPr>
            <w:tcW w:w="990" w:type="dxa"/>
          </w:tcPr>
          <w:p w:rsidR="008518B9" w:rsidRDefault="008518B9" w:rsidP="003716AF">
            <w:r w:rsidRPr="003D25C2">
              <w:rPr>
                <w:rFonts w:ascii="Times New Roman" w:hAnsi="Times New Roman" w:cs="Times New Roman"/>
                <w:sz w:val="20"/>
                <w:szCs w:val="20"/>
              </w:rPr>
              <w:t>350</w:t>
            </w:r>
          </w:p>
        </w:tc>
        <w:tc>
          <w:tcPr>
            <w:tcW w:w="135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3 3/8 x 3 ½ original color photos, no negative</w:t>
            </w:r>
          </w:p>
        </w:tc>
        <w:tc>
          <w:tcPr>
            <w:tcW w:w="108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1976 summer</w:t>
            </w:r>
          </w:p>
        </w:tc>
        <w:tc>
          <w:tcPr>
            <w:tcW w:w="1260" w:type="dxa"/>
          </w:tcPr>
          <w:p w:rsidR="008518B9" w:rsidRDefault="008518B9" w:rsidP="003716AF">
            <w:r w:rsidRPr="00954F37">
              <w:rPr>
                <w:rFonts w:ascii="Times New Roman" w:hAnsi="Times New Roman" w:cs="Times New Roman"/>
                <w:sz w:val="20"/>
                <w:szCs w:val="20"/>
              </w:rPr>
              <w:t>1970s</w:t>
            </w:r>
          </w:p>
        </w:tc>
        <w:tc>
          <w:tcPr>
            <w:tcW w:w="271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Close up photo of 1776 flag.</w:t>
            </w:r>
          </w:p>
        </w:tc>
        <w:tc>
          <w:tcPr>
            <w:tcW w:w="1790" w:type="dxa"/>
          </w:tcPr>
          <w:p w:rsidR="008518B9" w:rsidRDefault="008518B9" w:rsidP="003716AF">
            <w:pPr>
              <w:rPr>
                <w:rFonts w:ascii="Times New Roman" w:hAnsi="Times New Roman" w:cs="Times New Roman"/>
                <w:sz w:val="20"/>
                <w:szCs w:val="20"/>
              </w:rPr>
            </w:pPr>
          </w:p>
        </w:tc>
        <w:tc>
          <w:tcPr>
            <w:tcW w:w="1270" w:type="dxa"/>
          </w:tcPr>
          <w:p w:rsidR="008518B9" w:rsidRDefault="008518B9" w:rsidP="003716AF">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7</w:t>
            </w:r>
          </w:p>
        </w:tc>
        <w:tc>
          <w:tcPr>
            <w:tcW w:w="990" w:type="dxa"/>
          </w:tcPr>
          <w:p w:rsidR="008518B9" w:rsidRDefault="008518B9" w:rsidP="00713CEC">
            <w:r w:rsidRPr="003D25C2">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4 Jan. or Feb.</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Historical Society old children’s books display at Cora J. Belden Library.</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lastRenderedPageBreak/>
              <w:t>0627-A</w:t>
            </w:r>
          </w:p>
        </w:tc>
        <w:tc>
          <w:tcPr>
            <w:tcW w:w="990" w:type="dxa"/>
          </w:tcPr>
          <w:p w:rsidR="008518B9" w:rsidRDefault="008518B9" w:rsidP="003716AF">
            <w:r w:rsidRPr="003D25C2">
              <w:rPr>
                <w:rFonts w:ascii="Times New Roman" w:hAnsi="Times New Roman" w:cs="Times New Roman"/>
                <w:sz w:val="20"/>
                <w:szCs w:val="20"/>
              </w:rPr>
              <w:t>350</w:t>
            </w:r>
          </w:p>
        </w:tc>
        <w:tc>
          <w:tcPr>
            <w:tcW w:w="135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3 ½ x 5 original photos, no negative</w:t>
            </w:r>
          </w:p>
        </w:tc>
        <w:tc>
          <w:tcPr>
            <w:tcW w:w="108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1984 Jan. or Feb.</w:t>
            </w:r>
          </w:p>
        </w:tc>
        <w:tc>
          <w:tcPr>
            <w:tcW w:w="1260" w:type="dxa"/>
          </w:tcPr>
          <w:p w:rsidR="008518B9" w:rsidRPr="00A33A08" w:rsidRDefault="008518B9" w:rsidP="003716AF">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3716AF">
            <w:pPr>
              <w:rPr>
                <w:rFonts w:ascii="Times New Roman" w:hAnsi="Times New Roman" w:cs="Times New Roman"/>
                <w:sz w:val="20"/>
                <w:szCs w:val="20"/>
              </w:rPr>
            </w:pPr>
            <w:r>
              <w:rPr>
                <w:rFonts w:ascii="Times New Roman" w:hAnsi="Times New Roman" w:cs="Times New Roman"/>
                <w:sz w:val="20"/>
                <w:szCs w:val="20"/>
              </w:rPr>
              <w:t>Historical Society old children’s books display at Cora J. Belden Library.</w:t>
            </w:r>
          </w:p>
        </w:tc>
        <w:tc>
          <w:tcPr>
            <w:tcW w:w="1790" w:type="dxa"/>
          </w:tcPr>
          <w:p w:rsidR="008518B9" w:rsidRDefault="008518B9" w:rsidP="003716AF">
            <w:pPr>
              <w:rPr>
                <w:rFonts w:ascii="Times New Roman" w:hAnsi="Times New Roman" w:cs="Times New Roman"/>
                <w:sz w:val="20"/>
                <w:szCs w:val="20"/>
              </w:rPr>
            </w:pPr>
          </w:p>
        </w:tc>
        <w:tc>
          <w:tcPr>
            <w:tcW w:w="1270" w:type="dxa"/>
          </w:tcPr>
          <w:p w:rsidR="008518B9" w:rsidRDefault="008518B9" w:rsidP="003716AF">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8</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3/8 x 3 ½ original B&amp;W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House at 174 Parsonage R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29</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¼ x 4 ½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 May</w:t>
            </w:r>
          </w:p>
        </w:tc>
        <w:tc>
          <w:tcPr>
            <w:tcW w:w="1260" w:type="dxa"/>
          </w:tcPr>
          <w:p w:rsidR="008518B9" w:rsidRDefault="008518B9" w:rsidP="00713CEC">
            <w:r w:rsidRPr="0075596A">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Kids from Myrtle H Stevens School kindergarten morning session playing outside of the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29-A</w:t>
            </w:r>
          </w:p>
        </w:tc>
        <w:tc>
          <w:tcPr>
            <w:tcW w:w="990" w:type="dxa"/>
          </w:tcPr>
          <w:p w:rsidR="008518B9" w:rsidRDefault="008518B9" w:rsidP="00C0030A">
            <w:r w:rsidRPr="00EF405A">
              <w:rPr>
                <w:rFonts w:ascii="Times New Roman" w:hAnsi="Times New Roman" w:cs="Times New Roman"/>
                <w:sz w:val="20"/>
                <w:szCs w:val="20"/>
              </w:rPr>
              <w:t>37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¼ x 4 ½ original B&amp;W photo,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60 May</w:t>
            </w:r>
          </w:p>
        </w:tc>
        <w:tc>
          <w:tcPr>
            <w:tcW w:w="1260" w:type="dxa"/>
          </w:tcPr>
          <w:p w:rsidR="008518B9" w:rsidRDefault="008518B9" w:rsidP="00C0030A">
            <w:r w:rsidRPr="0075596A">
              <w:rPr>
                <w:rFonts w:ascii="Times New Roman" w:hAnsi="Times New Roman" w:cs="Times New Roman"/>
                <w:sz w:val="20"/>
                <w:szCs w:val="20"/>
              </w:rPr>
              <w:t>196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Kids from Myrtle H Stevens School kindergarten morning session playing outside of the school.</w:t>
            </w:r>
          </w:p>
        </w:tc>
        <w:tc>
          <w:tcPr>
            <w:tcW w:w="1790" w:type="dxa"/>
          </w:tcPr>
          <w:p w:rsidR="008518B9" w:rsidRDefault="008518B9" w:rsidP="00C0030A">
            <w:pPr>
              <w:rPr>
                <w:rFonts w:ascii="Times New Roman" w:hAnsi="Times New Roman" w:cs="Times New Roman"/>
                <w:sz w:val="20"/>
                <w:szCs w:val="20"/>
              </w:rPr>
            </w:pP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0</w:t>
            </w:r>
          </w:p>
        </w:tc>
        <w:tc>
          <w:tcPr>
            <w:tcW w:w="990" w:type="dxa"/>
          </w:tcPr>
          <w:p w:rsidR="008518B9" w:rsidRDefault="008518B9" w:rsidP="00713CEC">
            <w:r w:rsidRPr="00EF405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¼ x 4 ½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 May</w:t>
            </w:r>
          </w:p>
        </w:tc>
        <w:tc>
          <w:tcPr>
            <w:tcW w:w="1260" w:type="dxa"/>
          </w:tcPr>
          <w:p w:rsidR="008518B9" w:rsidRDefault="008518B9" w:rsidP="00713CEC">
            <w:r w:rsidRPr="0075596A">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hildren of Myrtle H Stevens kindergarten afternoon session drawing and coloring in their classroo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0-A</w:t>
            </w:r>
          </w:p>
        </w:tc>
        <w:tc>
          <w:tcPr>
            <w:tcW w:w="990" w:type="dxa"/>
          </w:tcPr>
          <w:p w:rsidR="008518B9" w:rsidRDefault="008518B9" w:rsidP="00C0030A">
            <w:r w:rsidRPr="00EF405A">
              <w:rPr>
                <w:rFonts w:ascii="Times New Roman" w:hAnsi="Times New Roman" w:cs="Times New Roman"/>
                <w:sz w:val="20"/>
                <w:szCs w:val="20"/>
              </w:rPr>
              <w:t>37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¼ x 4 ½ original B&amp;W photo,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60 May</w:t>
            </w:r>
          </w:p>
        </w:tc>
        <w:tc>
          <w:tcPr>
            <w:tcW w:w="1260" w:type="dxa"/>
          </w:tcPr>
          <w:p w:rsidR="008518B9" w:rsidRDefault="008518B9" w:rsidP="00C0030A">
            <w:r w:rsidRPr="0075596A">
              <w:rPr>
                <w:rFonts w:ascii="Times New Roman" w:hAnsi="Times New Roman" w:cs="Times New Roman"/>
                <w:sz w:val="20"/>
                <w:szCs w:val="20"/>
              </w:rPr>
              <w:t>196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Children of Myrtle H Stevens kindergarten afternoon session drawing and coloring in their classroom.</w:t>
            </w:r>
          </w:p>
        </w:tc>
        <w:tc>
          <w:tcPr>
            <w:tcW w:w="1790" w:type="dxa"/>
          </w:tcPr>
          <w:p w:rsidR="008518B9" w:rsidRDefault="008518B9" w:rsidP="00C0030A">
            <w:pPr>
              <w:rPr>
                <w:rFonts w:ascii="Times New Roman" w:hAnsi="Times New Roman" w:cs="Times New Roman"/>
                <w:sz w:val="20"/>
                <w:szCs w:val="20"/>
              </w:rPr>
            </w:pP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1</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postc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0s late</w:t>
            </w:r>
          </w:p>
        </w:tc>
        <w:tc>
          <w:tcPr>
            <w:tcW w:w="1260" w:type="dxa"/>
          </w:tcPr>
          <w:p w:rsidR="008518B9" w:rsidRDefault="008518B9" w:rsidP="00713CEC">
            <w:r w:rsidRPr="0075596A">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The Rocky Hill-Glastonbury Ferry getting ready to dock on the Glastonbury side of the river. </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2</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3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46-04</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ong shot of Kinsella School refugee station. In Hartford.</w:t>
            </w:r>
          </w:p>
        </w:tc>
        <w:tc>
          <w:tcPr>
            <w:tcW w:w="1790" w:type="dxa"/>
          </w:tcPr>
          <w:p w:rsidR="008518B9" w:rsidRDefault="008518B9" w:rsidP="00713CEC">
            <w:r w:rsidRPr="00BD2613">
              <w:rPr>
                <w:rFonts w:ascii="Times New Roman" w:hAnsi="Times New Roman" w:cs="Times New Roman"/>
                <w:sz w:val="20"/>
                <w:szCs w:val="20"/>
              </w:rPr>
              <w:t>In Hartford</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A</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A</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Colt’s Park flooded showing swing sets.</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B</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B</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Looking west on Asylum St .with the Bond Hotel .in the background.</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C</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C</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lastRenderedPageBreak/>
              <w:t>Looking at the Prospect St. Bridge from Sheldon St.</w:t>
            </w:r>
          </w:p>
        </w:tc>
        <w:tc>
          <w:tcPr>
            <w:tcW w:w="1790" w:type="dxa"/>
          </w:tcPr>
          <w:p w:rsidR="008518B9" w:rsidRDefault="008518B9" w:rsidP="00C0030A">
            <w:r w:rsidRPr="00BD2613">
              <w:rPr>
                <w:rFonts w:ascii="Times New Roman" w:hAnsi="Times New Roman" w:cs="Times New Roman"/>
                <w:sz w:val="20"/>
                <w:szCs w:val="20"/>
              </w:rPr>
              <w:lastRenderedPageBreak/>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D</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D</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telephone company.</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E</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E</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Used car lot on Wyllys St. with the Church of the Good Shepherd in the background.</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F</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F</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Looking north from Elm St. with the Superior Electric Company building in the foreground.</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2-G</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146-04-G</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2 ¾ x 4 ½ Original B&amp;W photo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Corner of Ann and Pearl St. with cabin cruiser at corner.</w:t>
            </w:r>
          </w:p>
        </w:tc>
        <w:tc>
          <w:tcPr>
            <w:tcW w:w="1790" w:type="dxa"/>
          </w:tcPr>
          <w:p w:rsidR="008518B9" w:rsidRDefault="008518B9" w:rsidP="00C0030A">
            <w:r w:rsidRPr="00BD2613">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3</w:t>
            </w:r>
          </w:p>
        </w:tc>
        <w:tc>
          <w:tcPr>
            <w:tcW w:w="990" w:type="dxa"/>
          </w:tcPr>
          <w:p w:rsidR="008518B9" w:rsidRDefault="008518B9" w:rsidP="00713CEC">
            <w:r w:rsidRPr="002E377C">
              <w:rPr>
                <w:rFonts w:ascii="Times New Roman" w:hAnsi="Times New Roman" w:cs="Times New Roman"/>
                <w:sz w:val="20"/>
                <w:szCs w:val="20"/>
              </w:rPr>
              <w:t>43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68</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713CEC">
            <w:r w:rsidRPr="00F11985">
              <w:rPr>
                <w:rFonts w:ascii="Times New Roman" w:hAnsi="Times New Roman" w:cs="Times New Roman"/>
                <w:sz w:val="20"/>
                <w:szCs w:val="20"/>
              </w:rPr>
              <w:t>193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Shell /Oil tank floating down the river.</w:t>
            </w:r>
          </w:p>
        </w:tc>
        <w:tc>
          <w:tcPr>
            <w:tcW w:w="1790" w:type="dxa"/>
          </w:tcPr>
          <w:p w:rsidR="008518B9" w:rsidRPr="00BD2613" w:rsidRDefault="008518B9" w:rsidP="00713CEC">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A</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A</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Looking east on Asylum St. from New York, New Haven, and Hartford Railroad bridge.</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B</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B</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Bushnell Park..</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C</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C</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Band shell at Bushnell Park.</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D</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D</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Bond Hotel.</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E</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E</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lastRenderedPageBreak/>
              <w:t>Parking lot flooded with Bond Hotel on right..</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lastRenderedPageBreak/>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F</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F</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umping water out of the flooded basement of the Telephone Company building.</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G</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G</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Looking south on Front St. from Talcott St.</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H</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H</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elephone Company building flooded with water over fire engine (pumper)..</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0633-I</w:t>
            </w:r>
          </w:p>
        </w:tc>
        <w:tc>
          <w:tcPr>
            <w:tcW w:w="990" w:type="dxa"/>
          </w:tcPr>
          <w:p w:rsidR="008518B9" w:rsidRDefault="008518B9" w:rsidP="00C0030A">
            <w:r w:rsidRPr="002E377C">
              <w:rPr>
                <w:rFonts w:ascii="Times New Roman" w:hAnsi="Times New Roman" w:cs="Times New Roman"/>
                <w:sz w:val="20"/>
                <w:szCs w:val="20"/>
              </w:rPr>
              <w:t>430</w:t>
            </w:r>
          </w:p>
        </w:tc>
        <w:tc>
          <w:tcPr>
            <w:tcW w:w="135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P-0068-I</w:t>
            </w:r>
          </w:p>
        </w:tc>
        <w:tc>
          <w:tcPr>
            <w:tcW w:w="234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3 ½ x 5 ½ B&amp;W postcards, no negative.</w:t>
            </w:r>
          </w:p>
        </w:tc>
        <w:tc>
          <w:tcPr>
            <w:tcW w:w="108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1936 Mar.</w:t>
            </w:r>
          </w:p>
        </w:tc>
        <w:tc>
          <w:tcPr>
            <w:tcW w:w="1260" w:type="dxa"/>
          </w:tcPr>
          <w:p w:rsidR="008518B9" w:rsidRDefault="008518B9" w:rsidP="00C0030A">
            <w:r w:rsidRPr="00F11985">
              <w:rPr>
                <w:rFonts w:ascii="Times New Roman" w:hAnsi="Times New Roman" w:cs="Times New Roman"/>
                <w:sz w:val="20"/>
                <w:szCs w:val="20"/>
              </w:rPr>
              <w:t>1930s</w:t>
            </w:r>
          </w:p>
        </w:tc>
        <w:tc>
          <w:tcPr>
            <w:tcW w:w="2710" w:type="dxa"/>
          </w:tcPr>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the flood of 1936:</w:t>
            </w:r>
          </w:p>
          <w:p w:rsidR="008518B9" w:rsidRDefault="008518B9" w:rsidP="00C0030A">
            <w:pPr>
              <w:rPr>
                <w:rFonts w:ascii="Times New Roman" w:hAnsi="Times New Roman" w:cs="Times New Roman"/>
                <w:sz w:val="20"/>
                <w:szCs w:val="20"/>
              </w:rPr>
            </w:pPr>
          </w:p>
          <w:p w:rsidR="008518B9" w:rsidRDefault="008518B9" w:rsidP="00C0030A">
            <w:pPr>
              <w:rPr>
                <w:rFonts w:ascii="Times New Roman" w:hAnsi="Times New Roman" w:cs="Times New Roman"/>
                <w:sz w:val="20"/>
                <w:szCs w:val="20"/>
              </w:rPr>
            </w:pPr>
            <w:r>
              <w:rPr>
                <w:rFonts w:ascii="Times New Roman" w:hAnsi="Times New Roman" w:cs="Times New Roman"/>
                <w:sz w:val="20"/>
                <w:szCs w:val="20"/>
              </w:rPr>
              <w:t>Morgan St. at the peak of the flood.</w:t>
            </w:r>
          </w:p>
        </w:tc>
        <w:tc>
          <w:tcPr>
            <w:tcW w:w="1790" w:type="dxa"/>
          </w:tcPr>
          <w:p w:rsidR="008518B9" w:rsidRPr="00BD2613" w:rsidRDefault="008518B9" w:rsidP="00C0030A">
            <w:pPr>
              <w:rPr>
                <w:rFonts w:ascii="Times New Roman" w:hAnsi="Times New Roman" w:cs="Times New Roman"/>
                <w:sz w:val="20"/>
                <w:szCs w:val="20"/>
              </w:rPr>
            </w:pPr>
            <w:r>
              <w:rPr>
                <w:rFonts w:ascii="Times New Roman" w:hAnsi="Times New Roman" w:cs="Times New Roman"/>
                <w:sz w:val="20"/>
                <w:szCs w:val="20"/>
              </w:rPr>
              <w:t>In Hartford</w:t>
            </w:r>
          </w:p>
        </w:tc>
        <w:tc>
          <w:tcPr>
            <w:tcW w:w="1270" w:type="dxa"/>
          </w:tcPr>
          <w:p w:rsidR="008518B9" w:rsidRDefault="008518B9" w:rsidP="00C0030A">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4</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 3/8 x 3 ½ original color photos,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62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Ethel Cooke and her son Dudley Cooke posing for a photo at the Connecticut League of Historical Societies in Higganum, Ct.</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34-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2 3/8 x 3 ½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62 summer</w:t>
            </w:r>
          </w:p>
        </w:tc>
        <w:tc>
          <w:tcPr>
            <w:tcW w:w="1260" w:type="dxa"/>
          </w:tcPr>
          <w:p w:rsidR="008518B9" w:rsidRPr="00A33A08" w:rsidRDefault="008518B9" w:rsidP="00876B9B">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Elizabeth Healey, Grace Lowell, Margueritte Hough, and Edith Foster  posing for a photo at the Connecticut League of Historical Societies in Higganum, Ct.</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5</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20-10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reprint photo, 8 x 10 copy photo</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19 summe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Rocky Hill railroad station decorated with American flags and a Red Cross flag possibly for returning WWI Rocky Hill serviceman.</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43-01</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 3/8 x 3 ¼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10s or 1920s</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adies posing in an open horse-drawn carriage.</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Unknown location.</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7</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eacher’s loung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37-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876B9B">
            <w:r w:rsidRPr="00973ED6">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Teacher’s lounge.</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38-B</w:t>
            </w:r>
          </w:p>
        </w:tc>
        <w:tc>
          <w:tcPr>
            <w:tcW w:w="990" w:type="dxa"/>
          </w:tcPr>
          <w:p w:rsidR="008518B9" w:rsidRDefault="008518B9" w:rsidP="007F2908">
            <w:r w:rsidRPr="00336B30">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hairs on top of lab tables in chemistry lab.</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38-C</w:t>
            </w:r>
          </w:p>
        </w:tc>
        <w:tc>
          <w:tcPr>
            <w:tcW w:w="990" w:type="dxa"/>
          </w:tcPr>
          <w:p w:rsidR="008518B9" w:rsidRDefault="008518B9" w:rsidP="007F2908">
            <w:r w:rsidRPr="00336B30">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hairs on top of lab tables in chemistry lab.</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39</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art of graphic arts roo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0</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lassroom used for storag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1</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Unknown classroo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2</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lassroom with study tables instead of desks..</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3</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ossibly the guidance room..</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4</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lastRenderedPageBreak/>
              <w:t>Microfilm viewing room at the school library.</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4-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Bookcases and typewriter stations.</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5</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hain link fence blocking off the main driveway in front of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5-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hain link fence blocking the sports field in front of school.</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6</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Gate open to chain link fence blocking main driveway of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7</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Beginning of excavation of the sports fields in front of the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8</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Bulldozer stockpiling topsoil behind the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49</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lastRenderedPageBreak/>
              <w:t>North end of the front sports fiel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end of the front sports field</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end of the sports fields excavated with some of the auditorium showing.</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C</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end of the sports fields excavated with some of the auditorium showing..</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D</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Front sports fields excavated with most of the east side of the auditorium showing.</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E</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Front sports fields excavated with all of the east side of the auditorium showing.</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49-E</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Front sports fields excavated with all of the east side of the auditorium showing.</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0</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lastRenderedPageBreak/>
              <w:t>Topsoil stockpiled at the south end of the front sports fields..</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1</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13CEC">
            <w:r w:rsidRPr="00973ED6">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and excavated at the rear at the southern en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1-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Land at the southern end excavated.</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1-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79 Spt. Or Oct.</w:t>
            </w:r>
          </w:p>
        </w:tc>
        <w:tc>
          <w:tcPr>
            <w:tcW w:w="1260" w:type="dxa"/>
          </w:tcPr>
          <w:p w:rsidR="008518B9" w:rsidRDefault="008518B9" w:rsidP="007F2908">
            <w:r w:rsidRPr="00973ED6">
              <w:rPr>
                <w:rFonts w:ascii="Times New Roman" w:hAnsi="Times New Roman" w:cs="Times New Roman"/>
                <w:sz w:val="20"/>
                <w:szCs w:val="20"/>
              </w:rPr>
              <w:t>197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Land at the southern end excavated.</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2</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about Mar.</w:t>
            </w:r>
          </w:p>
        </w:tc>
        <w:tc>
          <w:tcPr>
            <w:tcW w:w="1260" w:type="dxa"/>
          </w:tcPr>
          <w:p w:rsidR="008518B9" w:rsidRPr="00A33A08"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oncrete forms in place for foundation at south en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3</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about Apr.</w:t>
            </w:r>
          </w:p>
        </w:tc>
        <w:tc>
          <w:tcPr>
            <w:tcW w:w="1260" w:type="dxa"/>
          </w:tcPr>
          <w:p w:rsidR="008518B9" w:rsidRDefault="008518B9" w:rsidP="00713CEC">
            <w:r w:rsidRPr="0072461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Some new steel construction at the north end on the right and old high school auditorium on the left.</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3-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about Apr.</w:t>
            </w:r>
          </w:p>
        </w:tc>
        <w:tc>
          <w:tcPr>
            <w:tcW w:w="1260" w:type="dxa"/>
          </w:tcPr>
          <w:p w:rsidR="008518B9" w:rsidRDefault="008518B9" w:rsidP="007F2908">
            <w:r w:rsidRPr="0072461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All of new steel construction at the north end.</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3-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about Apr.</w:t>
            </w:r>
          </w:p>
        </w:tc>
        <w:tc>
          <w:tcPr>
            <w:tcW w:w="1260" w:type="dxa"/>
          </w:tcPr>
          <w:p w:rsidR="008518B9" w:rsidRDefault="008518B9" w:rsidP="007F2908">
            <w:r w:rsidRPr="0072461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 xml:space="preserve">All of new steel construction at the north end </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lastRenderedPageBreak/>
              <w:t>0654</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1980 June or early July </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Auditorium of old high school being remodeled during construction of new high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5</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r w:rsidRPr="00DA77DE">
              <w:rPr>
                <w:rFonts w:ascii="Times New Roman" w:hAnsi="Times New Roman" w:cs="Times New Roman"/>
                <w:sz w:val="20"/>
                <w:szCs w:val="20"/>
              </w:rPr>
              <w:t>1980 late Sept. or early Oct.</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enter section of the new Rocky Hill High School under construction.</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5-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r w:rsidRPr="00DA77DE">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 end of new high school with steel in place for indoor swimming pool.</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5-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r w:rsidRPr="00DA77DE">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end of new high school with brickwork around outside stairwells complete.</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5-C</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r w:rsidRPr="00DA77DE">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 end and center section of new high school.</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6</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Showing steel in place for indoor swimming pool.</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6-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teel in place for new high school gym.</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lastRenderedPageBreak/>
              <w:t>0656-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teel for new indoor swimming pool and gym.</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6-C</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teel in place for new gym..</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7</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ld band room at old high school being remodeled for use as a band room for the new high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7-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Old graphic arts room at the old high school being remodeled for use as the choral room of the new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7-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F2908">
            <w:pPr>
              <w:rPr>
                <w:rFonts w:ascii="Times New Roman" w:hAnsi="Times New Roman" w:cs="Times New Roman"/>
                <w:sz w:val="20"/>
                <w:szCs w:val="20"/>
              </w:rPr>
            </w:pPr>
          </w:p>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end of old art room being remodeled for the same purpose in the new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8</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late Sept. or early Oct.</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ew Rocky Hill High School on Chapin Av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Rear north section of new high school under construction.</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rtheast view</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59</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57</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Members of the Board of Education, the new high school building committee, </w:t>
            </w:r>
            <w:r>
              <w:rPr>
                <w:rFonts w:ascii="Times New Roman" w:hAnsi="Times New Roman" w:cs="Times New Roman"/>
                <w:sz w:val="20"/>
                <w:szCs w:val="20"/>
              </w:rPr>
              <w:lastRenderedPageBreak/>
              <w:t>and others touring the  new high school construction sit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A</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eople touring the new high school construction site.</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B</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eople at the north end of new high school construction site. Man pointing.</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C</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C</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eople looking over the new concrete foundation at the north end with old high school auditorium in the background.</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D</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D</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eople looking over the west side if the new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E</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E</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eople at the excavated area on the south side of the old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59-F</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F</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Boy standing next to the bulkhead for a drainpipe for the new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0</w:t>
            </w:r>
          </w:p>
        </w:tc>
        <w:tc>
          <w:tcPr>
            <w:tcW w:w="990" w:type="dxa"/>
          </w:tcPr>
          <w:p w:rsidR="008518B9" w:rsidRDefault="008518B9" w:rsidP="00713CEC">
            <w:r w:rsidRPr="005567DA">
              <w:rPr>
                <w:rFonts w:ascii="Times New Roman" w:hAnsi="Times New Roman" w:cs="Times New Roman"/>
                <w:sz w:val="20"/>
                <w:szCs w:val="20"/>
              </w:rPr>
              <w:t>37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57-G</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13CEC">
            <w:r w:rsidRPr="00186CED">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Looking west at the new Rocky Hill High School construction on Chapin Ave. showing construction in the background and old drainage pipes which were removed and replaced in the foreground</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A</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H</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lose up view of a portion of the new Rocky Hill High School’s foundation near the north end.</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B</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I</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lose up of some of the new Rocky Hill High School’s foundation near the north end.</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C</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J</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teel laid out for the new high school construction.</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D</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K</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Crane and some of the steel for new high school construction.</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E</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L</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underground fuel tank for the new high school.</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lastRenderedPageBreak/>
              <w:t>0660-F</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M</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concrete foundation at north end of new high school construction.</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G</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N</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foundation at the north end of the new high school.</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utheast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H</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O</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teel laid out at the north end for the new high school.</w:t>
            </w:r>
          </w:p>
        </w:tc>
        <w:tc>
          <w:tcPr>
            <w:tcW w:w="1790" w:type="dxa"/>
          </w:tcPr>
          <w:p w:rsidR="008518B9" w:rsidRDefault="008518B9" w:rsidP="007F2908">
            <w:pPr>
              <w:rPr>
                <w:rFonts w:ascii="Times New Roman" w:hAnsi="Times New Roman" w:cs="Times New Roman"/>
                <w:sz w:val="20"/>
                <w:szCs w:val="20"/>
              </w:rPr>
            </w:pP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I</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P</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Some of the new foundation at the north end in the foreground and old drainage pipes in the background.</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J</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Q</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ew high school construction site with some of the north end foundation in the foreground and new underground fuel tank in the background.</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0660-K</w:t>
            </w:r>
          </w:p>
        </w:tc>
        <w:tc>
          <w:tcPr>
            <w:tcW w:w="990" w:type="dxa"/>
          </w:tcPr>
          <w:p w:rsidR="008518B9" w:rsidRDefault="008518B9" w:rsidP="007F2908">
            <w:r w:rsidRPr="005567DA">
              <w:rPr>
                <w:rFonts w:ascii="Times New Roman" w:hAnsi="Times New Roman" w:cs="Times New Roman"/>
                <w:sz w:val="20"/>
                <w:szCs w:val="20"/>
              </w:rPr>
              <w:t>370</w:t>
            </w:r>
          </w:p>
        </w:tc>
        <w:tc>
          <w:tcPr>
            <w:tcW w:w="135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P-0157-R</w:t>
            </w:r>
          </w:p>
        </w:tc>
        <w:tc>
          <w:tcPr>
            <w:tcW w:w="234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7F2908">
            <w:r w:rsidRPr="00186CED">
              <w:rPr>
                <w:rFonts w:ascii="Times New Roman" w:hAnsi="Times New Roman" w:cs="Times New Roman"/>
                <w:sz w:val="20"/>
                <w:szCs w:val="20"/>
              </w:rPr>
              <w:t>1980s</w:t>
            </w:r>
          </w:p>
        </w:tc>
        <w:tc>
          <w:tcPr>
            <w:tcW w:w="271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View behind old high school showing construction equipment and electrical conduit pipe stockpiled.</w:t>
            </w:r>
          </w:p>
        </w:tc>
        <w:tc>
          <w:tcPr>
            <w:tcW w:w="1790" w:type="dxa"/>
          </w:tcPr>
          <w:p w:rsidR="008518B9" w:rsidRDefault="008518B9" w:rsidP="007F2908">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F2908">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60-L</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157-S</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color photos, 35 mm negatives.</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80 Mar.</w:t>
            </w:r>
          </w:p>
        </w:tc>
        <w:tc>
          <w:tcPr>
            <w:tcW w:w="1260" w:type="dxa"/>
          </w:tcPr>
          <w:p w:rsidR="008518B9" w:rsidRDefault="008518B9" w:rsidP="00876B9B">
            <w:r w:rsidRPr="00186CED">
              <w:rPr>
                <w:rFonts w:ascii="Times New Roman" w:hAnsi="Times New Roman" w:cs="Times New Roman"/>
                <w:sz w:val="20"/>
                <w:szCs w:val="20"/>
              </w:rPr>
              <w:t>198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View behind west side of old high school showing stockpiled dirt or topsoil.</w:t>
            </w:r>
          </w:p>
        </w:tc>
        <w:tc>
          <w:tcPr>
            <w:tcW w:w="17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1</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6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234</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Man sitting on a bucket working with s trowel.</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Can anyone identify the people in this picture?</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6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34-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ady with green shirt looking at the camera.</w:t>
            </w:r>
          </w:p>
        </w:tc>
        <w:tc>
          <w:tcPr>
            <w:tcW w:w="1790" w:type="dxa"/>
          </w:tcPr>
          <w:p w:rsidR="008518B9" w:rsidRDefault="008518B9" w:rsidP="00876B9B">
            <w:r w:rsidRPr="009F49A9">
              <w:rPr>
                <w:rFonts w:ascii="Times New Roman" w:hAnsi="Times New Roman" w:cs="Times New Roman"/>
                <w:sz w:val="20"/>
                <w:szCs w:val="20"/>
              </w:rPr>
              <w:t>Can anyone identify the people in this picture?</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61-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34-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876B9B">
            <w:pPr>
              <w:rPr>
                <w:rFonts w:ascii="Times New Roman" w:hAnsi="Times New Roman" w:cs="Times New Roman"/>
                <w:sz w:val="20"/>
                <w:szCs w:val="20"/>
              </w:rPr>
            </w:pPr>
          </w:p>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ady in green shirt with another lady looking at the camera.</w:t>
            </w:r>
          </w:p>
        </w:tc>
        <w:tc>
          <w:tcPr>
            <w:tcW w:w="1790" w:type="dxa"/>
          </w:tcPr>
          <w:p w:rsidR="008518B9" w:rsidRDefault="008518B9" w:rsidP="00876B9B">
            <w:r w:rsidRPr="009F49A9">
              <w:rPr>
                <w:rFonts w:ascii="Times New Roman" w:hAnsi="Times New Roman" w:cs="Times New Roman"/>
                <w:sz w:val="20"/>
                <w:szCs w:val="20"/>
              </w:rPr>
              <w:t>Can anyone identify the people in this picture?</w:t>
            </w: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C</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C</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lastRenderedPageBreak/>
              <w:t>Lady with green shirt with another lady working with a shaker.</w:t>
            </w:r>
          </w:p>
        </w:tc>
        <w:tc>
          <w:tcPr>
            <w:tcW w:w="1790" w:type="dxa"/>
          </w:tcPr>
          <w:p w:rsidR="008518B9" w:rsidRDefault="008518B9" w:rsidP="00C62187">
            <w:r w:rsidRPr="009F49A9">
              <w:rPr>
                <w:rFonts w:ascii="Times New Roman" w:hAnsi="Times New Roman" w:cs="Times New Roman"/>
                <w:sz w:val="20"/>
                <w:szCs w:val="20"/>
              </w:rPr>
              <w:lastRenderedPageBreak/>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D</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D</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ady with a green hat working with a shaker.</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E</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E</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onger view of ladywith a green hat working with a shaker.</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F</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F</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Close up of lady with a blue dealer’s cap looking over the items in the shaker.</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G</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G</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eople gathered around the dig site with a man in a white shirt videotaping or photographing the site.</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H</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H</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ong view of people working around the dig site with table and umbrella set up in the background.</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I</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I</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ady with a yellow cap and blue shirt working with people around her.</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J</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J</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Close up of dug out area with lady with green hat using whisk broom.</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lastRenderedPageBreak/>
              <w:t>0661-K</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K</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 Close up photo of dug out area with direction arrow and marker.</w:t>
            </w:r>
          </w:p>
          <w:p w:rsidR="008518B9" w:rsidRDefault="008518B9" w:rsidP="00C62187">
            <w:pPr>
              <w:rPr>
                <w:rFonts w:ascii="Times New Roman" w:hAnsi="Times New Roman" w:cs="Times New Roman"/>
                <w:sz w:val="20"/>
                <w:szCs w:val="20"/>
              </w:rPr>
            </w:pP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L</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L</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Close up photo of lady uncovering pottery remains.</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M</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M</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Morgan Dig Site: </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Close up photo of lady uncovering pottery remains.</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1-N</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4-N</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5 original color photo, no negative</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10-07 Sunday</w:t>
            </w:r>
          </w:p>
        </w:tc>
        <w:tc>
          <w:tcPr>
            <w:tcW w:w="126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 xml:space="preserve">Close up view of unearthed pottery remains with directional arrow and marker. </w:t>
            </w:r>
          </w:p>
        </w:tc>
        <w:tc>
          <w:tcPr>
            <w:tcW w:w="1790" w:type="dxa"/>
          </w:tcPr>
          <w:p w:rsidR="008518B9" w:rsidRDefault="008518B9" w:rsidP="00C62187">
            <w:r w:rsidRPr="009F49A9">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2</w:t>
            </w:r>
          </w:p>
        </w:tc>
        <w:tc>
          <w:tcPr>
            <w:tcW w:w="990" w:type="dxa"/>
          </w:tcPr>
          <w:p w:rsidR="008518B9" w:rsidRDefault="008518B9" w:rsidP="00713CEC">
            <w:r>
              <w:rPr>
                <w:rFonts w:ascii="Times New Roman" w:hAnsi="Times New Roman" w:cs="Times New Roman"/>
                <w:sz w:val="20"/>
                <w:szCs w:val="20"/>
              </w:rPr>
              <w:t>46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235</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713CEC">
            <w:r w:rsidRPr="00347BB9">
              <w:rPr>
                <w:rFonts w:ascii="Times New Roman" w:hAnsi="Times New Roman" w:cs="Times New Roman"/>
                <w:sz w:val="20"/>
                <w:szCs w:val="20"/>
              </w:rPr>
              <w:t>199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eople measuring and setting string line.</w:t>
            </w:r>
          </w:p>
        </w:tc>
        <w:tc>
          <w:tcPr>
            <w:tcW w:w="1790" w:type="dxa"/>
          </w:tcPr>
          <w:p w:rsidR="008518B9" w:rsidRDefault="008518B9" w:rsidP="00713CEC">
            <w:r w:rsidRPr="00CD242E">
              <w:rPr>
                <w:rFonts w:ascii="Times New Roman" w:hAnsi="Times New Roman" w:cs="Times New Roman"/>
                <w:sz w:val="20"/>
                <w:szCs w:val="20"/>
              </w:rPr>
              <w:t>Can anyone identify the people in this picture?</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A</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A</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adies around shaker with one holding bucket.</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B</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B</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ady with white shirt troweling wall in one of the dig areas.</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C</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C</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an with green shirt using trowel at one of the dig areas.</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D</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D</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an with white shirt standing in a hole.</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lastRenderedPageBreak/>
              <w:t>0662-E</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E</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ady with white shirt and lady with blue jacket using a shaker.</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F</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F</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an with green shirt working in dig area.</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G</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G</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eople talking around shaker with cars in the background.</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H</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H</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eople working in dig area with meadows in background.</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I</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I</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eople working in dig area. Lady in white shirt looking down at group.</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0662-J</w:t>
            </w:r>
          </w:p>
        </w:tc>
        <w:tc>
          <w:tcPr>
            <w:tcW w:w="990" w:type="dxa"/>
          </w:tcPr>
          <w:p w:rsidR="008518B9" w:rsidRDefault="008518B9" w:rsidP="00C62187">
            <w:r>
              <w:rPr>
                <w:rFonts w:ascii="Times New Roman" w:hAnsi="Times New Roman" w:cs="Times New Roman"/>
                <w:sz w:val="20"/>
                <w:szCs w:val="20"/>
              </w:rPr>
              <w:t>460</w:t>
            </w:r>
          </w:p>
        </w:tc>
        <w:tc>
          <w:tcPr>
            <w:tcW w:w="135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P-0235-J</w:t>
            </w:r>
          </w:p>
        </w:tc>
        <w:tc>
          <w:tcPr>
            <w:tcW w:w="234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3 ½ x and 4 x 6 original color photos, 35 mm original negatives</w:t>
            </w:r>
          </w:p>
        </w:tc>
        <w:tc>
          <w:tcPr>
            <w:tcW w:w="108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1990 Nov.</w:t>
            </w:r>
          </w:p>
        </w:tc>
        <w:tc>
          <w:tcPr>
            <w:tcW w:w="1260" w:type="dxa"/>
          </w:tcPr>
          <w:p w:rsidR="008518B9" w:rsidRDefault="008518B9" w:rsidP="00C62187">
            <w:r w:rsidRPr="00347BB9">
              <w:rPr>
                <w:rFonts w:ascii="Times New Roman" w:hAnsi="Times New Roman" w:cs="Times New Roman"/>
                <w:sz w:val="20"/>
                <w:szCs w:val="20"/>
              </w:rPr>
              <w:t>1990s</w:t>
            </w:r>
          </w:p>
        </w:tc>
        <w:tc>
          <w:tcPr>
            <w:tcW w:w="2710" w:type="dxa"/>
          </w:tcPr>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Morgan Dig Site:</w:t>
            </w:r>
          </w:p>
          <w:p w:rsidR="008518B9" w:rsidRDefault="008518B9" w:rsidP="00C62187">
            <w:pPr>
              <w:rPr>
                <w:rFonts w:ascii="Times New Roman" w:hAnsi="Times New Roman" w:cs="Times New Roman"/>
                <w:sz w:val="20"/>
                <w:szCs w:val="20"/>
              </w:rPr>
            </w:pPr>
          </w:p>
          <w:p w:rsidR="008518B9" w:rsidRDefault="008518B9" w:rsidP="00C62187">
            <w:pPr>
              <w:rPr>
                <w:rFonts w:ascii="Times New Roman" w:hAnsi="Times New Roman" w:cs="Times New Roman"/>
                <w:sz w:val="20"/>
                <w:szCs w:val="20"/>
              </w:rPr>
            </w:pPr>
            <w:r>
              <w:rPr>
                <w:rFonts w:ascii="Times New Roman" w:hAnsi="Times New Roman" w:cs="Times New Roman"/>
                <w:sz w:val="20"/>
                <w:szCs w:val="20"/>
              </w:rPr>
              <w:t>Long view of dig area with lady in red sweater looking at camera.</w:t>
            </w:r>
          </w:p>
        </w:tc>
        <w:tc>
          <w:tcPr>
            <w:tcW w:w="1790" w:type="dxa"/>
          </w:tcPr>
          <w:p w:rsidR="008518B9" w:rsidRDefault="008518B9" w:rsidP="00C62187">
            <w:r w:rsidRPr="00CD242E">
              <w:rPr>
                <w:rFonts w:ascii="Times New Roman" w:hAnsi="Times New Roman" w:cs="Times New Roman"/>
                <w:sz w:val="20"/>
                <w:szCs w:val="20"/>
              </w:rPr>
              <w:t>Can anyone identify the people in this picture?</w:t>
            </w:r>
          </w:p>
        </w:tc>
        <w:tc>
          <w:tcPr>
            <w:tcW w:w="1270" w:type="dxa"/>
          </w:tcPr>
          <w:p w:rsidR="008518B9" w:rsidRDefault="008518B9" w:rsidP="00C62187">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3</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5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096</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x5 original color print</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5-07-17 Monday</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Mrs. Ethel Cooke shaking hands with Town Council members after receiving plaque for her “Short History of Rocky Hill Parks” booklet.</w:t>
            </w:r>
          </w:p>
        </w:tc>
        <w:tc>
          <w:tcPr>
            <w:tcW w:w="1790" w:type="dxa"/>
          </w:tcPr>
          <w:p w:rsidR="008518B9" w:rsidRPr="00CD242E"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4</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Original oval photo mounted on 8 x 10 thin bo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880s, 1890s, or early 1900s</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ortrait of man with beard. Found in shed at Ruth Wilcox’s house (E.N. Warner’s house).</w:t>
            </w:r>
          </w:p>
        </w:tc>
        <w:tc>
          <w:tcPr>
            <w:tcW w:w="1790" w:type="dxa"/>
          </w:tcPr>
          <w:p w:rsidR="008518B9" w:rsidRPr="00CD242E" w:rsidRDefault="008518B9" w:rsidP="00713CEC">
            <w:pPr>
              <w:rPr>
                <w:rFonts w:ascii="Times New Roman" w:hAnsi="Times New Roman" w:cs="Times New Roman"/>
                <w:sz w:val="20"/>
                <w:szCs w:val="20"/>
              </w:rPr>
            </w:pPr>
            <w:r>
              <w:rPr>
                <w:rFonts w:ascii="Times New Roman" w:hAnsi="Times New Roman" w:cs="Times New Roman"/>
                <w:sz w:val="20"/>
                <w:szCs w:val="20"/>
              </w:rPr>
              <w:t>There are four Warner houses in the Nation Registry. Is this one of them?</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5</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15-03</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2 </w:t>
            </w:r>
            <w:r w:rsidRPr="00863819">
              <w:rPr>
                <w:rFonts w:ascii="Times New Roman" w:hAnsi="Times New Roman" w:cs="Times New Roman"/>
                <w:sz w:val="20"/>
                <w:szCs w:val="20"/>
                <w:vertAlign w:val="superscript"/>
              </w:rPr>
              <w:t>1/8</w:t>
            </w:r>
            <w:r>
              <w:rPr>
                <w:rFonts w:ascii="Times New Roman" w:hAnsi="Times New Roman" w:cs="Times New Roman"/>
                <w:sz w:val="20"/>
                <w:szCs w:val="20"/>
              </w:rPr>
              <w:t xml:space="preserve"> x 3 </w:t>
            </w:r>
            <w:r w:rsidRPr="00863819">
              <w:rPr>
                <w:rFonts w:ascii="Times New Roman" w:hAnsi="Times New Roman" w:cs="Times New Roman"/>
                <w:sz w:val="20"/>
                <w:szCs w:val="20"/>
                <w:vertAlign w:val="superscript"/>
              </w:rPr>
              <w:t>1/8</w:t>
            </w:r>
            <w:r>
              <w:rPr>
                <w:rFonts w:ascii="Times New Roman" w:hAnsi="Times New Roman" w:cs="Times New Roman"/>
                <w:sz w:val="20"/>
                <w:szCs w:val="20"/>
              </w:rPr>
              <w:t xml:space="preserve"> B&amp;W photo mounted on 4 ¼ x 5 ¼ hardboard,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wo ladies sitting on a chair in a living room.</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 xml:space="preserve">These people are probably not Rocky Hill </w:t>
            </w:r>
            <w:r>
              <w:rPr>
                <w:rFonts w:ascii="Times New Roman" w:hAnsi="Times New Roman" w:cs="Times New Roman"/>
                <w:sz w:val="20"/>
                <w:szCs w:val="20"/>
              </w:rPr>
              <w:lastRenderedPageBreak/>
              <w:t>residents or photo was not taken in Rocky Hill).</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6</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170</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 ¾ x 2 ½ original color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7</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Vivian Lowe, Rocky Hill teacher who taught at the Myrtle H. Stevens School and West Hill Schoo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7</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20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237</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¼ x 4 ¼ Polaroid copy photo (2),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Ferry in the Middle of the Connecticut River with Rocky Hill in the background.</w:t>
            </w:r>
          </w:p>
        </w:tc>
        <w:tc>
          <w:tcPr>
            <w:tcW w:w="17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West view</w:t>
            </w:r>
          </w:p>
          <w:p w:rsidR="008518B9" w:rsidRDefault="008518B9" w:rsidP="00713CEC">
            <w:pPr>
              <w:rPr>
                <w:rFonts w:ascii="Times New Roman" w:hAnsi="Times New Roman" w:cs="Times New Roman"/>
                <w:sz w:val="20"/>
                <w:szCs w:val="20"/>
              </w:rPr>
            </w:pPr>
          </w:p>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Is this the Nayaug?</w:t>
            </w:r>
          </w:p>
        </w:tc>
        <w:tc>
          <w:tcPr>
            <w:tcW w:w="1270" w:type="dxa"/>
          </w:tcPr>
          <w:p w:rsidR="008518B9"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8</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40-01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238</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¼ x 4 ¼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0 spring</w:t>
            </w:r>
          </w:p>
        </w:tc>
        <w:tc>
          <w:tcPr>
            <w:tcW w:w="126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Rocky Hill Community Image Committee at a meeting at Town Hall.</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0669</w:t>
            </w:r>
          </w:p>
        </w:tc>
        <w:tc>
          <w:tcPr>
            <w:tcW w:w="99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P-0239</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¼ x 4 ¼ original B&amp;W photo, no negative</w:t>
            </w:r>
          </w:p>
        </w:tc>
        <w:tc>
          <w:tcPr>
            <w:tcW w:w="108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1970 May</w:t>
            </w:r>
          </w:p>
        </w:tc>
        <w:tc>
          <w:tcPr>
            <w:tcW w:w="1260" w:type="dxa"/>
          </w:tcPr>
          <w:p w:rsidR="008518B9" w:rsidRDefault="008518B9" w:rsidP="00713CEC">
            <w:r w:rsidRPr="00FA6175">
              <w:rPr>
                <w:rFonts w:ascii="Times New Roman" w:hAnsi="Times New Roman" w:cs="Times New Roman"/>
                <w:sz w:val="20"/>
                <w:szCs w:val="20"/>
              </w:rPr>
              <w:t>197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Flag Day judges going over entries at the Town Council Chambers at Town Hall. Left to right: Mrs. Porter, Robert Saunders,, Mrs. Yerrington.</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69A</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39</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 ¼ x 4 ¼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70 May</w:t>
            </w:r>
          </w:p>
        </w:tc>
        <w:tc>
          <w:tcPr>
            <w:tcW w:w="1260" w:type="dxa"/>
          </w:tcPr>
          <w:p w:rsidR="008518B9" w:rsidRDefault="008518B9" w:rsidP="007744DA">
            <w:r w:rsidRPr="00FA6175">
              <w:rPr>
                <w:rFonts w:ascii="Times New Roman" w:hAnsi="Times New Roman" w:cs="Times New Roman"/>
                <w:sz w:val="20"/>
                <w:szCs w:val="20"/>
              </w:rPr>
              <w:t>197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Flag Day judges going over entries at the Town Council Chambers at Town Hall. Left to right: Mrs. Porter, Robert Saunders,, Mrs. Yerrington.</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69-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39</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 ¼ x 4 ¼ original B&amp;W photo,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70 May</w:t>
            </w:r>
          </w:p>
        </w:tc>
        <w:tc>
          <w:tcPr>
            <w:tcW w:w="1260" w:type="dxa"/>
          </w:tcPr>
          <w:p w:rsidR="008518B9" w:rsidRDefault="008518B9" w:rsidP="00876B9B">
            <w:r w:rsidRPr="00FA6175">
              <w:rPr>
                <w:rFonts w:ascii="Times New Roman" w:hAnsi="Times New Roman" w:cs="Times New Roman"/>
                <w:sz w:val="20"/>
                <w:szCs w:val="20"/>
              </w:rPr>
              <w:t>197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Flag Day judges and chairman looking over the final entries to pick a winner. Left to right: Chairman, Mrs. Henry Stokes, contest chairman, judges, Mrs. Porter, Robert Saunders, and Mrs. Yerrington.</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0</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7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0</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 ½ x 5 ½ original B&amp;W postcard,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 late</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The new Rocky Hill Junior High School on Chapin Ave.</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 xml:space="preserve">It became the Rocky Hill Junior-Senior High School when an auditorium and more classrooms were added in 1963. It became the Rocky Hill High School when </w:t>
            </w:r>
            <w:r>
              <w:rPr>
                <w:rFonts w:ascii="Times New Roman" w:hAnsi="Times New Roman" w:cs="Times New Roman"/>
                <w:sz w:val="20"/>
                <w:szCs w:val="20"/>
              </w:rPr>
              <w:lastRenderedPageBreak/>
              <w:t>the Albert D. Griswold Jr. Junior High School on Bailey Rd. opened.</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1</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1</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93-06-06</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eople gathered around 150</w:t>
            </w:r>
            <w:r w:rsidRPr="00F76000">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cake to celebrate Rocky Hill’s sesquicentennial birthday party at the Marriott Hotel on Capitol Blvd.</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71-A</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41-A</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3-06-0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inda Pacelia, Ball Chairman, Carla Unwin, and Town Manager O. Paul Shew.</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71-B</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41-B</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3-06-0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Don Kozak in Confederate uniform posing with Marilyn Rogers.</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71-C</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41-C</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3-06-0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Larry Nativi and wife Linda Nativi.</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0671-D</w:t>
            </w:r>
          </w:p>
        </w:tc>
        <w:tc>
          <w:tcPr>
            <w:tcW w:w="99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P-0241-D</w:t>
            </w:r>
          </w:p>
        </w:tc>
        <w:tc>
          <w:tcPr>
            <w:tcW w:w="234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4 x 6 original color photos, no negative</w:t>
            </w:r>
          </w:p>
        </w:tc>
        <w:tc>
          <w:tcPr>
            <w:tcW w:w="108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3-06-06</w:t>
            </w:r>
          </w:p>
        </w:tc>
        <w:tc>
          <w:tcPr>
            <w:tcW w:w="126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8518B9" w:rsidRDefault="008518B9" w:rsidP="00876B9B">
            <w:pPr>
              <w:rPr>
                <w:rFonts w:ascii="Times New Roman" w:hAnsi="Times New Roman" w:cs="Times New Roman"/>
                <w:sz w:val="20"/>
                <w:szCs w:val="20"/>
              </w:rPr>
            </w:pPr>
            <w:r>
              <w:rPr>
                <w:rFonts w:ascii="Times New Roman" w:hAnsi="Times New Roman" w:cs="Times New Roman"/>
                <w:sz w:val="20"/>
                <w:szCs w:val="20"/>
              </w:rPr>
              <w:t>Jim and Charlene DeLaura.</w:t>
            </w:r>
          </w:p>
        </w:tc>
        <w:tc>
          <w:tcPr>
            <w:tcW w:w="1790" w:type="dxa"/>
          </w:tcPr>
          <w:p w:rsidR="008518B9" w:rsidRDefault="008518B9" w:rsidP="00876B9B">
            <w:pPr>
              <w:rPr>
                <w:rFonts w:ascii="Times New Roman" w:hAnsi="Times New Roman" w:cs="Times New Roman"/>
                <w:sz w:val="20"/>
                <w:szCs w:val="20"/>
              </w:rPr>
            </w:pPr>
          </w:p>
        </w:tc>
        <w:tc>
          <w:tcPr>
            <w:tcW w:w="1270" w:type="dxa"/>
          </w:tcPr>
          <w:p w:rsidR="008518B9" w:rsidRDefault="008518B9" w:rsidP="00876B9B">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2</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24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8 x 10 color print, 2 x 2 color slide,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8 Apr.</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The Academy Hall building on Main St. (now Old Main St.) when used by the American Legion Post 123.</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3</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240-0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6</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¾ x 3 ¾ original B&amp;W photo</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00 early od before 1924</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Houses at 57 and 59 Riverview Rd. taken near Ferry St. (now Glastonbury Ave.)</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4</w:t>
            </w:r>
          </w:p>
        </w:tc>
        <w:tc>
          <w:tcPr>
            <w:tcW w:w="990" w:type="dxa"/>
          </w:tcPr>
          <w:p w:rsidR="008518B9" w:rsidRDefault="008518B9" w:rsidP="007744DA">
            <w:r w:rsidRPr="00507F22">
              <w:rPr>
                <w:rFonts w:ascii="Times New Roman" w:hAnsi="Times New Roman" w:cs="Times New Roman"/>
                <w:sz w:val="20"/>
                <w:szCs w:val="20"/>
              </w:rPr>
              <w:t>240-0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7</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B&amp;W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Houses at 57 and 59 Riverview Rd.</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5</w:t>
            </w:r>
          </w:p>
        </w:tc>
        <w:tc>
          <w:tcPr>
            <w:tcW w:w="990" w:type="dxa"/>
          </w:tcPr>
          <w:p w:rsidR="008518B9" w:rsidRDefault="008518B9" w:rsidP="007744DA">
            <w:r w:rsidRPr="00507F22">
              <w:rPr>
                <w:rFonts w:ascii="Times New Roman" w:hAnsi="Times New Roman" w:cs="Times New Roman"/>
                <w:sz w:val="20"/>
                <w:szCs w:val="20"/>
              </w:rPr>
              <w:t>240-0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8</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House at 30 Meadows Rd., the old Yankee Tavern and Sail Loft house.</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6</w:t>
            </w:r>
          </w:p>
        </w:tc>
        <w:tc>
          <w:tcPr>
            <w:tcW w:w="990" w:type="dxa"/>
          </w:tcPr>
          <w:p w:rsidR="008518B9" w:rsidRDefault="008518B9" w:rsidP="007744DA">
            <w:r w:rsidRPr="00507F22">
              <w:rPr>
                <w:rFonts w:ascii="Times New Roman" w:hAnsi="Times New Roman" w:cs="Times New Roman"/>
                <w:sz w:val="20"/>
                <w:szCs w:val="20"/>
              </w:rPr>
              <w:t>240-0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49</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or early 1920s</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Sail Loft house, Meadow Rd. railroad station, freight house, house at 59 Riverview Rd., and miscellaneous buildings in the area.</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7</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0</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 xml:space="preserve">Mr. John A. Ellis (on right with cigar) and another man </w:t>
            </w:r>
            <w:r>
              <w:rPr>
                <w:rFonts w:ascii="Times New Roman" w:hAnsi="Times New Roman" w:cs="Times New Roman"/>
                <w:sz w:val="20"/>
                <w:szCs w:val="20"/>
              </w:rPr>
              <w:lastRenderedPageBreak/>
              <w:t>with baskets next to a barn or shed on Meadow Rd. across from the Sail Loft house.</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8</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1</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07, 1908, or 1919</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Mrs. John Ellis sitting on the front porch of house at 59 Riverview Rd. while petting a cat.</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79</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2</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Mr. John Ellis (on right) and another man performing a skit, possibly inside the house at 30 Meadow Rd.</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0</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3</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4, 1915, or 1916</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The John Ellis family in their sitting room at 30 Meadow Rd. John Ellis sitting at desk, Elizabeth Ellis lying on couch, Constance Ellis sitting in chair with doll.</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0680-A</w:t>
            </w:r>
          </w:p>
        </w:tc>
        <w:tc>
          <w:tcPr>
            <w:tcW w:w="990" w:type="dxa"/>
          </w:tcPr>
          <w:p w:rsidR="008518B9" w:rsidRDefault="008518B9" w:rsidP="005D3D07">
            <w:r w:rsidRPr="004409C7">
              <w:rPr>
                <w:rFonts w:ascii="Times New Roman" w:hAnsi="Times New Roman" w:cs="Times New Roman"/>
                <w:sz w:val="20"/>
                <w:szCs w:val="20"/>
              </w:rPr>
              <w:t>360</w:t>
            </w:r>
          </w:p>
        </w:tc>
        <w:tc>
          <w:tcPr>
            <w:tcW w:w="135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P-0253-A</w:t>
            </w:r>
          </w:p>
        </w:tc>
        <w:tc>
          <w:tcPr>
            <w:tcW w:w="234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914, 1915, or 1916</w:t>
            </w:r>
          </w:p>
        </w:tc>
        <w:tc>
          <w:tcPr>
            <w:tcW w:w="1260" w:type="dxa"/>
          </w:tcPr>
          <w:p w:rsidR="008518B9" w:rsidRDefault="008518B9" w:rsidP="005D3D07">
            <w:r w:rsidRPr="000F5F73">
              <w:rPr>
                <w:rFonts w:ascii="Times New Roman" w:hAnsi="Times New Roman" w:cs="Times New Roman"/>
                <w:sz w:val="20"/>
                <w:szCs w:val="20"/>
              </w:rPr>
              <w:t>1910s</w:t>
            </w:r>
          </w:p>
        </w:tc>
        <w:tc>
          <w:tcPr>
            <w:tcW w:w="271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The John Ellis family in their sitting room at 30 Meadow Rd. John Ellis sitting at desk, Elizabeth Ellis lying on couch, Constance Ellis sitting in chair with doll.</w:t>
            </w:r>
          </w:p>
        </w:tc>
        <w:tc>
          <w:tcPr>
            <w:tcW w:w="1790" w:type="dxa"/>
          </w:tcPr>
          <w:p w:rsidR="008518B9" w:rsidRDefault="008518B9" w:rsidP="005D3D07">
            <w:pPr>
              <w:rPr>
                <w:rFonts w:ascii="Times New Roman" w:hAnsi="Times New Roman" w:cs="Times New Roman"/>
                <w:sz w:val="20"/>
                <w:szCs w:val="20"/>
              </w:rPr>
            </w:pPr>
          </w:p>
        </w:tc>
        <w:tc>
          <w:tcPr>
            <w:tcW w:w="1270" w:type="dxa"/>
          </w:tcPr>
          <w:p w:rsidR="008518B9" w:rsidRDefault="008518B9" w:rsidP="005D3D07">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1</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4</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Constance Ellis with her kitten next to her father’s house at 30 Meadow Rd.</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2</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5</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Constance Ellis with glass jug and box next to her father’s house at 30 Meadow Rd.</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3</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6</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Constance Ellis (on right) with her aunt Judy Lessen and a toy boat, possibly at 30 Meadow Rd.</w:t>
            </w:r>
          </w:p>
        </w:tc>
        <w:tc>
          <w:tcPr>
            <w:tcW w:w="1790" w:type="dxa"/>
          </w:tcPr>
          <w:p w:rsidR="008518B9" w:rsidRDefault="008518B9" w:rsidP="007744DA">
            <w:r w:rsidRPr="0054677E">
              <w:rPr>
                <w:rFonts w:ascii="Times New Roman" w:hAnsi="Times New Roman" w:cs="Times New Roman"/>
                <w:sz w:val="20"/>
                <w:szCs w:val="20"/>
              </w:rPr>
              <w:t>.</w:t>
            </w:r>
          </w:p>
        </w:tc>
        <w:tc>
          <w:tcPr>
            <w:tcW w:w="127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4</w:t>
            </w:r>
          </w:p>
        </w:tc>
        <w:tc>
          <w:tcPr>
            <w:tcW w:w="990" w:type="dxa"/>
          </w:tcPr>
          <w:p w:rsidR="008518B9" w:rsidRDefault="008518B9" w:rsidP="007744DA">
            <w:r w:rsidRPr="004409C7">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7</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late or very early 1920s</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Constance Ellis on the north side of the house at 30 Meadow Rd. with her doll and collie dog.</w:t>
            </w:r>
          </w:p>
        </w:tc>
        <w:tc>
          <w:tcPr>
            <w:tcW w:w="1790" w:type="dxa"/>
          </w:tcPr>
          <w:p w:rsidR="008518B9" w:rsidRPr="0054677E"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5</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10-0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8</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Default="008518B9" w:rsidP="007744DA">
            <w:r w:rsidRPr="000F5F73">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 xml:space="preserve">Lady, young girl, and collie dog sitting on front steps of 30 Meadow rd. when the lower </w:t>
            </w:r>
            <w:r>
              <w:rPr>
                <w:rFonts w:ascii="Times New Roman" w:hAnsi="Times New Roman" w:cs="Times New Roman"/>
                <w:sz w:val="20"/>
                <w:szCs w:val="20"/>
              </w:rPr>
              <w:lastRenderedPageBreak/>
              <w:t>half of the house was a general store.</w:t>
            </w:r>
          </w:p>
        </w:tc>
        <w:tc>
          <w:tcPr>
            <w:tcW w:w="1790" w:type="dxa"/>
          </w:tcPr>
          <w:p w:rsidR="008518B9" w:rsidRDefault="008518B9" w:rsidP="007744DA">
            <w:r>
              <w:rPr>
                <w:rFonts w:ascii="Times New Roman" w:hAnsi="Times New Roman" w:cs="Times New Roman"/>
                <w:sz w:val="20"/>
                <w:szCs w:val="20"/>
              </w:rPr>
              <w:lastRenderedPageBreak/>
              <w:t>West view</w:t>
            </w:r>
            <w:r w:rsidRPr="0054677E">
              <w:rPr>
                <w:rFonts w:ascii="Times New Roman" w:hAnsi="Times New Roman" w:cs="Times New Roman"/>
                <w:sz w:val="20"/>
                <w:szCs w:val="20"/>
              </w:rPr>
              <w:t>.</w:t>
            </w:r>
          </w:p>
        </w:tc>
        <w:tc>
          <w:tcPr>
            <w:tcW w:w="127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Yes</w:t>
            </w: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6</w:t>
            </w:r>
          </w:p>
        </w:tc>
        <w:tc>
          <w:tcPr>
            <w:tcW w:w="990" w:type="dxa"/>
          </w:tcPr>
          <w:p w:rsidR="008518B9" w:rsidRDefault="008518B9" w:rsidP="007744DA">
            <w:r w:rsidRPr="002859FA">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59</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23 June</w:t>
            </w:r>
          </w:p>
        </w:tc>
        <w:tc>
          <w:tcPr>
            <w:tcW w:w="1260" w:type="dxa"/>
          </w:tcPr>
          <w:p w:rsidR="008518B9" w:rsidRPr="00A33A08" w:rsidRDefault="008518B9" w:rsidP="007744DA">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5 year old Constance Ellis in front of her house at 30 Meadow Rd. holding diploma in her graduation dress.</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West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0686-A</w:t>
            </w:r>
          </w:p>
        </w:tc>
        <w:tc>
          <w:tcPr>
            <w:tcW w:w="990" w:type="dxa"/>
          </w:tcPr>
          <w:p w:rsidR="008518B9" w:rsidRDefault="008518B9" w:rsidP="005D3D07">
            <w:r w:rsidRPr="002859FA">
              <w:rPr>
                <w:rFonts w:ascii="Times New Roman" w:hAnsi="Times New Roman" w:cs="Times New Roman"/>
                <w:sz w:val="20"/>
                <w:szCs w:val="20"/>
              </w:rPr>
              <w:t>360</w:t>
            </w:r>
          </w:p>
        </w:tc>
        <w:tc>
          <w:tcPr>
            <w:tcW w:w="135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P-0259-A</w:t>
            </w:r>
          </w:p>
        </w:tc>
        <w:tc>
          <w:tcPr>
            <w:tcW w:w="234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923 June</w:t>
            </w:r>
          </w:p>
        </w:tc>
        <w:tc>
          <w:tcPr>
            <w:tcW w:w="1260" w:type="dxa"/>
          </w:tcPr>
          <w:p w:rsidR="008518B9" w:rsidRDefault="008518B9" w:rsidP="005D3D07">
            <w:r w:rsidRPr="009F0143">
              <w:rPr>
                <w:rFonts w:ascii="Times New Roman" w:hAnsi="Times New Roman" w:cs="Times New Roman"/>
                <w:sz w:val="20"/>
                <w:szCs w:val="20"/>
              </w:rPr>
              <w:t>1920s</w:t>
            </w:r>
          </w:p>
        </w:tc>
        <w:tc>
          <w:tcPr>
            <w:tcW w:w="271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5 year old Constance Ellis in front of her house at 30 Meadow Rd. with one foot on the step.</w:t>
            </w:r>
          </w:p>
        </w:tc>
        <w:tc>
          <w:tcPr>
            <w:tcW w:w="179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D3D07">
            <w:pPr>
              <w:rPr>
                <w:rFonts w:ascii="Times New Roman" w:hAnsi="Times New Roman" w:cs="Times New Roman"/>
                <w:sz w:val="20"/>
                <w:szCs w:val="20"/>
              </w:rPr>
            </w:pPr>
          </w:p>
        </w:tc>
      </w:tr>
      <w:tr w:rsidR="008518B9" w:rsidRPr="007047A3" w:rsidTr="00E2121C">
        <w:tc>
          <w:tcPr>
            <w:tcW w:w="985"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0686-B</w:t>
            </w:r>
          </w:p>
        </w:tc>
        <w:tc>
          <w:tcPr>
            <w:tcW w:w="990" w:type="dxa"/>
          </w:tcPr>
          <w:p w:rsidR="008518B9" w:rsidRDefault="008518B9" w:rsidP="005D3D07">
            <w:r w:rsidRPr="002859FA">
              <w:rPr>
                <w:rFonts w:ascii="Times New Roman" w:hAnsi="Times New Roman" w:cs="Times New Roman"/>
                <w:sz w:val="20"/>
                <w:szCs w:val="20"/>
              </w:rPr>
              <w:t>360</w:t>
            </w:r>
          </w:p>
        </w:tc>
        <w:tc>
          <w:tcPr>
            <w:tcW w:w="135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P-0259-B</w:t>
            </w:r>
          </w:p>
        </w:tc>
        <w:tc>
          <w:tcPr>
            <w:tcW w:w="234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923 June</w:t>
            </w:r>
          </w:p>
        </w:tc>
        <w:tc>
          <w:tcPr>
            <w:tcW w:w="1260" w:type="dxa"/>
          </w:tcPr>
          <w:p w:rsidR="008518B9" w:rsidRDefault="008518B9" w:rsidP="005D3D07">
            <w:r w:rsidRPr="009F0143">
              <w:rPr>
                <w:rFonts w:ascii="Times New Roman" w:hAnsi="Times New Roman" w:cs="Times New Roman"/>
                <w:sz w:val="20"/>
                <w:szCs w:val="20"/>
              </w:rPr>
              <w:t>1920s</w:t>
            </w:r>
          </w:p>
        </w:tc>
        <w:tc>
          <w:tcPr>
            <w:tcW w:w="271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5 year old Constance Ellis with diploma and graduation dress and a small portion of the garage T 30 Meadow Rd.</w:t>
            </w:r>
          </w:p>
        </w:tc>
        <w:tc>
          <w:tcPr>
            <w:tcW w:w="179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Northwest view</w:t>
            </w:r>
          </w:p>
        </w:tc>
        <w:tc>
          <w:tcPr>
            <w:tcW w:w="1270" w:type="dxa"/>
          </w:tcPr>
          <w:p w:rsidR="008518B9" w:rsidRDefault="008518B9" w:rsidP="005D3D07">
            <w:pPr>
              <w:rPr>
                <w:rFonts w:ascii="Times New Roman" w:hAnsi="Times New Roman" w:cs="Times New Roman"/>
                <w:sz w:val="20"/>
                <w:szCs w:val="20"/>
              </w:rPr>
            </w:pPr>
          </w:p>
        </w:tc>
      </w:tr>
      <w:tr w:rsidR="008518B9" w:rsidRPr="007047A3" w:rsidTr="00E2121C">
        <w:tc>
          <w:tcPr>
            <w:tcW w:w="985"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0686-C</w:t>
            </w:r>
          </w:p>
        </w:tc>
        <w:tc>
          <w:tcPr>
            <w:tcW w:w="990" w:type="dxa"/>
          </w:tcPr>
          <w:p w:rsidR="008518B9" w:rsidRDefault="008518B9" w:rsidP="005D3D07">
            <w:r w:rsidRPr="002859FA">
              <w:rPr>
                <w:rFonts w:ascii="Times New Roman" w:hAnsi="Times New Roman" w:cs="Times New Roman"/>
                <w:sz w:val="20"/>
                <w:szCs w:val="20"/>
              </w:rPr>
              <w:t>360</w:t>
            </w:r>
          </w:p>
        </w:tc>
        <w:tc>
          <w:tcPr>
            <w:tcW w:w="135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P-0259-C</w:t>
            </w:r>
          </w:p>
        </w:tc>
        <w:tc>
          <w:tcPr>
            <w:tcW w:w="234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4 x 5 original B&amp;W photo, no negative</w:t>
            </w:r>
          </w:p>
        </w:tc>
        <w:tc>
          <w:tcPr>
            <w:tcW w:w="108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923 June</w:t>
            </w:r>
          </w:p>
        </w:tc>
        <w:tc>
          <w:tcPr>
            <w:tcW w:w="1260" w:type="dxa"/>
          </w:tcPr>
          <w:p w:rsidR="008518B9" w:rsidRDefault="008518B9" w:rsidP="005D3D07">
            <w:r w:rsidRPr="009F0143">
              <w:rPr>
                <w:rFonts w:ascii="Times New Roman" w:hAnsi="Times New Roman" w:cs="Times New Roman"/>
                <w:sz w:val="20"/>
                <w:szCs w:val="20"/>
              </w:rPr>
              <w:t>1920s</w:t>
            </w:r>
          </w:p>
        </w:tc>
        <w:tc>
          <w:tcPr>
            <w:tcW w:w="271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15 year old Constance Ellis in front of her house at 30 Meadow Rd. holding diploma in her graduation dress.</w:t>
            </w:r>
          </w:p>
        </w:tc>
        <w:tc>
          <w:tcPr>
            <w:tcW w:w="1790" w:type="dxa"/>
          </w:tcPr>
          <w:p w:rsidR="008518B9" w:rsidRDefault="008518B9" w:rsidP="005D3D07">
            <w:pPr>
              <w:rPr>
                <w:rFonts w:ascii="Times New Roman" w:hAnsi="Times New Roman" w:cs="Times New Roman"/>
                <w:sz w:val="20"/>
                <w:szCs w:val="20"/>
              </w:rPr>
            </w:pPr>
            <w:r>
              <w:rPr>
                <w:rFonts w:ascii="Times New Roman" w:hAnsi="Times New Roman" w:cs="Times New Roman"/>
                <w:sz w:val="20"/>
                <w:szCs w:val="20"/>
              </w:rPr>
              <w:t>Southwest view</w:t>
            </w:r>
          </w:p>
        </w:tc>
        <w:tc>
          <w:tcPr>
            <w:tcW w:w="1270" w:type="dxa"/>
          </w:tcPr>
          <w:p w:rsidR="008518B9" w:rsidRDefault="008518B9" w:rsidP="005D3D07">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7</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10-040-0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0</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 ¼ x 5 ½ postcard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8 before</w:t>
            </w:r>
          </w:p>
        </w:tc>
        <w:tc>
          <w:tcPr>
            <w:tcW w:w="1260" w:type="dxa"/>
          </w:tcPr>
          <w:p w:rsidR="008518B9" w:rsidRPr="00A33A08" w:rsidRDefault="008518B9" w:rsidP="007744DA">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Factory building on Meadow Rd. across from Glastonbury Ave. with Austin Manufacturing and Supply Company.</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North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8</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20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1</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B362B7">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Sightseeing ship “Agnes” near the ferry landing when the Agnes was owned by Rocky Hill Resident John Ellis.</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East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89</w:t>
            </w:r>
          </w:p>
        </w:tc>
        <w:tc>
          <w:tcPr>
            <w:tcW w:w="990" w:type="dxa"/>
          </w:tcPr>
          <w:p w:rsidR="008518B9" w:rsidRDefault="008518B9" w:rsidP="007744DA">
            <w:r w:rsidRPr="00D96931">
              <w:rPr>
                <w:rFonts w:ascii="Times New Roman" w:hAnsi="Times New Roman" w:cs="Times New Roman"/>
                <w:sz w:val="20"/>
                <w:szCs w:val="20"/>
              </w:rPr>
              <w:t>20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2</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B362B7">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View from 30 Meadow Rd. of sightseeing ship “Agnes” sitting in the river near the ferry landing. Anes owned by Rocky Hill Resident John Ellis</w:t>
            </w:r>
          </w:p>
        </w:tc>
        <w:tc>
          <w:tcPr>
            <w:tcW w:w="17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Long north view</w:t>
            </w: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0</w:t>
            </w:r>
          </w:p>
        </w:tc>
        <w:tc>
          <w:tcPr>
            <w:tcW w:w="990" w:type="dxa"/>
          </w:tcPr>
          <w:p w:rsidR="008518B9" w:rsidRDefault="008518B9" w:rsidP="007744DA">
            <w:r w:rsidRPr="00D96931">
              <w:rPr>
                <w:rFonts w:ascii="Times New Roman" w:hAnsi="Times New Roman" w:cs="Times New Roman"/>
                <w:sz w:val="20"/>
                <w:szCs w:val="20"/>
              </w:rPr>
              <w:t>20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3</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B362B7">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Sightseeing ship “Agnes” with smokestack and sail masts removed and canopy installed. Owned by Rocky Hill resident John Elli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1</w:t>
            </w:r>
          </w:p>
        </w:tc>
        <w:tc>
          <w:tcPr>
            <w:tcW w:w="990" w:type="dxa"/>
          </w:tcPr>
          <w:p w:rsidR="008518B9" w:rsidRDefault="008518B9" w:rsidP="007744DA">
            <w:r w:rsidRPr="00D96931">
              <w:rPr>
                <w:rFonts w:ascii="Times New Roman" w:hAnsi="Times New Roman" w:cs="Times New Roman"/>
                <w:sz w:val="20"/>
                <w:szCs w:val="20"/>
              </w:rPr>
              <w:t>20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4</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0s early</w:t>
            </w:r>
          </w:p>
        </w:tc>
        <w:tc>
          <w:tcPr>
            <w:tcW w:w="1260" w:type="dxa"/>
          </w:tcPr>
          <w:p w:rsidR="008518B9" w:rsidRDefault="008518B9" w:rsidP="007744DA">
            <w:r w:rsidRPr="00B362B7">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 xml:space="preserve">Sightseeing ship “Agnes” near the ferry landing when the Agnes was owned for a short </w:t>
            </w:r>
            <w:r>
              <w:rPr>
                <w:rFonts w:ascii="Times New Roman" w:hAnsi="Times New Roman" w:cs="Times New Roman"/>
                <w:sz w:val="20"/>
                <w:szCs w:val="20"/>
              </w:rPr>
              <w:lastRenderedPageBreak/>
              <w:t>time by Rocky Hill Resident John Elli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2</w:t>
            </w:r>
          </w:p>
        </w:tc>
        <w:tc>
          <w:tcPr>
            <w:tcW w:w="990" w:type="dxa"/>
          </w:tcPr>
          <w:p w:rsidR="008518B9" w:rsidRDefault="008518B9" w:rsidP="007744DA">
            <w:r w:rsidRPr="00D96931">
              <w:rPr>
                <w:rFonts w:ascii="Times New Roman" w:hAnsi="Times New Roman" w:cs="Times New Roman"/>
                <w:sz w:val="20"/>
                <w:szCs w:val="20"/>
              </w:rPr>
              <w:t>200-01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5</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4 X 6 original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14 and 1920 between</w:t>
            </w:r>
          </w:p>
        </w:tc>
        <w:tc>
          <w:tcPr>
            <w:tcW w:w="1260" w:type="dxa"/>
          </w:tcPr>
          <w:p w:rsidR="008518B9" w:rsidRDefault="008518B9" w:rsidP="007744DA">
            <w:r w:rsidRPr="00B362B7">
              <w:rPr>
                <w:rFonts w:ascii="Times New Roman" w:hAnsi="Times New Roman" w:cs="Times New Roman"/>
                <w:sz w:val="20"/>
                <w:szCs w:val="20"/>
              </w:rPr>
              <w:t>191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Boat owned by man named Lussen and built by Rocky Hill resident John Ellis. Possibly photograohed on Connecticut River near the ferry landing.</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3</w:t>
            </w:r>
          </w:p>
        </w:tc>
        <w:tc>
          <w:tcPr>
            <w:tcW w:w="990" w:type="dxa"/>
          </w:tcPr>
          <w:p w:rsidR="008518B9" w:rsidRDefault="008518B9" w:rsidP="007744DA">
            <w:r w:rsidRPr="002104D6">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6</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 ½ x 3 ½ original color photo,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958-08-03</w:t>
            </w:r>
          </w:p>
        </w:tc>
        <w:tc>
          <w:tcPr>
            <w:tcW w:w="1260" w:type="dxa"/>
          </w:tcPr>
          <w:p w:rsidR="008518B9" w:rsidRPr="00A33A08" w:rsidRDefault="008518B9" w:rsidP="007744D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Former Rocky Hill resident Elizabeth Ellis celebrating her 85</w:t>
            </w:r>
            <w:r w:rsidRPr="00000D9E">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Moved from Rocky Hill in 1924.</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0693-A</w:t>
            </w:r>
          </w:p>
        </w:tc>
        <w:tc>
          <w:tcPr>
            <w:tcW w:w="990" w:type="dxa"/>
          </w:tcPr>
          <w:p w:rsidR="008518B9" w:rsidRDefault="008518B9" w:rsidP="00AA0652">
            <w:r w:rsidRPr="002104D6">
              <w:rPr>
                <w:rFonts w:ascii="Times New Roman" w:hAnsi="Times New Roman" w:cs="Times New Roman"/>
                <w:sz w:val="20"/>
                <w:szCs w:val="20"/>
              </w:rPr>
              <w:t>360</w:t>
            </w:r>
          </w:p>
        </w:tc>
        <w:tc>
          <w:tcPr>
            <w:tcW w:w="135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P-0266-A</w:t>
            </w:r>
          </w:p>
        </w:tc>
        <w:tc>
          <w:tcPr>
            <w:tcW w:w="234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3 ½ x 3 ½ original color photo, no negative</w:t>
            </w:r>
          </w:p>
        </w:tc>
        <w:tc>
          <w:tcPr>
            <w:tcW w:w="108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1958-08-03</w:t>
            </w:r>
          </w:p>
        </w:tc>
        <w:tc>
          <w:tcPr>
            <w:tcW w:w="1260" w:type="dxa"/>
          </w:tcPr>
          <w:p w:rsidR="008518B9" w:rsidRPr="00A33A08" w:rsidRDefault="008518B9" w:rsidP="00AA0652">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Former Rocky Hill resident Elizabeth Ellis celebrating her 85</w:t>
            </w:r>
            <w:r w:rsidRPr="00000D9E">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Moved from Rocky Hill in 1924. Posing under a painting.</w:t>
            </w:r>
          </w:p>
        </w:tc>
        <w:tc>
          <w:tcPr>
            <w:tcW w:w="1790" w:type="dxa"/>
          </w:tcPr>
          <w:p w:rsidR="008518B9" w:rsidRDefault="008518B9" w:rsidP="00AA0652">
            <w:pPr>
              <w:rPr>
                <w:rFonts w:ascii="Times New Roman" w:hAnsi="Times New Roman" w:cs="Times New Roman"/>
                <w:sz w:val="20"/>
                <w:szCs w:val="20"/>
              </w:rPr>
            </w:pPr>
          </w:p>
        </w:tc>
        <w:tc>
          <w:tcPr>
            <w:tcW w:w="1270" w:type="dxa"/>
          </w:tcPr>
          <w:p w:rsidR="008518B9" w:rsidRDefault="008518B9" w:rsidP="00AA0652">
            <w:pPr>
              <w:rPr>
                <w:rFonts w:ascii="Times New Roman" w:hAnsi="Times New Roman" w:cs="Times New Roman"/>
                <w:sz w:val="20"/>
                <w:szCs w:val="20"/>
              </w:rPr>
            </w:pPr>
          </w:p>
        </w:tc>
      </w:tr>
      <w:tr w:rsidR="008518B9" w:rsidRPr="007047A3" w:rsidTr="00E2121C">
        <w:tc>
          <w:tcPr>
            <w:tcW w:w="985"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0693-B</w:t>
            </w:r>
          </w:p>
        </w:tc>
        <w:tc>
          <w:tcPr>
            <w:tcW w:w="990" w:type="dxa"/>
          </w:tcPr>
          <w:p w:rsidR="008518B9" w:rsidRDefault="008518B9" w:rsidP="00AA0652">
            <w:r w:rsidRPr="002104D6">
              <w:rPr>
                <w:rFonts w:ascii="Times New Roman" w:hAnsi="Times New Roman" w:cs="Times New Roman"/>
                <w:sz w:val="20"/>
                <w:szCs w:val="20"/>
              </w:rPr>
              <w:t>360</w:t>
            </w:r>
          </w:p>
        </w:tc>
        <w:tc>
          <w:tcPr>
            <w:tcW w:w="135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P-0266-B</w:t>
            </w:r>
          </w:p>
        </w:tc>
        <w:tc>
          <w:tcPr>
            <w:tcW w:w="234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3 ½ x 3 ½ original color photo, no negative</w:t>
            </w:r>
          </w:p>
        </w:tc>
        <w:tc>
          <w:tcPr>
            <w:tcW w:w="108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1958-08-03</w:t>
            </w:r>
          </w:p>
        </w:tc>
        <w:tc>
          <w:tcPr>
            <w:tcW w:w="1260" w:type="dxa"/>
          </w:tcPr>
          <w:p w:rsidR="008518B9" w:rsidRPr="00A33A08" w:rsidRDefault="008518B9" w:rsidP="00AA0652">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8518B9" w:rsidRDefault="008518B9" w:rsidP="00AA0652">
            <w:pPr>
              <w:rPr>
                <w:rFonts w:ascii="Times New Roman" w:hAnsi="Times New Roman" w:cs="Times New Roman"/>
                <w:sz w:val="20"/>
                <w:szCs w:val="20"/>
              </w:rPr>
            </w:pPr>
            <w:r>
              <w:rPr>
                <w:rFonts w:ascii="Times New Roman" w:hAnsi="Times New Roman" w:cs="Times New Roman"/>
                <w:sz w:val="20"/>
                <w:szCs w:val="20"/>
              </w:rPr>
              <w:t>Former Rocky Hill resident Elizabeth Ellis celebrating her 85</w:t>
            </w:r>
            <w:r w:rsidRPr="00000D9E">
              <w:rPr>
                <w:rFonts w:ascii="Times New Roman" w:hAnsi="Times New Roman" w:cs="Times New Roman"/>
                <w:sz w:val="20"/>
                <w:szCs w:val="20"/>
                <w:vertAlign w:val="superscript"/>
              </w:rPr>
              <w:t>th</w:t>
            </w:r>
            <w:r>
              <w:rPr>
                <w:rFonts w:ascii="Times New Roman" w:hAnsi="Times New Roman" w:cs="Times New Roman"/>
                <w:sz w:val="20"/>
                <w:szCs w:val="20"/>
              </w:rPr>
              <w:t xml:space="preserve"> birthday. Moved from Rocky Hill in 1924. Holding her cat named Laddy.</w:t>
            </w:r>
          </w:p>
        </w:tc>
        <w:tc>
          <w:tcPr>
            <w:tcW w:w="1790" w:type="dxa"/>
          </w:tcPr>
          <w:p w:rsidR="008518B9" w:rsidRDefault="008518B9" w:rsidP="00AA0652">
            <w:pPr>
              <w:rPr>
                <w:rFonts w:ascii="Times New Roman" w:hAnsi="Times New Roman" w:cs="Times New Roman"/>
                <w:sz w:val="20"/>
                <w:szCs w:val="20"/>
              </w:rPr>
            </w:pPr>
          </w:p>
        </w:tc>
        <w:tc>
          <w:tcPr>
            <w:tcW w:w="1270" w:type="dxa"/>
          </w:tcPr>
          <w:p w:rsidR="008518B9" w:rsidRDefault="008518B9" w:rsidP="00AA0652">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4</w:t>
            </w:r>
          </w:p>
        </w:tc>
        <w:tc>
          <w:tcPr>
            <w:tcW w:w="990" w:type="dxa"/>
          </w:tcPr>
          <w:p w:rsidR="008518B9" w:rsidRDefault="008518B9" w:rsidP="007744DA">
            <w:r w:rsidRPr="002104D6">
              <w:rPr>
                <w:rFonts w:ascii="Times New Roman" w:hAnsi="Times New Roman" w:cs="Times New Roman"/>
                <w:sz w:val="20"/>
                <w:szCs w:val="20"/>
              </w:rPr>
              <w:t>36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7</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2 ½ x 4 original photo mounted on hardboard</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880s possibly</w:t>
            </w:r>
          </w:p>
        </w:tc>
        <w:tc>
          <w:tcPr>
            <w:tcW w:w="1260" w:type="dxa"/>
          </w:tcPr>
          <w:p w:rsidR="008518B9" w:rsidRPr="00A33A08" w:rsidRDefault="008518B9" w:rsidP="007744DA">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Studio photograph of young man or boy posing next to a fence. May be Rocky Hill resident John Elli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5</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8</w:t>
            </w:r>
          </w:p>
        </w:tc>
        <w:tc>
          <w:tcPr>
            <w:tcW w:w="234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 xml:space="preserve">2 </w:t>
            </w:r>
            <w:r w:rsidRPr="004E6F5C">
              <w:rPr>
                <w:rFonts w:ascii="Times New Roman" w:hAnsi="Times New Roman" w:cs="Times New Roman"/>
                <w:sz w:val="20"/>
                <w:szCs w:val="20"/>
                <w:vertAlign w:val="superscript"/>
              </w:rPr>
              <w:t>3/8</w:t>
            </w:r>
            <w:r>
              <w:rPr>
                <w:rFonts w:ascii="Times New Roman" w:hAnsi="Times New Roman" w:cs="Times New Roman"/>
                <w:sz w:val="20"/>
                <w:szCs w:val="20"/>
              </w:rPr>
              <w:t xml:space="preserve"> x 3 </w:t>
            </w:r>
            <w:r w:rsidRPr="004E6F5C">
              <w:rPr>
                <w:rFonts w:ascii="Times New Roman" w:hAnsi="Times New Roman" w:cs="Times New Roman"/>
                <w:sz w:val="20"/>
                <w:szCs w:val="20"/>
                <w:vertAlign w:val="superscript"/>
              </w:rPr>
              <w:t>3/8</w:t>
            </w:r>
            <w:r>
              <w:rPr>
                <w:rFonts w:ascii="Times New Roman" w:hAnsi="Times New Roman" w:cs="Times New Roman"/>
                <w:sz w:val="20"/>
                <w:szCs w:val="20"/>
              </w:rPr>
              <w:t xml:space="preserve"> Daguerreotype,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7744DA">
            <w:r w:rsidRPr="00335EBB">
              <w:rPr>
                <w:rFonts w:ascii="Times New Roman" w:hAnsi="Times New Roman" w:cs="Times New Roman"/>
                <w:sz w:val="20"/>
                <w:szCs w:val="20"/>
              </w:rPr>
              <w:t>188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Young girl posing in white dres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6</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69</w:t>
            </w:r>
          </w:p>
        </w:tc>
        <w:tc>
          <w:tcPr>
            <w:tcW w:w="2340" w:type="dxa"/>
          </w:tcPr>
          <w:p w:rsidR="008518B9" w:rsidRDefault="008518B9" w:rsidP="007744DA">
            <w:r w:rsidRPr="0038242A">
              <w:rPr>
                <w:rFonts w:ascii="Times New Roman" w:hAnsi="Times New Roman" w:cs="Times New Roman"/>
                <w:sz w:val="20"/>
                <w:szCs w:val="20"/>
              </w:rPr>
              <w:t xml:space="preserve">2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x 3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Daguerreotype,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7744DA">
            <w:r w:rsidRPr="00335EBB">
              <w:rPr>
                <w:rFonts w:ascii="Times New Roman" w:hAnsi="Times New Roman" w:cs="Times New Roman"/>
                <w:sz w:val="20"/>
                <w:szCs w:val="20"/>
              </w:rPr>
              <w:t>188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Young girl posing in dark dres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7</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70</w:t>
            </w:r>
          </w:p>
        </w:tc>
        <w:tc>
          <w:tcPr>
            <w:tcW w:w="2340" w:type="dxa"/>
          </w:tcPr>
          <w:p w:rsidR="008518B9" w:rsidRDefault="008518B9" w:rsidP="007744DA">
            <w:r w:rsidRPr="0038242A">
              <w:rPr>
                <w:rFonts w:ascii="Times New Roman" w:hAnsi="Times New Roman" w:cs="Times New Roman"/>
                <w:sz w:val="20"/>
                <w:szCs w:val="20"/>
              </w:rPr>
              <w:t xml:space="preserve">2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x 3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Daguerreotype,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7744DA">
            <w:r w:rsidRPr="00335EBB">
              <w:rPr>
                <w:rFonts w:ascii="Times New Roman" w:hAnsi="Times New Roman" w:cs="Times New Roman"/>
                <w:sz w:val="20"/>
                <w:szCs w:val="20"/>
              </w:rPr>
              <w:t>188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Two men posing in hats.</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0698</w:t>
            </w:r>
          </w:p>
        </w:tc>
        <w:tc>
          <w:tcPr>
            <w:tcW w:w="99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320</w:t>
            </w:r>
          </w:p>
        </w:tc>
        <w:tc>
          <w:tcPr>
            <w:tcW w:w="135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P-0271</w:t>
            </w:r>
          </w:p>
        </w:tc>
        <w:tc>
          <w:tcPr>
            <w:tcW w:w="2340" w:type="dxa"/>
          </w:tcPr>
          <w:p w:rsidR="008518B9" w:rsidRPr="0038242A" w:rsidRDefault="008518B9" w:rsidP="007744DA">
            <w:pPr>
              <w:rPr>
                <w:rFonts w:ascii="Times New Roman" w:hAnsi="Times New Roman" w:cs="Times New Roman"/>
                <w:sz w:val="20"/>
                <w:szCs w:val="20"/>
              </w:rPr>
            </w:pPr>
            <w:r w:rsidRPr="0038242A">
              <w:rPr>
                <w:rFonts w:ascii="Times New Roman" w:hAnsi="Times New Roman" w:cs="Times New Roman"/>
                <w:sz w:val="20"/>
                <w:szCs w:val="20"/>
              </w:rPr>
              <w:t xml:space="preserve">2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x 3 </w:t>
            </w:r>
            <w:r w:rsidRPr="0038242A">
              <w:rPr>
                <w:rFonts w:ascii="Times New Roman" w:hAnsi="Times New Roman" w:cs="Times New Roman"/>
                <w:sz w:val="20"/>
                <w:szCs w:val="20"/>
                <w:vertAlign w:val="superscript"/>
              </w:rPr>
              <w:t>3/8</w:t>
            </w:r>
            <w:r w:rsidRPr="0038242A">
              <w:rPr>
                <w:rFonts w:ascii="Times New Roman" w:hAnsi="Times New Roman" w:cs="Times New Roman"/>
                <w:sz w:val="20"/>
                <w:szCs w:val="20"/>
              </w:rPr>
              <w:t xml:space="preserve"> Daguerreotype, no negative</w:t>
            </w:r>
          </w:p>
        </w:tc>
        <w:tc>
          <w:tcPr>
            <w:tcW w:w="108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8518B9" w:rsidRDefault="008518B9" w:rsidP="007744DA">
            <w:r w:rsidRPr="00335EBB">
              <w:rPr>
                <w:rFonts w:ascii="Times New Roman" w:hAnsi="Times New Roman" w:cs="Times New Roman"/>
                <w:sz w:val="20"/>
                <w:szCs w:val="20"/>
              </w:rPr>
              <w:t>1880s</w:t>
            </w:r>
          </w:p>
        </w:tc>
        <w:tc>
          <w:tcPr>
            <w:tcW w:w="2710" w:type="dxa"/>
          </w:tcPr>
          <w:p w:rsidR="008518B9" w:rsidRDefault="008518B9" w:rsidP="007744DA">
            <w:pPr>
              <w:rPr>
                <w:rFonts w:ascii="Times New Roman" w:hAnsi="Times New Roman" w:cs="Times New Roman"/>
                <w:sz w:val="20"/>
                <w:szCs w:val="20"/>
              </w:rPr>
            </w:pPr>
            <w:r>
              <w:rPr>
                <w:rFonts w:ascii="Times New Roman" w:hAnsi="Times New Roman" w:cs="Times New Roman"/>
                <w:sz w:val="20"/>
                <w:szCs w:val="20"/>
              </w:rPr>
              <w:t>Man and woman or two women standing.</w:t>
            </w:r>
          </w:p>
        </w:tc>
        <w:tc>
          <w:tcPr>
            <w:tcW w:w="1790" w:type="dxa"/>
          </w:tcPr>
          <w:p w:rsidR="008518B9" w:rsidRDefault="008518B9" w:rsidP="007744DA">
            <w:pPr>
              <w:rPr>
                <w:rFonts w:ascii="Times New Roman" w:hAnsi="Times New Roman" w:cs="Times New Roman"/>
                <w:sz w:val="20"/>
                <w:szCs w:val="20"/>
              </w:rPr>
            </w:pPr>
          </w:p>
        </w:tc>
        <w:tc>
          <w:tcPr>
            <w:tcW w:w="1270" w:type="dxa"/>
          </w:tcPr>
          <w:p w:rsidR="008518B9" w:rsidRDefault="008518B9" w:rsidP="007744DA">
            <w:pPr>
              <w:rPr>
                <w:rFonts w:ascii="Times New Roman" w:hAnsi="Times New Roman" w:cs="Times New Roman"/>
                <w:sz w:val="20"/>
                <w:szCs w:val="20"/>
              </w:rPr>
            </w:pPr>
          </w:p>
        </w:tc>
      </w:tr>
      <w:tr w:rsidR="008518B9" w:rsidRPr="007047A3" w:rsidTr="00E2121C">
        <w:tc>
          <w:tcPr>
            <w:tcW w:w="985"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660 Old Main</w:t>
            </w:r>
          </w:p>
        </w:tc>
        <w:tc>
          <w:tcPr>
            <w:tcW w:w="990" w:type="dxa"/>
          </w:tcPr>
          <w:p w:rsidR="008518B9" w:rsidRDefault="008518B9" w:rsidP="00713CEC">
            <w:r w:rsidRPr="00271B25">
              <w:rPr>
                <w:rFonts w:ascii="Times New Roman" w:hAnsi="Times New Roman" w:cs="Times New Roman"/>
                <w:sz w:val="20"/>
                <w:szCs w:val="20"/>
              </w:rPr>
              <w:t>240-020</w:t>
            </w:r>
          </w:p>
        </w:tc>
        <w:tc>
          <w:tcPr>
            <w:tcW w:w="135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No accession number</w:t>
            </w:r>
          </w:p>
        </w:tc>
        <w:tc>
          <w:tcPr>
            <w:tcW w:w="234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3 ½ x 2 3/8 original photo, no negative</w:t>
            </w:r>
          </w:p>
        </w:tc>
        <w:tc>
          <w:tcPr>
            <w:tcW w:w="1080" w:type="dxa"/>
          </w:tcPr>
          <w:p w:rsidR="008518B9" w:rsidRDefault="008518B9" w:rsidP="00713CEC">
            <w:r w:rsidRPr="00CE728E">
              <w:rPr>
                <w:rFonts w:ascii="Times New Roman" w:hAnsi="Times New Roman" w:cs="Times New Roman"/>
                <w:sz w:val="20"/>
                <w:szCs w:val="20"/>
              </w:rPr>
              <w:t>1930s late</w:t>
            </w:r>
          </w:p>
        </w:tc>
        <w:tc>
          <w:tcPr>
            <w:tcW w:w="1260" w:type="dxa"/>
          </w:tcPr>
          <w:p w:rsidR="008518B9" w:rsidRDefault="008518B9" w:rsidP="00713CEC">
            <w:r w:rsidRPr="00E04A90">
              <w:rPr>
                <w:rFonts w:ascii="Times New Roman" w:hAnsi="Times New Roman" w:cs="Times New Roman"/>
                <w:sz w:val="20"/>
                <w:szCs w:val="20"/>
              </w:rPr>
              <w:t>1930s</w:t>
            </w:r>
          </w:p>
        </w:tc>
        <w:tc>
          <w:tcPr>
            <w:tcW w:w="2710" w:type="dxa"/>
          </w:tcPr>
          <w:p w:rsidR="008518B9" w:rsidRDefault="008518B9" w:rsidP="00713CEC">
            <w:pPr>
              <w:rPr>
                <w:rFonts w:ascii="Times New Roman" w:hAnsi="Times New Roman" w:cs="Times New Roman"/>
                <w:sz w:val="20"/>
                <w:szCs w:val="20"/>
              </w:rPr>
            </w:pPr>
            <w:r>
              <w:rPr>
                <w:rFonts w:ascii="Times New Roman" w:hAnsi="Times New Roman" w:cs="Times New Roman"/>
                <w:sz w:val="20"/>
                <w:szCs w:val="20"/>
              </w:rPr>
              <w:t>The Thomas Danforth house on the northeast corner of Main St. (now Old Main St.) and Glastonbury Ave.</w:t>
            </w:r>
          </w:p>
        </w:tc>
        <w:tc>
          <w:tcPr>
            <w:tcW w:w="1790" w:type="dxa"/>
          </w:tcPr>
          <w:p w:rsidR="008518B9" w:rsidRDefault="008518B9" w:rsidP="00713CEC">
            <w:pPr>
              <w:rPr>
                <w:rFonts w:ascii="Times New Roman" w:hAnsi="Times New Roman" w:cs="Times New Roman"/>
                <w:sz w:val="20"/>
                <w:szCs w:val="20"/>
              </w:rPr>
            </w:pPr>
          </w:p>
        </w:tc>
        <w:tc>
          <w:tcPr>
            <w:tcW w:w="1270" w:type="dxa"/>
          </w:tcPr>
          <w:p w:rsidR="008518B9" w:rsidRPr="00A33A08" w:rsidRDefault="008518B9" w:rsidP="00713CEC">
            <w:pPr>
              <w:rPr>
                <w:rFonts w:ascii="Times New Roman" w:hAnsi="Times New Roman" w:cs="Times New Roman"/>
                <w:sz w:val="20"/>
                <w:szCs w:val="20"/>
              </w:rPr>
            </w:pPr>
          </w:p>
        </w:tc>
      </w:tr>
      <w:tr w:rsidR="008518B9" w:rsidRPr="007047A3" w:rsidTr="00E2121C">
        <w:tc>
          <w:tcPr>
            <w:tcW w:w="985"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lastRenderedPageBreak/>
              <w:t>No number</w:t>
            </w:r>
          </w:p>
        </w:tc>
        <w:tc>
          <w:tcPr>
            <w:tcW w:w="990"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t>440</w:t>
            </w:r>
          </w:p>
        </w:tc>
        <w:tc>
          <w:tcPr>
            <w:tcW w:w="1350"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t>P-0022-03</w:t>
            </w:r>
          </w:p>
        </w:tc>
        <w:tc>
          <w:tcPr>
            <w:tcW w:w="2340" w:type="dxa"/>
          </w:tcPr>
          <w:p w:rsidR="008518B9" w:rsidRDefault="008518B9" w:rsidP="005A0C95">
            <w:pPr>
              <w:rPr>
                <w:rFonts w:ascii="Times New Roman" w:hAnsi="Times New Roman" w:cs="Times New Roman"/>
                <w:sz w:val="20"/>
                <w:szCs w:val="20"/>
              </w:rPr>
            </w:pPr>
          </w:p>
        </w:tc>
        <w:tc>
          <w:tcPr>
            <w:tcW w:w="1080"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t>1912</w:t>
            </w:r>
          </w:p>
        </w:tc>
        <w:tc>
          <w:tcPr>
            <w:tcW w:w="1260" w:type="dxa"/>
          </w:tcPr>
          <w:p w:rsidR="008518B9" w:rsidRPr="00A33A08" w:rsidRDefault="008518B9" w:rsidP="005A0C95">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t>Rocky Hill Club outing, Churchill lawn, probably off Elm St north of Chapin Ave.</w:t>
            </w:r>
          </w:p>
        </w:tc>
        <w:tc>
          <w:tcPr>
            <w:tcW w:w="1790" w:type="dxa"/>
          </w:tcPr>
          <w:p w:rsidR="008518B9" w:rsidRDefault="008518B9" w:rsidP="005A0C95"/>
        </w:tc>
        <w:tc>
          <w:tcPr>
            <w:tcW w:w="1270" w:type="dxa"/>
          </w:tcPr>
          <w:p w:rsidR="008518B9" w:rsidRDefault="008518B9" w:rsidP="005A0C95">
            <w:pPr>
              <w:rPr>
                <w:rFonts w:ascii="Times New Roman" w:hAnsi="Times New Roman" w:cs="Times New Roman"/>
                <w:sz w:val="20"/>
                <w:szCs w:val="20"/>
              </w:rPr>
            </w:pPr>
            <w:r>
              <w:rPr>
                <w:rFonts w:ascii="Times New Roman" w:hAnsi="Times New Roman" w:cs="Times New Roman"/>
                <w:sz w:val="20"/>
                <w:szCs w:val="20"/>
              </w:rPr>
              <w:t>Yes</w:t>
            </w:r>
          </w:p>
        </w:tc>
      </w:tr>
    </w:tbl>
    <w:p w:rsidR="003C2280" w:rsidRDefault="003C2280" w:rsidP="004F3ECC"/>
    <w:p w:rsidR="003C2280" w:rsidRDefault="00F26F7A" w:rsidP="003C2280">
      <w:pPr>
        <w:pStyle w:val="Heading1"/>
      </w:pPr>
      <w:r>
        <w:t>Photos in P</w:t>
      </w:r>
      <w:r w:rsidR="003C2280">
        <w:t>ossession of Mike Martino</w:t>
      </w:r>
    </w:p>
    <w:tbl>
      <w:tblPr>
        <w:tblStyle w:val="TableGrid"/>
        <w:tblpPr w:leftFromText="180" w:rightFromText="180" w:vertAnchor="text" w:horzAnchor="page" w:tblpX="705" w:tblpY="33"/>
        <w:tblW w:w="13775" w:type="dxa"/>
        <w:tblLayout w:type="fixed"/>
        <w:tblLook w:val="00A0" w:firstRow="1" w:lastRow="0" w:firstColumn="1" w:lastColumn="0" w:noHBand="0" w:noVBand="0"/>
      </w:tblPr>
      <w:tblGrid>
        <w:gridCol w:w="1080"/>
        <w:gridCol w:w="985"/>
        <w:gridCol w:w="1080"/>
        <w:gridCol w:w="2250"/>
        <w:gridCol w:w="1350"/>
        <w:gridCol w:w="1260"/>
        <w:gridCol w:w="2710"/>
        <w:gridCol w:w="1700"/>
        <w:gridCol w:w="1360"/>
      </w:tblGrid>
      <w:tr w:rsidR="00523364" w:rsidRPr="007047A3" w:rsidTr="007554F7">
        <w:tc>
          <w:tcPr>
            <w:tcW w:w="1080" w:type="dxa"/>
            <w:shd w:val="clear" w:color="auto" w:fill="EEECE1" w:themeFill="background2"/>
          </w:tcPr>
          <w:p w:rsidR="00523364" w:rsidRPr="00214220" w:rsidRDefault="00523364" w:rsidP="00423B01">
            <w:pPr>
              <w:rPr>
                <w:rFonts w:ascii="Times New Roman" w:hAnsi="Times New Roman" w:cs="Times New Roman"/>
                <w:b/>
                <w:sz w:val="20"/>
                <w:szCs w:val="20"/>
              </w:rPr>
            </w:pPr>
            <w:r w:rsidRPr="00214220">
              <w:rPr>
                <w:rFonts w:ascii="Times New Roman" w:hAnsi="Times New Roman" w:cs="Times New Roman"/>
                <w:b/>
                <w:sz w:val="20"/>
                <w:szCs w:val="20"/>
              </w:rPr>
              <w:t>PHOTO #</w:t>
            </w:r>
          </w:p>
        </w:tc>
        <w:tc>
          <w:tcPr>
            <w:tcW w:w="985" w:type="dxa"/>
            <w:shd w:val="clear" w:color="auto" w:fill="EEECE1" w:themeFill="background2"/>
          </w:tcPr>
          <w:p w:rsidR="00523364" w:rsidRPr="00214220" w:rsidRDefault="00523364" w:rsidP="00423B01">
            <w:pPr>
              <w:rPr>
                <w:rFonts w:ascii="Times New Roman" w:hAnsi="Times New Roman" w:cs="Times New Roman"/>
                <w:b/>
                <w:sz w:val="20"/>
                <w:szCs w:val="20"/>
              </w:rPr>
            </w:pPr>
            <w:r>
              <w:rPr>
                <w:rFonts w:ascii="Times New Roman" w:hAnsi="Times New Roman" w:cs="Times New Roman"/>
                <w:b/>
                <w:sz w:val="20"/>
                <w:szCs w:val="20"/>
              </w:rPr>
              <w:t>GROUP</w:t>
            </w:r>
          </w:p>
        </w:tc>
        <w:tc>
          <w:tcPr>
            <w:tcW w:w="1080" w:type="dxa"/>
            <w:shd w:val="clear" w:color="auto" w:fill="EEECE1" w:themeFill="background2"/>
          </w:tcPr>
          <w:p w:rsidR="00523364" w:rsidRPr="00214220" w:rsidRDefault="00523364" w:rsidP="00423B01">
            <w:pPr>
              <w:rPr>
                <w:rFonts w:ascii="Times New Roman" w:hAnsi="Times New Roman" w:cs="Times New Roman"/>
                <w:b/>
                <w:sz w:val="20"/>
                <w:szCs w:val="20"/>
              </w:rPr>
            </w:pPr>
            <w:r w:rsidRPr="00214220">
              <w:rPr>
                <w:rFonts w:ascii="Times New Roman" w:hAnsi="Times New Roman" w:cs="Times New Roman"/>
                <w:b/>
                <w:sz w:val="20"/>
                <w:szCs w:val="20"/>
              </w:rPr>
              <w:t>ACC#</w:t>
            </w:r>
          </w:p>
        </w:tc>
        <w:tc>
          <w:tcPr>
            <w:tcW w:w="2250" w:type="dxa"/>
            <w:shd w:val="clear" w:color="auto" w:fill="EEECE1" w:themeFill="background2"/>
          </w:tcPr>
          <w:p w:rsidR="00523364" w:rsidRPr="00214220" w:rsidRDefault="00523364" w:rsidP="00423B01">
            <w:pPr>
              <w:rPr>
                <w:rFonts w:ascii="Times New Roman" w:hAnsi="Times New Roman" w:cs="Times New Roman"/>
                <w:b/>
                <w:sz w:val="20"/>
                <w:szCs w:val="20"/>
              </w:rPr>
            </w:pPr>
            <w:r>
              <w:rPr>
                <w:rFonts w:ascii="Times New Roman" w:hAnsi="Times New Roman" w:cs="Times New Roman"/>
                <w:b/>
                <w:sz w:val="20"/>
                <w:szCs w:val="20"/>
              </w:rPr>
              <w:t>PHOTO CHARACTERISTICS</w:t>
            </w:r>
          </w:p>
        </w:tc>
        <w:tc>
          <w:tcPr>
            <w:tcW w:w="1350" w:type="dxa"/>
            <w:shd w:val="clear" w:color="auto" w:fill="EEECE1" w:themeFill="background2"/>
          </w:tcPr>
          <w:p w:rsidR="00523364" w:rsidRPr="00214220" w:rsidRDefault="00523364" w:rsidP="00423B01">
            <w:pPr>
              <w:rPr>
                <w:rFonts w:ascii="Times New Roman" w:hAnsi="Times New Roman" w:cs="Times New Roman"/>
                <w:b/>
                <w:sz w:val="20"/>
                <w:szCs w:val="20"/>
              </w:rPr>
            </w:pPr>
            <w:r>
              <w:rPr>
                <w:rFonts w:ascii="Times New Roman" w:hAnsi="Times New Roman" w:cs="Times New Roman"/>
                <w:b/>
                <w:sz w:val="20"/>
                <w:szCs w:val="20"/>
              </w:rPr>
              <w:t>DATE TAKEN</w:t>
            </w:r>
          </w:p>
        </w:tc>
        <w:tc>
          <w:tcPr>
            <w:tcW w:w="1260" w:type="dxa"/>
            <w:shd w:val="clear" w:color="auto" w:fill="EEECE1" w:themeFill="background2"/>
          </w:tcPr>
          <w:p w:rsidR="00523364" w:rsidRDefault="00523364" w:rsidP="00423B01">
            <w:pPr>
              <w:rPr>
                <w:rFonts w:ascii="Times New Roman" w:hAnsi="Times New Roman" w:cs="Times New Roman"/>
                <w:b/>
                <w:sz w:val="20"/>
                <w:szCs w:val="20"/>
              </w:rPr>
            </w:pPr>
            <w:r>
              <w:rPr>
                <w:rFonts w:ascii="Times New Roman" w:hAnsi="Times New Roman" w:cs="Times New Roman"/>
                <w:b/>
                <w:sz w:val="20"/>
                <w:szCs w:val="20"/>
              </w:rPr>
              <w:t>DECADE</w:t>
            </w:r>
          </w:p>
          <w:p w:rsidR="00523364" w:rsidRPr="004E696A" w:rsidRDefault="00523364" w:rsidP="00423B01">
            <w:pPr>
              <w:rPr>
                <w:rFonts w:ascii="Times New Roman" w:hAnsi="Times New Roman" w:cs="Times New Roman"/>
                <w:b/>
                <w:sz w:val="20"/>
                <w:szCs w:val="20"/>
              </w:rPr>
            </w:pPr>
            <w:r>
              <w:rPr>
                <w:rFonts w:ascii="Times New Roman" w:hAnsi="Times New Roman" w:cs="Times New Roman"/>
                <w:b/>
                <w:sz w:val="20"/>
                <w:szCs w:val="20"/>
              </w:rPr>
              <w:t>TAKEN</w:t>
            </w:r>
          </w:p>
        </w:tc>
        <w:tc>
          <w:tcPr>
            <w:tcW w:w="2710" w:type="dxa"/>
            <w:shd w:val="clear" w:color="auto" w:fill="EEECE1" w:themeFill="background2"/>
          </w:tcPr>
          <w:p w:rsidR="00523364" w:rsidRPr="00214220" w:rsidRDefault="00523364" w:rsidP="00423B01">
            <w:pPr>
              <w:rPr>
                <w:rFonts w:ascii="Times New Roman" w:hAnsi="Times New Roman" w:cs="Times New Roman"/>
                <w:b/>
                <w:sz w:val="20"/>
                <w:szCs w:val="20"/>
              </w:rPr>
            </w:pPr>
            <w:r w:rsidRPr="00214220">
              <w:rPr>
                <w:rFonts w:ascii="Times New Roman" w:hAnsi="Times New Roman" w:cs="Times New Roman"/>
                <w:b/>
                <w:sz w:val="20"/>
                <w:szCs w:val="20"/>
              </w:rPr>
              <w:t>DESCRIPTION</w:t>
            </w:r>
          </w:p>
        </w:tc>
        <w:tc>
          <w:tcPr>
            <w:tcW w:w="1700" w:type="dxa"/>
            <w:shd w:val="clear" w:color="auto" w:fill="EEECE1" w:themeFill="background2"/>
          </w:tcPr>
          <w:p w:rsidR="00523364" w:rsidRPr="00214220" w:rsidRDefault="00523364" w:rsidP="00423B01">
            <w:pPr>
              <w:rPr>
                <w:rFonts w:ascii="Times New Roman" w:hAnsi="Times New Roman" w:cs="Times New Roman"/>
                <w:b/>
                <w:sz w:val="20"/>
                <w:szCs w:val="20"/>
              </w:rPr>
            </w:pPr>
            <w:r w:rsidRPr="00214220">
              <w:rPr>
                <w:rFonts w:ascii="Times New Roman" w:hAnsi="Times New Roman" w:cs="Times New Roman"/>
                <w:b/>
                <w:sz w:val="20"/>
                <w:szCs w:val="20"/>
              </w:rPr>
              <w:t>NOTES</w:t>
            </w:r>
          </w:p>
        </w:tc>
        <w:tc>
          <w:tcPr>
            <w:tcW w:w="1360" w:type="dxa"/>
            <w:shd w:val="clear" w:color="auto" w:fill="EEECE1" w:themeFill="background2"/>
          </w:tcPr>
          <w:p w:rsidR="00523364" w:rsidRPr="00214220" w:rsidRDefault="00523364" w:rsidP="00423B01">
            <w:pPr>
              <w:rPr>
                <w:rFonts w:ascii="Times New Roman" w:hAnsi="Times New Roman" w:cs="Times New Roman"/>
                <w:b/>
                <w:sz w:val="20"/>
                <w:szCs w:val="20"/>
              </w:rPr>
            </w:pPr>
            <w:r>
              <w:rPr>
                <w:rFonts w:ascii="Times New Roman" w:hAnsi="Times New Roman" w:cs="Times New Roman"/>
                <w:b/>
                <w:sz w:val="20"/>
                <w:szCs w:val="20"/>
              </w:rPr>
              <w:t>SCANNED</w:t>
            </w:r>
          </w:p>
        </w:tc>
      </w:tr>
      <w:tr w:rsidR="00523364" w:rsidRPr="007047A3" w:rsidTr="007554F7">
        <w:tc>
          <w:tcPr>
            <w:tcW w:w="108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M-0033</w:t>
            </w:r>
          </w:p>
        </w:tc>
        <w:tc>
          <w:tcPr>
            <w:tcW w:w="985" w:type="dxa"/>
          </w:tcPr>
          <w:p w:rsidR="00523364" w:rsidRDefault="00523364" w:rsidP="00192A1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108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523364" w:rsidRDefault="00523364" w:rsidP="000A56EF">
            <w:pPr>
              <w:rPr>
                <w:rFonts w:ascii="Times New Roman" w:hAnsi="Times New Roman" w:cs="Times New Roman"/>
                <w:sz w:val="20"/>
                <w:szCs w:val="20"/>
              </w:rPr>
            </w:pPr>
            <w:r>
              <w:rPr>
                <w:rFonts w:ascii="Times New Roman" w:hAnsi="Times New Roman" w:cs="Times New Roman"/>
                <w:sz w:val="20"/>
                <w:szCs w:val="20"/>
              </w:rPr>
              <w:t>1938 Sept.</w:t>
            </w:r>
          </w:p>
        </w:tc>
        <w:tc>
          <w:tcPr>
            <w:tcW w:w="126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Steam Shovel loading truck at the upper level of the quarry</w:t>
            </w:r>
          </w:p>
        </w:tc>
        <w:tc>
          <w:tcPr>
            <w:tcW w:w="1700" w:type="dxa"/>
          </w:tcPr>
          <w:p w:rsidR="00523364" w:rsidRDefault="00523364" w:rsidP="00192A1C">
            <w:pPr>
              <w:rPr>
                <w:rFonts w:ascii="Times New Roman" w:hAnsi="Times New Roman" w:cs="Times New Roman"/>
                <w:sz w:val="20"/>
                <w:szCs w:val="20"/>
              </w:rPr>
            </w:pPr>
          </w:p>
        </w:tc>
        <w:tc>
          <w:tcPr>
            <w:tcW w:w="136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Yes</w:t>
            </w:r>
          </w:p>
        </w:tc>
      </w:tr>
      <w:tr w:rsidR="00523364" w:rsidRPr="007047A3" w:rsidTr="007554F7">
        <w:tc>
          <w:tcPr>
            <w:tcW w:w="108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M-0043</w:t>
            </w:r>
          </w:p>
        </w:tc>
        <w:tc>
          <w:tcPr>
            <w:tcW w:w="985"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010-050</w:t>
            </w:r>
          </w:p>
        </w:tc>
        <w:tc>
          <w:tcPr>
            <w:tcW w:w="108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Scanned copy</w:t>
            </w:r>
          </w:p>
        </w:tc>
        <w:tc>
          <w:tcPr>
            <w:tcW w:w="1350" w:type="dxa"/>
          </w:tcPr>
          <w:p w:rsidR="00523364" w:rsidRDefault="00523364" w:rsidP="000A56EF">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Steam Shovel loading truck at the bottom level of the quarry.</w:t>
            </w:r>
          </w:p>
        </w:tc>
        <w:tc>
          <w:tcPr>
            <w:tcW w:w="170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 xml:space="preserve">South view. </w:t>
            </w:r>
          </w:p>
          <w:p w:rsidR="00523364" w:rsidRDefault="00523364" w:rsidP="00192A1C">
            <w:pPr>
              <w:rPr>
                <w:rFonts w:ascii="Times New Roman" w:hAnsi="Times New Roman" w:cs="Times New Roman"/>
                <w:sz w:val="20"/>
                <w:szCs w:val="20"/>
              </w:rPr>
            </w:pPr>
          </w:p>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Taken from second level of quarry.</w:t>
            </w:r>
          </w:p>
        </w:tc>
        <w:tc>
          <w:tcPr>
            <w:tcW w:w="1360" w:type="dxa"/>
          </w:tcPr>
          <w:p w:rsidR="00523364" w:rsidRDefault="00523364" w:rsidP="00192A1C">
            <w:pPr>
              <w:rPr>
                <w:rFonts w:ascii="Times New Roman" w:hAnsi="Times New Roman" w:cs="Times New Roman"/>
                <w:sz w:val="20"/>
                <w:szCs w:val="20"/>
              </w:rPr>
            </w:pPr>
            <w:r>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0377</w:t>
            </w:r>
          </w:p>
        </w:tc>
        <w:tc>
          <w:tcPr>
            <w:tcW w:w="985" w:type="dxa"/>
          </w:tcPr>
          <w:p w:rsidR="00523364" w:rsidRDefault="00523364" w:rsidP="008D69CD">
            <w:pPr>
              <w:rPr>
                <w:rFonts w:ascii="Times New Roman" w:hAnsi="Times New Roman" w:cs="Times New Roman"/>
                <w:sz w:val="20"/>
                <w:szCs w:val="20"/>
              </w:rPr>
            </w:pPr>
            <w:r w:rsidRPr="006A644D">
              <w:rPr>
                <w:rFonts w:ascii="Times New Roman" w:hAnsi="Times New Roman" w:cs="Times New Roman"/>
                <w:sz w:val="20"/>
                <w:szCs w:val="20"/>
              </w:rPr>
              <w:t>200-02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Scanned Color Photo</w:t>
            </w: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88-05-08</w:t>
            </w:r>
          </w:p>
        </w:tc>
        <w:tc>
          <w:tcPr>
            <w:tcW w:w="12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Historic Marker at the ferry landing</w:t>
            </w:r>
          </w:p>
        </w:tc>
        <w:tc>
          <w:tcPr>
            <w:tcW w:w="1700" w:type="dxa"/>
          </w:tcPr>
          <w:p w:rsidR="00523364" w:rsidRDefault="00523364" w:rsidP="008D69CD">
            <w:pPr>
              <w:rPr>
                <w:rFonts w:ascii="Times New Roman" w:hAnsi="Times New Roman" w:cs="Times New Roman"/>
                <w:sz w:val="20"/>
                <w:szCs w:val="20"/>
              </w:rPr>
            </w:pPr>
          </w:p>
        </w:tc>
        <w:tc>
          <w:tcPr>
            <w:tcW w:w="13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0651</w:t>
            </w:r>
          </w:p>
        </w:tc>
        <w:tc>
          <w:tcPr>
            <w:tcW w:w="985"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010-06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61-05-21</w:t>
            </w:r>
          </w:p>
        </w:tc>
        <w:tc>
          <w:tcPr>
            <w:tcW w:w="1260" w:type="dxa"/>
          </w:tcPr>
          <w:p w:rsidR="00523364" w:rsidRDefault="00523364" w:rsidP="008D69CD">
            <w:r>
              <w:rPr>
                <w:rFonts w:ascii="Times New Roman" w:hAnsi="Times New Roman" w:cs="Times New Roman"/>
                <w:sz w:val="20"/>
                <w:szCs w:val="20"/>
              </w:rPr>
              <w:t>1960</w:t>
            </w:r>
            <w:r w:rsidRPr="000F5F73">
              <w:rPr>
                <w:rFonts w:ascii="Times New Roman" w:hAnsi="Times New Roman" w:cs="Times New Roman"/>
                <w:sz w:val="20"/>
                <w:szCs w:val="20"/>
              </w:rPr>
              <w:t>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Four businesses of a nine business commercial building which stood at Main St. just north of Dividend Rd.</w:t>
            </w:r>
          </w:p>
        </w:tc>
        <w:tc>
          <w:tcPr>
            <w:tcW w:w="170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Not 0651 in the RHHS collection.</w:t>
            </w:r>
          </w:p>
          <w:p w:rsidR="00523364" w:rsidRDefault="00523364" w:rsidP="008D69CD">
            <w:pPr>
              <w:rPr>
                <w:rFonts w:ascii="Times New Roman" w:hAnsi="Times New Roman" w:cs="Times New Roman"/>
                <w:sz w:val="20"/>
                <w:szCs w:val="20"/>
              </w:rPr>
            </w:pPr>
          </w:p>
          <w:p w:rsidR="00523364" w:rsidRDefault="00523364" w:rsidP="008D69CD">
            <w:r>
              <w:rPr>
                <w:rFonts w:ascii="Times New Roman" w:hAnsi="Times New Roman" w:cs="Times New Roman"/>
                <w:sz w:val="20"/>
                <w:szCs w:val="20"/>
              </w:rPr>
              <w:t>Building demolished in 1970-1971.</w:t>
            </w:r>
          </w:p>
        </w:tc>
        <w:tc>
          <w:tcPr>
            <w:tcW w:w="13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0863</w:t>
            </w:r>
          </w:p>
        </w:tc>
        <w:tc>
          <w:tcPr>
            <w:tcW w:w="985"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220-07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Scan of B&amp;W photo</w:t>
            </w: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31 circa</w:t>
            </w:r>
          </w:p>
        </w:tc>
        <w:tc>
          <w:tcPr>
            <w:tcW w:w="12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 xml:space="preserve">Long view of land proposed for </w:t>
            </w:r>
            <w:r>
              <w:t xml:space="preserve"> </w:t>
            </w:r>
            <w:r w:rsidRPr="006218B4">
              <w:rPr>
                <w:rFonts w:ascii="Times New Roman" w:hAnsi="Times New Roman" w:cs="Times New Roman"/>
                <w:sz w:val="20"/>
                <w:szCs w:val="20"/>
              </w:rPr>
              <w:t>Photo of Proposed Rocky Hill Veteran</w:t>
            </w:r>
            <w:r w:rsidR="00F33F4A">
              <w:rPr>
                <w:rFonts w:ascii="Times New Roman" w:hAnsi="Times New Roman" w:cs="Times New Roman"/>
                <w:sz w:val="20"/>
                <w:szCs w:val="20"/>
              </w:rPr>
              <w:t>’</w:t>
            </w:r>
            <w:r w:rsidRPr="006218B4">
              <w:rPr>
                <w:rFonts w:ascii="Times New Roman" w:hAnsi="Times New Roman" w:cs="Times New Roman"/>
                <w:sz w:val="20"/>
                <w:szCs w:val="20"/>
              </w:rPr>
              <w:t>s Model Farm</w:t>
            </w:r>
          </w:p>
        </w:tc>
        <w:tc>
          <w:tcPr>
            <w:tcW w:w="170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Need to verify number</w:t>
            </w:r>
          </w:p>
        </w:tc>
        <w:tc>
          <w:tcPr>
            <w:tcW w:w="1360" w:type="dxa"/>
          </w:tcPr>
          <w:p w:rsidR="00523364" w:rsidRDefault="00523364" w:rsidP="008D69CD">
            <w:r w:rsidRPr="00A84847">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1172</w:t>
            </w:r>
          </w:p>
        </w:tc>
        <w:tc>
          <w:tcPr>
            <w:tcW w:w="985"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010-06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14-08-04</w:t>
            </w:r>
          </w:p>
        </w:tc>
        <w:tc>
          <w:tcPr>
            <w:tcW w:w="12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The C.H. Yeager Store and house that stood on Meadow Rd. across from the railroad station and Glastonbury Ave.</w:t>
            </w:r>
          </w:p>
        </w:tc>
        <w:tc>
          <w:tcPr>
            <w:tcW w:w="170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The house was torn down in 1953 and a metal treating room for the Connecticut Foundry was built on the site.</w:t>
            </w:r>
          </w:p>
        </w:tc>
        <w:tc>
          <w:tcPr>
            <w:tcW w:w="1360" w:type="dxa"/>
          </w:tcPr>
          <w:p w:rsidR="00523364" w:rsidRDefault="00523364" w:rsidP="008D69CD">
            <w:r w:rsidRPr="00A84847">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1289</w:t>
            </w:r>
          </w:p>
        </w:tc>
        <w:tc>
          <w:tcPr>
            <w:tcW w:w="985"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37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890s</w:t>
            </w:r>
          </w:p>
        </w:tc>
        <w:tc>
          <w:tcPr>
            <w:tcW w:w="126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89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 xml:space="preserve">Students and teacher photographed at the North School house which stood on </w:t>
            </w:r>
            <w:r>
              <w:rPr>
                <w:rFonts w:ascii="Times New Roman" w:hAnsi="Times New Roman" w:cs="Times New Roman"/>
                <w:sz w:val="20"/>
                <w:szCs w:val="20"/>
              </w:rPr>
              <w:lastRenderedPageBreak/>
              <w:t>347 Main St. (now Old Main St.) north of Parsonage St.</w:t>
            </w:r>
          </w:p>
          <w:p w:rsidR="00523364" w:rsidRDefault="00523364" w:rsidP="008D69CD">
            <w:pPr>
              <w:rPr>
                <w:rFonts w:ascii="Times New Roman" w:hAnsi="Times New Roman" w:cs="Times New Roman"/>
                <w:sz w:val="20"/>
                <w:szCs w:val="20"/>
              </w:rPr>
            </w:pPr>
          </w:p>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The building was a school until 1900. It was then sold to a private citizen who added a second floor and made it a private residence.</w:t>
            </w:r>
          </w:p>
        </w:tc>
        <w:tc>
          <w:tcPr>
            <w:tcW w:w="170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lastRenderedPageBreak/>
              <w:t>Need original</w:t>
            </w:r>
          </w:p>
        </w:tc>
        <w:tc>
          <w:tcPr>
            <w:tcW w:w="1360" w:type="dxa"/>
          </w:tcPr>
          <w:p w:rsidR="00523364" w:rsidRDefault="00523364" w:rsidP="008D69CD">
            <w:r w:rsidRPr="00604B2A">
              <w:rPr>
                <w:rFonts w:ascii="Times New Roman" w:hAnsi="Times New Roman" w:cs="Times New Roman"/>
                <w:sz w:val="20"/>
                <w:szCs w:val="20"/>
              </w:rPr>
              <w:t>Yes</w:t>
            </w:r>
          </w:p>
        </w:tc>
      </w:tr>
      <w:tr w:rsidR="00523364" w:rsidRPr="007047A3" w:rsidTr="007554F7">
        <w:tc>
          <w:tcPr>
            <w:tcW w:w="108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M-1416</w:t>
            </w:r>
          </w:p>
        </w:tc>
        <w:tc>
          <w:tcPr>
            <w:tcW w:w="985"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240-020</w:t>
            </w:r>
          </w:p>
        </w:tc>
        <w:tc>
          <w:tcPr>
            <w:tcW w:w="1080" w:type="dxa"/>
          </w:tcPr>
          <w:p w:rsidR="00523364" w:rsidRDefault="00523364" w:rsidP="008D69CD">
            <w:r w:rsidRPr="00F145E7">
              <w:rPr>
                <w:rFonts w:ascii="Times New Roman" w:hAnsi="Times New Roman" w:cs="Times New Roman"/>
                <w:sz w:val="20"/>
                <w:szCs w:val="20"/>
              </w:rPr>
              <w:t>No accession number</w:t>
            </w:r>
          </w:p>
        </w:tc>
        <w:tc>
          <w:tcPr>
            <w:tcW w:w="2250" w:type="dxa"/>
          </w:tcPr>
          <w:p w:rsidR="00523364" w:rsidRDefault="00523364" w:rsidP="008D69CD">
            <w:pPr>
              <w:rPr>
                <w:rFonts w:ascii="Times New Roman" w:hAnsi="Times New Roman" w:cs="Times New Roman"/>
                <w:sz w:val="20"/>
                <w:szCs w:val="20"/>
              </w:rPr>
            </w:pPr>
          </w:p>
        </w:tc>
        <w:tc>
          <w:tcPr>
            <w:tcW w:w="135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1890 late or early 1900s</w:t>
            </w:r>
          </w:p>
        </w:tc>
        <w:tc>
          <w:tcPr>
            <w:tcW w:w="1260" w:type="dxa"/>
          </w:tcPr>
          <w:p w:rsidR="00523364" w:rsidRPr="00A33A08" w:rsidRDefault="00523364" w:rsidP="008D69CD">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Bulkeley Mansion which stood on Main St. at Dividend Rd. Intersection.</w:t>
            </w:r>
          </w:p>
        </w:tc>
        <w:tc>
          <w:tcPr>
            <w:tcW w:w="1700" w:type="dxa"/>
          </w:tcPr>
          <w:p w:rsidR="00523364" w:rsidRDefault="00523364" w:rsidP="008D69CD">
            <w:pPr>
              <w:rPr>
                <w:rFonts w:ascii="Times New Roman" w:hAnsi="Times New Roman" w:cs="Times New Roman"/>
                <w:sz w:val="20"/>
                <w:szCs w:val="20"/>
              </w:rPr>
            </w:pPr>
            <w:r>
              <w:rPr>
                <w:rFonts w:ascii="Times New Roman" w:hAnsi="Times New Roman" w:cs="Times New Roman"/>
                <w:sz w:val="20"/>
                <w:szCs w:val="20"/>
              </w:rPr>
              <w:t>Abandoned Ames headquarters occupies site in 2017.</w:t>
            </w:r>
          </w:p>
        </w:tc>
        <w:tc>
          <w:tcPr>
            <w:tcW w:w="1360" w:type="dxa"/>
          </w:tcPr>
          <w:p w:rsidR="00523364" w:rsidRDefault="00523364" w:rsidP="008D69CD">
            <w:r w:rsidRPr="00A84847">
              <w:rPr>
                <w:rFonts w:ascii="Times New Roman" w:hAnsi="Times New Roman" w:cs="Times New Roman"/>
                <w:sz w:val="20"/>
                <w:szCs w:val="20"/>
              </w:rPr>
              <w:t>Yes</w:t>
            </w:r>
          </w:p>
        </w:tc>
      </w:tr>
      <w:tr w:rsidR="008407CC" w:rsidRPr="007047A3" w:rsidTr="007554F7">
        <w:tc>
          <w:tcPr>
            <w:tcW w:w="1080" w:type="dxa"/>
          </w:tcPr>
          <w:p w:rsidR="008407CC" w:rsidRDefault="008407CC" w:rsidP="008D69CD">
            <w:pPr>
              <w:rPr>
                <w:rFonts w:ascii="Times New Roman" w:hAnsi="Times New Roman" w:cs="Times New Roman"/>
                <w:sz w:val="20"/>
                <w:szCs w:val="20"/>
              </w:rPr>
            </w:pPr>
            <w:r>
              <w:rPr>
                <w:rFonts w:ascii="Times New Roman" w:hAnsi="Times New Roman" w:cs="Times New Roman"/>
                <w:sz w:val="20"/>
                <w:szCs w:val="20"/>
              </w:rPr>
              <w:t>M-1530</w:t>
            </w:r>
          </w:p>
        </w:tc>
        <w:tc>
          <w:tcPr>
            <w:tcW w:w="985" w:type="dxa"/>
          </w:tcPr>
          <w:p w:rsidR="008407CC" w:rsidRDefault="00AE5ABF" w:rsidP="008D69CD">
            <w:pPr>
              <w:rPr>
                <w:rFonts w:ascii="Times New Roman" w:hAnsi="Times New Roman" w:cs="Times New Roman"/>
                <w:sz w:val="20"/>
                <w:szCs w:val="20"/>
              </w:rPr>
            </w:pPr>
            <w:r w:rsidRPr="006A644D">
              <w:rPr>
                <w:rFonts w:ascii="Times New Roman" w:hAnsi="Times New Roman" w:cs="Times New Roman"/>
                <w:sz w:val="20"/>
                <w:szCs w:val="20"/>
              </w:rPr>
              <w:t>420-020</w:t>
            </w:r>
          </w:p>
        </w:tc>
        <w:tc>
          <w:tcPr>
            <w:tcW w:w="1080" w:type="dxa"/>
          </w:tcPr>
          <w:p w:rsidR="008407CC" w:rsidRPr="00F145E7" w:rsidRDefault="00AE5ABF" w:rsidP="008D69CD">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8407CC" w:rsidRDefault="008407CC" w:rsidP="008D69CD">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8407CC" w:rsidRDefault="00AE5ABF" w:rsidP="008D69CD">
            <w:pPr>
              <w:rPr>
                <w:rFonts w:ascii="Times New Roman" w:hAnsi="Times New Roman" w:cs="Times New Roman"/>
                <w:sz w:val="20"/>
                <w:szCs w:val="20"/>
              </w:rPr>
            </w:pPr>
            <w:r>
              <w:rPr>
                <w:rFonts w:ascii="Times New Roman" w:hAnsi="Times New Roman" w:cs="Times New Roman"/>
                <w:sz w:val="20"/>
                <w:szCs w:val="20"/>
              </w:rPr>
              <w:t>1904-1010 between</w:t>
            </w:r>
          </w:p>
        </w:tc>
        <w:tc>
          <w:tcPr>
            <w:tcW w:w="1260" w:type="dxa"/>
          </w:tcPr>
          <w:p w:rsidR="008407CC" w:rsidRDefault="00AE5ABF" w:rsidP="008D69CD">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8407CC" w:rsidRDefault="00AE5ABF" w:rsidP="008D69CD">
            <w:pPr>
              <w:rPr>
                <w:rFonts w:ascii="Times New Roman" w:hAnsi="Times New Roman" w:cs="Times New Roman"/>
                <w:sz w:val="20"/>
                <w:szCs w:val="20"/>
              </w:rPr>
            </w:pPr>
            <w:r>
              <w:rPr>
                <w:rFonts w:ascii="Times New Roman" w:hAnsi="Times New Roman" w:cs="Times New Roman"/>
                <w:sz w:val="20"/>
                <w:szCs w:val="20"/>
              </w:rPr>
              <w:t>Charlie eager left and Steve Reduker right at railroad station.</w:t>
            </w:r>
          </w:p>
        </w:tc>
        <w:tc>
          <w:tcPr>
            <w:tcW w:w="1700" w:type="dxa"/>
          </w:tcPr>
          <w:p w:rsidR="008407CC" w:rsidRDefault="008407CC" w:rsidP="008D69CD">
            <w:pPr>
              <w:rPr>
                <w:rFonts w:ascii="Times New Roman" w:hAnsi="Times New Roman" w:cs="Times New Roman"/>
                <w:sz w:val="20"/>
                <w:szCs w:val="20"/>
              </w:rPr>
            </w:pPr>
          </w:p>
        </w:tc>
        <w:tc>
          <w:tcPr>
            <w:tcW w:w="1360" w:type="dxa"/>
          </w:tcPr>
          <w:p w:rsidR="008407CC" w:rsidRPr="00A84847" w:rsidRDefault="00AE5ABF" w:rsidP="008D69CD">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1582</w:t>
            </w:r>
          </w:p>
        </w:tc>
        <w:tc>
          <w:tcPr>
            <w:tcW w:w="985" w:type="dxa"/>
          </w:tcPr>
          <w:p w:rsidR="004366F4" w:rsidRDefault="004366F4" w:rsidP="004366F4">
            <w:pPr>
              <w:rPr>
                <w:rFonts w:ascii="Times New Roman" w:hAnsi="Times New Roman" w:cs="Times New Roman"/>
                <w:sz w:val="20"/>
                <w:szCs w:val="20"/>
              </w:rPr>
            </w:pPr>
            <w:r w:rsidRPr="006A644D">
              <w:rPr>
                <w:rFonts w:ascii="Times New Roman" w:hAnsi="Times New Roman" w:cs="Times New Roman"/>
                <w:sz w:val="20"/>
                <w:szCs w:val="20"/>
              </w:rPr>
              <w:t>420-020</w:t>
            </w:r>
          </w:p>
        </w:tc>
        <w:tc>
          <w:tcPr>
            <w:tcW w:w="1080" w:type="dxa"/>
          </w:tcPr>
          <w:p w:rsidR="004366F4" w:rsidRPr="00F145E7" w:rsidRDefault="004366F4" w:rsidP="004366F4">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Scanned B&amp;W photo</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10s</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Charlie Yeager walking on the railroad station platform.</w:t>
            </w:r>
          </w:p>
        </w:tc>
        <w:tc>
          <w:tcPr>
            <w:tcW w:w="1700" w:type="dxa"/>
          </w:tcPr>
          <w:p w:rsidR="004366F4" w:rsidRDefault="004366F4" w:rsidP="004366F4">
            <w:pPr>
              <w:rPr>
                <w:rFonts w:ascii="Times New Roman" w:hAnsi="Times New Roman" w:cs="Times New Roman"/>
                <w:sz w:val="20"/>
                <w:szCs w:val="20"/>
              </w:rPr>
            </w:pP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2588-A</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010-06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8 x 10 B&amp;W photo, no negative</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20s late or 1930s</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Elwood P. Belden posing for a photo inside his General Store on Glastonbury Ave. with his employee in a white apron and some local people in the background.</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elden’s store on Old Main St. burned down in the great fire of 1921.</w:t>
            </w:r>
          </w:p>
        </w:tc>
        <w:tc>
          <w:tcPr>
            <w:tcW w:w="1360" w:type="dxa"/>
          </w:tcPr>
          <w:p w:rsidR="004366F4" w:rsidRDefault="004366F4" w:rsidP="004366F4">
            <w:r w:rsidRPr="00A84847">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4760</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64 late or early 1965</w:t>
            </w:r>
          </w:p>
        </w:tc>
        <w:tc>
          <w:tcPr>
            <w:tcW w:w="1260" w:type="dxa"/>
          </w:tcPr>
          <w:p w:rsidR="004366F4" w:rsidRPr="00A33A08" w:rsidRDefault="004366F4" w:rsidP="004366F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Looking south at where the Bulkeley Mansion, then E.J. Stevens home, was. Finast Supermarket  on site in 1964-1965</w:t>
            </w:r>
          </w:p>
        </w:tc>
        <w:tc>
          <w:tcPr>
            <w:tcW w:w="1700" w:type="dxa"/>
          </w:tcPr>
          <w:p w:rsidR="004366F4" w:rsidRDefault="004366F4" w:rsidP="004366F4">
            <w:pPr>
              <w:rPr>
                <w:rFonts w:ascii="Times New Roman" w:hAnsi="Times New Roman" w:cs="Times New Roman"/>
                <w:sz w:val="20"/>
                <w:szCs w:val="20"/>
              </w:rPr>
            </w:pP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5855</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Southeast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5855-C</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Longer west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5855-D</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 outbuilding</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orth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lastRenderedPageBreak/>
              <w:t>M-5855-E</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 outbuilding</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orth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5855-F</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 outbuildings</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orth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M-5855-G</w:t>
            </w:r>
          </w:p>
        </w:tc>
        <w:tc>
          <w:tcPr>
            <w:tcW w:w="985" w:type="dxa"/>
          </w:tcPr>
          <w:p w:rsidR="004366F4" w:rsidRDefault="004366F4" w:rsidP="004366F4">
            <w:r w:rsidRPr="00473110">
              <w:rPr>
                <w:rFonts w:ascii="Times New Roman" w:hAnsi="Times New Roman" w:cs="Times New Roman"/>
                <w:sz w:val="20"/>
                <w:szCs w:val="20"/>
              </w:rPr>
              <w:t>24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ulkeley Mansion outbuildings</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orth view</w:t>
            </w:r>
          </w:p>
        </w:tc>
        <w:tc>
          <w:tcPr>
            <w:tcW w:w="13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010-06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61-05-21</w:t>
            </w:r>
          </w:p>
        </w:tc>
        <w:tc>
          <w:tcPr>
            <w:tcW w:w="1260" w:type="dxa"/>
          </w:tcPr>
          <w:p w:rsidR="004366F4" w:rsidRDefault="004366F4" w:rsidP="004366F4">
            <w:r>
              <w:rPr>
                <w:rFonts w:ascii="Times New Roman" w:hAnsi="Times New Roman" w:cs="Times New Roman"/>
                <w:sz w:val="20"/>
                <w:szCs w:val="20"/>
              </w:rPr>
              <w:t>1960</w:t>
            </w:r>
            <w:r w:rsidRPr="000F5F73">
              <w:rPr>
                <w:rFonts w:ascii="Times New Roman" w:hAnsi="Times New Roman" w:cs="Times New Roman"/>
                <w:sz w:val="20"/>
                <w:szCs w:val="20"/>
              </w:rPr>
              <w:t>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Four businesses of a nine business commercial building which stood at Mains St. just north of Dividend Rd.</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original</w:t>
            </w:r>
          </w:p>
        </w:tc>
        <w:tc>
          <w:tcPr>
            <w:tcW w:w="1360" w:type="dxa"/>
          </w:tcPr>
          <w:p w:rsidR="004366F4" w:rsidRDefault="004366F4" w:rsidP="004366F4">
            <w:r w:rsidRPr="00604B2A">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48 Jan.</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 xml:space="preserve">Looking north to the center of town just north of Garden St. </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original</w:t>
            </w:r>
          </w:p>
        </w:tc>
        <w:tc>
          <w:tcPr>
            <w:tcW w:w="1360" w:type="dxa"/>
          </w:tcPr>
          <w:p w:rsidR="004366F4" w:rsidRDefault="004366F4" w:rsidP="004366F4">
            <w:r w:rsidRPr="00604B2A">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030-02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amp; W scanned photo</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80s</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8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St. Elizabeth Seton Church on Brook St.</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orthwest view</w:t>
            </w:r>
          </w:p>
          <w:p w:rsidR="004366F4" w:rsidRDefault="004366F4" w:rsidP="004366F4">
            <w:pPr>
              <w:rPr>
                <w:rFonts w:ascii="Times New Roman" w:hAnsi="Times New Roman" w:cs="Times New Roman"/>
                <w:sz w:val="20"/>
                <w:szCs w:val="20"/>
              </w:rPr>
            </w:pPr>
          </w:p>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Date is a guess based on cars in parking lot &amp; known date of church opening.</w:t>
            </w:r>
          </w:p>
          <w:p w:rsidR="004366F4" w:rsidRDefault="004366F4" w:rsidP="004366F4">
            <w:pPr>
              <w:rPr>
                <w:rFonts w:ascii="Times New Roman" w:hAnsi="Times New Roman" w:cs="Times New Roman"/>
                <w:sz w:val="20"/>
                <w:szCs w:val="20"/>
              </w:rPr>
            </w:pPr>
          </w:p>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original</w:t>
            </w:r>
          </w:p>
        </w:tc>
        <w:tc>
          <w:tcPr>
            <w:tcW w:w="1360" w:type="dxa"/>
          </w:tcPr>
          <w:p w:rsidR="004366F4" w:rsidRDefault="004366F4" w:rsidP="004366F4">
            <w:r w:rsidRPr="00604B2A">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220-07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B&amp; W scanned photo</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32 circa</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4366F4" w:rsidRDefault="004366F4" w:rsidP="004366F4">
            <w:pPr>
              <w:rPr>
                <w:rFonts w:ascii="Times New Roman" w:hAnsi="Times New Roman" w:cs="Times New Roman"/>
                <w:sz w:val="20"/>
                <w:szCs w:val="20"/>
              </w:rPr>
            </w:pPr>
            <w:r w:rsidRPr="001537FD">
              <w:rPr>
                <w:rFonts w:ascii="Times New Roman" w:hAnsi="Times New Roman" w:cs="Times New Roman"/>
                <w:sz w:val="20"/>
                <w:szCs w:val="20"/>
              </w:rPr>
              <w:t xml:space="preserve">Hartford Retreat Farm </w:t>
            </w:r>
            <w:r>
              <w:rPr>
                <w:rFonts w:ascii="Times New Roman" w:hAnsi="Times New Roman" w:cs="Times New Roman"/>
                <w:sz w:val="20"/>
                <w:szCs w:val="20"/>
              </w:rPr>
              <w:t>–</w:t>
            </w:r>
            <w:r w:rsidRPr="001537FD">
              <w:rPr>
                <w:rFonts w:ascii="Times New Roman" w:hAnsi="Times New Roman" w:cs="Times New Roman"/>
                <w:sz w:val="20"/>
                <w:szCs w:val="20"/>
              </w:rPr>
              <w:t xml:space="preserve"> circa 1932</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original</w:t>
            </w:r>
          </w:p>
        </w:tc>
        <w:tc>
          <w:tcPr>
            <w:tcW w:w="1360" w:type="dxa"/>
          </w:tcPr>
          <w:p w:rsidR="004366F4" w:rsidRDefault="004366F4" w:rsidP="004366F4">
            <w:r w:rsidRPr="00604B2A">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220-07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grainy copy of newspaper print</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31-12-13</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4366F4" w:rsidRPr="001537FD" w:rsidRDefault="004366F4" w:rsidP="004366F4">
            <w:pPr>
              <w:rPr>
                <w:rFonts w:ascii="Times New Roman" w:hAnsi="Times New Roman" w:cs="Times New Roman"/>
                <w:sz w:val="20"/>
                <w:szCs w:val="20"/>
              </w:rPr>
            </w:pPr>
            <w:r>
              <w:rPr>
                <w:rFonts w:ascii="Times New Roman" w:hAnsi="Times New Roman" w:cs="Times New Roman"/>
                <w:sz w:val="20"/>
                <w:szCs w:val="20"/>
              </w:rPr>
              <w:t>Photos of proposed sight of Rocky Hill Veteran’s Model Farm</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number</w:t>
            </w:r>
          </w:p>
        </w:tc>
        <w:tc>
          <w:tcPr>
            <w:tcW w:w="1360" w:type="dxa"/>
          </w:tcPr>
          <w:p w:rsidR="004366F4" w:rsidRDefault="004366F4" w:rsidP="004366F4">
            <w:r w:rsidRPr="00604B2A">
              <w:rPr>
                <w:rFonts w:ascii="Times New Roman" w:hAnsi="Times New Roman" w:cs="Times New Roman"/>
                <w:sz w:val="20"/>
                <w:szCs w:val="20"/>
              </w:rPr>
              <w:t>Yes</w:t>
            </w:r>
          </w:p>
        </w:tc>
      </w:tr>
      <w:tr w:rsidR="004366F4" w:rsidRPr="007047A3" w:rsidTr="007554F7">
        <w:tc>
          <w:tcPr>
            <w:tcW w:w="108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Unknown</w:t>
            </w:r>
          </w:p>
        </w:tc>
        <w:tc>
          <w:tcPr>
            <w:tcW w:w="985"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220-100</w:t>
            </w:r>
          </w:p>
        </w:tc>
        <w:tc>
          <w:tcPr>
            <w:tcW w:w="1080" w:type="dxa"/>
          </w:tcPr>
          <w:p w:rsidR="004366F4" w:rsidRDefault="004366F4" w:rsidP="004366F4">
            <w:r w:rsidRPr="00F145E7">
              <w:rPr>
                <w:rFonts w:ascii="Times New Roman" w:hAnsi="Times New Roman" w:cs="Times New Roman"/>
                <w:sz w:val="20"/>
                <w:szCs w:val="20"/>
              </w:rPr>
              <w:t>No accession number</w:t>
            </w:r>
          </w:p>
        </w:tc>
        <w:tc>
          <w:tcPr>
            <w:tcW w:w="22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Scanned B&amp; W photo</w:t>
            </w:r>
          </w:p>
        </w:tc>
        <w:tc>
          <w:tcPr>
            <w:tcW w:w="135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18 circa</w:t>
            </w:r>
          </w:p>
        </w:tc>
        <w:tc>
          <w:tcPr>
            <w:tcW w:w="126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1910s</w:t>
            </w:r>
          </w:p>
        </w:tc>
        <w:tc>
          <w:tcPr>
            <w:tcW w:w="271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Rocky Hill soldiers waiting for a train</w:t>
            </w:r>
          </w:p>
        </w:tc>
        <w:tc>
          <w:tcPr>
            <w:tcW w:w="1700" w:type="dxa"/>
          </w:tcPr>
          <w:p w:rsidR="004366F4" w:rsidRDefault="004366F4" w:rsidP="004366F4">
            <w:pPr>
              <w:rPr>
                <w:rFonts w:ascii="Times New Roman" w:hAnsi="Times New Roman" w:cs="Times New Roman"/>
                <w:sz w:val="20"/>
                <w:szCs w:val="20"/>
              </w:rPr>
            </w:pPr>
            <w:r>
              <w:rPr>
                <w:rFonts w:ascii="Times New Roman" w:hAnsi="Times New Roman" w:cs="Times New Roman"/>
                <w:sz w:val="20"/>
                <w:szCs w:val="20"/>
              </w:rPr>
              <w:t>Need number</w:t>
            </w:r>
          </w:p>
        </w:tc>
        <w:tc>
          <w:tcPr>
            <w:tcW w:w="1360" w:type="dxa"/>
          </w:tcPr>
          <w:p w:rsidR="004366F4" w:rsidRDefault="004366F4" w:rsidP="004366F4">
            <w:r w:rsidRPr="00604B2A">
              <w:rPr>
                <w:rFonts w:ascii="Times New Roman" w:hAnsi="Times New Roman" w:cs="Times New Roman"/>
                <w:sz w:val="20"/>
                <w:szCs w:val="20"/>
              </w:rPr>
              <w:t>Yes</w:t>
            </w:r>
          </w:p>
        </w:tc>
      </w:tr>
    </w:tbl>
    <w:p w:rsidR="00B8394D" w:rsidRDefault="00B8394D" w:rsidP="00B8394D"/>
    <w:p w:rsidR="00B8394D" w:rsidRDefault="00517FD3" w:rsidP="00517FD3">
      <w:pPr>
        <w:pStyle w:val="Heading1"/>
      </w:pPr>
      <w:r>
        <w:t xml:space="preserve">Photo Collected </w:t>
      </w:r>
      <w:r w:rsidR="009903D3">
        <w:t xml:space="preserve">from </w:t>
      </w:r>
      <w:r w:rsidR="000309E5">
        <w:t>Other Sources</w:t>
      </w:r>
    </w:p>
    <w:tbl>
      <w:tblPr>
        <w:tblStyle w:val="TableGrid"/>
        <w:tblpPr w:leftFromText="180" w:rightFromText="180" w:vertAnchor="text" w:horzAnchor="page" w:tblpX="705" w:tblpY="33"/>
        <w:tblW w:w="13788" w:type="dxa"/>
        <w:tblLayout w:type="fixed"/>
        <w:tblLook w:val="00A0" w:firstRow="1" w:lastRow="0" w:firstColumn="1" w:lastColumn="0" w:noHBand="0" w:noVBand="0"/>
      </w:tblPr>
      <w:tblGrid>
        <w:gridCol w:w="1080"/>
        <w:gridCol w:w="985"/>
        <w:gridCol w:w="1080"/>
        <w:gridCol w:w="2250"/>
        <w:gridCol w:w="1350"/>
        <w:gridCol w:w="1260"/>
        <w:gridCol w:w="2710"/>
        <w:gridCol w:w="1790"/>
        <w:gridCol w:w="1283"/>
      </w:tblGrid>
      <w:tr w:rsidR="008F7CED" w:rsidRPr="007047A3" w:rsidTr="00E1470B">
        <w:tc>
          <w:tcPr>
            <w:tcW w:w="1080" w:type="dxa"/>
            <w:shd w:val="clear" w:color="auto" w:fill="EEECE1" w:themeFill="background2"/>
          </w:tcPr>
          <w:p w:rsidR="008F7CED" w:rsidRPr="00214220" w:rsidRDefault="008F7CED" w:rsidP="00192A1C">
            <w:pPr>
              <w:rPr>
                <w:rFonts w:ascii="Times New Roman" w:hAnsi="Times New Roman" w:cs="Times New Roman"/>
                <w:b/>
                <w:sz w:val="20"/>
                <w:szCs w:val="20"/>
              </w:rPr>
            </w:pPr>
            <w:r w:rsidRPr="00214220">
              <w:rPr>
                <w:rFonts w:ascii="Times New Roman" w:hAnsi="Times New Roman" w:cs="Times New Roman"/>
                <w:b/>
                <w:sz w:val="20"/>
                <w:szCs w:val="20"/>
              </w:rPr>
              <w:t>PHOTO #</w:t>
            </w:r>
          </w:p>
        </w:tc>
        <w:tc>
          <w:tcPr>
            <w:tcW w:w="985" w:type="dxa"/>
            <w:shd w:val="clear" w:color="auto" w:fill="EEECE1" w:themeFill="background2"/>
          </w:tcPr>
          <w:p w:rsidR="008F7CED" w:rsidRPr="00214220" w:rsidRDefault="009240E2" w:rsidP="00192A1C">
            <w:pPr>
              <w:rPr>
                <w:rFonts w:ascii="Times New Roman" w:hAnsi="Times New Roman" w:cs="Times New Roman"/>
                <w:b/>
                <w:sz w:val="20"/>
                <w:szCs w:val="20"/>
              </w:rPr>
            </w:pPr>
            <w:r>
              <w:rPr>
                <w:rFonts w:ascii="Times New Roman" w:hAnsi="Times New Roman" w:cs="Times New Roman"/>
                <w:b/>
                <w:sz w:val="20"/>
                <w:szCs w:val="20"/>
              </w:rPr>
              <w:t>GROUP</w:t>
            </w:r>
          </w:p>
        </w:tc>
        <w:tc>
          <w:tcPr>
            <w:tcW w:w="1080" w:type="dxa"/>
            <w:shd w:val="clear" w:color="auto" w:fill="EEECE1" w:themeFill="background2"/>
          </w:tcPr>
          <w:p w:rsidR="008F7CED" w:rsidRPr="00214220" w:rsidRDefault="008F7CED" w:rsidP="00192A1C">
            <w:pPr>
              <w:rPr>
                <w:rFonts w:ascii="Times New Roman" w:hAnsi="Times New Roman" w:cs="Times New Roman"/>
                <w:b/>
                <w:sz w:val="20"/>
                <w:szCs w:val="20"/>
              </w:rPr>
            </w:pPr>
            <w:r w:rsidRPr="00214220">
              <w:rPr>
                <w:rFonts w:ascii="Times New Roman" w:hAnsi="Times New Roman" w:cs="Times New Roman"/>
                <w:b/>
                <w:sz w:val="20"/>
                <w:szCs w:val="20"/>
              </w:rPr>
              <w:t>ACC#</w:t>
            </w:r>
          </w:p>
        </w:tc>
        <w:tc>
          <w:tcPr>
            <w:tcW w:w="2250" w:type="dxa"/>
            <w:shd w:val="clear" w:color="auto" w:fill="EEECE1" w:themeFill="background2"/>
          </w:tcPr>
          <w:p w:rsidR="008F7CED" w:rsidRPr="00214220" w:rsidRDefault="008F7CED" w:rsidP="00192A1C">
            <w:pPr>
              <w:rPr>
                <w:rFonts w:ascii="Times New Roman" w:hAnsi="Times New Roman" w:cs="Times New Roman"/>
                <w:b/>
                <w:sz w:val="20"/>
                <w:szCs w:val="20"/>
              </w:rPr>
            </w:pPr>
            <w:r>
              <w:rPr>
                <w:rFonts w:ascii="Times New Roman" w:hAnsi="Times New Roman" w:cs="Times New Roman"/>
                <w:b/>
                <w:sz w:val="20"/>
                <w:szCs w:val="20"/>
              </w:rPr>
              <w:t>PHOTO CHARACTERISTICS</w:t>
            </w:r>
          </w:p>
        </w:tc>
        <w:tc>
          <w:tcPr>
            <w:tcW w:w="1350" w:type="dxa"/>
            <w:shd w:val="clear" w:color="auto" w:fill="EEECE1" w:themeFill="background2"/>
          </w:tcPr>
          <w:p w:rsidR="008F7CED" w:rsidRPr="00214220" w:rsidRDefault="008F7CED" w:rsidP="00192A1C">
            <w:pPr>
              <w:rPr>
                <w:rFonts w:ascii="Times New Roman" w:hAnsi="Times New Roman" w:cs="Times New Roman"/>
                <w:b/>
                <w:sz w:val="20"/>
                <w:szCs w:val="20"/>
              </w:rPr>
            </w:pPr>
            <w:r>
              <w:rPr>
                <w:rFonts w:ascii="Times New Roman" w:hAnsi="Times New Roman" w:cs="Times New Roman"/>
                <w:b/>
                <w:sz w:val="20"/>
                <w:szCs w:val="20"/>
              </w:rPr>
              <w:t>DATE TAKEN</w:t>
            </w:r>
          </w:p>
        </w:tc>
        <w:tc>
          <w:tcPr>
            <w:tcW w:w="1260" w:type="dxa"/>
            <w:shd w:val="clear" w:color="auto" w:fill="EEECE1" w:themeFill="background2"/>
          </w:tcPr>
          <w:p w:rsidR="008F7CED" w:rsidRDefault="008F7CED" w:rsidP="00192A1C">
            <w:pPr>
              <w:rPr>
                <w:rFonts w:ascii="Times New Roman" w:hAnsi="Times New Roman" w:cs="Times New Roman"/>
                <w:b/>
                <w:sz w:val="20"/>
                <w:szCs w:val="20"/>
              </w:rPr>
            </w:pPr>
            <w:r>
              <w:rPr>
                <w:rFonts w:ascii="Times New Roman" w:hAnsi="Times New Roman" w:cs="Times New Roman"/>
                <w:b/>
                <w:sz w:val="20"/>
                <w:szCs w:val="20"/>
              </w:rPr>
              <w:t>DECADE</w:t>
            </w:r>
          </w:p>
          <w:p w:rsidR="008F7CED" w:rsidRPr="004E696A" w:rsidRDefault="008F7CED" w:rsidP="00192A1C">
            <w:pPr>
              <w:rPr>
                <w:rFonts w:ascii="Times New Roman" w:hAnsi="Times New Roman" w:cs="Times New Roman"/>
                <w:b/>
                <w:sz w:val="20"/>
                <w:szCs w:val="20"/>
              </w:rPr>
            </w:pPr>
            <w:r>
              <w:rPr>
                <w:rFonts w:ascii="Times New Roman" w:hAnsi="Times New Roman" w:cs="Times New Roman"/>
                <w:b/>
                <w:sz w:val="20"/>
                <w:szCs w:val="20"/>
              </w:rPr>
              <w:t>TAKEN</w:t>
            </w:r>
          </w:p>
        </w:tc>
        <w:tc>
          <w:tcPr>
            <w:tcW w:w="2710" w:type="dxa"/>
            <w:shd w:val="clear" w:color="auto" w:fill="EEECE1" w:themeFill="background2"/>
          </w:tcPr>
          <w:p w:rsidR="008F7CED" w:rsidRPr="00214220" w:rsidRDefault="008F7CED" w:rsidP="00192A1C">
            <w:pPr>
              <w:rPr>
                <w:rFonts w:ascii="Times New Roman" w:hAnsi="Times New Roman" w:cs="Times New Roman"/>
                <w:b/>
                <w:sz w:val="20"/>
                <w:szCs w:val="20"/>
              </w:rPr>
            </w:pPr>
            <w:r w:rsidRPr="00214220">
              <w:rPr>
                <w:rFonts w:ascii="Times New Roman" w:hAnsi="Times New Roman" w:cs="Times New Roman"/>
                <w:b/>
                <w:sz w:val="20"/>
                <w:szCs w:val="20"/>
              </w:rPr>
              <w:t>DESCRIPTION</w:t>
            </w:r>
          </w:p>
        </w:tc>
        <w:tc>
          <w:tcPr>
            <w:tcW w:w="1790" w:type="dxa"/>
            <w:shd w:val="clear" w:color="auto" w:fill="EEECE1" w:themeFill="background2"/>
          </w:tcPr>
          <w:p w:rsidR="008F7CED" w:rsidRPr="00214220" w:rsidRDefault="008F7CED" w:rsidP="00192A1C">
            <w:pPr>
              <w:rPr>
                <w:rFonts w:ascii="Times New Roman" w:hAnsi="Times New Roman" w:cs="Times New Roman"/>
                <w:b/>
                <w:sz w:val="20"/>
                <w:szCs w:val="20"/>
              </w:rPr>
            </w:pPr>
            <w:r w:rsidRPr="00214220">
              <w:rPr>
                <w:rFonts w:ascii="Times New Roman" w:hAnsi="Times New Roman" w:cs="Times New Roman"/>
                <w:b/>
                <w:sz w:val="20"/>
                <w:szCs w:val="20"/>
              </w:rPr>
              <w:t>NOTES</w:t>
            </w:r>
          </w:p>
        </w:tc>
        <w:tc>
          <w:tcPr>
            <w:tcW w:w="1283" w:type="dxa"/>
            <w:shd w:val="clear" w:color="auto" w:fill="EEECE1" w:themeFill="background2"/>
          </w:tcPr>
          <w:p w:rsidR="008F7CED" w:rsidRPr="00214220" w:rsidRDefault="007C3E2A" w:rsidP="00192A1C">
            <w:pPr>
              <w:rPr>
                <w:rFonts w:ascii="Times New Roman" w:hAnsi="Times New Roman" w:cs="Times New Roman"/>
                <w:b/>
                <w:sz w:val="20"/>
                <w:szCs w:val="20"/>
              </w:rPr>
            </w:pPr>
            <w:r>
              <w:rPr>
                <w:rFonts w:ascii="Times New Roman" w:hAnsi="Times New Roman" w:cs="Times New Roman"/>
                <w:b/>
                <w:sz w:val="20"/>
                <w:szCs w:val="20"/>
              </w:rPr>
              <w:t>SCANNED</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0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from Google Map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6</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 screen capture of the Beckley Quarter area which spans Rocky Hill and Berlin</w:t>
            </w:r>
          </w:p>
        </w:tc>
        <w:tc>
          <w:tcPr>
            <w:tcW w:w="1790" w:type="dxa"/>
          </w:tcPr>
          <w:p w:rsidR="008D69CD"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From Google Map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7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A62E6E" w:rsidP="00A62E6E">
            <w:pPr>
              <w:rPr>
                <w:rFonts w:ascii="Times New Roman" w:hAnsi="Times New Roman" w:cs="Times New Roman"/>
                <w:sz w:val="20"/>
                <w:szCs w:val="20"/>
              </w:rPr>
            </w:pPr>
            <w:r w:rsidRPr="00791B12">
              <w:rPr>
                <w:rFonts w:ascii="Times New Roman" w:hAnsi="Times New Roman" w:cs="Times New Roman"/>
                <w:sz w:val="20"/>
                <w:szCs w:val="20"/>
              </w:rPr>
              <w:t>Ice box.</w:t>
            </w:r>
          </w:p>
        </w:tc>
        <w:tc>
          <w:tcPr>
            <w:tcW w:w="1790" w:type="dxa"/>
          </w:tcPr>
          <w:p w:rsidR="008D69CD"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From Connecticut Historical Society website</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10-0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A62E6E" w:rsidP="00A62E6E">
            <w:pPr>
              <w:rPr>
                <w:rFonts w:ascii="Times New Roman" w:hAnsi="Times New Roman" w:cs="Times New Roman"/>
                <w:sz w:val="20"/>
                <w:szCs w:val="20"/>
              </w:rPr>
            </w:pPr>
            <w:r w:rsidRPr="00791B12">
              <w:rPr>
                <w:rFonts w:ascii="Times New Roman" w:hAnsi="Times New Roman" w:cs="Times New Roman"/>
                <w:sz w:val="20"/>
                <w:szCs w:val="20"/>
              </w:rPr>
              <w:t>Ice truck and wagon.</w:t>
            </w:r>
          </w:p>
        </w:tc>
        <w:tc>
          <w:tcPr>
            <w:tcW w:w="1790" w:type="dxa"/>
          </w:tcPr>
          <w:p w:rsidR="008D69CD"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From Connecticut Historical Society website</w:t>
            </w:r>
          </w:p>
        </w:tc>
        <w:tc>
          <w:tcPr>
            <w:tcW w:w="1283" w:type="dxa"/>
          </w:tcPr>
          <w:p w:rsidR="008D69CD" w:rsidRPr="00791B12" w:rsidRDefault="008D69CD" w:rsidP="008D69CD">
            <w:pPr>
              <w:rPr>
                <w:rFonts w:ascii="Times New Roman" w:hAnsi="Times New Roman" w:cs="Times New Roman"/>
                <w:sz w:val="20"/>
                <w:szCs w:val="20"/>
              </w:rPr>
            </w:pP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8 x 10 Color photo, no negativ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5 mm Bethlehem Gun, field piece on Center Green. Acquired in 1927 as a monument to WWI.</w:t>
            </w:r>
          </w:p>
        </w:tc>
        <w:tc>
          <w:tcPr>
            <w:tcW w:w="1790" w:type="dxa"/>
          </w:tcPr>
          <w:p w:rsidR="008D69CD"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Unattributed picture probably 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hotocopy of pic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5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 garage fire on Stagecoach Rd. reflects the training and good response of the RHVFD. Damage was kept to a minimum and the fire didn’t spread to the rest of the hous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Date is approximate based on age of cars in the picture.</w:t>
            </w:r>
          </w:p>
          <w:p w:rsidR="00A62E6E" w:rsidRPr="00791B12" w:rsidRDefault="00A62E6E" w:rsidP="008D69CD">
            <w:pPr>
              <w:rPr>
                <w:rFonts w:ascii="Times New Roman" w:hAnsi="Times New Roman" w:cs="Times New Roman"/>
                <w:sz w:val="20"/>
                <w:szCs w:val="20"/>
              </w:rPr>
            </w:pPr>
          </w:p>
          <w:p w:rsidR="00A62E6E"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Probably 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hotocopy of pic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5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ew firefighting training trailer which allows firefighters to experience the “hot zone” under controlled supervisio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Date is based on photo’s similarity to N-0006</w:t>
            </w:r>
          </w:p>
          <w:p w:rsidR="009A3A1C" w:rsidRPr="00791B12" w:rsidRDefault="009A3A1C" w:rsidP="008D69CD">
            <w:pPr>
              <w:rPr>
                <w:rFonts w:ascii="Times New Roman" w:hAnsi="Times New Roman" w:cs="Times New Roman"/>
                <w:sz w:val="20"/>
                <w:szCs w:val="20"/>
              </w:rPr>
            </w:pPr>
          </w:p>
          <w:p w:rsidR="009A3A1C"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t>Probably 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10-05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01 before</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rain leaving the crusher at the Rocky Hill Stone Company.</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0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30-02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hoto taken by John Serra</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s</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laque on the site of the original St. James Church o Chapin Ave.</w:t>
            </w:r>
          </w:p>
          <w:p w:rsidR="008D69CD" w:rsidRPr="00791B12" w:rsidRDefault="008D69CD" w:rsidP="008D69CD">
            <w:pPr>
              <w:rPr>
                <w:rFonts w:ascii="Times New Roman" w:hAnsi="Times New Roman" w:cs="Times New Roman"/>
                <w:sz w:val="20"/>
                <w:szCs w:val="20"/>
              </w:rPr>
            </w:pPr>
          </w:p>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 date is an estimat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is photo was taken by John Serra as part of his documentation of Rocky Hill’s historical monuments and marker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0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 graphic showing Earth’s prevailing winds.</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is graphic is useful in evaluating stories of Rocky Hill’s maritime history.</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10-0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 after</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oodwill store being constructed on Town Line Plaza.</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Early Housekeeping Schedules of Yesteryears</w:t>
            </w:r>
          </w:p>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i/>
                <w:sz w:val="20"/>
                <w:szCs w:val="20"/>
              </w:rPr>
              <w:t xml:space="preserve">Rocky Hill Life Aug 04 </w:t>
            </w:r>
            <w:r w:rsidRPr="00791B12">
              <w:rPr>
                <w:rFonts w:ascii="Times New Roman" w:hAnsi="Times New Roman" w:cs="Times New Roman"/>
                <w:sz w:val="20"/>
                <w:szCs w:val="20"/>
              </w:rPr>
              <w:t>By Rod Wilscam</w:t>
            </w:r>
          </w:p>
          <w:p w:rsidR="00A62E6E" w:rsidRPr="00791B12" w:rsidRDefault="00A62E6E" w:rsidP="008D69CD">
            <w:pPr>
              <w:rPr>
                <w:rFonts w:ascii="Times New Roman" w:hAnsi="Times New Roman" w:cs="Times New Roman"/>
                <w:sz w:val="20"/>
                <w:szCs w:val="20"/>
              </w:rPr>
            </w:pPr>
          </w:p>
          <w:p w:rsidR="00A62E6E"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Probably in Mike’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1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25</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n ice breaker on the river with people out on the ic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is picture is from Mike Martino but no picture number is provided.</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1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698</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6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 map from the Connecticut Historical Society showing the river before it broke through isolating Wethersfield Cov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re is an interactive version of this online which can be zoomed and searched.</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2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42-07-12</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4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aptain Dan Taylor at the helm of the ferry.</w:t>
            </w:r>
          </w:p>
        </w:tc>
        <w:tc>
          <w:tcPr>
            <w:tcW w:w="1790" w:type="dxa"/>
          </w:tcPr>
          <w:p w:rsidR="008D69CD" w:rsidRPr="00791B12" w:rsidRDefault="00A62E6E" w:rsidP="008D69CD">
            <w:pPr>
              <w:rPr>
                <w:rFonts w:ascii="Times New Roman" w:hAnsi="Times New Roman" w:cs="Times New Roman"/>
                <w:sz w:val="20"/>
                <w:szCs w:val="20"/>
              </w:rPr>
            </w:pPr>
            <w:r w:rsidRPr="00791B12">
              <w:rPr>
                <w:rFonts w:ascii="Times New Roman" w:hAnsi="Times New Roman" w:cs="Times New Roman"/>
                <w:sz w:val="20"/>
                <w:szCs w:val="20"/>
              </w:rPr>
              <w:t>From a newspaper</w:t>
            </w:r>
            <w:r w:rsidR="008D69CD" w:rsidRPr="00791B12">
              <w:rPr>
                <w:rFonts w:ascii="Times New Roman" w:hAnsi="Times New Roman" w:cs="Times New Roman"/>
                <w:sz w:val="20"/>
                <w:szCs w:val="20"/>
              </w:rPr>
              <w:t xml:space="preserve"> article about Captain Taylor’s retirement.</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2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00s</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 ferry boat Nayaug on the Rocky Hill side of the river</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is picture shows the ferry landing in the early 20</w:t>
            </w:r>
            <w:r w:rsidRPr="00791B12">
              <w:rPr>
                <w:rFonts w:ascii="Times New Roman" w:hAnsi="Times New Roman" w:cs="Times New Roman"/>
                <w:sz w:val="20"/>
                <w:szCs w:val="20"/>
                <w:vertAlign w:val="superscript"/>
              </w:rPr>
              <w:t>th</w:t>
            </w:r>
            <w:r w:rsidRPr="00791B12">
              <w:rPr>
                <w:rFonts w:ascii="Times New Roman" w:hAnsi="Times New Roman" w:cs="Times New Roman"/>
                <w:sz w:val="20"/>
                <w:szCs w:val="20"/>
              </w:rPr>
              <w:t xml:space="preserve"> century.</w:t>
            </w:r>
          </w:p>
          <w:p w:rsidR="009A3A1C" w:rsidRPr="00791B12" w:rsidRDefault="009A3A1C" w:rsidP="008D69CD">
            <w:pPr>
              <w:rPr>
                <w:rFonts w:ascii="Times New Roman" w:hAnsi="Times New Roman" w:cs="Times New Roman"/>
                <w:sz w:val="20"/>
                <w:szCs w:val="20"/>
              </w:rPr>
            </w:pPr>
          </w:p>
          <w:p w:rsidR="009A3A1C" w:rsidRPr="00791B12" w:rsidRDefault="009A3A1C"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omposite of screen capture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The types of ships built in and sailed from Rocky Hill: Primarily Ct. River sloops, </w:t>
            </w:r>
            <w:r w:rsidRPr="00791B12">
              <w:rPr>
                <w:rFonts w:ascii="Times New Roman" w:hAnsi="Times New Roman" w:cs="Times New Roman"/>
                <w:sz w:val="20"/>
                <w:szCs w:val="20"/>
              </w:rPr>
              <w:lastRenderedPageBreak/>
              <w:t>schooners, one Brigantine (Minerva) we know of.</w:t>
            </w:r>
          </w:p>
        </w:tc>
        <w:tc>
          <w:tcPr>
            <w:tcW w:w="1790" w:type="dxa"/>
          </w:tcPr>
          <w:p w:rsidR="008D69CD"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Put together by Bob Herron from Internet Image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nderson, Michael Spc,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Bazzano, Giancarlo, PO 1</w:t>
            </w:r>
            <w:r w:rsidRPr="00791B12">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Cls, US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Burgum, William j, Tsgt, USAF</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1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haramut, William,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Chunis, Andrew, CNG</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Civitillo, Aldo, Ssgt,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lark, Brent, PO 1</w:t>
            </w:r>
            <w:r w:rsidRPr="00791B12">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Cls, US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Dibacco, Robert Maj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ancolini, John C, Maj,  USAF</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2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alusha, Christopher, Seaman, US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ioia, Micharl, Lcpl,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ulf War Memorial on Center Gree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ulf War Maps.pdf</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2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lle, Mark, CPT, USMC in Iraq</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lle, Mark, CPT,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lle, Michael, Sgt, CNG</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Inthaohiou, Thavisay CPL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Jones, Chaun, 1</w:t>
            </w:r>
            <w:r w:rsidRPr="00791B12">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Sgt,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Kraft, John A, Ssgt,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7047A3" w:rsidTr="00E1470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3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Kupinski, Nicol Marie – 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LT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LaBonte, Robbie, PVT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ahart, Sean, 1</w:t>
            </w:r>
            <w:r w:rsidRPr="00791B12">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LT,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arinelli, Adam T, Cpl,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3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inukas, Mark, Lt, US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inukas, Michael, Ens, US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oravecek, Michael, SPC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Petrolito, Robert S, Lcpl,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ush-Kittle, Regina, SGM, USMC</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mith, Lisa, USAF</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4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tevens, John, Tsgt, CT. Air Nat;Guard</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Unidentified sailor</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Vernali, Brian, Sec Agt, USAF</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s of various photo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3-2017</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isnioski, Ben, 1</w:t>
            </w:r>
            <w:r w:rsidRPr="00F33F4A">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Lt, Arm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icture taken from Gulf War veteran’ display in Town Hall lobby in 2017</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4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50-12-21</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5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gt. Matthew Caputo, Korean War veteran killed, probably during the retreat from the Chosin Reservoir</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N-0108 </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3-08-08</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CT. Nat’l Guard Country Club in Rocky Hill. </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eems to have been on the river bank south of the Rocky Hill railroad stat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9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rial view of the Rocky Hill Veteran’s Hom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t sure where this came from.</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4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9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65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6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omposite photo of Richard Caputo KIA in Vietnam and John Levitow, Congressional Medal of Honor winner in Vietnam</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9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69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69</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Richard Caputo’s mother receiving posthumous Bronze Star and Purple Heart for fatal service in Vietnam. </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09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3-09-23</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ichard Caputo’s wife and mother at the plaque on Center Green honoring him</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5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420-03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postcard</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7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Old Main St. with trolley tracks</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Mary Hogan, Cora J. Belden Library</w:t>
            </w:r>
          </w:p>
          <w:p w:rsidR="008D69CD" w:rsidRPr="00791B12" w:rsidRDefault="008D69CD" w:rsidP="008D69CD">
            <w:pPr>
              <w:rPr>
                <w:rFonts w:ascii="Times New Roman" w:hAnsi="Times New Roman" w:cs="Times New Roman"/>
                <w:sz w:val="20"/>
                <w:szCs w:val="20"/>
              </w:rPr>
            </w:pPr>
          </w:p>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t trolley track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20s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assinio Dibernardino, WWI veteran, after the war.</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Donate by Christine Smith Moore</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9</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oldiers lined up for discharge at Camp Devens</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tate Rep F Churchill</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gnes Millerick</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harles Higgins</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Dennis Hayes in Alabama</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5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yes, Dennis Joseph</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eorge Curtis Green</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uemann, Carl Henry</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661A39">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eritz, Joseph</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6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rry Hick</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hotos from RHHS Genealogy files</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rry and William Hick Side by Side</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ay Evans</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amp;W photograph</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yes, Dennis in AM Leg Uniform</w:t>
            </w:r>
          </w:p>
        </w:tc>
        <w:tc>
          <w:tcPr>
            <w:tcW w:w="1790" w:type="dxa"/>
          </w:tcPr>
          <w:p w:rsidR="008D69CD"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t>Donated by Peg DesRobert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yes, Dennis American Legion</w:t>
            </w:r>
          </w:p>
        </w:tc>
        <w:tc>
          <w:tcPr>
            <w:tcW w:w="1790" w:type="dxa"/>
          </w:tcPr>
          <w:p w:rsidR="008D69CD"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t>Donated by Peg DesRobert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amp;W photograph</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yes, Dennis</w:t>
            </w:r>
          </w:p>
        </w:tc>
        <w:tc>
          <w:tcPr>
            <w:tcW w:w="1790" w:type="dxa"/>
          </w:tcPr>
          <w:p w:rsidR="008D69CD"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t>Donated by Peg DesRobert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6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amp;W photograph</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illiam Hick</w:t>
            </w:r>
          </w:p>
        </w:tc>
        <w:tc>
          <w:tcPr>
            <w:tcW w:w="1790" w:type="dxa"/>
          </w:tcPr>
          <w:p w:rsidR="008D69CD" w:rsidRPr="00791B12" w:rsidRDefault="009A3A1C" w:rsidP="008D69CD">
            <w:pPr>
              <w:rPr>
                <w:rFonts w:ascii="Times New Roman" w:hAnsi="Times New Roman" w:cs="Times New Roman"/>
                <w:sz w:val="20"/>
                <w:szCs w:val="20"/>
              </w:rPr>
            </w:pPr>
            <w:r w:rsidRPr="00791B12">
              <w:rPr>
                <w:rFonts w:ascii="Times New Roman" w:hAnsi="Times New Roman" w:cs="Times New Roman"/>
                <w:sz w:val="20"/>
                <w:szCs w:val="20"/>
              </w:rPr>
              <w:t>From RHHS Genealogy File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ilbur Hale</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od and Molly Wilscam</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cell phone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Sam Nazzaro’s Helmet</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Doughboys trucking at Chemin de Dsmes</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Entering Death Valle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w:t>
            </w:r>
            <w:r w:rsidRPr="00791B12">
              <w:rPr>
                <w:rFonts w:ascii="Times New Roman" w:hAnsi="Times New Roman" w:cs="Times New Roman"/>
                <w:sz w:val="20"/>
                <w:szCs w:val="20"/>
              </w:rPr>
              <w:lastRenderedPageBreak/>
              <w:t>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from Interne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lu Victims</w:t>
            </w:r>
          </w:p>
        </w:tc>
        <w:tc>
          <w:tcPr>
            <w:tcW w:w="1790" w:type="dxa"/>
          </w:tcPr>
          <w:p w:rsidR="008D69CD" w:rsidRPr="00791B12" w:rsidRDefault="008D69CD" w:rsidP="008D69CD">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w:t>
            </w:r>
            <w:hyperlink r:id="rId8" w:history="1">
              <w:r w:rsidRPr="00791B12">
                <w:rPr>
                  <w:rStyle w:val="Hyperlink"/>
                  <w:rFonts w:ascii="Times New Roman" w:hAnsi="Times New Roman" w:cs="Times New Roman"/>
                  <w:sz w:val="20"/>
                  <w:szCs w:val="20"/>
                </w:rPr>
                <w:t>http://www.army.mil/-images/2008/09/24/22729/army.mil-2008-09-25.jpg</w:t>
              </w:r>
            </w:hyperlink>
          </w:p>
          <w:p w:rsidR="008D69CD" w:rsidRPr="00791B12" w:rsidRDefault="008D69CD" w:rsidP="008D69CD">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 xml:space="preserve"> Public Domain, </w:t>
            </w:r>
            <w:hyperlink r:id="rId9" w:history="1">
              <w:r w:rsidR="00F33F4A" w:rsidRPr="003921A5">
                <w:rPr>
                  <w:rStyle w:val="Hyperlink"/>
                  <w:rFonts w:ascii="Times New Roman" w:hAnsi="Times New Roman" w:cs="Times New Roman"/>
                  <w:sz w:val="20"/>
                  <w:szCs w:val="20"/>
                </w:rPr>
                <w:t>http://commons.wikimedia.org/w/index.php?curid=9913432</w:t>
              </w:r>
            </w:hyperlink>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eicheprey Painting</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en of Company M</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Old Front Line in Seichpre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7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German prisoners of War</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w:t>
            </w:r>
            <w:r w:rsidRPr="00791B12">
              <w:rPr>
                <w:rFonts w:ascii="Times New Roman" w:hAnsi="Times New Roman" w:cs="Times New Roman"/>
                <w:sz w:val="20"/>
                <w:szCs w:val="20"/>
              </w:rPr>
              <w:lastRenderedPageBreak/>
              <w:t>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eicheprey HQ</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 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oldiers at Rest</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treets Renamed</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 Continuous Grave After Seichprey</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n from B&amp; 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RH Draftees Waiting for train</w:t>
            </w:r>
          </w:p>
        </w:tc>
        <w:tc>
          <w:tcPr>
            <w:tcW w:w="1790" w:type="dxa"/>
          </w:tcPr>
          <w:p w:rsidR="008D69CD" w:rsidRPr="00791B12" w:rsidRDefault="008128E7" w:rsidP="008D69CD">
            <w:pPr>
              <w:rPr>
                <w:rFonts w:ascii="Times New Roman" w:hAnsi="Times New Roman" w:cs="Times New Roman"/>
                <w:sz w:val="20"/>
                <w:szCs w:val="20"/>
              </w:rPr>
            </w:pPr>
            <w:r w:rsidRPr="00791B12">
              <w:rPr>
                <w:rFonts w:ascii="Times New Roman" w:hAnsi="Times New Roman" w:cs="Times New Roman"/>
                <w:sz w:val="20"/>
                <w:szCs w:val="20"/>
              </w:rPr>
              <w:t>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08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ned from book</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recked Ambulanc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Connecticut Fights: The Story of the 102</w:t>
            </w:r>
            <w:r w:rsidRPr="00791B12">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Regiment, Quinnipiack Press, New Haven, Ct., 1930</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020-01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omb of Unknown Toolshed</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re were questions about whether this a tomb to honor unknown soldiers but we learn from a paper an map at Parks &amp; Rec that this was the remain of an old tool shed.</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8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45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he Plane in the Meadows</w:t>
            </w:r>
          </w:p>
        </w:tc>
        <w:tc>
          <w:tcPr>
            <w:tcW w:w="1790" w:type="dxa"/>
          </w:tcPr>
          <w:p w:rsidR="008D69CD" w:rsidRPr="00791B12" w:rsidRDefault="008128E7" w:rsidP="008D69CD">
            <w:pPr>
              <w:rPr>
                <w:rFonts w:ascii="Times New Roman" w:hAnsi="Times New Roman" w:cs="Times New Roman"/>
                <w:sz w:val="20"/>
                <w:szCs w:val="20"/>
              </w:rPr>
            </w:pPr>
            <w:r w:rsidRPr="00791B12">
              <w:rPr>
                <w:rFonts w:ascii="Times New Roman" w:hAnsi="Times New Roman" w:cs="Times New Roman"/>
                <w:sz w:val="20"/>
                <w:szCs w:val="20"/>
              </w:rPr>
              <w:t>Original probably  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128E7" w:rsidRPr="00C17EE0" w:rsidTr="00D81ADB">
        <w:tc>
          <w:tcPr>
            <w:tcW w:w="108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N-0088</w:t>
            </w:r>
          </w:p>
        </w:tc>
        <w:tc>
          <w:tcPr>
            <w:tcW w:w="985"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450</w:t>
            </w:r>
          </w:p>
        </w:tc>
        <w:tc>
          <w:tcPr>
            <w:tcW w:w="108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Plane in the Meadows 2</w:t>
            </w:r>
          </w:p>
        </w:tc>
        <w:tc>
          <w:tcPr>
            <w:tcW w:w="179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Original probably  in Mike Martino’s possession</w:t>
            </w:r>
          </w:p>
        </w:tc>
        <w:tc>
          <w:tcPr>
            <w:tcW w:w="1283"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Yes</w:t>
            </w:r>
          </w:p>
        </w:tc>
      </w:tr>
      <w:tr w:rsidR="008128E7" w:rsidRPr="00C17EE0" w:rsidTr="00D81ADB">
        <w:tc>
          <w:tcPr>
            <w:tcW w:w="108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N-0089</w:t>
            </w:r>
          </w:p>
        </w:tc>
        <w:tc>
          <w:tcPr>
            <w:tcW w:w="985"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220-110</w:t>
            </w:r>
          </w:p>
        </w:tc>
        <w:tc>
          <w:tcPr>
            <w:tcW w:w="108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Tanks on Chapin Street</w:t>
            </w:r>
          </w:p>
        </w:tc>
        <w:tc>
          <w:tcPr>
            <w:tcW w:w="1790"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Original probably  in Mike Martino’s possession</w:t>
            </w:r>
          </w:p>
        </w:tc>
        <w:tc>
          <w:tcPr>
            <w:tcW w:w="1283" w:type="dxa"/>
          </w:tcPr>
          <w:p w:rsidR="008128E7" w:rsidRPr="00791B12" w:rsidRDefault="008128E7" w:rsidP="008128E7">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36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ev Morris Alling</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Minister of Rocky Hill Congregational Church during WWI</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1</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from Interne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lu Fort Riley</w:t>
            </w:r>
          </w:p>
        </w:tc>
        <w:tc>
          <w:tcPr>
            <w:tcW w:w="1790" w:type="dxa"/>
          </w:tcPr>
          <w:p w:rsidR="008D69CD" w:rsidRPr="00791B12" w:rsidRDefault="008D69CD" w:rsidP="008D69CD">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w:t>
            </w:r>
            <w:hyperlink r:id="rId10" w:history="1">
              <w:r w:rsidRPr="00791B12">
                <w:rPr>
                  <w:rStyle w:val="Hyperlink"/>
                  <w:rFonts w:ascii="Times New Roman" w:hAnsi="Times New Roman" w:cs="Times New Roman"/>
                  <w:sz w:val="20"/>
                  <w:szCs w:val="20"/>
                </w:rPr>
                <w:t>http://www.army.mil/-images/2008/09/24/22729/army.mil-2008-09-25.jpg</w:t>
              </w:r>
            </w:hyperlink>
          </w:p>
          <w:p w:rsidR="008D69CD" w:rsidRPr="00791B12" w:rsidRDefault="008D69CD" w:rsidP="008D69CD">
            <w:pPr>
              <w:pStyle w:val="ListParagraph"/>
              <w:spacing w:after="120"/>
              <w:ind w:left="0"/>
              <w:rPr>
                <w:rFonts w:ascii="Times New Roman" w:hAnsi="Times New Roman" w:cs="Times New Roman"/>
                <w:sz w:val="20"/>
                <w:szCs w:val="20"/>
              </w:rPr>
            </w:pPr>
            <w:r w:rsidRPr="00791B12">
              <w:rPr>
                <w:rFonts w:ascii="Times New Roman" w:hAnsi="Times New Roman" w:cs="Times New Roman"/>
                <w:sz w:val="20"/>
                <w:szCs w:val="20"/>
              </w:rPr>
              <w:t xml:space="preserve">Public Domain, </w:t>
            </w:r>
            <w:hyperlink r:id="rId11" w:history="1">
              <w:r w:rsidR="00F33F4A" w:rsidRPr="003921A5">
                <w:rPr>
                  <w:rStyle w:val="Hyperlink"/>
                  <w:rFonts w:ascii="Times New Roman" w:hAnsi="Times New Roman" w:cs="Times New Roman"/>
                  <w:sz w:val="20"/>
                  <w:szCs w:val="20"/>
                </w:rPr>
                <w:t>http://commons.wikimedia.org/w/inde</w:t>
              </w:r>
              <w:r w:rsidR="00F33F4A" w:rsidRPr="003921A5">
                <w:rPr>
                  <w:rStyle w:val="Hyperlink"/>
                  <w:rFonts w:ascii="Times New Roman" w:hAnsi="Times New Roman" w:cs="Times New Roman"/>
                  <w:sz w:val="20"/>
                  <w:szCs w:val="20"/>
                </w:rPr>
                <w:lastRenderedPageBreak/>
                <w:t>x.php?curid=9913432</w:t>
              </w:r>
            </w:hyperlink>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from Interne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Kaiser Wilson</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ational Archive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erbert Beaumont</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orace Hills</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Elsie Rhodes</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 W Photograph</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Albert Sprague</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From RHHS genealogy file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7</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2</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ocky Hill Model Supply Farm</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8</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2</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Bonus Marchers at Model Farm</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099</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from Interne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0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en Commandments of Motherhood</w:t>
            </w:r>
          </w:p>
        </w:tc>
        <w:tc>
          <w:tcPr>
            <w:tcW w:w="179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                                               </w:t>
            </w:r>
            <w:r w:rsidR="008128E7" w:rsidRPr="00791B12">
              <w:rPr>
                <w:rFonts w:ascii="Times New Roman" w:hAnsi="Times New Roman" w:cs="Times New Roman"/>
                <w:sz w:val="20"/>
                <w:szCs w:val="20"/>
              </w:rPr>
              <w:t xml:space="preserve">                               </w:t>
            </w:r>
            <w:r w:rsidRPr="00791B12">
              <w:rPr>
                <w:rFonts w:ascii="Times New Roman" w:hAnsi="Times New Roman" w:cs="Times New Roman"/>
                <w:sz w:val="20"/>
                <w:szCs w:val="20"/>
              </w:rPr>
              <w:t>Vassar College Libraries</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0</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aul Klatt &amp; Neumann</w:t>
            </w:r>
          </w:p>
        </w:tc>
        <w:tc>
          <w:tcPr>
            <w:tcW w:w="1790" w:type="dxa"/>
          </w:tcPr>
          <w:p w:rsidR="008D69CD" w:rsidRPr="00791B12" w:rsidRDefault="008128E7" w:rsidP="008D69CD">
            <w:pPr>
              <w:rPr>
                <w:rFonts w:ascii="Times New Roman" w:hAnsi="Times New Roman" w:cs="Times New Roman"/>
                <w:sz w:val="20"/>
                <w:szCs w:val="20"/>
              </w:rPr>
            </w:pPr>
            <w:r w:rsidRPr="00791B12">
              <w:rPr>
                <w:rFonts w:ascii="Times New Roman" w:hAnsi="Times New Roman" w:cs="Times New Roman"/>
                <w:sz w:val="20"/>
                <w:szCs w:val="20"/>
              </w:rPr>
              <w:t>May be from Joan Tennys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 xml:space="preserve">N-0101 </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0s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Rocky Hill American Legion</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2</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6</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Hayes, Dennis WWI Items</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3</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Cell phone photo of oval portrait</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am Nazzaro</w:t>
            </w:r>
          </w:p>
        </w:tc>
        <w:tc>
          <w:tcPr>
            <w:tcW w:w="1790" w:type="dxa"/>
          </w:tcPr>
          <w:p w:rsidR="008D69CD" w:rsidRPr="00791B12" w:rsidRDefault="008128E7" w:rsidP="008D69CD">
            <w:pPr>
              <w:rPr>
                <w:rFonts w:ascii="Times New Roman" w:hAnsi="Times New Roman" w:cs="Times New Roman"/>
                <w:sz w:val="20"/>
                <w:szCs w:val="20"/>
              </w:rPr>
            </w:pPr>
            <w:r w:rsidRPr="00791B12">
              <w:rPr>
                <w:rFonts w:ascii="Times New Roman" w:hAnsi="Times New Roman" w:cs="Times New Roman"/>
                <w:sz w:val="20"/>
                <w:szCs w:val="20"/>
              </w:rPr>
              <w:t>From Scott Smith</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lastRenderedPageBreak/>
              <w:t>N-0104</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Two Unknown women</w:t>
            </w:r>
          </w:p>
        </w:tc>
        <w:tc>
          <w:tcPr>
            <w:tcW w:w="1790" w:type="dxa"/>
          </w:tcPr>
          <w:p w:rsidR="008D69CD" w:rsidRPr="00791B12" w:rsidRDefault="008D69CD"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5</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8 circa</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WI Soldier with bike</w:t>
            </w:r>
          </w:p>
        </w:tc>
        <w:tc>
          <w:tcPr>
            <w:tcW w:w="1790" w:type="dxa"/>
          </w:tcPr>
          <w:p w:rsidR="008128E7"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Probably Alex Reduker</w:t>
            </w:r>
            <w:r w:rsidR="008128E7" w:rsidRPr="00791B12">
              <w:rPr>
                <w:rFonts w:ascii="Times New Roman" w:hAnsi="Times New Roman" w:cs="Times New Roman"/>
                <w:sz w:val="20"/>
                <w:szCs w:val="20"/>
              </w:rPr>
              <w:t xml:space="preserve"> Original.</w:t>
            </w:r>
          </w:p>
          <w:p w:rsidR="008128E7" w:rsidRPr="00791B12" w:rsidRDefault="008128E7" w:rsidP="008D69CD">
            <w:pPr>
              <w:rPr>
                <w:rFonts w:ascii="Times New Roman" w:hAnsi="Times New Roman" w:cs="Times New Roman"/>
                <w:sz w:val="20"/>
                <w:szCs w:val="20"/>
              </w:rPr>
            </w:pPr>
          </w:p>
          <w:p w:rsidR="008D69CD" w:rsidRPr="00791B12" w:rsidRDefault="00F33F4A" w:rsidP="008D69CD">
            <w:pPr>
              <w:rPr>
                <w:rFonts w:ascii="Times New Roman" w:hAnsi="Times New Roman" w:cs="Times New Roman"/>
                <w:sz w:val="20"/>
                <w:szCs w:val="20"/>
              </w:rPr>
            </w:pPr>
            <w:r w:rsidRPr="00791B12">
              <w:rPr>
                <w:rFonts w:ascii="Times New Roman" w:hAnsi="Times New Roman" w:cs="Times New Roman"/>
                <w:sz w:val="20"/>
                <w:szCs w:val="20"/>
              </w:rPr>
              <w:t>P</w:t>
            </w:r>
            <w:r w:rsidR="008128E7" w:rsidRPr="00791B12">
              <w:rPr>
                <w:rFonts w:ascii="Times New Roman" w:hAnsi="Times New Roman" w:cs="Times New Roman"/>
                <w:sz w:val="20"/>
                <w:szCs w:val="20"/>
              </w:rPr>
              <w:t>robably  in Mike Martino’s possession</w:t>
            </w:r>
          </w:p>
          <w:p w:rsidR="008128E7" w:rsidRPr="00791B12" w:rsidRDefault="008128E7" w:rsidP="008D69CD">
            <w:pPr>
              <w:rPr>
                <w:rFonts w:ascii="Times New Roman" w:hAnsi="Times New Roman" w:cs="Times New Roman"/>
                <w:sz w:val="20"/>
                <w:szCs w:val="20"/>
              </w:rPr>
            </w:pPr>
          </w:p>
          <w:p w:rsidR="008128E7" w:rsidRPr="00791B12" w:rsidRDefault="008128E7" w:rsidP="008D69CD">
            <w:pPr>
              <w:rPr>
                <w:rFonts w:ascii="Times New Roman" w:hAnsi="Times New Roman" w:cs="Times New Roman"/>
                <w:sz w:val="20"/>
                <w:szCs w:val="20"/>
              </w:rPr>
            </w:pP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8D69CD" w:rsidRPr="00C17EE0" w:rsidTr="00D81ADB">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0106</w:t>
            </w:r>
          </w:p>
        </w:tc>
        <w:tc>
          <w:tcPr>
            <w:tcW w:w="985"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20-100</w:t>
            </w:r>
          </w:p>
        </w:tc>
        <w:tc>
          <w:tcPr>
            <w:tcW w:w="108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Women in front of step</w:t>
            </w:r>
          </w:p>
        </w:tc>
        <w:tc>
          <w:tcPr>
            <w:tcW w:w="1790" w:type="dxa"/>
          </w:tcPr>
          <w:p w:rsidR="008D69CD" w:rsidRPr="00791B12" w:rsidRDefault="008128E7" w:rsidP="008D69CD">
            <w:pPr>
              <w:rPr>
                <w:rFonts w:ascii="Times New Roman" w:hAnsi="Times New Roman" w:cs="Times New Roman"/>
                <w:sz w:val="20"/>
                <w:szCs w:val="20"/>
              </w:rPr>
            </w:pPr>
            <w:r w:rsidRPr="00791B12">
              <w:rPr>
                <w:rFonts w:ascii="Times New Roman" w:hAnsi="Times New Roman" w:cs="Times New Roman"/>
                <w:sz w:val="20"/>
                <w:szCs w:val="20"/>
              </w:rPr>
              <w:t>probably  in Mike Martino’s possession</w:t>
            </w:r>
          </w:p>
        </w:tc>
        <w:tc>
          <w:tcPr>
            <w:tcW w:w="1283" w:type="dxa"/>
          </w:tcPr>
          <w:p w:rsidR="008D69CD" w:rsidRPr="00791B12" w:rsidRDefault="008D69CD" w:rsidP="008D69CD">
            <w:pPr>
              <w:rPr>
                <w:rFonts w:ascii="Times New Roman" w:hAnsi="Times New Roman" w:cs="Times New Roman"/>
                <w:sz w:val="20"/>
                <w:szCs w:val="20"/>
              </w:rPr>
            </w:pPr>
            <w:r w:rsidRPr="00791B12">
              <w:rPr>
                <w:rFonts w:ascii="Times New Roman" w:hAnsi="Times New Roman" w:cs="Times New Roman"/>
                <w:sz w:val="20"/>
                <w:szCs w:val="20"/>
              </w:rPr>
              <w:t>Yes</w:t>
            </w:r>
          </w:p>
        </w:tc>
      </w:tr>
      <w:tr w:rsidR="00A02F3D" w:rsidRPr="00C17EE0" w:rsidTr="00D81ADB">
        <w:tc>
          <w:tcPr>
            <w:tcW w:w="1080"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N-0107</w:t>
            </w:r>
          </w:p>
        </w:tc>
        <w:tc>
          <w:tcPr>
            <w:tcW w:w="985" w:type="dxa"/>
          </w:tcPr>
          <w:p w:rsidR="00A02F3D" w:rsidRPr="00791B12" w:rsidRDefault="0018541F" w:rsidP="00A02F3D">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A02F3D" w:rsidRPr="00791B12" w:rsidRDefault="002521D8" w:rsidP="00A02F3D">
            <w:pPr>
              <w:rPr>
                <w:rFonts w:ascii="Times New Roman" w:hAnsi="Times New Roman" w:cs="Times New Roman"/>
                <w:sz w:val="20"/>
                <w:szCs w:val="20"/>
              </w:rPr>
            </w:pPr>
            <w:r w:rsidRPr="00791B12">
              <w:rPr>
                <w:rFonts w:ascii="Times New Roman" w:hAnsi="Times New Roman" w:cs="Times New Roman"/>
                <w:sz w:val="20"/>
                <w:szCs w:val="20"/>
              </w:rPr>
              <w:t xml:space="preserve">45 Meadow Rd. </w:t>
            </w:r>
            <w:r w:rsidR="00215B4D" w:rsidRPr="00791B12">
              <w:rPr>
                <w:rFonts w:ascii="Times New Roman" w:hAnsi="Times New Roman" w:cs="Times New Roman"/>
                <w:sz w:val="20"/>
                <w:szCs w:val="20"/>
              </w:rPr>
              <w:t>View from northeast</w:t>
            </w:r>
          </w:p>
        </w:tc>
        <w:tc>
          <w:tcPr>
            <w:tcW w:w="1790" w:type="dxa"/>
          </w:tcPr>
          <w:p w:rsidR="00A02F3D" w:rsidRPr="00791B12" w:rsidRDefault="00A02F3D" w:rsidP="00A02F3D">
            <w:pPr>
              <w:rPr>
                <w:rFonts w:ascii="Times New Roman" w:hAnsi="Times New Roman" w:cs="Times New Roman"/>
                <w:sz w:val="20"/>
                <w:szCs w:val="20"/>
              </w:rPr>
            </w:pPr>
          </w:p>
        </w:tc>
        <w:tc>
          <w:tcPr>
            <w:tcW w:w="1283" w:type="dxa"/>
          </w:tcPr>
          <w:p w:rsidR="00A02F3D" w:rsidRPr="00791B12" w:rsidRDefault="00A02F3D" w:rsidP="00A02F3D">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08</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View from southeast</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09</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First room from northeast entry</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10</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left from northeast entry into kitchen</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11</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outh into living 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12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right from living room into utility 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13</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right from kitchen into  bath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14</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1</w:t>
            </w:r>
            <w:r w:rsidRPr="00F33F4A">
              <w:rPr>
                <w:rFonts w:ascii="Times New Roman" w:hAnsi="Times New Roman" w:cs="Times New Roman"/>
                <w:sz w:val="20"/>
                <w:szCs w:val="20"/>
                <w:vertAlign w:val="superscript"/>
              </w:rPr>
              <w:t>st</w:t>
            </w:r>
            <w:r w:rsidRPr="00791B12">
              <w:rPr>
                <w:rFonts w:ascii="Times New Roman" w:hAnsi="Times New Roman" w:cs="Times New Roman"/>
                <w:sz w:val="20"/>
                <w:szCs w:val="20"/>
              </w:rPr>
              <w:t xml:space="preserve"> floor right from living room into bed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lastRenderedPageBreak/>
              <w:t xml:space="preserve">N-0115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2</w:t>
            </w:r>
            <w:r w:rsidRPr="00F33F4A">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Floor  stairs</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C17EE0" w:rsidTr="00D81ADB">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16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2</w:t>
            </w:r>
            <w:r w:rsidRPr="00F33F4A">
              <w:rPr>
                <w:rFonts w:ascii="Times New Roman" w:hAnsi="Times New Roman" w:cs="Times New Roman"/>
                <w:sz w:val="20"/>
                <w:szCs w:val="20"/>
                <w:vertAlign w:val="superscript"/>
              </w:rPr>
              <w:t>nd</w:t>
            </w:r>
            <w:r w:rsidRPr="00791B12">
              <w:rPr>
                <w:rFonts w:ascii="Times New Roman" w:hAnsi="Times New Roman" w:cs="Times New Roman"/>
                <w:sz w:val="20"/>
                <w:szCs w:val="20"/>
              </w:rPr>
              <w:t xml:space="preserve"> floor landing</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17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outhwest bed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18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outheast bed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19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northwest bedroom</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0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hed south of House</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1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hed south of house</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2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interior of shed south of house</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3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45 Meadow Rd. shed rear addition. </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Looks like the rear section was added. May have been a stable or small carriage house.</w:t>
            </w:r>
          </w:p>
          <w:p w:rsidR="0018541F" w:rsidRPr="00791B12" w:rsidRDefault="0018541F" w:rsidP="0018541F">
            <w:pPr>
              <w:rPr>
                <w:rFonts w:ascii="Times New Roman" w:hAnsi="Times New Roman" w:cs="Times New Roman"/>
                <w:sz w:val="20"/>
                <w:szCs w:val="20"/>
              </w:rPr>
            </w:pPr>
          </w:p>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Looks like an addition, rear has corrugated tin roof, main shed has asphalt shingles covered with moss and mold.</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4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view from the southwest facing east</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lastRenderedPageBreak/>
              <w:t xml:space="preserve">N-0125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window in shed</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6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hed roof overhang</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te roof planks run lengthwise rather than from eaves to peak.</w:t>
            </w:r>
          </w:p>
          <w:p w:rsidR="0018541F" w:rsidRPr="00791B12" w:rsidRDefault="0018541F" w:rsidP="0018541F">
            <w:pPr>
              <w:rPr>
                <w:rFonts w:ascii="Times New Roman" w:hAnsi="Times New Roman" w:cs="Times New Roman"/>
                <w:sz w:val="20"/>
                <w:szCs w:val="20"/>
              </w:rPr>
            </w:pPr>
          </w:p>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Eaves seem to provide protection from the weather.</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7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shed hinge</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Old looking hinge with Phillips screws</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8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area next to boat photographed  from river</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te the mooring float, large Danforth anchor, mushroom anchor, chain and something that looks like part of an engine block attached to the mushroom anchor</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29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boat launch</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Cement launch in poor repair. There are rails in the brush which were to overgrown to photograph. These may be “wys” aka “skids.”</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30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boat launch</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Viewed from the river.</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31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priceless antique cart</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Irony</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lastRenderedPageBreak/>
              <w:t xml:space="preserve">N-0132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utility shed</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Makeshift shed on north east area of property. </w:t>
            </w:r>
          </w:p>
          <w:p w:rsidR="0018541F" w:rsidRPr="00791B12" w:rsidRDefault="0018541F" w:rsidP="0018541F">
            <w:pPr>
              <w:rPr>
                <w:rFonts w:ascii="Times New Roman" w:hAnsi="Times New Roman" w:cs="Times New Roman"/>
                <w:sz w:val="20"/>
                <w:szCs w:val="20"/>
              </w:rPr>
            </w:pPr>
          </w:p>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Roof is pla</w:t>
            </w:r>
            <w:r w:rsidR="00791B12" w:rsidRPr="00791B12">
              <w:rPr>
                <w:rFonts w:ascii="Times New Roman" w:hAnsi="Times New Roman" w:cs="Times New Roman"/>
                <w:sz w:val="20"/>
                <w:szCs w:val="20"/>
              </w:rPr>
              <w:t>s</w:t>
            </w:r>
            <w:r w:rsidRPr="00791B12">
              <w:rPr>
                <w:rFonts w:ascii="Times New Roman" w:hAnsi="Times New Roman" w:cs="Times New Roman"/>
                <w:sz w:val="20"/>
                <w:szCs w:val="20"/>
              </w:rPr>
              <w:t>tic sheeting.</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 xml:space="preserve">N-0133 </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utility shed interior East view</w:t>
            </w:r>
          </w:p>
        </w:tc>
        <w:tc>
          <w:tcPr>
            <w:tcW w:w="179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Lots of auto parts and other junk inside.</w:t>
            </w: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18541F" w:rsidRPr="000309E5" w:rsidTr="00215B4D">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0134</w:t>
            </w:r>
          </w:p>
        </w:tc>
        <w:tc>
          <w:tcPr>
            <w:tcW w:w="985"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40-020</w:t>
            </w:r>
          </w:p>
        </w:tc>
        <w:tc>
          <w:tcPr>
            <w:tcW w:w="108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18541F"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Photo from cell phone</w:t>
            </w:r>
          </w:p>
        </w:tc>
        <w:tc>
          <w:tcPr>
            <w:tcW w:w="135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7-06-13</w:t>
            </w:r>
          </w:p>
        </w:tc>
        <w:tc>
          <w:tcPr>
            <w:tcW w:w="126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2010s</w:t>
            </w:r>
          </w:p>
        </w:tc>
        <w:tc>
          <w:tcPr>
            <w:tcW w:w="2710"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45 Meadow Rd. work bench on south side of utility shed.</w:t>
            </w:r>
          </w:p>
        </w:tc>
        <w:tc>
          <w:tcPr>
            <w:tcW w:w="1790" w:type="dxa"/>
          </w:tcPr>
          <w:p w:rsidR="0018541F" w:rsidRPr="00791B12" w:rsidRDefault="0018541F" w:rsidP="0018541F">
            <w:pPr>
              <w:rPr>
                <w:rFonts w:ascii="Times New Roman" w:hAnsi="Times New Roman" w:cs="Times New Roman"/>
                <w:sz w:val="20"/>
                <w:szCs w:val="20"/>
              </w:rPr>
            </w:pPr>
          </w:p>
        </w:tc>
        <w:tc>
          <w:tcPr>
            <w:tcW w:w="1283" w:type="dxa"/>
          </w:tcPr>
          <w:p w:rsidR="0018541F" w:rsidRPr="00791B12" w:rsidRDefault="0018541F"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970D6B" w:rsidRPr="000309E5" w:rsidTr="00215B4D">
        <w:tc>
          <w:tcPr>
            <w:tcW w:w="108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N-0135</w:t>
            </w:r>
          </w:p>
        </w:tc>
        <w:tc>
          <w:tcPr>
            <w:tcW w:w="985"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Photo of Jarvis Blinn’s headstone in Center Cemetery</w:t>
            </w:r>
          </w:p>
        </w:tc>
        <w:tc>
          <w:tcPr>
            <w:tcW w:w="1790" w:type="dxa"/>
          </w:tcPr>
          <w:p w:rsidR="00970D6B" w:rsidRPr="00791B12" w:rsidRDefault="00291F90" w:rsidP="0018541F">
            <w:pPr>
              <w:rPr>
                <w:rFonts w:ascii="Times New Roman" w:hAnsi="Times New Roman" w:cs="Times New Roman"/>
                <w:sz w:val="20"/>
                <w:szCs w:val="20"/>
              </w:rPr>
            </w:pPr>
            <w:r w:rsidRPr="00791B12">
              <w:rPr>
                <w:rFonts w:ascii="Times New Roman" w:hAnsi="Times New Roman" w:cs="Times New Roman"/>
                <w:sz w:val="20"/>
                <w:szCs w:val="20"/>
              </w:rPr>
              <w:t>From Civil War display at Academy Hall Museum. Taken down 2016</w:t>
            </w:r>
          </w:p>
        </w:tc>
        <w:tc>
          <w:tcPr>
            <w:tcW w:w="1283" w:type="dxa"/>
          </w:tcPr>
          <w:p w:rsidR="00970D6B" w:rsidRPr="00791B12" w:rsidRDefault="00970D6B" w:rsidP="0018541F">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36</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color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70s circa</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7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tatue of a returned soldier holding a child. This originally outside the Fitch Home foe Soldiers and Their Orphans. It was moved to the Rocky Hill Veteran’s Home when Fitch closed.</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37</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colo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Painting of a portion of the Battle of Antietam. Several Rocky Hill soldiers fought here. Some were killed.</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38</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colo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Painting of Burnside Bridge at the Battle of Antietam. Several Rocky Hill soldiers fought here. Some were killed.</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39</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colo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Unknown</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8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Headstone of Eli Rodman, an African-American soldier in the Civil Wa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0</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2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colo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4</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Elizur’s headstone and his description</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lastRenderedPageBreak/>
              <w:t>N_0141</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lag donated to the town by A.G. Parker, postmaste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2</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lag donated to the town by A.G. Parker, postmaste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3</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lag donated to the town by A.G. Parker, postmaste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4</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2</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lag donated to the town by A.G. Parker, postmaste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5</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7</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ield piece acquired as a decoration on Center Green after WWI. Manufacturer’s information.</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6</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0s</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ield piece acquired as a decoration on Center Green after WWI. Manufacturer’s information.</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7</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0s</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ield piece acquired as a decoration on Center Green after WWI Gun’s specifications.</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8</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4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80s (guess)</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88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A picture of the center of town looking south.</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49</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10s circa</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1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Dr. Moser used these to make house calls when the snow was too deep for his wagon or later his ca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0</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46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from magazine article</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00 BC</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00 BC</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3,000 years ago there was an earthen dam in Rocky Hill which held back a huge lake which extended north to central Vermont. This dam gave way creating the Connecticut River.</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lastRenderedPageBreak/>
              <w:t>N-0151</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3-08-04</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97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 xml:space="preserve">Rocky Hill Ambulance 1973. </w:t>
            </w:r>
            <w:r w:rsidR="00F33F4A" w:rsidRPr="00791B12">
              <w:rPr>
                <w:rFonts w:ascii="Times New Roman" w:hAnsi="Times New Roman" w:cs="Times New Roman"/>
                <w:sz w:val="20"/>
                <w:szCs w:val="20"/>
              </w:rPr>
              <w:t>L</w:t>
            </w:r>
            <w:r w:rsidRPr="00791B12">
              <w:rPr>
                <w:rFonts w:ascii="Times New Roman" w:hAnsi="Times New Roman" w:cs="Times New Roman"/>
                <w:sz w:val="20"/>
                <w:szCs w:val="20"/>
              </w:rPr>
              <w:t xml:space="preserve"> to r: Martin Stillman, Ralph Houlihan, Wilbur Pierson, Thomas Gross</w:t>
            </w:r>
          </w:p>
          <w:p w:rsidR="00CF273B" w:rsidRPr="00791B12" w:rsidRDefault="00CF273B" w:rsidP="00CF273B">
            <w:pPr>
              <w:rPr>
                <w:rFonts w:ascii="Times New Roman" w:hAnsi="Times New Roman" w:cs="Times New Roman"/>
                <w:sz w:val="20"/>
                <w:szCs w:val="20"/>
              </w:rPr>
            </w:pP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2</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4-06-02</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Practice mannequin used by the ambulance service.</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3</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1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4-04-08</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ew Ambulance.</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4</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62 Oct.</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Tank farm fire at Crown petroleum in Rocky Hill.</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5</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69-02-17</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6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Barn fire at the Mingo farm</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6</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6-01-09</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Great Meadows Apartments fire,</w:t>
            </w:r>
          </w:p>
        </w:tc>
        <w:tc>
          <w:tcPr>
            <w:tcW w:w="179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rom Wethersfield Post</w:t>
            </w: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7</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8-11-5</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7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Dump fire in the Meadows</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8</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1-09-16</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Car crash on Interstate 91</w:t>
            </w:r>
          </w:p>
        </w:tc>
        <w:tc>
          <w:tcPr>
            <w:tcW w:w="179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rom New Britain Herald</w:t>
            </w: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8</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2-02-15</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ire at Dover Self-storage</w:t>
            </w:r>
          </w:p>
        </w:tc>
        <w:tc>
          <w:tcPr>
            <w:tcW w:w="179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rom New Britain Herald</w:t>
            </w: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59</w:t>
            </w:r>
          </w:p>
        </w:tc>
        <w:tc>
          <w:tcPr>
            <w:tcW w:w="985"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310-02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001-11-23</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200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ire at Crowell Hill Condos</w:t>
            </w:r>
          </w:p>
        </w:tc>
        <w:tc>
          <w:tcPr>
            <w:tcW w:w="179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From Rocky Hill Life</w:t>
            </w: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CF273B" w:rsidRPr="000309E5" w:rsidTr="00215B4D">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0160</w:t>
            </w:r>
          </w:p>
        </w:tc>
        <w:tc>
          <w:tcPr>
            <w:tcW w:w="985" w:type="dxa"/>
          </w:tcPr>
          <w:p w:rsidR="00CF273B" w:rsidRPr="00791B12" w:rsidRDefault="00BD382A" w:rsidP="00CF273B">
            <w:pPr>
              <w:rPr>
                <w:rFonts w:ascii="Times New Roman" w:hAnsi="Times New Roman" w:cs="Times New Roman"/>
                <w:sz w:val="20"/>
                <w:szCs w:val="20"/>
              </w:rPr>
            </w:pPr>
            <w:r w:rsidRPr="006A644D">
              <w:rPr>
                <w:rFonts w:ascii="Times New Roman" w:hAnsi="Times New Roman" w:cs="Times New Roman"/>
                <w:sz w:val="20"/>
                <w:szCs w:val="20"/>
              </w:rPr>
              <w:t>430</w:t>
            </w:r>
          </w:p>
        </w:tc>
        <w:tc>
          <w:tcPr>
            <w:tcW w:w="108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1936 Flood in Wethersfield</w:t>
            </w:r>
          </w:p>
        </w:tc>
        <w:tc>
          <w:tcPr>
            <w:tcW w:w="1790" w:type="dxa"/>
          </w:tcPr>
          <w:p w:rsidR="00CF273B" w:rsidRPr="00791B12" w:rsidRDefault="00CF273B" w:rsidP="00CF273B">
            <w:pPr>
              <w:rPr>
                <w:rFonts w:ascii="Times New Roman" w:hAnsi="Times New Roman" w:cs="Times New Roman"/>
                <w:sz w:val="20"/>
                <w:szCs w:val="20"/>
              </w:rPr>
            </w:pPr>
          </w:p>
        </w:tc>
        <w:tc>
          <w:tcPr>
            <w:tcW w:w="1283" w:type="dxa"/>
          </w:tcPr>
          <w:p w:rsidR="00CF273B" w:rsidRPr="00791B12" w:rsidRDefault="00CF273B" w:rsidP="00CF273B">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RPr="000309E5" w:rsidTr="00215B4D">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1</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RPr="000309E5" w:rsidTr="00215B4D">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lastRenderedPageBreak/>
              <w:t>N-0162</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3</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4</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5</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6</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7</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 in Wethersfiel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8</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4</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4 Flood in Wethersfiel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69</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 in Wethersfiel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70</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36 Flood in Wethersfiel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71</w:t>
            </w:r>
          </w:p>
        </w:tc>
        <w:tc>
          <w:tcPr>
            <w:tcW w:w="985" w:type="dxa"/>
          </w:tcPr>
          <w:p w:rsidR="00BD382A" w:rsidRDefault="00BD382A" w:rsidP="00BD382A">
            <w:r w:rsidRPr="004412BF">
              <w:rPr>
                <w:rFonts w:ascii="Times New Roman" w:hAnsi="Times New Roman" w:cs="Times New Roman"/>
                <w:sz w:val="20"/>
                <w:szCs w:val="20"/>
              </w:rPr>
              <w:t>43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an of B&amp;W photo</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5</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now storm in Wethersfield</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72</w:t>
            </w:r>
          </w:p>
        </w:tc>
        <w:tc>
          <w:tcPr>
            <w:tcW w:w="985" w:type="dxa"/>
          </w:tcPr>
          <w:p w:rsidR="00BD382A" w:rsidRDefault="00BD382A" w:rsidP="00BD382A">
            <w:r w:rsidRPr="00743693">
              <w:rPr>
                <w:rFonts w:ascii="Times New Roman" w:hAnsi="Times New Roman" w:cs="Times New Roman"/>
                <w:sz w:val="20"/>
                <w:szCs w:val="20"/>
              </w:rPr>
              <w:t>310-02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2002</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200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40 Maxim pumper which Rocky Hill Fire Department plans to acquire</w:t>
            </w:r>
          </w:p>
        </w:tc>
        <w:tc>
          <w:tcPr>
            <w:tcW w:w="179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From Rocky Hill Life</w:t>
            </w: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73</w:t>
            </w:r>
          </w:p>
        </w:tc>
        <w:tc>
          <w:tcPr>
            <w:tcW w:w="985" w:type="dxa"/>
          </w:tcPr>
          <w:p w:rsidR="00BD382A" w:rsidRDefault="00BD382A" w:rsidP="00BD382A">
            <w:r w:rsidRPr="00743693">
              <w:rPr>
                <w:rFonts w:ascii="Times New Roman" w:hAnsi="Times New Roman" w:cs="Times New Roman"/>
                <w:sz w:val="20"/>
                <w:szCs w:val="20"/>
              </w:rPr>
              <w:t>310-02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70-10-01</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7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Ladder truck at Station #1</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BD382A" w:rsidTr="00CD0764">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0174</w:t>
            </w:r>
          </w:p>
        </w:tc>
        <w:tc>
          <w:tcPr>
            <w:tcW w:w="985" w:type="dxa"/>
          </w:tcPr>
          <w:p w:rsidR="00BD382A" w:rsidRDefault="00BD382A" w:rsidP="00BD382A">
            <w:r w:rsidRPr="00743693">
              <w:rPr>
                <w:rFonts w:ascii="Times New Roman" w:hAnsi="Times New Roman" w:cs="Times New Roman"/>
                <w:sz w:val="20"/>
                <w:szCs w:val="20"/>
              </w:rPr>
              <w:t>310-020</w:t>
            </w:r>
          </w:p>
        </w:tc>
        <w:tc>
          <w:tcPr>
            <w:tcW w:w="108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76-05-23</w:t>
            </w:r>
          </w:p>
        </w:tc>
        <w:tc>
          <w:tcPr>
            <w:tcW w:w="126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70s</w:t>
            </w:r>
          </w:p>
        </w:tc>
        <w:tc>
          <w:tcPr>
            <w:tcW w:w="2710"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1929 Model A Pumper.</w:t>
            </w:r>
          </w:p>
        </w:tc>
        <w:tc>
          <w:tcPr>
            <w:tcW w:w="1790" w:type="dxa"/>
          </w:tcPr>
          <w:p w:rsidR="00BD382A" w:rsidRPr="00791B12" w:rsidRDefault="00BD382A" w:rsidP="00BD382A">
            <w:pPr>
              <w:rPr>
                <w:rFonts w:ascii="Times New Roman" w:hAnsi="Times New Roman" w:cs="Times New Roman"/>
                <w:sz w:val="20"/>
                <w:szCs w:val="20"/>
              </w:rPr>
            </w:pPr>
          </w:p>
        </w:tc>
        <w:tc>
          <w:tcPr>
            <w:tcW w:w="1283" w:type="dxa"/>
          </w:tcPr>
          <w:p w:rsidR="00BD382A" w:rsidRPr="00791B12" w:rsidRDefault="00BD382A" w:rsidP="00BD382A">
            <w:pPr>
              <w:rPr>
                <w:rFonts w:ascii="Times New Roman" w:hAnsi="Times New Roman" w:cs="Times New Roman"/>
                <w:sz w:val="20"/>
                <w:szCs w:val="20"/>
              </w:rPr>
            </w:pPr>
            <w:r w:rsidRPr="00791B12">
              <w:rPr>
                <w:rFonts w:ascii="Times New Roman" w:hAnsi="Times New Roman" w:cs="Times New Roman"/>
                <w:sz w:val="20"/>
                <w:szCs w:val="20"/>
              </w:rPr>
              <w:t>Yes</w:t>
            </w:r>
          </w:p>
        </w:tc>
      </w:tr>
      <w:tr w:rsidR="00A40104" w:rsidTr="00CD0764">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lastRenderedPageBreak/>
              <w:t>N-0175</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1993-0-8-13</w:t>
            </w:r>
          </w:p>
        </w:tc>
        <w:tc>
          <w:tcPr>
            <w:tcW w:w="126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1990s</w:t>
            </w:r>
          </w:p>
        </w:tc>
        <w:tc>
          <w:tcPr>
            <w:tcW w:w="271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Pumper responding from Firehouse # 1</w:t>
            </w:r>
          </w:p>
        </w:tc>
        <w:tc>
          <w:tcPr>
            <w:tcW w:w="179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N-0176</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48 Dodge pumper with Maxim body.</w:t>
            </w:r>
          </w:p>
          <w:p w:rsidR="00A40104" w:rsidRDefault="00A40104" w:rsidP="00A40104">
            <w:pPr>
              <w:rPr>
                <w:rFonts w:ascii="Times New Roman" w:hAnsi="Times New Roman" w:cs="Times New Roman"/>
                <w:sz w:val="20"/>
                <w:szCs w:val="20"/>
              </w:rPr>
            </w:pPr>
          </w:p>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First Pumper #2</w:t>
            </w:r>
          </w:p>
        </w:tc>
        <w:tc>
          <w:tcPr>
            <w:tcW w:w="179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N-0177</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72 Maxim pumper at Firehouse # 1</w:t>
            </w:r>
          </w:p>
          <w:p w:rsidR="00A40104" w:rsidRDefault="00A40104" w:rsidP="00A40104">
            <w:pPr>
              <w:rPr>
                <w:rFonts w:ascii="Times New Roman" w:hAnsi="Times New Roman" w:cs="Times New Roman"/>
                <w:sz w:val="20"/>
                <w:szCs w:val="20"/>
              </w:rPr>
            </w:pPr>
          </w:p>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Second Pumper #2</w:t>
            </w:r>
          </w:p>
        </w:tc>
        <w:tc>
          <w:tcPr>
            <w:tcW w:w="179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N-0178</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8 May</w:t>
            </w:r>
          </w:p>
        </w:tc>
        <w:tc>
          <w:tcPr>
            <w:tcW w:w="126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Combination rescue truck &amp; Pumper at 1997 Memorial Day parade.</w:t>
            </w:r>
          </w:p>
          <w:p w:rsidR="00A40104" w:rsidRDefault="00A40104" w:rsidP="00A40104">
            <w:pPr>
              <w:rPr>
                <w:rFonts w:ascii="Times New Roman" w:hAnsi="Times New Roman" w:cs="Times New Roman"/>
                <w:sz w:val="20"/>
                <w:szCs w:val="20"/>
              </w:rPr>
            </w:pPr>
          </w:p>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Third Pumper #2</w:t>
            </w:r>
          </w:p>
        </w:tc>
        <w:tc>
          <w:tcPr>
            <w:tcW w:w="179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Rocky Hill Life, photos from Mike Martino’s Then and Now collection.</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79</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8-08-02</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 xml:space="preserve">Rescue Boat: State Senator Billy Ciotto, Joe Kochanek, Richard Pawlich-Puglicco, on board. </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0</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8-08-02</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Rescue Boat: State Senator Billy Ciotto, Joe Kochanek, Richard Pawlich-Puglicco, on board.</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1</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3</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Three pumpers outside Station # 1</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2</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6</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sidRPr="001468CC">
              <w:rPr>
                <w:rFonts w:ascii="Times New Roman" w:hAnsi="Times New Roman" w:cs="Times New Roman"/>
                <w:sz w:val="20"/>
                <w:szCs w:val="20"/>
              </w:rPr>
              <w:t xml:space="preserve">Sutphen </w:t>
            </w:r>
            <w:r>
              <w:rPr>
                <w:rFonts w:ascii="Times New Roman" w:hAnsi="Times New Roman" w:cs="Times New Roman"/>
                <w:sz w:val="20"/>
                <w:szCs w:val="20"/>
              </w:rPr>
              <w:t xml:space="preserve">brand </w:t>
            </w:r>
            <w:r w:rsidRPr="001468CC">
              <w:rPr>
                <w:rFonts w:ascii="Times New Roman" w:hAnsi="Times New Roman" w:cs="Times New Roman"/>
                <w:sz w:val="20"/>
                <w:szCs w:val="20"/>
              </w:rPr>
              <w:t xml:space="preserve">Engine </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3</w:t>
            </w:r>
          </w:p>
        </w:tc>
        <w:tc>
          <w:tcPr>
            <w:tcW w:w="985" w:type="dxa"/>
          </w:tcPr>
          <w:p w:rsidR="00A40104" w:rsidRDefault="00A40104" w:rsidP="00A40104">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Scan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1940 Maxim pumper</w:t>
            </w:r>
            <w:r>
              <w:rPr>
                <w:rFonts w:ascii="Times New Roman" w:hAnsi="Times New Roman" w:cs="Times New Roman"/>
                <w:sz w:val="20"/>
                <w:szCs w:val="20"/>
              </w:rPr>
              <w:t xml:space="preserve"> at Fire Museum dedication.</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4</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9 May</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Fire Station #2 opens.</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lastRenderedPageBreak/>
              <w:t>N-0185</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1 Mar.</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Black and white picture of old fire station #1</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6</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 1</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7</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1 Firefighters</w:t>
            </w:r>
          </w:p>
        </w:tc>
        <w:tc>
          <w:tcPr>
            <w:tcW w:w="1790" w:type="dxa"/>
          </w:tcPr>
          <w:p w:rsidR="00A40104" w:rsidRDefault="00A40104" w:rsidP="00A40104">
            <w:r w:rsidRPr="00A23DBA">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8</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 2</w:t>
            </w:r>
          </w:p>
        </w:tc>
        <w:tc>
          <w:tcPr>
            <w:tcW w:w="1790" w:type="dxa"/>
          </w:tcPr>
          <w:p w:rsidR="00A40104" w:rsidRDefault="00A40104" w:rsidP="00A40104">
            <w:r w:rsidRPr="00A23DBA">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89</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2 Firefighters</w:t>
            </w:r>
          </w:p>
        </w:tc>
        <w:tc>
          <w:tcPr>
            <w:tcW w:w="1790" w:type="dxa"/>
          </w:tcPr>
          <w:p w:rsidR="00A40104" w:rsidRDefault="00A40104" w:rsidP="00A40104">
            <w:r w:rsidRPr="00A23DBA">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0</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 3</w:t>
            </w:r>
          </w:p>
        </w:tc>
        <w:tc>
          <w:tcPr>
            <w:tcW w:w="1790" w:type="dxa"/>
          </w:tcPr>
          <w:p w:rsidR="00A40104" w:rsidRDefault="00A40104" w:rsidP="00A40104">
            <w:r w:rsidRPr="00A23DBA">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1</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Station #3 Firefighters</w:t>
            </w:r>
          </w:p>
        </w:tc>
        <w:tc>
          <w:tcPr>
            <w:tcW w:w="1790" w:type="dxa"/>
          </w:tcPr>
          <w:p w:rsidR="00A40104" w:rsidRDefault="00A40104" w:rsidP="00A40104">
            <w:r w:rsidRPr="00A23DBA">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2</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Museum</w:t>
            </w:r>
          </w:p>
        </w:tc>
        <w:tc>
          <w:tcPr>
            <w:tcW w:w="1790" w:type="dxa"/>
          </w:tcPr>
          <w:p w:rsidR="00A40104" w:rsidRDefault="00A40104" w:rsidP="00A40104">
            <w:r w:rsidRPr="00994625">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3</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 Police Personnel</w:t>
            </w:r>
          </w:p>
        </w:tc>
        <w:tc>
          <w:tcPr>
            <w:tcW w:w="1790" w:type="dxa"/>
          </w:tcPr>
          <w:p w:rsidR="00A40104" w:rsidRDefault="00A40104" w:rsidP="00A40104">
            <w:r w:rsidRPr="00994625">
              <w:rPr>
                <w:rFonts w:ascii="Times New Roman" w:hAnsi="Times New Roman" w:cs="Times New Roman"/>
                <w:sz w:val="20"/>
                <w:szCs w:val="20"/>
              </w:rPr>
              <w:t>From Fire Dept. Coloring Book</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4</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Default="00A40104" w:rsidP="00A40104">
            <w:r w:rsidRPr="00267B93">
              <w:rPr>
                <w:rFonts w:ascii="Times New Roman" w:hAnsi="Times New Roman" w:cs="Times New Roman"/>
                <w:sz w:val="20"/>
                <w:szCs w:val="20"/>
              </w:rPr>
              <w:t>Screen capture of color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efighter Paul Stewart</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p w:rsidR="00A40104" w:rsidRDefault="00A40104" w:rsidP="00A40104">
            <w:pPr>
              <w:rPr>
                <w:rFonts w:ascii="Times New Roman" w:hAnsi="Times New Roman" w:cs="Times New Roman"/>
                <w:sz w:val="20"/>
                <w:szCs w:val="20"/>
              </w:rPr>
            </w:pPr>
          </w:p>
          <w:p w:rsidR="00A40104" w:rsidRPr="00994625" w:rsidRDefault="00A40104" w:rsidP="00A40104">
            <w:pPr>
              <w:rPr>
                <w:rFonts w:ascii="Times New Roman" w:hAnsi="Times New Roman" w:cs="Times New Roman"/>
                <w:sz w:val="20"/>
                <w:szCs w:val="20"/>
              </w:rPr>
            </w:pPr>
            <w:r>
              <w:rPr>
                <w:rFonts w:ascii="Times New Roman" w:hAnsi="Times New Roman" w:cs="Times New Roman"/>
                <w:sz w:val="20"/>
                <w:szCs w:val="20"/>
              </w:rPr>
              <w:t>Paul Stewart is the oldest living member od RHVFD in 2017.</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5</w:t>
            </w:r>
          </w:p>
        </w:tc>
        <w:tc>
          <w:tcPr>
            <w:tcW w:w="985" w:type="dxa"/>
          </w:tcPr>
          <w:p w:rsidR="00A40104" w:rsidRPr="00743693" w:rsidRDefault="00A40104" w:rsidP="00A40104">
            <w:pPr>
              <w:rPr>
                <w:rFonts w:ascii="Times New Roman" w:hAnsi="Times New Roman" w:cs="Times New Roman"/>
                <w:sz w:val="20"/>
                <w:szCs w:val="20"/>
              </w:rPr>
            </w:pPr>
            <w:r w:rsidRPr="00743693">
              <w:rPr>
                <w:rFonts w:ascii="Times New Roman" w:hAnsi="Times New Roman" w:cs="Times New Roman"/>
                <w:sz w:val="20"/>
                <w:szCs w:val="20"/>
              </w:rPr>
              <w:t>310-02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267B93"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7</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72 Maxim pumper driving down street</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6</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08-17</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Oldest Cruiser in RHPD, 1938</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lastRenderedPageBreak/>
              <w:t>N-0197</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2-01-31</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42 Ford Special Tudor Cruiser</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8</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2-04-10</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Wrecked 1954 Ford Cruiser</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199</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1 Mar.</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2 Ford Galaxy Cruiser</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0</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4-06-02</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olice Bicycles</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New Britain Herald</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1</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3 Oct.</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Chief Elmer Edwards  &amp; 1953 Dodge Meadowlark</w:t>
            </w:r>
            <w:r w:rsidRPr="00387AF2">
              <w:rPr>
                <w:rFonts w:ascii="Times New Roman" w:hAnsi="Times New Roman" w:cs="Times New Roman"/>
                <w:sz w:val="20"/>
                <w:szCs w:val="20"/>
              </w:rPr>
              <w:t xml:space="preserve"> Cruiser</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2</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3 Oct.</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Chief Michael Custer &amp; 2003 Crown Victoria</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3</w:t>
            </w:r>
          </w:p>
        </w:tc>
        <w:tc>
          <w:tcPr>
            <w:tcW w:w="985" w:type="dxa"/>
          </w:tcPr>
          <w:p w:rsidR="00A40104" w:rsidRPr="00743693"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9 Nov.</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6 Dodge Sierra Cruiser – Ambulance</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M-0018</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1 late Apr. or early May</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D, Main and Forest Streets with 1950 ford cruiser</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M-0481</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1-07-04</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D, Main and Forest Streets</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4</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1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8-05-30</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ewly vacated Main &amp; Forest St PD</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Hartford Couran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5</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8-05-30</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D on Main &amp; Forest becomes Parks &amp; Rec Home</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Hartford Times</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6</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 July</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olice Substation on Cromwell Ave.</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7</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6 Apr.</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Det. Dannebey teaches Internet Safety</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Rocky Hill Life</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lastRenderedPageBreak/>
              <w:t>N-0208</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40s early</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Chief Edwards with arm patch</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09</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1</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51 Rocky Hill Police Force</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Hartford Times</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0</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1-02-26</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0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irst Rocky Hill Police Dog</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Rocky Hill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1</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3-12-10</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Phillip Dunn Sworn in as Police Chief by Barbra Gilbert</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2</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40-03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4-07-15</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w:t>
            </w:r>
            <w:r w:rsidRPr="0089578D">
              <w:rPr>
                <w:rFonts w:ascii="Times New Roman" w:hAnsi="Times New Roman" w:cs="Times New Roman"/>
                <w:sz w:val="20"/>
                <w:szCs w:val="20"/>
                <w:vertAlign w:val="superscript"/>
              </w:rPr>
              <w:t>nd</w:t>
            </w:r>
            <w:r>
              <w:rPr>
                <w:rFonts w:ascii="Times New Roman" w:hAnsi="Times New Roman" w:cs="Times New Roman"/>
                <w:sz w:val="20"/>
                <w:szCs w:val="20"/>
              </w:rPr>
              <w:t xml:space="preserve"> female officer sworn in</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3</w:t>
            </w:r>
          </w:p>
        </w:tc>
        <w:tc>
          <w:tcPr>
            <w:tcW w:w="985" w:type="dxa"/>
          </w:tcPr>
          <w:p w:rsidR="00A40104" w:rsidRPr="006A644D"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200-01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00 circa</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A40104" w:rsidRDefault="00A40104" w:rsidP="00A40104">
            <w:pPr>
              <w:rPr>
                <w:rFonts w:ascii="Times New Roman" w:hAnsi="Times New Roman" w:cs="Times New Roman"/>
                <w:sz w:val="20"/>
                <w:szCs w:val="20"/>
              </w:rPr>
            </w:pPr>
            <w:r w:rsidRPr="00684C59">
              <w:rPr>
                <w:rFonts w:ascii="Times New Roman" w:hAnsi="Times New Roman" w:cs="Times New Roman"/>
                <w:sz w:val="20"/>
                <w:szCs w:val="20"/>
              </w:rPr>
              <w:t>Seabury Belden</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CD0764">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4</w:t>
            </w:r>
          </w:p>
        </w:tc>
        <w:tc>
          <w:tcPr>
            <w:tcW w:w="985" w:type="dxa"/>
          </w:tcPr>
          <w:p w:rsidR="00A40104" w:rsidRPr="006A644D" w:rsidRDefault="00A40104" w:rsidP="00A40104">
            <w:pPr>
              <w:rPr>
                <w:rFonts w:ascii="Times New Roman" w:hAnsi="Times New Roman" w:cs="Times New Roman"/>
                <w:sz w:val="20"/>
                <w:szCs w:val="20"/>
              </w:rPr>
            </w:pPr>
            <w:r>
              <w:rPr>
                <w:rFonts w:ascii="Times New Roman" w:hAnsi="Times New Roman" w:cs="Times New Roman"/>
                <w:sz w:val="20"/>
                <w:szCs w:val="20"/>
              </w:rPr>
              <w:t>37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00s circa</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1900</w:t>
            </w:r>
          </w:p>
        </w:tc>
        <w:tc>
          <w:tcPr>
            <w:tcW w:w="2710" w:type="dxa"/>
          </w:tcPr>
          <w:p w:rsidR="00A40104" w:rsidRPr="00684C59" w:rsidRDefault="00A40104" w:rsidP="00A40104">
            <w:pPr>
              <w:rPr>
                <w:rFonts w:ascii="Times New Roman" w:hAnsi="Times New Roman" w:cs="Times New Roman"/>
                <w:sz w:val="20"/>
                <w:szCs w:val="20"/>
              </w:rPr>
            </w:pPr>
            <w:r>
              <w:rPr>
                <w:rFonts w:ascii="Times New Roman" w:hAnsi="Times New Roman" w:cs="Times New Roman"/>
                <w:sz w:val="20"/>
                <w:szCs w:val="20"/>
              </w:rPr>
              <w:t>Old West District School at the corner of Elm St. &amp; Cromwell Ave.</w:t>
            </w:r>
          </w:p>
        </w:tc>
        <w:tc>
          <w:tcPr>
            <w:tcW w:w="179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From Wethersfield Post</w:t>
            </w:r>
          </w:p>
        </w:tc>
        <w:tc>
          <w:tcPr>
            <w:tcW w:w="1283" w:type="dxa"/>
          </w:tcPr>
          <w:p w:rsidR="00A40104" w:rsidRDefault="00A40104" w:rsidP="00A40104">
            <w:r w:rsidRPr="0082036E">
              <w:rPr>
                <w:rFonts w:ascii="Times New Roman" w:hAnsi="Times New Roman" w:cs="Times New Roman"/>
                <w:sz w:val="20"/>
                <w:szCs w:val="20"/>
              </w:rPr>
              <w:t>Yes</w:t>
            </w:r>
          </w:p>
        </w:tc>
      </w:tr>
      <w:tr w:rsidR="00A40104" w:rsidTr="00F33F4A">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5</w:t>
            </w:r>
          </w:p>
        </w:tc>
        <w:tc>
          <w:tcPr>
            <w:tcW w:w="985" w:type="dxa"/>
          </w:tcPr>
          <w:p w:rsidR="00A40104"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5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John Serra, Rocky Hill Historical Society Treasurer and Host</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A40104" w:rsidTr="00F33F4A">
        <w:tc>
          <w:tcPr>
            <w:tcW w:w="108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N-0216</w:t>
            </w:r>
          </w:p>
        </w:tc>
        <w:tc>
          <w:tcPr>
            <w:tcW w:w="985" w:type="dxa"/>
          </w:tcPr>
          <w:p w:rsidR="00A40104" w:rsidRDefault="00A40104" w:rsidP="00A40104">
            <w:pPr>
              <w:rPr>
                <w:rFonts w:ascii="Times New Roman" w:hAnsi="Times New Roman" w:cs="Times New Roman"/>
                <w:sz w:val="20"/>
                <w:szCs w:val="20"/>
              </w:rPr>
            </w:pPr>
            <w:r w:rsidRPr="006A644D">
              <w:rPr>
                <w:rFonts w:ascii="Times New Roman" w:hAnsi="Times New Roman" w:cs="Times New Roman"/>
                <w:sz w:val="20"/>
                <w:szCs w:val="20"/>
              </w:rPr>
              <w:t>350</w:t>
            </w:r>
          </w:p>
        </w:tc>
        <w:tc>
          <w:tcPr>
            <w:tcW w:w="108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A40104" w:rsidRPr="00791B12" w:rsidRDefault="00A40104" w:rsidP="00A40104">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A40104" w:rsidRDefault="00A40104" w:rsidP="00A40104">
            <w:pPr>
              <w:rPr>
                <w:rFonts w:ascii="Times New Roman" w:hAnsi="Times New Roman" w:cs="Times New Roman"/>
                <w:sz w:val="20"/>
                <w:szCs w:val="20"/>
              </w:rPr>
            </w:pPr>
            <w:r>
              <w:rPr>
                <w:rFonts w:ascii="Times New Roman" w:hAnsi="Times New Roman" w:cs="Times New Roman"/>
                <w:sz w:val="20"/>
                <w:szCs w:val="20"/>
              </w:rPr>
              <w:t>Mike Martino – RHHS President Emeritus</w:t>
            </w:r>
          </w:p>
        </w:tc>
        <w:tc>
          <w:tcPr>
            <w:tcW w:w="1790" w:type="dxa"/>
          </w:tcPr>
          <w:p w:rsidR="00A40104" w:rsidRDefault="00A40104" w:rsidP="00A40104">
            <w:pPr>
              <w:rPr>
                <w:rFonts w:ascii="Times New Roman" w:hAnsi="Times New Roman" w:cs="Times New Roman"/>
                <w:sz w:val="20"/>
                <w:szCs w:val="20"/>
              </w:rPr>
            </w:pPr>
          </w:p>
        </w:tc>
        <w:tc>
          <w:tcPr>
            <w:tcW w:w="1283" w:type="dxa"/>
          </w:tcPr>
          <w:p w:rsidR="00A40104" w:rsidRDefault="00A40104" w:rsidP="00A40104">
            <w:r w:rsidRPr="0082036E">
              <w:rPr>
                <w:rFonts w:ascii="Times New Roman" w:hAnsi="Times New Roman" w:cs="Times New Roman"/>
                <w:sz w:val="20"/>
                <w:szCs w:val="20"/>
              </w:rPr>
              <w:t>Yes</w:t>
            </w:r>
          </w:p>
        </w:tc>
      </w:tr>
      <w:tr w:rsidR="00F33F4A" w:rsidTr="00F33F4A">
        <w:tc>
          <w:tcPr>
            <w:tcW w:w="1080" w:type="dxa"/>
          </w:tcPr>
          <w:p w:rsidR="00F33F4A" w:rsidRDefault="00F33F4A" w:rsidP="00F33F4A">
            <w:pPr>
              <w:rPr>
                <w:rFonts w:ascii="Times New Roman" w:hAnsi="Times New Roman" w:cs="Times New Roman"/>
                <w:sz w:val="20"/>
                <w:szCs w:val="20"/>
              </w:rPr>
            </w:pPr>
            <w:r>
              <w:rPr>
                <w:rFonts w:ascii="Times New Roman" w:hAnsi="Times New Roman" w:cs="Times New Roman"/>
                <w:sz w:val="20"/>
                <w:szCs w:val="20"/>
              </w:rPr>
              <w:t>N-0217</w:t>
            </w:r>
          </w:p>
        </w:tc>
        <w:tc>
          <w:tcPr>
            <w:tcW w:w="985" w:type="dxa"/>
          </w:tcPr>
          <w:p w:rsidR="00F33F4A" w:rsidRDefault="00F33F4A" w:rsidP="00F33F4A">
            <w:pPr>
              <w:rPr>
                <w:rFonts w:ascii="Times New Roman" w:hAnsi="Times New Roman" w:cs="Times New Roman"/>
                <w:sz w:val="20"/>
                <w:szCs w:val="20"/>
              </w:rPr>
            </w:pPr>
            <w:r w:rsidRPr="006A644D">
              <w:rPr>
                <w:rFonts w:ascii="Times New Roman" w:hAnsi="Times New Roman" w:cs="Times New Roman"/>
                <w:sz w:val="20"/>
                <w:szCs w:val="20"/>
              </w:rPr>
              <w:t>350</w:t>
            </w:r>
          </w:p>
        </w:tc>
        <w:tc>
          <w:tcPr>
            <w:tcW w:w="1080" w:type="dxa"/>
          </w:tcPr>
          <w:p w:rsidR="00F33F4A" w:rsidRPr="00791B12" w:rsidRDefault="00F33F4A" w:rsidP="00F33F4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F33F4A" w:rsidRPr="00791B12" w:rsidRDefault="00F33F4A" w:rsidP="00F33F4A">
            <w:pPr>
              <w:rPr>
                <w:rFonts w:ascii="Times New Roman" w:hAnsi="Times New Roman" w:cs="Times New Roman"/>
                <w:sz w:val="20"/>
                <w:szCs w:val="20"/>
              </w:rPr>
            </w:pPr>
            <w:r w:rsidRPr="00791B12">
              <w:rPr>
                <w:rFonts w:ascii="Times New Roman" w:hAnsi="Times New Roman" w:cs="Times New Roman"/>
                <w:sz w:val="20"/>
                <w:szCs w:val="20"/>
              </w:rPr>
              <w:t>Cell phone photo</w:t>
            </w:r>
          </w:p>
        </w:tc>
        <w:tc>
          <w:tcPr>
            <w:tcW w:w="1350" w:type="dxa"/>
          </w:tcPr>
          <w:p w:rsidR="00F33F4A" w:rsidRDefault="00F33F4A" w:rsidP="00F33F4A">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F33F4A" w:rsidRDefault="00F33F4A" w:rsidP="00F33F4A">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F33F4A" w:rsidRDefault="00F33F4A" w:rsidP="00F33F4A">
            <w:pPr>
              <w:rPr>
                <w:rFonts w:ascii="Times New Roman" w:hAnsi="Times New Roman" w:cs="Times New Roman"/>
                <w:sz w:val="20"/>
                <w:szCs w:val="20"/>
              </w:rPr>
            </w:pPr>
            <w:r>
              <w:rPr>
                <w:rFonts w:ascii="Times New Roman" w:hAnsi="Times New Roman" w:cs="Times New Roman"/>
                <w:sz w:val="20"/>
                <w:szCs w:val="20"/>
              </w:rPr>
              <w:t>Mike Martino – RHHS President Emeritus</w:t>
            </w:r>
          </w:p>
        </w:tc>
        <w:tc>
          <w:tcPr>
            <w:tcW w:w="1790" w:type="dxa"/>
          </w:tcPr>
          <w:p w:rsidR="00F33F4A" w:rsidRDefault="00F33F4A" w:rsidP="00F33F4A">
            <w:pPr>
              <w:rPr>
                <w:rFonts w:ascii="Times New Roman" w:hAnsi="Times New Roman" w:cs="Times New Roman"/>
                <w:sz w:val="20"/>
                <w:szCs w:val="20"/>
              </w:rPr>
            </w:pPr>
          </w:p>
        </w:tc>
        <w:tc>
          <w:tcPr>
            <w:tcW w:w="1283" w:type="dxa"/>
          </w:tcPr>
          <w:p w:rsidR="00F33F4A" w:rsidRPr="00791B12" w:rsidRDefault="00A40104" w:rsidP="00F33F4A">
            <w:pPr>
              <w:rPr>
                <w:rFonts w:ascii="Times New Roman" w:hAnsi="Times New Roman" w:cs="Times New Roman"/>
                <w:sz w:val="20"/>
                <w:szCs w:val="20"/>
              </w:rPr>
            </w:pPr>
            <w:r>
              <w:rPr>
                <w:rFonts w:ascii="Times New Roman" w:hAnsi="Times New Roman" w:cs="Times New Roman"/>
                <w:sz w:val="20"/>
                <w:szCs w:val="20"/>
              </w:rPr>
              <w:t>Yes</w:t>
            </w:r>
          </w:p>
        </w:tc>
      </w:tr>
      <w:tr w:rsidR="00971404" w:rsidTr="00F33F4A">
        <w:tc>
          <w:tcPr>
            <w:tcW w:w="1080" w:type="dxa"/>
          </w:tcPr>
          <w:p w:rsidR="00971404" w:rsidRDefault="00971404" w:rsidP="00F33F4A">
            <w:pPr>
              <w:rPr>
                <w:rFonts w:ascii="Times New Roman" w:hAnsi="Times New Roman" w:cs="Times New Roman"/>
                <w:sz w:val="20"/>
                <w:szCs w:val="20"/>
              </w:rPr>
            </w:pPr>
            <w:r>
              <w:rPr>
                <w:rFonts w:ascii="Times New Roman" w:hAnsi="Times New Roman" w:cs="Times New Roman"/>
                <w:sz w:val="20"/>
                <w:szCs w:val="20"/>
              </w:rPr>
              <w:t>N-0218</w:t>
            </w:r>
          </w:p>
        </w:tc>
        <w:tc>
          <w:tcPr>
            <w:tcW w:w="985" w:type="dxa"/>
          </w:tcPr>
          <w:p w:rsidR="00971404" w:rsidRPr="006A644D" w:rsidRDefault="00A40104" w:rsidP="00F33F4A">
            <w:pPr>
              <w:rPr>
                <w:rFonts w:ascii="Times New Roman" w:hAnsi="Times New Roman" w:cs="Times New Roman"/>
                <w:sz w:val="20"/>
                <w:szCs w:val="20"/>
              </w:rPr>
            </w:pPr>
            <w:r w:rsidRPr="006A644D">
              <w:rPr>
                <w:rFonts w:ascii="Times New Roman" w:hAnsi="Times New Roman" w:cs="Times New Roman"/>
                <w:sz w:val="20"/>
                <w:szCs w:val="20"/>
              </w:rPr>
              <w:t>340-050</w:t>
            </w:r>
          </w:p>
        </w:tc>
        <w:tc>
          <w:tcPr>
            <w:tcW w:w="1080" w:type="dxa"/>
          </w:tcPr>
          <w:p w:rsidR="00971404" w:rsidRPr="00791B12" w:rsidRDefault="00971404" w:rsidP="00F33F4A">
            <w:pPr>
              <w:rPr>
                <w:rFonts w:ascii="Times New Roman" w:hAnsi="Times New Roman" w:cs="Times New Roman"/>
                <w:sz w:val="20"/>
                <w:szCs w:val="20"/>
              </w:rPr>
            </w:pPr>
            <w:r w:rsidRPr="00791B12">
              <w:rPr>
                <w:rFonts w:ascii="Times New Roman" w:hAnsi="Times New Roman" w:cs="Times New Roman"/>
                <w:sz w:val="20"/>
                <w:szCs w:val="20"/>
              </w:rPr>
              <w:t>No accession number</w:t>
            </w:r>
          </w:p>
        </w:tc>
        <w:tc>
          <w:tcPr>
            <w:tcW w:w="2250" w:type="dxa"/>
          </w:tcPr>
          <w:p w:rsidR="00971404" w:rsidRPr="00791B12" w:rsidRDefault="00971404" w:rsidP="00F33F4A">
            <w:pPr>
              <w:rPr>
                <w:rFonts w:ascii="Times New Roman" w:hAnsi="Times New Roman" w:cs="Times New Roman"/>
                <w:sz w:val="20"/>
                <w:szCs w:val="20"/>
              </w:rPr>
            </w:pPr>
            <w:r>
              <w:rPr>
                <w:rFonts w:ascii="Times New Roman" w:hAnsi="Times New Roman" w:cs="Times New Roman"/>
                <w:sz w:val="20"/>
                <w:szCs w:val="20"/>
              </w:rPr>
              <w:t>Combination Scanned B&amp;W and cell pho photos</w:t>
            </w:r>
          </w:p>
        </w:tc>
        <w:tc>
          <w:tcPr>
            <w:tcW w:w="1350" w:type="dxa"/>
          </w:tcPr>
          <w:p w:rsidR="00971404" w:rsidRDefault="00971404" w:rsidP="00F33F4A">
            <w:pPr>
              <w:rPr>
                <w:rFonts w:ascii="Times New Roman" w:hAnsi="Times New Roman" w:cs="Times New Roman"/>
                <w:sz w:val="20"/>
                <w:szCs w:val="20"/>
              </w:rPr>
            </w:pPr>
            <w:r>
              <w:rPr>
                <w:rFonts w:ascii="Times New Roman" w:hAnsi="Times New Roman" w:cs="Times New Roman"/>
                <w:sz w:val="20"/>
                <w:szCs w:val="20"/>
              </w:rPr>
              <w:t>2017</w:t>
            </w:r>
          </w:p>
        </w:tc>
        <w:tc>
          <w:tcPr>
            <w:tcW w:w="1260" w:type="dxa"/>
          </w:tcPr>
          <w:p w:rsidR="00971404" w:rsidRDefault="00971404" w:rsidP="00F33F4A">
            <w:pPr>
              <w:rPr>
                <w:rFonts w:ascii="Times New Roman" w:hAnsi="Times New Roman" w:cs="Times New Roman"/>
                <w:sz w:val="20"/>
                <w:szCs w:val="20"/>
              </w:rPr>
            </w:pPr>
            <w:r>
              <w:rPr>
                <w:rFonts w:ascii="Times New Roman" w:hAnsi="Times New Roman" w:cs="Times New Roman"/>
                <w:sz w:val="20"/>
                <w:szCs w:val="20"/>
              </w:rPr>
              <w:t>2010s</w:t>
            </w:r>
          </w:p>
        </w:tc>
        <w:tc>
          <w:tcPr>
            <w:tcW w:w="2710" w:type="dxa"/>
          </w:tcPr>
          <w:p w:rsidR="00971404" w:rsidRDefault="00971404" w:rsidP="00F33F4A">
            <w:pPr>
              <w:rPr>
                <w:rFonts w:ascii="Times New Roman" w:hAnsi="Times New Roman" w:cs="Times New Roman"/>
                <w:sz w:val="20"/>
                <w:szCs w:val="20"/>
              </w:rPr>
            </w:pPr>
            <w:r>
              <w:rPr>
                <w:rFonts w:ascii="Times New Roman" w:hAnsi="Times New Roman" w:cs="Times New Roman"/>
                <w:sz w:val="20"/>
                <w:szCs w:val="20"/>
              </w:rPr>
              <w:t>Side by side of 1954 and 2002 Town Halls.</w:t>
            </w:r>
          </w:p>
        </w:tc>
        <w:tc>
          <w:tcPr>
            <w:tcW w:w="1790" w:type="dxa"/>
          </w:tcPr>
          <w:p w:rsidR="00971404" w:rsidRDefault="00971404" w:rsidP="00F33F4A">
            <w:pPr>
              <w:rPr>
                <w:rFonts w:ascii="Times New Roman" w:hAnsi="Times New Roman" w:cs="Times New Roman"/>
                <w:sz w:val="20"/>
                <w:szCs w:val="20"/>
              </w:rPr>
            </w:pPr>
          </w:p>
        </w:tc>
        <w:tc>
          <w:tcPr>
            <w:tcW w:w="1283" w:type="dxa"/>
          </w:tcPr>
          <w:p w:rsidR="00971404" w:rsidRPr="00791B12" w:rsidRDefault="00971404" w:rsidP="00F33F4A">
            <w:pPr>
              <w:rPr>
                <w:rFonts w:ascii="Times New Roman" w:hAnsi="Times New Roman" w:cs="Times New Roman"/>
                <w:sz w:val="20"/>
                <w:szCs w:val="20"/>
              </w:rPr>
            </w:pPr>
            <w:r>
              <w:rPr>
                <w:rFonts w:ascii="Times New Roman" w:hAnsi="Times New Roman" w:cs="Times New Roman"/>
                <w:sz w:val="20"/>
                <w:szCs w:val="20"/>
              </w:rPr>
              <w:t>Yes</w:t>
            </w:r>
          </w:p>
        </w:tc>
      </w:tr>
      <w:tr w:rsidR="00A40104" w:rsidTr="00F33F4A">
        <w:tc>
          <w:tcPr>
            <w:tcW w:w="1080"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N-0219</w:t>
            </w:r>
          </w:p>
        </w:tc>
        <w:tc>
          <w:tcPr>
            <w:tcW w:w="985" w:type="dxa"/>
          </w:tcPr>
          <w:p w:rsidR="00A40104" w:rsidRDefault="00403FDC" w:rsidP="00F33F4A">
            <w:pPr>
              <w:rPr>
                <w:rFonts w:ascii="Times New Roman" w:hAnsi="Times New Roman" w:cs="Times New Roman"/>
                <w:sz w:val="20"/>
                <w:szCs w:val="20"/>
              </w:rPr>
            </w:pPr>
            <w:r w:rsidRPr="006A644D">
              <w:rPr>
                <w:rFonts w:ascii="Times New Roman" w:hAnsi="Times New Roman" w:cs="Times New Roman"/>
                <w:sz w:val="20"/>
                <w:szCs w:val="20"/>
              </w:rPr>
              <w:t>440</w:t>
            </w:r>
          </w:p>
        </w:tc>
        <w:tc>
          <w:tcPr>
            <w:tcW w:w="1080" w:type="dxa"/>
          </w:tcPr>
          <w:p w:rsidR="00A40104" w:rsidRPr="00791B12" w:rsidRDefault="00A40104" w:rsidP="00F33F4A">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1957</w:t>
            </w:r>
          </w:p>
        </w:tc>
        <w:tc>
          <w:tcPr>
            <w:tcW w:w="1260"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Cub Scouts selling Christmas trees o the Silas Deane Highway</w:t>
            </w:r>
          </w:p>
        </w:tc>
        <w:tc>
          <w:tcPr>
            <w:tcW w:w="1790" w:type="dxa"/>
          </w:tcPr>
          <w:p w:rsidR="00A40104" w:rsidRDefault="00A40104" w:rsidP="00F33F4A">
            <w:pPr>
              <w:rPr>
                <w:rFonts w:ascii="Times New Roman" w:hAnsi="Times New Roman" w:cs="Times New Roman"/>
                <w:sz w:val="20"/>
                <w:szCs w:val="20"/>
              </w:rPr>
            </w:pPr>
          </w:p>
        </w:tc>
        <w:tc>
          <w:tcPr>
            <w:tcW w:w="1283" w:type="dxa"/>
          </w:tcPr>
          <w:p w:rsidR="00A40104" w:rsidRDefault="00A40104" w:rsidP="00F33F4A">
            <w:pPr>
              <w:rPr>
                <w:rFonts w:ascii="Times New Roman" w:hAnsi="Times New Roman" w:cs="Times New Roman"/>
                <w:sz w:val="20"/>
                <w:szCs w:val="20"/>
              </w:rPr>
            </w:pPr>
            <w:r>
              <w:rPr>
                <w:rFonts w:ascii="Times New Roman" w:hAnsi="Times New Roman" w:cs="Times New Roman"/>
                <w:sz w:val="20"/>
                <w:szCs w:val="20"/>
              </w:rPr>
              <w:t>Yes</w:t>
            </w:r>
          </w:p>
        </w:tc>
      </w:tr>
      <w:tr w:rsidR="00F46C6C" w:rsidTr="00F33F4A">
        <w:tc>
          <w:tcPr>
            <w:tcW w:w="1080"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N-0220</w:t>
            </w:r>
          </w:p>
        </w:tc>
        <w:tc>
          <w:tcPr>
            <w:tcW w:w="985" w:type="dxa"/>
          </w:tcPr>
          <w:p w:rsidR="00F46C6C" w:rsidRPr="006A644D" w:rsidRDefault="00F46C6C" w:rsidP="00F46C6C">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F46C6C" w:rsidRPr="00791B12" w:rsidRDefault="00F46C6C" w:rsidP="00F46C6C">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1948</w:t>
            </w:r>
          </w:p>
        </w:tc>
        <w:tc>
          <w:tcPr>
            <w:tcW w:w="1260"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1940</w:t>
            </w:r>
            <w:r w:rsidR="00806F23">
              <w:rPr>
                <w:rFonts w:ascii="Times New Roman" w:hAnsi="Times New Roman" w:cs="Times New Roman"/>
                <w:sz w:val="20"/>
                <w:szCs w:val="20"/>
              </w:rPr>
              <w:t>s</w:t>
            </w:r>
          </w:p>
        </w:tc>
        <w:tc>
          <w:tcPr>
            <w:tcW w:w="2710"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Looking north on Main St. just north of Garden St.</w:t>
            </w:r>
          </w:p>
        </w:tc>
        <w:tc>
          <w:tcPr>
            <w:tcW w:w="1790" w:type="dxa"/>
          </w:tcPr>
          <w:p w:rsidR="00F46C6C" w:rsidRDefault="00F46C6C" w:rsidP="00F46C6C">
            <w:pPr>
              <w:rPr>
                <w:rFonts w:ascii="Times New Roman" w:hAnsi="Times New Roman" w:cs="Times New Roman"/>
                <w:sz w:val="20"/>
                <w:szCs w:val="20"/>
              </w:rPr>
            </w:pPr>
          </w:p>
        </w:tc>
        <w:tc>
          <w:tcPr>
            <w:tcW w:w="1283" w:type="dxa"/>
          </w:tcPr>
          <w:p w:rsidR="00F46C6C" w:rsidRDefault="00F46C6C" w:rsidP="00F46C6C">
            <w:pPr>
              <w:rPr>
                <w:rFonts w:ascii="Times New Roman" w:hAnsi="Times New Roman" w:cs="Times New Roman"/>
                <w:sz w:val="20"/>
                <w:szCs w:val="20"/>
              </w:rPr>
            </w:pPr>
            <w:r>
              <w:rPr>
                <w:rFonts w:ascii="Times New Roman" w:hAnsi="Times New Roman" w:cs="Times New Roman"/>
                <w:sz w:val="20"/>
                <w:szCs w:val="20"/>
              </w:rPr>
              <w:t>Yes</w:t>
            </w:r>
          </w:p>
        </w:tc>
      </w:tr>
      <w:tr w:rsidR="00806F23" w:rsidTr="00F33F4A">
        <w:tc>
          <w:tcPr>
            <w:tcW w:w="1080"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lastRenderedPageBreak/>
              <w:t>N-0221</w:t>
            </w:r>
          </w:p>
        </w:tc>
        <w:tc>
          <w:tcPr>
            <w:tcW w:w="985" w:type="dxa"/>
          </w:tcPr>
          <w:p w:rsidR="00806F23" w:rsidRDefault="00806F23" w:rsidP="00806F23">
            <w:pPr>
              <w:rPr>
                <w:rFonts w:ascii="Times New Roman" w:hAnsi="Times New Roman" w:cs="Times New Roman"/>
                <w:sz w:val="20"/>
                <w:szCs w:val="20"/>
              </w:rPr>
            </w:pPr>
            <w:r w:rsidRPr="006A644D">
              <w:rPr>
                <w:rFonts w:ascii="Times New Roman" w:hAnsi="Times New Roman" w:cs="Times New Roman"/>
                <w:sz w:val="20"/>
                <w:szCs w:val="20"/>
              </w:rPr>
              <w:t>420-020</w:t>
            </w:r>
          </w:p>
        </w:tc>
        <w:tc>
          <w:tcPr>
            <w:tcW w:w="1080" w:type="dxa"/>
          </w:tcPr>
          <w:p w:rsidR="00806F23" w:rsidRPr="00791B12" w:rsidRDefault="00806F23" w:rsidP="00806F23">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t>1920s or 1930s</w:t>
            </w:r>
          </w:p>
        </w:tc>
        <w:tc>
          <w:tcPr>
            <w:tcW w:w="1260"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t>1920s</w:t>
            </w:r>
          </w:p>
        </w:tc>
        <w:tc>
          <w:tcPr>
            <w:tcW w:w="2710"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t>Tanker Train</w:t>
            </w:r>
          </w:p>
        </w:tc>
        <w:tc>
          <w:tcPr>
            <w:tcW w:w="1790" w:type="dxa"/>
          </w:tcPr>
          <w:p w:rsidR="00806F23" w:rsidRDefault="00806F23" w:rsidP="00806F23">
            <w:pPr>
              <w:rPr>
                <w:rFonts w:ascii="Times New Roman" w:hAnsi="Times New Roman" w:cs="Times New Roman"/>
                <w:sz w:val="20"/>
                <w:szCs w:val="20"/>
              </w:rPr>
            </w:pPr>
          </w:p>
        </w:tc>
        <w:tc>
          <w:tcPr>
            <w:tcW w:w="1283" w:type="dxa"/>
          </w:tcPr>
          <w:p w:rsidR="00806F23" w:rsidRDefault="00806F23" w:rsidP="00806F23">
            <w:pPr>
              <w:rPr>
                <w:rFonts w:ascii="Times New Roman" w:hAnsi="Times New Roman" w:cs="Times New Roman"/>
                <w:sz w:val="20"/>
                <w:szCs w:val="20"/>
              </w:rPr>
            </w:pPr>
            <w:r>
              <w:rPr>
                <w:rFonts w:ascii="Times New Roman" w:hAnsi="Times New Roman" w:cs="Times New Roman"/>
                <w:sz w:val="20"/>
                <w:szCs w:val="20"/>
              </w:rPr>
              <w:t>Yes</w:t>
            </w:r>
          </w:p>
        </w:tc>
      </w:tr>
      <w:tr w:rsidR="00AA38D3" w:rsidTr="00F33F4A">
        <w:tc>
          <w:tcPr>
            <w:tcW w:w="108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N-0222</w:t>
            </w:r>
          </w:p>
        </w:tc>
        <w:tc>
          <w:tcPr>
            <w:tcW w:w="985" w:type="dxa"/>
          </w:tcPr>
          <w:p w:rsidR="00AA38D3" w:rsidRPr="006A644D" w:rsidRDefault="00AA38D3" w:rsidP="00AA38D3">
            <w:pPr>
              <w:rPr>
                <w:rFonts w:ascii="Times New Roman" w:hAnsi="Times New Roman" w:cs="Times New Roman"/>
                <w:sz w:val="20"/>
                <w:szCs w:val="20"/>
              </w:rPr>
            </w:pPr>
            <w:r w:rsidRPr="006A644D">
              <w:rPr>
                <w:rFonts w:ascii="Times New Roman" w:hAnsi="Times New Roman" w:cs="Times New Roman"/>
                <w:sz w:val="20"/>
                <w:szCs w:val="20"/>
              </w:rPr>
              <w:t>010-040-030</w:t>
            </w:r>
          </w:p>
        </w:tc>
        <w:tc>
          <w:tcPr>
            <w:tcW w:w="1080" w:type="dxa"/>
          </w:tcPr>
          <w:p w:rsidR="00AA38D3" w:rsidRPr="00791B12" w:rsidRDefault="00AA38D3" w:rsidP="00AA38D3">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919</w:t>
            </w:r>
          </w:p>
        </w:tc>
        <w:tc>
          <w:tcPr>
            <w:tcW w:w="126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910</w:t>
            </w:r>
          </w:p>
        </w:tc>
        <w:tc>
          <w:tcPr>
            <w:tcW w:w="271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Rebuilding the Foundry</w:t>
            </w:r>
          </w:p>
        </w:tc>
        <w:tc>
          <w:tcPr>
            <w:tcW w:w="1790" w:type="dxa"/>
          </w:tcPr>
          <w:p w:rsidR="00AA38D3" w:rsidRDefault="00AA38D3" w:rsidP="00AA38D3">
            <w:pPr>
              <w:rPr>
                <w:rFonts w:ascii="Times New Roman" w:hAnsi="Times New Roman" w:cs="Times New Roman"/>
                <w:sz w:val="20"/>
                <w:szCs w:val="20"/>
              </w:rPr>
            </w:pPr>
          </w:p>
        </w:tc>
        <w:tc>
          <w:tcPr>
            <w:tcW w:w="1283" w:type="dxa"/>
          </w:tcPr>
          <w:p w:rsidR="00AA38D3" w:rsidRDefault="00AA38D3" w:rsidP="00AA38D3">
            <w:r w:rsidRPr="008A4052">
              <w:rPr>
                <w:rFonts w:ascii="Times New Roman" w:hAnsi="Times New Roman" w:cs="Times New Roman"/>
                <w:sz w:val="20"/>
                <w:szCs w:val="20"/>
              </w:rPr>
              <w:t>Yes</w:t>
            </w:r>
          </w:p>
        </w:tc>
      </w:tr>
      <w:tr w:rsidR="00AA38D3" w:rsidTr="00F33F4A">
        <w:tc>
          <w:tcPr>
            <w:tcW w:w="108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N-0223</w:t>
            </w:r>
          </w:p>
        </w:tc>
        <w:tc>
          <w:tcPr>
            <w:tcW w:w="985" w:type="dxa"/>
          </w:tcPr>
          <w:p w:rsidR="00AA38D3" w:rsidRPr="006A644D" w:rsidRDefault="00AA38D3" w:rsidP="00AA38D3">
            <w:pPr>
              <w:rPr>
                <w:rFonts w:ascii="Times New Roman" w:hAnsi="Times New Roman" w:cs="Times New Roman"/>
                <w:sz w:val="20"/>
                <w:szCs w:val="20"/>
              </w:rPr>
            </w:pPr>
            <w:r w:rsidRPr="006A644D">
              <w:rPr>
                <w:rFonts w:ascii="Times New Roman" w:hAnsi="Times New Roman" w:cs="Times New Roman"/>
                <w:sz w:val="20"/>
                <w:szCs w:val="20"/>
              </w:rPr>
              <w:t>010-065</w:t>
            </w:r>
          </w:p>
        </w:tc>
        <w:tc>
          <w:tcPr>
            <w:tcW w:w="1080" w:type="dxa"/>
          </w:tcPr>
          <w:p w:rsidR="00AA38D3" w:rsidRPr="00791B12" w:rsidRDefault="00AA38D3" w:rsidP="00AA38D3">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898 and 1900 between</w:t>
            </w:r>
          </w:p>
        </w:tc>
        <w:tc>
          <w:tcPr>
            <w:tcW w:w="126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Charles B. and Harold Gilbert in front of Kilby’s blacksmith shop.</w:t>
            </w:r>
          </w:p>
        </w:tc>
        <w:tc>
          <w:tcPr>
            <w:tcW w:w="1790" w:type="dxa"/>
          </w:tcPr>
          <w:p w:rsidR="00AA38D3" w:rsidRDefault="00AA38D3" w:rsidP="00AA38D3">
            <w:pPr>
              <w:rPr>
                <w:rFonts w:ascii="Times New Roman" w:hAnsi="Times New Roman" w:cs="Times New Roman"/>
                <w:sz w:val="20"/>
                <w:szCs w:val="20"/>
              </w:rPr>
            </w:pPr>
          </w:p>
        </w:tc>
        <w:tc>
          <w:tcPr>
            <w:tcW w:w="1283" w:type="dxa"/>
          </w:tcPr>
          <w:p w:rsidR="00AA38D3" w:rsidRDefault="00AA38D3" w:rsidP="00AA38D3">
            <w:r w:rsidRPr="008A4052">
              <w:rPr>
                <w:rFonts w:ascii="Times New Roman" w:hAnsi="Times New Roman" w:cs="Times New Roman"/>
                <w:sz w:val="20"/>
                <w:szCs w:val="20"/>
              </w:rPr>
              <w:t>Yes</w:t>
            </w:r>
          </w:p>
        </w:tc>
      </w:tr>
      <w:tr w:rsidR="00AA38D3" w:rsidTr="00F33F4A">
        <w:tc>
          <w:tcPr>
            <w:tcW w:w="108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N-0224</w:t>
            </w:r>
          </w:p>
        </w:tc>
        <w:tc>
          <w:tcPr>
            <w:tcW w:w="985" w:type="dxa"/>
          </w:tcPr>
          <w:p w:rsidR="00AA38D3" w:rsidRPr="006A644D" w:rsidRDefault="00AA38D3" w:rsidP="00AA38D3">
            <w:pPr>
              <w:rPr>
                <w:rFonts w:ascii="Times New Roman" w:hAnsi="Times New Roman" w:cs="Times New Roman"/>
                <w:sz w:val="20"/>
                <w:szCs w:val="20"/>
              </w:rPr>
            </w:pPr>
            <w:r w:rsidRPr="006A644D">
              <w:rPr>
                <w:rFonts w:ascii="Times New Roman" w:hAnsi="Times New Roman" w:cs="Times New Roman"/>
                <w:sz w:val="20"/>
                <w:szCs w:val="20"/>
              </w:rPr>
              <w:t>310-020</w:t>
            </w:r>
          </w:p>
        </w:tc>
        <w:tc>
          <w:tcPr>
            <w:tcW w:w="1080" w:type="dxa"/>
          </w:tcPr>
          <w:p w:rsidR="00AA38D3" w:rsidRPr="00791B12" w:rsidRDefault="00AA38D3" w:rsidP="00AA38D3">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940 May</w:t>
            </w:r>
          </w:p>
        </w:tc>
        <w:tc>
          <w:tcPr>
            <w:tcW w:w="126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AA38D3" w:rsidRDefault="00AA38D3" w:rsidP="00AA38D3">
            <w:pPr>
              <w:rPr>
                <w:rFonts w:ascii="Times New Roman" w:hAnsi="Times New Roman" w:cs="Times New Roman"/>
                <w:sz w:val="20"/>
                <w:szCs w:val="20"/>
              </w:rPr>
            </w:pPr>
            <w:r>
              <w:rPr>
                <w:rFonts w:ascii="Times New Roman" w:hAnsi="Times New Roman" w:cs="Times New Roman"/>
                <w:sz w:val="20"/>
                <w:szCs w:val="20"/>
              </w:rPr>
              <w:t>New Maxim and 1927 REO fire trucks in front on old fire house</w:t>
            </w:r>
          </w:p>
        </w:tc>
        <w:tc>
          <w:tcPr>
            <w:tcW w:w="1790" w:type="dxa"/>
          </w:tcPr>
          <w:p w:rsidR="00AA38D3" w:rsidRDefault="00AA38D3" w:rsidP="00AA38D3">
            <w:pPr>
              <w:rPr>
                <w:rFonts w:ascii="Times New Roman" w:hAnsi="Times New Roman" w:cs="Times New Roman"/>
                <w:sz w:val="20"/>
                <w:szCs w:val="20"/>
              </w:rPr>
            </w:pPr>
          </w:p>
        </w:tc>
        <w:tc>
          <w:tcPr>
            <w:tcW w:w="1283" w:type="dxa"/>
          </w:tcPr>
          <w:p w:rsidR="00AA38D3" w:rsidRDefault="00AA38D3" w:rsidP="00AA38D3">
            <w:r w:rsidRPr="008A4052">
              <w:rPr>
                <w:rFonts w:ascii="Times New Roman" w:hAnsi="Times New Roman" w:cs="Times New Roman"/>
                <w:sz w:val="20"/>
                <w:szCs w:val="20"/>
              </w:rPr>
              <w:t>Yes</w:t>
            </w:r>
          </w:p>
        </w:tc>
      </w:tr>
      <w:tr w:rsidR="00115E3C" w:rsidTr="00F33F4A">
        <w:tc>
          <w:tcPr>
            <w:tcW w:w="1080" w:type="dxa"/>
          </w:tcPr>
          <w:p w:rsidR="00115E3C" w:rsidRDefault="00115E3C" w:rsidP="00115E3C">
            <w:pPr>
              <w:rPr>
                <w:rFonts w:ascii="Times New Roman" w:hAnsi="Times New Roman" w:cs="Times New Roman"/>
                <w:sz w:val="20"/>
                <w:szCs w:val="20"/>
              </w:rPr>
            </w:pPr>
            <w:r>
              <w:rPr>
                <w:rFonts w:ascii="Times New Roman" w:hAnsi="Times New Roman" w:cs="Times New Roman"/>
                <w:sz w:val="20"/>
                <w:szCs w:val="20"/>
              </w:rPr>
              <w:t>N-0225</w:t>
            </w:r>
          </w:p>
        </w:tc>
        <w:tc>
          <w:tcPr>
            <w:tcW w:w="985" w:type="dxa"/>
          </w:tcPr>
          <w:p w:rsidR="00115E3C" w:rsidRPr="006A644D" w:rsidRDefault="001120AF" w:rsidP="00115E3C">
            <w:pPr>
              <w:rPr>
                <w:rFonts w:ascii="Times New Roman" w:hAnsi="Times New Roman" w:cs="Times New Roman"/>
                <w:sz w:val="20"/>
                <w:szCs w:val="20"/>
              </w:rPr>
            </w:pPr>
            <w:r w:rsidRPr="006A644D">
              <w:rPr>
                <w:rFonts w:ascii="Times New Roman" w:hAnsi="Times New Roman" w:cs="Times New Roman"/>
                <w:sz w:val="20"/>
                <w:szCs w:val="20"/>
              </w:rPr>
              <w:t>010-050</w:t>
            </w:r>
          </w:p>
        </w:tc>
        <w:tc>
          <w:tcPr>
            <w:tcW w:w="1080" w:type="dxa"/>
          </w:tcPr>
          <w:p w:rsidR="00115E3C" w:rsidRPr="00791B12" w:rsidRDefault="00115E3C" w:rsidP="00115E3C">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15E3C" w:rsidRDefault="00115E3C" w:rsidP="00115E3C">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115E3C" w:rsidRDefault="00115E3C" w:rsidP="00115E3C">
            <w:pPr>
              <w:rPr>
                <w:rFonts w:ascii="Times New Roman" w:hAnsi="Times New Roman" w:cs="Times New Roman"/>
                <w:sz w:val="20"/>
                <w:szCs w:val="20"/>
              </w:rPr>
            </w:pPr>
            <w:r>
              <w:rPr>
                <w:rFonts w:ascii="Times New Roman" w:hAnsi="Times New Roman" w:cs="Times New Roman"/>
                <w:sz w:val="20"/>
                <w:szCs w:val="20"/>
              </w:rPr>
              <w:t>1938</w:t>
            </w:r>
          </w:p>
        </w:tc>
        <w:tc>
          <w:tcPr>
            <w:tcW w:w="1260" w:type="dxa"/>
          </w:tcPr>
          <w:p w:rsidR="00115E3C" w:rsidRDefault="00115E3C" w:rsidP="00115E3C">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115E3C" w:rsidRDefault="00115E3C" w:rsidP="00115E3C">
            <w:pPr>
              <w:rPr>
                <w:rFonts w:ascii="Times New Roman" w:hAnsi="Times New Roman" w:cs="Times New Roman"/>
                <w:sz w:val="20"/>
                <w:szCs w:val="20"/>
              </w:rPr>
            </w:pPr>
            <w:r>
              <w:rPr>
                <w:rFonts w:ascii="Times New Roman" w:hAnsi="Times New Roman" w:cs="Times New Roman"/>
                <w:sz w:val="20"/>
                <w:szCs w:val="20"/>
              </w:rPr>
              <w:t>Quarry secondary crusher and screening plant.</w:t>
            </w:r>
          </w:p>
        </w:tc>
        <w:tc>
          <w:tcPr>
            <w:tcW w:w="1790" w:type="dxa"/>
          </w:tcPr>
          <w:p w:rsidR="00115E3C" w:rsidRDefault="00115E3C" w:rsidP="00115E3C">
            <w:pPr>
              <w:rPr>
                <w:rFonts w:ascii="Times New Roman" w:hAnsi="Times New Roman" w:cs="Times New Roman"/>
                <w:sz w:val="20"/>
                <w:szCs w:val="20"/>
              </w:rPr>
            </w:pPr>
          </w:p>
        </w:tc>
        <w:tc>
          <w:tcPr>
            <w:tcW w:w="1283" w:type="dxa"/>
          </w:tcPr>
          <w:p w:rsidR="00115E3C" w:rsidRPr="008A4052" w:rsidRDefault="001120AF" w:rsidP="00115E3C">
            <w:pPr>
              <w:rPr>
                <w:rFonts w:ascii="Times New Roman" w:hAnsi="Times New Roman" w:cs="Times New Roman"/>
                <w:sz w:val="20"/>
                <w:szCs w:val="20"/>
              </w:rPr>
            </w:pPr>
            <w:r>
              <w:rPr>
                <w:rFonts w:ascii="Times New Roman" w:hAnsi="Times New Roman" w:cs="Times New Roman"/>
                <w:sz w:val="20"/>
                <w:szCs w:val="20"/>
              </w:rPr>
              <w:t>Yes</w:t>
            </w:r>
          </w:p>
        </w:tc>
      </w:tr>
      <w:tr w:rsidR="001120AF" w:rsidTr="00F33F4A">
        <w:tc>
          <w:tcPr>
            <w:tcW w:w="108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N-0226</w:t>
            </w:r>
          </w:p>
        </w:tc>
        <w:tc>
          <w:tcPr>
            <w:tcW w:w="985" w:type="dxa"/>
          </w:tcPr>
          <w:p w:rsidR="001120AF" w:rsidRDefault="001120AF" w:rsidP="001120AF">
            <w:pPr>
              <w:rPr>
                <w:rFonts w:ascii="Times New Roman" w:hAnsi="Times New Roman" w:cs="Times New Roman"/>
                <w:sz w:val="20"/>
                <w:szCs w:val="20"/>
              </w:rPr>
            </w:pPr>
            <w:r w:rsidRPr="006A644D">
              <w:rPr>
                <w:rFonts w:ascii="Times New Roman" w:hAnsi="Times New Roman" w:cs="Times New Roman"/>
                <w:sz w:val="20"/>
                <w:szCs w:val="20"/>
              </w:rPr>
              <w:t>010-065</w:t>
            </w:r>
          </w:p>
        </w:tc>
        <w:tc>
          <w:tcPr>
            <w:tcW w:w="1080" w:type="dxa"/>
          </w:tcPr>
          <w:p w:rsidR="001120AF" w:rsidRPr="00791B12" w:rsidRDefault="001120AF" w:rsidP="001120AF">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1933 Oct</w:t>
            </w:r>
          </w:p>
        </w:tc>
        <w:tc>
          <w:tcPr>
            <w:tcW w:w="126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1930s</w:t>
            </w:r>
          </w:p>
        </w:tc>
        <w:tc>
          <w:tcPr>
            <w:tcW w:w="271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Cold Spring Ice Cream Shop</w:t>
            </w:r>
          </w:p>
        </w:tc>
        <w:tc>
          <w:tcPr>
            <w:tcW w:w="1790" w:type="dxa"/>
          </w:tcPr>
          <w:p w:rsidR="001120AF" w:rsidRDefault="001120AF" w:rsidP="001120AF">
            <w:pPr>
              <w:rPr>
                <w:rFonts w:ascii="Times New Roman" w:hAnsi="Times New Roman" w:cs="Times New Roman"/>
                <w:sz w:val="20"/>
                <w:szCs w:val="20"/>
              </w:rPr>
            </w:pPr>
            <w:r>
              <w:rPr>
                <w:rFonts w:ascii="Times New Roman" w:hAnsi="Times New Roman" w:cs="Times New Roman"/>
                <w:sz w:val="20"/>
                <w:szCs w:val="20"/>
              </w:rPr>
              <w:t>Subsequently the Fountain Rest. &amp; VFW Hall</w:t>
            </w:r>
          </w:p>
        </w:tc>
        <w:tc>
          <w:tcPr>
            <w:tcW w:w="1283" w:type="dxa"/>
          </w:tcPr>
          <w:p w:rsidR="001120AF" w:rsidRPr="008A4052" w:rsidRDefault="001120AF" w:rsidP="001120AF">
            <w:pPr>
              <w:rPr>
                <w:rFonts w:ascii="Times New Roman" w:hAnsi="Times New Roman" w:cs="Times New Roman"/>
                <w:sz w:val="20"/>
                <w:szCs w:val="20"/>
              </w:rPr>
            </w:pPr>
            <w:r>
              <w:rPr>
                <w:rFonts w:ascii="Times New Roman" w:hAnsi="Times New Roman" w:cs="Times New Roman"/>
                <w:sz w:val="20"/>
                <w:szCs w:val="20"/>
              </w:rPr>
              <w:t>Yes</w:t>
            </w:r>
          </w:p>
        </w:tc>
      </w:tr>
      <w:tr w:rsidR="00CA6243" w:rsidTr="00F33F4A">
        <w:tc>
          <w:tcPr>
            <w:tcW w:w="1080" w:type="dxa"/>
          </w:tcPr>
          <w:p w:rsidR="00CA6243" w:rsidRDefault="00CA6243" w:rsidP="00CA6243">
            <w:pPr>
              <w:rPr>
                <w:rFonts w:ascii="Times New Roman" w:hAnsi="Times New Roman" w:cs="Times New Roman"/>
                <w:sz w:val="20"/>
                <w:szCs w:val="20"/>
              </w:rPr>
            </w:pPr>
            <w:r>
              <w:rPr>
                <w:rFonts w:ascii="Times New Roman" w:hAnsi="Times New Roman" w:cs="Times New Roman"/>
                <w:sz w:val="20"/>
                <w:szCs w:val="20"/>
              </w:rPr>
              <w:t>N-0227</w:t>
            </w:r>
          </w:p>
        </w:tc>
        <w:tc>
          <w:tcPr>
            <w:tcW w:w="985" w:type="dxa"/>
          </w:tcPr>
          <w:p w:rsidR="00CA6243" w:rsidRPr="006A644D" w:rsidRDefault="00CA6243" w:rsidP="00CA6243">
            <w:pPr>
              <w:rPr>
                <w:rFonts w:ascii="Times New Roman" w:hAnsi="Times New Roman" w:cs="Times New Roman"/>
                <w:sz w:val="20"/>
                <w:szCs w:val="20"/>
              </w:rPr>
            </w:pPr>
            <w:r w:rsidRPr="006A644D">
              <w:rPr>
                <w:rFonts w:ascii="Times New Roman" w:hAnsi="Times New Roman" w:cs="Times New Roman"/>
                <w:sz w:val="20"/>
                <w:szCs w:val="20"/>
              </w:rPr>
              <w:t>030-020</w:t>
            </w:r>
          </w:p>
        </w:tc>
        <w:tc>
          <w:tcPr>
            <w:tcW w:w="1080" w:type="dxa"/>
          </w:tcPr>
          <w:p w:rsidR="00CA6243" w:rsidRPr="00791B12" w:rsidRDefault="00CA6243" w:rsidP="00CA6243">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CA6243" w:rsidRDefault="00CA6243" w:rsidP="00CA6243">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CA6243" w:rsidRDefault="00CA6243" w:rsidP="00CA6243">
            <w:pPr>
              <w:rPr>
                <w:rFonts w:ascii="Times New Roman" w:hAnsi="Times New Roman" w:cs="Times New Roman"/>
                <w:sz w:val="20"/>
                <w:szCs w:val="20"/>
              </w:rPr>
            </w:pPr>
            <w:r>
              <w:rPr>
                <w:rFonts w:ascii="Times New Roman" w:hAnsi="Times New Roman" w:cs="Times New Roman"/>
                <w:sz w:val="20"/>
                <w:szCs w:val="20"/>
              </w:rPr>
              <w:t>1961 Oct</w:t>
            </w:r>
          </w:p>
        </w:tc>
        <w:tc>
          <w:tcPr>
            <w:tcW w:w="1260" w:type="dxa"/>
          </w:tcPr>
          <w:p w:rsidR="00CA6243" w:rsidRDefault="00CA6243" w:rsidP="00CA6243">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CA6243" w:rsidRDefault="00CA6243" w:rsidP="00CA6243">
            <w:pPr>
              <w:rPr>
                <w:rFonts w:ascii="Times New Roman" w:hAnsi="Times New Roman" w:cs="Times New Roman"/>
                <w:sz w:val="20"/>
                <w:szCs w:val="20"/>
              </w:rPr>
            </w:pPr>
            <w:r>
              <w:rPr>
                <w:rFonts w:ascii="Times New Roman" w:hAnsi="Times New Roman" w:cs="Times New Roman"/>
                <w:sz w:val="20"/>
                <w:szCs w:val="20"/>
              </w:rPr>
              <w:t>St. James Church Drum Corps</w:t>
            </w:r>
          </w:p>
        </w:tc>
        <w:tc>
          <w:tcPr>
            <w:tcW w:w="1790" w:type="dxa"/>
          </w:tcPr>
          <w:p w:rsidR="00CA6243" w:rsidRDefault="00CA6243" w:rsidP="00CA6243">
            <w:pPr>
              <w:rPr>
                <w:rFonts w:ascii="Times New Roman" w:hAnsi="Times New Roman" w:cs="Times New Roman"/>
                <w:sz w:val="20"/>
                <w:szCs w:val="20"/>
              </w:rPr>
            </w:pPr>
          </w:p>
        </w:tc>
        <w:tc>
          <w:tcPr>
            <w:tcW w:w="1283" w:type="dxa"/>
          </w:tcPr>
          <w:p w:rsidR="00CA6243" w:rsidRDefault="00015CC7" w:rsidP="00CA6243">
            <w:pPr>
              <w:rPr>
                <w:rFonts w:ascii="Times New Roman" w:hAnsi="Times New Roman" w:cs="Times New Roman"/>
                <w:sz w:val="20"/>
                <w:szCs w:val="20"/>
              </w:rPr>
            </w:pPr>
            <w:r>
              <w:rPr>
                <w:rFonts w:ascii="Times New Roman" w:hAnsi="Times New Roman" w:cs="Times New Roman"/>
                <w:sz w:val="20"/>
                <w:szCs w:val="20"/>
              </w:rPr>
              <w:t>Yes</w:t>
            </w:r>
          </w:p>
        </w:tc>
      </w:tr>
      <w:tr w:rsidR="009B6FDE" w:rsidTr="00F33F4A">
        <w:tc>
          <w:tcPr>
            <w:tcW w:w="1080" w:type="dxa"/>
          </w:tcPr>
          <w:p w:rsidR="009B6FDE" w:rsidRDefault="009B6FDE" w:rsidP="009B6FDE">
            <w:pPr>
              <w:rPr>
                <w:rFonts w:ascii="Times New Roman" w:hAnsi="Times New Roman" w:cs="Times New Roman"/>
                <w:sz w:val="20"/>
                <w:szCs w:val="20"/>
              </w:rPr>
            </w:pPr>
            <w:r>
              <w:rPr>
                <w:rFonts w:ascii="Times New Roman" w:hAnsi="Times New Roman" w:cs="Times New Roman"/>
                <w:sz w:val="20"/>
                <w:szCs w:val="20"/>
              </w:rPr>
              <w:t>N-0228</w:t>
            </w:r>
          </w:p>
        </w:tc>
        <w:tc>
          <w:tcPr>
            <w:tcW w:w="985" w:type="dxa"/>
          </w:tcPr>
          <w:p w:rsidR="009B6FDE" w:rsidRPr="006A644D" w:rsidRDefault="009B6FDE" w:rsidP="009B6FDE">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9B6FDE" w:rsidRPr="00791B12" w:rsidRDefault="009B6FDE" w:rsidP="009B6FDE">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9B6FDE" w:rsidRDefault="009B6FDE" w:rsidP="009B6FDE">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9B6FDE" w:rsidRDefault="009B6FDE" w:rsidP="009B6FDE">
            <w:pPr>
              <w:rPr>
                <w:rFonts w:ascii="Times New Roman" w:hAnsi="Times New Roman" w:cs="Times New Roman"/>
                <w:sz w:val="20"/>
                <w:szCs w:val="20"/>
              </w:rPr>
            </w:pPr>
            <w:r>
              <w:rPr>
                <w:rFonts w:ascii="Times New Roman" w:hAnsi="Times New Roman" w:cs="Times New Roman"/>
                <w:sz w:val="20"/>
                <w:szCs w:val="20"/>
              </w:rPr>
              <w:t>1966 Nov.</w:t>
            </w:r>
          </w:p>
        </w:tc>
        <w:tc>
          <w:tcPr>
            <w:tcW w:w="1260" w:type="dxa"/>
          </w:tcPr>
          <w:p w:rsidR="009B6FDE" w:rsidRDefault="009B6FDE" w:rsidP="009B6FDE">
            <w:pPr>
              <w:rPr>
                <w:rFonts w:ascii="Times New Roman" w:hAnsi="Times New Roman" w:cs="Times New Roman"/>
                <w:sz w:val="20"/>
                <w:szCs w:val="20"/>
              </w:rPr>
            </w:pPr>
            <w:r>
              <w:rPr>
                <w:rFonts w:ascii="Times New Roman" w:hAnsi="Times New Roman" w:cs="Times New Roman"/>
                <w:sz w:val="20"/>
                <w:szCs w:val="20"/>
              </w:rPr>
              <w:t>1960s</w:t>
            </w:r>
          </w:p>
        </w:tc>
        <w:tc>
          <w:tcPr>
            <w:tcW w:w="2710" w:type="dxa"/>
          </w:tcPr>
          <w:p w:rsidR="009B6FDE" w:rsidRDefault="009B6FDE" w:rsidP="009B6FDE">
            <w:pPr>
              <w:rPr>
                <w:rFonts w:ascii="Times New Roman" w:hAnsi="Times New Roman" w:cs="Times New Roman"/>
                <w:sz w:val="20"/>
                <w:szCs w:val="20"/>
              </w:rPr>
            </w:pPr>
            <w:r>
              <w:rPr>
                <w:rFonts w:ascii="Times New Roman" w:hAnsi="Times New Roman" w:cs="Times New Roman"/>
                <w:sz w:val="20"/>
                <w:szCs w:val="20"/>
              </w:rPr>
              <w:t>Looking South on Silas Deane Highway</w:t>
            </w:r>
          </w:p>
        </w:tc>
        <w:tc>
          <w:tcPr>
            <w:tcW w:w="1790" w:type="dxa"/>
          </w:tcPr>
          <w:p w:rsidR="009B6FDE" w:rsidRDefault="009B6FDE" w:rsidP="009B6FDE">
            <w:pPr>
              <w:rPr>
                <w:rFonts w:ascii="Times New Roman" w:hAnsi="Times New Roman" w:cs="Times New Roman"/>
                <w:sz w:val="20"/>
                <w:szCs w:val="20"/>
              </w:rPr>
            </w:pPr>
          </w:p>
        </w:tc>
        <w:tc>
          <w:tcPr>
            <w:tcW w:w="1283" w:type="dxa"/>
          </w:tcPr>
          <w:p w:rsidR="009B6FDE" w:rsidRDefault="00CE2F3F" w:rsidP="009B6FDE">
            <w:pPr>
              <w:rPr>
                <w:rFonts w:ascii="Times New Roman" w:hAnsi="Times New Roman" w:cs="Times New Roman"/>
                <w:sz w:val="20"/>
                <w:szCs w:val="20"/>
              </w:rPr>
            </w:pPr>
            <w:r>
              <w:rPr>
                <w:rFonts w:ascii="Times New Roman" w:hAnsi="Times New Roman" w:cs="Times New Roman"/>
                <w:sz w:val="20"/>
                <w:szCs w:val="20"/>
              </w:rPr>
              <w:t>Yes</w:t>
            </w:r>
          </w:p>
        </w:tc>
      </w:tr>
      <w:tr w:rsidR="00CE2F3F" w:rsidTr="00F33F4A">
        <w:tc>
          <w:tcPr>
            <w:tcW w:w="1080"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N-0229</w:t>
            </w:r>
          </w:p>
        </w:tc>
        <w:tc>
          <w:tcPr>
            <w:tcW w:w="985"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CE2F3F" w:rsidRPr="00791B12" w:rsidRDefault="00CE2F3F" w:rsidP="00CE2F3F">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1958 Dec.</w:t>
            </w:r>
          </w:p>
        </w:tc>
        <w:tc>
          <w:tcPr>
            <w:tcW w:w="1260"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Looking east at New Britain Ave./Cromwell Ave. intersection</w:t>
            </w:r>
          </w:p>
        </w:tc>
        <w:tc>
          <w:tcPr>
            <w:tcW w:w="1790" w:type="dxa"/>
          </w:tcPr>
          <w:p w:rsidR="00CE2F3F" w:rsidRDefault="00CE2F3F" w:rsidP="00CE2F3F">
            <w:pPr>
              <w:rPr>
                <w:rFonts w:ascii="Times New Roman" w:hAnsi="Times New Roman" w:cs="Times New Roman"/>
                <w:sz w:val="20"/>
                <w:szCs w:val="20"/>
              </w:rPr>
            </w:pPr>
          </w:p>
        </w:tc>
        <w:tc>
          <w:tcPr>
            <w:tcW w:w="1283" w:type="dxa"/>
          </w:tcPr>
          <w:p w:rsidR="00CE2F3F" w:rsidRDefault="00CE2F3F" w:rsidP="00CE2F3F">
            <w:pPr>
              <w:rPr>
                <w:rFonts w:ascii="Times New Roman" w:hAnsi="Times New Roman" w:cs="Times New Roman"/>
                <w:sz w:val="20"/>
                <w:szCs w:val="20"/>
              </w:rPr>
            </w:pPr>
            <w:r>
              <w:rPr>
                <w:rFonts w:ascii="Times New Roman" w:hAnsi="Times New Roman" w:cs="Times New Roman"/>
                <w:sz w:val="20"/>
                <w:szCs w:val="20"/>
              </w:rPr>
              <w:t>Yes</w:t>
            </w:r>
          </w:p>
        </w:tc>
      </w:tr>
      <w:tr w:rsidR="001E2406" w:rsidTr="00F33F4A">
        <w:tc>
          <w:tcPr>
            <w:tcW w:w="108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N-0230</w:t>
            </w:r>
          </w:p>
        </w:tc>
        <w:tc>
          <w:tcPr>
            <w:tcW w:w="985"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1E2406" w:rsidRPr="00791B12" w:rsidRDefault="001E2406" w:rsidP="001E2406">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946 Jan.</w:t>
            </w:r>
          </w:p>
        </w:tc>
        <w:tc>
          <w:tcPr>
            <w:tcW w:w="126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Silas Deane near Waterchase</w:t>
            </w:r>
          </w:p>
        </w:tc>
        <w:tc>
          <w:tcPr>
            <w:tcW w:w="1790" w:type="dxa"/>
          </w:tcPr>
          <w:p w:rsidR="001E2406" w:rsidRDefault="001E2406" w:rsidP="001E2406">
            <w:pPr>
              <w:rPr>
                <w:rFonts w:ascii="Times New Roman" w:hAnsi="Times New Roman" w:cs="Times New Roman"/>
                <w:sz w:val="20"/>
                <w:szCs w:val="20"/>
              </w:rPr>
            </w:pPr>
          </w:p>
        </w:tc>
        <w:tc>
          <w:tcPr>
            <w:tcW w:w="1283" w:type="dxa"/>
          </w:tcPr>
          <w:p w:rsidR="001E2406" w:rsidRDefault="001E2406" w:rsidP="001E2406">
            <w:r w:rsidRPr="00321944">
              <w:rPr>
                <w:rFonts w:ascii="Times New Roman" w:hAnsi="Times New Roman" w:cs="Times New Roman"/>
                <w:sz w:val="20"/>
                <w:szCs w:val="20"/>
              </w:rPr>
              <w:t>Yes</w:t>
            </w:r>
          </w:p>
        </w:tc>
      </w:tr>
      <w:tr w:rsidR="001E2406" w:rsidTr="00F33F4A">
        <w:tc>
          <w:tcPr>
            <w:tcW w:w="108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N-0231</w:t>
            </w:r>
          </w:p>
        </w:tc>
        <w:tc>
          <w:tcPr>
            <w:tcW w:w="985" w:type="dxa"/>
          </w:tcPr>
          <w:p w:rsidR="001E2406" w:rsidRDefault="001E2406" w:rsidP="001E2406">
            <w:pPr>
              <w:rPr>
                <w:rFonts w:ascii="Times New Roman" w:hAnsi="Times New Roman" w:cs="Times New Roman"/>
                <w:sz w:val="20"/>
                <w:szCs w:val="20"/>
              </w:rPr>
            </w:pPr>
            <w:r w:rsidRPr="006A644D">
              <w:rPr>
                <w:rFonts w:ascii="Times New Roman" w:hAnsi="Times New Roman" w:cs="Times New Roman"/>
                <w:sz w:val="20"/>
                <w:szCs w:val="20"/>
              </w:rPr>
              <w:t>420-020</w:t>
            </w:r>
          </w:p>
        </w:tc>
        <w:tc>
          <w:tcPr>
            <w:tcW w:w="1080" w:type="dxa"/>
          </w:tcPr>
          <w:p w:rsidR="001E2406" w:rsidRPr="00791B12" w:rsidRDefault="001E2406" w:rsidP="001E2406">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893 Aug.</w:t>
            </w:r>
          </w:p>
        </w:tc>
        <w:tc>
          <w:tcPr>
            <w:tcW w:w="126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890s</w:t>
            </w:r>
          </w:p>
        </w:tc>
        <w:tc>
          <w:tcPr>
            <w:tcW w:w="271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 xml:space="preserve">Second Rocky Hill RR Sta </w:t>
            </w:r>
            <w:r w:rsidR="00966FD3">
              <w:rPr>
                <w:rFonts w:ascii="Times New Roman" w:hAnsi="Times New Roman" w:cs="Times New Roman"/>
                <w:sz w:val="20"/>
                <w:szCs w:val="20"/>
              </w:rPr>
              <w:t>–</w:t>
            </w:r>
            <w:r>
              <w:rPr>
                <w:rFonts w:ascii="Times New Roman" w:hAnsi="Times New Roman" w:cs="Times New Roman"/>
                <w:sz w:val="20"/>
                <w:szCs w:val="20"/>
              </w:rPr>
              <w:t xml:space="preserve"> 1893</w:t>
            </w:r>
          </w:p>
        </w:tc>
        <w:tc>
          <w:tcPr>
            <w:tcW w:w="1790" w:type="dxa"/>
          </w:tcPr>
          <w:p w:rsidR="001E2406" w:rsidRDefault="001E2406" w:rsidP="001E2406">
            <w:pPr>
              <w:rPr>
                <w:rFonts w:ascii="Times New Roman" w:hAnsi="Times New Roman" w:cs="Times New Roman"/>
                <w:sz w:val="20"/>
                <w:szCs w:val="20"/>
              </w:rPr>
            </w:pPr>
          </w:p>
        </w:tc>
        <w:tc>
          <w:tcPr>
            <w:tcW w:w="1283" w:type="dxa"/>
          </w:tcPr>
          <w:p w:rsidR="001E2406" w:rsidRDefault="001E2406" w:rsidP="001E2406">
            <w:r w:rsidRPr="00321944">
              <w:rPr>
                <w:rFonts w:ascii="Times New Roman" w:hAnsi="Times New Roman" w:cs="Times New Roman"/>
                <w:sz w:val="20"/>
                <w:szCs w:val="20"/>
              </w:rPr>
              <w:t>Yes</w:t>
            </w:r>
          </w:p>
        </w:tc>
      </w:tr>
      <w:tr w:rsidR="001E2406" w:rsidTr="00F33F4A">
        <w:tc>
          <w:tcPr>
            <w:tcW w:w="108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N-0232</w:t>
            </w:r>
          </w:p>
        </w:tc>
        <w:tc>
          <w:tcPr>
            <w:tcW w:w="985" w:type="dxa"/>
          </w:tcPr>
          <w:p w:rsidR="001E2406" w:rsidRDefault="001E2406" w:rsidP="001E2406">
            <w:pPr>
              <w:rPr>
                <w:rFonts w:ascii="Times New Roman" w:hAnsi="Times New Roman" w:cs="Times New Roman"/>
                <w:sz w:val="20"/>
                <w:szCs w:val="20"/>
              </w:rPr>
            </w:pPr>
            <w:r w:rsidRPr="006A644D">
              <w:rPr>
                <w:rFonts w:ascii="Times New Roman" w:hAnsi="Times New Roman" w:cs="Times New Roman"/>
                <w:sz w:val="20"/>
                <w:szCs w:val="20"/>
              </w:rPr>
              <w:t>420-020</w:t>
            </w:r>
          </w:p>
        </w:tc>
        <w:tc>
          <w:tcPr>
            <w:tcW w:w="1080" w:type="dxa"/>
          </w:tcPr>
          <w:p w:rsidR="001E2406" w:rsidRPr="00791B12" w:rsidRDefault="001E2406" w:rsidP="001E2406">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993 Aug.</w:t>
            </w:r>
          </w:p>
        </w:tc>
        <w:tc>
          <w:tcPr>
            <w:tcW w:w="126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1E2406" w:rsidRDefault="001E2406" w:rsidP="001E2406">
            <w:pPr>
              <w:rPr>
                <w:rFonts w:ascii="Times New Roman" w:hAnsi="Times New Roman" w:cs="Times New Roman"/>
                <w:sz w:val="20"/>
                <w:szCs w:val="20"/>
              </w:rPr>
            </w:pPr>
            <w:r>
              <w:rPr>
                <w:rFonts w:ascii="Times New Roman" w:hAnsi="Times New Roman" w:cs="Times New Roman"/>
                <w:sz w:val="20"/>
                <w:szCs w:val="20"/>
              </w:rPr>
              <w:t xml:space="preserve">Second Rocky Hill RR Sta </w:t>
            </w:r>
            <w:r w:rsidR="00966FD3">
              <w:rPr>
                <w:rFonts w:ascii="Times New Roman" w:hAnsi="Times New Roman" w:cs="Times New Roman"/>
                <w:sz w:val="20"/>
                <w:szCs w:val="20"/>
              </w:rPr>
              <w:t>–</w:t>
            </w:r>
            <w:r>
              <w:rPr>
                <w:rFonts w:ascii="Times New Roman" w:hAnsi="Times New Roman" w:cs="Times New Roman"/>
                <w:sz w:val="20"/>
                <w:szCs w:val="20"/>
              </w:rPr>
              <w:t xml:space="preserve"> 1893</w:t>
            </w:r>
          </w:p>
        </w:tc>
        <w:tc>
          <w:tcPr>
            <w:tcW w:w="1790" w:type="dxa"/>
          </w:tcPr>
          <w:p w:rsidR="001E2406" w:rsidRDefault="001E2406" w:rsidP="001E2406">
            <w:pPr>
              <w:rPr>
                <w:rFonts w:ascii="Times New Roman" w:hAnsi="Times New Roman" w:cs="Times New Roman"/>
                <w:sz w:val="20"/>
                <w:szCs w:val="20"/>
              </w:rPr>
            </w:pPr>
          </w:p>
        </w:tc>
        <w:tc>
          <w:tcPr>
            <w:tcW w:w="1283" w:type="dxa"/>
          </w:tcPr>
          <w:p w:rsidR="001E2406" w:rsidRDefault="001E2406" w:rsidP="001E2406">
            <w:r w:rsidRPr="00321944">
              <w:rPr>
                <w:rFonts w:ascii="Times New Roman" w:hAnsi="Times New Roman" w:cs="Times New Roman"/>
                <w:sz w:val="20"/>
                <w:szCs w:val="20"/>
              </w:rPr>
              <w:t>Yes</w:t>
            </w:r>
          </w:p>
        </w:tc>
      </w:tr>
      <w:tr w:rsidR="00427CEB" w:rsidTr="00F33F4A">
        <w:tc>
          <w:tcPr>
            <w:tcW w:w="108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N-0233</w:t>
            </w:r>
          </w:p>
        </w:tc>
        <w:tc>
          <w:tcPr>
            <w:tcW w:w="985" w:type="dxa"/>
          </w:tcPr>
          <w:p w:rsidR="00427CEB" w:rsidRPr="006A644D" w:rsidRDefault="00427CEB" w:rsidP="00427CEB">
            <w:pPr>
              <w:rPr>
                <w:rFonts w:ascii="Times New Roman" w:hAnsi="Times New Roman" w:cs="Times New Roman"/>
                <w:sz w:val="20"/>
                <w:szCs w:val="20"/>
              </w:rPr>
            </w:pPr>
            <w:r w:rsidRPr="006A644D">
              <w:rPr>
                <w:rFonts w:ascii="Times New Roman" w:hAnsi="Times New Roman" w:cs="Times New Roman"/>
                <w:sz w:val="20"/>
                <w:szCs w:val="20"/>
              </w:rPr>
              <w:t>030-040</w:t>
            </w:r>
          </w:p>
        </w:tc>
        <w:tc>
          <w:tcPr>
            <w:tcW w:w="1080" w:type="dxa"/>
          </w:tcPr>
          <w:p w:rsidR="00427CEB" w:rsidRPr="00791B12" w:rsidRDefault="00427CEB" w:rsidP="00427CEB">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1944 Fall</w:t>
            </w:r>
          </w:p>
        </w:tc>
        <w:tc>
          <w:tcPr>
            <w:tcW w:w="126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 xml:space="preserve">United Methodist Church </w:t>
            </w:r>
            <w:r w:rsidR="00966FD3">
              <w:rPr>
                <w:rFonts w:ascii="Times New Roman" w:hAnsi="Times New Roman" w:cs="Times New Roman"/>
                <w:sz w:val="20"/>
                <w:szCs w:val="20"/>
              </w:rPr>
              <w:t>–</w:t>
            </w:r>
            <w:r>
              <w:rPr>
                <w:rFonts w:ascii="Times New Roman" w:hAnsi="Times New Roman" w:cs="Times New Roman"/>
                <w:sz w:val="20"/>
                <w:szCs w:val="20"/>
              </w:rPr>
              <w:t xml:space="preserve"> 1944</w:t>
            </w:r>
          </w:p>
        </w:tc>
        <w:tc>
          <w:tcPr>
            <w:tcW w:w="1790" w:type="dxa"/>
          </w:tcPr>
          <w:p w:rsidR="00427CEB" w:rsidRDefault="00427CEB" w:rsidP="00427CEB">
            <w:pPr>
              <w:rPr>
                <w:rFonts w:ascii="Times New Roman" w:hAnsi="Times New Roman" w:cs="Times New Roman"/>
                <w:sz w:val="20"/>
                <w:szCs w:val="20"/>
              </w:rPr>
            </w:pPr>
          </w:p>
        </w:tc>
        <w:tc>
          <w:tcPr>
            <w:tcW w:w="1283" w:type="dxa"/>
          </w:tcPr>
          <w:p w:rsidR="00427CEB" w:rsidRPr="00321944" w:rsidRDefault="00427CEB" w:rsidP="00427CEB">
            <w:pPr>
              <w:rPr>
                <w:rFonts w:ascii="Times New Roman" w:hAnsi="Times New Roman" w:cs="Times New Roman"/>
                <w:sz w:val="20"/>
                <w:szCs w:val="20"/>
              </w:rPr>
            </w:pPr>
            <w:r>
              <w:rPr>
                <w:rFonts w:ascii="Times New Roman" w:hAnsi="Times New Roman" w:cs="Times New Roman"/>
                <w:sz w:val="20"/>
                <w:szCs w:val="20"/>
              </w:rPr>
              <w:t>Yes</w:t>
            </w:r>
          </w:p>
        </w:tc>
      </w:tr>
      <w:tr w:rsidR="00427CEB" w:rsidTr="00F33F4A">
        <w:tc>
          <w:tcPr>
            <w:tcW w:w="108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lastRenderedPageBreak/>
              <w:t>N-0234</w:t>
            </w:r>
          </w:p>
        </w:tc>
        <w:tc>
          <w:tcPr>
            <w:tcW w:w="985" w:type="dxa"/>
          </w:tcPr>
          <w:p w:rsidR="00427CEB" w:rsidRPr="006A644D" w:rsidRDefault="00427CEB" w:rsidP="00427CEB">
            <w:pPr>
              <w:rPr>
                <w:rFonts w:ascii="Times New Roman" w:hAnsi="Times New Roman" w:cs="Times New Roman"/>
                <w:sz w:val="20"/>
                <w:szCs w:val="20"/>
              </w:rPr>
            </w:pPr>
            <w:r w:rsidRPr="006A644D">
              <w:rPr>
                <w:rFonts w:ascii="Times New Roman" w:hAnsi="Times New Roman" w:cs="Times New Roman"/>
                <w:sz w:val="20"/>
                <w:szCs w:val="20"/>
              </w:rPr>
              <w:t>030-040</w:t>
            </w:r>
          </w:p>
        </w:tc>
        <w:tc>
          <w:tcPr>
            <w:tcW w:w="1080" w:type="dxa"/>
          </w:tcPr>
          <w:p w:rsidR="00427CEB" w:rsidRPr="00791B12" w:rsidRDefault="00427CEB" w:rsidP="00427CEB">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199</w:t>
            </w:r>
            <w:r w:rsidR="00FC0D39">
              <w:rPr>
                <w:rFonts w:ascii="Times New Roman" w:hAnsi="Times New Roman" w:cs="Times New Roman"/>
                <w:sz w:val="20"/>
                <w:szCs w:val="20"/>
              </w:rPr>
              <w:t>4 June</w:t>
            </w:r>
          </w:p>
        </w:tc>
        <w:tc>
          <w:tcPr>
            <w:tcW w:w="126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427CEB" w:rsidRDefault="00427CEB" w:rsidP="00427CEB">
            <w:pPr>
              <w:rPr>
                <w:rFonts w:ascii="Times New Roman" w:hAnsi="Times New Roman" w:cs="Times New Roman"/>
                <w:sz w:val="20"/>
                <w:szCs w:val="20"/>
              </w:rPr>
            </w:pPr>
            <w:r>
              <w:rPr>
                <w:rFonts w:ascii="Times New Roman" w:hAnsi="Times New Roman" w:cs="Times New Roman"/>
                <w:sz w:val="20"/>
                <w:szCs w:val="20"/>
              </w:rPr>
              <w:t xml:space="preserve">United Methodist Church </w:t>
            </w:r>
            <w:r w:rsidR="00CD0778">
              <w:rPr>
                <w:rFonts w:ascii="Times New Roman" w:hAnsi="Times New Roman" w:cs="Times New Roman"/>
                <w:sz w:val="20"/>
                <w:szCs w:val="20"/>
              </w:rPr>
              <w:t>–</w:t>
            </w:r>
            <w:r>
              <w:rPr>
                <w:rFonts w:ascii="Times New Roman" w:hAnsi="Times New Roman" w:cs="Times New Roman"/>
                <w:sz w:val="20"/>
                <w:szCs w:val="20"/>
              </w:rPr>
              <w:t xml:space="preserve"> 1944</w:t>
            </w:r>
          </w:p>
        </w:tc>
        <w:tc>
          <w:tcPr>
            <w:tcW w:w="1790" w:type="dxa"/>
          </w:tcPr>
          <w:p w:rsidR="00427CEB" w:rsidRDefault="00427CEB" w:rsidP="00427CEB">
            <w:pPr>
              <w:rPr>
                <w:rFonts w:ascii="Times New Roman" w:hAnsi="Times New Roman" w:cs="Times New Roman"/>
                <w:sz w:val="20"/>
                <w:szCs w:val="20"/>
              </w:rPr>
            </w:pPr>
          </w:p>
        </w:tc>
        <w:tc>
          <w:tcPr>
            <w:tcW w:w="1283" w:type="dxa"/>
          </w:tcPr>
          <w:p w:rsidR="00427CEB" w:rsidRPr="00321944" w:rsidRDefault="00427CEB" w:rsidP="00427CEB">
            <w:pPr>
              <w:rPr>
                <w:rFonts w:ascii="Times New Roman" w:hAnsi="Times New Roman" w:cs="Times New Roman"/>
                <w:sz w:val="20"/>
                <w:szCs w:val="20"/>
              </w:rPr>
            </w:pPr>
            <w:r>
              <w:rPr>
                <w:rFonts w:ascii="Times New Roman" w:hAnsi="Times New Roman" w:cs="Times New Roman"/>
                <w:sz w:val="20"/>
                <w:szCs w:val="20"/>
              </w:rPr>
              <w:t>Yes</w:t>
            </w:r>
          </w:p>
        </w:tc>
      </w:tr>
      <w:tr w:rsidR="00CD0778" w:rsidTr="00F33F4A">
        <w:tc>
          <w:tcPr>
            <w:tcW w:w="108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N-0235</w:t>
            </w:r>
          </w:p>
        </w:tc>
        <w:tc>
          <w:tcPr>
            <w:tcW w:w="985" w:type="dxa"/>
          </w:tcPr>
          <w:p w:rsidR="00CD0778" w:rsidRPr="006A644D" w:rsidRDefault="00CD0778" w:rsidP="00CD0778">
            <w:pPr>
              <w:rPr>
                <w:rFonts w:ascii="Times New Roman" w:hAnsi="Times New Roman" w:cs="Times New Roman"/>
                <w:sz w:val="20"/>
                <w:szCs w:val="20"/>
              </w:rPr>
            </w:pPr>
          </w:p>
        </w:tc>
        <w:tc>
          <w:tcPr>
            <w:tcW w:w="1080" w:type="dxa"/>
          </w:tcPr>
          <w:p w:rsidR="00CD0778" w:rsidRPr="00791B12" w:rsidRDefault="00CD0778" w:rsidP="00CD0778">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CD0778" w:rsidRDefault="00CD0778" w:rsidP="00CD0778">
            <w:pPr>
              <w:rPr>
                <w:rFonts w:ascii="Times New Roman" w:hAnsi="Times New Roman" w:cs="Times New Roman"/>
                <w:sz w:val="20"/>
                <w:szCs w:val="20"/>
              </w:rPr>
            </w:pPr>
          </w:p>
        </w:tc>
        <w:tc>
          <w:tcPr>
            <w:tcW w:w="1260" w:type="dxa"/>
          </w:tcPr>
          <w:p w:rsidR="00CD0778" w:rsidRDefault="00CD0778" w:rsidP="00CD0778">
            <w:pPr>
              <w:rPr>
                <w:rFonts w:ascii="Times New Roman" w:hAnsi="Times New Roman" w:cs="Times New Roman"/>
                <w:sz w:val="20"/>
                <w:szCs w:val="20"/>
              </w:rPr>
            </w:pPr>
          </w:p>
        </w:tc>
        <w:tc>
          <w:tcPr>
            <w:tcW w:w="2710" w:type="dxa"/>
          </w:tcPr>
          <w:p w:rsidR="00CD0778" w:rsidRDefault="00CD0778" w:rsidP="00CD0778">
            <w:pPr>
              <w:rPr>
                <w:rFonts w:ascii="Times New Roman" w:hAnsi="Times New Roman" w:cs="Times New Roman"/>
                <w:sz w:val="20"/>
                <w:szCs w:val="20"/>
              </w:rPr>
            </w:pPr>
          </w:p>
        </w:tc>
        <w:tc>
          <w:tcPr>
            <w:tcW w:w="1790" w:type="dxa"/>
          </w:tcPr>
          <w:p w:rsidR="00CD0778" w:rsidRDefault="00CD0778" w:rsidP="00CD0778">
            <w:pPr>
              <w:rPr>
                <w:rFonts w:ascii="Times New Roman" w:hAnsi="Times New Roman" w:cs="Times New Roman"/>
                <w:sz w:val="20"/>
                <w:szCs w:val="20"/>
              </w:rPr>
            </w:pPr>
          </w:p>
        </w:tc>
        <w:tc>
          <w:tcPr>
            <w:tcW w:w="1283"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Yes</w:t>
            </w:r>
          </w:p>
        </w:tc>
      </w:tr>
      <w:tr w:rsidR="00CD0778" w:rsidTr="00F33F4A">
        <w:tc>
          <w:tcPr>
            <w:tcW w:w="108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N-0236</w:t>
            </w:r>
          </w:p>
        </w:tc>
        <w:tc>
          <w:tcPr>
            <w:tcW w:w="985" w:type="dxa"/>
          </w:tcPr>
          <w:p w:rsidR="00CD0778" w:rsidRPr="006A644D" w:rsidRDefault="00942502" w:rsidP="00CD0778">
            <w:pPr>
              <w:rPr>
                <w:rFonts w:ascii="Times New Roman" w:hAnsi="Times New Roman" w:cs="Times New Roman"/>
                <w:sz w:val="20"/>
                <w:szCs w:val="20"/>
              </w:rPr>
            </w:pPr>
            <w:r w:rsidRPr="006A644D">
              <w:rPr>
                <w:rFonts w:ascii="Times New Roman" w:hAnsi="Times New Roman" w:cs="Times New Roman"/>
                <w:sz w:val="20"/>
                <w:szCs w:val="20"/>
              </w:rPr>
              <w:t>310-070</w:t>
            </w:r>
          </w:p>
        </w:tc>
        <w:tc>
          <w:tcPr>
            <w:tcW w:w="1080" w:type="dxa"/>
          </w:tcPr>
          <w:p w:rsidR="00CD0778" w:rsidRPr="00791B12" w:rsidRDefault="00CD0778" w:rsidP="00CD0778">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1940s Mid</w:t>
            </w:r>
          </w:p>
        </w:tc>
        <w:tc>
          <w:tcPr>
            <w:tcW w:w="1260" w:type="dxa"/>
          </w:tcPr>
          <w:p w:rsidR="00CD0778" w:rsidRDefault="00CD0778" w:rsidP="00CD0778">
            <w:pPr>
              <w:rPr>
                <w:rFonts w:ascii="Times New Roman" w:hAnsi="Times New Roman" w:cs="Times New Roman"/>
                <w:sz w:val="20"/>
                <w:szCs w:val="20"/>
              </w:rPr>
            </w:pPr>
            <w:r>
              <w:rPr>
                <w:rFonts w:ascii="Times New Roman" w:hAnsi="Times New Roman" w:cs="Times New Roman"/>
                <w:sz w:val="20"/>
                <w:szCs w:val="20"/>
              </w:rPr>
              <w:t>1940s</w:t>
            </w:r>
          </w:p>
        </w:tc>
        <w:tc>
          <w:tcPr>
            <w:tcW w:w="2710" w:type="dxa"/>
          </w:tcPr>
          <w:p w:rsidR="00CD0778" w:rsidRDefault="00CD0778" w:rsidP="00942502">
            <w:pPr>
              <w:rPr>
                <w:rFonts w:ascii="Times New Roman" w:hAnsi="Times New Roman" w:cs="Times New Roman"/>
                <w:sz w:val="20"/>
                <w:szCs w:val="20"/>
              </w:rPr>
            </w:pPr>
            <w:r>
              <w:rPr>
                <w:rFonts w:ascii="Times New Roman" w:hAnsi="Times New Roman" w:cs="Times New Roman"/>
                <w:sz w:val="20"/>
                <w:szCs w:val="20"/>
              </w:rPr>
              <w:t xml:space="preserve">Paving near </w:t>
            </w:r>
            <w:r w:rsidR="00942502">
              <w:rPr>
                <w:rFonts w:ascii="Times New Roman" w:hAnsi="Times New Roman" w:cs="Times New Roman"/>
                <w:sz w:val="20"/>
                <w:szCs w:val="20"/>
              </w:rPr>
              <w:t xml:space="preserve">Harry </w:t>
            </w:r>
            <w:r>
              <w:rPr>
                <w:rFonts w:ascii="Times New Roman" w:hAnsi="Times New Roman" w:cs="Times New Roman"/>
                <w:sz w:val="20"/>
                <w:szCs w:val="20"/>
              </w:rPr>
              <w:t xml:space="preserve">Gilbert </w:t>
            </w:r>
            <w:r w:rsidR="00942502">
              <w:rPr>
                <w:rFonts w:ascii="Times New Roman" w:hAnsi="Times New Roman" w:cs="Times New Roman"/>
                <w:sz w:val="20"/>
                <w:szCs w:val="20"/>
              </w:rPr>
              <w:t>Farm</w:t>
            </w:r>
            <w:r>
              <w:rPr>
                <w:rFonts w:ascii="Times New Roman" w:hAnsi="Times New Roman" w:cs="Times New Roman"/>
                <w:sz w:val="20"/>
                <w:szCs w:val="20"/>
              </w:rPr>
              <w:t xml:space="preserve"> – 1940s</w:t>
            </w:r>
          </w:p>
        </w:tc>
        <w:tc>
          <w:tcPr>
            <w:tcW w:w="1790" w:type="dxa"/>
          </w:tcPr>
          <w:p w:rsidR="00CD0778" w:rsidRDefault="00CD0778" w:rsidP="00CD0778">
            <w:pPr>
              <w:rPr>
                <w:rFonts w:ascii="Times New Roman" w:hAnsi="Times New Roman" w:cs="Times New Roman"/>
                <w:sz w:val="20"/>
                <w:szCs w:val="20"/>
              </w:rPr>
            </w:pPr>
          </w:p>
        </w:tc>
        <w:tc>
          <w:tcPr>
            <w:tcW w:w="1283" w:type="dxa"/>
          </w:tcPr>
          <w:p w:rsidR="00CD0778" w:rsidRDefault="00942502" w:rsidP="00CD0778">
            <w:pPr>
              <w:rPr>
                <w:rFonts w:ascii="Times New Roman" w:hAnsi="Times New Roman" w:cs="Times New Roman"/>
                <w:sz w:val="20"/>
                <w:szCs w:val="20"/>
              </w:rPr>
            </w:pPr>
            <w:r>
              <w:rPr>
                <w:rFonts w:ascii="Times New Roman" w:hAnsi="Times New Roman" w:cs="Times New Roman"/>
                <w:sz w:val="20"/>
                <w:szCs w:val="20"/>
              </w:rPr>
              <w:t>Yes</w:t>
            </w:r>
          </w:p>
        </w:tc>
      </w:tr>
      <w:tr w:rsidR="00942502" w:rsidTr="00F33F4A">
        <w:tc>
          <w:tcPr>
            <w:tcW w:w="1080" w:type="dxa"/>
          </w:tcPr>
          <w:p w:rsidR="00942502" w:rsidRDefault="00942502" w:rsidP="00942502">
            <w:pPr>
              <w:rPr>
                <w:rFonts w:ascii="Times New Roman" w:hAnsi="Times New Roman" w:cs="Times New Roman"/>
                <w:sz w:val="20"/>
                <w:szCs w:val="20"/>
              </w:rPr>
            </w:pPr>
            <w:r>
              <w:rPr>
                <w:rFonts w:ascii="Times New Roman" w:hAnsi="Times New Roman" w:cs="Times New Roman"/>
                <w:sz w:val="20"/>
                <w:szCs w:val="20"/>
              </w:rPr>
              <w:t>N-0237</w:t>
            </w:r>
          </w:p>
        </w:tc>
        <w:tc>
          <w:tcPr>
            <w:tcW w:w="985" w:type="dxa"/>
          </w:tcPr>
          <w:p w:rsidR="00942502" w:rsidRPr="006A644D" w:rsidRDefault="00942502" w:rsidP="00942502">
            <w:pPr>
              <w:rPr>
                <w:rFonts w:ascii="Times New Roman" w:hAnsi="Times New Roman" w:cs="Times New Roman"/>
                <w:sz w:val="20"/>
                <w:szCs w:val="20"/>
              </w:rPr>
            </w:pPr>
            <w:r w:rsidRPr="006A644D">
              <w:rPr>
                <w:rFonts w:ascii="Times New Roman" w:hAnsi="Times New Roman" w:cs="Times New Roman"/>
                <w:sz w:val="20"/>
                <w:szCs w:val="20"/>
              </w:rPr>
              <w:t>310-070</w:t>
            </w:r>
          </w:p>
        </w:tc>
        <w:tc>
          <w:tcPr>
            <w:tcW w:w="1080" w:type="dxa"/>
          </w:tcPr>
          <w:p w:rsidR="00942502" w:rsidRPr="00791B12" w:rsidRDefault="00942502" w:rsidP="00942502">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942502" w:rsidRDefault="00942502" w:rsidP="00942502">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942502" w:rsidRDefault="00594841" w:rsidP="00942502">
            <w:pPr>
              <w:rPr>
                <w:rFonts w:ascii="Times New Roman" w:hAnsi="Times New Roman" w:cs="Times New Roman"/>
                <w:sz w:val="20"/>
                <w:szCs w:val="20"/>
              </w:rPr>
            </w:pPr>
            <w:r>
              <w:rPr>
                <w:rFonts w:ascii="Times New Roman" w:hAnsi="Times New Roman" w:cs="Times New Roman"/>
                <w:sz w:val="20"/>
                <w:szCs w:val="20"/>
              </w:rPr>
              <w:t>1992 Sept.</w:t>
            </w:r>
          </w:p>
        </w:tc>
        <w:tc>
          <w:tcPr>
            <w:tcW w:w="1260" w:type="dxa"/>
          </w:tcPr>
          <w:p w:rsidR="00942502" w:rsidRDefault="00594841" w:rsidP="00942502">
            <w:pPr>
              <w:rPr>
                <w:rFonts w:ascii="Times New Roman" w:hAnsi="Times New Roman" w:cs="Times New Roman"/>
                <w:sz w:val="20"/>
                <w:szCs w:val="20"/>
              </w:rPr>
            </w:pPr>
            <w:r>
              <w:rPr>
                <w:rFonts w:ascii="Times New Roman" w:hAnsi="Times New Roman" w:cs="Times New Roman"/>
                <w:sz w:val="20"/>
                <w:szCs w:val="20"/>
              </w:rPr>
              <w:t>199</w:t>
            </w:r>
            <w:r w:rsidR="00942502">
              <w:rPr>
                <w:rFonts w:ascii="Times New Roman" w:hAnsi="Times New Roman" w:cs="Times New Roman"/>
                <w:sz w:val="20"/>
                <w:szCs w:val="20"/>
              </w:rPr>
              <w:t>0s</w:t>
            </w:r>
          </w:p>
        </w:tc>
        <w:tc>
          <w:tcPr>
            <w:tcW w:w="2710" w:type="dxa"/>
          </w:tcPr>
          <w:p w:rsidR="00942502" w:rsidRDefault="00942502" w:rsidP="00942502">
            <w:pPr>
              <w:rPr>
                <w:rFonts w:ascii="Times New Roman" w:hAnsi="Times New Roman" w:cs="Times New Roman"/>
                <w:sz w:val="20"/>
                <w:szCs w:val="20"/>
              </w:rPr>
            </w:pPr>
            <w:r>
              <w:rPr>
                <w:rFonts w:ascii="Times New Roman" w:hAnsi="Times New Roman" w:cs="Times New Roman"/>
                <w:sz w:val="20"/>
                <w:szCs w:val="20"/>
              </w:rPr>
              <w:t>Paving near Leland Gilbert Farm – 1992</w:t>
            </w:r>
          </w:p>
        </w:tc>
        <w:tc>
          <w:tcPr>
            <w:tcW w:w="1790" w:type="dxa"/>
          </w:tcPr>
          <w:p w:rsidR="00942502" w:rsidRDefault="00942502" w:rsidP="00942502">
            <w:pPr>
              <w:rPr>
                <w:rFonts w:ascii="Times New Roman" w:hAnsi="Times New Roman" w:cs="Times New Roman"/>
                <w:sz w:val="20"/>
                <w:szCs w:val="20"/>
              </w:rPr>
            </w:pPr>
          </w:p>
        </w:tc>
        <w:tc>
          <w:tcPr>
            <w:tcW w:w="1283" w:type="dxa"/>
          </w:tcPr>
          <w:p w:rsidR="00942502" w:rsidRDefault="00942502" w:rsidP="00942502">
            <w:pPr>
              <w:rPr>
                <w:rFonts w:ascii="Times New Roman" w:hAnsi="Times New Roman" w:cs="Times New Roman"/>
                <w:sz w:val="20"/>
                <w:szCs w:val="20"/>
              </w:rPr>
            </w:pPr>
            <w:r>
              <w:rPr>
                <w:rFonts w:ascii="Times New Roman" w:hAnsi="Times New Roman" w:cs="Times New Roman"/>
                <w:sz w:val="20"/>
                <w:szCs w:val="20"/>
              </w:rPr>
              <w:t>Yes</w:t>
            </w:r>
          </w:p>
        </w:tc>
      </w:tr>
      <w:tr w:rsidR="00594841" w:rsidTr="00F33F4A">
        <w:tc>
          <w:tcPr>
            <w:tcW w:w="1080"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N-0238</w:t>
            </w:r>
          </w:p>
        </w:tc>
        <w:tc>
          <w:tcPr>
            <w:tcW w:w="985" w:type="dxa"/>
          </w:tcPr>
          <w:p w:rsidR="00594841" w:rsidRPr="006A644D" w:rsidRDefault="00594841" w:rsidP="00594841">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594841" w:rsidRPr="00791B12" w:rsidRDefault="00594841" w:rsidP="00594841">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1953 Nov.</w:t>
            </w:r>
          </w:p>
        </w:tc>
        <w:tc>
          <w:tcPr>
            <w:tcW w:w="1260"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1950s</w:t>
            </w:r>
          </w:p>
        </w:tc>
        <w:tc>
          <w:tcPr>
            <w:tcW w:w="2710"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Looking east at Gilbert &amp; Elm</w:t>
            </w:r>
            <w:r w:rsidR="00061F54">
              <w:rPr>
                <w:rFonts w:ascii="Times New Roman" w:hAnsi="Times New Roman" w:cs="Times New Roman"/>
                <w:sz w:val="20"/>
                <w:szCs w:val="20"/>
              </w:rPr>
              <w:t xml:space="preserve"> 1953</w:t>
            </w:r>
            <w:r>
              <w:rPr>
                <w:rFonts w:ascii="Times New Roman" w:hAnsi="Times New Roman" w:cs="Times New Roman"/>
                <w:sz w:val="20"/>
                <w:szCs w:val="20"/>
              </w:rPr>
              <w:t xml:space="preserve"> -</w:t>
            </w:r>
          </w:p>
        </w:tc>
        <w:tc>
          <w:tcPr>
            <w:tcW w:w="1790" w:type="dxa"/>
          </w:tcPr>
          <w:p w:rsidR="00594841" w:rsidRDefault="00594841" w:rsidP="00594841">
            <w:pPr>
              <w:rPr>
                <w:rFonts w:ascii="Times New Roman" w:hAnsi="Times New Roman" w:cs="Times New Roman"/>
                <w:sz w:val="20"/>
                <w:szCs w:val="20"/>
              </w:rPr>
            </w:pPr>
          </w:p>
        </w:tc>
        <w:tc>
          <w:tcPr>
            <w:tcW w:w="1283" w:type="dxa"/>
          </w:tcPr>
          <w:p w:rsidR="00594841" w:rsidRDefault="00594841" w:rsidP="00594841">
            <w:pPr>
              <w:rPr>
                <w:rFonts w:ascii="Times New Roman" w:hAnsi="Times New Roman" w:cs="Times New Roman"/>
                <w:sz w:val="20"/>
                <w:szCs w:val="20"/>
              </w:rPr>
            </w:pPr>
            <w:r>
              <w:rPr>
                <w:rFonts w:ascii="Times New Roman" w:hAnsi="Times New Roman" w:cs="Times New Roman"/>
                <w:sz w:val="20"/>
                <w:szCs w:val="20"/>
              </w:rPr>
              <w:t>Yes</w:t>
            </w:r>
          </w:p>
        </w:tc>
      </w:tr>
      <w:tr w:rsidR="00061F54" w:rsidTr="00F33F4A">
        <w:tc>
          <w:tcPr>
            <w:tcW w:w="1080" w:type="dxa"/>
          </w:tcPr>
          <w:p w:rsidR="00061F54" w:rsidRDefault="00A40D84" w:rsidP="00061F54">
            <w:pPr>
              <w:rPr>
                <w:rFonts w:ascii="Times New Roman" w:hAnsi="Times New Roman" w:cs="Times New Roman"/>
                <w:sz w:val="20"/>
                <w:szCs w:val="20"/>
              </w:rPr>
            </w:pPr>
            <w:r>
              <w:rPr>
                <w:rFonts w:ascii="Times New Roman" w:hAnsi="Times New Roman" w:cs="Times New Roman"/>
                <w:sz w:val="20"/>
                <w:szCs w:val="20"/>
              </w:rPr>
              <w:t>N-0239</w:t>
            </w:r>
          </w:p>
        </w:tc>
        <w:tc>
          <w:tcPr>
            <w:tcW w:w="985" w:type="dxa"/>
          </w:tcPr>
          <w:p w:rsidR="00061F54" w:rsidRPr="006A644D" w:rsidRDefault="00061F54" w:rsidP="00061F54">
            <w:pPr>
              <w:rPr>
                <w:rFonts w:ascii="Times New Roman" w:hAnsi="Times New Roman" w:cs="Times New Roman"/>
                <w:sz w:val="20"/>
                <w:szCs w:val="20"/>
              </w:rPr>
            </w:pPr>
            <w:r>
              <w:rPr>
                <w:rFonts w:ascii="Times New Roman" w:hAnsi="Times New Roman" w:cs="Times New Roman"/>
                <w:sz w:val="20"/>
                <w:szCs w:val="20"/>
              </w:rPr>
              <w:t>240</w:t>
            </w:r>
          </w:p>
        </w:tc>
        <w:tc>
          <w:tcPr>
            <w:tcW w:w="1080" w:type="dxa"/>
          </w:tcPr>
          <w:p w:rsidR="00061F54" w:rsidRPr="00791B12" w:rsidRDefault="00061F54" w:rsidP="00061F54">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061F54" w:rsidRDefault="00061F54" w:rsidP="00061F54">
            <w:pPr>
              <w:rPr>
                <w:rFonts w:ascii="Times New Roman" w:hAnsi="Times New Roman" w:cs="Times New Roman"/>
                <w:sz w:val="20"/>
                <w:szCs w:val="20"/>
              </w:rPr>
            </w:pPr>
            <w:r>
              <w:rPr>
                <w:rFonts w:ascii="Times New Roman" w:hAnsi="Times New Roman" w:cs="Times New Roman"/>
                <w:sz w:val="20"/>
                <w:szCs w:val="20"/>
              </w:rPr>
              <w:t>Scan of 1995 calendar</w:t>
            </w:r>
          </w:p>
        </w:tc>
        <w:tc>
          <w:tcPr>
            <w:tcW w:w="1350" w:type="dxa"/>
          </w:tcPr>
          <w:p w:rsidR="00061F54" w:rsidRDefault="00061F54" w:rsidP="00061F54">
            <w:pPr>
              <w:rPr>
                <w:rFonts w:ascii="Times New Roman" w:hAnsi="Times New Roman" w:cs="Times New Roman"/>
                <w:sz w:val="20"/>
                <w:szCs w:val="20"/>
              </w:rPr>
            </w:pPr>
            <w:r>
              <w:rPr>
                <w:rFonts w:ascii="Times New Roman" w:hAnsi="Times New Roman" w:cs="Times New Roman"/>
                <w:sz w:val="20"/>
                <w:szCs w:val="20"/>
              </w:rPr>
              <w:t>1993 Nov.</w:t>
            </w:r>
          </w:p>
        </w:tc>
        <w:tc>
          <w:tcPr>
            <w:tcW w:w="1260" w:type="dxa"/>
          </w:tcPr>
          <w:p w:rsidR="00061F54" w:rsidRDefault="00061F54" w:rsidP="00061F54">
            <w:pPr>
              <w:rPr>
                <w:rFonts w:ascii="Times New Roman" w:hAnsi="Times New Roman" w:cs="Times New Roman"/>
                <w:sz w:val="20"/>
                <w:szCs w:val="20"/>
              </w:rPr>
            </w:pPr>
            <w:r>
              <w:rPr>
                <w:rFonts w:ascii="Times New Roman" w:hAnsi="Times New Roman" w:cs="Times New Roman"/>
                <w:sz w:val="20"/>
                <w:szCs w:val="20"/>
              </w:rPr>
              <w:t>1990s</w:t>
            </w:r>
          </w:p>
        </w:tc>
        <w:tc>
          <w:tcPr>
            <w:tcW w:w="2710" w:type="dxa"/>
          </w:tcPr>
          <w:p w:rsidR="00061F54" w:rsidRDefault="00061F54" w:rsidP="00061F54">
            <w:pPr>
              <w:rPr>
                <w:rFonts w:ascii="Times New Roman" w:hAnsi="Times New Roman" w:cs="Times New Roman"/>
                <w:sz w:val="20"/>
                <w:szCs w:val="20"/>
              </w:rPr>
            </w:pPr>
            <w:r>
              <w:rPr>
                <w:rFonts w:ascii="Times New Roman" w:hAnsi="Times New Roman" w:cs="Times New Roman"/>
                <w:sz w:val="20"/>
                <w:szCs w:val="20"/>
              </w:rPr>
              <w:t>Looking east at Gilbert &amp; Elm 1993 -</w:t>
            </w:r>
          </w:p>
        </w:tc>
        <w:tc>
          <w:tcPr>
            <w:tcW w:w="1790" w:type="dxa"/>
          </w:tcPr>
          <w:p w:rsidR="00061F54" w:rsidRDefault="00061F54" w:rsidP="00061F54">
            <w:pPr>
              <w:rPr>
                <w:rFonts w:ascii="Times New Roman" w:hAnsi="Times New Roman" w:cs="Times New Roman"/>
                <w:sz w:val="20"/>
                <w:szCs w:val="20"/>
              </w:rPr>
            </w:pPr>
          </w:p>
        </w:tc>
        <w:tc>
          <w:tcPr>
            <w:tcW w:w="1283" w:type="dxa"/>
          </w:tcPr>
          <w:p w:rsidR="00061F54" w:rsidRDefault="00061F54" w:rsidP="00061F54">
            <w:pPr>
              <w:rPr>
                <w:rFonts w:ascii="Times New Roman" w:hAnsi="Times New Roman" w:cs="Times New Roman"/>
                <w:sz w:val="20"/>
                <w:szCs w:val="20"/>
              </w:rPr>
            </w:pPr>
            <w:r>
              <w:rPr>
                <w:rFonts w:ascii="Times New Roman" w:hAnsi="Times New Roman" w:cs="Times New Roman"/>
                <w:sz w:val="20"/>
                <w:szCs w:val="20"/>
              </w:rPr>
              <w:t>Yes</w:t>
            </w:r>
          </w:p>
        </w:tc>
      </w:tr>
      <w:tr w:rsidR="00966FD3" w:rsidTr="00F33F4A">
        <w:tc>
          <w:tcPr>
            <w:tcW w:w="1080"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N-0240</w:t>
            </w:r>
          </w:p>
        </w:tc>
        <w:tc>
          <w:tcPr>
            <w:tcW w:w="985" w:type="dxa"/>
          </w:tcPr>
          <w:p w:rsidR="00966FD3" w:rsidRDefault="00966FD3" w:rsidP="00061F54">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966FD3" w:rsidRDefault="00966FD3" w:rsidP="00061F54">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2000s prob.</w:t>
            </w:r>
          </w:p>
        </w:tc>
        <w:tc>
          <w:tcPr>
            <w:tcW w:w="2710"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20 Riverview Rd.</w:t>
            </w:r>
          </w:p>
        </w:tc>
        <w:tc>
          <w:tcPr>
            <w:tcW w:w="1790" w:type="dxa"/>
          </w:tcPr>
          <w:p w:rsidR="00966FD3" w:rsidRDefault="00966FD3" w:rsidP="00061F54">
            <w:pPr>
              <w:rPr>
                <w:rFonts w:ascii="Times New Roman" w:hAnsi="Times New Roman" w:cs="Times New Roman"/>
                <w:sz w:val="20"/>
                <w:szCs w:val="20"/>
              </w:rPr>
            </w:pPr>
          </w:p>
        </w:tc>
        <w:tc>
          <w:tcPr>
            <w:tcW w:w="1283" w:type="dxa"/>
          </w:tcPr>
          <w:p w:rsidR="00966FD3" w:rsidRDefault="00966FD3" w:rsidP="00061F54">
            <w:pPr>
              <w:rPr>
                <w:rFonts w:ascii="Times New Roman" w:hAnsi="Times New Roman" w:cs="Times New Roman"/>
                <w:sz w:val="20"/>
                <w:szCs w:val="20"/>
              </w:rPr>
            </w:pPr>
            <w:r>
              <w:rPr>
                <w:rFonts w:ascii="Times New Roman" w:hAnsi="Times New Roman" w:cs="Times New Roman"/>
                <w:sz w:val="20"/>
                <w:szCs w:val="20"/>
              </w:rPr>
              <w:t>Yes</w:t>
            </w:r>
          </w:p>
        </w:tc>
      </w:tr>
      <w:tr w:rsidR="00357AED" w:rsidTr="00F33F4A">
        <w:tc>
          <w:tcPr>
            <w:tcW w:w="1080"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N-0241</w:t>
            </w:r>
          </w:p>
        </w:tc>
        <w:tc>
          <w:tcPr>
            <w:tcW w:w="985" w:type="dxa"/>
          </w:tcPr>
          <w:p w:rsidR="00357AED" w:rsidRPr="006A644D" w:rsidRDefault="00357AED" w:rsidP="00357AED">
            <w:pPr>
              <w:rPr>
                <w:rFonts w:ascii="Times New Roman" w:hAnsi="Times New Roman" w:cs="Times New Roman"/>
                <w:sz w:val="20"/>
                <w:szCs w:val="20"/>
              </w:rPr>
            </w:pPr>
            <w:r w:rsidRPr="006A644D">
              <w:rPr>
                <w:rFonts w:ascii="Times New Roman" w:hAnsi="Times New Roman" w:cs="Times New Roman"/>
                <w:sz w:val="20"/>
                <w:szCs w:val="20"/>
              </w:rPr>
              <w:t>310-040</w:t>
            </w:r>
          </w:p>
        </w:tc>
        <w:tc>
          <w:tcPr>
            <w:tcW w:w="1080"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357AED" w:rsidRDefault="00357AED" w:rsidP="00357AED">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2000s prob.</w:t>
            </w:r>
          </w:p>
        </w:tc>
        <w:tc>
          <w:tcPr>
            <w:tcW w:w="2710"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Old Post Office behind 20 Riverview Rd.</w:t>
            </w:r>
          </w:p>
        </w:tc>
        <w:tc>
          <w:tcPr>
            <w:tcW w:w="1790" w:type="dxa"/>
          </w:tcPr>
          <w:p w:rsidR="00357AED" w:rsidRDefault="00357AED" w:rsidP="00357AED">
            <w:pPr>
              <w:rPr>
                <w:rFonts w:ascii="Times New Roman" w:hAnsi="Times New Roman" w:cs="Times New Roman"/>
                <w:sz w:val="20"/>
                <w:szCs w:val="20"/>
              </w:rPr>
            </w:pPr>
          </w:p>
        </w:tc>
        <w:tc>
          <w:tcPr>
            <w:tcW w:w="1283" w:type="dxa"/>
          </w:tcPr>
          <w:p w:rsidR="00357AED" w:rsidRDefault="00357AED" w:rsidP="00357AED">
            <w:pPr>
              <w:rPr>
                <w:rFonts w:ascii="Times New Roman" w:hAnsi="Times New Roman" w:cs="Times New Roman"/>
                <w:sz w:val="20"/>
                <w:szCs w:val="20"/>
              </w:rPr>
            </w:pPr>
            <w:r>
              <w:rPr>
                <w:rFonts w:ascii="Times New Roman" w:hAnsi="Times New Roman" w:cs="Times New Roman"/>
                <w:sz w:val="20"/>
                <w:szCs w:val="20"/>
              </w:rPr>
              <w:t>Yes</w:t>
            </w:r>
          </w:p>
        </w:tc>
      </w:tr>
      <w:tr w:rsidR="001C7021" w:rsidTr="00F33F4A">
        <w:tc>
          <w:tcPr>
            <w:tcW w:w="108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N-0242</w:t>
            </w:r>
          </w:p>
        </w:tc>
        <w:tc>
          <w:tcPr>
            <w:tcW w:w="985" w:type="dxa"/>
          </w:tcPr>
          <w:p w:rsidR="001C7021" w:rsidRPr="006A644D" w:rsidRDefault="001C7021" w:rsidP="001C7021">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1C7021" w:rsidRDefault="001C7021" w:rsidP="001C7021">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Unknown</w:t>
            </w:r>
          </w:p>
        </w:tc>
        <w:tc>
          <w:tcPr>
            <w:tcW w:w="126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Unknown</w:t>
            </w:r>
          </w:p>
        </w:tc>
        <w:tc>
          <w:tcPr>
            <w:tcW w:w="271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48 Riverview Rd.</w:t>
            </w:r>
          </w:p>
        </w:tc>
        <w:tc>
          <w:tcPr>
            <w:tcW w:w="1790"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Person in porch looks turn-of-the 20</w:t>
            </w:r>
            <w:r w:rsidRPr="001C7021">
              <w:rPr>
                <w:rFonts w:ascii="Times New Roman" w:hAnsi="Times New Roman" w:cs="Times New Roman"/>
                <w:sz w:val="20"/>
                <w:szCs w:val="20"/>
                <w:vertAlign w:val="superscript"/>
              </w:rPr>
              <w:t>th</w:t>
            </w:r>
            <w:r>
              <w:rPr>
                <w:rFonts w:ascii="Times New Roman" w:hAnsi="Times New Roman" w:cs="Times New Roman"/>
                <w:sz w:val="20"/>
                <w:szCs w:val="20"/>
              </w:rPr>
              <w:t xml:space="preserve"> Century.</w:t>
            </w:r>
          </w:p>
        </w:tc>
        <w:tc>
          <w:tcPr>
            <w:tcW w:w="1283" w:type="dxa"/>
          </w:tcPr>
          <w:p w:rsidR="001C7021" w:rsidRDefault="001C7021" w:rsidP="001C7021">
            <w:pPr>
              <w:rPr>
                <w:rFonts w:ascii="Times New Roman" w:hAnsi="Times New Roman" w:cs="Times New Roman"/>
                <w:sz w:val="20"/>
                <w:szCs w:val="20"/>
              </w:rPr>
            </w:pPr>
            <w:r>
              <w:rPr>
                <w:rFonts w:ascii="Times New Roman" w:hAnsi="Times New Roman" w:cs="Times New Roman"/>
                <w:sz w:val="20"/>
                <w:szCs w:val="20"/>
              </w:rPr>
              <w:t>Yes</w:t>
            </w:r>
          </w:p>
        </w:tc>
      </w:tr>
      <w:tr w:rsidR="007C3576" w:rsidTr="00F33F4A">
        <w:tc>
          <w:tcPr>
            <w:tcW w:w="108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N-0243</w:t>
            </w:r>
          </w:p>
        </w:tc>
        <w:tc>
          <w:tcPr>
            <w:tcW w:w="985" w:type="dxa"/>
          </w:tcPr>
          <w:p w:rsidR="007C3576" w:rsidRPr="006A644D" w:rsidRDefault="007C3576" w:rsidP="007C3576">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7C3576" w:rsidRDefault="007C3576" w:rsidP="007C3576">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50 Riverview Rd.</w:t>
            </w:r>
          </w:p>
        </w:tc>
        <w:tc>
          <w:tcPr>
            <w:tcW w:w="1790"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Couple look like late 19</w:t>
            </w:r>
            <w:r w:rsidRPr="007C3576">
              <w:rPr>
                <w:rFonts w:ascii="Times New Roman" w:hAnsi="Times New Roman" w:cs="Times New Roman"/>
                <w:sz w:val="20"/>
                <w:szCs w:val="20"/>
                <w:vertAlign w:val="superscript"/>
              </w:rPr>
              <w:t>th</w:t>
            </w:r>
            <w:r>
              <w:rPr>
                <w:rFonts w:ascii="Times New Roman" w:hAnsi="Times New Roman" w:cs="Times New Roman"/>
                <w:sz w:val="20"/>
                <w:szCs w:val="20"/>
              </w:rPr>
              <w:t xml:space="preserve"> Century people</w:t>
            </w:r>
          </w:p>
        </w:tc>
        <w:tc>
          <w:tcPr>
            <w:tcW w:w="1283" w:type="dxa"/>
          </w:tcPr>
          <w:p w:rsidR="007C3576" w:rsidRDefault="007C3576" w:rsidP="007C3576">
            <w:pPr>
              <w:rPr>
                <w:rFonts w:ascii="Times New Roman" w:hAnsi="Times New Roman" w:cs="Times New Roman"/>
                <w:sz w:val="20"/>
                <w:szCs w:val="20"/>
              </w:rPr>
            </w:pPr>
            <w:r>
              <w:rPr>
                <w:rFonts w:ascii="Times New Roman" w:hAnsi="Times New Roman" w:cs="Times New Roman"/>
                <w:sz w:val="20"/>
                <w:szCs w:val="20"/>
              </w:rPr>
              <w:t>Yes</w:t>
            </w:r>
          </w:p>
        </w:tc>
      </w:tr>
      <w:tr w:rsidR="00E16751" w:rsidTr="00F33F4A">
        <w:tc>
          <w:tcPr>
            <w:tcW w:w="1080" w:type="dxa"/>
          </w:tcPr>
          <w:p w:rsidR="00E16751" w:rsidRDefault="00E16751" w:rsidP="00E16751">
            <w:pPr>
              <w:rPr>
                <w:rFonts w:ascii="Times New Roman" w:hAnsi="Times New Roman" w:cs="Times New Roman"/>
                <w:sz w:val="20"/>
                <w:szCs w:val="20"/>
              </w:rPr>
            </w:pPr>
            <w:r>
              <w:rPr>
                <w:rFonts w:ascii="Times New Roman" w:hAnsi="Times New Roman" w:cs="Times New Roman"/>
                <w:sz w:val="20"/>
                <w:szCs w:val="20"/>
              </w:rPr>
              <w:t>N-0244</w:t>
            </w:r>
          </w:p>
        </w:tc>
        <w:tc>
          <w:tcPr>
            <w:tcW w:w="985" w:type="dxa"/>
          </w:tcPr>
          <w:p w:rsidR="00E16751" w:rsidRPr="006A644D" w:rsidRDefault="00E16751" w:rsidP="00E16751">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E16751" w:rsidRDefault="00E16751" w:rsidP="00E16751">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E16751" w:rsidRDefault="00E16751" w:rsidP="00E16751">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E16751" w:rsidRDefault="00E16751" w:rsidP="00E16751">
            <w:pPr>
              <w:rPr>
                <w:rFonts w:ascii="Times New Roman" w:hAnsi="Times New Roman" w:cs="Times New Roman"/>
                <w:sz w:val="20"/>
                <w:szCs w:val="20"/>
              </w:rPr>
            </w:pPr>
            <w:r>
              <w:rPr>
                <w:rFonts w:ascii="Times New Roman" w:hAnsi="Times New Roman" w:cs="Times New Roman"/>
                <w:sz w:val="20"/>
                <w:szCs w:val="20"/>
              </w:rPr>
              <w:t>1880s or 1890s</w:t>
            </w:r>
          </w:p>
        </w:tc>
        <w:tc>
          <w:tcPr>
            <w:tcW w:w="1260" w:type="dxa"/>
          </w:tcPr>
          <w:p w:rsidR="00E16751" w:rsidRDefault="00E16751" w:rsidP="00E16751">
            <w:pPr>
              <w:rPr>
                <w:rFonts w:ascii="Times New Roman" w:hAnsi="Times New Roman" w:cs="Times New Roman"/>
                <w:sz w:val="20"/>
                <w:szCs w:val="20"/>
              </w:rPr>
            </w:pPr>
            <w:r>
              <w:rPr>
                <w:rFonts w:ascii="Times New Roman" w:hAnsi="Times New Roman" w:cs="Times New Roman"/>
                <w:sz w:val="20"/>
                <w:szCs w:val="20"/>
              </w:rPr>
              <w:t>1880s</w:t>
            </w:r>
          </w:p>
        </w:tc>
        <w:tc>
          <w:tcPr>
            <w:tcW w:w="2710" w:type="dxa"/>
          </w:tcPr>
          <w:p w:rsidR="00E16751" w:rsidRDefault="00E16751" w:rsidP="00E16751">
            <w:pPr>
              <w:rPr>
                <w:rFonts w:ascii="Times New Roman" w:hAnsi="Times New Roman" w:cs="Times New Roman"/>
                <w:sz w:val="20"/>
                <w:szCs w:val="20"/>
              </w:rPr>
            </w:pPr>
            <w:r>
              <w:rPr>
                <w:rFonts w:ascii="Times New Roman" w:hAnsi="Times New Roman" w:cs="Times New Roman"/>
                <w:sz w:val="20"/>
                <w:szCs w:val="20"/>
              </w:rPr>
              <w:t>55 Riverview Rd.</w:t>
            </w:r>
          </w:p>
        </w:tc>
        <w:tc>
          <w:tcPr>
            <w:tcW w:w="1790" w:type="dxa"/>
          </w:tcPr>
          <w:p w:rsidR="00E16751" w:rsidRDefault="00E16751" w:rsidP="00E16751">
            <w:pPr>
              <w:rPr>
                <w:rFonts w:ascii="Times New Roman" w:hAnsi="Times New Roman" w:cs="Times New Roman"/>
                <w:sz w:val="20"/>
                <w:szCs w:val="20"/>
              </w:rPr>
            </w:pPr>
          </w:p>
        </w:tc>
        <w:tc>
          <w:tcPr>
            <w:tcW w:w="1283" w:type="dxa"/>
          </w:tcPr>
          <w:p w:rsidR="00E16751" w:rsidRDefault="00E16751" w:rsidP="00E16751">
            <w:pPr>
              <w:rPr>
                <w:rFonts w:ascii="Times New Roman" w:hAnsi="Times New Roman" w:cs="Times New Roman"/>
                <w:sz w:val="20"/>
                <w:szCs w:val="20"/>
              </w:rPr>
            </w:pPr>
          </w:p>
        </w:tc>
      </w:tr>
      <w:tr w:rsidR="005C4CBA" w:rsidTr="00F33F4A">
        <w:tc>
          <w:tcPr>
            <w:tcW w:w="108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N-0245</w:t>
            </w:r>
          </w:p>
        </w:tc>
        <w:tc>
          <w:tcPr>
            <w:tcW w:w="985" w:type="dxa"/>
          </w:tcPr>
          <w:p w:rsidR="005C4CBA" w:rsidRPr="006A644D" w:rsidRDefault="005C4CBA" w:rsidP="005C4CB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5C4CBA" w:rsidRDefault="005C4CBA" w:rsidP="005C4CBA">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59 Riverview Rd.</w:t>
            </w:r>
          </w:p>
        </w:tc>
        <w:tc>
          <w:tcPr>
            <w:tcW w:w="179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Woman in turn-of-the20th-Century clothes with horse. River in background seems to be at flood.</w:t>
            </w:r>
          </w:p>
        </w:tc>
        <w:tc>
          <w:tcPr>
            <w:tcW w:w="1283"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Yes</w:t>
            </w:r>
          </w:p>
        </w:tc>
      </w:tr>
      <w:tr w:rsidR="005C4CBA" w:rsidTr="00F33F4A">
        <w:tc>
          <w:tcPr>
            <w:tcW w:w="108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lastRenderedPageBreak/>
              <w:t>N-0246</w:t>
            </w:r>
          </w:p>
        </w:tc>
        <w:tc>
          <w:tcPr>
            <w:tcW w:w="985" w:type="dxa"/>
          </w:tcPr>
          <w:p w:rsidR="005C4CBA" w:rsidRPr="006A644D" w:rsidRDefault="005C4CBA" w:rsidP="005C4CBA">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5C4CBA" w:rsidRDefault="005C4CBA" w:rsidP="005C4CBA">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57 Riverview Rd.</w:t>
            </w:r>
          </w:p>
        </w:tc>
        <w:tc>
          <w:tcPr>
            <w:tcW w:w="1790" w:type="dxa"/>
          </w:tcPr>
          <w:p w:rsidR="005C4CBA" w:rsidRDefault="005C4CBA" w:rsidP="005C4CBA">
            <w:pPr>
              <w:rPr>
                <w:rFonts w:ascii="Times New Roman" w:hAnsi="Times New Roman" w:cs="Times New Roman"/>
                <w:sz w:val="20"/>
                <w:szCs w:val="20"/>
              </w:rPr>
            </w:pPr>
          </w:p>
        </w:tc>
        <w:tc>
          <w:tcPr>
            <w:tcW w:w="1283" w:type="dxa"/>
          </w:tcPr>
          <w:p w:rsidR="005C4CBA" w:rsidRDefault="005C4CBA" w:rsidP="005C4CBA">
            <w:pPr>
              <w:rPr>
                <w:rFonts w:ascii="Times New Roman" w:hAnsi="Times New Roman" w:cs="Times New Roman"/>
                <w:sz w:val="20"/>
                <w:szCs w:val="20"/>
              </w:rPr>
            </w:pPr>
            <w:r>
              <w:rPr>
                <w:rFonts w:ascii="Times New Roman" w:hAnsi="Times New Roman" w:cs="Times New Roman"/>
                <w:sz w:val="20"/>
                <w:szCs w:val="20"/>
              </w:rPr>
              <w:t>Yes</w:t>
            </w:r>
          </w:p>
        </w:tc>
      </w:tr>
      <w:tr w:rsidR="00F62A4B" w:rsidTr="00F33F4A">
        <w:tc>
          <w:tcPr>
            <w:tcW w:w="1080"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N-0247</w:t>
            </w:r>
          </w:p>
        </w:tc>
        <w:tc>
          <w:tcPr>
            <w:tcW w:w="985" w:type="dxa"/>
          </w:tcPr>
          <w:p w:rsidR="00F62A4B" w:rsidRPr="006A644D" w:rsidRDefault="00F62A4B" w:rsidP="00F62A4B">
            <w:pPr>
              <w:rPr>
                <w:rFonts w:ascii="Times New Roman" w:hAnsi="Times New Roman" w:cs="Times New Roman"/>
                <w:sz w:val="20"/>
                <w:szCs w:val="20"/>
              </w:rPr>
            </w:pPr>
            <w:r w:rsidRPr="006A644D">
              <w:rPr>
                <w:rFonts w:ascii="Times New Roman" w:hAnsi="Times New Roman" w:cs="Times New Roman"/>
                <w:sz w:val="20"/>
                <w:szCs w:val="20"/>
              </w:rPr>
              <w:t>240-020</w:t>
            </w:r>
          </w:p>
        </w:tc>
        <w:tc>
          <w:tcPr>
            <w:tcW w:w="1080"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No accession number</w:t>
            </w:r>
          </w:p>
        </w:tc>
        <w:tc>
          <w:tcPr>
            <w:tcW w:w="2250" w:type="dxa"/>
          </w:tcPr>
          <w:p w:rsidR="00F62A4B" w:rsidRDefault="00F62A4B" w:rsidP="00F62A4B">
            <w:pPr>
              <w:rPr>
                <w:rFonts w:ascii="Times New Roman" w:hAnsi="Times New Roman" w:cs="Times New Roman"/>
                <w:sz w:val="20"/>
                <w:szCs w:val="20"/>
              </w:rPr>
            </w:pPr>
            <w:r w:rsidRPr="00791B12">
              <w:rPr>
                <w:rFonts w:ascii="Times New Roman" w:hAnsi="Times New Roman" w:cs="Times New Roman"/>
                <w:sz w:val="20"/>
                <w:szCs w:val="20"/>
              </w:rPr>
              <w:t>Screen capture – grainy copy of newspaper print</w:t>
            </w:r>
          </w:p>
        </w:tc>
        <w:tc>
          <w:tcPr>
            <w:tcW w:w="1350"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1900s early</w:t>
            </w:r>
          </w:p>
        </w:tc>
        <w:tc>
          <w:tcPr>
            <w:tcW w:w="1260"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1900s</w:t>
            </w:r>
          </w:p>
        </w:tc>
        <w:tc>
          <w:tcPr>
            <w:tcW w:w="2710"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3 Riverview Rd.</w:t>
            </w:r>
          </w:p>
        </w:tc>
        <w:tc>
          <w:tcPr>
            <w:tcW w:w="1790" w:type="dxa"/>
          </w:tcPr>
          <w:p w:rsidR="00F62A4B" w:rsidRDefault="00F62A4B" w:rsidP="00F62A4B">
            <w:pPr>
              <w:rPr>
                <w:rFonts w:ascii="Times New Roman" w:hAnsi="Times New Roman" w:cs="Times New Roman"/>
                <w:sz w:val="20"/>
                <w:szCs w:val="20"/>
              </w:rPr>
            </w:pPr>
          </w:p>
        </w:tc>
        <w:tc>
          <w:tcPr>
            <w:tcW w:w="1283" w:type="dxa"/>
          </w:tcPr>
          <w:p w:rsidR="00F62A4B" w:rsidRDefault="00F62A4B" w:rsidP="00F62A4B">
            <w:pPr>
              <w:rPr>
                <w:rFonts w:ascii="Times New Roman" w:hAnsi="Times New Roman" w:cs="Times New Roman"/>
                <w:sz w:val="20"/>
                <w:szCs w:val="20"/>
              </w:rPr>
            </w:pPr>
            <w:r>
              <w:rPr>
                <w:rFonts w:ascii="Times New Roman" w:hAnsi="Times New Roman" w:cs="Times New Roman"/>
                <w:sz w:val="20"/>
                <w:szCs w:val="20"/>
              </w:rPr>
              <w:t>Yes</w:t>
            </w:r>
          </w:p>
        </w:tc>
      </w:tr>
    </w:tbl>
    <w:p w:rsidR="00CD0764" w:rsidRDefault="00CD0764" w:rsidP="00BD7348"/>
    <w:sectPr w:rsidR="00CD0764" w:rsidSect="00546E5C">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4AE" w:rsidRDefault="000C24AE" w:rsidP="003420EC">
      <w:r>
        <w:separator/>
      </w:r>
    </w:p>
  </w:endnote>
  <w:endnote w:type="continuationSeparator" w:id="0">
    <w:p w:rsidR="000C24AE" w:rsidRDefault="000C24AE" w:rsidP="00342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4AE" w:rsidRDefault="000C24AE" w:rsidP="003420EC">
      <w:r>
        <w:separator/>
      </w:r>
    </w:p>
  </w:footnote>
  <w:footnote w:type="continuationSeparator" w:id="0">
    <w:p w:rsidR="000C24AE" w:rsidRDefault="000C24AE" w:rsidP="003420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BE0841"/>
    <w:multiLevelType w:val="hybridMultilevel"/>
    <w:tmpl w:val="BEB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E9017C"/>
    <w:multiLevelType w:val="hybridMultilevel"/>
    <w:tmpl w:val="5DF05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E5"/>
    <w:rsid w:val="00000117"/>
    <w:rsid w:val="00000155"/>
    <w:rsid w:val="00000A0D"/>
    <w:rsid w:val="00000D9E"/>
    <w:rsid w:val="00001852"/>
    <w:rsid w:val="0000266E"/>
    <w:rsid w:val="0000300B"/>
    <w:rsid w:val="0000574D"/>
    <w:rsid w:val="000064D2"/>
    <w:rsid w:val="000070EE"/>
    <w:rsid w:val="00007868"/>
    <w:rsid w:val="000108F2"/>
    <w:rsid w:val="00011357"/>
    <w:rsid w:val="00014E3A"/>
    <w:rsid w:val="00014F4F"/>
    <w:rsid w:val="00015CC7"/>
    <w:rsid w:val="00016D8F"/>
    <w:rsid w:val="00017E53"/>
    <w:rsid w:val="00020369"/>
    <w:rsid w:val="00020445"/>
    <w:rsid w:val="00022F6E"/>
    <w:rsid w:val="00026127"/>
    <w:rsid w:val="00027ACC"/>
    <w:rsid w:val="00030641"/>
    <w:rsid w:val="000309E5"/>
    <w:rsid w:val="00030F76"/>
    <w:rsid w:val="00033E68"/>
    <w:rsid w:val="00034D8F"/>
    <w:rsid w:val="00034F16"/>
    <w:rsid w:val="00035446"/>
    <w:rsid w:val="0003794F"/>
    <w:rsid w:val="000412F4"/>
    <w:rsid w:val="00045CA4"/>
    <w:rsid w:val="000460C5"/>
    <w:rsid w:val="00046A36"/>
    <w:rsid w:val="0005138F"/>
    <w:rsid w:val="000516AD"/>
    <w:rsid w:val="000521E6"/>
    <w:rsid w:val="000529AC"/>
    <w:rsid w:val="00054C0E"/>
    <w:rsid w:val="00054DAD"/>
    <w:rsid w:val="00057065"/>
    <w:rsid w:val="00061B12"/>
    <w:rsid w:val="00061F54"/>
    <w:rsid w:val="00062B4D"/>
    <w:rsid w:val="00063F74"/>
    <w:rsid w:val="000640A3"/>
    <w:rsid w:val="00064679"/>
    <w:rsid w:val="00065082"/>
    <w:rsid w:val="000655DE"/>
    <w:rsid w:val="00065DA4"/>
    <w:rsid w:val="00066708"/>
    <w:rsid w:val="00067183"/>
    <w:rsid w:val="00070EF6"/>
    <w:rsid w:val="00072782"/>
    <w:rsid w:val="000752D7"/>
    <w:rsid w:val="00077FCC"/>
    <w:rsid w:val="00082787"/>
    <w:rsid w:val="000833A0"/>
    <w:rsid w:val="00084B17"/>
    <w:rsid w:val="000853AE"/>
    <w:rsid w:val="00085A30"/>
    <w:rsid w:val="000861F3"/>
    <w:rsid w:val="000878F5"/>
    <w:rsid w:val="000915A2"/>
    <w:rsid w:val="00095331"/>
    <w:rsid w:val="000A1F78"/>
    <w:rsid w:val="000A4D19"/>
    <w:rsid w:val="000A56EF"/>
    <w:rsid w:val="000A6701"/>
    <w:rsid w:val="000B178E"/>
    <w:rsid w:val="000B6C6B"/>
    <w:rsid w:val="000C2209"/>
    <w:rsid w:val="000C24AE"/>
    <w:rsid w:val="000C30C3"/>
    <w:rsid w:val="000C3A92"/>
    <w:rsid w:val="000C51A4"/>
    <w:rsid w:val="000C5BD7"/>
    <w:rsid w:val="000C7DA0"/>
    <w:rsid w:val="000D1134"/>
    <w:rsid w:val="000D11FB"/>
    <w:rsid w:val="000D12CD"/>
    <w:rsid w:val="000D22A8"/>
    <w:rsid w:val="000D3F7E"/>
    <w:rsid w:val="000D69F5"/>
    <w:rsid w:val="000D711D"/>
    <w:rsid w:val="000E0C5D"/>
    <w:rsid w:val="000E3A25"/>
    <w:rsid w:val="000E3D09"/>
    <w:rsid w:val="000E416D"/>
    <w:rsid w:val="000E68DB"/>
    <w:rsid w:val="000F18D4"/>
    <w:rsid w:val="000F1D3D"/>
    <w:rsid w:val="000F7562"/>
    <w:rsid w:val="00102C43"/>
    <w:rsid w:val="00104C9A"/>
    <w:rsid w:val="001118AB"/>
    <w:rsid w:val="001120AF"/>
    <w:rsid w:val="00112188"/>
    <w:rsid w:val="00112990"/>
    <w:rsid w:val="00113A19"/>
    <w:rsid w:val="001148B0"/>
    <w:rsid w:val="00115E3C"/>
    <w:rsid w:val="001220E7"/>
    <w:rsid w:val="0012318F"/>
    <w:rsid w:val="001233B3"/>
    <w:rsid w:val="00123780"/>
    <w:rsid w:val="0012452C"/>
    <w:rsid w:val="00125FA8"/>
    <w:rsid w:val="00126C45"/>
    <w:rsid w:val="0012717C"/>
    <w:rsid w:val="0012750D"/>
    <w:rsid w:val="0012765C"/>
    <w:rsid w:val="00133E02"/>
    <w:rsid w:val="001373D7"/>
    <w:rsid w:val="00140E4A"/>
    <w:rsid w:val="001418FA"/>
    <w:rsid w:val="00141D98"/>
    <w:rsid w:val="0014371C"/>
    <w:rsid w:val="00143EE3"/>
    <w:rsid w:val="00144098"/>
    <w:rsid w:val="00144588"/>
    <w:rsid w:val="001446BE"/>
    <w:rsid w:val="001447E2"/>
    <w:rsid w:val="001460E2"/>
    <w:rsid w:val="001468CC"/>
    <w:rsid w:val="001477EA"/>
    <w:rsid w:val="00147ADC"/>
    <w:rsid w:val="001535CE"/>
    <w:rsid w:val="001537FD"/>
    <w:rsid w:val="00153B9F"/>
    <w:rsid w:val="00153F97"/>
    <w:rsid w:val="0015622A"/>
    <w:rsid w:val="00165B98"/>
    <w:rsid w:val="00165BD9"/>
    <w:rsid w:val="0016622B"/>
    <w:rsid w:val="00167585"/>
    <w:rsid w:val="00170111"/>
    <w:rsid w:val="00170DFB"/>
    <w:rsid w:val="00170EBB"/>
    <w:rsid w:val="00172581"/>
    <w:rsid w:val="001732E8"/>
    <w:rsid w:val="001739DF"/>
    <w:rsid w:val="00174975"/>
    <w:rsid w:val="001762A5"/>
    <w:rsid w:val="001768DA"/>
    <w:rsid w:val="00177029"/>
    <w:rsid w:val="00177C76"/>
    <w:rsid w:val="00180B22"/>
    <w:rsid w:val="00182885"/>
    <w:rsid w:val="00183785"/>
    <w:rsid w:val="00184012"/>
    <w:rsid w:val="00184D1E"/>
    <w:rsid w:val="0018541F"/>
    <w:rsid w:val="00187472"/>
    <w:rsid w:val="00187AFA"/>
    <w:rsid w:val="001918F4"/>
    <w:rsid w:val="00192A1C"/>
    <w:rsid w:val="00193CF2"/>
    <w:rsid w:val="00194563"/>
    <w:rsid w:val="00195258"/>
    <w:rsid w:val="001962D2"/>
    <w:rsid w:val="00197217"/>
    <w:rsid w:val="001A3151"/>
    <w:rsid w:val="001A372C"/>
    <w:rsid w:val="001A4356"/>
    <w:rsid w:val="001A6824"/>
    <w:rsid w:val="001A7C05"/>
    <w:rsid w:val="001B3C71"/>
    <w:rsid w:val="001B4161"/>
    <w:rsid w:val="001B576A"/>
    <w:rsid w:val="001B5D95"/>
    <w:rsid w:val="001C1B55"/>
    <w:rsid w:val="001C276C"/>
    <w:rsid w:val="001C7021"/>
    <w:rsid w:val="001D01C0"/>
    <w:rsid w:val="001D17EB"/>
    <w:rsid w:val="001D40A5"/>
    <w:rsid w:val="001D4CDD"/>
    <w:rsid w:val="001D5798"/>
    <w:rsid w:val="001D6497"/>
    <w:rsid w:val="001D7298"/>
    <w:rsid w:val="001D7A28"/>
    <w:rsid w:val="001E08C5"/>
    <w:rsid w:val="001E2406"/>
    <w:rsid w:val="001E368F"/>
    <w:rsid w:val="001E3996"/>
    <w:rsid w:val="001E415E"/>
    <w:rsid w:val="001E42EA"/>
    <w:rsid w:val="001E4C72"/>
    <w:rsid w:val="001E5321"/>
    <w:rsid w:val="001F1296"/>
    <w:rsid w:val="001F155A"/>
    <w:rsid w:val="001F2BAB"/>
    <w:rsid w:val="001F2C53"/>
    <w:rsid w:val="001F4FC2"/>
    <w:rsid w:val="001F5770"/>
    <w:rsid w:val="001F74D0"/>
    <w:rsid w:val="00200600"/>
    <w:rsid w:val="002013D2"/>
    <w:rsid w:val="00201840"/>
    <w:rsid w:val="00202937"/>
    <w:rsid w:val="00203112"/>
    <w:rsid w:val="0020319E"/>
    <w:rsid w:val="00203BFD"/>
    <w:rsid w:val="00212506"/>
    <w:rsid w:val="00213863"/>
    <w:rsid w:val="00214220"/>
    <w:rsid w:val="00215B4D"/>
    <w:rsid w:val="00215C9C"/>
    <w:rsid w:val="002168D1"/>
    <w:rsid w:val="00217C7F"/>
    <w:rsid w:val="002206B6"/>
    <w:rsid w:val="00220BC7"/>
    <w:rsid w:val="002230F1"/>
    <w:rsid w:val="00223BA2"/>
    <w:rsid w:val="00223D5C"/>
    <w:rsid w:val="00231255"/>
    <w:rsid w:val="00232187"/>
    <w:rsid w:val="00232A94"/>
    <w:rsid w:val="00233DE3"/>
    <w:rsid w:val="00233E44"/>
    <w:rsid w:val="00240AF3"/>
    <w:rsid w:val="002413C6"/>
    <w:rsid w:val="002441E0"/>
    <w:rsid w:val="00244C3F"/>
    <w:rsid w:val="00245CAC"/>
    <w:rsid w:val="00245F7D"/>
    <w:rsid w:val="002500E0"/>
    <w:rsid w:val="00250240"/>
    <w:rsid w:val="0025122F"/>
    <w:rsid w:val="002521D8"/>
    <w:rsid w:val="0025507C"/>
    <w:rsid w:val="00255201"/>
    <w:rsid w:val="0025619A"/>
    <w:rsid w:val="00256CD7"/>
    <w:rsid w:val="00257CBA"/>
    <w:rsid w:val="00257F54"/>
    <w:rsid w:val="002613F6"/>
    <w:rsid w:val="002666D6"/>
    <w:rsid w:val="00272937"/>
    <w:rsid w:val="0027439D"/>
    <w:rsid w:val="00274459"/>
    <w:rsid w:val="00274CEB"/>
    <w:rsid w:val="002755EE"/>
    <w:rsid w:val="00280990"/>
    <w:rsid w:val="0028122D"/>
    <w:rsid w:val="00281AC6"/>
    <w:rsid w:val="0028682E"/>
    <w:rsid w:val="002908EC"/>
    <w:rsid w:val="002909C3"/>
    <w:rsid w:val="00291F90"/>
    <w:rsid w:val="00292CD7"/>
    <w:rsid w:val="00297AFF"/>
    <w:rsid w:val="002A0A2E"/>
    <w:rsid w:val="002A1330"/>
    <w:rsid w:val="002A4610"/>
    <w:rsid w:val="002A480A"/>
    <w:rsid w:val="002A5844"/>
    <w:rsid w:val="002A5F26"/>
    <w:rsid w:val="002A7573"/>
    <w:rsid w:val="002B142D"/>
    <w:rsid w:val="002B5711"/>
    <w:rsid w:val="002C0DA2"/>
    <w:rsid w:val="002C16AC"/>
    <w:rsid w:val="002C277E"/>
    <w:rsid w:val="002C404F"/>
    <w:rsid w:val="002C5113"/>
    <w:rsid w:val="002C55A7"/>
    <w:rsid w:val="002C6FCE"/>
    <w:rsid w:val="002C73E1"/>
    <w:rsid w:val="002D188A"/>
    <w:rsid w:val="002D1A05"/>
    <w:rsid w:val="002D4236"/>
    <w:rsid w:val="002D7F83"/>
    <w:rsid w:val="002E3067"/>
    <w:rsid w:val="002E4311"/>
    <w:rsid w:val="002E5138"/>
    <w:rsid w:val="002E6A4D"/>
    <w:rsid w:val="002E6F44"/>
    <w:rsid w:val="002E7B75"/>
    <w:rsid w:val="002E7BFA"/>
    <w:rsid w:val="002E7E32"/>
    <w:rsid w:val="002F115E"/>
    <w:rsid w:val="002F4263"/>
    <w:rsid w:val="002F4E78"/>
    <w:rsid w:val="002F5497"/>
    <w:rsid w:val="0030436A"/>
    <w:rsid w:val="00306C3F"/>
    <w:rsid w:val="0030798D"/>
    <w:rsid w:val="00310DF7"/>
    <w:rsid w:val="0031208B"/>
    <w:rsid w:val="003131AD"/>
    <w:rsid w:val="00316A1E"/>
    <w:rsid w:val="00322960"/>
    <w:rsid w:val="0033489D"/>
    <w:rsid w:val="003357EB"/>
    <w:rsid w:val="003359C8"/>
    <w:rsid w:val="003420EC"/>
    <w:rsid w:val="003423E8"/>
    <w:rsid w:val="00343416"/>
    <w:rsid w:val="00345DC7"/>
    <w:rsid w:val="0035261B"/>
    <w:rsid w:val="00353C70"/>
    <w:rsid w:val="003542FA"/>
    <w:rsid w:val="0035475D"/>
    <w:rsid w:val="003563F5"/>
    <w:rsid w:val="00357AED"/>
    <w:rsid w:val="00362484"/>
    <w:rsid w:val="003624C5"/>
    <w:rsid w:val="003635AF"/>
    <w:rsid w:val="00364315"/>
    <w:rsid w:val="00365B53"/>
    <w:rsid w:val="00366C2E"/>
    <w:rsid w:val="0037086B"/>
    <w:rsid w:val="00370D54"/>
    <w:rsid w:val="003716AF"/>
    <w:rsid w:val="003716C6"/>
    <w:rsid w:val="00371EBA"/>
    <w:rsid w:val="00372B8E"/>
    <w:rsid w:val="00374E6C"/>
    <w:rsid w:val="00375DC0"/>
    <w:rsid w:val="00377B02"/>
    <w:rsid w:val="00382541"/>
    <w:rsid w:val="00385BD5"/>
    <w:rsid w:val="00387AF2"/>
    <w:rsid w:val="00392EC3"/>
    <w:rsid w:val="003953EB"/>
    <w:rsid w:val="0039716F"/>
    <w:rsid w:val="003A0081"/>
    <w:rsid w:val="003A16D1"/>
    <w:rsid w:val="003A39BA"/>
    <w:rsid w:val="003A43FD"/>
    <w:rsid w:val="003B195D"/>
    <w:rsid w:val="003B1966"/>
    <w:rsid w:val="003B1EDE"/>
    <w:rsid w:val="003B2673"/>
    <w:rsid w:val="003B2CC6"/>
    <w:rsid w:val="003B2DD7"/>
    <w:rsid w:val="003B3206"/>
    <w:rsid w:val="003B43EE"/>
    <w:rsid w:val="003B4762"/>
    <w:rsid w:val="003B66E1"/>
    <w:rsid w:val="003B6F8F"/>
    <w:rsid w:val="003C2280"/>
    <w:rsid w:val="003C25BF"/>
    <w:rsid w:val="003C35CA"/>
    <w:rsid w:val="003C379E"/>
    <w:rsid w:val="003C4244"/>
    <w:rsid w:val="003C457C"/>
    <w:rsid w:val="003C670B"/>
    <w:rsid w:val="003C6ABB"/>
    <w:rsid w:val="003C7CB5"/>
    <w:rsid w:val="003C7DB5"/>
    <w:rsid w:val="003D08DC"/>
    <w:rsid w:val="003D12D8"/>
    <w:rsid w:val="003D1B2E"/>
    <w:rsid w:val="003D201D"/>
    <w:rsid w:val="003D28B3"/>
    <w:rsid w:val="003D349B"/>
    <w:rsid w:val="003D3E45"/>
    <w:rsid w:val="003E0F42"/>
    <w:rsid w:val="003E113A"/>
    <w:rsid w:val="003E12E0"/>
    <w:rsid w:val="003E174D"/>
    <w:rsid w:val="003E2D0E"/>
    <w:rsid w:val="003E7EF5"/>
    <w:rsid w:val="003F1099"/>
    <w:rsid w:val="003F1704"/>
    <w:rsid w:val="003F6EFD"/>
    <w:rsid w:val="0040169F"/>
    <w:rsid w:val="00403374"/>
    <w:rsid w:val="00403FDC"/>
    <w:rsid w:val="00410E35"/>
    <w:rsid w:val="00412FA7"/>
    <w:rsid w:val="00413338"/>
    <w:rsid w:val="00413558"/>
    <w:rsid w:val="00416A60"/>
    <w:rsid w:val="00417EE8"/>
    <w:rsid w:val="00420DA0"/>
    <w:rsid w:val="00423B01"/>
    <w:rsid w:val="0042543E"/>
    <w:rsid w:val="00427CEB"/>
    <w:rsid w:val="00430F2E"/>
    <w:rsid w:val="00431C4C"/>
    <w:rsid w:val="00431D79"/>
    <w:rsid w:val="0043253E"/>
    <w:rsid w:val="00432C55"/>
    <w:rsid w:val="00433AE4"/>
    <w:rsid w:val="00433B92"/>
    <w:rsid w:val="00433D71"/>
    <w:rsid w:val="004366F4"/>
    <w:rsid w:val="00436C38"/>
    <w:rsid w:val="004370FD"/>
    <w:rsid w:val="004433E6"/>
    <w:rsid w:val="00445CD2"/>
    <w:rsid w:val="00445F26"/>
    <w:rsid w:val="00446479"/>
    <w:rsid w:val="004477B9"/>
    <w:rsid w:val="00452ADE"/>
    <w:rsid w:val="00452C5F"/>
    <w:rsid w:val="0045512F"/>
    <w:rsid w:val="004551C0"/>
    <w:rsid w:val="00456F78"/>
    <w:rsid w:val="00457233"/>
    <w:rsid w:val="004575A5"/>
    <w:rsid w:val="0046049D"/>
    <w:rsid w:val="004607C2"/>
    <w:rsid w:val="004624BE"/>
    <w:rsid w:val="00463E42"/>
    <w:rsid w:val="00464C7E"/>
    <w:rsid w:val="00466A14"/>
    <w:rsid w:val="00466C3F"/>
    <w:rsid w:val="00467CAE"/>
    <w:rsid w:val="00474824"/>
    <w:rsid w:val="00476738"/>
    <w:rsid w:val="00477422"/>
    <w:rsid w:val="00477727"/>
    <w:rsid w:val="00477945"/>
    <w:rsid w:val="004808B0"/>
    <w:rsid w:val="0048161E"/>
    <w:rsid w:val="00483289"/>
    <w:rsid w:val="0048331B"/>
    <w:rsid w:val="00483C7E"/>
    <w:rsid w:val="0048705A"/>
    <w:rsid w:val="00487D95"/>
    <w:rsid w:val="004907F2"/>
    <w:rsid w:val="004908D0"/>
    <w:rsid w:val="0049200C"/>
    <w:rsid w:val="0049317E"/>
    <w:rsid w:val="00495312"/>
    <w:rsid w:val="004971BA"/>
    <w:rsid w:val="004977E6"/>
    <w:rsid w:val="00497FB2"/>
    <w:rsid w:val="004A1662"/>
    <w:rsid w:val="004A376E"/>
    <w:rsid w:val="004A4134"/>
    <w:rsid w:val="004A4587"/>
    <w:rsid w:val="004A5DBC"/>
    <w:rsid w:val="004A5EE9"/>
    <w:rsid w:val="004A6338"/>
    <w:rsid w:val="004A6A3F"/>
    <w:rsid w:val="004B09AA"/>
    <w:rsid w:val="004B1946"/>
    <w:rsid w:val="004B2BA4"/>
    <w:rsid w:val="004B35CB"/>
    <w:rsid w:val="004B722F"/>
    <w:rsid w:val="004C0F23"/>
    <w:rsid w:val="004C5007"/>
    <w:rsid w:val="004C6439"/>
    <w:rsid w:val="004C7517"/>
    <w:rsid w:val="004C7631"/>
    <w:rsid w:val="004D6331"/>
    <w:rsid w:val="004D6E1E"/>
    <w:rsid w:val="004D75BE"/>
    <w:rsid w:val="004E2C18"/>
    <w:rsid w:val="004E3362"/>
    <w:rsid w:val="004E433E"/>
    <w:rsid w:val="004E696A"/>
    <w:rsid w:val="004E6F5C"/>
    <w:rsid w:val="004E7272"/>
    <w:rsid w:val="004F0147"/>
    <w:rsid w:val="004F13E9"/>
    <w:rsid w:val="004F3ECC"/>
    <w:rsid w:val="004F584A"/>
    <w:rsid w:val="004F7F66"/>
    <w:rsid w:val="00502510"/>
    <w:rsid w:val="00503E85"/>
    <w:rsid w:val="00505756"/>
    <w:rsid w:val="005068C7"/>
    <w:rsid w:val="00507EAF"/>
    <w:rsid w:val="00510695"/>
    <w:rsid w:val="0051072C"/>
    <w:rsid w:val="005118E4"/>
    <w:rsid w:val="00512015"/>
    <w:rsid w:val="00512DCC"/>
    <w:rsid w:val="00515093"/>
    <w:rsid w:val="00515146"/>
    <w:rsid w:val="00517FD3"/>
    <w:rsid w:val="005205E7"/>
    <w:rsid w:val="00523364"/>
    <w:rsid w:val="005243BA"/>
    <w:rsid w:val="0052531F"/>
    <w:rsid w:val="00530204"/>
    <w:rsid w:val="00531068"/>
    <w:rsid w:val="0053279D"/>
    <w:rsid w:val="005347FC"/>
    <w:rsid w:val="0053644F"/>
    <w:rsid w:val="00536ACF"/>
    <w:rsid w:val="0054377C"/>
    <w:rsid w:val="0054380C"/>
    <w:rsid w:val="00543E31"/>
    <w:rsid w:val="005454E5"/>
    <w:rsid w:val="00546458"/>
    <w:rsid w:val="00546E5C"/>
    <w:rsid w:val="00550E16"/>
    <w:rsid w:val="0055199A"/>
    <w:rsid w:val="005527B9"/>
    <w:rsid w:val="00553654"/>
    <w:rsid w:val="005553ED"/>
    <w:rsid w:val="005573B2"/>
    <w:rsid w:val="00557653"/>
    <w:rsid w:val="005619E8"/>
    <w:rsid w:val="00561AF5"/>
    <w:rsid w:val="005625F6"/>
    <w:rsid w:val="005628B3"/>
    <w:rsid w:val="005629F1"/>
    <w:rsid w:val="00562F41"/>
    <w:rsid w:val="00563456"/>
    <w:rsid w:val="0056363A"/>
    <w:rsid w:val="00564DCD"/>
    <w:rsid w:val="00566D45"/>
    <w:rsid w:val="005705CB"/>
    <w:rsid w:val="00570E82"/>
    <w:rsid w:val="0057427D"/>
    <w:rsid w:val="00575764"/>
    <w:rsid w:val="00580164"/>
    <w:rsid w:val="005808E1"/>
    <w:rsid w:val="00581511"/>
    <w:rsid w:val="005830B6"/>
    <w:rsid w:val="005837D5"/>
    <w:rsid w:val="005853E3"/>
    <w:rsid w:val="00585C00"/>
    <w:rsid w:val="005870E9"/>
    <w:rsid w:val="005916A6"/>
    <w:rsid w:val="00594841"/>
    <w:rsid w:val="00594F79"/>
    <w:rsid w:val="0059580B"/>
    <w:rsid w:val="005977F3"/>
    <w:rsid w:val="005A04C2"/>
    <w:rsid w:val="005A0C95"/>
    <w:rsid w:val="005A16CC"/>
    <w:rsid w:val="005A1710"/>
    <w:rsid w:val="005A51E5"/>
    <w:rsid w:val="005A5986"/>
    <w:rsid w:val="005A73F6"/>
    <w:rsid w:val="005A7C9C"/>
    <w:rsid w:val="005B0430"/>
    <w:rsid w:val="005C01F9"/>
    <w:rsid w:val="005C1544"/>
    <w:rsid w:val="005C2F8A"/>
    <w:rsid w:val="005C34C5"/>
    <w:rsid w:val="005C3CE9"/>
    <w:rsid w:val="005C4348"/>
    <w:rsid w:val="005C4A5E"/>
    <w:rsid w:val="005C4CBA"/>
    <w:rsid w:val="005C7E82"/>
    <w:rsid w:val="005D073A"/>
    <w:rsid w:val="005D0BB5"/>
    <w:rsid w:val="005D1E38"/>
    <w:rsid w:val="005D2CD3"/>
    <w:rsid w:val="005D3D07"/>
    <w:rsid w:val="005D3D0C"/>
    <w:rsid w:val="005D44A3"/>
    <w:rsid w:val="005D6F05"/>
    <w:rsid w:val="005E06FC"/>
    <w:rsid w:val="005E0A6E"/>
    <w:rsid w:val="005E0B29"/>
    <w:rsid w:val="005E0E57"/>
    <w:rsid w:val="005E1466"/>
    <w:rsid w:val="005E1639"/>
    <w:rsid w:val="005E2AE4"/>
    <w:rsid w:val="005E4B9F"/>
    <w:rsid w:val="005F0BEB"/>
    <w:rsid w:val="005F12FD"/>
    <w:rsid w:val="005F149C"/>
    <w:rsid w:val="005F1F84"/>
    <w:rsid w:val="005F2C00"/>
    <w:rsid w:val="005F319C"/>
    <w:rsid w:val="0060305A"/>
    <w:rsid w:val="0060491E"/>
    <w:rsid w:val="00606078"/>
    <w:rsid w:val="0060675C"/>
    <w:rsid w:val="006068AD"/>
    <w:rsid w:val="00607AA8"/>
    <w:rsid w:val="00611040"/>
    <w:rsid w:val="00612E1B"/>
    <w:rsid w:val="00614418"/>
    <w:rsid w:val="00614888"/>
    <w:rsid w:val="00620612"/>
    <w:rsid w:val="006208AB"/>
    <w:rsid w:val="0062167A"/>
    <w:rsid w:val="006218B4"/>
    <w:rsid w:val="0062227D"/>
    <w:rsid w:val="00622487"/>
    <w:rsid w:val="00622D8D"/>
    <w:rsid w:val="00625098"/>
    <w:rsid w:val="00625FC6"/>
    <w:rsid w:val="0062637B"/>
    <w:rsid w:val="00626B20"/>
    <w:rsid w:val="00626C72"/>
    <w:rsid w:val="00627609"/>
    <w:rsid w:val="00627822"/>
    <w:rsid w:val="00632952"/>
    <w:rsid w:val="006335A5"/>
    <w:rsid w:val="0063536C"/>
    <w:rsid w:val="0063593D"/>
    <w:rsid w:val="006372B5"/>
    <w:rsid w:val="00642B97"/>
    <w:rsid w:val="00642E59"/>
    <w:rsid w:val="006440F1"/>
    <w:rsid w:val="00650782"/>
    <w:rsid w:val="006526C4"/>
    <w:rsid w:val="00653ACD"/>
    <w:rsid w:val="00654142"/>
    <w:rsid w:val="006549A4"/>
    <w:rsid w:val="00656180"/>
    <w:rsid w:val="00656389"/>
    <w:rsid w:val="00661A39"/>
    <w:rsid w:val="00662478"/>
    <w:rsid w:val="00663E60"/>
    <w:rsid w:val="00667B88"/>
    <w:rsid w:val="0067519B"/>
    <w:rsid w:val="00675C0F"/>
    <w:rsid w:val="00676102"/>
    <w:rsid w:val="00676603"/>
    <w:rsid w:val="0068100C"/>
    <w:rsid w:val="00682174"/>
    <w:rsid w:val="00682A27"/>
    <w:rsid w:val="00684C59"/>
    <w:rsid w:val="00687563"/>
    <w:rsid w:val="00687DA0"/>
    <w:rsid w:val="00691D49"/>
    <w:rsid w:val="00692BA7"/>
    <w:rsid w:val="00695474"/>
    <w:rsid w:val="0069611F"/>
    <w:rsid w:val="006961BD"/>
    <w:rsid w:val="006A1D54"/>
    <w:rsid w:val="006A25F7"/>
    <w:rsid w:val="006A2886"/>
    <w:rsid w:val="006A4ED3"/>
    <w:rsid w:val="006A5D56"/>
    <w:rsid w:val="006A644D"/>
    <w:rsid w:val="006A6630"/>
    <w:rsid w:val="006B5C31"/>
    <w:rsid w:val="006B7618"/>
    <w:rsid w:val="006C04BC"/>
    <w:rsid w:val="006C2A8F"/>
    <w:rsid w:val="006C2BF3"/>
    <w:rsid w:val="006C5422"/>
    <w:rsid w:val="006C5A84"/>
    <w:rsid w:val="006C6AAE"/>
    <w:rsid w:val="006C6E2C"/>
    <w:rsid w:val="006C734A"/>
    <w:rsid w:val="006D0077"/>
    <w:rsid w:val="006D12DE"/>
    <w:rsid w:val="006D3491"/>
    <w:rsid w:val="006D4159"/>
    <w:rsid w:val="006D4BC8"/>
    <w:rsid w:val="006D7953"/>
    <w:rsid w:val="006E00E2"/>
    <w:rsid w:val="006E0B05"/>
    <w:rsid w:val="006E1487"/>
    <w:rsid w:val="006E21C6"/>
    <w:rsid w:val="006E2ABC"/>
    <w:rsid w:val="006E343D"/>
    <w:rsid w:val="006E4A60"/>
    <w:rsid w:val="006E5B6A"/>
    <w:rsid w:val="006F60A8"/>
    <w:rsid w:val="006F62AC"/>
    <w:rsid w:val="006F680F"/>
    <w:rsid w:val="006F7570"/>
    <w:rsid w:val="00700204"/>
    <w:rsid w:val="0070215D"/>
    <w:rsid w:val="00703951"/>
    <w:rsid w:val="007047A3"/>
    <w:rsid w:val="00704956"/>
    <w:rsid w:val="0070735D"/>
    <w:rsid w:val="007105EB"/>
    <w:rsid w:val="00711000"/>
    <w:rsid w:val="007115C7"/>
    <w:rsid w:val="00711FB3"/>
    <w:rsid w:val="00712A97"/>
    <w:rsid w:val="00713CEC"/>
    <w:rsid w:val="007153D4"/>
    <w:rsid w:val="00720F81"/>
    <w:rsid w:val="007261F7"/>
    <w:rsid w:val="007272EF"/>
    <w:rsid w:val="00730D87"/>
    <w:rsid w:val="007316C0"/>
    <w:rsid w:val="0073195A"/>
    <w:rsid w:val="00733086"/>
    <w:rsid w:val="00733812"/>
    <w:rsid w:val="0073555F"/>
    <w:rsid w:val="00736837"/>
    <w:rsid w:val="00741BE3"/>
    <w:rsid w:val="007432C1"/>
    <w:rsid w:val="0074396B"/>
    <w:rsid w:val="007439D5"/>
    <w:rsid w:val="00744092"/>
    <w:rsid w:val="0074409F"/>
    <w:rsid w:val="0074758B"/>
    <w:rsid w:val="00747899"/>
    <w:rsid w:val="007510D9"/>
    <w:rsid w:val="007510F2"/>
    <w:rsid w:val="00754031"/>
    <w:rsid w:val="007554F7"/>
    <w:rsid w:val="0076252C"/>
    <w:rsid w:val="00763A97"/>
    <w:rsid w:val="00763DC8"/>
    <w:rsid w:val="0076469B"/>
    <w:rsid w:val="0076781E"/>
    <w:rsid w:val="00770AD9"/>
    <w:rsid w:val="00771C9F"/>
    <w:rsid w:val="007744DA"/>
    <w:rsid w:val="00774B65"/>
    <w:rsid w:val="007759E6"/>
    <w:rsid w:val="0078177E"/>
    <w:rsid w:val="00784E0C"/>
    <w:rsid w:val="00785FA4"/>
    <w:rsid w:val="00786D31"/>
    <w:rsid w:val="00790250"/>
    <w:rsid w:val="00791B12"/>
    <w:rsid w:val="00791F53"/>
    <w:rsid w:val="00791FEA"/>
    <w:rsid w:val="00794310"/>
    <w:rsid w:val="00794FA2"/>
    <w:rsid w:val="0079707B"/>
    <w:rsid w:val="007A0278"/>
    <w:rsid w:val="007A4DB2"/>
    <w:rsid w:val="007A68DA"/>
    <w:rsid w:val="007B0602"/>
    <w:rsid w:val="007B075B"/>
    <w:rsid w:val="007B29CA"/>
    <w:rsid w:val="007B4271"/>
    <w:rsid w:val="007B4C70"/>
    <w:rsid w:val="007B57CC"/>
    <w:rsid w:val="007B5A6C"/>
    <w:rsid w:val="007B69C3"/>
    <w:rsid w:val="007B6D91"/>
    <w:rsid w:val="007B7305"/>
    <w:rsid w:val="007C040C"/>
    <w:rsid w:val="007C167C"/>
    <w:rsid w:val="007C1879"/>
    <w:rsid w:val="007C2035"/>
    <w:rsid w:val="007C3576"/>
    <w:rsid w:val="007C3E2A"/>
    <w:rsid w:val="007C410B"/>
    <w:rsid w:val="007C413E"/>
    <w:rsid w:val="007C4561"/>
    <w:rsid w:val="007C4E8D"/>
    <w:rsid w:val="007D032C"/>
    <w:rsid w:val="007D2A5D"/>
    <w:rsid w:val="007D3B41"/>
    <w:rsid w:val="007D6CFE"/>
    <w:rsid w:val="007E02BC"/>
    <w:rsid w:val="007E051A"/>
    <w:rsid w:val="007E0E8A"/>
    <w:rsid w:val="007E162A"/>
    <w:rsid w:val="007E257B"/>
    <w:rsid w:val="007E2602"/>
    <w:rsid w:val="007E28DB"/>
    <w:rsid w:val="007E48D1"/>
    <w:rsid w:val="007E53F5"/>
    <w:rsid w:val="007E6CCA"/>
    <w:rsid w:val="007F074D"/>
    <w:rsid w:val="007F1B00"/>
    <w:rsid w:val="007F2908"/>
    <w:rsid w:val="007F313E"/>
    <w:rsid w:val="007F3276"/>
    <w:rsid w:val="007F4B8C"/>
    <w:rsid w:val="007F7837"/>
    <w:rsid w:val="007F7DA6"/>
    <w:rsid w:val="008018A1"/>
    <w:rsid w:val="00803F43"/>
    <w:rsid w:val="00804D58"/>
    <w:rsid w:val="00806F23"/>
    <w:rsid w:val="008128E7"/>
    <w:rsid w:val="00812DB9"/>
    <w:rsid w:val="00812FBC"/>
    <w:rsid w:val="00813002"/>
    <w:rsid w:val="008130E2"/>
    <w:rsid w:val="00813CD4"/>
    <w:rsid w:val="008147F5"/>
    <w:rsid w:val="00821A6E"/>
    <w:rsid w:val="00821DD1"/>
    <w:rsid w:val="0082255F"/>
    <w:rsid w:val="0082447E"/>
    <w:rsid w:val="00824A68"/>
    <w:rsid w:val="008255E4"/>
    <w:rsid w:val="00827745"/>
    <w:rsid w:val="00830592"/>
    <w:rsid w:val="008339C2"/>
    <w:rsid w:val="00834453"/>
    <w:rsid w:val="00835436"/>
    <w:rsid w:val="008356F0"/>
    <w:rsid w:val="0083688A"/>
    <w:rsid w:val="008368B1"/>
    <w:rsid w:val="00836B14"/>
    <w:rsid w:val="008379B2"/>
    <w:rsid w:val="008407CC"/>
    <w:rsid w:val="00841338"/>
    <w:rsid w:val="00841D3B"/>
    <w:rsid w:val="00842FE5"/>
    <w:rsid w:val="0084644B"/>
    <w:rsid w:val="008472F0"/>
    <w:rsid w:val="00850F16"/>
    <w:rsid w:val="008518B9"/>
    <w:rsid w:val="008521E4"/>
    <w:rsid w:val="00853AFF"/>
    <w:rsid w:val="00856FD8"/>
    <w:rsid w:val="00860B0F"/>
    <w:rsid w:val="0086135C"/>
    <w:rsid w:val="00863819"/>
    <w:rsid w:val="008643B5"/>
    <w:rsid w:val="00865A09"/>
    <w:rsid w:val="00866950"/>
    <w:rsid w:val="00870694"/>
    <w:rsid w:val="008718CD"/>
    <w:rsid w:val="00874DF5"/>
    <w:rsid w:val="00876675"/>
    <w:rsid w:val="00876B9B"/>
    <w:rsid w:val="00876FD1"/>
    <w:rsid w:val="00880699"/>
    <w:rsid w:val="008814A5"/>
    <w:rsid w:val="00882123"/>
    <w:rsid w:val="00882DFB"/>
    <w:rsid w:val="00884893"/>
    <w:rsid w:val="00887737"/>
    <w:rsid w:val="00891DCF"/>
    <w:rsid w:val="008921BA"/>
    <w:rsid w:val="008950FF"/>
    <w:rsid w:val="0089578D"/>
    <w:rsid w:val="00896553"/>
    <w:rsid w:val="00896AD4"/>
    <w:rsid w:val="008970DC"/>
    <w:rsid w:val="00897EE3"/>
    <w:rsid w:val="008A1616"/>
    <w:rsid w:val="008A2772"/>
    <w:rsid w:val="008A2DF4"/>
    <w:rsid w:val="008A35B4"/>
    <w:rsid w:val="008A4A66"/>
    <w:rsid w:val="008A5529"/>
    <w:rsid w:val="008B0785"/>
    <w:rsid w:val="008B2492"/>
    <w:rsid w:val="008B29E8"/>
    <w:rsid w:val="008B44E5"/>
    <w:rsid w:val="008B656C"/>
    <w:rsid w:val="008B6676"/>
    <w:rsid w:val="008C2251"/>
    <w:rsid w:val="008C243C"/>
    <w:rsid w:val="008C3386"/>
    <w:rsid w:val="008C5EA6"/>
    <w:rsid w:val="008C6718"/>
    <w:rsid w:val="008D0BCB"/>
    <w:rsid w:val="008D12E3"/>
    <w:rsid w:val="008D18E2"/>
    <w:rsid w:val="008D1E92"/>
    <w:rsid w:val="008D2817"/>
    <w:rsid w:val="008D2D13"/>
    <w:rsid w:val="008D3CF0"/>
    <w:rsid w:val="008D54C6"/>
    <w:rsid w:val="008D69CD"/>
    <w:rsid w:val="008D7699"/>
    <w:rsid w:val="008E0979"/>
    <w:rsid w:val="008E1577"/>
    <w:rsid w:val="008E1801"/>
    <w:rsid w:val="008E26C9"/>
    <w:rsid w:val="008E270B"/>
    <w:rsid w:val="008E6208"/>
    <w:rsid w:val="008E793F"/>
    <w:rsid w:val="008E7DD3"/>
    <w:rsid w:val="008F358A"/>
    <w:rsid w:val="008F4067"/>
    <w:rsid w:val="008F4995"/>
    <w:rsid w:val="008F629D"/>
    <w:rsid w:val="008F7BDE"/>
    <w:rsid w:val="008F7CED"/>
    <w:rsid w:val="009025A1"/>
    <w:rsid w:val="00903F9D"/>
    <w:rsid w:val="00904312"/>
    <w:rsid w:val="00904B82"/>
    <w:rsid w:val="00904E56"/>
    <w:rsid w:val="009051AE"/>
    <w:rsid w:val="0091262E"/>
    <w:rsid w:val="00912DF3"/>
    <w:rsid w:val="00914502"/>
    <w:rsid w:val="00917F8F"/>
    <w:rsid w:val="00920A40"/>
    <w:rsid w:val="009226A7"/>
    <w:rsid w:val="009240E2"/>
    <w:rsid w:val="0093016B"/>
    <w:rsid w:val="009310DF"/>
    <w:rsid w:val="00931CD5"/>
    <w:rsid w:val="00932725"/>
    <w:rsid w:val="00935CCF"/>
    <w:rsid w:val="00937085"/>
    <w:rsid w:val="00942502"/>
    <w:rsid w:val="00943236"/>
    <w:rsid w:val="009449AB"/>
    <w:rsid w:val="009453BC"/>
    <w:rsid w:val="00945757"/>
    <w:rsid w:val="009468A1"/>
    <w:rsid w:val="009539A4"/>
    <w:rsid w:val="00955ABC"/>
    <w:rsid w:val="009608FF"/>
    <w:rsid w:val="009614C4"/>
    <w:rsid w:val="00963825"/>
    <w:rsid w:val="00966FD3"/>
    <w:rsid w:val="00970D6B"/>
    <w:rsid w:val="00970F2B"/>
    <w:rsid w:val="00971404"/>
    <w:rsid w:val="009719A5"/>
    <w:rsid w:val="009742EA"/>
    <w:rsid w:val="0097618A"/>
    <w:rsid w:val="00977CDD"/>
    <w:rsid w:val="009809EB"/>
    <w:rsid w:val="00982062"/>
    <w:rsid w:val="00982352"/>
    <w:rsid w:val="00982724"/>
    <w:rsid w:val="00983EE5"/>
    <w:rsid w:val="00983FBE"/>
    <w:rsid w:val="00985270"/>
    <w:rsid w:val="00986EB4"/>
    <w:rsid w:val="009903D3"/>
    <w:rsid w:val="009925B6"/>
    <w:rsid w:val="00992B24"/>
    <w:rsid w:val="00993B62"/>
    <w:rsid w:val="00993F8F"/>
    <w:rsid w:val="00994A23"/>
    <w:rsid w:val="009954FA"/>
    <w:rsid w:val="0099781B"/>
    <w:rsid w:val="00997ACC"/>
    <w:rsid w:val="009A0A56"/>
    <w:rsid w:val="009A3A1C"/>
    <w:rsid w:val="009A4A59"/>
    <w:rsid w:val="009A653C"/>
    <w:rsid w:val="009B328D"/>
    <w:rsid w:val="009B6FDE"/>
    <w:rsid w:val="009B721B"/>
    <w:rsid w:val="009C0646"/>
    <w:rsid w:val="009C2B3A"/>
    <w:rsid w:val="009C3172"/>
    <w:rsid w:val="009C4BA0"/>
    <w:rsid w:val="009C6808"/>
    <w:rsid w:val="009C6AFA"/>
    <w:rsid w:val="009C7A94"/>
    <w:rsid w:val="009D188D"/>
    <w:rsid w:val="009D212D"/>
    <w:rsid w:val="009D402B"/>
    <w:rsid w:val="009D5128"/>
    <w:rsid w:val="009E206E"/>
    <w:rsid w:val="009E620E"/>
    <w:rsid w:val="009E662F"/>
    <w:rsid w:val="009E7066"/>
    <w:rsid w:val="009F1F0C"/>
    <w:rsid w:val="009F27A8"/>
    <w:rsid w:val="009F2BA5"/>
    <w:rsid w:val="009F2ED2"/>
    <w:rsid w:val="009F4323"/>
    <w:rsid w:val="009F5CED"/>
    <w:rsid w:val="009F6852"/>
    <w:rsid w:val="009F7E47"/>
    <w:rsid w:val="00A02F3D"/>
    <w:rsid w:val="00A04736"/>
    <w:rsid w:val="00A052F8"/>
    <w:rsid w:val="00A05843"/>
    <w:rsid w:val="00A07B53"/>
    <w:rsid w:val="00A11609"/>
    <w:rsid w:val="00A158DD"/>
    <w:rsid w:val="00A17172"/>
    <w:rsid w:val="00A17871"/>
    <w:rsid w:val="00A17A4C"/>
    <w:rsid w:val="00A20401"/>
    <w:rsid w:val="00A21FA3"/>
    <w:rsid w:val="00A229E6"/>
    <w:rsid w:val="00A233CC"/>
    <w:rsid w:val="00A240D2"/>
    <w:rsid w:val="00A24A93"/>
    <w:rsid w:val="00A255C9"/>
    <w:rsid w:val="00A3037D"/>
    <w:rsid w:val="00A3056D"/>
    <w:rsid w:val="00A30765"/>
    <w:rsid w:val="00A30E46"/>
    <w:rsid w:val="00A31F0D"/>
    <w:rsid w:val="00A32D4E"/>
    <w:rsid w:val="00A33A08"/>
    <w:rsid w:val="00A359CB"/>
    <w:rsid w:val="00A3672A"/>
    <w:rsid w:val="00A36E31"/>
    <w:rsid w:val="00A400E9"/>
    <w:rsid w:val="00A40104"/>
    <w:rsid w:val="00A40D84"/>
    <w:rsid w:val="00A47036"/>
    <w:rsid w:val="00A50211"/>
    <w:rsid w:val="00A5037F"/>
    <w:rsid w:val="00A5172E"/>
    <w:rsid w:val="00A52C50"/>
    <w:rsid w:val="00A52C63"/>
    <w:rsid w:val="00A5654D"/>
    <w:rsid w:val="00A62E6E"/>
    <w:rsid w:val="00A63686"/>
    <w:rsid w:val="00A63DD2"/>
    <w:rsid w:val="00A77E9D"/>
    <w:rsid w:val="00A8083B"/>
    <w:rsid w:val="00A82318"/>
    <w:rsid w:val="00A82B45"/>
    <w:rsid w:val="00A830CE"/>
    <w:rsid w:val="00A83CB5"/>
    <w:rsid w:val="00A865AB"/>
    <w:rsid w:val="00A87B95"/>
    <w:rsid w:val="00A87CAF"/>
    <w:rsid w:val="00A87E0C"/>
    <w:rsid w:val="00A908A9"/>
    <w:rsid w:val="00A94502"/>
    <w:rsid w:val="00AA0337"/>
    <w:rsid w:val="00AA0652"/>
    <w:rsid w:val="00AA2DD1"/>
    <w:rsid w:val="00AA3668"/>
    <w:rsid w:val="00AA38D3"/>
    <w:rsid w:val="00AA4C69"/>
    <w:rsid w:val="00AA5CFF"/>
    <w:rsid w:val="00AA6F0D"/>
    <w:rsid w:val="00AB4AD2"/>
    <w:rsid w:val="00AB6856"/>
    <w:rsid w:val="00AB6C49"/>
    <w:rsid w:val="00AB7CF3"/>
    <w:rsid w:val="00AC212B"/>
    <w:rsid w:val="00AC31E7"/>
    <w:rsid w:val="00AC3854"/>
    <w:rsid w:val="00AC43C4"/>
    <w:rsid w:val="00AC70F3"/>
    <w:rsid w:val="00AC775B"/>
    <w:rsid w:val="00AC7893"/>
    <w:rsid w:val="00AC7F00"/>
    <w:rsid w:val="00AD4E40"/>
    <w:rsid w:val="00AE246E"/>
    <w:rsid w:val="00AE3D10"/>
    <w:rsid w:val="00AE3F8C"/>
    <w:rsid w:val="00AE5ABF"/>
    <w:rsid w:val="00AE630A"/>
    <w:rsid w:val="00AF083E"/>
    <w:rsid w:val="00AF115C"/>
    <w:rsid w:val="00AF2C75"/>
    <w:rsid w:val="00AF5456"/>
    <w:rsid w:val="00AF5BB6"/>
    <w:rsid w:val="00AF6645"/>
    <w:rsid w:val="00AF6720"/>
    <w:rsid w:val="00AF67F4"/>
    <w:rsid w:val="00B001DC"/>
    <w:rsid w:val="00B00864"/>
    <w:rsid w:val="00B00917"/>
    <w:rsid w:val="00B00B2A"/>
    <w:rsid w:val="00B0407C"/>
    <w:rsid w:val="00B067E1"/>
    <w:rsid w:val="00B07A94"/>
    <w:rsid w:val="00B10078"/>
    <w:rsid w:val="00B101DC"/>
    <w:rsid w:val="00B1153F"/>
    <w:rsid w:val="00B130CF"/>
    <w:rsid w:val="00B13BA9"/>
    <w:rsid w:val="00B14B03"/>
    <w:rsid w:val="00B14D4A"/>
    <w:rsid w:val="00B2176C"/>
    <w:rsid w:val="00B21CF6"/>
    <w:rsid w:val="00B247B5"/>
    <w:rsid w:val="00B25FBB"/>
    <w:rsid w:val="00B31422"/>
    <w:rsid w:val="00B315EC"/>
    <w:rsid w:val="00B354FD"/>
    <w:rsid w:val="00B36A61"/>
    <w:rsid w:val="00B40803"/>
    <w:rsid w:val="00B41DC9"/>
    <w:rsid w:val="00B45F96"/>
    <w:rsid w:val="00B47D9C"/>
    <w:rsid w:val="00B577E9"/>
    <w:rsid w:val="00B6078E"/>
    <w:rsid w:val="00B61923"/>
    <w:rsid w:val="00B61C66"/>
    <w:rsid w:val="00B638FC"/>
    <w:rsid w:val="00B6571E"/>
    <w:rsid w:val="00B66800"/>
    <w:rsid w:val="00B66B9C"/>
    <w:rsid w:val="00B67B1A"/>
    <w:rsid w:val="00B67FD5"/>
    <w:rsid w:val="00B7015E"/>
    <w:rsid w:val="00B7097E"/>
    <w:rsid w:val="00B739FB"/>
    <w:rsid w:val="00B75EFD"/>
    <w:rsid w:val="00B76625"/>
    <w:rsid w:val="00B770AA"/>
    <w:rsid w:val="00B8033D"/>
    <w:rsid w:val="00B80478"/>
    <w:rsid w:val="00B82F57"/>
    <w:rsid w:val="00B8377E"/>
    <w:rsid w:val="00B8394D"/>
    <w:rsid w:val="00B841D4"/>
    <w:rsid w:val="00B85A29"/>
    <w:rsid w:val="00B86503"/>
    <w:rsid w:val="00B86F73"/>
    <w:rsid w:val="00B879D6"/>
    <w:rsid w:val="00B9125C"/>
    <w:rsid w:val="00B93557"/>
    <w:rsid w:val="00B9579A"/>
    <w:rsid w:val="00B95DFF"/>
    <w:rsid w:val="00B95ECB"/>
    <w:rsid w:val="00B96F6A"/>
    <w:rsid w:val="00B970ED"/>
    <w:rsid w:val="00BA0374"/>
    <w:rsid w:val="00BA7199"/>
    <w:rsid w:val="00BA78FC"/>
    <w:rsid w:val="00BB326C"/>
    <w:rsid w:val="00BB47C8"/>
    <w:rsid w:val="00BB5ACE"/>
    <w:rsid w:val="00BB6A6D"/>
    <w:rsid w:val="00BB7C0F"/>
    <w:rsid w:val="00BC02A1"/>
    <w:rsid w:val="00BC1CCC"/>
    <w:rsid w:val="00BC46ED"/>
    <w:rsid w:val="00BD0FBB"/>
    <w:rsid w:val="00BD2C4F"/>
    <w:rsid w:val="00BD382A"/>
    <w:rsid w:val="00BD3C76"/>
    <w:rsid w:val="00BD5077"/>
    <w:rsid w:val="00BD55F0"/>
    <w:rsid w:val="00BD57F2"/>
    <w:rsid w:val="00BD7348"/>
    <w:rsid w:val="00BE204E"/>
    <w:rsid w:val="00BE24FF"/>
    <w:rsid w:val="00BE3296"/>
    <w:rsid w:val="00BE3E6A"/>
    <w:rsid w:val="00BE403A"/>
    <w:rsid w:val="00BE5E1F"/>
    <w:rsid w:val="00BE61ED"/>
    <w:rsid w:val="00BE6675"/>
    <w:rsid w:val="00BF0996"/>
    <w:rsid w:val="00BF1996"/>
    <w:rsid w:val="00BF6403"/>
    <w:rsid w:val="00BF68E8"/>
    <w:rsid w:val="00BF6FED"/>
    <w:rsid w:val="00BF7758"/>
    <w:rsid w:val="00BF77A7"/>
    <w:rsid w:val="00C0030A"/>
    <w:rsid w:val="00C01833"/>
    <w:rsid w:val="00C020B4"/>
    <w:rsid w:val="00C04FBD"/>
    <w:rsid w:val="00C05B4F"/>
    <w:rsid w:val="00C05F98"/>
    <w:rsid w:val="00C06139"/>
    <w:rsid w:val="00C07BB7"/>
    <w:rsid w:val="00C10FBA"/>
    <w:rsid w:val="00C10FCC"/>
    <w:rsid w:val="00C126A9"/>
    <w:rsid w:val="00C12F69"/>
    <w:rsid w:val="00C13109"/>
    <w:rsid w:val="00C13716"/>
    <w:rsid w:val="00C17EE0"/>
    <w:rsid w:val="00C20CFD"/>
    <w:rsid w:val="00C21DCB"/>
    <w:rsid w:val="00C224E2"/>
    <w:rsid w:val="00C254F5"/>
    <w:rsid w:val="00C259B5"/>
    <w:rsid w:val="00C272A3"/>
    <w:rsid w:val="00C300DA"/>
    <w:rsid w:val="00C3089B"/>
    <w:rsid w:val="00C30EE1"/>
    <w:rsid w:val="00C31ECC"/>
    <w:rsid w:val="00C32F24"/>
    <w:rsid w:val="00C330D0"/>
    <w:rsid w:val="00C349AC"/>
    <w:rsid w:val="00C34F19"/>
    <w:rsid w:val="00C37F5F"/>
    <w:rsid w:val="00C414CF"/>
    <w:rsid w:val="00C422E6"/>
    <w:rsid w:val="00C42A87"/>
    <w:rsid w:val="00C4391C"/>
    <w:rsid w:val="00C43AC3"/>
    <w:rsid w:val="00C44F11"/>
    <w:rsid w:val="00C45456"/>
    <w:rsid w:val="00C507C3"/>
    <w:rsid w:val="00C50A04"/>
    <w:rsid w:val="00C50EAA"/>
    <w:rsid w:val="00C513B3"/>
    <w:rsid w:val="00C51665"/>
    <w:rsid w:val="00C51EAB"/>
    <w:rsid w:val="00C526D9"/>
    <w:rsid w:val="00C5432C"/>
    <w:rsid w:val="00C566A6"/>
    <w:rsid w:val="00C577F7"/>
    <w:rsid w:val="00C609A3"/>
    <w:rsid w:val="00C6145A"/>
    <w:rsid w:val="00C61887"/>
    <w:rsid w:val="00C62187"/>
    <w:rsid w:val="00C656D9"/>
    <w:rsid w:val="00C664BD"/>
    <w:rsid w:val="00C67A3C"/>
    <w:rsid w:val="00C67EDE"/>
    <w:rsid w:val="00C7030A"/>
    <w:rsid w:val="00C70D2F"/>
    <w:rsid w:val="00C71635"/>
    <w:rsid w:val="00C7244F"/>
    <w:rsid w:val="00C72DD5"/>
    <w:rsid w:val="00C73824"/>
    <w:rsid w:val="00C750F4"/>
    <w:rsid w:val="00C77B3A"/>
    <w:rsid w:val="00C80C50"/>
    <w:rsid w:val="00C8127D"/>
    <w:rsid w:val="00C83A40"/>
    <w:rsid w:val="00C840D2"/>
    <w:rsid w:val="00C8426D"/>
    <w:rsid w:val="00C8687E"/>
    <w:rsid w:val="00C86B3D"/>
    <w:rsid w:val="00C91B12"/>
    <w:rsid w:val="00C91C18"/>
    <w:rsid w:val="00C91CFA"/>
    <w:rsid w:val="00C92F83"/>
    <w:rsid w:val="00C94028"/>
    <w:rsid w:val="00C9459E"/>
    <w:rsid w:val="00C94C2A"/>
    <w:rsid w:val="00C95A5C"/>
    <w:rsid w:val="00C97756"/>
    <w:rsid w:val="00CA4ACF"/>
    <w:rsid w:val="00CA54D1"/>
    <w:rsid w:val="00CA5BE9"/>
    <w:rsid w:val="00CA6243"/>
    <w:rsid w:val="00CB179A"/>
    <w:rsid w:val="00CB37B3"/>
    <w:rsid w:val="00CB3AD2"/>
    <w:rsid w:val="00CB424D"/>
    <w:rsid w:val="00CB5793"/>
    <w:rsid w:val="00CB66A8"/>
    <w:rsid w:val="00CB6B4E"/>
    <w:rsid w:val="00CB7E20"/>
    <w:rsid w:val="00CC0DE4"/>
    <w:rsid w:val="00CC270B"/>
    <w:rsid w:val="00CC3D89"/>
    <w:rsid w:val="00CC6F32"/>
    <w:rsid w:val="00CC7F83"/>
    <w:rsid w:val="00CD0764"/>
    <w:rsid w:val="00CD0778"/>
    <w:rsid w:val="00CD279B"/>
    <w:rsid w:val="00CD454B"/>
    <w:rsid w:val="00CD64DB"/>
    <w:rsid w:val="00CD6E30"/>
    <w:rsid w:val="00CE00A0"/>
    <w:rsid w:val="00CE077C"/>
    <w:rsid w:val="00CE201C"/>
    <w:rsid w:val="00CE211C"/>
    <w:rsid w:val="00CE2F3F"/>
    <w:rsid w:val="00CE3EC6"/>
    <w:rsid w:val="00CE4A4A"/>
    <w:rsid w:val="00CE54B4"/>
    <w:rsid w:val="00CF0393"/>
    <w:rsid w:val="00CF22BD"/>
    <w:rsid w:val="00CF273B"/>
    <w:rsid w:val="00CF3B82"/>
    <w:rsid w:val="00CF5306"/>
    <w:rsid w:val="00D01298"/>
    <w:rsid w:val="00D01D30"/>
    <w:rsid w:val="00D02085"/>
    <w:rsid w:val="00D044F2"/>
    <w:rsid w:val="00D05CE1"/>
    <w:rsid w:val="00D06025"/>
    <w:rsid w:val="00D06418"/>
    <w:rsid w:val="00D069FC"/>
    <w:rsid w:val="00D06C64"/>
    <w:rsid w:val="00D1018F"/>
    <w:rsid w:val="00D125BD"/>
    <w:rsid w:val="00D14788"/>
    <w:rsid w:val="00D14F86"/>
    <w:rsid w:val="00D15ED8"/>
    <w:rsid w:val="00D16033"/>
    <w:rsid w:val="00D20C63"/>
    <w:rsid w:val="00D22264"/>
    <w:rsid w:val="00D230C8"/>
    <w:rsid w:val="00D25247"/>
    <w:rsid w:val="00D25283"/>
    <w:rsid w:val="00D261F7"/>
    <w:rsid w:val="00D26673"/>
    <w:rsid w:val="00D2700E"/>
    <w:rsid w:val="00D31391"/>
    <w:rsid w:val="00D333A2"/>
    <w:rsid w:val="00D34AA7"/>
    <w:rsid w:val="00D36569"/>
    <w:rsid w:val="00D406D4"/>
    <w:rsid w:val="00D41FFD"/>
    <w:rsid w:val="00D423D1"/>
    <w:rsid w:val="00D435D7"/>
    <w:rsid w:val="00D45223"/>
    <w:rsid w:val="00D46373"/>
    <w:rsid w:val="00D47AFE"/>
    <w:rsid w:val="00D549EF"/>
    <w:rsid w:val="00D56B90"/>
    <w:rsid w:val="00D62C4C"/>
    <w:rsid w:val="00D65829"/>
    <w:rsid w:val="00D65CAA"/>
    <w:rsid w:val="00D66FCC"/>
    <w:rsid w:val="00D6727E"/>
    <w:rsid w:val="00D709B9"/>
    <w:rsid w:val="00D73A76"/>
    <w:rsid w:val="00D740D4"/>
    <w:rsid w:val="00D74FB1"/>
    <w:rsid w:val="00D7638A"/>
    <w:rsid w:val="00D80A6D"/>
    <w:rsid w:val="00D81ADB"/>
    <w:rsid w:val="00D82493"/>
    <w:rsid w:val="00D845C0"/>
    <w:rsid w:val="00D85797"/>
    <w:rsid w:val="00D860D2"/>
    <w:rsid w:val="00D924E0"/>
    <w:rsid w:val="00D927FC"/>
    <w:rsid w:val="00DA0942"/>
    <w:rsid w:val="00DA0B17"/>
    <w:rsid w:val="00DA1800"/>
    <w:rsid w:val="00DA41EC"/>
    <w:rsid w:val="00DA5C2E"/>
    <w:rsid w:val="00DA7589"/>
    <w:rsid w:val="00DB035E"/>
    <w:rsid w:val="00DB15DD"/>
    <w:rsid w:val="00DB21B4"/>
    <w:rsid w:val="00DB2C19"/>
    <w:rsid w:val="00DB3EF3"/>
    <w:rsid w:val="00DB6567"/>
    <w:rsid w:val="00DB773A"/>
    <w:rsid w:val="00DB77BF"/>
    <w:rsid w:val="00DC1B74"/>
    <w:rsid w:val="00DC2AFF"/>
    <w:rsid w:val="00DC3AD8"/>
    <w:rsid w:val="00DC6725"/>
    <w:rsid w:val="00DC70AE"/>
    <w:rsid w:val="00DD00FC"/>
    <w:rsid w:val="00DD031B"/>
    <w:rsid w:val="00DD0A91"/>
    <w:rsid w:val="00DD3B87"/>
    <w:rsid w:val="00DD45B2"/>
    <w:rsid w:val="00DD4C61"/>
    <w:rsid w:val="00DE03FF"/>
    <w:rsid w:val="00DE0BE2"/>
    <w:rsid w:val="00DE1807"/>
    <w:rsid w:val="00DE1B53"/>
    <w:rsid w:val="00DE2A47"/>
    <w:rsid w:val="00DE35C0"/>
    <w:rsid w:val="00DE40F3"/>
    <w:rsid w:val="00DE78D7"/>
    <w:rsid w:val="00DF0144"/>
    <w:rsid w:val="00DF1A73"/>
    <w:rsid w:val="00DF1AB2"/>
    <w:rsid w:val="00DF1C70"/>
    <w:rsid w:val="00DF1D56"/>
    <w:rsid w:val="00DF1EBB"/>
    <w:rsid w:val="00DF4421"/>
    <w:rsid w:val="00E00A70"/>
    <w:rsid w:val="00E016FC"/>
    <w:rsid w:val="00E022A5"/>
    <w:rsid w:val="00E03FA8"/>
    <w:rsid w:val="00E05746"/>
    <w:rsid w:val="00E06A81"/>
    <w:rsid w:val="00E073B6"/>
    <w:rsid w:val="00E11F46"/>
    <w:rsid w:val="00E133C0"/>
    <w:rsid w:val="00E1470B"/>
    <w:rsid w:val="00E158A5"/>
    <w:rsid w:val="00E16751"/>
    <w:rsid w:val="00E17FCF"/>
    <w:rsid w:val="00E2121C"/>
    <w:rsid w:val="00E212DF"/>
    <w:rsid w:val="00E213C9"/>
    <w:rsid w:val="00E254BD"/>
    <w:rsid w:val="00E31CEF"/>
    <w:rsid w:val="00E320BD"/>
    <w:rsid w:val="00E331F3"/>
    <w:rsid w:val="00E364A8"/>
    <w:rsid w:val="00E379D1"/>
    <w:rsid w:val="00E418D0"/>
    <w:rsid w:val="00E4570A"/>
    <w:rsid w:val="00E45DE3"/>
    <w:rsid w:val="00E50687"/>
    <w:rsid w:val="00E508B6"/>
    <w:rsid w:val="00E50B9F"/>
    <w:rsid w:val="00E53B27"/>
    <w:rsid w:val="00E5468B"/>
    <w:rsid w:val="00E55AFC"/>
    <w:rsid w:val="00E55FC2"/>
    <w:rsid w:val="00E607E3"/>
    <w:rsid w:val="00E6142B"/>
    <w:rsid w:val="00E63C47"/>
    <w:rsid w:val="00E65B4D"/>
    <w:rsid w:val="00E65DD7"/>
    <w:rsid w:val="00E6633F"/>
    <w:rsid w:val="00E66B2C"/>
    <w:rsid w:val="00E672B5"/>
    <w:rsid w:val="00E67906"/>
    <w:rsid w:val="00E70601"/>
    <w:rsid w:val="00E71B8D"/>
    <w:rsid w:val="00E72408"/>
    <w:rsid w:val="00E800BC"/>
    <w:rsid w:val="00E81816"/>
    <w:rsid w:val="00E82B0F"/>
    <w:rsid w:val="00E832E4"/>
    <w:rsid w:val="00E8368A"/>
    <w:rsid w:val="00E8568B"/>
    <w:rsid w:val="00E8573B"/>
    <w:rsid w:val="00E86629"/>
    <w:rsid w:val="00E87159"/>
    <w:rsid w:val="00E943F1"/>
    <w:rsid w:val="00E94A01"/>
    <w:rsid w:val="00E97BE5"/>
    <w:rsid w:val="00EA071D"/>
    <w:rsid w:val="00EA140A"/>
    <w:rsid w:val="00EA2316"/>
    <w:rsid w:val="00EA248B"/>
    <w:rsid w:val="00EA2D67"/>
    <w:rsid w:val="00EA3204"/>
    <w:rsid w:val="00EA57B7"/>
    <w:rsid w:val="00EA6CE6"/>
    <w:rsid w:val="00EA6F13"/>
    <w:rsid w:val="00EA75DE"/>
    <w:rsid w:val="00EB0421"/>
    <w:rsid w:val="00EB24F4"/>
    <w:rsid w:val="00EB3B55"/>
    <w:rsid w:val="00EB3CBB"/>
    <w:rsid w:val="00EB52D7"/>
    <w:rsid w:val="00EB5468"/>
    <w:rsid w:val="00EB568D"/>
    <w:rsid w:val="00EB5D67"/>
    <w:rsid w:val="00EB66D8"/>
    <w:rsid w:val="00EC0007"/>
    <w:rsid w:val="00EC5541"/>
    <w:rsid w:val="00ED0784"/>
    <w:rsid w:val="00ED3D92"/>
    <w:rsid w:val="00ED5135"/>
    <w:rsid w:val="00EE1347"/>
    <w:rsid w:val="00EE47A6"/>
    <w:rsid w:val="00EE4A49"/>
    <w:rsid w:val="00EE5B09"/>
    <w:rsid w:val="00EE7EF7"/>
    <w:rsid w:val="00EE7F48"/>
    <w:rsid w:val="00EF0748"/>
    <w:rsid w:val="00EF32C3"/>
    <w:rsid w:val="00EF4AA9"/>
    <w:rsid w:val="00EF7CC1"/>
    <w:rsid w:val="00EF7E4C"/>
    <w:rsid w:val="00F02A93"/>
    <w:rsid w:val="00F048D2"/>
    <w:rsid w:val="00F04C70"/>
    <w:rsid w:val="00F0526F"/>
    <w:rsid w:val="00F0534A"/>
    <w:rsid w:val="00F066BB"/>
    <w:rsid w:val="00F07891"/>
    <w:rsid w:val="00F10CEE"/>
    <w:rsid w:val="00F1235A"/>
    <w:rsid w:val="00F12FDB"/>
    <w:rsid w:val="00F15A5F"/>
    <w:rsid w:val="00F16853"/>
    <w:rsid w:val="00F173A1"/>
    <w:rsid w:val="00F2076F"/>
    <w:rsid w:val="00F20FBD"/>
    <w:rsid w:val="00F21629"/>
    <w:rsid w:val="00F22916"/>
    <w:rsid w:val="00F2313E"/>
    <w:rsid w:val="00F26940"/>
    <w:rsid w:val="00F26985"/>
    <w:rsid w:val="00F26EE7"/>
    <w:rsid w:val="00F26F7A"/>
    <w:rsid w:val="00F3036F"/>
    <w:rsid w:val="00F31931"/>
    <w:rsid w:val="00F33F4A"/>
    <w:rsid w:val="00F348AB"/>
    <w:rsid w:val="00F36447"/>
    <w:rsid w:val="00F37841"/>
    <w:rsid w:val="00F432AF"/>
    <w:rsid w:val="00F43FB4"/>
    <w:rsid w:val="00F44354"/>
    <w:rsid w:val="00F456DE"/>
    <w:rsid w:val="00F45C98"/>
    <w:rsid w:val="00F46B87"/>
    <w:rsid w:val="00F46C6C"/>
    <w:rsid w:val="00F475E6"/>
    <w:rsid w:val="00F50D4F"/>
    <w:rsid w:val="00F5293D"/>
    <w:rsid w:val="00F52C59"/>
    <w:rsid w:val="00F53DF0"/>
    <w:rsid w:val="00F54770"/>
    <w:rsid w:val="00F6184F"/>
    <w:rsid w:val="00F61B04"/>
    <w:rsid w:val="00F62260"/>
    <w:rsid w:val="00F62A4B"/>
    <w:rsid w:val="00F655FF"/>
    <w:rsid w:val="00F70EE4"/>
    <w:rsid w:val="00F73882"/>
    <w:rsid w:val="00F75F78"/>
    <w:rsid w:val="00F76000"/>
    <w:rsid w:val="00F76260"/>
    <w:rsid w:val="00F765D0"/>
    <w:rsid w:val="00F8076D"/>
    <w:rsid w:val="00F80B33"/>
    <w:rsid w:val="00F81B14"/>
    <w:rsid w:val="00F82F28"/>
    <w:rsid w:val="00F91533"/>
    <w:rsid w:val="00F91E84"/>
    <w:rsid w:val="00F9200A"/>
    <w:rsid w:val="00F9437D"/>
    <w:rsid w:val="00F94E8F"/>
    <w:rsid w:val="00F968F7"/>
    <w:rsid w:val="00F97172"/>
    <w:rsid w:val="00FA2D6D"/>
    <w:rsid w:val="00FA4224"/>
    <w:rsid w:val="00FA47E3"/>
    <w:rsid w:val="00FA5B5B"/>
    <w:rsid w:val="00FA5C76"/>
    <w:rsid w:val="00FA651F"/>
    <w:rsid w:val="00FB133F"/>
    <w:rsid w:val="00FB3297"/>
    <w:rsid w:val="00FB46AC"/>
    <w:rsid w:val="00FB7250"/>
    <w:rsid w:val="00FC0D39"/>
    <w:rsid w:val="00FC4900"/>
    <w:rsid w:val="00FC7A5A"/>
    <w:rsid w:val="00FC7E92"/>
    <w:rsid w:val="00FD1E58"/>
    <w:rsid w:val="00FD3250"/>
    <w:rsid w:val="00FD3E03"/>
    <w:rsid w:val="00FD5349"/>
    <w:rsid w:val="00FD677F"/>
    <w:rsid w:val="00FD747D"/>
    <w:rsid w:val="00FD7E90"/>
    <w:rsid w:val="00FE0023"/>
    <w:rsid w:val="00FE1080"/>
    <w:rsid w:val="00FE18DD"/>
    <w:rsid w:val="00FE1A81"/>
    <w:rsid w:val="00FE3D47"/>
    <w:rsid w:val="00FE4294"/>
    <w:rsid w:val="00FE5554"/>
    <w:rsid w:val="00FE616C"/>
    <w:rsid w:val="00FE63C5"/>
    <w:rsid w:val="00FE6438"/>
    <w:rsid w:val="00FE6DB1"/>
    <w:rsid w:val="00FF06B0"/>
    <w:rsid w:val="00FF0D5A"/>
    <w:rsid w:val="00FF55E0"/>
    <w:rsid w:val="00FF5EC8"/>
    <w:rsid w:val="00FF6B17"/>
    <w:rsid w:val="00FF798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4769B9-7045-4B2E-9C27-3E479D4E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AD0"/>
  </w:style>
  <w:style w:type="paragraph" w:styleId="Heading1">
    <w:name w:val="heading 1"/>
    <w:basedOn w:val="Normal"/>
    <w:next w:val="Normal"/>
    <w:link w:val="Heading1Char"/>
    <w:uiPriority w:val="9"/>
    <w:qFormat/>
    <w:rsid w:val="003C228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3AD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3E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1DD1"/>
    <w:pPr>
      <w:ind w:left="720"/>
      <w:contextualSpacing/>
    </w:pPr>
  </w:style>
  <w:style w:type="paragraph" w:styleId="EndnoteText">
    <w:name w:val="endnote text"/>
    <w:basedOn w:val="Normal"/>
    <w:link w:val="EndnoteTextChar"/>
    <w:uiPriority w:val="99"/>
    <w:semiHidden/>
    <w:unhideWhenUsed/>
    <w:rsid w:val="003420EC"/>
    <w:rPr>
      <w:sz w:val="20"/>
      <w:szCs w:val="20"/>
    </w:rPr>
  </w:style>
  <w:style w:type="character" w:customStyle="1" w:styleId="EndnoteTextChar">
    <w:name w:val="Endnote Text Char"/>
    <w:basedOn w:val="DefaultParagraphFont"/>
    <w:link w:val="EndnoteText"/>
    <w:uiPriority w:val="99"/>
    <w:semiHidden/>
    <w:rsid w:val="003420EC"/>
    <w:rPr>
      <w:sz w:val="20"/>
      <w:szCs w:val="20"/>
    </w:rPr>
  </w:style>
  <w:style w:type="character" w:styleId="EndnoteReference">
    <w:name w:val="endnote reference"/>
    <w:basedOn w:val="DefaultParagraphFont"/>
    <w:uiPriority w:val="99"/>
    <w:semiHidden/>
    <w:unhideWhenUsed/>
    <w:rsid w:val="003420EC"/>
    <w:rPr>
      <w:vertAlign w:val="superscript"/>
    </w:rPr>
  </w:style>
  <w:style w:type="character" w:customStyle="1" w:styleId="Heading1Char">
    <w:name w:val="Heading 1 Char"/>
    <w:basedOn w:val="DefaultParagraphFont"/>
    <w:link w:val="Heading1"/>
    <w:uiPriority w:val="9"/>
    <w:rsid w:val="003C228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23B01"/>
    <w:pPr>
      <w:spacing w:line="259" w:lineRule="auto"/>
      <w:outlineLvl w:val="9"/>
    </w:pPr>
  </w:style>
  <w:style w:type="paragraph" w:styleId="TOC1">
    <w:name w:val="toc 1"/>
    <w:basedOn w:val="Normal"/>
    <w:next w:val="Normal"/>
    <w:autoRedefine/>
    <w:uiPriority w:val="39"/>
    <w:unhideWhenUsed/>
    <w:rsid w:val="00423B01"/>
    <w:pPr>
      <w:spacing w:after="100"/>
    </w:pPr>
  </w:style>
  <w:style w:type="character" w:styleId="Hyperlink">
    <w:name w:val="Hyperlink"/>
    <w:basedOn w:val="DefaultParagraphFont"/>
    <w:uiPriority w:val="99"/>
    <w:unhideWhenUsed/>
    <w:rsid w:val="00423B01"/>
    <w:rPr>
      <w:color w:val="0000FF" w:themeColor="hyperlink"/>
      <w:u w:val="single"/>
    </w:rPr>
  </w:style>
  <w:style w:type="paragraph" w:styleId="BalloonText">
    <w:name w:val="Balloon Text"/>
    <w:basedOn w:val="Normal"/>
    <w:link w:val="BalloonTextChar"/>
    <w:uiPriority w:val="99"/>
    <w:semiHidden/>
    <w:unhideWhenUsed/>
    <w:rsid w:val="00D333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3A2"/>
    <w:rPr>
      <w:rFonts w:ascii="Segoe UI" w:hAnsi="Segoe UI" w:cs="Segoe UI"/>
      <w:sz w:val="18"/>
      <w:szCs w:val="18"/>
    </w:rPr>
  </w:style>
  <w:style w:type="character" w:customStyle="1" w:styleId="Heading2Char">
    <w:name w:val="Heading 2 Char"/>
    <w:basedOn w:val="DefaultParagraphFont"/>
    <w:link w:val="Heading2"/>
    <w:uiPriority w:val="9"/>
    <w:semiHidden/>
    <w:rsid w:val="00CB3AD2"/>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C842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6109">
      <w:bodyDiv w:val="1"/>
      <w:marLeft w:val="0"/>
      <w:marRight w:val="0"/>
      <w:marTop w:val="0"/>
      <w:marBottom w:val="0"/>
      <w:divBdr>
        <w:top w:val="none" w:sz="0" w:space="0" w:color="auto"/>
        <w:left w:val="none" w:sz="0" w:space="0" w:color="auto"/>
        <w:bottom w:val="none" w:sz="0" w:space="0" w:color="auto"/>
        <w:right w:val="none" w:sz="0" w:space="0" w:color="auto"/>
      </w:divBdr>
    </w:div>
    <w:div w:id="149490764">
      <w:bodyDiv w:val="1"/>
      <w:marLeft w:val="0"/>
      <w:marRight w:val="0"/>
      <w:marTop w:val="0"/>
      <w:marBottom w:val="0"/>
      <w:divBdr>
        <w:top w:val="none" w:sz="0" w:space="0" w:color="auto"/>
        <w:left w:val="none" w:sz="0" w:space="0" w:color="auto"/>
        <w:bottom w:val="none" w:sz="0" w:space="0" w:color="auto"/>
        <w:right w:val="none" w:sz="0" w:space="0" w:color="auto"/>
      </w:divBdr>
    </w:div>
    <w:div w:id="111837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y.mil/-images/2008/09/24/22729/army.mil-2008-09-25.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mons.wikimedia.org/w/index.php?curid=9913432" TargetMode="External"/><Relationship Id="rId5" Type="http://schemas.openxmlformats.org/officeDocument/2006/relationships/webSettings" Target="webSettings.xml"/><Relationship Id="rId10" Type="http://schemas.openxmlformats.org/officeDocument/2006/relationships/hyperlink" Target="http://www.army.mil/-images/2008/09/24/22729/army.mil-2008-09-25.jpg" TargetMode="External"/><Relationship Id="rId4" Type="http://schemas.openxmlformats.org/officeDocument/2006/relationships/settings" Target="settings.xml"/><Relationship Id="rId9" Type="http://schemas.openxmlformats.org/officeDocument/2006/relationships/hyperlink" Target="http://commons.wikimedia.org/w/index.php?curid=99134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AC8E1-590C-4F6D-9A94-F4DB660D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0</TotalTime>
  <Pages>149</Pages>
  <Words>39845</Words>
  <Characters>227120</Characters>
  <Application>Microsoft Office Word</Application>
  <DocSecurity>0</DocSecurity>
  <Lines>1892</Lines>
  <Paragraphs>532</Paragraphs>
  <ScaleCrop>false</ScaleCrop>
  <HeadingPairs>
    <vt:vector size="2" baseType="variant">
      <vt:variant>
        <vt:lpstr>Title</vt:lpstr>
      </vt:variant>
      <vt:variant>
        <vt:i4>1</vt:i4>
      </vt:variant>
    </vt:vector>
  </HeadingPairs>
  <TitlesOfParts>
    <vt:vector size="1" baseType="lpstr">
      <vt:lpstr/>
    </vt:vector>
  </TitlesOfParts>
  <Company>mar29633</Company>
  <LinksUpToDate>false</LinksUpToDate>
  <CharactersWithSpaces>26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hiucarello</dc:creator>
  <cp:keywords/>
  <cp:lastModifiedBy>Robert Herron</cp:lastModifiedBy>
  <cp:revision>1217</cp:revision>
  <cp:lastPrinted>2017-06-14T20:38:00Z</cp:lastPrinted>
  <dcterms:created xsi:type="dcterms:W3CDTF">2017-05-18T16:16:00Z</dcterms:created>
  <dcterms:modified xsi:type="dcterms:W3CDTF">2017-06-30T15:05:00Z</dcterms:modified>
</cp:coreProperties>
</file>